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986" w:rsidRPr="000413EF" w:rsidRDefault="00C35A13" w:rsidP="00233A64">
      <w:pPr>
        <w:ind w:right="-828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P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:rsidR="00292986" w:rsidRDefault="00292986" w:rsidP="0000513A">
      <w:pPr>
        <w:jc w:val="center"/>
        <w:rPr>
          <w:sz w:val="40"/>
          <w:szCs w:val="40"/>
        </w:rPr>
      </w:pPr>
    </w:p>
    <w:p w:rsidR="00720656" w:rsidRDefault="002A6E80" w:rsidP="00720656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720656">
        <w:rPr>
          <w:sz w:val="40"/>
          <w:szCs w:val="40"/>
        </w:rPr>
        <w:t xml:space="preserve"> s.r.o. prodává </w:t>
      </w:r>
    </w:p>
    <w:p w:rsidR="00515E77" w:rsidRPr="00720656" w:rsidRDefault="00A917A5" w:rsidP="00720656">
      <w:pPr>
        <w:jc w:val="center"/>
        <w:rPr>
          <w:sz w:val="40"/>
          <w:szCs w:val="40"/>
        </w:rPr>
      </w:pPr>
      <w:r w:rsidRPr="00720656">
        <w:rPr>
          <w:sz w:val="40"/>
          <w:szCs w:val="40"/>
        </w:rPr>
        <w:t xml:space="preserve">slepičky </w:t>
      </w:r>
      <w:r w:rsidR="002A6E80" w:rsidRPr="00720656">
        <w:rPr>
          <w:sz w:val="40"/>
          <w:szCs w:val="40"/>
        </w:rPr>
        <w:t>snáškových plemen</w:t>
      </w:r>
      <w:r w:rsidR="00720656">
        <w:rPr>
          <w:sz w:val="40"/>
          <w:szCs w:val="40"/>
        </w:rPr>
        <w:t xml:space="preserve"> </w:t>
      </w:r>
      <w:r w:rsidR="00DA7458">
        <w:rPr>
          <w:sz w:val="40"/>
          <w:szCs w:val="40"/>
        </w:rPr>
        <w:t>–</w:t>
      </w:r>
      <w:r w:rsidR="00720656">
        <w:rPr>
          <w:sz w:val="40"/>
          <w:szCs w:val="40"/>
        </w:rPr>
        <w:t xml:space="preserve"> </w:t>
      </w:r>
      <w:proofErr w:type="spellStart"/>
      <w:r w:rsidR="002A6E80" w:rsidRPr="00F423D1">
        <w:rPr>
          <w:b/>
          <w:sz w:val="40"/>
          <w:szCs w:val="40"/>
        </w:rPr>
        <w:t>Tetra</w:t>
      </w:r>
      <w:proofErr w:type="spellEnd"/>
      <w:r w:rsidR="00B06B5A">
        <w:rPr>
          <w:b/>
          <w:sz w:val="40"/>
          <w:szCs w:val="40"/>
        </w:rPr>
        <w:t xml:space="preserve"> hnědá</w:t>
      </w:r>
      <w:r w:rsidR="00E3603F">
        <w:rPr>
          <w:b/>
          <w:sz w:val="40"/>
          <w:szCs w:val="40"/>
        </w:rPr>
        <w:t>,</w:t>
      </w:r>
      <w:r w:rsidR="002D29DF">
        <w:rPr>
          <w:b/>
          <w:sz w:val="40"/>
          <w:szCs w:val="40"/>
        </w:rPr>
        <w:t xml:space="preserve"> </w:t>
      </w:r>
      <w:r w:rsidR="00D0744D">
        <w:rPr>
          <w:b/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 xml:space="preserve"> </w:t>
      </w:r>
    </w:p>
    <w:p w:rsidR="00B06B5A" w:rsidRDefault="00A917A5" w:rsidP="00584D38">
      <w:pPr>
        <w:jc w:val="center"/>
        <w:rPr>
          <w:sz w:val="40"/>
          <w:szCs w:val="40"/>
        </w:rPr>
      </w:pPr>
      <w:r w:rsidRPr="00F423D1">
        <w:rPr>
          <w:b/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>Dominant</w:t>
      </w:r>
      <w:r w:rsidR="00B06B5A">
        <w:rPr>
          <w:b/>
          <w:sz w:val="40"/>
          <w:szCs w:val="40"/>
        </w:rPr>
        <w:t>-černý, modrý, bílý, žlutý, kropenatý</w:t>
      </w:r>
      <w:r w:rsidR="00E3603F">
        <w:rPr>
          <w:b/>
          <w:sz w:val="40"/>
          <w:szCs w:val="40"/>
        </w:rPr>
        <w:t>,</w:t>
      </w:r>
      <w:r w:rsidR="002D29DF">
        <w:rPr>
          <w:b/>
          <w:sz w:val="40"/>
          <w:szCs w:val="40"/>
        </w:rPr>
        <w:t xml:space="preserve"> </w:t>
      </w:r>
      <w:r w:rsidR="00720656" w:rsidRPr="00720656">
        <w:rPr>
          <w:b/>
          <w:sz w:val="40"/>
          <w:szCs w:val="40"/>
        </w:rPr>
        <w:t>Green Shell</w:t>
      </w:r>
      <w:r w:rsidR="00720656">
        <w:rPr>
          <w:sz w:val="40"/>
          <w:szCs w:val="40"/>
        </w:rPr>
        <w:t xml:space="preserve"> – typu </w:t>
      </w:r>
      <w:proofErr w:type="spellStart"/>
      <w:r w:rsidR="00720656">
        <w:rPr>
          <w:sz w:val="40"/>
          <w:szCs w:val="40"/>
        </w:rPr>
        <w:t>Araukana</w:t>
      </w:r>
      <w:proofErr w:type="spellEnd"/>
      <w:r w:rsidR="00900C7B">
        <w:rPr>
          <w:sz w:val="40"/>
          <w:szCs w:val="40"/>
        </w:rPr>
        <w:t>,</w:t>
      </w:r>
    </w:p>
    <w:p w:rsidR="002D29DF" w:rsidRDefault="00B06B5A" w:rsidP="00584D38">
      <w:pPr>
        <w:jc w:val="center"/>
        <w:rPr>
          <w:sz w:val="40"/>
          <w:szCs w:val="40"/>
        </w:rPr>
      </w:pPr>
      <w:proofErr w:type="spellStart"/>
      <w:r w:rsidRPr="00B06B5A">
        <w:rPr>
          <w:b/>
          <w:sz w:val="40"/>
          <w:szCs w:val="40"/>
        </w:rPr>
        <w:t>Dark</w:t>
      </w:r>
      <w:proofErr w:type="spellEnd"/>
      <w:r w:rsidRPr="00B06B5A">
        <w:rPr>
          <w:b/>
          <w:sz w:val="40"/>
          <w:szCs w:val="40"/>
        </w:rPr>
        <w:t xml:space="preserve"> Shell</w:t>
      </w:r>
      <w:r w:rsidR="002E645A">
        <w:rPr>
          <w:b/>
          <w:sz w:val="40"/>
          <w:szCs w:val="40"/>
        </w:rPr>
        <w:t xml:space="preserve"> – </w:t>
      </w:r>
      <w:r w:rsidR="002E645A" w:rsidRPr="002E645A">
        <w:rPr>
          <w:sz w:val="40"/>
          <w:szCs w:val="40"/>
        </w:rPr>
        <w:t>typu</w:t>
      </w:r>
      <w:r w:rsidR="002E645A">
        <w:rPr>
          <w:b/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Maranska</w:t>
      </w:r>
      <w:proofErr w:type="spellEnd"/>
      <w:r w:rsidR="00720656">
        <w:rPr>
          <w:sz w:val="40"/>
          <w:szCs w:val="40"/>
        </w:rPr>
        <w:t xml:space="preserve"> </w:t>
      </w:r>
    </w:p>
    <w:p w:rsidR="00DD6C49" w:rsidRPr="00F423D1" w:rsidRDefault="000E2A4E" w:rsidP="00DD6C4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Stáří </w:t>
      </w:r>
      <w:r w:rsidR="00C518F7" w:rsidRPr="00F423D1">
        <w:rPr>
          <w:sz w:val="40"/>
          <w:szCs w:val="40"/>
        </w:rPr>
        <w:t>1</w:t>
      </w:r>
      <w:r w:rsidR="0097013B">
        <w:rPr>
          <w:sz w:val="40"/>
          <w:szCs w:val="40"/>
        </w:rPr>
        <w:t>6</w:t>
      </w:r>
      <w:r w:rsidR="00D63919" w:rsidRPr="00F423D1">
        <w:rPr>
          <w:sz w:val="40"/>
          <w:szCs w:val="40"/>
        </w:rPr>
        <w:t xml:space="preserve"> </w:t>
      </w:r>
      <w:r w:rsidR="00C518F7" w:rsidRPr="00F423D1">
        <w:rPr>
          <w:sz w:val="40"/>
          <w:szCs w:val="40"/>
        </w:rPr>
        <w:t>-</w:t>
      </w:r>
      <w:r w:rsidR="00D63919" w:rsidRPr="00F423D1">
        <w:rPr>
          <w:sz w:val="40"/>
          <w:szCs w:val="40"/>
        </w:rPr>
        <w:t xml:space="preserve"> </w:t>
      </w:r>
      <w:r w:rsidR="0097013B">
        <w:rPr>
          <w:sz w:val="40"/>
          <w:szCs w:val="40"/>
        </w:rPr>
        <w:t>20</w:t>
      </w:r>
      <w:r w:rsidR="002A6E80" w:rsidRPr="00F423D1">
        <w:rPr>
          <w:sz w:val="40"/>
          <w:szCs w:val="40"/>
        </w:rPr>
        <w:t xml:space="preserve"> týdnů </w:t>
      </w:r>
    </w:p>
    <w:p w:rsidR="00D85BA3" w:rsidRDefault="00417896" w:rsidP="00A917A5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Cena 1</w:t>
      </w:r>
      <w:r w:rsidR="00666591">
        <w:rPr>
          <w:sz w:val="40"/>
          <w:szCs w:val="40"/>
        </w:rPr>
        <w:t>99</w:t>
      </w:r>
      <w:r w:rsidR="00C518F7" w:rsidRPr="00F423D1">
        <w:rPr>
          <w:sz w:val="40"/>
          <w:szCs w:val="40"/>
        </w:rPr>
        <w:t xml:space="preserve">,- až </w:t>
      </w:r>
      <w:r w:rsidR="00861E75">
        <w:rPr>
          <w:sz w:val="40"/>
          <w:szCs w:val="40"/>
        </w:rPr>
        <w:t>2</w:t>
      </w:r>
      <w:r w:rsidR="008725BB">
        <w:rPr>
          <w:sz w:val="40"/>
          <w:szCs w:val="40"/>
        </w:rPr>
        <w:t>45</w:t>
      </w:r>
      <w:r w:rsidR="00C518F7" w:rsidRPr="00F423D1">
        <w:rPr>
          <w:sz w:val="40"/>
          <w:szCs w:val="40"/>
        </w:rPr>
        <w:t>,-</w:t>
      </w:r>
      <w:r w:rsidR="0097013B">
        <w:rPr>
          <w:sz w:val="40"/>
          <w:szCs w:val="40"/>
        </w:rPr>
        <w:t xml:space="preserve"> </w:t>
      </w:r>
      <w:r w:rsidR="00DD6C49" w:rsidRPr="00F423D1">
        <w:rPr>
          <w:sz w:val="40"/>
          <w:szCs w:val="40"/>
        </w:rPr>
        <w:t>Kč/k</w:t>
      </w:r>
      <w:r w:rsidR="000E2A4E" w:rsidRPr="00F423D1">
        <w:rPr>
          <w:sz w:val="40"/>
          <w:szCs w:val="40"/>
        </w:rPr>
        <w:t>s</w:t>
      </w:r>
      <w:r w:rsidR="00DD6C49" w:rsidRPr="00F423D1">
        <w:rPr>
          <w:sz w:val="40"/>
          <w:szCs w:val="40"/>
        </w:rPr>
        <w:t xml:space="preserve"> </w:t>
      </w:r>
    </w:p>
    <w:p w:rsidR="004B0911" w:rsidRDefault="004B0911" w:rsidP="00A917A5">
      <w:pPr>
        <w:jc w:val="center"/>
        <w:rPr>
          <w:sz w:val="40"/>
          <w:szCs w:val="40"/>
        </w:rPr>
      </w:pPr>
      <w:r>
        <w:rPr>
          <w:sz w:val="40"/>
          <w:szCs w:val="40"/>
        </w:rPr>
        <w:t>Změnu ceny si prodejce vyhrazuje.</w:t>
      </w:r>
    </w:p>
    <w:p w:rsidR="002A6E80" w:rsidRPr="00F423D1" w:rsidRDefault="00D85BA3" w:rsidP="00A917A5">
      <w:pPr>
        <w:jc w:val="center"/>
        <w:rPr>
          <w:sz w:val="40"/>
          <w:szCs w:val="40"/>
        </w:rPr>
      </w:pPr>
      <w:r>
        <w:rPr>
          <w:sz w:val="40"/>
          <w:szCs w:val="40"/>
        </w:rPr>
        <w:t>P</w:t>
      </w:r>
      <w:r w:rsidR="002A6E80" w:rsidRPr="00F423D1">
        <w:rPr>
          <w:sz w:val="40"/>
          <w:szCs w:val="40"/>
        </w:rPr>
        <w:t xml:space="preserve">rodáváme slepičky </w:t>
      </w:r>
      <w:r w:rsidR="00417896" w:rsidRPr="00F423D1">
        <w:rPr>
          <w:sz w:val="40"/>
          <w:szCs w:val="40"/>
        </w:rPr>
        <w:t>z našeho chovu, odchované na hluboké podestýlce.</w:t>
      </w:r>
    </w:p>
    <w:p w:rsidR="003C315F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</w:t>
      </w:r>
      <w:r w:rsidR="00DD7684">
        <w:rPr>
          <w:sz w:val="40"/>
          <w:szCs w:val="40"/>
        </w:rPr>
        <w:t>..</w:t>
      </w:r>
      <w:r w:rsidRPr="00F423D1">
        <w:rPr>
          <w:sz w:val="40"/>
          <w:szCs w:val="40"/>
        </w:rPr>
        <w:t>………………</w:t>
      </w:r>
      <w:r w:rsidR="00BD3F77">
        <w:rPr>
          <w:sz w:val="40"/>
          <w:szCs w:val="40"/>
        </w:rPr>
        <w:t>……</w:t>
      </w:r>
    </w:p>
    <w:p w:rsidR="008045F5" w:rsidRDefault="00517851" w:rsidP="002B5916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  <w:r w:rsidR="00AD1C81">
        <w:rPr>
          <w:b/>
          <w:sz w:val="44"/>
          <w:szCs w:val="44"/>
          <w:u w:val="single"/>
        </w:rPr>
        <w:t xml:space="preserve"> </w:t>
      </w:r>
    </w:p>
    <w:p w:rsidR="009C67D4" w:rsidRDefault="009C67D4" w:rsidP="002B5916">
      <w:pPr>
        <w:rPr>
          <w:b/>
          <w:sz w:val="44"/>
          <w:szCs w:val="44"/>
          <w:u w:val="single"/>
        </w:rPr>
      </w:pPr>
    </w:p>
    <w:p w:rsidR="00990A24" w:rsidRDefault="002E645A" w:rsidP="00854808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Ve </w:t>
      </w:r>
      <w:proofErr w:type="gramStart"/>
      <w:r>
        <w:rPr>
          <w:b/>
          <w:sz w:val="44"/>
          <w:szCs w:val="44"/>
          <w:u w:val="single"/>
        </w:rPr>
        <w:t>čtvrtek</w:t>
      </w:r>
      <w:r w:rsidR="00BC1F7B" w:rsidRPr="00047821">
        <w:rPr>
          <w:b/>
          <w:sz w:val="44"/>
          <w:szCs w:val="44"/>
          <w:u w:val="single"/>
        </w:rPr>
        <w:t xml:space="preserve"> </w:t>
      </w:r>
      <w:r w:rsidR="001B6C0E" w:rsidRPr="00047821">
        <w:rPr>
          <w:b/>
          <w:sz w:val="44"/>
          <w:szCs w:val="44"/>
          <w:u w:val="single"/>
        </w:rPr>
        <w:t xml:space="preserve"> </w:t>
      </w:r>
      <w:r w:rsidR="00070E4B">
        <w:rPr>
          <w:b/>
          <w:sz w:val="44"/>
          <w:szCs w:val="44"/>
          <w:u w:val="single"/>
        </w:rPr>
        <w:t>2</w:t>
      </w:r>
      <w:r>
        <w:rPr>
          <w:b/>
          <w:sz w:val="44"/>
          <w:szCs w:val="44"/>
          <w:u w:val="single"/>
        </w:rPr>
        <w:t>4</w:t>
      </w:r>
      <w:proofErr w:type="gramEnd"/>
      <w:r w:rsidR="00540A11" w:rsidRPr="00047821">
        <w:rPr>
          <w:b/>
          <w:sz w:val="44"/>
          <w:szCs w:val="44"/>
          <w:u w:val="single"/>
        </w:rPr>
        <w:t xml:space="preserve">. </w:t>
      </w:r>
      <w:r w:rsidR="00070E4B">
        <w:rPr>
          <w:b/>
          <w:sz w:val="44"/>
          <w:szCs w:val="44"/>
          <w:u w:val="single"/>
        </w:rPr>
        <w:t>února</w:t>
      </w:r>
      <w:r w:rsidR="00540A11" w:rsidRPr="00047821">
        <w:rPr>
          <w:b/>
          <w:sz w:val="44"/>
          <w:szCs w:val="44"/>
          <w:u w:val="single"/>
        </w:rPr>
        <w:t xml:space="preserve">  202</w:t>
      </w:r>
      <w:r w:rsidR="00070E4B">
        <w:rPr>
          <w:b/>
          <w:sz w:val="44"/>
          <w:szCs w:val="44"/>
          <w:u w:val="single"/>
        </w:rPr>
        <w:t>2</w:t>
      </w:r>
    </w:p>
    <w:p w:rsidR="00C90571" w:rsidRDefault="00C90571" w:rsidP="002A6E80">
      <w:pPr>
        <w:rPr>
          <w:b/>
          <w:sz w:val="44"/>
          <w:szCs w:val="44"/>
          <w:u w:val="single"/>
        </w:rPr>
      </w:pPr>
    </w:p>
    <w:p w:rsidR="00A82D4A" w:rsidRPr="00A82D4A" w:rsidRDefault="00352796" w:rsidP="002A6E80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Březí</w:t>
      </w:r>
      <w:r w:rsidR="00A82D4A">
        <w:rPr>
          <w:b/>
          <w:sz w:val="44"/>
          <w:szCs w:val="44"/>
        </w:rPr>
        <w:t xml:space="preserve"> – u </w:t>
      </w:r>
      <w:r>
        <w:rPr>
          <w:b/>
          <w:sz w:val="44"/>
          <w:szCs w:val="44"/>
        </w:rPr>
        <w:t>Jednoty</w:t>
      </w:r>
      <w:r w:rsidR="00A82D4A">
        <w:rPr>
          <w:b/>
          <w:sz w:val="44"/>
          <w:szCs w:val="44"/>
        </w:rPr>
        <w:t xml:space="preserve"> – v 1</w:t>
      </w:r>
      <w:r>
        <w:rPr>
          <w:b/>
          <w:sz w:val="44"/>
          <w:szCs w:val="44"/>
        </w:rPr>
        <w:t>5</w:t>
      </w:r>
      <w:r w:rsidR="00A82D4A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4</w:t>
      </w:r>
      <w:r w:rsidR="00063817">
        <w:rPr>
          <w:b/>
          <w:sz w:val="44"/>
          <w:szCs w:val="44"/>
        </w:rPr>
        <w:t>5</w:t>
      </w:r>
      <w:r w:rsidR="00A82D4A">
        <w:rPr>
          <w:b/>
          <w:sz w:val="44"/>
          <w:szCs w:val="44"/>
        </w:rPr>
        <w:t xml:space="preserve"> hod.</w:t>
      </w:r>
    </w:p>
    <w:p w:rsidR="00EC05F6" w:rsidRDefault="00EC05F6" w:rsidP="002A6E80">
      <w:pPr>
        <w:rPr>
          <w:b/>
          <w:sz w:val="44"/>
          <w:szCs w:val="44"/>
          <w:u w:val="single"/>
        </w:rPr>
      </w:pPr>
    </w:p>
    <w:p w:rsidR="006E47D4" w:rsidRDefault="00352796" w:rsidP="002A6E80">
      <w:pPr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  <w:u w:val="single"/>
        </w:rPr>
        <w:t>Kokořov</w:t>
      </w:r>
      <w:proofErr w:type="spellEnd"/>
      <w:r w:rsidR="00063817">
        <w:rPr>
          <w:b/>
          <w:sz w:val="44"/>
          <w:szCs w:val="44"/>
        </w:rPr>
        <w:t xml:space="preserve"> – u </w:t>
      </w:r>
      <w:r>
        <w:rPr>
          <w:b/>
          <w:sz w:val="44"/>
          <w:szCs w:val="44"/>
        </w:rPr>
        <w:t xml:space="preserve">autobus. zastávky </w:t>
      </w:r>
      <w:r w:rsidR="00063817">
        <w:rPr>
          <w:b/>
          <w:sz w:val="44"/>
          <w:szCs w:val="44"/>
        </w:rPr>
        <w:t>– v 1</w:t>
      </w:r>
      <w:r w:rsidR="00EC05F6">
        <w:rPr>
          <w:b/>
          <w:sz w:val="44"/>
          <w:szCs w:val="44"/>
        </w:rPr>
        <w:t>5</w:t>
      </w:r>
      <w:r w:rsidR="00063817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55</w:t>
      </w:r>
      <w:r w:rsidR="00063817">
        <w:rPr>
          <w:b/>
          <w:sz w:val="44"/>
          <w:szCs w:val="44"/>
        </w:rPr>
        <w:t xml:space="preserve"> hod.</w:t>
      </w:r>
    </w:p>
    <w:p w:rsidR="00EC05F6" w:rsidRPr="00063817" w:rsidRDefault="00EC05F6" w:rsidP="002A6E80">
      <w:pPr>
        <w:rPr>
          <w:b/>
          <w:sz w:val="44"/>
          <w:szCs w:val="44"/>
        </w:rPr>
      </w:pPr>
    </w:p>
    <w:p w:rsidR="00D547F1" w:rsidRDefault="00352796" w:rsidP="002A6E80">
      <w:pPr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  <w:u w:val="single"/>
        </w:rPr>
        <w:t>Žínkovy</w:t>
      </w:r>
      <w:proofErr w:type="spellEnd"/>
      <w:r w:rsidR="00063817">
        <w:rPr>
          <w:b/>
          <w:sz w:val="44"/>
          <w:szCs w:val="44"/>
        </w:rPr>
        <w:t xml:space="preserve"> – u </w:t>
      </w:r>
      <w:r>
        <w:rPr>
          <w:b/>
          <w:sz w:val="44"/>
          <w:szCs w:val="44"/>
        </w:rPr>
        <w:t>pošty</w:t>
      </w:r>
      <w:r w:rsidR="00063817">
        <w:rPr>
          <w:b/>
          <w:sz w:val="44"/>
          <w:szCs w:val="44"/>
        </w:rPr>
        <w:t xml:space="preserve"> – v 1</w:t>
      </w:r>
      <w:r>
        <w:rPr>
          <w:b/>
          <w:sz w:val="44"/>
          <w:szCs w:val="44"/>
        </w:rPr>
        <w:t>6</w:t>
      </w:r>
      <w:bookmarkStart w:id="0" w:name="_GoBack"/>
      <w:bookmarkEnd w:id="0"/>
      <w:r w:rsidR="00063817">
        <w:rPr>
          <w:b/>
          <w:sz w:val="44"/>
          <w:szCs w:val="44"/>
        </w:rPr>
        <w:t>,1</w:t>
      </w:r>
      <w:r w:rsidR="00EC05F6">
        <w:rPr>
          <w:b/>
          <w:sz w:val="44"/>
          <w:szCs w:val="44"/>
        </w:rPr>
        <w:t>0</w:t>
      </w:r>
      <w:r w:rsidR="00063817">
        <w:rPr>
          <w:b/>
          <w:sz w:val="44"/>
          <w:szCs w:val="44"/>
        </w:rPr>
        <w:t xml:space="preserve"> hod.</w:t>
      </w:r>
    </w:p>
    <w:p w:rsidR="00063817" w:rsidRPr="00063817" w:rsidRDefault="00063817" w:rsidP="002A6E80">
      <w:pPr>
        <w:rPr>
          <w:b/>
          <w:sz w:val="44"/>
          <w:szCs w:val="44"/>
        </w:rPr>
      </w:pPr>
    </w:p>
    <w:p w:rsidR="00D079D2" w:rsidRDefault="00D079D2" w:rsidP="002A6E80">
      <w:pPr>
        <w:rPr>
          <w:b/>
          <w:sz w:val="44"/>
          <w:szCs w:val="44"/>
          <w:u w:val="single"/>
        </w:rPr>
      </w:pPr>
    </w:p>
    <w:p w:rsidR="00693793" w:rsidRDefault="000F4EED" w:rsidP="002A6E80">
      <w:pPr>
        <w:rPr>
          <w:sz w:val="32"/>
          <w:szCs w:val="32"/>
        </w:rPr>
      </w:pPr>
      <w:r>
        <w:rPr>
          <w:sz w:val="32"/>
          <w:szCs w:val="32"/>
        </w:rPr>
        <w:t>Sl</w:t>
      </w:r>
      <w:r w:rsidR="00AE13D7" w:rsidRPr="00AE13D7">
        <w:rPr>
          <w:sz w:val="32"/>
          <w:szCs w:val="32"/>
        </w:rPr>
        <w:t>epičky si objedn</w:t>
      </w:r>
      <w:r w:rsidR="00F27782">
        <w:rPr>
          <w:sz w:val="32"/>
          <w:szCs w:val="32"/>
        </w:rPr>
        <w:t>ejte</w:t>
      </w:r>
      <w:r w:rsidR="00AE13D7" w:rsidRPr="00AE13D7">
        <w:rPr>
          <w:sz w:val="32"/>
          <w:szCs w:val="32"/>
        </w:rPr>
        <w:t xml:space="preserve"> na níže uvedených telefonních číslech.</w:t>
      </w:r>
    </w:p>
    <w:p w:rsidR="00661DEA" w:rsidRPr="003E3380" w:rsidRDefault="00661DEA" w:rsidP="002A6E80">
      <w:pPr>
        <w:rPr>
          <w:sz w:val="32"/>
          <w:szCs w:val="32"/>
        </w:rPr>
      </w:pPr>
      <w:r>
        <w:rPr>
          <w:sz w:val="40"/>
          <w:szCs w:val="40"/>
        </w:rPr>
        <w:t>………………………………………………………</w:t>
      </w:r>
      <w:r w:rsidR="008C40F6">
        <w:rPr>
          <w:sz w:val="40"/>
          <w:szCs w:val="40"/>
        </w:rPr>
        <w:t>…..</w:t>
      </w:r>
    </w:p>
    <w:p w:rsidR="00697438" w:rsidRDefault="00C76FE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:rsidR="004F6CD2" w:rsidRPr="00697438" w:rsidRDefault="006B3A0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43208D" w:rsidRPr="00F423D1">
        <w:rPr>
          <w:sz w:val="36"/>
          <w:szCs w:val="36"/>
        </w:rPr>
        <w:t xml:space="preserve"> </w:t>
      </w:r>
      <w:proofErr w:type="gramStart"/>
      <w:r w:rsidR="0043208D" w:rsidRPr="00F423D1">
        <w:rPr>
          <w:sz w:val="36"/>
          <w:szCs w:val="36"/>
        </w:rPr>
        <w:t>7</w:t>
      </w:r>
      <w:r w:rsidR="000E2A4E" w:rsidRPr="00F423D1">
        <w:rPr>
          <w:sz w:val="36"/>
          <w:szCs w:val="36"/>
        </w:rPr>
        <w:t>2860584</w:t>
      </w:r>
      <w:r w:rsidR="00944F26" w:rsidRPr="00F423D1">
        <w:rPr>
          <w:sz w:val="36"/>
          <w:szCs w:val="36"/>
        </w:rPr>
        <w:t>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</w:t>
      </w:r>
      <w:proofErr w:type="gramEnd"/>
      <w:r w:rsidR="00F423D1" w:rsidRPr="00F423D1">
        <w:rPr>
          <w:sz w:val="36"/>
          <w:szCs w:val="36"/>
        </w:rPr>
        <w:t>.drubezcervenyhradek.cz</w:t>
      </w:r>
    </w:p>
    <w:p w:rsidR="001D75F7" w:rsidRPr="00F423D1" w:rsidRDefault="001D75F7" w:rsidP="002A6E80">
      <w:pPr>
        <w:rPr>
          <w:sz w:val="36"/>
          <w:szCs w:val="36"/>
        </w:rPr>
      </w:pPr>
    </w:p>
    <w:p w:rsidR="0059652D" w:rsidRDefault="0059652D" w:rsidP="002A6E80">
      <w:pPr>
        <w:rPr>
          <w:sz w:val="40"/>
          <w:szCs w:val="40"/>
        </w:rPr>
      </w:pPr>
    </w:p>
    <w:p w:rsidR="001D75F7" w:rsidRPr="00DD435B" w:rsidRDefault="001D75F7" w:rsidP="002A6E80">
      <w:pPr>
        <w:rPr>
          <w:b/>
          <w:sz w:val="40"/>
          <w:szCs w:val="40"/>
          <w:u w:val="single"/>
        </w:rPr>
      </w:pPr>
    </w:p>
    <w:sectPr w:rsidR="001D75F7" w:rsidRPr="00DD435B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065B0BD4"/>
    <w:multiLevelType w:val="hybridMultilevel"/>
    <w:tmpl w:val="9F9A5CAE"/>
    <w:lvl w:ilvl="0" w:tplc="826A9E6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5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7" w15:restartNumberingAfterBreak="0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8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9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0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2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3" w15:restartNumberingAfterBreak="0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4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9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0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1" w15:restartNumberingAfterBreak="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19"/>
  </w:num>
  <w:num w:numId="5">
    <w:abstractNumId w:val="4"/>
  </w:num>
  <w:num w:numId="6">
    <w:abstractNumId w:val="10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14"/>
  </w:num>
  <w:num w:numId="12">
    <w:abstractNumId w:val="16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21"/>
  </w:num>
  <w:num w:numId="19">
    <w:abstractNumId w:val="7"/>
  </w:num>
  <w:num w:numId="20">
    <w:abstractNumId w:val="13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80"/>
    <w:rsid w:val="000001F7"/>
    <w:rsid w:val="00000261"/>
    <w:rsid w:val="00000495"/>
    <w:rsid w:val="000007A2"/>
    <w:rsid w:val="00000817"/>
    <w:rsid w:val="00000842"/>
    <w:rsid w:val="0000088B"/>
    <w:rsid w:val="00000B95"/>
    <w:rsid w:val="00001202"/>
    <w:rsid w:val="000014A1"/>
    <w:rsid w:val="000017E3"/>
    <w:rsid w:val="00001A30"/>
    <w:rsid w:val="00001A61"/>
    <w:rsid w:val="00001BCB"/>
    <w:rsid w:val="00001CD5"/>
    <w:rsid w:val="00001DBC"/>
    <w:rsid w:val="00001DF4"/>
    <w:rsid w:val="00001E8B"/>
    <w:rsid w:val="00001EA4"/>
    <w:rsid w:val="00001FB7"/>
    <w:rsid w:val="000021B0"/>
    <w:rsid w:val="00002261"/>
    <w:rsid w:val="00002613"/>
    <w:rsid w:val="0000262F"/>
    <w:rsid w:val="00002776"/>
    <w:rsid w:val="000028A7"/>
    <w:rsid w:val="0000297F"/>
    <w:rsid w:val="00002C6E"/>
    <w:rsid w:val="00002E19"/>
    <w:rsid w:val="00002E85"/>
    <w:rsid w:val="00002FB8"/>
    <w:rsid w:val="0000316F"/>
    <w:rsid w:val="000033E2"/>
    <w:rsid w:val="00003547"/>
    <w:rsid w:val="000035CC"/>
    <w:rsid w:val="00003830"/>
    <w:rsid w:val="000038C7"/>
    <w:rsid w:val="000038F9"/>
    <w:rsid w:val="0000396A"/>
    <w:rsid w:val="00003A59"/>
    <w:rsid w:val="00003A80"/>
    <w:rsid w:val="00003AC4"/>
    <w:rsid w:val="00003C99"/>
    <w:rsid w:val="00003CDC"/>
    <w:rsid w:val="00003F6E"/>
    <w:rsid w:val="00003FBC"/>
    <w:rsid w:val="00004105"/>
    <w:rsid w:val="000041B3"/>
    <w:rsid w:val="000041D0"/>
    <w:rsid w:val="000041DF"/>
    <w:rsid w:val="0000425D"/>
    <w:rsid w:val="000043D8"/>
    <w:rsid w:val="0000454E"/>
    <w:rsid w:val="00004A4C"/>
    <w:rsid w:val="00004AE9"/>
    <w:rsid w:val="00004D0B"/>
    <w:rsid w:val="000050AD"/>
    <w:rsid w:val="0000513A"/>
    <w:rsid w:val="00005262"/>
    <w:rsid w:val="000052B9"/>
    <w:rsid w:val="00005366"/>
    <w:rsid w:val="0000564F"/>
    <w:rsid w:val="000056D6"/>
    <w:rsid w:val="00005A92"/>
    <w:rsid w:val="00005CCB"/>
    <w:rsid w:val="00006048"/>
    <w:rsid w:val="00006084"/>
    <w:rsid w:val="000060D6"/>
    <w:rsid w:val="000060EE"/>
    <w:rsid w:val="000062E0"/>
    <w:rsid w:val="0000652E"/>
    <w:rsid w:val="0000680E"/>
    <w:rsid w:val="000068BC"/>
    <w:rsid w:val="00006BD7"/>
    <w:rsid w:val="00006D77"/>
    <w:rsid w:val="00006DD0"/>
    <w:rsid w:val="00006FA0"/>
    <w:rsid w:val="00007195"/>
    <w:rsid w:val="00007275"/>
    <w:rsid w:val="00007447"/>
    <w:rsid w:val="00007448"/>
    <w:rsid w:val="00007532"/>
    <w:rsid w:val="00007550"/>
    <w:rsid w:val="00007639"/>
    <w:rsid w:val="000076C3"/>
    <w:rsid w:val="00007807"/>
    <w:rsid w:val="0000783D"/>
    <w:rsid w:val="000079BB"/>
    <w:rsid w:val="000079C3"/>
    <w:rsid w:val="00007A18"/>
    <w:rsid w:val="00007ADB"/>
    <w:rsid w:val="00007B75"/>
    <w:rsid w:val="00007B76"/>
    <w:rsid w:val="00007BD4"/>
    <w:rsid w:val="00007C64"/>
    <w:rsid w:val="00007D6E"/>
    <w:rsid w:val="00007E13"/>
    <w:rsid w:val="00007F78"/>
    <w:rsid w:val="000102FE"/>
    <w:rsid w:val="000103F7"/>
    <w:rsid w:val="0001042B"/>
    <w:rsid w:val="000105D5"/>
    <w:rsid w:val="00010773"/>
    <w:rsid w:val="00010876"/>
    <w:rsid w:val="000109D6"/>
    <w:rsid w:val="00010A38"/>
    <w:rsid w:val="00010AD8"/>
    <w:rsid w:val="00010B5E"/>
    <w:rsid w:val="00010BAB"/>
    <w:rsid w:val="00010F1B"/>
    <w:rsid w:val="00010FAB"/>
    <w:rsid w:val="0001103A"/>
    <w:rsid w:val="000112DA"/>
    <w:rsid w:val="00011499"/>
    <w:rsid w:val="00011879"/>
    <w:rsid w:val="000118C8"/>
    <w:rsid w:val="00011AB3"/>
    <w:rsid w:val="00011AD5"/>
    <w:rsid w:val="00011BE1"/>
    <w:rsid w:val="00011BF8"/>
    <w:rsid w:val="0001203D"/>
    <w:rsid w:val="00012219"/>
    <w:rsid w:val="00012811"/>
    <w:rsid w:val="0001281D"/>
    <w:rsid w:val="00012ABF"/>
    <w:rsid w:val="00012B2A"/>
    <w:rsid w:val="00012E31"/>
    <w:rsid w:val="00012F1E"/>
    <w:rsid w:val="00012F5C"/>
    <w:rsid w:val="00013095"/>
    <w:rsid w:val="000131DC"/>
    <w:rsid w:val="000131E6"/>
    <w:rsid w:val="0001334C"/>
    <w:rsid w:val="0001345B"/>
    <w:rsid w:val="000139B2"/>
    <w:rsid w:val="00013A8F"/>
    <w:rsid w:val="00013A9F"/>
    <w:rsid w:val="00013ABE"/>
    <w:rsid w:val="00013BA7"/>
    <w:rsid w:val="00013BE4"/>
    <w:rsid w:val="00013D89"/>
    <w:rsid w:val="00013EF5"/>
    <w:rsid w:val="00013FC6"/>
    <w:rsid w:val="000141F1"/>
    <w:rsid w:val="00014562"/>
    <w:rsid w:val="000145A6"/>
    <w:rsid w:val="000146A9"/>
    <w:rsid w:val="000146D2"/>
    <w:rsid w:val="0001470F"/>
    <w:rsid w:val="00014750"/>
    <w:rsid w:val="0001489E"/>
    <w:rsid w:val="00014950"/>
    <w:rsid w:val="00014BAE"/>
    <w:rsid w:val="00014DFA"/>
    <w:rsid w:val="00014E2F"/>
    <w:rsid w:val="00014F61"/>
    <w:rsid w:val="00014F7D"/>
    <w:rsid w:val="00015301"/>
    <w:rsid w:val="000155C7"/>
    <w:rsid w:val="000155FA"/>
    <w:rsid w:val="000156BA"/>
    <w:rsid w:val="000156E8"/>
    <w:rsid w:val="000156EA"/>
    <w:rsid w:val="00015883"/>
    <w:rsid w:val="00015A45"/>
    <w:rsid w:val="00015AC5"/>
    <w:rsid w:val="00015B16"/>
    <w:rsid w:val="00015EBA"/>
    <w:rsid w:val="00015F54"/>
    <w:rsid w:val="00016043"/>
    <w:rsid w:val="000160E4"/>
    <w:rsid w:val="00016213"/>
    <w:rsid w:val="000162B3"/>
    <w:rsid w:val="00016676"/>
    <w:rsid w:val="00016A0B"/>
    <w:rsid w:val="00016BAC"/>
    <w:rsid w:val="00016DBC"/>
    <w:rsid w:val="00016FCB"/>
    <w:rsid w:val="00017069"/>
    <w:rsid w:val="000170CD"/>
    <w:rsid w:val="00017206"/>
    <w:rsid w:val="0001725F"/>
    <w:rsid w:val="00017349"/>
    <w:rsid w:val="00017428"/>
    <w:rsid w:val="00017660"/>
    <w:rsid w:val="00017667"/>
    <w:rsid w:val="000176CA"/>
    <w:rsid w:val="000176F4"/>
    <w:rsid w:val="0001772E"/>
    <w:rsid w:val="000178C7"/>
    <w:rsid w:val="000179FC"/>
    <w:rsid w:val="00017BD4"/>
    <w:rsid w:val="00017C1F"/>
    <w:rsid w:val="00017CA8"/>
    <w:rsid w:val="00017D4A"/>
    <w:rsid w:val="00017DB3"/>
    <w:rsid w:val="00017E99"/>
    <w:rsid w:val="00017FF1"/>
    <w:rsid w:val="00017FF4"/>
    <w:rsid w:val="000200ED"/>
    <w:rsid w:val="0002024A"/>
    <w:rsid w:val="0002036C"/>
    <w:rsid w:val="0002078D"/>
    <w:rsid w:val="0002089B"/>
    <w:rsid w:val="00020A21"/>
    <w:rsid w:val="00020D41"/>
    <w:rsid w:val="00020E2D"/>
    <w:rsid w:val="00020E3B"/>
    <w:rsid w:val="00020E5B"/>
    <w:rsid w:val="00020EC5"/>
    <w:rsid w:val="000210C6"/>
    <w:rsid w:val="000210D1"/>
    <w:rsid w:val="00021290"/>
    <w:rsid w:val="000213B2"/>
    <w:rsid w:val="0002147B"/>
    <w:rsid w:val="00021618"/>
    <w:rsid w:val="00021649"/>
    <w:rsid w:val="0002169C"/>
    <w:rsid w:val="000217EE"/>
    <w:rsid w:val="000218C0"/>
    <w:rsid w:val="0002199E"/>
    <w:rsid w:val="00021C13"/>
    <w:rsid w:val="00021C71"/>
    <w:rsid w:val="00021E1D"/>
    <w:rsid w:val="000220E8"/>
    <w:rsid w:val="00022441"/>
    <w:rsid w:val="00022444"/>
    <w:rsid w:val="00022481"/>
    <w:rsid w:val="000225A9"/>
    <w:rsid w:val="0002263D"/>
    <w:rsid w:val="0002268F"/>
    <w:rsid w:val="00022746"/>
    <w:rsid w:val="00022762"/>
    <w:rsid w:val="000228A5"/>
    <w:rsid w:val="00022C08"/>
    <w:rsid w:val="00022D44"/>
    <w:rsid w:val="00022DE2"/>
    <w:rsid w:val="0002300A"/>
    <w:rsid w:val="000230B5"/>
    <w:rsid w:val="000230BB"/>
    <w:rsid w:val="000230EA"/>
    <w:rsid w:val="000232F1"/>
    <w:rsid w:val="0002340D"/>
    <w:rsid w:val="000234DA"/>
    <w:rsid w:val="0002363A"/>
    <w:rsid w:val="00023806"/>
    <w:rsid w:val="000239E8"/>
    <w:rsid w:val="000239E9"/>
    <w:rsid w:val="000239F0"/>
    <w:rsid w:val="00023BA9"/>
    <w:rsid w:val="00023C9F"/>
    <w:rsid w:val="00023ED5"/>
    <w:rsid w:val="00023F2F"/>
    <w:rsid w:val="00023F91"/>
    <w:rsid w:val="00024255"/>
    <w:rsid w:val="00024333"/>
    <w:rsid w:val="00024391"/>
    <w:rsid w:val="00024548"/>
    <w:rsid w:val="000245B7"/>
    <w:rsid w:val="000247CC"/>
    <w:rsid w:val="000247D0"/>
    <w:rsid w:val="00024824"/>
    <w:rsid w:val="00024B26"/>
    <w:rsid w:val="00024DAE"/>
    <w:rsid w:val="00024E9A"/>
    <w:rsid w:val="00024F47"/>
    <w:rsid w:val="00024F6C"/>
    <w:rsid w:val="00024F6E"/>
    <w:rsid w:val="00025587"/>
    <w:rsid w:val="0002558D"/>
    <w:rsid w:val="00025622"/>
    <w:rsid w:val="00025679"/>
    <w:rsid w:val="000257B2"/>
    <w:rsid w:val="000258F2"/>
    <w:rsid w:val="00025B15"/>
    <w:rsid w:val="00025B6E"/>
    <w:rsid w:val="00025C29"/>
    <w:rsid w:val="00025C60"/>
    <w:rsid w:val="00025D07"/>
    <w:rsid w:val="00025E86"/>
    <w:rsid w:val="00025F9F"/>
    <w:rsid w:val="00025FC6"/>
    <w:rsid w:val="000260DF"/>
    <w:rsid w:val="00026143"/>
    <w:rsid w:val="0002620E"/>
    <w:rsid w:val="00026267"/>
    <w:rsid w:val="00026428"/>
    <w:rsid w:val="000265E0"/>
    <w:rsid w:val="000266DF"/>
    <w:rsid w:val="0002696A"/>
    <w:rsid w:val="00026ACE"/>
    <w:rsid w:val="00026DC4"/>
    <w:rsid w:val="00026EEE"/>
    <w:rsid w:val="000270A9"/>
    <w:rsid w:val="000270C0"/>
    <w:rsid w:val="000271B8"/>
    <w:rsid w:val="00027248"/>
    <w:rsid w:val="00027581"/>
    <w:rsid w:val="0002778B"/>
    <w:rsid w:val="00027947"/>
    <w:rsid w:val="00027971"/>
    <w:rsid w:val="00027A63"/>
    <w:rsid w:val="00027AFB"/>
    <w:rsid w:val="00027B38"/>
    <w:rsid w:val="00027C66"/>
    <w:rsid w:val="00027D28"/>
    <w:rsid w:val="00027DCD"/>
    <w:rsid w:val="00027FBA"/>
    <w:rsid w:val="00027FE4"/>
    <w:rsid w:val="00027FF4"/>
    <w:rsid w:val="000300CE"/>
    <w:rsid w:val="0003019E"/>
    <w:rsid w:val="00030341"/>
    <w:rsid w:val="0003041E"/>
    <w:rsid w:val="00030464"/>
    <w:rsid w:val="000304ED"/>
    <w:rsid w:val="000306D2"/>
    <w:rsid w:val="000307EC"/>
    <w:rsid w:val="0003099F"/>
    <w:rsid w:val="00030A4C"/>
    <w:rsid w:val="00030AE8"/>
    <w:rsid w:val="00030D53"/>
    <w:rsid w:val="00030F74"/>
    <w:rsid w:val="00031080"/>
    <w:rsid w:val="00031337"/>
    <w:rsid w:val="0003155C"/>
    <w:rsid w:val="0003167E"/>
    <w:rsid w:val="00031913"/>
    <w:rsid w:val="000319CF"/>
    <w:rsid w:val="000319D6"/>
    <w:rsid w:val="00031A9B"/>
    <w:rsid w:val="00031C6E"/>
    <w:rsid w:val="00031C9E"/>
    <w:rsid w:val="00031F2A"/>
    <w:rsid w:val="00031F6F"/>
    <w:rsid w:val="0003212D"/>
    <w:rsid w:val="00032169"/>
    <w:rsid w:val="00032176"/>
    <w:rsid w:val="0003219A"/>
    <w:rsid w:val="0003249C"/>
    <w:rsid w:val="000326B0"/>
    <w:rsid w:val="000326B2"/>
    <w:rsid w:val="000326FA"/>
    <w:rsid w:val="0003283E"/>
    <w:rsid w:val="00032BCF"/>
    <w:rsid w:val="00032EE1"/>
    <w:rsid w:val="00033035"/>
    <w:rsid w:val="000330D8"/>
    <w:rsid w:val="000333DA"/>
    <w:rsid w:val="00033488"/>
    <w:rsid w:val="00033871"/>
    <w:rsid w:val="0003397E"/>
    <w:rsid w:val="00033A57"/>
    <w:rsid w:val="00033A71"/>
    <w:rsid w:val="00033BE0"/>
    <w:rsid w:val="00033DBC"/>
    <w:rsid w:val="00033DFA"/>
    <w:rsid w:val="00034013"/>
    <w:rsid w:val="00034243"/>
    <w:rsid w:val="00034473"/>
    <w:rsid w:val="000346BB"/>
    <w:rsid w:val="000348B0"/>
    <w:rsid w:val="000349B5"/>
    <w:rsid w:val="00034DCD"/>
    <w:rsid w:val="00034E67"/>
    <w:rsid w:val="00035404"/>
    <w:rsid w:val="00035499"/>
    <w:rsid w:val="000357FB"/>
    <w:rsid w:val="0003592E"/>
    <w:rsid w:val="00035949"/>
    <w:rsid w:val="00035AE9"/>
    <w:rsid w:val="00035BA1"/>
    <w:rsid w:val="00035CDB"/>
    <w:rsid w:val="00035E77"/>
    <w:rsid w:val="00035F32"/>
    <w:rsid w:val="00036081"/>
    <w:rsid w:val="0003615B"/>
    <w:rsid w:val="0003649F"/>
    <w:rsid w:val="000365DF"/>
    <w:rsid w:val="00036648"/>
    <w:rsid w:val="00036782"/>
    <w:rsid w:val="00036824"/>
    <w:rsid w:val="0003699E"/>
    <w:rsid w:val="000369E4"/>
    <w:rsid w:val="00036BD9"/>
    <w:rsid w:val="00036CD6"/>
    <w:rsid w:val="00036F45"/>
    <w:rsid w:val="00037115"/>
    <w:rsid w:val="00037194"/>
    <w:rsid w:val="00037280"/>
    <w:rsid w:val="00037417"/>
    <w:rsid w:val="00037951"/>
    <w:rsid w:val="000379C9"/>
    <w:rsid w:val="00037D96"/>
    <w:rsid w:val="00037EF6"/>
    <w:rsid w:val="000401E0"/>
    <w:rsid w:val="00040286"/>
    <w:rsid w:val="000403C6"/>
    <w:rsid w:val="0004045D"/>
    <w:rsid w:val="00040623"/>
    <w:rsid w:val="00040671"/>
    <w:rsid w:val="000407A8"/>
    <w:rsid w:val="00040F30"/>
    <w:rsid w:val="00040F85"/>
    <w:rsid w:val="00041162"/>
    <w:rsid w:val="00041218"/>
    <w:rsid w:val="0004134D"/>
    <w:rsid w:val="000413EF"/>
    <w:rsid w:val="00041563"/>
    <w:rsid w:val="000415AD"/>
    <w:rsid w:val="00041687"/>
    <w:rsid w:val="000416D8"/>
    <w:rsid w:val="00041938"/>
    <w:rsid w:val="000419C1"/>
    <w:rsid w:val="00041A02"/>
    <w:rsid w:val="00041B4B"/>
    <w:rsid w:val="00041C1F"/>
    <w:rsid w:val="00041C28"/>
    <w:rsid w:val="00041CDF"/>
    <w:rsid w:val="00041D41"/>
    <w:rsid w:val="00041D81"/>
    <w:rsid w:val="000423FD"/>
    <w:rsid w:val="0004242D"/>
    <w:rsid w:val="00042480"/>
    <w:rsid w:val="000426DA"/>
    <w:rsid w:val="00042745"/>
    <w:rsid w:val="00042A37"/>
    <w:rsid w:val="00042C66"/>
    <w:rsid w:val="00042DF0"/>
    <w:rsid w:val="00042E6A"/>
    <w:rsid w:val="000432CF"/>
    <w:rsid w:val="000432F6"/>
    <w:rsid w:val="0004361A"/>
    <w:rsid w:val="0004364A"/>
    <w:rsid w:val="00043E45"/>
    <w:rsid w:val="00043FC9"/>
    <w:rsid w:val="000441B7"/>
    <w:rsid w:val="000441F5"/>
    <w:rsid w:val="0004444F"/>
    <w:rsid w:val="000444AD"/>
    <w:rsid w:val="000445FF"/>
    <w:rsid w:val="00044899"/>
    <w:rsid w:val="000448AE"/>
    <w:rsid w:val="000448F6"/>
    <w:rsid w:val="00044A06"/>
    <w:rsid w:val="00044C48"/>
    <w:rsid w:val="0004512E"/>
    <w:rsid w:val="000452D6"/>
    <w:rsid w:val="0004532A"/>
    <w:rsid w:val="00045681"/>
    <w:rsid w:val="000456FB"/>
    <w:rsid w:val="00045EE0"/>
    <w:rsid w:val="000460C9"/>
    <w:rsid w:val="000465AC"/>
    <w:rsid w:val="00046739"/>
    <w:rsid w:val="000467EE"/>
    <w:rsid w:val="00046880"/>
    <w:rsid w:val="00046980"/>
    <w:rsid w:val="00046B45"/>
    <w:rsid w:val="00046C45"/>
    <w:rsid w:val="00046D12"/>
    <w:rsid w:val="00046E47"/>
    <w:rsid w:val="00046E84"/>
    <w:rsid w:val="00046F6A"/>
    <w:rsid w:val="000470C0"/>
    <w:rsid w:val="000472A8"/>
    <w:rsid w:val="00047379"/>
    <w:rsid w:val="000474A2"/>
    <w:rsid w:val="000474AE"/>
    <w:rsid w:val="000474AF"/>
    <w:rsid w:val="000475FC"/>
    <w:rsid w:val="00047739"/>
    <w:rsid w:val="00047821"/>
    <w:rsid w:val="000479E7"/>
    <w:rsid w:val="00047E2C"/>
    <w:rsid w:val="00047E73"/>
    <w:rsid w:val="00047EAA"/>
    <w:rsid w:val="00047F1D"/>
    <w:rsid w:val="00050015"/>
    <w:rsid w:val="00050031"/>
    <w:rsid w:val="0005004A"/>
    <w:rsid w:val="000503F7"/>
    <w:rsid w:val="000507B3"/>
    <w:rsid w:val="0005086E"/>
    <w:rsid w:val="00050913"/>
    <w:rsid w:val="0005097C"/>
    <w:rsid w:val="00050B2A"/>
    <w:rsid w:val="00050B51"/>
    <w:rsid w:val="00050D10"/>
    <w:rsid w:val="00050D9D"/>
    <w:rsid w:val="00050F0E"/>
    <w:rsid w:val="00050F2A"/>
    <w:rsid w:val="00050F85"/>
    <w:rsid w:val="0005121E"/>
    <w:rsid w:val="0005126F"/>
    <w:rsid w:val="000515C0"/>
    <w:rsid w:val="0005186A"/>
    <w:rsid w:val="000518B3"/>
    <w:rsid w:val="00051AFE"/>
    <w:rsid w:val="00051C02"/>
    <w:rsid w:val="00051D9D"/>
    <w:rsid w:val="0005204A"/>
    <w:rsid w:val="00052454"/>
    <w:rsid w:val="00052549"/>
    <w:rsid w:val="0005257C"/>
    <w:rsid w:val="0005257F"/>
    <w:rsid w:val="00052587"/>
    <w:rsid w:val="00052597"/>
    <w:rsid w:val="00052619"/>
    <w:rsid w:val="00052729"/>
    <w:rsid w:val="0005278B"/>
    <w:rsid w:val="00052A8E"/>
    <w:rsid w:val="00052B2F"/>
    <w:rsid w:val="00052BBA"/>
    <w:rsid w:val="00052D44"/>
    <w:rsid w:val="00052FFD"/>
    <w:rsid w:val="0005318F"/>
    <w:rsid w:val="000531AB"/>
    <w:rsid w:val="0005321F"/>
    <w:rsid w:val="000534E3"/>
    <w:rsid w:val="000539B7"/>
    <w:rsid w:val="00053C3C"/>
    <w:rsid w:val="00053DA3"/>
    <w:rsid w:val="00053FE0"/>
    <w:rsid w:val="00054014"/>
    <w:rsid w:val="000540F8"/>
    <w:rsid w:val="00054192"/>
    <w:rsid w:val="000542A8"/>
    <w:rsid w:val="0005449E"/>
    <w:rsid w:val="0005466B"/>
    <w:rsid w:val="000546DD"/>
    <w:rsid w:val="000547E4"/>
    <w:rsid w:val="00054825"/>
    <w:rsid w:val="00054963"/>
    <w:rsid w:val="00054AE3"/>
    <w:rsid w:val="00054C17"/>
    <w:rsid w:val="00054E56"/>
    <w:rsid w:val="00054E79"/>
    <w:rsid w:val="00054FB9"/>
    <w:rsid w:val="0005511D"/>
    <w:rsid w:val="00055124"/>
    <w:rsid w:val="000551D1"/>
    <w:rsid w:val="00055203"/>
    <w:rsid w:val="0005567B"/>
    <w:rsid w:val="0005582F"/>
    <w:rsid w:val="00055AA2"/>
    <w:rsid w:val="00055AC2"/>
    <w:rsid w:val="00055DF9"/>
    <w:rsid w:val="00055E27"/>
    <w:rsid w:val="00055F0E"/>
    <w:rsid w:val="000561D6"/>
    <w:rsid w:val="000565A7"/>
    <w:rsid w:val="000569CE"/>
    <w:rsid w:val="00056C51"/>
    <w:rsid w:val="00056CEC"/>
    <w:rsid w:val="00056D30"/>
    <w:rsid w:val="00056D5C"/>
    <w:rsid w:val="00056FBE"/>
    <w:rsid w:val="00057094"/>
    <w:rsid w:val="000571D7"/>
    <w:rsid w:val="000571F2"/>
    <w:rsid w:val="0005723C"/>
    <w:rsid w:val="000574DB"/>
    <w:rsid w:val="00057555"/>
    <w:rsid w:val="0005758E"/>
    <w:rsid w:val="00057592"/>
    <w:rsid w:val="000575BA"/>
    <w:rsid w:val="000577D5"/>
    <w:rsid w:val="00057D03"/>
    <w:rsid w:val="00057EA0"/>
    <w:rsid w:val="00060200"/>
    <w:rsid w:val="0006024E"/>
    <w:rsid w:val="00060266"/>
    <w:rsid w:val="00060275"/>
    <w:rsid w:val="0006048A"/>
    <w:rsid w:val="00060635"/>
    <w:rsid w:val="00060690"/>
    <w:rsid w:val="00060A58"/>
    <w:rsid w:val="00060CDB"/>
    <w:rsid w:val="000611CC"/>
    <w:rsid w:val="000611E6"/>
    <w:rsid w:val="0006120B"/>
    <w:rsid w:val="0006123D"/>
    <w:rsid w:val="000612AF"/>
    <w:rsid w:val="0006131C"/>
    <w:rsid w:val="000614DF"/>
    <w:rsid w:val="00061697"/>
    <w:rsid w:val="00061769"/>
    <w:rsid w:val="00061777"/>
    <w:rsid w:val="00061874"/>
    <w:rsid w:val="00061C08"/>
    <w:rsid w:val="00061D7C"/>
    <w:rsid w:val="00061E21"/>
    <w:rsid w:val="00061FF8"/>
    <w:rsid w:val="000623CF"/>
    <w:rsid w:val="0006242D"/>
    <w:rsid w:val="0006272D"/>
    <w:rsid w:val="00062C67"/>
    <w:rsid w:val="00063047"/>
    <w:rsid w:val="00063281"/>
    <w:rsid w:val="000632C0"/>
    <w:rsid w:val="0006332D"/>
    <w:rsid w:val="00063602"/>
    <w:rsid w:val="00063640"/>
    <w:rsid w:val="000636B2"/>
    <w:rsid w:val="000636E2"/>
    <w:rsid w:val="000637D3"/>
    <w:rsid w:val="00063817"/>
    <w:rsid w:val="00063D93"/>
    <w:rsid w:val="000641A7"/>
    <w:rsid w:val="000641B7"/>
    <w:rsid w:val="000641D6"/>
    <w:rsid w:val="000642C4"/>
    <w:rsid w:val="000642D8"/>
    <w:rsid w:val="00064373"/>
    <w:rsid w:val="00064585"/>
    <w:rsid w:val="00064766"/>
    <w:rsid w:val="000648D1"/>
    <w:rsid w:val="00064A77"/>
    <w:rsid w:val="00064DC8"/>
    <w:rsid w:val="00064E3C"/>
    <w:rsid w:val="00064E77"/>
    <w:rsid w:val="00064FD0"/>
    <w:rsid w:val="00065043"/>
    <w:rsid w:val="000650C0"/>
    <w:rsid w:val="00065107"/>
    <w:rsid w:val="000651A8"/>
    <w:rsid w:val="000651A9"/>
    <w:rsid w:val="00065307"/>
    <w:rsid w:val="00065587"/>
    <w:rsid w:val="000656FF"/>
    <w:rsid w:val="00065705"/>
    <w:rsid w:val="000657EB"/>
    <w:rsid w:val="00065B48"/>
    <w:rsid w:val="00065B5C"/>
    <w:rsid w:val="00066080"/>
    <w:rsid w:val="0006608E"/>
    <w:rsid w:val="000660C6"/>
    <w:rsid w:val="0006619A"/>
    <w:rsid w:val="00066356"/>
    <w:rsid w:val="000669CA"/>
    <w:rsid w:val="00066B45"/>
    <w:rsid w:val="00066C35"/>
    <w:rsid w:val="00066D8C"/>
    <w:rsid w:val="00066E0D"/>
    <w:rsid w:val="00066E19"/>
    <w:rsid w:val="00066EE3"/>
    <w:rsid w:val="000671AE"/>
    <w:rsid w:val="0006720B"/>
    <w:rsid w:val="00067248"/>
    <w:rsid w:val="000673B3"/>
    <w:rsid w:val="000673D7"/>
    <w:rsid w:val="000674D1"/>
    <w:rsid w:val="00067592"/>
    <w:rsid w:val="00067656"/>
    <w:rsid w:val="00067B37"/>
    <w:rsid w:val="00067CBA"/>
    <w:rsid w:val="00067D57"/>
    <w:rsid w:val="00067DF7"/>
    <w:rsid w:val="00070209"/>
    <w:rsid w:val="000702E3"/>
    <w:rsid w:val="0007035C"/>
    <w:rsid w:val="000706FE"/>
    <w:rsid w:val="000707AC"/>
    <w:rsid w:val="0007080A"/>
    <w:rsid w:val="00070888"/>
    <w:rsid w:val="00070939"/>
    <w:rsid w:val="000709F5"/>
    <w:rsid w:val="00070BAF"/>
    <w:rsid w:val="00070C81"/>
    <w:rsid w:val="00070CBD"/>
    <w:rsid w:val="00070CE2"/>
    <w:rsid w:val="00070E22"/>
    <w:rsid w:val="00070E4B"/>
    <w:rsid w:val="00070F1F"/>
    <w:rsid w:val="000712C4"/>
    <w:rsid w:val="00071509"/>
    <w:rsid w:val="0007163E"/>
    <w:rsid w:val="00071799"/>
    <w:rsid w:val="00071826"/>
    <w:rsid w:val="00071940"/>
    <w:rsid w:val="000719C3"/>
    <w:rsid w:val="00071C25"/>
    <w:rsid w:val="000723B1"/>
    <w:rsid w:val="000724FF"/>
    <w:rsid w:val="000728C0"/>
    <w:rsid w:val="00072A20"/>
    <w:rsid w:val="00072A60"/>
    <w:rsid w:val="00072F73"/>
    <w:rsid w:val="0007330E"/>
    <w:rsid w:val="00073531"/>
    <w:rsid w:val="0007369D"/>
    <w:rsid w:val="000736B1"/>
    <w:rsid w:val="000736BA"/>
    <w:rsid w:val="000736EA"/>
    <w:rsid w:val="00073846"/>
    <w:rsid w:val="00073864"/>
    <w:rsid w:val="00073894"/>
    <w:rsid w:val="00073A36"/>
    <w:rsid w:val="00073B06"/>
    <w:rsid w:val="00073BDB"/>
    <w:rsid w:val="00073C8D"/>
    <w:rsid w:val="00073D57"/>
    <w:rsid w:val="00073D72"/>
    <w:rsid w:val="000742A1"/>
    <w:rsid w:val="00074346"/>
    <w:rsid w:val="00074A3C"/>
    <w:rsid w:val="00074B12"/>
    <w:rsid w:val="00074D6B"/>
    <w:rsid w:val="00074EC9"/>
    <w:rsid w:val="00074F04"/>
    <w:rsid w:val="000750FB"/>
    <w:rsid w:val="0007519B"/>
    <w:rsid w:val="0007523A"/>
    <w:rsid w:val="00075245"/>
    <w:rsid w:val="00075285"/>
    <w:rsid w:val="00075454"/>
    <w:rsid w:val="000754DB"/>
    <w:rsid w:val="0007555B"/>
    <w:rsid w:val="0007578E"/>
    <w:rsid w:val="000757BB"/>
    <w:rsid w:val="000757EE"/>
    <w:rsid w:val="0007585C"/>
    <w:rsid w:val="00075A2F"/>
    <w:rsid w:val="00075C62"/>
    <w:rsid w:val="00075C6D"/>
    <w:rsid w:val="00075CAA"/>
    <w:rsid w:val="00075D4D"/>
    <w:rsid w:val="00075DEF"/>
    <w:rsid w:val="00075EC0"/>
    <w:rsid w:val="0007624D"/>
    <w:rsid w:val="0007633D"/>
    <w:rsid w:val="00076648"/>
    <w:rsid w:val="0007666F"/>
    <w:rsid w:val="0007679B"/>
    <w:rsid w:val="00076803"/>
    <w:rsid w:val="0007694F"/>
    <w:rsid w:val="00076A0C"/>
    <w:rsid w:val="00076AB4"/>
    <w:rsid w:val="00076B91"/>
    <w:rsid w:val="00076D8A"/>
    <w:rsid w:val="00076E0F"/>
    <w:rsid w:val="00076F76"/>
    <w:rsid w:val="00077236"/>
    <w:rsid w:val="00077338"/>
    <w:rsid w:val="000773EA"/>
    <w:rsid w:val="000775CF"/>
    <w:rsid w:val="0007785C"/>
    <w:rsid w:val="00077873"/>
    <w:rsid w:val="000778F0"/>
    <w:rsid w:val="000779EC"/>
    <w:rsid w:val="00077BAD"/>
    <w:rsid w:val="00077C84"/>
    <w:rsid w:val="00077CAE"/>
    <w:rsid w:val="00077CC8"/>
    <w:rsid w:val="000801D4"/>
    <w:rsid w:val="00080328"/>
    <w:rsid w:val="0008040C"/>
    <w:rsid w:val="0008058E"/>
    <w:rsid w:val="0008078E"/>
    <w:rsid w:val="0008084A"/>
    <w:rsid w:val="00080912"/>
    <w:rsid w:val="00080AEA"/>
    <w:rsid w:val="000811AC"/>
    <w:rsid w:val="0008138A"/>
    <w:rsid w:val="000813D3"/>
    <w:rsid w:val="00081556"/>
    <w:rsid w:val="000816BE"/>
    <w:rsid w:val="0008170A"/>
    <w:rsid w:val="00081746"/>
    <w:rsid w:val="00081951"/>
    <w:rsid w:val="00081AAD"/>
    <w:rsid w:val="00081BDA"/>
    <w:rsid w:val="00081C06"/>
    <w:rsid w:val="00081C75"/>
    <w:rsid w:val="00082011"/>
    <w:rsid w:val="00082134"/>
    <w:rsid w:val="0008215D"/>
    <w:rsid w:val="00082173"/>
    <w:rsid w:val="00082267"/>
    <w:rsid w:val="00082336"/>
    <w:rsid w:val="00082363"/>
    <w:rsid w:val="00082430"/>
    <w:rsid w:val="0008246D"/>
    <w:rsid w:val="00082646"/>
    <w:rsid w:val="0008275A"/>
    <w:rsid w:val="00082930"/>
    <w:rsid w:val="000829B4"/>
    <w:rsid w:val="00082A64"/>
    <w:rsid w:val="00082A8D"/>
    <w:rsid w:val="00082DDA"/>
    <w:rsid w:val="00082E90"/>
    <w:rsid w:val="00083081"/>
    <w:rsid w:val="0008318F"/>
    <w:rsid w:val="00083904"/>
    <w:rsid w:val="00083922"/>
    <w:rsid w:val="000839C8"/>
    <w:rsid w:val="00083A0B"/>
    <w:rsid w:val="00083D35"/>
    <w:rsid w:val="000847FE"/>
    <w:rsid w:val="00084977"/>
    <w:rsid w:val="00084CA1"/>
    <w:rsid w:val="00084FD1"/>
    <w:rsid w:val="0008511C"/>
    <w:rsid w:val="000851C4"/>
    <w:rsid w:val="00085390"/>
    <w:rsid w:val="000853BF"/>
    <w:rsid w:val="00085469"/>
    <w:rsid w:val="0008546E"/>
    <w:rsid w:val="0008563C"/>
    <w:rsid w:val="0008587C"/>
    <w:rsid w:val="000858A0"/>
    <w:rsid w:val="00085AF9"/>
    <w:rsid w:val="00085EB2"/>
    <w:rsid w:val="00085EF1"/>
    <w:rsid w:val="0008602A"/>
    <w:rsid w:val="0008617F"/>
    <w:rsid w:val="00086401"/>
    <w:rsid w:val="00086539"/>
    <w:rsid w:val="00086777"/>
    <w:rsid w:val="000867EB"/>
    <w:rsid w:val="000868F0"/>
    <w:rsid w:val="00086990"/>
    <w:rsid w:val="00086992"/>
    <w:rsid w:val="00086998"/>
    <w:rsid w:val="00086A9F"/>
    <w:rsid w:val="00086AC7"/>
    <w:rsid w:val="00086C7C"/>
    <w:rsid w:val="00086D2B"/>
    <w:rsid w:val="00086D84"/>
    <w:rsid w:val="00086F7F"/>
    <w:rsid w:val="0008723D"/>
    <w:rsid w:val="0008748F"/>
    <w:rsid w:val="000874EC"/>
    <w:rsid w:val="0008756B"/>
    <w:rsid w:val="000875E0"/>
    <w:rsid w:val="00087721"/>
    <w:rsid w:val="00087807"/>
    <w:rsid w:val="00087855"/>
    <w:rsid w:val="00087967"/>
    <w:rsid w:val="000879C9"/>
    <w:rsid w:val="00087B19"/>
    <w:rsid w:val="00087C8F"/>
    <w:rsid w:val="00087EFA"/>
    <w:rsid w:val="000901BD"/>
    <w:rsid w:val="000901F7"/>
    <w:rsid w:val="000901F8"/>
    <w:rsid w:val="000902CB"/>
    <w:rsid w:val="000903EB"/>
    <w:rsid w:val="00090464"/>
    <w:rsid w:val="00090630"/>
    <w:rsid w:val="00090704"/>
    <w:rsid w:val="00090894"/>
    <w:rsid w:val="00090912"/>
    <w:rsid w:val="00090940"/>
    <w:rsid w:val="00090967"/>
    <w:rsid w:val="0009096E"/>
    <w:rsid w:val="00090AAC"/>
    <w:rsid w:val="00090C26"/>
    <w:rsid w:val="00090D13"/>
    <w:rsid w:val="00090DD8"/>
    <w:rsid w:val="00090E91"/>
    <w:rsid w:val="00090F25"/>
    <w:rsid w:val="00090F4C"/>
    <w:rsid w:val="00091047"/>
    <w:rsid w:val="00091214"/>
    <w:rsid w:val="00091265"/>
    <w:rsid w:val="00091277"/>
    <w:rsid w:val="00091439"/>
    <w:rsid w:val="00091452"/>
    <w:rsid w:val="0009166F"/>
    <w:rsid w:val="0009199C"/>
    <w:rsid w:val="00091A1E"/>
    <w:rsid w:val="0009202B"/>
    <w:rsid w:val="0009215B"/>
    <w:rsid w:val="00092282"/>
    <w:rsid w:val="000924B4"/>
    <w:rsid w:val="00092741"/>
    <w:rsid w:val="00092809"/>
    <w:rsid w:val="0009293F"/>
    <w:rsid w:val="00092A93"/>
    <w:rsid w:val="00092CAE"/>
    <w:rsid w:val="00092E6F"/>
    <w:rsid w:val="0009307B"/>
    <w:rsid w:val="0009311F"/>
    <w:rsid w:val="00093163"/>
    <w:rsid w:val="000931E0"/>
    <w:rsid w:val="0009332D"/>
    <w:rsid w:val="000934FB"/>
    <w:rsid w:val="0009378F"/>
    <w:rsid w:val="000938D8"/>
    <w:rsid w:val="00093978"/>
    <w:rsid w:val="0009398D"/>
    <w:rsid w:val="00093AC4"/>
    <w:rsid w:val="00093CD1"/>
    <w:rsid w:val="00093D5B"/>
    <w:rsid w:val="00093D83"/>
    <w:rsid w:val="00093D8E"/>
    <w:rsid w:val="00093ED9"/>
    <w:rsid w:val="00093FB4"/>
    <w:rsid w:val="00094043"/>
    <w:rsid w:val="0009425D"/>
    <w:rsid w:val="000942B0"/>
    <w:rsid w:val="000943A2"/>
    <w:rsid w:val="000943E7"/>
    <w:rsid w:val="0009443E"/>
    <w:rsid w:val="00094662"/>
    <w:rsid w:val="00094768"/>
    <w:rsid w:val="00094AB8"/>
    <w:rsid w:val="00094D42"/>
    <w:rsid w:val="00094DA0"/>
    <w:rsid w:val="00094DA8"/>
    <w:rsid w:val="00094E75"/>
    <w:rsid w:val="00094F23"/>
    <w:rsid w:val="00094FEA"/>
    <w:rsid w:val="00094FFC"/>
    <w:rsid w:val="000952F1"/>
    <w:rsid w:val="000952F5"/>
    <w:rsid w:val="000952FE"/>
    <w:rsid w:val="00095308"/>
    <w:rsid w:val="00095470"/>
    <w:rsid w:val="000954DA"/>
    <w:rsid w:val="00095561"/>
    <w:rsid w:val="00095627"/>
    <w:rsid w:val="0009566A"/>
    <w:rsid w:val="00095872"/>
    <w:rsid w:val="00095A29"/>
    <w:rsid w:val="00095A5F"/>
    <w:rsid w:val="00095A79"/>
    <w:rsid w:val="00095CC5"/>
    <w:rsid w:val="00095ECD"/>
    <w:rsid w:val="00095EDF"/>
    <w:rsid w:val="00095F2D"/>
    <w:rsid w:val="0009626E"/>
    <w:rsid w:val="00096462"/>
    <w:rsid w:val="00096635"/>
    <w:rsid w:val="00096644"/>
    <w:rsid w:val="000966A3"/>
    <w:rsid w:val="000967D2"/>
    <w:rsid w:val="00096911"/>
    <w:rsid w:val="0009694F"/>
    <w:rsid w:val="000969A7"/>
    <w:rsid w:val="00096BEC"/>
    <w:rsid w:val="00096BED"/>
    <w:rsid w:val="00096C76"/>
    <w:rsid w:val="00096D8E"/>
    <w:rsid w:val="00096EA6"/>
    <w:rsid w:val="00097041"/>
    <w:rsid w:val="000970A5"/>
    <w:rsid w:val="0009716E"/>
    <w:rsid w:val="000973A6"/>
    <w:rsid w:val="00097511"/>
    <w:rsid w:val="000976F6"/>
    <w:rsid w:val="00097A5F"/>
    <w:rsid w:val="00097B3C"/>
    <w:rsid w:val="00097C48"/>
    <w:rsid w:val="000A02C3"/>
    <w:rsid w:val="000A03E5"/>
    <w:rsid w:val="000A0496"/>
    <w:rsid w:val="000A04C7"/>
    <w:rsid w:val="000A064B"/>
    <w:rsid w:val="000A0668"/>
    <w:rsid w:val="000A0787"/>
    <w:rsid w:val="000A084F"/>
    <w:rsid w:val="000A0A12"/>
    <w:rsid w:val="000A0ADB"/>
    <w:rsid w:val="000A0BC0"/>
    <w:rsid w:val="000A0D35"/>
    <w:rsid w:val="000A0EB1"/>
    <w:rsid w:val="000A1507"/>
    <w:rsid w:val="000A167C"/>
    <w:rsid w:val="000A1989"/>
    <w:rsid w:val="000A1A8C"/>
    <w:rsid w:val="000A1B84"/>
    <w:rsid w:val="000A1C71"/>
    <w:rsid w:val="000A1D1D"/>
    <w:rsid w:val="000A1E95"/>
    <w:rsid w:val="000A1EBD"/>
    <w:rsid w:val="000A2079"/>
    <w:rsid w:val="000A21E9"/>
    <w:rsid w:val="000A228C"/>
    <w:rsid w:val="000A22F5"/>
    <w:rsid w:val="000A248F"/>
    <w:rsid w:val="000A24A0"/>
    <w:rsid w:val="000A26D9"/>
    <w:rsid w:val="000A2785"/>
    <w:rsid w:val="000A28F2"/>
    <w:rsid w:val="000A2C12"/>
    <w:rsid w:val="000A2C13"/>
    <w:rsid w:val="000A2C49"/>
    <w:rsid w:val="000A2D4C"/>
    <w:rsid w:val="000A2E7E"/>
    <w:rsid w:val="000A2EFA"/>
    <w:rsid w:val="000A2F47"/>
    <w:rsid w:val="000A3388"/>
    <w:rsid w:val="000A3499"/>
    <w:rsid w:val="000A3555"/>
    <w:rsid w:val="000A3693"/>
    <w:rsid w:val="000A3995"/>
    <w:rsid w:val="000A3A88"/>
    <w:rsid w:val="000A3ADC"/>
    <w:rsid w:val="000A3B17"/>
    <w:rsid w:val="000A3DC0"/>
    <w:rsid w:val="000A3ED2"/>
    <w:rsid w:val="000A3FBC"/>
    <w:rsid w:val="000A4108"/>
    <w:rsid w:val="000A4221"/>
    <w:rsid w:val="000A44BC"/>
    <w:rsid w:val="000A4620"/>
    <w:rsid w:val="000A47DF"/>
    <w:rsid w:val="000A482B"/>
    <w:rsid w:val="000A485B"/>
    <w:rsid w:val="000A497B"/>
    <w:rsid w:val="000A4A65"/>
    <w:rsid w:val="000A4A90"/>
    <w:rsid w:val="000A4E42"/>
    <w:rsid w:val="000A50EF"/>
    <w:rsid w:val="000A51A2"/>
    <w:rsid w:val="000A5319"/>
    <w:rsid w:val="000A54CF"/>
    <w:rsid w:val="000A5623"/>
    <w:rsid w:val="000A5717"/>
    <w:rsid w:val="000A589B"/>
    <w:rsid w:val="000A5919"/>
    <w:rsid w:val="000A5947"/>
    <w:rsid w:val="000A5A4F"/>
    <w:rsid w:val="000A5AC3"/>
    <w:rsid w:val="000A5D6E"/>
    <w:rsid w:val="000A5DAC"/>
    <w:rsid w:val="000A5F7D"/>
    <w:rsid w:val="000A60A5"/>
    <w:rsid w:val="000A63AD"/>
    <w:rsid w:val="000A653A"/>
    <w:rsid w:val="000A67D1"/>
    <w:rsid w:val="000A6B59"/>
    <w:rsid w:val="000A6B93"/>
    <w:rsid w:val="000A6C02"/>
    <w:rsid w:val="000A6D61"/>
    <w:rsid w:val="000A6DA0"/>
    <w:rsid w:val="000A6E17"/>
    <w:rsid w:val="000A6E99"/>
    <w:rsid w:val="000A6F2F"/>
    <w:rsid w:val="000A716B"/>
    <w:rsid w:val="000A757A"/>
    <w:rsid w:val="000A75BD"/>
    <w:rsid w:val="000A769E"/>
    <w:rsid w:val="000A779C"/>
    <w:rsid w:val="000A77CC"/>
    <w:rsid w:val="000A7A9E"/>
    <w:rsid w:val="000A7DE9"/>
    <w:rsid w:val="000A7E29"/>
    <w:rsid w:val="000A7E56"/>
    <w:rsid w:val="000A7F7C"/>
    <w:rsid w:val="000A7FE1"/>
    <w:rsid w:val="000B004D"/>
    <w:rsid w:val="000B0238"/>
    <w:rsid w:val="000B033A"/>
    <w:rsid w:val="000B03E4"/>
    <w:rsid w:val="000B070F"/>
    <w:rsid w:val="000B079D"/>
    <w:rsid w:val="000B0874"/>
    <w:rsid w:val="000B0AA3"/>
    <w:rsid w:val="000B0B62"/>
    <w:rsid w:val="000B0DFA"/>
    <w:rsid w:val="000B0E2F"/>
    <w:rsid w:val="000B0EC6"/>
    <w:rsid w:val="000B116F"/>
    <w:rsid w:val="000B1196"/>
    <w:rsid w:val="000B1321"/>
    <w:rsid w:val="000B13DE"/>
    <w:rsid w:val="000B1587"/>
    <w:rsid w:val="000B169D"/>
    <w:rsid w:val="000B16B3"/>
    <w:rsid w:val="000B16D2"/>
    <w:rsid w:val="000B1754"/>
    <w:rsid w:val="000B17A8"/>
    <w:rsid w:val="000B1A5F"/>
    <w:rsid w:val="000B1B8E"/>
    <w:rsid w:val="000B1CCF"/>
    <w:rsid w:val="000B1DAD"/>
    <w:rsid w:val="000B224B"/>
    <w:rsid w:val="000B2704"/>
    <w:rsid w:val="000B2765"/>
    <w:rsid w:val="000B2889"/>
    <w:rsid w:val="000B2AA5"/>
    <w:rsid w:val="000B2C53"/>
    <w:rsid w:val="000B2F62"/>
    <w:rsid w:val="000B2FE0"/>
    <w:rsid w:val="000B30F3"/>
    <w:rsid w:val="000B324C"/>
    <w:rsid w:val="000B33D7"/>
    <w:rsid w:val="000B3492"/>
    <w:rsid w:val="000B3563"/>
    <w:rsid w:val="000B3690"/>
    <w:rsid w:val="000B3A9F"/>
    <w:rsid w:val="000B3D87"/>
    <w:rsid w:val="000B3EE6"/>
    <w:rsid w:val="000B3EEE"/>
    <w:rsid w:val="000B412D"/>
    <w:rsid w:val="000B43A3"/>
    <w:rsid w:val="000B44B1"/>
    <w:rsid w:val="000B4570"/>
    <w:rsid w:val="000B4581"/>
    <w:rsid w:val="000B4606"/>
    <w:rsid w:val="000B4657"/>
    <w:rsid w:val="000B4917"/>
    <w:rsid w:val="000B492A"/>
    <w:rsid w:val="000B4940"/>
    <w:rsid w:val="000B4BA3"/>
    <w:rsid w:val="000B4CD1"/>
    <w:rsid w:val="000B4D36"/>
    <w:rsid w:val="000B4D6E"/>
    <w:rsid w:val="000B4DE5"/>
    <w:rsid w:val="000B4DFD"/>
    <w:rsid w:val="000B4E20"/>
    <w:rsid w:val="000B5076"/>
    <w:rsid w:val="000B507F"/>
    <w:rsid w:val="000B50D2"/>
    <w:rsid w:val="000B52CF"/>
    <w:rsid w:val="000B56B7"/>
    <w:rsid w:val="000B56EF"/>
    <w:rsid w:val="000B57A5"/>
    <w:rsid w:val="000B57D2"/>
    <w:rsid w:val="000B57E1"/>
    <w:rsid w:val="000B5C0E"/>
    <w:rsid w:val="000B5E8C"/>
    <w:rsid w:val="000B5F1A"/>
    <w:rsid w:val="000B629F"/>
    <w:rsid w:val="000B63FF"/>
    <w:rsid w:val="000B668B"/>
    <w:rsid w:val="000B6766"/>
    <w:rsid w:val="000B6778"/>
    <w:rsid w:val="000B685D"/>
    <w:rsid w:val="000B6AED"/>
    <w:rsid w:val="000B6B5F"/>
    <w:rsid w:val="000B6CC8"/>
    <w:rsid w:val="000B6D91"/>
    <w:rsid w:val="000B6DFA"/>
    <w:rsid w:val="000B6F9C"/>
    <w:rsid w:val="000B76CD"/>
    <w:rsid w:val="000B780B"/>
    <w:rsid w:val="000B7CA9"/>
    <w:rsid w:val="000B7CCD"/>
    <w:rsid w:val="000C002F"/>
    <w:rsid w:val="000C035F"/>
    <w:rsid w:val="000C0547"/>
    <w:rsid w:val="000C061E"/>
    <w:rsid w:val="000C0846"/>
    <w:rsid w:val="000C08CF"/>
    <w:rsid w:val="000C0929"/>
    <w:rsid w:val="000C0AF2"/>
    <w:rsid w:val="000C0C31"/>
    <w:rsid w:val="000C0EB2"/>
    <w:rsid w:val="000C0FEB"/>
    <w:rsid w:val="000C1066"/>
    <w:rsid w:val="000C1170"/>
    <w:rsid w:val="000C1187"/>
    <w:rsid w:val="000C1280"/>
    <w:rsid w:val="000C14C0"/>
    <w:rsid w:val="000C180A"/>
    <w:rsid w:val="000C18AB"/>
    <w:rsid w:val="000C1A2A"/>
    <w:rsid w:val="000C1A9C"/>
    <w:rsid w:val="000C1B9E"/>
    <w:rsid w:val="000C1CC2"/>
    <w:rsid w:val="000C1CFE"/>
    <w:rsid w:val="000C1F8B"/>
    <w:rsid w:val="000C2046"/>
    <w:rsid w:val="000C217B"/>
    <w:rsid w:val="000C2180"/>
    <w:rsid w:val="000C225C"/>
    <w:rsid w:val="000C2358"/>
    <w:rsid w:val="000C25C3"/>
    <w:rsid w:val="000C2607"/>
    <w:rsid w:val="000C2649"/>
    <w:rsid w:val="000C2698"/>
    <w:rsid w:val="000C27EC"/>
    <w:rsid w:val="000C28A6"/>
    <w:rsid w:val="000C2EB0"/>
    <w:rsid w:val="000C2F9E"/>
    <w:rsid w:val="000C3199"/>
    <w:rsid w:val="000C338A"/>
    <w:rsid w:val="000C3423"/>
    <w:rsid w:val="000C346D"/>
    <w:rsid w:val="000C356D"/>
    <w:rsid w:val="000C3711"/>
    <w:rsid w:val="000C380C"/>
    <w:rsid w:val="000C3814"/>
    <w:rsid w:val="000C3A06"/>
    <w:rsid w:val="000C3A1E"/>
    <w:rsid w:val="000C3B16"/>
    <w:rsid w:val="000C3B68"/>
    <w:rsid w:val="000C3EE2"/>
    <w:rsid w:val="000C3EEA"/>
    <w:rsid w:val="000C3F21"/>
    <w:rsid w:val="000C3F8A"/>
    <w:rsid w:val="000C42F8"/>
    <w:rsid w:val="000C4379"/>
    <w:rsid w:val="000C437A"/>
    <w:rsid w:val="000C43CE"/>
    <w:rsid w:val="000C46C6"/>
    <w:rsid w:val="000C47B9"/>
    <w:rsid w:val="000C49D2"/>
    <w:rsid w:val="000C4C0C"/>
    <w:rsid w:val="000C4D4B"/>
    <w:rsid w:val="000C5133"/>
    <w:rsid w:val="000C5339"/>
    <w:rsid w:val="000C53D4"/>
    <w:rsid w:val="000C543D"/>
    <w:rsid w:val="000C5523"/>
    <w:rsid w:val="000C55A9"/>
    <w:rsid w:val="000C55C6"/>
    <w:rsid w:val="000C5648"/>
    <w:rsid w:val="000C56E1"/>
    <w:rsid w:val="000C57B5"/>
    <w:rsid w:val="000C5878"/>
    <w:rsid w:val="000C58E3"/>
    <w:rsid w:val="000C59CA"/>
    <w:rsid w:val="000C59EA"/>
    <w:rsid w:val="000C5BC1"/>
    <w:rsid w:val="000C5D9D"/>
    <w:rsid w:val="000C5DAB"/>
    <w:rsid w:val="000C5E6C"/>
    <w:rsid w:val="000C5F37"/>
    <w:rsid w:val="000C60A4"/>
    <w:rsid w:val="000C60E4"/>
    <w:rsid w:val="000C64AC"/>
    <w:rsid w:val="000C64D7"/>
    <w:rsid w:val="000C666D"/>
    <w:rsid w:val="000C6699"/>
    <w:rsid w:val="000C6AA0"/>
    <w:rsid w:val="000C6AF4"/>
    <w:rsid w:val="000C6BC9"/>
    <w:rsid w:val="000C6C1F"/>
    <w:rsid w:val="000C6D1C"/>
    <w:rsid w:val="000C6EE2"/>
    <w:rsid w:val="000C6F49"/>
    <w:rsid w:val="000C6F84"/>
    <w:rsid w:val="000C7054"/>
    <w:rsid w:val="000C71B7"/>
    <w:rsid w:val="000C729E"/>
    <w:rsid w:val="000C72BB"/>
    <w:rsid w:val="000C73D1"/>
    <w:rsid w:val="000C75F4"/>
    <w:rsid w:val="000C770D"/>
    <w:rsid w:val="000C77C2"/>
    <w:rsid w:val="000C7846"/>
    <w:rsid w:val="000C7894"/>
    <w:rsid w:val="000C7A2B"/>
    <w:rsid w:val="000C7A2D"/>
    <w:rsid w:val="000C7CF3"/>
    <w:rsid w:val="000C7F53"/>
    <w:rsid w:val="000C7FFC"/>
    <w:rsid w:val="000D018A"/>
    <w:rsid w:val="000D0316"/>
    <w:rsid w:val="000D0A4E"/>
    <w:rsid w:val="000D0B69"/>
    <w:rsid w:val="000D0CCA"/>
    <w:rsid w:val="000D0DB3"/>
    <w:rsid w:val="000D0DF7"/>
    <w:rsid w:val="000D0FAC"/>
    <w:rsid w:val="000D1013"/>
    <w:rsid w:val="000D1126"/>
    <w:rsid w:val="000D139C"/>
    <w:rsid w:val="000D13C1"/>
    <w:rsid w:val="000D1571"/>
    <w:rsid w:val="000D15B9"/>
    <w:rsid w:val="000D1A16"/>
    <w:rsid w:val="000D1BCD"/>
    <w:rsid w:val="000D1C27"/>
    <w:rsid w:val="000D1E4C"/>
    <w:rsid w:val="000D1F02"/>
    <w:rsid w:val="000D214F"/>
    <w:rsid w:val="000D2225"/>
    <w:rsid w:val="000D25C8"/>
    <w:rsid w:val="000D2603"/>
    <w:rsid w:val="000D265C"/>
    <w:rsid w:val="000D2670"/>
    <w:rsid w:val="000D280D"/>
    <w:rsid w:val="000D2A74"/>
    <w:rsid w:val="000D2CD7"/>
    <w:rsid w:val="000D30C5"/>
    <w:rsid w:val="000D32A1"/>
    <w:rsid w:val="000D330D"/>
    <w:rsid w:val="000D333A"/>
    <w:rsid w:val="000D3479"/>
    <w:rsid w:val="000D35E6"/>
    <w:rsid w:val="000D35F3"/>
    <w:rsid w:val="000D3664"/>
    <w:rsid w:val="000D3714"/>
    <w:rsid w:val="000D3841"/>
    <w:rsid w:val="000D38BE"/>
    <w:rsid w:val="000D3A5D"/>
    <w:rsid w:val="000D3AFD"/>
    <w:rsid w:val="000D3B4A"/>
    <w:rsid w:val="000D3BB9"/>
    <w:rsid w:val="000D3C7B"/>
    <w:rsid w:val="000D3D52"/>
    <w:rsid w:val="000D421C"/>
    <w:rsid w:val="000D45B3"/>
    <w:rsid w:val="000D4606"/>
    <w:rsid w:val="000D48E6"/>
    <w:rsid w:val="000D4938"/>
    <w:rsid w:val="000D4A3E"/>
    <w:rsid w:val="000D4DB6"/>
    <w:rsid w:val="000D4F7A"/>
    <w:rsid w:val="000D4FE5"/>
    <w:rsid w:val="000D508D"/>
    <w:rsid w:val="000D540A"/>
    <w:rsid w:val="000D5493"/>
    <w:rsid w:val="000D54E2"/>
    <w:rsid w:val="000D55EC"/>
    <w:rsid w:val="000D55F1"/>
    <w:rsid w:val="000D573E"/>
    <w:rsid w:val="000D588C"/>
    <w:rsid w:val="000D5979"/>
    <w:rsid w:val="000D59DF"/>
    <w:rsid w:val="000D5B78"/>
    <w:rsid w:val="000D5BB1"/>
    <w:rsid w:val="000D5DF0"/>
    <w:rsid w:val="000D5F23"/>
    <w:rsid w:val="000D5F28"/>
    <w:rsid w:val="000D60E8"/>
    <w:rsid w:val="000D65B1"/>
    <w:rsid w:val="000D6605"/>
    <w:rsid w:val="000D6701"/>
    <w:rsid w:val="000D6717"/>
    <w:rsid w:val="000D67F7"/>
    <w:rsid w:val="000D6A83"/>
    <w:rsid w:val="000D6A86"/>
    <w:rsid w:val="000D6B07"/>
    <w:rsid w:val="000D6C27"/>
    <w:rsid w:val="000D6D58"/>
    <w:rsid w:val="000D6D8E"/>
    <w:rsid w:val="000D6DAF"/>
    <w:rsid w:val="000D6E41"/>
    <w:rsid w:val="000D6E84"/>
    <w:rsid w:val="000D6EAE"/>
    <w:rsid w:val="000D7107"/>
    <w:rsid w:val="000D77A8"/>
    <w:rsid w:val="000D7A4B"/>
    <w:rsid w:val="000D7BB2"/>
    <w:rsid w:val="000D7C39"/>
    <w:rsid w:val="000D7F29"/>
    <w:rsid w:val="000D7FEF"/>
    <w:rsid w:val="000E0150"/>
    <w:rsid w:val="000E0386"/>
    <w:rsid w:val="000E046A"/>
    <w:rsid w:val="000E06B6"/>
    <w:rsid w:val="000E071F"/>
    <w:rsid w:val="000E0A8F"/>
    <w:rsid w:val="000E0AB4"/>
    <w:rsid w:val="000E0B09"/>
    <w:rsid w:val="000E1001"/>
    <w:rsid w:val="000E106B"/>
    <w:rsid w:val="000E11A7"/>
    <w:rsid w:val="000E1231"/>
    <w:rsid w:val="000E1242"/>
    <w:rsid w:val="000E154E"/>
    <w:rsid w:val="000E1607"/>
    <w:rsid w:val="000E1632"/>
    <w:rsid w:val="000E1666"/>
    <w:rsid w:val="000E1783"/>
    <w:rsid w:val="000E1864"/>
    <w:rsid w:val="000E1B44"/>
    <w:rsid w:val="000E1CE4"/>
    <w:rsid w:val="000E1D94"/>
    <w:rsid w:val="000E1EA5"/>
    <w:rsid w:val="000E1EF6"/>
    <w:rsid w:val="000E1F66"/>
    <w:rsid w:val="000E22D8"/>
    <w:rsid w:val="000E23BA"/>
    <w:rsid w:val="000E26C0"/>
    <w:rsid w:val="000E2A4E"/>
    <w:rsid w:val="000E2B46"/>
    <w:rsid w:val="000E2CF2"/>
    <w:rsid w:val="000E2DA9"/>
    <w:rsid w:val="000E3066"/>
    <w:rsid w:val="000E30A7"/>
    <w:rsid w:val="000E30BC"/>
    <w:rsid w:val="000E329B"/>
    <w:rsid w:val="000E32C9"/>
    <w:rsid w:val="000E35E0"/>
    <w:rsid w:val="000E367E"/>
    <w:rsid w:val="000E3E6C"/>
    <w:rsid w:val="000E3E8F"/>
    <w:rsid w:val="000E44C3"/>
    <w:rsid w:val="000E44EA"/>
    <w:rsid w:val="000E45E1"/>
    <w:rsid w:val="000E46A0"/>
    <w:rsid w:val="000E46CD"/>
    <w:rsid w:val="000E4756"/>
    <w:rsid w:val="000E4902"/>
    <w:rsid w:val="000E4976"/>
    <w:rsid w:val="000E4984"/>
    <w:rsid w:val="000E4A37"/>
    <w:rsid w:val="000E4AEF"/>
    <w:rsid w:val="000E4BFF"/>
    <w:rsid w:val="000E4D8B"/>
    <w:rsid w:val="000E4F20"/>
    <w:rsid w:val="000E4F8B"/>
    <w:rsid w:val="000E514C"/>
    <w:rsid w:val="000E52E2"/>
    <w:rsid w:val="000E53D5"/>
    <w:rsid w:val="000E5513"/>
    <w:rsid w:val="000E562D"/>
    <w:rsid w:val="000E5660"/>
    <w:rsid w:val="000E568B"/>
    <w:rsid w:val="000E5890"/>
    <w:rsid w:val="000E58DF"/>
    <w:rsid w:val="000E5A47"/>
    <w:rsid w:val="000E5A6A"/>
    <w:rsid w:val="000E5C3F"/>
    <w:rsid w:val="000E5D92"/>
    <w:rsid w:val="000E6227"/>
    <w:rsid w:val="000E6253"/>
    <w:rsid w:val="000E6271"/>
    <w:rsid w:val="000E6313"/>
    <w:rsid w:val="000E6559"/>
    <w:rsid w:val="000E65E5"/>
    <w:rsid w:val="000E685D"/>
    <w:rsid w:val="000E6863"/>
    <w:rsid w:val="000E6887"/>
    <w:rsid w:val="000E6943"/>
    <w:rsid w:val="000E69FA"/>
    <w:rsid w:val="000E6A09"/>
    <w:rsid w:val="000E6F99"/>
    <w:rsid w:val="000E7008"/>
    <w:rsid w:val="000E7180"/>
    <w:rsid w:val="000E718F"/>
    <w:rsid w:val="000E7478"/>
    <w:rsid w:val="000E774E"/>
    <w:rsid w:val="000E7991"/>
    <w:rsid w:val="000E7AAD"/>
    <w:rsid w:val="000E7AB0"/>
    <w:rsid w:val="000E7B7B"/>
    <w:rsid w:val="000E7C94"/>
    <w:rsid w:val="000E7E4F"/>
    <w:rsid w:val="000E7E80"/>
    <w:rsid w:val="000F0079"/>
    <w:rsid w:val="000F00E7"/>
    <w:rsid w:val="000F015F"/>
    <w:rsid w:val="000F01E3"/>
    <w:rsid w:val="000F0206"/>
    <w:rsid w:val="000F039B"/>
    <w:rsid w:val="000F045F"/>
    <w:rsid w:val="000F063E"/>
    <w:rsid w:val="000F0842"/>
    <w:rsid w:val="000F0898"/>
    <w:rsid w:val="000F0A64"/>
    <w:rsid w:val="000F0BB3"/>
    <w:rsid w:val="000F0D27"/>
    <w:rsid w:val="000F0D92"/>
    <w:rsid w:val="000F0E5F"/>
    <w:rsid w:val="000F0E8A"/>
    <w:rsid w:val="000F10AC"/>
    <w:rsid w:val="000F110A"/>
    <w:rsid w:val="000F114B"/>
    <w:rsid w:val="000F124B"/>
    <w:rsid w:val="000F12BC"/>
    <w:rsid w:val="000F1335"/>
    <w:rsid w:val="000F1528"/>
    <w:rsid w:val="000F1609"/>
    <w:rsid w:val="000F1674"/>
    <w:rsid w:val="000F1872"/>
    <w:rsid w:val="000F1B05"/>
    <w:rsid w:val="000F1B90"/>
    <w:rsid w:val="000F1E10"/>
    <w:rsid w:val="000F2099"/>
    <w:rsid w:val="000F20F9"/>
    <w:rsid w:val="000F21DC"/>
    <w:rsid w:val="000F2259"/>
    <w:rsid w:val="000F231E"/>
    <w:rsid w:val="000F2493"/>
    <w:rsid w:val="000F2549"/>
    <w:rsid w:val="000F254D"/>
    <w:rsid w:val="000F2ACB"/>
    <w:rsid w:val="000F2EDC"/>
    <w:rsid w:val="000F2FB8"/>
    <w:rsid w:val="000F3002"/>
    <w:rsid w:val="000F3252"/>
    <w:rsid w:val="000F32DB"/>
    <w:rsid w:val="000F3488"/>
    <w:rsid w:val="000F36FF"/>
    <w:rsid w:val="000F3806"/>
    <w:rsid w:val="000F3831"/>
    <w:rsid w:val="000F39A0"/>
    <w:rsid w:val="000F39BA"/>
    <w:rsid w:val="000F3C41"/>
    <w:rsid w:val="000F3C4E"/>
    <w:rsid w:val="000F3CEE"/>
    <w:rsid w:val="000F3DB1"/>
    <w:rsid w:val="000F3DE6"/>
    <w:rsid w:val="000F400D"/>
    <w:rsid w:val="000F41B4"/>
    <w:rsid w:val="000F4282"/>
    <w:rsid w:val="000F4663"/>
    <w:rsid w:val="000F473E"/>
    <w:rsid w:val="000F4B45"/>
    <w:rsid w:val="000F4BF1"/>
    <w:rsid w:val="000F4CA4"/>
    <w:rsid w:val="000F4D74"/>
    <w:rsid w:val="000F4D78"/>
    <w:rsid w:val="000F4EED"/>
    <w:rsid w:val="000F52AD"/>
    <w:rsid w:val="000F5304"/>
    <w:rsid w:val="000F5355"/>
    <w:rsid w:val="000F53B8"/>
    <w:rsid w:val="000F5451"/>
    <w:rsid w:val="000F54E8"/>
    <w:rsid w:val="000F560D"/>
    <w:rsid w:val="000F5801"/>
    <w:rsid w:val="000F5B19"/>
    <w:rsid w:val="000F5BB7"/>
    <w:rsid w:val="000F5C7C"/>
    <w:rsid w:val="000F5DAB"/>
    <w:rsid w:val="000F5E0F"/>
    <w:rsid w:val="000F5F9D"/>
    <w:rsid w:val="000F649B"/>
    <w:rsid w:val="000F6533"/>
    <w:rsid w:val="000F674D"/>
    <w:rsid w:val="000F6875"/>
    <w:rsid w:val="000F6A3B"/>
    <w:rsid w:val="000F6A4C"/>
    <w:rsid w:val="000F6AB9"/>
    <w:rsid w:val="000F6AE5"/>
    <w:rsid w:val="000F6B76"/>
    <w:rsid w:val="000F6C92"/>
    <w:rsid w:val="000F70A0"/>
    <w:rsid w:val="000F70E6"/>
    <w:rsid w:val="000F7153"/>
    <w:rsid w:val="000F72EC"/>
    <w:rsid w:val="000F7421"/>
    <w:rsid w:val="000F760E"/>
    <w:rsid w:val="000F7740"/>
    <w:rsid w:val="000F7A0A"/>
    <w:rsid w:val="000F7A9D"/>
    <w:rsid w:val="000F7BEF"/>
    <w:rsid w:val="000F7D2B"/>
    <w:rsid w:val="0010010E"/>
    <w:rsid w:val="00100237"/>
    <w:rsid w:val="0010024E"/>
    <w:rsid w:val="00100459"/>
    <w:rsid w:val="001005D4"/>
    <w:rsid w:val="001007A3"/>
    <w:rsid w:val="00100814"/>
    <w:rsid w:val="001008E0"/>
    <w:rsid w:val="00100C4E"/>
    <w:rsid w:val="00100E2C"/>
    <w:rsid w:val="00100EC7"/>
    <w:rsid w:val="001011D0"/>
    <w:rsid w:val="00101256"/>
    <w:rsid w:val="001016CE"/>
    <w:rsid w:val="00101876"/>
    <w:rsid w:val="00101F1B"/>
    <w:rsid w:val="0010230F"/>
    <w:rsid w:val="001023D4"/>
    <w:rsid w:val="00102430"/>
    <w:rsid w:val="00102601"/>
    <w:rsid w:val="00102924"/>
    <w:rsid w:val="001029B2"/>
    <w:rsid w:val="001029C5"/>
    <w:rsid w:val="001029FE"/>
    <w:rsid w:val="001029FF"/>
    <w:rsid w:val="00102B81"/>
    <w:rsid w:val="00102BEE"/>
    <w:rsid w:val="00102C2B"/>
    <w:rsid w:val="00102C75"/>
    <w:rsid w:val="00102D34"/>
    <w:rsid w:val="00102DE4"/>
    <w:rsid w:val="00103016"/>
    <w:rsid w:val="001032D6"/>
    <w:rsid w:val="00103520"/>
    <w:rsid w:val="00103567"/>
    <w:rsid w:val="00103749"/>
    <w:rsid w:val="00103B0D"/>
    <w:rsid w:val="00103B0F"/>
    <w:rsid w:val="00103B4B"/>
    <w:rsid w:val="00103BA3"/>
    <w:rsid w:val="00103E12"/>
    <w:rsid w:val="00103EB1"/>
    <w:rsid w:val="00103F59"/>
    <w:rsid w:val="00103F7B"/>
    <w:rsid w:val="00103F9F"/>
    <w:rsid w:val="0010433B"/>
    <w:rsid w:val="001043E0"/>
    <w:rsid w:val="00104497"/>
    <w:rsid w:val="0010449D"/>
    <w:rsid w:val="0010459C"/>
    <w:rsid w:val="00104608"/>
    <w:rsid w:val="001048EA"/>
    <w:rsid w:val="0010498E"/>
    <w:rsid w:val="001049E3"/>
    <w:rsid w:val="00104C3F"/>
    <w:rsid w:val="00104E90"/>
    <w:rsid w:val="001050E7"/>
    <w:rsid w:val="00105166"/>
    <w:rsid w:val="00105449"/>
    <w:rsid w:val="00105523"/>
    <w:rsid w:val="00105649"/>
    <w:rsid w:val="00105807"/>
    <w:rsid w:val="00105818"/>
    <w:rsid w:val="00105861"/>
    <w:rsid w:val="00105CD0"/>
    <w:rsid w:val="00105D80"/>
    <w:rsid w:val="00105FEC"/>
    <w:rsid w:val="00106092"/>
    <w:rsid w:val="00106302"/>
    <w:rsid w:val="00106313"/>
    <w:rsid w:val="00106382"/>
    <w:rsid w:val="001065C5"/>
    <w:rsid w:val="00106808"/>
    <w:rsid w:val="0010691B"/>
    <w:rsid w:val="00106925"/>
    <w:rsid w:val="00106B0E"/>
    <w:rsid w:val="00106C2E"/>
    <w:rsid w:val="00106CC6"/>
    <w:rsid w:val="001070A0"/>
    <w:rsid w:val="0010715B"/>
    <w:rsid w:val="0010766E"/>
    <w:rsid w:val="00107812"/>
    <w:rsid w:val="001078CE"/>
    <w:rsid w:val="00107A18"/>
    <w:rsid w:val="00107B10"/>
    <w:rsid w:val="00107CA6"/>
    <w:rsid w:val="00107CE7"/>
    <w:rsid w:val="00107FF8"/>
    <w:rsid w:val="00107FFA"/>
    <w:rsid w:val="0011012C"/>
    <w:rsid w:val="001102BB"/>
    <w:rsid w:val="00110321"/>
    <w:rsid w:val="0011033D"/>
    <w:rsid w:val="00110404"/>
    <w:rsid w:val="0011056A"/>
    <w:rsid w:val="00110928"/>
    <w:rsid w:val="00110A7A"/>
    <w:rsid w:val="00110A9A"/>
    <w:rsid w:val="00110AED"/>
    <w:rsid w:val="00110B11"/>
    <w:rsid w:val="00110C7D"/>
    <w:rsid w:val="00110CDC"/>
    <w:rsid w:val="00110D12"/>
    <w:rsid w:val="00110D4D"/>
    <w:rsid w:val="00110D8D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DC7"/>
    <w:rsid w:val="00111E0A"/>
    <w:rsid w:val="00111F0C"/>
    <w:rsid w:val="00112321"/>
    <w:rsid w:val="0011244D"/>
    <w:rsid w:val="001124D5"/>
    <w:rsid w:val="00112846"/>
    <w:rsid w:val="00112A25"/>
    <w:rsid w:val="00112BDD"/>
    <w:rsid w:val="00112BFD"/>
    <w:rsid w:val="00112C4A"/>
    <w:rsid w:val="00112F46"/>
    <w:rsid w:val="00112FE2"/>
    <w:rsid w:val="00112FEA"/>
    <w:rsid w:val="00113139"/>
    <w:rsid w:val="0011321C"/>
    <w:rsid w:val="00113801"/>
    <w:rsid w:val="001138E4"/>
    <w:rsid w:val="00113957"/>
    <w:rsid w:val="00113AF6"/>
    <w:rsid w:val="00113B15"/>
    <w:rsid w:val="00113BE9"/>
    <w:rsid w:val="00113CE4"/>
    <w:rsid w:val="00113E69"/>
    <w:rsid w:val="00113F7C"/>
    <w:rsid w:val="0011417C"/>
    <w:rsid w:val="0011429E"/>
    <w:rsid w:val="001142BF"/>
    <w:rsid w:val="001143D8"/>
    <w:rsid w:val="0011442A"/>
    <w:rsid w:val="001144B4"/>
    <w:rsid w:val="0011456E"/>
    <w:rsid w:val="001146B2"/>
    <w:rsid w:val="001149D3"/>
    <w:rsid w:val="00114AFF"/>
    <w:rsid w:val="00114D63"/>
    <w:rsid w:val="00114E14"/>
    <w:rsid w:val="00114E29"/>
    <w:rsid w:val="00114F18"/>
    <w:rsid w:val="00115063"/>
    <w:rsid w:val="001151D5"/>
    <w:rsid w:val="0011523D"/>
    <w:rsid w:val="0011527F"/>
    <w:rsid w:val="00115B0E"/>
    <w:rsid w:val="00115BA2"/>
    <w:rsid w:val="00115D11"/>
    <w:rsid w:val="00115D8F"/>
    <w:rsid w:val="00115F75"/>
    <w:rsid w:val="001162B6"/>
    <w:rsid w:val="001163C4"/>
    <w:rsid w:val="001165DB"/>
    <w:rsid w:val="00116633"/>
    <w:rsid w:val="001167F2"/>
    <w:rsid w:val="00116943"/>
    <w:rsid w:val="001169E4"/>
    <w:rsid w:val="00116C23"/>
    <w:rsid w:val="00116CEF"/>
    <w:rsid w:val="00116D87"/>
    <w:rsid w:val="00116DA3"/>
    <w:rsid w:val="00116E88"/>
    <w:rsid w:val="00116EAA"/>
    <w:rsid w:val="00117369"/>
    <w:rsid w:val="001173A7"/>
    <w:rsid w:val="001173F9"/>
    <w:rsid w:val="001179A4"/>
    <w:rsid w:val="00117A0D"/>
    <w:rsid w:val="00117AAA"/>
    <w:rsid w:val="00117B11"/>
    <w:rsid w:val="00117CE6"/>
    <w:rsid w:val="00117DE5"/>
    <w:rsid w:val="00117DF3"/>
    <w:rsid w:val="00117E50"/>
    <w:rsid w:val="00117F02"/>
    <w:rsid w:val="00117F13"/>
    <w:rsid w:val="0012007F"/>
    <w:rsid w:val="00120140"/>
    <w:rsid w:val="001201F3"/>
    <w:rsid w:val="00120308"/>
    <w:rsid w:val="001203D0"/>
    <w:rsid w:val="00120503"/>
    <w:rsid w:val="0012071E"/>
    <w:rsid w:val="00120724"/>
    <w:rsid w:val="00120947"/>
    <w:rsid w:val="00120970"/>
    <w:rsid w:val="001209D5"/>
    <w:rsid w:val="00120A9F"/>
    <w:rsid w:val="00120CA2"/>
    <w:rsid w:val="00120E57"/>
    <w:rsid w:val="001213DC"/>
    <w:rsid w:val="00121612"/>
    <w:rsid w:val="00121701"/>
    <w:rsid w:val="00121749"/>
    <w:rsid w:val="001218A8"/>
    <w:rsid w:val="0012199F"/>
    <w:rsid w:val="001219AE"/>
    <w:rsid w:val="00121EC9"/>
    <w:rsid w:val="00121F31"/>
    <w:rsid w:val="0012200E"/>
    <w:rsid w:val="00122067"/>
    <w:rsid w:val="00122101"/>
    <w:rsid w:val="001221EC"/>
    <w:rsid w:val="001222D2"/>
    <w:rsid w:val="00122371"/>
    <w:rsid w:val="00122533"/>
    <w:rsid w:val="00122580"/>
    <w:rsid w:val="00122610"/>
    <w:rsid w:val="001226ED"/>
    <w:rsid w:val="00122728"/>
    <w:rsid w:val="00122864"/>
    <w:rsid w:val="00122927"/>
    <w:rsid w:val="00122935"/>
    <w:rsid w:val="00122B8F"/>
    <w:rsid w:val="00122C00"/>
    <w:rsid w:val="00122C65"/>
    <w:rsid w:val="00122DE7"/>
    <w:rsid w:val="00122E8D"/>
    <w:rsid w:val="00122EC7"/>
    <w:rsid w:val="00123803"/>
    <w:rsid w:val="00123812"/>
    <w:rsid w:val="00123925"/>
    <w:rsid w:val="00123956"/>
    <w:rsid w:val="00123985"/>
    <w:rsid w:val="00123A00"/>
    <w:rsid w:val="00123B17"/>
    <w:rsid w:val="00123BF5"/>
    <w:rsid w:val="00123C90"/>
    <w:rsid w:val="00123D11"/>
    <w:rsid w:val="00123ECC"/>
    <w:rsid w:val="00123ED3"/>
    <w:rsid w:val="00123FE6"/>
    <w:rsid w:val="00124050"/>
    <w:rsid w:val="0012437E"/>
    <w:rsid w:val="00124491"/>
    <w:rsid w:val="00124593"/>
    <w:rsid w:val="001245D1"/>
    <w:rsid w:val="001246C6"/>
    <w:rsid w:val="001247CE"/>
    <w:rsid w:val="0012480E"/>
    <w:rsid w:val="00124A8C"/>
    <w:rsid w:val="00124FE5"/>
    <w:rsid w:val="00125063"/>
    <w:rsid w:val="00125346"/>
    <w:rsid w:val="00125428"/>
    <w:rsid w:val="001254E0"/>
    <w:rsid w:val="001255EB"/>
    <w:rsid w:val="00125703"/>
    <w:rsid w:val="00125B47"/>
    <w:rsid w:val="00125B5D"/>
    <w:rsid w:val="00125BF8"/>
    <w:rsid w:val="00125C4F"/>
    <w:rsid w:val="00125C89"/>
    <w:rsid w:val="00125D26"/>
    <w:rsid w:val="00125E06"/>
    <w:rsid w:val="00125E33"/>
    <w:rsid w:val="00125E37"/>
    <w:rsid w:val="001261C4"/>
    <w:rsid w:val="001262CE"/>
    <w:rsid w:val="00126518"/>
    <w:rsid w:val="0012671F"/>
    <w:rsid w:val="0012693C"/>
    <w:rsid w:val="001269D0"/>
    <w:rsid w:val="00126BF6"/>
    <w:rsid w:val="00126C6A"/>
    <w:rsid w:val="00126CDA"/>
    <w:rsid w:val="00126CFB"/>
    <w:rsid w:val="00126F04"/>
    <w:rsid w:val="00127082"/>
    <w:rsid w:val="001270EB"/>
    <w:rsid w:val="001272DF"/>
    <w:rsid w:val="00127462"/>
    <w:rsid w:val="001275C5"/>
    <w:rsid w:val="001279CB"/>
    <w:rsid w:val="00127A64"/>
    <w:rsid w:val="00127B8C"/>
    <w:rsid w:val="00127CAD"/>
    <w:rsid w:val="00127DCF"/>
    <w:rsid w:val="00127E1D"/>
    <w:rsid w:val="00127F08"/>
    <w:rsid w:val="001301E5"/>
    <w:rsid w:val="0013038E"/>
    <w:rsid w:val="001304C1"/>
    <w:rsid w:val="001306B1"/>
    <w:rsid w:val="0013076B"/>
    <w:rsid w:val="00130871"/>
    <w:rsid w:val="001309A5"/>
    <w:rsid w:val="001309C8"/>
    <w:rsid w:val="00130AED"/>
    <w:rsid w:val="00130B17"/>
    <w:rsid w:val="00130CAC"/>
    <w:rsid w:val="00130CFB"/>
    <w:rsid w:val="00130D3F"/>
    <w:rsid w:val="001312C8"/>
    <w:rsid w:val="001314EE"/>
    <w:rsid w:val="0013163C"/>
    <w:rsid w:val="00131698"/>
    <w:rsid w:val="001317DB"/>
    <w:rsid w:val="00131899"/>
    <w:rsid w:val="00131913"/>
    <w:rsid w:val="00131923"/>
    <w:rsid w:val="00131B1E"/>
    <w:rsid w:val="00131D65"/>
    <w:rsid w:val="00131FBA"/>
    <w:rsid w:val="00132092"/>
    <w:rsid w:val="001320B4"/>
    <w:rsid w:val="00132260"/>
    <w:rsid w:val="001325FA"/>
    <w:rsid w:val="00132626"/>
    <w:rsid w:val="0013288E"/>
    <w:rsid w:val="00132918"/>
    <w:rsid w:val="0013309A"/>
    <w:rsid w:val="001330F7"/>
    <w:rsid w:val="0013314D"/>
    <w:rsid w:val="001332BB"/>
    <w:rsid w:val="0013332B"/>
    <w:rsid w:val="001333C8"/>
    <w:rsid w:val="00133487"/>
    <w:rsid w:val="00133846"/>
    <w:rsid w:val="00133859"/>
    <w:rsid w:val="00133A85"/>
    <w:rsid w:val="00133BF2"/>
    <w:rsid w:val="00133EBD"/>
    <w:rsid w:val="00133FB0"/>
    <w:rsid w:val="00134213"/>
    <w:rsid w:val="00134297"/>
    <w:rsid w:val="00134336"/>
    <w:rsid w:val="00134437"/>
    <w:rsid w:val="001345DB"/>
    <w:rsid w:val="00134D3F"/>
    <w:rsid w:val="00134DBA"/>
    <w:rsid w:val="00134F2E"/>
    <w:rsid w:val="00135196"/>
    <w:rsid w:val="00135245"/>
    <w:rsid w:val="00135328"/>
    <w:rsid w:val="001357FA"/>
    <w:rsid w:val="00135B87"/>
    <w:rsid w:val="00135E9B"/>
    <w:rsid w:val="0013618A"/>
    <w:rsid w:val="001365E6"/>
    <w:rsid w:val="00136715"/>
    <w:rsid w:val="00136832"/>
    <w:rsid w:val="001368A1"/>
    <w:rsid w:val="00136A99"/>
    <w:rsid w:val="00136ABE"/>
    <w:rsid w:val="00136D1D"/>
    <w:rsid w:val="00136D6E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50"/>
    <w:rsid w:val="00137C9C"/>
    <w:rsid w:val="00137F05"/>
    <w:rsid w:val="0014007B"/>
    <w:rsid w:val="0014015B"/>
    <w:rsid w:val="00140201"/>
    <w:rsid w:val="00140448"/>
    <w:rsid w:val="001404C7"/>
    <w:rsid w:val="001407B5"/>
    <w:rsid w:val="0014085C"/>
    <w:rsid w:val="00140882"/>
    <w:rsid w:val="00140B6E"/>
    <w:rsid w:val="00140C2B"/>
    <w:rsid w:val="00140E0A"/>
    <w:rsid w:val="00140F3B"/>
    <w:rsid w:val="0014129B"/>
    <w:rsid w:val="001413CB"/>
    <w:rsid w:val="0014140A"/>
    <w:rsid w:val="00141776"/>
    <w:rsid w:val="001418A4"/>
    <w:rsid w:val="00141D0D"/>
    <w:rsid w:val="00141D6F"/>
    <w:rsid w:val="00141DF8"/>
    <w:rsid w:val="00141EFC"/>
    <w:rsid w:val="00142070"/>
    <w:rsid w:val="0014222F"/>
    <w:rsid w:val="001425CA"/>
    <w:rsid w:val="00142844"/>
    <w:rsid w:val="0014286B"/>
    <w:rsid w:val="0014291B"/>
    <w:rsid w:val="00142999"/>
    <w:rsid w:val="00142CE6"/>
    <w:rsid w:val="00142CFA"/>
    <w:rsid w:val="00143288"/>
    <w:rsid w:val="001433C5"/>
    <w:rsid w:val="001433D4"/>
    <w:rsid w:val="001434C2"/>
    <w:rsid w:val="00143768"/>
    <w:rsid w:val="00143873"/>
    <w:rsid w:val="001438E0"/>
    <w:rsid w:val="00143B02"/>
    <w:rsid w:val="00143C9E"/>
    <w:rsid w:val="00143E30"/>
    <w:rsid w:val="0014402C"/>
    <w:rsid w:val="0014472A"/>
    <w:rsid w:val="0014482A"/>
    <w:rsid w:val="00144C76"/>
    <w:rsid w:val="00144C87"/>
    <w:rsid w:val="00144CA1"/>
    <w:rsid w:val="00144D91"/>
    <w:rsid w:val="00144DDA"/>
    <w:rsid w:val="00144DF9"/>
    <w:rsid w:val="00144FF8"/>
    <w:rsid w:val="001450EC"/>
    <w:rsid w:val="001451E5"/>
    <w:rsid w:val="00145448"/>
    <w:rsid w:val="001454E5"/>
    <w:rsid w:val="0014577B"/>
    <w:rsid w:val="001458DF"/>
    <w:rsid w:val="0014595A"/>
    <w:rsid w:val="00145971"/>
    <w:rsid w:val="00145A8F"/>
    <w:rsid w:val="00145BB4"/>
    <w:rsid w:val="00145CE3"/>
    <w:rsid w:val="00145D78"/>
    <w:rsid w:val="00145DA7"/>
    <w:rsid w:val="00145DD2"/>
    <w:rsid w:val="00145DD8"/>
    <w:rsid w:val="00145DDB"/>
    <w:rsid w:val="00145E68"/>
    <w:rsid w:val="001460D5"/>
    <w:rsid w:val="00146440"/>
    <w:rsid w:val="00146B3D"/>
    <w:rsid w:val="00146B49"/>
    <w:rsid w:val="00146C88"/>
    <w:rsid w:val="00146D34"/>
    <w:rsid w:val="00146F3F"/>
    <w:rsid w:val="0014706A"/>
    <w:rsid w:val="00147091"/>
    <w:rsid w:val="0014709A"/>
    <w:rsid w:val="001470B8"/>
    <w:rsid w:val="00147142"/>
    <w:rsid w:val="0014719D"/>
    <w:rsid w:val="001471CE"/>
    <w:rsid w:val="00147609"/>
    <w:rsid w:val="00147684"/>
    <w:rsid w:val="0014772D"/>
    <w:rsid w:val="001477B2"/>
    <w:rsid w:val="00147B1B"/>
    <w:rsid w:val="00147B39"/>
    <w:rsid w:val="00147B65"/>
    <w:rsid w:val="00147B98"/>
    <w:rsid w:val="00147C3B"/>
    <w:rsid w:val="00147C65"/>
    <w:rsid w:val="00147F50"/>
    <w:rsid w:val="0015038E"/>
    <w:rsid w:val="00150589"/>
    <w:rsid w:val="00150A48"/>
    <w:rsid w:val="00150A51"/>
    <w:rsid w:val="00150FF8"/>
    <w:rsid w:val="001510AF"/>
    <w:rsid w:val="00151349"/>
    <w:rsid w:val="001514A3"/>
    <w:rsid w:val="001514BC"/>
    <w:rsid w:val="00151DC9"/>
    <w:rsid w:val="00151E01"/>
    <w:rsid w:val="00151E1D"/>
    <w:rsid w:val="00151F58"/>
    <w:rsid w:val="00151FAF"/>
    <w:rsid w:val="001521EC"/>
    <w:rsid w:val="001522BC"/>
    <w:rsid w:val="00152424"/>
    <w:rsid w:val="001525EC"/>
    <w:rsid w:val="00152742"/>
    <w:rsid w:val="0015292F"/>
    <w:rsid w:val="00152C21"/>
    <w:rsid w:val="00152C9E"/>
    <w:rsid w:val="00152D07"/>
    <w:rsid w:val="00152E7A"/>
    <w:rsid w:val="00152E82"/>
    <w:rsid w:val="0015304F"/>
    <w:rsid w:val="001531FD"/>
    <w:rsid w:val="00153333"/>
    <w:rsid w:val="0015338A"/>
    <w:rsid w:val="001537AF"/>
    <w:rsid w:val="00153802"/>
    <w:rsid w:val="001538A2"/>
    <w:rsid w:val="001538B3"/>
    <w:rsid w:val="001539AE"/>
    <w:rsid w:val="00153A89"/>
    <w:rsid w:val="00153A9A"/>
    <w:rsid w:val="00153AAA"/>
    <w:rsid w:val="00153B15"/>
    <w:rsid w:val="00153B1C"/>
    <w:rsid w:val="00153E25"/>
    <w:rsid w:val="00154034"/>
    <w:rsid w:val="0015427C"/>
    <w:rsid w:val="00154545"/>
    <w:rsid w:val="0015464E"/>
    <w:rsid w:val="00154884"/>
    <w:rsid w:val="00154931"/>
    <w:rsid w:val="00154B7A"/>
    <w:rsid w:val="00154C7D"/>
    <w:rsid w:val="00154F16"/>
    <w:rsid w:val="001555D8"/>
    <w:rsid w:val="001559AC"/>
    <w:rsid w:val="001559AE"/>
    <w:rsid w:val="001559BF"/>
    <w:rsid w:val="00155BC2"/>
    <w:rsid w:val="00155C43"/>
    <w:rsid w:val="00155C7B"/>
    <w:rsid w:val="00155C88"/>
    <w:rsid w:val="00155EE7"/>
    <w:rsid w:val="00156104"/>
    <w:rsid w:val="00156166"/>
    <w:rsid w:val="001562B7"/>
    <w:rsid w:val="001562F9"/>
    <w:rsid w:val="001564E7"/>
    <w:rsid w:val="001566B9"/>
    <w:rsid w:val="00156952"/>
    <w:rsid w:val="00156C19"/>
    <w:rsid w:val="00156C1B"/>
    <w:rsid w:val="00156EB7"/>
    <w:rsid w:val="00156EDA"/>
    <w:rsid w:val="00156F24"/>
    <w:rsid w:val="00157104"/>
    <w:rsid w:val="0015717E"/>
    <w:rsid w:val="00157286"/>
    <w:rsid w:val="001573A5"/>
    <w:rsid w:val="001575EF"/>
    <w:rsid w:val="00157872"/>
    <w:rsid w:val="001578C6"/>
    <w:rsid w:val="00157DC0"/>
    <w:rsid w:val="00157DF0"/>
    <w:rsid w:val="00157E54"/>
    <w:rsid w:val="00160009"/>
    <w:rsid w:val="00160110"/>
    <w:rsid w:val="00160782"/>
    <w:rsid w:val="001607CA"/>
    <w:rsid w:val="00160A6E"/>
    <w:rsid w:val="00160C8C"/>
    <w:rsid w:val="00160CD1"/>
    <w:rsid w:val="00161071"/>
    <w:rsid w:val="00161197"/>
    <w:rsid w:val="00161375"/>
    <w:rsid w:val="0016149C"/>
    <w:rsid w:val="001615EC"/>
    <w:rsid w:val="00161681"/>
    <w:rsid w:val="001616FD"/>
    <w:rsid w:val="0016175D"/>
    <w:rsid w:val="0016177A"/>
    <w:rsid w:val="001617B5"/>
    <w:rsid w:val="00161876"/>
    <w:rsid w:val="00161A23"/>
    <w:rsid w:val="00161AAB"/>
    <w:rsid w:val="00161BAB"/>
    <w:rsid w:val="00161D32"/>
    <w:rsid w:val="00161D4C"/>
    <w:rsid w:val="00161DB5"/>
    <w:rsid w:val="00161F81"/>
    <w:rsid w:val="001622C7"/>
    <w:rsid w:val="00162395"/>
    <w:rsid w:val="001624B6"/>
    <w:rsid w:val="0016263A"/>
    <w:rsid w:val="001626DB"/>
    <w:rsid w:val="001629A6"/>
    <w:rsid w:val="001629DB"/>
    <w:rsid w:val="00162B2B"/>
    <w:rsid w:val="00162BC4"/>
    <w:rsid w:val="00162EBA"/>
    <w:rsid w:val="00162F0C"/>
    <w:rsid w:val="00162F3C"/>
    <w:rsid w:val="00163074"/>
    <w:rsid w:val="001630C2"/>
    <w:rsid w:val="00163117"/>
    <w:rsid w:val="0016328A"/>
    <w:rsid w:val="00163299"/>
    <w:rsid w:val="001632D3"/>
    <w:rsid w:val="0016336B"/>
    <w:rsid w:val="001633E9"/>
    <w:rsid w:val="0016342C"/>
    <w:rsid w:val="00163719"/>
    <w:rsid w:val="001637D8"/>
    <w:rsid w:val="001639F2"/>
    <w:rsid w:val="00163A39"/>
    <w:rsid w:val="00163A99"/>
    <w:rsid w:val="00163D70"/>
    <w:rsid w:val="00163F87"/>
    <w:rsid w:val="00164015"/>
    <w:rsid w:val="00164076"/>
    <w:rsid w:val="001640A5"/>
    <w:rsid w:val="001640BA"/>
    <w:rsid w:val="00164161"/>
    <w:rsid w:val="00164715"/>
    <w:rsid w:val="0016482B"/>
    <w:rsid w:val="001649E1"/>
    <w:rsid w:val="00164A39"/>
    <w:rsid w:val="00164A3F"/>
    <w:rsid w:val="00164EE5"/>
    <w:rsid w:val="00164FAB"/>
    <w:rsid w:val="00164FF9"/>
    <w:rsid w:val="00165124"/>
    <w:rsid w:val="00165159"/>
    <w:rsid w:val="0016575E"/>
    <w:rsid w:val="00165D0D"/>
    <w:rsid w:val="00165D59"/>
    <w:rsid w:val="00165F56"/>
    <w:rsid w:val="001661A0"/>
    <w:rsid w:val="0016625D"/>
    <w:rsid w:val="0016634A"/>
    <w:rsid w:val="001664AC"/>
    <w:rsid w:val="001664EA"/>
    <w:rsid w:val="001665A5"/>
    <w:rsid w:val="00166777"/>
    <w:rsid w:val="0016688F"/>
    <w:rsid w:val="00166C64"/>
    <w:rsid w:val="00166E0D"/>
    <w:rsid w:val="00166E9F"/>
    <w:rsid w:val="00166F8B"/>
    <w:rsid w:val="0016700D"/>
    <w:rsid w:val="00167030"/>
    <w:rsid w:val="00167239"/>
    <w:rsid w:val="00167260"/>
    <w:rsid w:val="001672EE"/>
    <w:rsid w:val="00167507"/>
    <w:rsid w:val="00167671"/>
    <w:rsid w:val="00167844"/>
    <w:rsid w:val="00167AF5"/>
    <w:rsid w:val="00167B53"/>
    <w:rsid w:val="00167DC0"/>
    <w:rsid w:val="00167E25"/>
    <w:rsid w:val="00170129"/>
    <w:rsid w:val="00170238"/>
    <w:rsid w:val="001703F8"/>
    <w:rsid w:val="0017041F"/>
    <w:rsid w:val="00170577"/>
    <w:rsid w:val="00170666"/>
    <w:rsid w:val="00170B68"/>
    <w:rsid w:val="00170CB4"/>
    <w:rsid w:val="00170D60"/>
    <w:rsid w:val="00170E8B"/>
    <w:rsid w:val="00170F67"/>
    <w:rsid w:val="001711B7"/>
    <w:rsid w:val="001712F8"/>
    <w:rsid w:val="0017130B"/>
    <w:rsid w:val="00171359"/>
    <w:rsid w:val="0017167A"/>
    <w:rsid w:val="001717B0"/>
    <w:rsid w:val="00171851"/>
    <w:rsid w:val="0017188D"/>
    <w:rsid w:val="001718B3"/>
    <w:rsid w:val="00171A02"/>
    <w:rsid w:val="00171BE0"/>
    <w:rsid w:val="00171C3E"/>
    <w:rsid w:val="00171C68"/>
    <w:rsid w:val="00171CA1"/>
    <w:rsid w:val="00172237"/>
    <w:rsid w:val="00172255"/>
    <w:rsid w:val="00172389"/>
    <w:rsid w:val="0017259D"/>
    <w:rsid w:val="00172657"/>
    <w:rsid w:val="00172729"/>
    <w:rsid w:val="0017291C"/>
    <w:rsid w:val="00172986"/>
    <w:rsid w:val="00172BB6"/>
    <w:rsid w:val="00172C8A"/>
    <w:rsid w:val="00173259"/>
    <w:rsid w:val="0017325A"/>
    <w:rsid w:val="0017332D"/>
    <w:rsid w:val="0017335A"/>
    <w:rsid w:val="001735A3"/>
    <w:rsid w:val="001739EF"/>
    <w:rsid w:val="00173A5C"/>
    <w:rsid w:val="00173B15"/>
    <w:rsid w:val="00173B22"/>
    <w:rsid w:val="00173CD9"/>
    <w:rsid w:val="00173DC8"/>
    <w:rsid w:val="00173E22"/>
    <w:rsid w:val="001740AC"/>
    <w:rsid w:val="0017416C"/>
    <w:rsid w:val="001741B7"/>
    <w:rsid w:val="001741D6"/>
    <w:rsid w:val="0017431A"/>
    <w:rsid w:val="0017450B"/>
    <w:rsid w:val="00174DCF"/>
    <w:rsid w:val="00174F81"/>
    <w:rsid w:val="00175302"/>
    <w:rsid w:val="001755FC"/>
    <w:rsid w:val="00175651"/>
    <w:rsid w:val="001757BD"/>
    <w:rsid w:val="0017593A"/>
    <w:rsid w:val="0017596A"/>
    <w:rsid w:val="001759BF"/>
    <w:rsid w:val="001759E3"/>
    <w:rsid w:val="00175A95"/>
    <w:rsid w:val="00175B09"/>
    <w:rsid w:val="00175B97"/>
    <w:rsid w:val="00175C44"/>
    <w:rsid w:val="00175DD6"/>
    <w:rsid w:val="00175E88"/>
    <w:rsid w:val="0017603C"/>
    <w:rsid w:val="001762DF"/>
    <w:rsid w:val="001763EC"/>
    <w:rsid w:val="001764F8"/>
    <w:rsid w:val="0017657E"/>
    <w:rsid w:val="00176675"/>
    <w:rsid w:val="00176776"/>
    <w:rsid w:val="001769E3"/>
    <w:rsid w:val="00176B67"/>
    <w:rsid w:val="00176CEE"/>
    <w:rsid w:val="00176E26"/>
    <w:rsid w:val="00176FE7"/>
    <w:rsid w:val="001774EC"/>
    <w:rsid w:val="00177890"/>
    <w:rsid w:val="00177AF6"/>
    <w:rsid w:val="00177B65"/>
    <w:rsid w:val="00177BAF"/>
    <w:rsid w:val="00177CF4"/>
    <w:rsid w:val="00177E21"/>
    <w:rsid w:val="001802F3"/>
    <w:rsid w:val="00180477"/>
    <w:rsid w:val="00180691"/>
    <w:rsid w:val="001807CE"/>
    <w:rsid w:val="00180D22"/>
    <w:rsid w:val="00180DA0"/>
    <w:rsid w:val="00180E9F"/>
    <w:rsid w:val="00181074"/>
    <w:rsid w:val="001810AD"/>
    <w:rsid w:val="0018116A"/>
    <w:rsid w:val="001811B7"/>
    <w:rsid w:val="00181280"/>
    <w:rsid w:val="001812AB"/>
    <w:rsid w:val="0018147A"/>
    <w:rsid w:val="001814B3"/>
    <w:rsid w:val="0018189D"/>
    <w:rsid w:val="001818AB"/>
    <w:rsid w:val="00181A70"/>
    <w:rsid w:val="00181C56"/>
    <w:rsid w:val="00181DD5"/>
    <w:rsid w:val="00182077"/>
    <w:rsid w:val="001820B7"/>
    <w:rsid w:val="001822EB"/>
    <w:rsid w:val="001822F2"/>
    <w:rsid w:val="00182681"/>
    <w:rsid w:val="001826B2"/>
    <w:rsid w:val="0018295C"/>
    <w:rsid w:val="00182A13"/>
    <w:rsid w:val="00182ACB"/>
    <w:rsid w:val="00182AE5"/>
    <w:rsid w:val="00182BD7"/>
    <w:rsid w:val="00182CD0"/>
    <w:rsid w:val="00182E28"/>
    <w:rsid w:val="00182ED1"/>
    <w:rsid w:val="00182FA1"/>
    <w:rsid w:val="0018320A"/>
    <w:rsid w:val="001832B1"/>
    <w:rsid w:val="0018335F"/>
    <w:rsid w:val="001833CE"/>
    <w:rsid w:val="00183755"/>
    <w:rsid w:val="0018376F"/>
    <w:rsid w:val="00183B06"/>
    <w:rsid w:val="00183C09"/>
    <w:rsid w:val="00183C40"/>
    <w:rsid w:val="00183C67"/>
    <w:rsid w:val="00183D12"/>
    <w:rsid w:val="00183E07"/>
    <w:rsid w:val="00183E69"/>
    <w:rsid w:val="00183EC0"/>
    <w:rsid w:val="00184058"/>
    <w:rsid w:val="001840F0"/>
    <w:rsid w:val="0018425D"/>
    <w:rsid w:val="0018435C"/>
    <w:rsid w:val="00184417"/>
    <w:rsid w:val="00184426"/>
    <w:rsid w:val="0018456C"/>
    <w:rsid w:val="0018464C"/>
    <w:rsid w:val="00184ACA"/>
    <w:rsid w:val="00184B45"/>
    <w:rsid w:val="00184F99"/>
    <w:rsid w:val="00185376"/>
    <w:rsid w:val="001853BB"/>
    <w:rsid w:val="00185409"/>
    <w:rsid w:val="001854C8"/>
    <w:rsid w:val="0018562A"/>
    <w:rsid w:val="001856DF"/>
    <w:rsid w:val="001856ED"/>
    <w:rsid w:val="001856FA"/>
    <w:rsid w:val="001857DF"/>
    <w:rsid w:val="0018588C"/>
    <w:rsid w:val="00185A01"/>
    <w:rsid w:val="00185BB5"/>
    <w:rsid w:val="00185BFE"/>
    <w:rsid w:val="00185BFF"/>
    <w:rsid w:val="00185DF6"/>
    <w:rsid w:val="00185ED5"/>
    <w:rsid w:val="00185FB1"/>
    <w:rsid w:val="001860DB"/>
    <w:rsid w:val="00186136"/>
    <w:rsid w:val="00186304"/>
    <w:rsid w:val="001864D9"/>
    <w:rsid w:val="001864FA"/>
    <w:rsid w:val="00186C08"/>
    <w:rsid w:val="00186C52"/>
    <w:rsid w:val="00186F1B"/>
    <w:rsid w:val="00187084"/>
    <w:rsid w:val="00187191"/>
    <w:rsid w:val="001871FA"/>
    <w:rsid w:val="00187228"/>
    <w:rsid w:val="001872D6"/>
    <w:rsid w:val="001873B1"/>
    <w:rsid w:val="001873B2"/>
    <w:rsid w:val="0018782A"/>
    <w:rsid w:val="0018787D"/>
    <w:rsid w:val="00187AE4"/>
    <w:rsid w:val="00187B15"/>
    <w:rsid w:val="00187B9A"/>
    <w:rsid w:val="00187BF9"/>
    <w:rsid w:val="00187EF0"/>
    <w:rsid w:val="00187F9E"/>
    <w:rsid w:val="00187FA4"/>
    <w:rsid w:val="00190022"/>
    <w:rsid w:val="00190234"/>
    <w:rsid w:val="001903B7"/>
    <w:rsid w:val="00190412"/>
    <w:rsid w:val="00190595"/>
    <w:rsid w:val="00190668"/>
    <w:rsid w:val="0019066A"/>
    <w:rsid w:val="00190676"/>
    <w:rsid w:val="0019099F"/>
    <w:rsid w:val="001909D7"/>
    <w:rsid w:val="00190D9A"/>
    <w:rsid w:val="00190E6F"/>
    <w:rsid w:val="00191132"/>
    <w:rsid w:val="001913BE"/>
    <w:rsid w:val="0019141B"/>
    <w:rsid w:val="0019160A"/>
    <w:rsid w:val="00191652"/>
    <w:rsid w:val="00191660"/>
    <w:rsid w:val="0019175B"/>
    <w:rsid w:val="0019176A"/>
    <w:rsid w:val="00191811"/>
    <w:rsid w:val="0019192E"/>
    <w:rsid w:val="00191B4B"/>
    <w:rsid w:val="00191E35"/>
    <w:rsid w:val="00191F8F"/>
    <w:rsid w:val="00191FAA"/>
    <w:rsid w:val="00191FB2"/>
    <w:rsid w:val="001922CE"/>
    <w:rsid w:val="00192459"/>
    <w:rsid w:val="0019246A"/>
    <w:rsid w:val="00192551"/>
    <w:rsid w:val="00192557"/>
    <w:rsid w:val="001926DC"/>
    <w:rsid w:val="00192779"/>
    <w:rsid w:val="001927EB"/>
    <w:rsid w:val="0019284E"/>
    <w:rsid w:val="0019298C"/>
    <w:rsid w:val="00192B2C"/>
    <w:rsid w:val="00192B68"/>
    <w:rsid w:val="00192D7C"/>
    <w:rsid w:val="00192D88"/>
    <w:rsid w:val="00192E33"/>
    <w:rsid w:val="00192F0D"/>
    <w:rsid w:val="00193606"/>
    <w:rsid w:val="001936EB"/>
    <w:rsid w:val="0019376F"/>
    <w:rsid w:val="001937E0"/>
    <w:rsid w:val="00193912"/>
    <w:rsid w:val="00193976"/>
    <w:rsid w:val="0019397D"/>
    <w:rsid w:val="00193A2A"/>
    <w:rsid w:val="00193A77"/>
    <w:rsid w:val="00193D15"/>
    <w:rsid w:val="00194016"/>
    <w:rsid w:val="001940C6"/>
    <w:rsid w:val="00194301"/>
    <w:rsid w:val="0019434F"/>
    <w:rsid w:val="0019438D"/>
    <w:rsid w:val="001944D9"/>
    <w:rsid w:val="001945B6"/>
    <w:rsid w:val="00194673"/>
    <w:rsid w:val="00194830"/>
    <w:rsid w:val="0019486D"/>
    <w:rsid w:val="001948F7"/>
    <w:rsid w:val="001949BC"/>
    <w:rsid w:val="001949F0"/>
    <w:rsid w:val="00194AD2"/>
    <w:rsid w:val="00194C4F"/>
    <w:rsid w:val="00194E25"/>
    <w:rsid w:val="00194EAC"/>
    <w:rsid w:val="001952A5"/>
    <w:rsid w:val="0019541D"/>
    <w:rsid w:val="00195748"/>
    <w:rsid w:val="001959DD"/>
    <w:rsid w:val="001959F6"/>
    <w:rsid w:val="00195A0D"/>
    <w:rsid w:val="00195A55"/>
    <w:rsid w:val="00195ADE"/>
    <w:rsid w:val="00195EC4"/>
    <w:rsid w:val="00195F2B"/>
    <w:rsid w:val="00195FCF"/>
    <w:rsid w:val="00196038"/>
    <w:rsid w:val="001963EA"/>
    <w:rsid w:val="001966AC"/>
    <w:rsid w:val="00196752"/>
    <w:rsid w:val="001967C6"/>
    <w:rsid w:val="001967F7"/>
    <w:rsid w:val="00196954"/>
    <w:rsid w:val="00196A01"/>
    <w:rsid w:val="00196A79"/>
    <w:rsid w:val="00196CE6"/>
    <w:rsid w:val="00196ED2"/>
    <w:rsid w:val="00197059"/>
    <w:rsid w:val="00197197"/>
    <w:rsid w:val="001973D7"/>
    <w:rsid w:val="00197434"/>
    <w:rsid w:val="001974C0"/>
    <w:rsid w:val="00197530"/>
    <w:rsid w:val="0019765B"/>
    <w:rsid w:val="00197726"/>
    <w:rsid w:val="00197C97"/>
    <w:rsid w:val="00197CE8"/>
    <w:rsid w:val="00197DC3"/>
    <w:rsid w:val="00197E93"/>
    <w:rsid w:val="00197ED6"/>
    <w:rsid w:val="00197FE5"/>
    <w:rsid w:val="001A000E"/>
    <w:rsid w:val="001A00C9"/>
    <w:rsid w:val="001A0118"/>
    <w:rsid w:val="001A027A"/>
    <w:rsid w:val="001A04AD"/>
    <w:rsid w:val="001A0AB2"/>
    <w:rsid w:val="001A0B17"/>
    <w:rsid w:val="001A0B33"/>
    <w:rsid w:val="001A0C6F"/>
    <w:rsid w:val="001A0E4E"/>
    <w:rsid w:val="001A115A"/>
    <w:rsid w:val="001A1504"/>
    <w:rsid w:val="001A17F1"/>
    <w:rsid w:val="001A17F4"/>
    <w:rsid w:val="001A1A87"/>
    <w:rsid w:val="001A1C2C"/>
    <w:rsid w:val="001A1DE0"/>
    <w:rsid w:val="001A1EFD"/>
    <w:rsid w:val="001A1FB7"/>
    <w:rsid w:val="001A1FF5"/>
    <w:rsid w:val="001A2090"/>
    <w:rsid w:val="001A214E"/>
    <w:rsid w:val="001A21CF"/>
    <w:rsid w:val="001A2256"/>
    <w:rsid w:val="001A229D"/>
    <w:rsid w:val="001A2394"/>
    <w:rsid w:val="001A2ACA"/>
    <w:rsid w:val="001A2C83"/>
    <w:rsid w:val="001A2EDC"/>
    <w:rsid w:val="001A2F22"/>
    <w:rsid w:val="001A2F34"/>
    <w:rsid w:val="001A3007"/>
    <w:rsid w:val="001A30D1"/>
    <w:rsid w:val="001A317E"/>
    <w:rsid w:val="001A3275"/>
    <w:rsid w:val="001A38BA"/>
    <w:rsid w:val="001A3A4C"/>
    <w:rsid w:val="001A3CDC"/>
    <w:rsid w:val="001A3FAC"/>
    <w:rsid w:val="001A3FB5"/>
    <w:rsid w:val="001A404D"/>
    <w:rsid w:val="001A40A8"/>
    <w:rsid w:val="001A4297"/>
    <w:rsid w:val="001A43CE"/>
    <w:rsid w:val="001A472E"/>
    <w:rsid w:val="001A47B4"/>
    <w:rsid w:val="001A490C"/>
    <w:rsid w:val="001A4AF2"/>
    <w:rsid w:val="001A4E60"/>
    <w:rsid w:val="001A4E76"/>
    <w:rsid w:val="001A4EF7"/>
    <w:rsid w:val="001A4F22"/>
    <w:rsid w:val="001A4F26"/>
    <w:rsid w:val="001A4FB3"/>
    <w:rsid w:val="001A5379"/>
    <w:rsid w:val="001A55AE"/>
    <w:rsid w:val="001A5680"/>
    <w:rsid w:val="001A56DC"/>
    <w:rsid w:val="001A586C"/>
    <w:rsid w:val="001A5878"/>
    <w:rsid w:val="001A593A"/>
    <w:rsid w:val="001A5AA4"/>
    <w:rsid w:val="001A5B71"/>
    <w:rsid w:val="001A5B81"/>
    <w:rsid w:val="001A5F31"/>
    <w:rsid w:val="001A615B"/>
    <w:rsid w:val="001A63A0"/>
    <w:rsid w:val="001A6668"/>
    <w:rsid w:val="001A66C9"/>
    <w:rsid w:val="001A672B"/>
    <w:rsid w:val="001A6737"/>
    <w:rsid w:val="001A687F"/>
    <w:rsid w:val="001A6952"/>
    <w:rsid w:val="001A6B15"/>
    <w:rsid w:val="001A6BA5"/>
    <w:rsid w:val="001A6CF1"/>
    <w:rsid w:val="001A6D0C"/>
    <w:rsid w:val="001A6DCD"/>
    <w:rsid w:val="001A6E14"/>
    <w:rsid w:val="001A6E20"/>
    <w:rsid w:val="001A6E46"/>
    <w:rsid w:val="001A6F28"/>
    <w:rsid w:val="001A700E"/>
    <w:rsid w:val="001A7132"/>
    <w:rsid w:val="001A7229"/>
    <w:rsid w:val="001A7247"/>
    <w:rsid w:val="001A73D3"/>
    <w:rsid w:val="001A73E0"/>
    <w:rsid w:val="001A7825"/>
    <w:rsid w:val="001A7999"/>
    <w:rsid w:val="001A7A05"/>
    <w:rsid w:val="001A7A8C"/>
    <w:rsid w:val="001A7ADF"/>
    <w:rsid w:val="001A7B04"/>
    <w:rsid w:val="001A7E51"/>
    <w:rsid w:val="001A7EA4"/>
    <w:rsid w:val="001A7FC3"/>
    <w:rsid w:val="001B000D"/>
    <w:rsid w:val="001B0089"/>
    <w:rsid w:val="001B02C0"/>
    <w:rsid w:val="001B02C9"/>
    <w:rsid w:val="001B0526"/>
    <w:rsid w:val="001B068C"/>
    <w:rsid w:val="001B06B7"/>
    <w:rsid w:val="001B0779"/>
    <w:rsid w:val="001B0822"/>
    <w:rsid w:val="001B08E3"/>
    <w:rsid w:val="001B0A04"/>
    <w:rsid w:val="001B0AA8"/>
    <w:rsid w:val="001B0ACA"/>
    <w:rsid w:val="001B0C3C"/>
    <w:rsid w:val="001B0C9A"/>
    <w:rsid w:val="001B0E49"/>
    <w:rsid w:val="001B0FF1"/>
    <w:rsid w:val="001B1025"/>
    <w:rsid w:val="001B126B"/>
    <w:rsid w:val="001B1413"/>
    <w:rsid w:val="001B1491"/>
    <w:rsid w:val="001B14EB"/>
    <w:rsid w:val="001B16FC"/>
    <w:rsid w:val="001B1AFF"/>
    <w:rsid w:val="001B1B26"/>
    <w:rsid w:val="001B1E2B"/>
    <w:rsid w:val="001B21B3"/>
    <w:rsid w:val="001B2271"/>
    <w:rsid w:val="001B23D6"/>
    <w:rsid w:val="001B249B"/>
    <w:rsid w:val="001B2527"/>
    <w:rsid w:val="001B2823"/>
    <w:rsid w:val="001B2889"/>
    <w:rsid w:val="001B2917"/>
    <w:rsid w:val="001B2A88"/>
    <w:rsid w:val="001B2B84"/>
    <w:rsid w:val="001B2C8B"/>
    <w:rsid w:val="001B2CBE"/>
    <w:rsid w:val="001B2CE7"/>
    <w:rsid w:val="001B2DB1"/>
    <w:rsid w:val="001B2E48"/>
    <w:rsid w:val="001B2E6C"/>
    <w:rsid w:val="001B30DF"/>
    <w:rsid w:val="001B30F7"/>
    <w:rsid w:val="001B3193"/>
    <w:rsid w:val="001B31E7"/>
    <w:rsid w:val="001B324C"/>
    <w:rsid w:val="001B32C7"/>
    <w:rsid w:val="001B33BE"/>
    <w:rsid w:val="001B3625"/>
    <w:rsid w:val="001B3A9D"/>
    <w:rsid w:val="001B3DD6"/>
    <w:rsid w:val="001B42CC"/>
    <w:rsid w:val="001B43EF"/>
    <w:rsid w:val="001B4428"/>
    <w:rsid w:val="001B448A"/>
    <w:rsid w:val="001B44FE"/>
    <w:rsid w:val="001B4748"/>
    <w:rsid w:val="001B481B"/>
    <w:rsid w:val="001B487F"/>
    <w:rsid w:val="001B49CA"/>
    <w:rsid w:val="001B49E8"/>
    <w:rsid w:val="001B4A4D"/>
    <w:rsid w:val="001B4BC8"/>
    <w:rsid w:val="001B4D91"/>
    <w:rsid w:val="001B4F03"/>
    <w:rsid w:val="001B4F0C"/>
    <w:rsid w:val="001B4F6C"/>
    <w:rsid w:val="001B5022"/>
    <w:rsid w:val="001B5280"/>
    <w:rsid w:val="001B534D"/>
    <w:rsid w:val="001B54FE"/>
    <w:rsid w:val="001B5696"/>
    <w:rsid w:val="001B5710"/>
    <w:rsid w:val="001B572B"/>
    <w:rsid w:val="001B5793"/>
    <w:rsid w:val="001B59AD"/>
    <w:rsid w:val="001B5BBB"/>
    <w:rsid w:val="001B5CA0"/>
    <w:rsid w:val="001B5D24"/>
    <w:rsid w:val="001B5EE4"/>
    <w:rsid w:val="001B6042"/>
    <w:rsid w:val="001B604E"/>
    <w:rsid w:val="001B6280"/>
    <w:rsid w:val="001B634D"/>
    <w:rsid w:val="001B6413"/>
    <w:rsid w:val="001B64D5"/>
    <w:rsid w:val="001B662A"/>
    <w:rsid w:val="001B689C"/>
    <w:rsid w:val="001B6901"/>
    <w:rsid w:val="001B69D4"/>
    <w:rsid w:val="001B6C0E"/>
    <w:rsid w:val="001B6E9B"/>
    <w:rsid w:val="001B725A"/>
    <w:rsid w:val="001B7649"/>
    <w:rsid w:val="001B7730"/>
    <w:rsid w:val="001B7A49"/>
    <w:rsid w:val="001B7B5E"/>
    <w:rsid w:val="001B7B7B"/>
    <w:rsid w:val="001B7C27"/>
    <w:rsid w:val="001B7C62"/>
    <w:rsid w:val="001B7C6A"/>
    <w:rsid w:val="001B7CC4"/>
    <w:rsid w:val="001B7D1E"/>
    <w:rsid w:val="001B7E4D"/>
    <w:rsid w:val="001C0060"/>
    <w:rsid w:val="001C0724"/>
    <w:rsid w:val="001C08C1"/>
    <w:rsid w:val="001C0994"/>
    <w:rsid w:val="001C0A4A"/>
    <w:rsid w:val="001C0B7E"/>
    <w:rsid w:val="001C0BE0"/>
    <w:rsid w:val="001C0C60"/>
    <w:rsid w:val="001C0E13"/>
    <w:rsid w:val="001C0E1D"/>
    <w:rsid w:val="001C0EAF"/>
    <w:rsid w:val="001C0F7A"/>
    <w:rsid w:val="001C101F"/>
    <w:rsid w:val="001C1155"/>
    <w:rsid w:val="001C1319"/>
    <w:rsid w:val="001C1516"/>
    <w:rsid w:val="001C1709"/>
    <w:rsid w:val="001C1928"/>
    <w:rsid w:val="001C197A"/>
    <w:rsid w:val="001C1B3E"/>
    <w:rsid w:val="001C1D0A"/>
    <w:rsid w:val="001C1D49"/>
    <w:rsid w:val="001C1D7B"/>
    <w:rsid w:val="001C1DDB"/>
    <w:rsid w:val="001C1E0E"/>
    <w:rsid w:val="001C1E74"/>
    <w:rsid w:val="001C207A"/>
    <w:rsid w:val="001C20F5"/>
    <w:rsid w:val="001C2188"/>
    <w:rsid w:val="001C2236"/>
    <w:rsid w:val="001C23B2"/>
    <w:rsid w:val="001C23C7"/>
    <w:rsid w:val="001C2598"/>
    <w:rsid w:val="001C294D"/>
    <w:rsid w:val="001C2ABB"/>
    <w:rsid w:val="001C2AC3"/>
    <w:rsid w:val="001C2AD4"/>
    <w:rsid w:val="001C2CE8"/>
    <w:rsid w:val="001C2F6D"/>
    <w:rsid w:val="001C3096"/>
    <w:rsid w:val="001C3124"/>
    <w:rsid w:val="001C32FF"/>
    <w:rsid w:val="001C3327"/>
    <w:rsid w:val="001C35F1"/>
    <w:rsid w:val="001C37D2"/>
    <w:rsid w:val="001C3811"/>
    <w:rsid w:val="001C38B2"/>
    <w:rsid w:val="001C391E"/>
    <w:rsid w:val="001C3C30"/>
    <w:rsid w:val="001C3DAD"/>
    <w:rsid w:val="001C4001"/>
    <w:rsid w:val="001C40EA"/>
    <w:rsid w:val="001C4211"/>
    <w:rsid w:val="001C4348"/>
    <w:rsid w:val="001C43B4"/>
    <w:rsid w:val="001C4475"/>
    <w:rsid w:val="001C4513"/>
    <w:rsid w:val="001C4547"/>
    <w:rsid w:val="001C4704"/>
    <w:rsid w:val="001C487E"/>
    <w:rsid w:val="001C49B0"/>
    <w:rsid w:val="001C4A65"/>
    <w:rsid w:val="001C4C40"/>
    <w:rsid w:val="001C4C62"/>
    <w:rsid w:val="001C4D7E"/>
    <w:rsid w:val="001C4DF7"/>
    <w:rsid w:val="001C4E44"/>
    <w:rsid w:val="001C4EBB"/>
    <w:rsid w:val="001C4F7D"/>
    <w:rsid w:val="001C5093"/>
    <w:rsid w:val="001C50AF"/>
    <w:rsid w:val="001C55BC"/>
    <w:rsid w:val="001C57D4"/>
    <w:rsid w:val="001C5A09"/>
    <w:rsid w:val="001C5A5A"/>
    <w:rsid w:val="001C5C58"/>
    <w:rsid w:val="001C5C61"/>
    <w:rsid w:val="001C5C6B"/>
    <w:rsid w:val="001C5C73"/>
    <w:rsid w:val="001C5CEF"/>
    <w:rsid w:val="001C5D6B"/>
    <w:rsid w:val="001C5EEA"/>
    <w:rsid w:val="001C5F92"/>
    <w:rsid w:val="001C5FDF"/>
    <w:rsid w:val="001C5FE8"/>
    <w:rsid w:val="001C6064"/>
    <w:rsid w:val="001C6138"/>
    <w:rsid w:val="001C61A4"/>
    <w:rsid w:val="001C61A6"/>
    <w:rsid w:val="001C62DC"/>
    <w:rsid w:val="001C645A"/>
    <w:rsid w:val="001C6682"/>
    <w:rsid w:val="001C670A"/>
    <w:rsid w:val="001C67D4"/>
    <w:rsid w:val="001C67FD"/>
    <w:rsid w:val="001C6819"/>
    <w:rsid w:val="001C6861"/>
    <w:rsid w:val="001C68AE"/>
    <w:rsid w:val="001C6B75"/>
    <w:rsid w:val="001C744D"/>
    <w:rsid w:val="001C7593"/>
    <w:rsid w:val="001C759B"/>
    <w:rsid w:val="001C759D"/>
    <w:rsid w:val="001C75A1"/>
    <w:rsid w:val="001C762F"/>
    <w:rsid w:val="001C7A15"/>
    <w:rsid w:val="001C7C40"/>
    <w:rsid w:val="001C7E7B"/>
    <w:rsid w:val="001D0009"/>
    <w:rsid w:val="001D00D8"/>
    <w:rsid w:val="001D01A4"/>
    <w:rsid w:val="001D01A7"/>
    <w:rsid w:val="001D0352"/>
    <w:rsid w:val="001D0456"/>
    <w:rsid w:val="001D0538"/>
    <w:rsid w:val="001D067A"/>
    <w:rsid w:val="001D09B6"/>
    <w:rsid w:val="001D0A02"/>
    <w:rsid w:val="001D0AAE"/>
    <w:rsid w:val="001D0C3F"/>
    <w:rsid w:val="001D0C83"/>
    <w:rsid w:val="001D0DB9"/>
    <w:rsid w:val="001D0F80"/>
    <w:rsid w:val="001D1139"/>
    <w:rsid w:val="001D118F"/>
    <w:rsid w:val="001D11F2"/>
    <w:rsid w:val="001D12C4"/>
    <w:rsid w:val="001D1533"/>
    <w:rsid w:val="001D175A"/>
    <w:rsid w:val="001D188F"/>
    <w:rsid w:val="001D1976"/>
    <w:rsid w:val="001D1C75"/>
    <w:rsid w:val="001D1C77"/>
    <w:rsid w:val="001D1D4A"/>
    <w:rsid w:val="001D1E38"/>
    <w:rsid w:val="001D2080"/>
    <w:rsid w:val="001D2205"/>
    <w:rsid w:val="001D231F"/>
    <w:rsid w:val="001D24F0"/>
    <w:rsid w:val="001D2596"/>
    <w:rsid w:val="001D2604"/>
    <w:rsid w:val="001D2700"/>
    <w:rsid w:val="001D280C"/>
    <w:rsid w:val="001D2A83"/>
    <w:rsid w:val="001D2C21"/>
    <w:rsid w:val="001D2C81"/>
    <w:rsid w:val="001D2CB6"/>
    <w:rsid w:val="001D2FB8"/>
    <w:rsid w:val="001D2FD1"/>
    <w:rsid w:val="001D3351"/>
    <w:rsid w:val="001D3716"/>
    <w:rsid w:val="001D397E"/>
    <w:rsid w:val="001D3B04"/>
    <w:rsid w:val="001D3BF3"/>
    <w:rsid w:val="001D3C01"/>
    <w:rsid w:val="001D3E68"/>
    <w:rsid w:val="001D3E87"/>
    <w:rsid w:val="001D41F1"/>
    <w:rsid w:val="001D42FB"/>
    <w:rsid w:val="001D4936"/>
    <w:rsid w:val="001D4941"/>
    <w:rsid w:val="001D497D"/>
    <w:rsid w:val="001D4A6E"/>
    <w:rsid w:val="001D4AF8"/>
    <w:rsid w:val="001D4B6E"/>
    <w:rsid w:val="001D4E19"/>
    <w:rsid w:val="001D4E5C"/>
    <w:rsid w:val="001D4E8B"/>
    <w:rsid w:val="001D5027"/>
    <w:rsid w:val="001D520A"/>
    <w:rsid w:val="001D5339"/>
    <w:rsid w:val="001D53F5"/>
    <w:rsid w:val="001D5426"/>
    <w:rsid w:val="001D5488"/>
    <w:rsid w:val="001D558B"/>
    <w:rsid w:val="001D56D1"/>
    <w:rsid w:val="001D56E1"/>
    <w:rsid w:val="001D5726"/>
    <w:rsid w:val="001D585C"/>
    <w:rsid w:val="001D5A0B"/>
    <w:rsid w:val="001D5B58"/>
    <w:rsid w:val="001D5F84"/>
    <w:rsid w:val="001D605F"/>
    <w:rsid w:val="001D6119"/>
    <w:rsid w:val="001D61A8"/>
    <w:rsid w:val="001D61BB"/>
    <w:rsid w:val="001D61C7"/>
    <w:rsid w:val="001D6227"/>
    <w:rsid w:val="001D67BF"/>
    <w:rsid w:val="001D68BE"/>
    <w:rsid w:val="001D6991"/>
    <w:rsid w:val="001D6A24"/>
    <w:rsid w:val="001D6C7E"/>
    <w:rsid w:val="001D6CA7"/>
    <w:rsid w:val="001D6F2F"/>
    <w:rsid w:val="001D7039"/>
    <w:rsid w:val="001D7041"/>
    <w:rsid w:val="001D710C"/>
    <w:rsid w:val="001D75F7"/>
    <w:rsid w:val="001D762D"/>
    <w:rsid w:val="001D7772"/>
    <w:rsid w:val="001D7832"/>
    <w:rsid w:val="001D7847"/>
    <w:rsid w:val="001D7A18"/>
    <w:rsid w:val="001D7A74"/>
    <w:rsid w:val="001D7A89"/>
    <w:rsid w:val="001D7ACB"/>
    <w:rsid w:val="001D7B17"/>
    <w:rsid w:val="001D7C30"/>
    <w:rsid w:val="001D7FAE"/>
    <w:rsid w:val="001E0036"/>
    <w:rsid w:val="001E0130"/>
    <w:rsid w:val="001E0151"/>
    <w:rsid w:val="001E04ED"/>
    <w:rsid w:val="001E0524"/>
    <w:rsid w:val="001E060D"/>
    <w:rsid w:val="001E0685"/>
    <w:rsid w:val="001E0CAA"/>
    <w:rsid w:val="001E0DF6"/>
    <w:rsid w:val="001E1246"/>
    <w:rsid w:val="001E12AD"/>
    <w:rsid w:val="001E13CC"/>
    <w:rsid w:val="001E1522"/>
    <w:rsid w:val="001E164E"/>
    <w:rsid w:val="001E16BF"/>
    <w:rsid w:val="001E171C"/>
    <w:rsid w:val="001E1735"/>
    <w:rsid w:val="001E18CD"/>
    <w:rsid w:val="001E1917"/>
    <w:rsid w:val="001E1A8F"/>
    <w:rsid w:val="001E1AD4"/>
    <w:rsid w:val="001E1BA7"/>
    <w:rsid w:val="001E1C35"/>
    <w:rsid w:val="001E1CEB"/>
    <w:rsid w:val="001E1CED"/>
    <w:rsid w:val="001E1D07"/>
    <w:rsid w:val="001E226E"/>
    <w:rsid w:val="001E22BB"/>
    <w:rsid w:val="001E2383"/>
    <w:rsid w:val="001E23A2"/>
    <w:rsid w:val="001E24C5"/>
    <w:rsid w:val="001E250B"/>
    <w:rsid w:val="001E2659"/>
    <w:rsid w:val="001E295C"/>
    <w:rsid w:val="001E29C1"/>
    <w:rsid w:val="001E2A2C"/>
    <w:rsid w:val="001E2E3A"/>
    <w:rsid w:val="001E2ECC"/>
    <w:rsid w:val="001E2F8E"/>
    <w:rsid w:val="001E3151"/>
    <w:rsid w:val="001E3256"/>
    <w:rsid w:val="001E3408"/>
    <w:rsid w:val="001E347F"/>
    <w:rsid w:val="001E3698"/>
    <w:rsid w:val="001E3716"/>
    <w:rsid w:val="001E3CCD"/>
    <w:rsid w:val="001E3D59"/>
    <w:rsid w:val="001E3EAB"/>
    <w:rsid w:val="001E408C"/>
    <w:rsid w:val="001E42AF"/>
    <w:rsid w:val="001E43F0"/>
    <w:rsid w:val="001E44E8"/>
    <w:rsid w:val="001E44FC"/>
    <w:rsid w:val="001E4608"/>
    <w:rsid w:val="001E4627"/>
    <w:rsid w:val="001E47B5"/>
    <w:rsid w:val="001E4835"/>
    <w:rsid w:val="001E492D"/>
    <w:rsid w:val="001E4985"/>
    <w:rsid w:val="001E4BBD"/>
    <w:rsid w:val="001E4E91"/>
    <w:rsid w:val="001E5304"/>
    <w:rsid w:val="001E541E"/>
    <w:rsid w:val="001E5421"/>
    <w:rsid w:val="001E5690"/>
    <w:rsid w:val="001E577D"/>
    <w:rsid w:val="001E577F"/>
    <w:rsid w:val="001E57C6"/>
    <w:rsid w:val="001E57F5"/>
    <w:rsid w:val="001E586D"/>
    <w:rsid w:val="001E58D6"/>
    <w:rsid w:val="001E5979"/>
    <w:rsid w:val="001E5B19"/>
    <w:rsid w:val="001E5F7E"/>
    <w:rsid w:val="001E642A"/>
    <w:rsid w:val="001E6450"/>
    <w:rsid w:val="001E645F"/>
    <w:rsid w:val="001E64FA"/>
    <w:rsid w:val="001E65BF"/>
    <w:rsid w:val="001E699D"/>
    <w:rsid w:val="001E69D8"/>
    <w:rsid w:val="001E6B0D"/>
    <w:rsid w:val="001E6B71"/>
    <w:rsid w:val="001E6BA7"/>
    <w:rsid w:val="001E6E2E"/>
    <w:rsid w:val="001E6F5A"/>
    <w:rsid w:val="001E701E"/>
    <w:rsid w:val="001E7021"/>
    <w:rsid w:val="001E7667"/>
    <w:rsid w:val="001E7743"/>
    <w:rsid w:val="001E78A1"/>
    <w:rsid w:val="001E7B8E"/>
    <w:rsid w:val="001E7C2C"/>
    <w:rsid w:val="001E7CA1"/>
    <w:rsid w:val="001E7D13"/>
    <w:rsid w:val="001E7F1F"/>
    <w:rsid w:val="001F02AC"/>
    <w:rsid w:val="001F0562"/>
    <w:rsid w:val="001F06E4"/>
    <w:rsid w:val="001F0755"/>
    <w:rsid w:val="001F0800"/>
    <w:rsid w:val="001F0B77"/>
    <w:rsid w:val="001F0DF5"/>
    <w:rsid w:val="001F0E41"/>
    <w:rsid w:val="001F10B6"/>
    <w:rsid w:val="001F148D"/>
    <w:rsid w:val="001F17CF"/>
    <w:rsid w:val="001F1D70"/>
    <w:rsid w:val="001F1E3E"/>
    <w:rsid w:val="001F1E41"/>
    <w:rsid w:val="001F20EA"/>
    <w:rsid w:val="001F2397"/>
    <w:rsid w:val="001F2501"/>
    <w:rsid w:val="001F2AB4"/>
    <w:rsid w:val="001F2AFC"/>
    <w:rsid w:val="001F2B90"/>
    <w:rsid w:val="001F2D1A"/>
    <w:rsid w:val="001F2EB9"/>
    <w:rsid w:val="001F2FAF"/>
    <w:rsid w:val="001F30E7"/>
    <w:rsid w:val="001F3134"/>
    <w:rsid w:val="001F318E"/>
    <w:rsid w:val="001F32D8"/>
    <w:rsid w:val="001F3545"/>
    <w:rsid w:val="001F354B"/>
    <w:rsid w:val="001F35E3"/>
    <w:rsid w:val="001F368A"/>
    <w:rsid w:val="001F39D3"/>
    <w:rsid w:val="001F3B43"/>
    <w:rsid w:val="001F3B82"/>
    <w:rsid w:val="001F3BEF"/>
    <w:rsid w:val="001F3D36"/>
    <w:rsid w:val="001F3F33"/>
    <w:rsid w:val="001F400C"/>
    <w:rsid w:val="001F4047"/>
    <w:rsid w:val="001F417A"/>
    <w:rsid w:val="001F4257"/>
    <w:rsid w:val="001F42A0"/>
    <w:rsid w:val="001F42E7"/>
    <w:rsid w:val="001F432A"/>
    <w:rsid w:val="001F43E2"/>
    <w:rsid w:val="001F450D"/>
    <w:rsid w:val="001F4529"/>
    <w:rsid w:val="001F45A5"/>
    <w:rsid w:val="001F45FD"/>
    <w:rsid w:val="001F4875"/>
    <w:rsid w:val="001F4B40"/>
    <w:rsid w:val="001F4BE6"/>
    <w:rsid w:val="001F4DBE"/>
    <w:rsid w:val="001F4E0B"/>
    <w:rsid w:val="001F4E13"/>
    <w:rsid w:val="001F4F1B"/>
    <w:rsid w:val="001F4F7F"/>
    <w:rsid w:val="001F5083"/>
    <w:rsid w:val="001F51E7"/>
    <w:rsid w:val="001F5301"/>
    <w:rsid w:val="001F5755"/>
    <w:rsid w:val="001F5874"/>
    <w:rsid w:val="001F59BB"/>
    <w:rsid w:val="001F59FA"/>
    <w:rsid w:val="001F5ADA"/>
    <w:rsid w:val="001F5C06"/>
    <w:rsid w:val="001F5C2E"/>
    <w:rsid w:val="001F5F4B"/>
    <w:rsid w:val="001F5F6D"/>
    <w:rsid w:val="001F5FFA"/>
    <w:rsid w:val="001F6100"/>
    <w:rsid w:val="001F612F"/>
    <w:rsid w:val="001F6624"/>
    <w:rsid w:val="001F66BE"/>
    <w:rsid w:val="001F66CA"/>
    <w:rsid w:val="001F6B0A"/>
    <w:rsid w:val="001F6BB4"/>
    <w:rsid w:val="001F6C63"/>
    <w:rsid w:val="001F6CC9"/>
    <w:rsid w:val="001F6FD1"/>
    <w:rsid w:val="001F7024"/>
    <w:rsid w:val="001F70F7"/>
    <w:rsid w:val="001F726C"/>
    <w:rsid w:val="001F7598"/>
    <w:rsid w:val="001F769B"/>
    <w:rsid w:val="001F7838"/>
    <w:rsid w:val="001F7A07"/>
    <w:rsid w:val="001F7C12"/>
    <w:rsid w:val="001F7C58"/>
    <w:rsid w:val="001F7D4A"/>
    <w:rsid w:val="001F7D54"/>
    <w:rsid w:val="001F7DA1"/>
    <w:rsid w:val="001F7E46"/>
    <w:rsid w:val="001F7F0E"/>
    <w:rsid w:val="0020015D"/>
    <w:rsid w:val="0020016F"/>
    <w:rsid w:val="002003D0"/>
    <w:rsid w:val="00200469"/>
    <w:rsid w:val="002005DE"/>
    <w:rsid w:val="00200781"/>
    <w:rsid w:val="0020078C"/>
    <w:rsid w:val="00200909"/>
    <w:rsid w:val="00200D26"/>
    <w:rsid w:val="00200EE3"/>
    <w:rsid w:val="00201004"/>
    <w:rsid w:val="0020101B"/>
    <w:rsid w:val="0020108F"/>
    <w:rsid w:val="002012ED"/>
    <w:rsid w:val="002015B1"/>
    <w:rsid w:val="0020167C"/>
    <w:rsid w:val="00201798"/>
    <w:rsid w:val="0020184B"/>
    <w:rsid w:val="0020190F"/>
    <w:rsid w:val="0020198A"/>
    <w:rsid w:val="00201D36"/>
    <w:rsid w:val="002020C0"/>
    <w:rsid w:val="002021BC"/>
    <w:rsid w:val="00202466"/>
    <w:rsid w:val="002024A7"/>
    <w:rsid w:val="00202554"/>
    <w:rsid w:val="0020271E"/>
    <w:rsid w:val="00202746"/>
    <w:rsid w:val="00202802"/>
    <w:rsid w:val="00202B98"/>
    <w:rsid w:val="00202BD2"/>
    <w:rsid w:val="00202F4E"/>
    <w:rsid w:val="00203059"/>
    <w:rsid w:val="00203154"/>
    <w:rsid w:val="0020330F"/>
    <w:rsid w:val="0020353A"/>
    <w:rsid w:val="0020357E"/>
    <w:rsid w:val="00203826"/>
    <w:rsid w:val="00203AA7"/>
    <w:rsid w:val="00203C8E"/>
    <w:rsid w:val="00203EFF"/>
    <w:rsid w:val="0020401B"/>
    <w:rsid w:val="002040CF"/>
    <w:rsid w:val="00204186"/>
    <w:rsid w:val="00204328"/>
    <w:rsid w:val="0020453F"/>
    <w:rsid w:val="002045BB"/>
    <w:rsid w:val="00204611"/>
    <w:rsid w:val="0020474E"/>
    <w:rsid w:val="0020494D"/>
    <w:rsid w:val="00204AA4"/>
    <w:rsid w:val="00204ADC"/>
    <w:rsid w:val="00204BA2"/>
    <w:rsid w:val="00204F14"/>
    <w:rsid w:val="002051A8"/>
    <w:rsid w:val="002051B6"/>
    <w:rsid w:val="002053B3"/>
    <w:rsid w:val="002053BA"/>
    <w:rsid w:val="002054AA"/>
    <w:rsid w:val="0020557E"/>
    <w:rsid w:val="00205954"/>
    <w:rsid w:val="002059B8"/>
    <w:rsid w:val="00205A41"/>
    <w:rsid w:val="00205A8D"/>
    <w:rsid w:val="00205B1B"/>
    <w:rsid w:val="00205C2D"/>
    <w:rsid w:val="002060ED"/>
    <w:rsid w:val="002061E8"/>
    <w:rsid w:val="002061EE"/>
    <w:rsid w:val="00206266"/>
    <w:rsid w:val="00206430"/>
    <w:rsid w:val="002067F9"/>
    <w:rsid w:val="00206981"/>
    <w:rsid w:val="0020698E"/>
    <w:rsid w:val="00206B42"/>
    <w:rsid w:val="00206E01"/>
    <w:rsid w:val="002070F2"/>
    <w:rsid w:val="00207253"/>
    <w:rsid w:val="00207702"/>
    <w:rsid w:val="0020790D"/>
    <w:rsid w:val="002079FA"/>
    <w:rsid w:val="00207BE2"/>
    <w:rsid w:val="00207D4E"/>
    <w:rsid w:val="0021002F"/>
    <w:rsid w:val="0021022E"/>
    <w:rsid w:val="00210435"/>
    <w:rsid w:val="00210485"/>
    <w:rsid w:val="002104ED"/>
    <w:rsid w:val="002107C4"/>
    <w:rsid w:val="002108B9"/>
    <w:rsid w:val="00210B92"/>
    <w:rsid w:val="00210E05"/>
    <w:rsid w:val="00210E5D"/>
    <w:rsid w:val="00211216"/>
    <w:rsid w:val="00211331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83A"/>
    <w:rsid w:val="00211B29"/>
    <w:rsid w:val="00211C58"/>
    <w:rsid w:val="00211C9F"/>
    <w:rsid w:val="00211DDD"/>
    <w:rsid w:val="00211F10"/>
    <w:rsid w:val="00211F2B"/>
    <w:rsid w:val="00211F48"/>
    <w:rsid w:val="002121FE"/>
    <w:rsid w:val="00212250"/>
    <w:rsid w:val="00212286"/>
    <w:rsid w:val="002122F1"/>
    <w:rsid w:val="00212304"/>
    <w:rsid w:val="00212375"/>
    <w:rsid w:val="002128C6"/>
    <w:rsid w:val="00212909"/>
    <w:rsid w:val="00212911"/>
    <w:rsid w:val="00212A88"/>
    <w:rsid w:val="00212AAE"/>
    <w:rsid w:val="00212E6B"/>
    <w:rsid w:val="00212F4C"/>
    <w:rsid w:val="00212F8A"/>
    <w:rsid w:val="00213018"/>
    <w:rsid w:val="00213058"/>
    <w:rsid w:val="002132FD"/>
    <w:rsid w:val="0021336F"/>
    <w:rsid w:val="00213497"/>
    <w:rsid w:val="002135AE"/>
    <w:rsid w:val="0021375E"/>
    <w:rsid w:val="00213839"/>
    <w:rsid w:val="0021384C"/>
    <w:rsid w:val="00213887"/>
    <w:rsid w:val="0021389A"/>
    <w:rsid w:val="00213DC3"/>
    <w:rsid w:val="00213EAA"/>
    <w:rsid w:val="002141D8"/>
    <w:rsid w:val="0021457D"/>
    <w:rsid w:val="002145E3"/>
    <w:rsid w:val="00214605"/>
    <w:rsid w:val="0021460C"/>
    <w:rsid w:val="002146DC"/>
    <w:rsid w:val="00214748"/>
    <w:rsid w:val="00214858"/>
    <w:rsid w:val="00214922"/>
    <w:rsid w:val="0021494B"/>
    <w:rsid w:val="00214A7F"/>
    <w:rsid w:val="00214E4C"/>
    <w:rsid w:val="00215042"/>
    <w:rsid w:val="0021508C"/>
    <w:rsid w:val="002150BB"/>
    <w:rsid w:val="002155BB"/>
    <w:rsid w:val="002155F5"/>
    <w:rsid w:val="00215784"/>
    <w:rsid w:val="00215927"/>
    <w:rsid w:val="00215B54"/>
    <w:rsid w:val="00215D00"/>
    <w:rsid w:val="00215E60"/>
    <w:rsid w:val="00215F78"/>
    <w:rsid w:val="002161CE"/>
    <w:rsid w:val="002161FC"/>
    <w:rsid w:val="002162BF"/>
    <w:rsid w:val="00216465"/>
    <w:rsid w:val="002164B7"/>
    <w:rsid w:val="00216508"/>
    <w:rsid w:val="002167E8"/>
    <w:rsid w:val="00216808"/>
    <w:rsid w:val="0021680A"/>
    <w:rsid w:val="002168A0"/>
    <w:rsid w:val="00216945"/>
    <w:rsid w:val="00216955"/>
    <w:rsid w:val="00216A7D"/>
    <w:rsid w:val="00216AAB"/>
    <w:rsid w:val="00216DC6"/>
    <w:rsid w:val="0021730A"/>
    <w:rsid w:val="00217535"/>
    <w:rsid w:val="002176CF"/>
    <w:rsid w:val="00217A30"/>
    <w:rsid w:val="00217BB2"/>
    <w:rsid w:val="00217BD7"/>
    <w:rsid w:val="00217F08"/>
    <w:rsid w:val="00217F70"/>
    <w:rsid w:val="00217FF8"/>
    <w:rsid w:val="002200F2"/>
    <w:rsid w:val="0022028B"/>
    <w:rsid w:val="00220460"/>
    <w:rsid w:val="00220807"/>
    <w:rsid w:val="00220944"/>
    <w:rsid w:val="00220AE4"/>
    <w:rsid w:val="00220D3D"/>
    <w:rsid w:val="00220DF1"/>
    <w:rsid w:val="00220F35"/>
    <w:rsid w:val="002211FA"/>
    <w:rsid w:val="00221372"/>
    <w:rsid w:val="00221389"/>
    <w:rsid w:val="002215B3"/>
    <w:rsid w:val="0022164B"/>
    <w:rsid w:val="00221665"/>
    <w:rsid w:val="0022181F"/>
    <w:rsid w:val="00221922"/>
    <w:rsid w:val="00221951"/>
    <w:rsid w:val="00221A92"/>
    <w:rsid w:val="00221C98"/>
    <w:rsid w:val="00221F02"/>
    <w:rsid w:val="00222194"/>
    <w:rsid w:val="0022277E"/>
    <w:rsid w:val="00222AF6"/>
    <w:rsid w:val="00222BE7"/>
    <w:rsid w:val="00222DDE"/>
    <w:rsid w:val="00222DEA"/>
    <w:rsid w:val="00222F43"/>
    <w:rsid w:val="0022313B"/>
    <w:rsid w:val="0022335C"/>
    <w:rsid w:val="002235D5"/>
    <w:rsid w:val="002235E3"/>
    <w:rsid w:val="0022377E"/>
    <w:rsid w:val="0022383D"/>
    <w:rsid w:val="002238F1"/>
    <w:rsid w:val="00223E3A"/>
    <w:rsid w:val="00223E92"/>
    <w:rsid w:val="00223F0F"/>
    <w:rsid w:val="00224233"/>
    <w:rsid w:val="0022431A"/>
    <w:rsid w:val="002243FA"/>
    <w:rsid w:val="002244E1"/>
    <w:rsid w:val="002245E7"/>
    <w:rsid w:val="00224830"/>
    <w:rsid w:val="002248C4"/>
    <w:rsid w:val="0022498A"/>
    <w:rsid w:val="00224B3B"/>
    <w:rsid w:val="00224B6E"/>
    <w:rsid w:val="00224BF5"/>
    <w:rsid w:val="00224CAC"/>
    <w:rsid w:val="00224E33"/>
    <w:rsid w:val="00224FC8"/>
    <w:rsid w:val="0022526F"/>
    <w:rsid w:val="0022530C"/>
    <w:rsid w:val="0022534C"/>
    <w:rsid w:val="0022543A"/>
    <w:rsid w:val="002255BE"/>
    <w:rsid w:val="00225610"/>
    <w:rsid w:val="00225702"/>
    <w:rsid w:val="002259A8"/>
    <w:rsid w:val="00225B9C"/>
    <w:rsid w:val="00225C5E"/>
    <w:rsid w:val="00225D20"/>
    <w:rsid w:val="00225D83"/>
    <w:rsid w:val="00225DA7"/>
    <w:rsid w:val="00225E73"/>
    <w:rsid w:val="00225E9D"/>
    <w:rsid w:val="00225F22"/>
    <w:rsid w:val="00225FB6"/>
    <w:rsid w:val="0022602C"/>
    <w:rsid w:val="002261AF"/>
    <w:rsid w:val="00226340"/>
    <w:rsid w:val="002263A0"/>
    <w:rsid w:val="002264FB"/>
    <w:rsid w:val="00226577"/>
    <w:rsid w:val="00226634"/>
    <w:rsid w:val="00226989"/>
    <w:rsid w:val="002269B3"/>
    <w:rsid w:val="002269E6"/>
    <w:rsid w:val="00226A3E"/>
    <w:rsid w:val="00226A9E"/>
    <w:rsid w:val="00226AC3"/>
    <w:rsid w:val="00226B31"/>
    <w:rsid w:val="00226B98"/>
    <w:rsid w:val="00226D10"/>
    <w:rsid w:val="00226D63"/>
    <w:rsid w:val="00226D68"/>
    <w:rsid w:val="00227039"/>
    <w:rsid w:val="002271D7"/>
    <w:rsid w:val="00227233"/>
    <w:rsid w:val="00227248"/>
    <w:rsid w:val="00227458"/>
    <w:rsid w:val="0022745B"/>
    <w:rsid w:val="00227785"/>
    <w:rsid w:val="00227C6B"/>
    <w:rsid w:val="00227C8F"/>
    <w:rsid w:val="00227DC9"/>
    <w:rsid w:val="00227FD2"/>
    <w:rsid w:val="002300D2"/>
    <w:rsid w:val="002302EB"/>
    <w:rsid w:val="002304E4"/>
    <w:rsid w:val="002305C7"/>
    <w:rsid w:val="002306E3"/>
    <w:rsid w:val="002309FE"/>
    <w:rsid w:val="00230A7A"/>
    <w:rsid w:val="00230B28"/>
    <w:rsid w:val="00230B4B"/>
    <w:rsid w:val="00230BEE"/>
    <w:rsid w:val="00231037"/>
    <w:rsid w:val="0023112E"/>
    <w:rsid w:val="00231238"/>
    <w:rsid w:val="0023125B"/>
    <w:rsid w:val="00231367"/>
    <w:rsid w:val="002314AC"/>
    <w:rsid w:val="00231528"/>
    <w:rsid w:val="002315F0"/>
    <w:rsid w:val="002317B9"/>
    <w:rsid w:val="0023196A"/>
    <w:rsid w:val="00231E13"/>
    <w:rsid w:val="00231F31"/>
    <w:rsid w:val="0023200E"/>
    <w:rsid w:val="00232175"/>
    <w:rsid w:val="002322D3"/>
    <w:rsid w:val="00232575"/>
    <w:rsid w:val="002326AB"/>
    <w:rsid w:val="002326BD"/>
    <w:rsid w:val="002329C9"/>
    <w:rsid w:val="00232CDD"/>
    <w:rsid w:val="00232CF6"/>
    <w:rsid w:val="00232D4F"/>
    <w:rsid w:val="00232DF6"/>
    <w:rsid w:val="00232DF7"/>
    <w:rsid w:val="00232E22"/>
    <w:rsid w:val="00232F90"/>
    <w:rsid w:val="00232F97"/>
    <w:rsid w:val="00232FA2"/>
    <w:rsid w:val="00233025"/>
    <w:rsid w:val="0023303F"/>
    <w:rsid w:val="00233048"/>
    <w:rsid w:val="00233293"/>
    <w:rsid w:val="00233347"/>
    <w:rsid w:val="002333AD"/>
    <w:rsid w:val="002333DF"/>
    <w:rsid w:val="002333E3"/>
    <w:rsid w:val="0023372A"/>
    <w:rsid w:val="00233734"/>
    <w:rsid w:val="002337DE"/>
    <w:rsid w:val="00233945"/>
    <w:rsid w:val="0023397C"/>
    <w:rsid w:val="00233A64"/>
    <w:rsid w:val="00233C4F"/>
    <w:rsid w:val="00233CCD"/>
    <w:rsid w:val="00233F1E"/>
    <w:rsid w:val="0023408D"/>
    <w:rsid w:val="00234168"/>
    <w:rsid w:val="00234211"/>
    <w:rsid w:val="002342DE"/>
    <w:rsid w:val="002342EF"/>
    <w:rsid w:val="00234337"/>
    <w:rsid w:val="0023453C"/>
    <w:rsid w:val="002346C0"/>
    <w:rsid w:val="00234769"/>
    <w:rsid w:val="00234AD1"/>
    <w:rsid w:val="00234ECA"/>
    <w:rsid w:val="0023504C"/>
    <w:rsid w:val="00235108"/>
    <w:rsid w:val="0023512F"/>
    <w:rsid w:val="00235258"/>
    <w:rsid w:val="002353D5"/>
    <w:rsid w:val="002353F2"/>
    <w:rsid w:val="0023540C"/>
    <w:rsid w:val="002357BB"/>
    <w:rsid w:val="00235834"/>
    <w:rsid w:val="0023592A"/>
    <w:rsid w:val="00235B3D"/>
    <w:rsid w:val="00235B5F"/>
    <w:rsid w:val="00235BEF"/>
    <w:rsid w:val="00235C3D"/>
    <w:rsid w:val="00235E69"/>
    <w:rsid w:val="00235E6F"/>
    <w:rsid w:val="0023609E"/>
    <w:rsid w:val="0023627E"/>
    <w:rsid w:val="00236327"/>
    <w:rsid w:val="0023655A"/>
    <w:rsid w:val="002367F2"/>
    <w:rsid w:val="002369BB"/>
    <w:rsid w:val="002369D8"/>
    <w:rsid w:val="00236BBF"/>
    <w:rsid w:val="00236CA4"/>
    <w:rsid w:val="00236EBF"/>
    <w:rsid w:val="00236ECA"/>
    <w:rsid w:val="002370CF"/>
    <w:rsid w:val="002370E4"/>
    <w:rsid w:val="00237219"/>
    <w:rsid w:val="00237269"/>
    <w:rsid w:val="002373D4"/>
    <w:rsid w:val="0023741F"/>
    <w:rsid w:val="002374DA"/>
    <w:rsid w:val="00237546"/>
    <w:rsid w:val="0023755A"/>
    <w:rsid w:val="00237709"/>
    <w:rsid w:val="002377AD"/>
    <w:rsid w:val="00237858"/>
    <w:rsid w:val="00237975"/>
    <w:rsid w:val="002379AF"/>
    <w:rsid w:val="00237A78"/>
    <w:rsid w:val="00237C3B"/>
    <w:rsid w:val="00237E3C"/>
    <w:rsid w:val="00237FB1"/>
    <w:rsid w:val="002401EF"/>
    <w:rsid w:val="002401F3"/>
    <w:rsid w:val="0024036A"/>
    <w:rsid w:val="00240480"/>
    <w:rsid w:val="002404EB"/>
    <w:rsid w:val="002407E0"/>
    <w:rsid w:val="00240858"/>
    <w:rsid w:val="00240922"/>
    <w:rsid w:val="0024097C"/>
    <w:rsid w:val="00240992"/>
    <w:rsid w:val="002409E4"/>
    <w:rsid w:val="00240A9B"/>
    <w:rsid w:val="00240C51"/>
    <w:rsid w:val="00240CA0"/>
    <w:rsid w:val="00240CC1"/>
    <w:rsid w:val="00240DF1"/>
    <w:rsid w:val="00240DF6"/>
    <w:rsid w:val="00240EB9"/>
    <w:rsid w:val="0024134C"/>
    <w:rsid w:val="0024141F"/>
    <w:rsid w:val="00241459"/>
    <w:rsid w:val="00241463"/>
    <w:rsid w:val="00241689"/>
    <w:rsid w:val="002417B4"/>
    <w:rsid w:val="00241A20"/>
    <w:rsid w:val="00241A95"/>
    <w:rsid w:val="00241C32"/>
    <w:rsid w:val="00241F12"/>
    <w:rsid w:val="00242166"/>
    <w:rsid w:val="002421E4"/>
    <w:rsid w:val="002421F6"/>
    <w:rsid w:val="002422DE"/>
    <w:rsid w:val="00242943"/>
    <w:rsid w:val="0024295D"/>
    <w:rsid w:val="002429D0"/>
    <w:rsid w:val="002429E9"/>
    <w:rsid w:val="00242BE7"/>
    <w:rsid w:val="00242BFD"/>
    <w:rsid w:val="00242F17"/>
    <w:rsid w:val="00242F71"/>
    <w:rsid w:val="002430AD"/>
    <w:rsid w:val="00243195"/>
    <w:rsid w:val="002433DD"/>
    <w:rsid w:val="00243499"/>
    <w:rsid w:val="002434AA"/>
    <w:rsid w:val="0024352D"/>
    <w:rsid w:val="0024361D"/>
    <w:rsid w:val="002437E5"/>
    <w:rsid w:val="00243862"/>
    <w:rsid w:val="00243AFB"/>
    <w:rsid w:val="00243C6F"/>
    <w:rsid w:val="00243E9F"/>
    <w:rsid w:val="0024403B"/>
    <w:rsid w:val="002441CA"/>
    <w:rsid w:val="00244307"/>
    <w:rsid w:val="0024451A"/>
    <w:rsid w:val="00244606"/>
    <w:rsid w:val="00244629"/>
    <w:rsid w:val="00244745"/>
    <w:rsid w:val="00244754"/>
    <w:rsid w:val="00244769"/>
    <w:rsid w:val="00244790"/>
    <w:rsid w:val="002448CE"/>
    <w:rsid w:val="00244912"/>
    <w:rsid w:val="002449C3"/>
    <w:rsid w:val="00245183"/>
    <w:rsid w:val="0024522B"/>
    <w:rsid w:val="00245300"/>
    <w:rsid w:val="0024535D"/>
    <w:rsid w:val="00245635"/>
    <w:rsid w:val="00245864"/>
    <w:rsid w:val="00245875"/>
    <w:rsid w:val="002458D0"/>
    <w:rsid w:val="00245980"/>
    <w:rsid w:val="00245C93"/>
    <w:rsid w:val="00245DD0"/>
    <w:rsid w:val="00245E93"/>
    <w:rsid w:val="00245F71"/>
    <w:rsid w:val="002462B9"/>
    <w:rsid w:val="002465A6"/>
    <w:rsid w:val="002466F1"/>
    <w:rsid w:val="0024674D"/>
    <w:rsid w:val="002469CB"/>
    <w:rsid w:val="00246C0D"/>
    <w:rsid w:val="00246C21"/>
    <w:rsid w:val="00246C6E"/>
    <w:rsid w:val="00246C9C"/>
    <w:rsid w:val="00246FB1"/>
    <w:rsid w:val="0024709F"/>
    <w:rsid w:val="00247137"/>
    <w:rsid w:val="00247645"/>
    <w:rsid w:val="002477B0"/>
    <w:rsid w:val="00247AEC"/>
    <w:rsid w:val="00247C21"/>
    <w:rsid w:val="00247CDF"/>
    <w:rsid w:val="00247E74"/>
    <w:rsid w:val="00250602"/>
    <w:rsid w:val="00250618"/>
    <w:rsid w:val="00250669"/>
    <w:rsid w:val="0025077D"/>
    <w:rsid w:val="0025086B"/>
    <w:rsid w:val="002508ED"/>
    <w:rsid w:val="0025098C"/>
    <w:rsid w:val="00250A16"/>
    <w:rsid w:val="00250AC0"/>
    <w:rsid w:val="00250AC3"/>
    <w:rsid w:val="00250AEA"/>
    <w:rsid w:val="00250BE0"/>
    <w:rsid w:val="00250BE7"/>
    <w:rsid w:val="00250BF5"/>
    <w:rsid w:val="00250C8B"/>
    <w:rsid w:val="00250F26"/>
    <w:rsid w:val="00250FFD"/>
    <w:rsid w:val="00251359"/>
    <w:rsid w:val="00251512"/>
    <w:rsid w:val="002515F9"/>
    <w:rsid w:val="0025163D"/>
    <w:rsid w:val="002516E3"/>
    <w:rsid w:val="00251787"/>
    <w:rsid w:val="0025187A"/>
    <w:rsid w:val="002518E1"/>
    <w:rsid w:val="002519CC"/>
    <w:rsid w:val="00251EF9"/>
    <w:rsid w:val="002521F2"/>
    <w:rsid w:val="002522A5"/>
    <w:rsid w:val="00252352"/>
    <w:rsid w:val="0025271E"/>
    <w:rsid w:val="00252882"/>
    <w:rsid w:val="00252B04"/>
    <w:rsid w:val="00252D0E"/>
    <w:rsid w:val="00252F30"/>
    <w:rsid w:val="00252F90"/>
    <w:rsid w:val="00253164"/>
    <w:rsid w:val="002531C5"/>
    <w:rsid w:val="00253366"/>
    <w:rsid w:val="00253371"/>
    <w:rsid w:val="002533E5"/>
    <w:rsid w:val="00253646"/>
    <w:rsid w:val="002536DF"/>
    <w:rsid w:val="002537AA"/>
    <w:rsid w:val="0025394E"/>
    <w:rsid w:val="00253981"/>
    <w:rsid w:val="00253B3A"/>
    <w:rsid w:val="00253C43"/>
    <w:rsid w:val="00253CB5"/>
    <w:rsid w:val="00254169"/>
    <w:rsid w:val="002541CA"/>
    <w:rsid w:val="002544E2"/>
    <w:rsid w:val="00254507"/>
    <w:rsid w:val="00254697"/>
    <w:rsid w:val="002546E8"/>
    <w:rsid w:val="00254893"/>
    <w:rsid w:val="00254A54"/>
    <w:rsid w:val="00254A8D"/>
    <w:rsid w:val="00254AB4"/>
    <w:rsid w:val="00254C6F"/>
    <w:rsid w:val="00254DD3"/>
    <w:rsid w:val="00254FC3"/>
    <w:rsid w:val="002550A9"/>
    <w:rsid w:val="00255898"/>
    <w:rsid w:val="00255957"/>
    <w:rsid w:val="00255A34"/>
    <w:rsid w:val="00255B0E"/>
    <w:rsid w:val="00255BDF"/>
    <w:rsid w:val="00255C19"/>
    <w:rsid w:val="00255F4F"/>
    <w:rsid w:val="00255FD5"/>
    <w:rsid w:val="00256160"/>
    <w:rsid w:val="002561E4"/>
    <w:rsid w:val="0025634B"/>
    <w:rsid w:val="00256366"/>
    <w:rsid w:val="002564F5"/>
    <w:rsid w:val="00256639"/>
    <w:rsid w:val="0025669C"/>
    <w:rsid w:val="00256701"/>
    <w:rsid w:val="00256714"/>
    <w:rsid w:val="002568D0"/>
    <w:rsid w:val="00256A09"/>
    <w:rsid w:val="00256A90"/>
    <w:rsid w:val="00256C31"/>
    <w:rsid w:val="00256C44"/>
    <w:rsid w:val="00256CE5"/>
    <w:rsid w:val="00256D07"/>
    <w:rsid w:val="00256D4B"/>
    <w:rsid w:val="00256EEB"/>
    <w:rsid w:val="00256FAD"/>
    <w:rsid w:val="00256FFF"/>
    <w:rsid w:val="0025731D"/>
    <w:rsid w:val="00257399"/>
    <w:rsid w:val="002575C8"/>
    <w:rsid w:val="00257AF3"/>
    <w:rsid w:val="00257D44"/>
    <w:rsid w:val="00257E53"/>
    <w:rsid w:val="00257EF9"/>
    <w:rsid w:val="00260051"/>
    <w:rsid w:val="002600CD"/>
    <w:rsid w:val="002600F7"/>
    <w:rsid w:val="00260393"/>
    <w:rsid w:val="0026041C"/>
    <w:rsid w:val="0026043B"/>
    <w:rsid w:val="0026056C"/>
    <w:rsid w:val="002605B1"/>
    <w:rsid w:val="00260C4C"/>
    <w:rsid w:val="00260D23"/>
    <w:rsid w:val="00260D50"/>
    <w:rsid w:val="00260E8B"/>
    <w:rsid w:val="00260E9F"/>
    <w:rsid w:val="002610E0"/>
    <w:rsid w:val="002610F0"/>
    <w:rsid w:val="002614CF"/>
    <w:rsid w:val="00261B29"/>
    <w:rsid w:val="00261CC7"/>
    <w:rsid w:val="00261F22"/>
    <w:rsid w:val="00261F5A"/>
    <w:rsid w:val="0026220D"/>
    <w:rsid w:val="0026221D"/>
    <w:rsid w:val="00262249"/>
    <w:rsid w:val="00262283"/>
    <w:rsid w:val="0026234A"/>
    <w:rsid w:val="002625B3"/>
    <w:rsid w:val="002625DE"/>
    <w:rsid w:val="00262917"/>
    <w:rsid w:val="00262A23"/>
    <w:rsid w:val="00262A6F"/>
    <w:rsid w:val="00262C7F"/>
    <w:rsid w:val="00262EDB"/>
    <w:rsid w:val="0026318F"/>
    <w:rsid w:val="00263198"/>
    <w:rsid w:val="002631F0"/>
    <w:rsid w:val="00263282"/>
    <w:rsid w:val="00263AC0"/>
    <w:rsid w:val="00263B0A"/>
    <w:rsid w:val="00263B5C"/>
    <w:rsid w:val="00263BB5"/>
    <w:rsid w:val="00263FA5"/>
    <w:rsid w:val="00264082"/>
    <w:rsid w:val="002641D1"/>
    <w:rsid w:val="0026429E"/>
    <w:rsid w:val="0026434D"/>
    <w:rsid w:val="00264366"/>
    <w:rsid w:val="00264586"/>
    <w:rsid w:val="002645C1"/>
    <w:rsid w:val="002645F5"/>
    <w:rsid w:val="002646A2"/>
    <w:rsid w:val="0026480A"/>
    <w:rsid w:val="00264960"/>
    <w:rsid w:val="00264C7C"/>
    <w:rsid w:val="00264C80"/>
    <w:rsid w:val="00264CA4"/>
    <w:rsid w:val="00264CDD"/>
    <w:rsid w:val="00264E56"/>
    <w:rsid w:val="00264E82"/>
    <w:rsid w:val="00264EC4"/>
    <w:rsid w:val="00264F2F"/>
    <w:rsid w:val="0026511C"/>
    <w:rsid w:val="002652DB"/>
    <w:rsid w:val="00265503"/>
    <w:rsid w:val="00265523"/>
    <w:rsid w:val="00265610"/>
    <w:rsid w:val="002657F5"/>
    <w:rsid w:val="00265A23"/>
    <w:rsid w:val="00265AB2"/>
    <w:rsid w:val="00265BAA"/>
    <w:rsid w:val="00265C9E"/>
    <w:rsid w:val="002664E9"/>
    <w:rsid w:val="0026689D"/>
    <w:rsid w:val="00266D76"/>
    <w:rsid w:val="00266F5F"/>
    <w:rsid w:val="00267089"/>
    <w:rsid w:val="002670E3"/>
    <w:rsid w:val="002670ED"/>
    <w:rsid w:val="002671D9"/>
    <w:rsid w:val="002676AF"/>
    <w:rsid w:val="00267711"/>
    <w:rsid w:val="00267895"/>
    <w:rsid w:val="00267A34"/>
    <w:rsid w:val="00267ADA"/>
    <w:rsid w:val="00267F98"/>
    <w:rsid w:val="0027001E"/>
    <w:rsid w:val="00270041"/>
    <w:rsid w:val="002701EA"/>
    <w:rsid w:val="00270202"/>
    <w:rsid w:val="0027028A"/>
    <w:rsid w:val="00270441"/>
    <w:rsid w:val="00270456"/>
    <w:rsid w:val="002706EF"/>
    <w:rsid w:val="00270718"/>
    <w:rsid w:val="002709D9"/>
    <w:rsid w:val="002709EA"/>
    <w:rsid w:val="00270A14"/>
    <w:rsid w:val="00270A8F"/>
    <w:rsid w:val="00270AB1"/>
    <w:rsid w:val="00270C2C"/>
    <w:rsid w:val="00270C37"/>
    <w:rsid w:val="00270D09"/>
    <w:rsid w:val="002710FC"/>
    <w:rsid w:val="0027125F"/>
    <w:rsid w:val="00271391"/>
    <w:rsid w:val="002716F4"/>
    <w:rsid w:val="002716FD"/>
    <w:rsid w:val="002717F6"/>
    <w:rsid w:val="002718CA"/>
    <w:rsid w:val="002719C2"/>
    <w:rsid w:val="002719EF"/>
    <w:rsid w:val="00271C63"/>
    <w:rsid w:val="00271D19"/>
    <w:rsid w:val="00271E38"/>
    <w:rsid w:val="00271EAF"/>
    <w:rsid w:val="00271F7A"/>
    <w:rsid w:val="00271FF5"/>
    <w:rsid w:val="002720EC"/>
    <w:rsid w:val="002721B7"/>
    <w:rsid w:val="002721C7"/>
    <w:rsid w:val="00272239"/>
    <w:rsid w:val="002722AD"/>
    <w:rsid w:val="0027248D"/>
    <w:rsid w:val="00272500"/>
    <w:rsid w:val="002726A3"/>
    <w:rsid w:val="002726C9"/>
    <w:rsid w:val="002727A6"/>
    <w:rsid w:val="00272962"/>
    <w:rsid w:val="00272C3D"/>
    <w:rsid w:val="00272C4E"/>
    <w:rsid w:val="00272C50"/>
    <w:rsid w:val="00272CE7"/>
    <w:rsid w:val="00272E0D"/>
    <w:rsid w:val="00272FF9"/>
    <w:rsid w:val="0027322B"/>
    <w:rsid w:val="0027326A"/>
    <w:rsid w:val="00273348"/>
    <w:rsid w:val="00273400"/>
    <w:rsid w:val="00273616"/>
    <w:rsid w:val="00273792"/>
    <w:rsid w:val="002737E2"/>
    <w:rsid w:val="00273919"/>
    <w:rsid w:val="00273A30"/>
    <w:rsid w:val="00273A7A"/>
    <w:rsid w:val="00273AB2"/>
    <w:rsid w:val="00273AD6"/>
    <w:rsid w:val="00273B36"/>
    <w:rsid w:val="00273CE3"/>
    <w:rsid w:val="00273D24"/>
    <w:rsid w:val="00273E57"/>
    <w:rsid w:val="00273EDD"/>
    <w:rsid w:val="00273EFA"/>
    <w:rsid w:val="002743BA"/>
    <w:rsid w:val="002746A7"/>
    <w:rsid w:val="00274863"/>
    <w:rsid w:val="00274882"/>
    <w:rsid w:val="00274A46"/>
    <w:rsid w:val="00274C07"/>
    <w:rsid w:val="002750DD"/>
    <w:rsid w:val="00275215"/>
    <w:rsid w:val="002752D6"/>
    <w:rsid w:val="002752DD"/>
    <w:rsid w:val="00275397"/>
    <w:rsid w:val="0027553A"/>
    <w:rsid w:val="00275A08"/>
    <w:rsid w:val="00275A36"/>
    <w:rsid w:val="00275AAB"/>
    <w:rsid w:val="00275B0C"/>
    <w:rsid w:val="00275BF6"/>
    <w:rsid w:val="00275C80"/>
    <w:rsid w:val="00275DF5"/>
    <w:rsid w:val="00275E4F"/>
    <w:rsid w:val="0027600A"/>
    <w:rsid w:val="00276059"/>
    <w:rsid w:val="002761BB"/>
    <w:rsid w:val="00276420"/>
    <w:rsid w:val="002765ED"/>
    <w:rsid w:val="00276B0A"/>
    <w:rsid w:val="00276B29"/>
    <w:rsid w:val="00276E53"/>
    <w:rsid w:val="00276FAC"/>
    <w:rsid w:val="00276FD0"/>
    <w:rsid w:val="00276FF9"/>
    <w:rsid w:val="002771A6"/>
    <w:rsid w:val="0027722C"/>
    <w:rsid w:val="00277459"/>
    <w:rsid w:val="0027745C"/>
    <w:rsid w:val="00277499"/>
    <w:rsid w:val="0027754D"/>
    <w:rsid w:val="0027763F"/>
    <w:rsid w:val="00277797"/>
    <w:rsid w:val="002779C3"/>
    <w:rsid w:val="00277A6E"/>
    <w:rsid w:val="00277CA4"/>
    <w:rsid w:val="00277F75"/>
    <w:rsid w:val="00277FF4"/>
    <w:rsid w:val="0028005F"/>
    <w:rsid w:val="002802CA"/>
    <w:rsid w:val="00280327"/>
    <w:rsid w:val="00280328"/>
    <w:rsid w:val="0028040D"/>
    <w:rsid w:val="00280496"/>
    <w:rsid w:val="00280599"/>
    <w:rsid w:val="002805DE"/>
    <w:rsid w:val="00280817"/>
    <w:rsid w:val="00280B7D"/>
    <w:rsid w:val="00280C87"/>
    <w:rsid w:val="00280D46"/>
    <w:rsid w:val="00280EF7"/>
    <w:rsid w:val="00280FDC"/>
    <w:rsid w:val="00281243"/>
    <w:rsid w:val="00281263"/>
    <w:rsid w:val="0028142F"/>
    <w:rsid w:val="0028143A"/>
    <w:rsid w:val="0028164B"/>
    <w:rsid w:val="002816E8"/>
    <w:rsid w:val="002817AA"/>
    <w:rsid w:val="002817EB"/>
    <w:rsid w:val="00281841"/>
    <w:rsid w:val="00281AF6"/>
    <w:rsid w:val="00281B2D"/>
    <w:rsid w:val="00281B3C"/>
    <w:rsid w:val="00281BAD"/>
    <w:rsid w:val="00281C23"/>
    <w:rsid w:val="00281C31"/>
    <w:rsid w:val="00281EF4"/>
    <w:rsid w:val="0028204A"/>
    <w:rsid w:val="00282365"/>
    <w:rsid w:val="0028252D"/>
    <w:rsid w:val="00282556"/>
    <w:rsid w:val="00282652"/>
    <w:rsid w:val="00282717"/>
    <w:rsid w:val="00282947"/>
    <w:rsid w:val="00282BE9"/>
    <w:rsid w:val="00282BF0"/>
    <w:rsid w:val="00283016"/>
    <w:rsid w:val="0028313B"/>
    <w:rsid w:val="00283363"/>
    <w:rsid w:val="002833FE"/>
    <w:rsid w:val="002835D4"/>
    <w:rsid w:val="002836CB"/>
    <w:rsid w:val="0028375A"/>
    <w:rsid w:val="00283952"/>
    <w:rsid w:val="00283961"/>
    <w:rsid w:val="00283A07"/>
    <w:rsid w:val="00283BAF"/>
    <w:rsid w:val="00283C20"/>
    <w:rsid w:val="00283F99"/>
    <w:rsid w:val="002840AA"/>
    <w:rsid w:val="0028445E"/>
    <w:rsid w:val="002844FC"/>
    <w:rsid w:val="0028451D"/>
    <w:rsid w:val="002845C5"/>
    <w:rsid w:val="002845D8"/>
    <w:rsid w:val="00284637"/>
    <w:rsid w:val="00284737"/>
    <w:rsid w:val="00284983"/>
    <w:rsid w:val="00284A20"/>
    <w:rsid w:val="00284DFD"/>
    <w:rsid w:val="00284E36"/>
    <w:rsid w:val="00284FC1"/>
    <w:rsid w:val="00284FCE"/>
    <w:rsid w:val="00285288"/>
    <w:rsid w:val="00285377"/>
    <w:rsid w:val="002855F1"/>
    <w:rsid w:val="00285696"/>
    <w:rsid w:val="0028572E"/>
    <w:rsid w:val="002858A8"/>
    <w:rsid w:val="00285BCB"/>
    <w:rsid w:val="00285CA3"/>
    <w:rsid w:val="00285DF3"/>
    <w:rsid w:val="00285ECB"/>
    <w:rsid w:val="002861EB"/>
    <w:rsid w:val="0028624A"/>
    <w:rsid w:val="002862ED"/>
    <w:rsid w:val="002864B8"/>
    <w:rsid w:val="0028658A"/>
    <w:rsid w:val="002865D0"/>
    <w:rsid w:val="00286748"/>
    <w:rsid w:val="00286794"/>
    <w:rsid w:val="002868BD"/>
    <w:rsid w:val="002868C3"/>
    <w:rsid w:val="00286975"/>
    <w:rsid w:val="00286BD6"/>
    <w:rsid w:val="00286D11"/>
    <w:rsid w:val="00286DB5"/>
    <w:rsid w:val="00286E23"/>
    <w:rsid w:val="00286EC2"/>
    <w:rsid w:val="00286EEA"/>
    <w:rsid w:val="00286F51"/>
    <w:rsid w:val="00286FB0"/>
    <w:rsid w:val="00287342"/>
    <w:rsid w:val="00287396"/>
    <w:rsid w:val="00287733"/>
    <w:rsid w:val="00287927"/>
    <w:rsid w:val="00287961"/>
    <w:rsid w:val="00287BFB"/>
    <w:rsid w:val="00287D96"/>
    <w:rsid w:val="00290013"/>
    <w:rsid w:val="00290113"/>
    <w:rsid w:val="00290412"/>
    <w:rsid w:val="00290594"/>
    <w:rsid w:val="00290656"/>
    <w:rsid w:val="0029070B"/>
    <w:rsid w:val="002907CC"/>
    <w:rsid w:val="002907E5"/>
    <w:rsid w:val="00290856"/>
    <w:rsid w:val="0029098C"/>
    <w:rsid w:val="00290998"/>
    <w:rsid w:val="002909C0"/>
    <w:rsid w:val="00290A36"/>
    <w:rsid w:val="00290BF5"/>
    <w:rsid w:val="00290E51"/>
    <w:rsid w:val="00290E54"/>
    <w:rsid w:val="00290F37"/>
    <w:rsid w:val="00290FDF"/>
    <w:rsid w:val="00291030"/>
    <w:rsid w:val="00291286"/>
    <w:rsid w:val="00291301"/>
    <w:rsid w:val="00291590"/>
    <w:rsid w:val="002915F3"/>
    <w:rsid w:val="00291A53"/>
    <w:rsid w:val="00291A59"/>
    <w:rsid w:val="00291E47"/>
    <w:rsid w:val="00291E51"/>
    <w:rsid w:val="00291F70"/>
    <w:rsid w:val="00291FA6"/>
    <w:rsid w:val="00291FB5"/>
    <w:rsid w:val="00292032"/>
    <w:rsid w:val="002920E2"/>
    <w:rsid w:val="0029217B"/>
    <w:rsid w:val="002922A4"/>
    <w:rsid w:val="002923F9"/>
    <w:rsid w:val="002924A3"/>
    <w:rsid w:val="00292547"/>
    <w:rsid w:val="00292552"/>
    <w:rsid w:val="0029263C"/>
    <w:rsid w:val="00292701"/>
    <w:rsid w:val="0029272C"/>
    <w:rsid w:val="0029285C"/>
    <w:rsid w:val="002928C3"/>
    <w:rsid w:val="00292986"/>
    <w:rsid w:val="002929B2"/>
    <w:rsid w:val="00292A45"/>
    <w:rsid w:val="00292A5C"/>
    <w:rsid w:val="00292B01"/>
    <w:rsid w:val="00292DB5"/>
    <w:rsid w:val="00292E2A"/>
    <w:rsid w:val="00292E4E"/>
    <w:rsid w:val="00292E5F"/>
    <w:rsid w:val="00293282"/>
    <w:rsid w:val="002932B2"/>
    <w:rsid w:val="0029345A"/>
    <w:rsid w:val="0029364D"/>
    <w:rsid w:val="0029370D"/>
    <w:rsid w:val="00293730"/>
    <w:rsid w:val="002938C0"/>
    <w:rsid w:val="002938C9"/>
    <w:rsid w:val="002938F2"/>
    <w:rsid w:val="00293C30"/>
    <w:rsid w:val="00293CF6"/>
    <w:rsid w:val="00293D90"/>
    <w:rsid w:val="00293DFD"/>
    <w:rsid w:val="00293F47"/>
    <w:rsid w:val="00294186"/>
    <w:rsid w:val="00294222"/>
    <w:rsid w:val="00294312"/>
    <w:rsid w:val="002943C5"/>
    <w:rsid w:val="00294601"/>
    <w:rsid w:val="002946B5"/>
    <w:rsid w:val="002948AD"/>
    <w:rsid w:val="00294B5D"/>
    <w:rsid w:val="00294C61"/>
    <w:rsid w:val="00294C8D"/>
    <w:rsid w:val="00294CD3"/>
    <w:rsid w:val="00294D3C"/>
    <w:rsid w:val="00294E5C"/>
    <w:rsid w:val="00294F94"/>
    <w:rsid w:val="0029514E"/>
    <w:rsid w:val="00295152"/>
    <w:rsid w:val="00295259"/>
    <w:rsid w:val="00295287"/>
    <w:rsid w:val="00295347"/>
    <w:rsid w:val="00295404"/>
    <w:rsid w:val="00295BE6"/>
    <w:rsid w:val="00295ECF"/>
    <w:rsid w:val="002962AB"/>
    <w:rsid w:val="00296411"/>
    <w:rsid w:val="0029683F"/>
    <w:rsid w:val="00296AAE"/>
    <w:rsid w:val="00296AC9"/>
    <w:rsid w:val="00296B2E"/>
    <w:rsid w:val="00296B8F"/>
    <w:rsid w:val="00296EE9"/>
    <w:rsid w:val="00296EFC"/>
    <w:rsid w:val="00296FC9"/>
    <w:rsid w:val="002972B1"/>
    <w:rsid w:val="00297396"/>
    <w:rsid w:val="00297398"/>
    <w:rsid w:val="0029749F"/>
    <w:rsid w:val="002979D4"/>
    <w:rsid w:val="00297B84"/>
    <w:rsid w:val="00297CE8"/>
    <w:rsid w:val="00297D34"/>
    <w:rsid w:val="00297F40"/>
    <w:rsid w:val="002A00B7"/>
    <w:rsid w:val="002A0135"/>
    <w:rsid w:val="002A017D"/>
    <w:rsid w:val="002A02D1"/>
    <w:rsid w:val="002A0409"/>
    <w:rsid w:val="002A06FB"/>
    <w:rsid w:val="002A087B"/>
    <w:rsid w:val="002A0C35"/>
    <w:rsid w:val="002A0E26"/>
    <w:rsid w:val="002A0F7F"/>
    <w:rsid w:val="002A0F99"/>
    <w:rsid w:val="002A1045"/>
    <w:rsid w:val="002A117F"/>
    <w:rsid w:val="002A1333"/>
    <w:rsid w:val="002A15DE"/>
    <w:rsid w:val="002A176B"/>
    <w:rsid w:val="002A181B"/>
    <w:rsid w:val="002A18D1"/>
    <w:rsid w:val="002A1911"/>
    <w:rsid w:val="002A1930"/>
    <w:rsid w:val="002A19BD"/>
    <w:rsid w:val="002A19C5"/>
    <w:rsid w:val="002A1A6A"/>
    <w:rsid w:val="002A1AA2"/>
    <w:rsid w:val="002A1D1C"/>
    <w:rsid w:val="002A1E33"/>
    <w:rsid w:val="002A2098"/>
    <w:rsid w:val="002A22C4"/>
    <w:rsid w:val="002A235A"/>
    <w:rsid w:val="002A23BB"/>
    <w:rsid w:val="002A24C3"/>
    <w:rsid w:val="002A24E7"/>
    <w:rsid w:val="002A28A0"/>
    <w:rsid w:val="002A28FC"/>
    <w:rsid w:val="002A2901"/>
    <w:rsid w:val="002A2968"/>
    <w:rsid w:val="002A2A2A"/>
    <w:rsid w:val="002A2B8C"/>
    <w:rsid w:val="002A2BD6"/>
    <w:rsid w:val="002A2C1A"/>
    <w:rsid w:val="002A2D3C"/>
    <w:rsid w:val="002A2E3E"/>
    <w:rsid w:val="002A2E82"/>
    <w:rsid w:val="002A3118"/>
    <w:rsid w:val="002A3153"/>
    <w:rsid w:val="002A33BD"/>
    <w:rsid w:val="002A3506"/>
    <w:rsid w:val="002A36E9"/>
    <w:rsid w:val="002A39B9"/>
    <w:rsid w:val="002A3A2A"/>
    <w:rsid w:val="002A3D27"/>
    <w:rsid w:val="002A3FF6"/>
    <w:rsid w:val="002A4066"/>
    <w:rsid w:val="002A40F4"/>
    <w:rsid w:val="002A4123"/>
    <w:rsid w:val="002A4157"/>
    <w:rsid w:val="002A4219"/>
    <w:rsid w:val="002A42B4"/>
    <w:rsid w:val="002A42BB"/>
    <w:rsid w:val="002A46B5"/>
    <w:rsid w:val="002A4815"/>
    <w:rsid w:val="002A4C0D"/>
    <w:rsid w:val="002A4D7D"/>
    <w:rsid w:val="002A5120"/>
    <w:rsid w:val="002A527A"/>
    <w:rsid w:val="002A5374"/>
    <w:rsid w:val="002A556D"/>
    <w:rsid w:val="002A560C"/>
    <w:rsid w:val="002A57B2"/>
    <w:rsid w:val="002A57B8"/>
    <w:rsid w:val="002A5848"/>
    <w:rsid w:val="002A58B7"/>
    <w:rsid w:val="002A58C3"/>
    <w:rsid w:val="002A5B10"/>
    <w:rsid w:val="002A5C67"/>
    <w:rsid w:val="002A5C6B"/>
    <w:rsid w:val="002A5D4B"/>
    <w:rsid w:val="002A5E29"/>
    <w:rsid w:val="002A6261"/>
    <w:rsid w:val="002A64E6"/>
    <w:rsid w:val="002A6646"/>
    <w:rsid w:val="002A677D"/>
    <w:rsid w:val="002A68B8"/>
    <w:rsid w:val="002A6D94"/>
    <w:rsid w:val="002A6E6D"/>
    <w:rsid w:val="002A6E74"/>
    <w:rsid w:val="002A6E80"/>
    <w:rsid w:val="002A6EEC"/>
    <w:rsid w:val="002A7055"/>
    <w:rsid w:val="002A70BE"/>
    <w:rsid w:val="002A711D"/>
    <w:rsid w:val="002A724B"/>
    <w:rsid w:val="002A72EB"/>
    <w:rsid w:val="002A7330"/>
    <w:rsid w:val="002A7784"/>
    <w:rsid w:val="002A782F"/>
    <w:rsid w:val="002A783B"/>
    <w:rsid w:val="002A7B52"/>
    <w:rsid w:val="002A7C9A"/>
    <w:rsid w:val="002A7CBB"/>
    <w:rsid w:val="002A7D25"/>
    <w:rsid w:val="002A7DAD"/>
    <w:rsid w:val="002A7E6F"/>
    <w:rsid w:val="002A7EA2"/>
    <w:rsid w:val="002B0134"/>
    <w:rsid w:val="002B017B"/>
    <w:rsid w:val="002B0535"/>
    <w:rsid w:val="002B08A7"/>
    <w:rsid w:val="002B0923"/>
    <w:rsid w:val="002B0954"/>
    <w:rsid w:val="002B09AB"/>
    <w:rsid w:val="002B0C99"/>
    <w:rsid w:val="002B0D2D"/>
    <w:rsid w:val="002B0DB9"/>
    <w:rsid w:val="002B0DF8"/>
    <w:rsid w:val="002B0F18"/>
    <w:rsid w:val="002B0FCF"/>
    <w:rsid w:val="002B1064"/>
    <w:rsid w:val="002B10D0"/>
    <w:rsid w:val="002B13E2"/>
    <w:rsid w:val="002B1408"/>
    <w:rsid w:val="002B1446"/>
    <w:rsid w:val="002B14BD"/>
    <w:rsid w:val="002B14E9"/>
    <w:rsid w:val="002B15F6"/>
    <w:rsid w:val="002B16F8"/>
    <w:rsid w:val="002B1958"/>
    <w:rsid w:val="002B1AC2"/>
    <w:rsid w:val="002B1AEC"/>
    <w:rsid w:val="002B1D65"/>
    <w:rsid w:val="002B205A"/>
    <w:rsid w:val="002B2543"/>
    <w:rsid w:val="002B275C"/>
    <w:rsid w:val="002B27FE"/>
    <w:rsid w:val="002B2872"/>
    <w:rsid w:val="002B29B2"/>
    <w:rsid w:val="002B29E2"/>
    <w:rsid w:val="002B2AC1"/>
    <w:rsid w:val="002B2B34"/>
    <w:rsid w:val="002B2B85"/>
    <w:rsid w:val="002B300E"/>
    <w:rsid w:val="002B313C"/>
    <w:rsid w:val="002B3158"/>
    <w:rsid w:val="002B3232"/>
    <w:rsid w:val="002B3284"/>
    <w:rsid w:val="002B332F"/>
    <w:rsid w:val="002B336D"/>
    <w:rsid w:val="002B3487"/>
    <w:rsid w:val="002B362A"/>
    <w:rsid w:val="002B3867"/>
    <w:rsid w:val="002B38CD"/>
    <w:rsid w:val="002B3ABE"/>
    <w:rsid w:val="002B3DD0"/>
    <w:rsid w:val="002B42FF"/>
    <w:rsid w:val="002B430D"/>
    <w:rsid w:val="002B4325"/>
    <w:rsid w:val="002B4351"/>
    <w:rsid w:val="002B4418"/>
    <w:rsid w:val="002B469D"/>
    <w:rsid w:val="002B4819"/>
    <w:rsid w:val="002B49B9"/>
    <w:rsid w:val="002B49D1"/>
    <w:rsid w:val="002B4A70"/>
    <w:rsid w:val="002B4A85"/>
    <w:rsid w:val="002B4AD3"/>
    <w:rsid w:val="002B4AFB"/>
    <w:rsid w:val="002B4D71"/>
    <w:rsid w:val="002B4EAD"/>
    <w:rsid w:val="002B5218"/>
    <w:rsid w:val="002B5236"/>
    <w:rsid w:val="002B5292"/>
    <w:rsid w:val="002B541E"/>
    <w:rsid w:val="002B549E"/>
    <w:rsid w:val="002B565D"/>
    <w:rsid w:val="002B567C"/>
    <w:rsid w:val="002B5753"/>
    <w:rsid w:val="002B57B3"/>
    <w:rsid w:val="002B57C3"/>
    <w:rsid w:val="002B5916"/>
    <w:rsid w:val="002B5949"/>
    <w:rsid w:val="002B59A9"/>
    <w:rsid w:val="002B5B7E"/>
    <w:rsid w:val="002B5D1E"/>
    <w:rsid w:val="002B5D8D"/>
    <w:rsid w:val="002B5E22"/>
    <w:rsid w:val="002B5E8A"/>
    <w:rsid w:val="002B5E9F"/>
    <w:rsid w:val="002B6271"/>
    <w:rsid w:val="002B673E"/>
    <w:rsid w:val="002B6B06"/>
    <w:rsid w:val="002B6B36"/>
    <w:rsid w:val="002B6B48"/>
    <w:rsid w:val="002B6EA4"/>
    <w:rsid w:val="002B6F02"/>
    <w:rsid w:val="002B6F46"/>
    <w:rsid w:val="002B6F7E"/>
    <w:rsid w:val="002B6FF2"/>
    <w:rsid w:val="002B71D1"/>
    <w:rsid w:val="002B7447"/>
    <w:rsid w:val="002B748F"/>
    <w:rsid w:val="002B756A"/>
    <w:rsid w:val="002B764E"/>
    <w:rsid w:val="002B789C"/>
    <w:rsid w:val="002B7DB2"/>
    <w:rsid w:val="002B7F6B"/>
    <w:rsid w:val="002B7FA6"/>
    <w:rsid w:val="002C0018"/>
    <w:rsid w:val="002C002B"/>
    <w:rsid w:val="002C0291"/>
    <w:rsid w:val="002C02F2"/>
    <w:rsid w:val="002C0312"/>
    <w:rsid w:val="002C0317"/>
    <w:rsid w:val="002C03D0"/>
    <w:rsid w:val="002C045F"/>
    <w:rsid w:val="002C0730"/>
    <w:rsid w:val="002C0742"/>
    <w:rsid w:val="002C076A"/>
    <w:rsid w:val="002C0943"/>
    <w:rsid w:val="002C0A24"/>
    <w:rsid w:val="002C0E84"/>
    <w:rsid w:val="002C12F9"/>
    <w:rsid w:val="002C15DC"/>
    <w:rsid w:val="002C1674"/>
    <w:rsid w:val="002C16FA"/>
    <w:rsid w:val="002C18D5"/>
    <w:rsid w:val="002C1B9F"/>
    <w:rsid w:val="002C1BDB"/>
    <w:rsid w:val="002C1D11"/>
    <w:rsid w:val="002C1DD1"/>
    <w:rsid w:val="002C1FBA"/>
    <w:rsid w:val="002C2008"/>
    <w:rsid w:val="002C2313"/>
    <w:rsid w:val="002C231C"/>
    <w:rsid w:val="002C23CF"/>
    <w:rsid w:val="002C23DA"/>
    <w:rsid w:val="002C24AE"/>
    <w:rsid w:val="002C24CB"/>
    <w:rsid w:val="002C2547"/>
    <w:rsid w:val="002C2550"/>
    <w:rsid w:val="002C25DA"/>
    <w:rsid w:val="002C2661"/>
    <w:rsid w:val="002C26A3"/>
    <w:rsid w:val="002C2732"/>
    <w:rsid w:val="002C28B8"/>
    <w:rsid w:val="002C2C76"/>
    <w:rsid w:val="002C2C88"/>
    <w:rsid w:val="002C2D2F"/>
    <w:rsid w:val="002C2DB3"/>
    <w:rsid w:val="002C2E85"/>
    <w:rsid w:val="002C2F90"/>
    <w:rsid w:val="002C30C8"/>
    <w:rsid w:val="002C30F0"/>
    <w:rsid w:val="002C3150"/>
    <w:rsid w:val="002C3357"/>
    <w:rsid w:val="002C33B3"/>
    <w:rsid w:val="002C35DF"/>
    <w:rsid w:val="002C3AC3"/>
    <w:rsid w:val="002C3C08"/>
    <w:rsid w:val="002C3C66"/>
    <w:rsid w:val="002C3F2F"/>
    <w:rsid w:val="002C3F47"/>
    <w:rsid w:val="002C3F83"/>
    <w:rsid w:val="002C41C3"/>
    <w:rsid w:val="002C437D"/>
    <w:rsid w:val="002C4494"/>
    <w:rsid w:val="002C44B2"/>
    <w:rsid w:val="002C45C2"/>
    <w:rsid w:val="002C4AF4"/>
    <w:rsid w:val="002C4B87"/>
    <w:rsid w:val="002C4E4A"/>
    <w:rsid w:val="002C4FBC"/>
    <w:rsid w:val="002C5035"/>
    <w:rsid w:val="002C5089"/>
    <w:rsid w:val="002C510F"/>
    <w:rsid w:val="002C5110"/>
    <w:rsid w:val="002C5208"/>
    <w:rsid w:val="002C52D9"/>
    <w:rsid w:val="002C5477"/>
    <w:rsid w:val="002C565A"/>
    <w:rsid w:val="002C5795"/>
    <w:rsid w:val="002C59BE"/>
    <w:rsid w:val="002C5A27"/>
    <w:rsid w:val="002C5AD3"/>
    <w:rsid w:val="002C5EA9"/>
    <w:rsid w:val="002C6019"/>
    <w:rsid w:val="002C605A"/>
    <w:rsid w:val="002C6065"/>
    <w:rsid w:val="002C6175"/>
    <w:rsid w:val="002C63A9"/>
    <w:rsid w:val="002C65EC"/>
    <w:rsid w:val="002C667A"/>
    <w:rsid w:val="002C67A4"/>
    <w:rsid w:val="002C69A8"/>
    <w:rsid w:val="002C6A3D"/>
    <w:rsid w:val="002C70D7"/>
    <w:rsid w:val="002C7264"/>
    <w:rsid w:val="002C7323"/>
    <w:rsid w:val="002C7437"/>
    <w:rsid w:val="002C7732"/>
    <w:rsid w:val="002C78DE"/>
    <w:rsid w:val="002C79EE"/>
    <w:rsid w:val="002C7A6B"/>
    <w:rsid w:val="002C7BB4"/>
    <w:rsid w:val="002C7C59"/>
    <w:rsid w:val="002C7CBF"/>
    <w:rsid w:val="002C7CDB"/>
    <w:rsid w:val="002C7E1B"/>
    <w:rsid w:val="002C7FA9"/>
    <w:rsid w:val="002D02A9"/>
    <w:rsid w:val="002D02D5"/>
    <w:rsid w:val="002D03A6"/>
    <w:rsid w:val="002D040F"/>
    <w:rsid w:val="002D0663"/>
    <w:rsid w:val="002D071B"/>
    <w:rsid w:val="002D0999"/>
    <w:rsid w:val="002D0A57"/>
    <w:rsid w:val="002D0E54"/>
    <w:rsid w:val="002D127B"/>
    <w:rsid w:val="002D12B2"/>
    <w:rsid w:val="002D156E"/>
    <w:rsid w:val="002D174F"/>
    <w:rsid w:val="002D19BB"/>
    <w:rsid w:val="002D1BF1"/>
    <w:rsid w:val="002D1C9F"/>
    <w:rsid w:val="002D1ED9"/>
    <w:rsid w:val="002D2099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7AC"/>
    <w:rsid w:val="002D29DF"/>
    <w:rsid w:val="002D2B8E"/>
    <w:rsid w:val="002D2BD3"/>
    <w:rsid w:val="002D2C14"/>
    <w:rsid w:val="002D2DA4"/>
    <w:rsid w:val="002D2E3D"/>
    <w:rsid w:val="002D2F33"/>
    <w:rsid w:val="002D2F3D"/>
    <w:rsid w:val="002D2F5A"/>
    <w:rsid w:val="002D2FEA"/>
    <w:rsid w:val="002D2FFD"/>
    <w:rsid w:val="002D3313"/>
    <w:rsid w:val="002D34FB"/>
    <w:rsid w:val="002D374E"/>
    <w:rsid w:val="002D382B"/>
    <w:rsid w:val="002D3BA6"/>
    <w:rsid w:val="002D3E2F"/>
    <w:rsid w:val="002D4197"/>
    <w:rsid w:val="002D42BE"/>
    <w:rsid w:val="002D45A9"/>
    <w:rsid w:val="002D4600"/>
    <w:rsid w:val="002D4684"/>
    <w:rsid w:val="002D4716"/>
    <w:rsid w:val="002D481B"/>
    <w:rsid w:val="002D48BA"/>
    <w:rsid w:val="002D4DB1"/>
    <w:rsid w:val="002D4EF5"/>
    <w:rsid w:val="002D502A"/>
    <w:rsid w:val="002D5075"/>
    <w:rsid w:val="002D533A"/>
    <w:rsid w:val="002D554E"/>
    <w:rsid w:val="002D55CC"/>
    <w:rsid w:val="002D5615"/>
    <w:rsid w:val="002D5634"/>
    <w:rsid w:val="002D57C1"/>
    <w:rsid w:val="002D5930"/>
    <w:rsid w:val="002D59C1"/>
    <w:rsid w:val="002D59C5"/>
    <w:rsid w:val="002D5B36"/>
    <w:rsid w:val="002D5BEF"/>
    <w:rsid w:val="002D5DAA"/>
    <w:rsid w:val="002D5F26"/>
    <w:rsid w:val="002D61DF"/>
    <w:rsid w:val="002D6322"/>
    <w:rsid w:val="002D632A"/>
    <w:rsid w:val="002D65D6"/>
    <w:rsid w:val="002D6658"/>
    <w:rsid w:val="002D68E1"/>
    <w:rsid w:val="002D68F4"/>
    <w:rsid w:val="002D69E0"/>
    <w:rsid w:val="002D6C0A"/>
    <w:rsid w:val="002D6C6D"/>
    <w:rsid w:val="002D6FAC"/>
    <w:rsid w:val="002D704E"/>
    <w:rsid w:val="002D75CF"/>
    <w:rsid w:val="002D7717"/>
    <w:rsid w:val="002D773E"/>
    <w:rsid w:val="002D779D"/>
    <w:rsid w:val="002D77A9"/>
    <w:rsid w:val="002D7980"/>
    <w:rsid w:val="002D7C20"/>
    <w:rsid w:val="002D7DD9"/>
    <w:rsid w:val="002D7F33"/>
    <w:rsid w:val="002E0260"/>
    <w:rsid w:val="002E059A"/>
    <w:rsid w:val="002E05D9"/>
    <w:rsid w:val="002E07C2"/>
    <w:rsid w:val="002E07FC"/>
    <w:rsid w:val="002E091F"/>
    <w:rsid w:val="002E098C"/>
    <w:rsid w:val="002E09D6"/>
    <w:rsid w:val="002E0A3C"/>
    <w:rsid w:val="002E0D95"/>
    <w:rsid w:val="002E0DD1"/>
    <w:rsid w:val="002E0E62"/>
    <w:rsid w:val="002E123B"/>
    <w:rsid w:val="002E1395"/>
    <w:rsid w:val="002E146C"/>
    <w:rsid w:val="002E156B"/>
    <w:rsid w:val="002E158B"/>
    <w:rsid w:val="002E1992"/>
    <w:rsid w:val="002E1BAB"/>
    <w:rsid w:val="002E1D81"/>
    <w:rsid w:val="002E1D99"/>
    <w:rsid w:val="002E1DF0"/>
    <w:rsid w:val="002E1EE4"/>
    <w:rsid w:val="002E2079"/>
    <w:rsid w:val="002E209D"/>
    <w:rsid w:val="002E2421"/>
    <w:rsid w:val="002E2438"/>
    <w:rsid w:val="002E25DD"/>
    <w:rsid w:val="002E26D0"/>
    <w:rsid w:val="002E2819"/>
    <w:rsid w:val="002E29B9"/>
    <w:rsid w:val="002E29BC"/>
    <w:rsid w:val="002E2A42"/>
    <w:rsid w:val="002E2C4A"/>
    <w:rsid w:val="002E2C62"/>
    <w:rsid w:val="002E2D8B"/>
    <w:rsid w:val="002E2D8F"/>
    <w:rsid w:val="002E2D99"/>
    <w:rsid w:val="002E302F"/>
    <w:rsid w:val="002E305D"/>
    <w:rsid w:val="002E312C"/>
    <w:rsid w:val="002E3142"/>
    <w:rsid w:val="002E31CE"/>
    <w:rsid w:val="002E3487"/>
    <w:rsid w:val="002E35F8"/>
    <w:rsid w:val="002E3775"/>
    <w:rsid w:val="002E3787"/>
    <w:rsid w:val="002E37EF"/>
    <w:rsid w:val="002E39D8"/>
    <w:rsid w:val="002E3A05"/>
    <w:rsid w:val="002E3CEB"/>
    <w:rsid w:val="002E3D6B"/>
    <w:rsid w:val="002E3E44"/>
    <w:rsid w:val="002E3EB6"/>
    <w:rsid w:val="002E3F14"/>
    <w:rsid w:val="002E4575"/>
    <w:rsid w:val="002E45FA"/>
    <w:rsid w:val="002E4AB1"/>
    <w:rsid w:val="002E4AB5"/>
    <w:rsid w:val="002E4BC3"/>
    <w:rsid w:val="002E4CB2"/>
    <w:rsid w:val="002E4E51"/>
    <w:rsid w:val="002E5003"/>
    <w:rsid w:val="002E50E3"/>
    <w:rsid w:val="002E5230"/>
    <w:rsid w:val="002E555B"/>
    <w:rsid w:val="002E567B"/>
    <w:rsid w:val="002E57DF"/>
    <w:rsid w:val="002E57E2"/>
    <w:rsid w:val="002E58CE"/>
    <w:rsid w:val="002E5B09"/>
    <w:rsid w:val="002E5B7A"/>
    <w:rsid w:val="002E5B94"/>
    <w:rsid w:val="002E5BC4"/>
    <w:rsid w:val="002E5D50"/>
    <w:rsid w:val="002E5FD9"/>
    <w:rsid w:val="002E61F1"/>
    <w:rsid w:val="002E6221"/>
    <w:rsid w:val="002E6276"/>
    <w:rsid w:val="002E62AF"/>
    <w:rsid w:val="002E631A"/>
    <w:rsid w:val="002E63A7"/>
    <w:rsid w:val="002E645A"/>
    <w:rsid w:val="002E64AC"/>
    <w:rsid w:val="002E661B"/>
    <w:rsid w:val="002E676C"/>
    <w:rsid w:val="002E67AA"/>
    <w:rsid w:val="002E67B5"/>
    <w:rsid w:val="002E691E"/>
    <w:rsid w:val="002E692E"/>
    <w:rsid w:val="002E6933"/>
    <w:rsid w:val="002E6A49"/>
    <w:rsid w:val="002E6AB4"/>
    <w:rsid w:val="002E6DEE"/>
    <w:rsid w:val="002E7293"/>
    <w:rsid w:val="002E73EE"/>
    <w:rsid w:val="002E7461"/>
    <w:rsid w:val="002E74B6"/>
    <w:rsid w:val="002E7525"/>
    <w:rsid w:val="002E7545"/>
    <w:rsid w:val="002E7698"/>
    <w:rsid w:val="002E77E9"/>
    <w:rsid w:val="002E785F"/>
    <w:rsid w:val="002E7902"/>
    <w:rsid w:val="002E7AE7"/>
    <w:rsid w:val="002E7C34"/>
    <w:rsid w:val="002E7D5B"/>
    <w:rsid w:val="002E7E4A"/>
    <w:rsid w:val="002E7F00"/>
    <w:rsid w:val="002E7F63"/>
    <w:rsid w:val="002E7F92"/>
    <w:rsid w:val="002E7FE1"/>
    <w:rsid w:val="002F00F2"/>
    <w:rsid w:val="002F013F"/>
    <w:rsid w:val="002F0243"/>
    <w:rsid w:val="002F0262"/>
    <w:rsid w:val="002F03FD"/>
    <w:rsid w:val="002F0602"/>
    <w:rsid w:val="002F075D"/>
    <w:rsid w:val="002F07A9"/>
    <w:rsid w:val="002F0AD2"/>
    <w:rsid w:val="002F0B2E"/>
    <w:rsid w:val="002F0B62"/>
    <w:rsid w:val="002F0BB9"/>
    <w:rsid w:val="002F0DBC"/>
    <w:rsid w:val="002F1253"/>
    <w:rsid w:val="002F1591"/>
    <w:rsid w:val="002F1638"/>
    <w:rsid w:val="002F1670"/>
    <w:rsid w:val="002F171E"/>
    <w:rsid w:val="002F1D23"/>
    <w:rsid w:val="002F1DBF"/>
    <w:rsid w:val="002F21D4"/>
    <w:rsid w:val="002F2202"/>
    <w:rsid w:val="002F227E"/>
    <w:rsid w:val="002F22E1"/>
    <w:rsid w:val="002F24AA"/>
    <w:rsid w:val="002F2766"/>
    <w:rsid w:val="002F28F4"/>
    <w:rsid w:val="002F296F"/>
    <w:rsid w:val="002F29DA"/>
    <w:rsid w:val="002F2BC1"/>
    <w:rsid w:val="002F2D61"/>
    <w:rsid w:val="002F2DCA"/>
    <w:rsid w:val="002F2DE2"/>
    <w:rsid w:val="002F2F4C"/>
    <w:rsid w:val="002F321C"/>
    <w:rsid w:val="002F33CA"/>
    <w:rsid w:val="002F33CF"/>
    <w:rsid w:val="002F34CB"/>
    <w:rsid w:val="002F34EE"/>
    <w:rsid w:val="002F355A"/>
    <w:rsid w:val="002F3641"/>
    <w:rsid w:val="002F36F5"/>
    <w:rsid w:val="002F3939"/>
    <w:rsid w:val="002F3FD9"/>
    <w:rsid w:val="002F42FC"/>
    <w:rsid w:val="002F4471"/>
    <w:rsid w:val="002F44F8"/>
    <w:rsid w:val="002F4B4D"/>
    <w:rsid w:val="002F4CD7"/>
    <w:rsid w:val="002F4D29"/>
    <w:rsid w:val="002F503A"/>
    <w:rsid w:val="002F5158"/>
    <w:rsid w:val="002F527B"/>
    <w:rsid w:val="002F5510"/>
    <w:rsid w:val="002F558A"/>
    <w:rsid w:val="002F5C25"/>
    <w:rsid w:val="002F5CF5"/>
    <w:rsid w:val="002F5D56"/>
    <w:rsid w:val="002F5F28"/>
    <w:rsid w:val="002F6294"/>
    <w:rsid w:val="002F62CE"/>
    <w:rsid w:val="002F636E"/>
    <w:rsid w:val="002F63EF"/>
    <w:rsid w:val="002F6433"/>
    <w:rsid w:val="002F64AE"/>
    <w:rsid w:val="002F6586"/>
    <w:rsid w:val="002F65F7"/>
    <w:rsid w:val="002F694C"/>
    <w:rsid w:val="002F6C5F"/>
    <w:rsid w:val="002F6F1D"/>
    <w:rsid w:val="002F742F"/>
    <w:rsid w:val="002F758A"/>
    <w:rsid w:val="002F76E0"/>
    <w:rsid w:val="002F773F"/>
    <w:rsid w:val="002F77AB"/>
    <w:rsid w:val="002F78EC"/>
    <w:rsid w:val="002F7943"/>
    <w:rsid w:val="002F7A92"/>
    <w:rsid w:val="002F7F21"/>
    <w:rsid w:val="002F7FE9"/>
    <w:rsid w:val="003002B9"/>
    <w:rsid w:val="00300401"/>
    <w:rsid w:val="003004AA"/>
    <w:rsid w:val="003005D9"/>
    <w:rsid w:val="00300625"/>
    <w:rsid w:val="003006CF"/>
    <w:rsid w:val="00300889"/>
    <w:rsid w:val="003009E5"/>
    <w:rsid w:val="00300B25"/>
    <w:rsid w:val="00300B3C"/>
    <w:rsid w:val="00300C51"/>
    <w:rsid w:val="00300DC4"/>
    <w:rsid w:val="00300E29"/>
    <w:rsid w:val="003010EB"/>
    <w:rsid w:val="00301661"/>
    <w:rsid w:val="003016BF"/>
    <w:rsid w:val="003018CC"/>
    <w:rsid w:val="00301994"/>
    <w:rsid w:val="003019BB"/>
    <w:rsid w:val="00301B9D"/>
    <w:rsid w:val="00301C78"/>
    <w:rsid w:val="00301C9F"/>
    <w:rsid w:val="00301CCD"/>
    <w:rsid w:val="00301CFB"/>
    <w:rsid w:val="00301E1A"/>
    <w:rsid w:val="00301E85"/>
    <w:rsid w:val="00301F38"/>
    <w:rsid w:val="00302008"/>
    <w:rsid w:val="00302011"/>
    <w:rsid w:val="00302255"/>
    <w:rsid w:val="003022E7"/>
    <w:rsid w:val="00302404"/>
    <w:rsid w:val="0030241C"/>
    <w:rsid w:val="003025A9"/>
    <w:rsid w:val="003026E6"/>
    <w:rsid w:val="00302B5D"/>
    <w:rsid w:val="00302BCB"/>
    <w:rsid w:val="00302C14"/>
    <w:rsid w:val="00302C46"/>
    <w:rsid w:val="003035F7"/>
    <w:rsid w:val="00303812"/>
    <w:rsid w:val="00303877"/>
    <w:rsid w:val="0030388B"/>
    <w:rsid w:val="003038C6"/>
    <w:rsid w:val="00303A99"/>
    <w:rsid w:val="00303AF3"/>
    <w:rsid w:val="00303D6E"/>
    <w:rsid w:val="00303DC7"/>
    <w:rsid w:val="00303FDB"/>
    <w:rsid w:val="00304246"/>
    <w:rsid w:val="00304338"/>
    <w:rsid w:val="00304422"/>
    <w:rsid w:val="00304488"/>
    <w:rsid w:val="00304530"/>
    <w:rsid w:val="00304600"/>
    <w:rsid w:val="003046EC"/>
    <w:rsid w:val="00304778"/>
    <w:rsid w:val="003047D5"/>
    <w:rsid w:val="003048A5"/>
    <w:rsid w:val="003049E2"/>
    <w:rsid w:val="00304A16"/>
    <w:rsid w:val="00304A29"/>
    <w:rsid w:val="00304A3E"/>
    <w:rsid w:val="00304BB7"/>
    <w:rsid w:val="00304C27"/>
    <w:rsid w:val="00304C2C"/>
    <w:rsid w:val="00304D51"/>
    <w:rsid w:val="00304EE2"/>
    <w:rsid w:val="003050A8"/>
    <w:rsid w:val="00305194"/>
    <w:rsid w:val="00305395"/>
    <w:rsid w:val="00305462"/>
    <w:rsid w:val="0030548D"/>
    <w:rsid w:val="003054A3"/>
    <w:rsid w:val="003056BF"/>
    <w:rsid w:val="00305704"/>
    <w:rsid w:val="00305775"/>
    <w:rsid w:val="00305842"/>
    <w:rsid w:val="00305947"/>
    <w:rsid w:val="00305A24"/>
    <w:rsid w:val="00305B1D"/>
    <w:rsid w:val="00305C58"/>
    <w:rsid w:val="00305C6F"/>
    <w:rsid w:val="00305D94"/>
    <w:rsid w:val="00305DA1"/>
    <w:rsid w:val="00305E74"/>
    <w:rsid w:val="00305F5C"/>
    <w:rsid w:val="0030600A"/>
    <w:rsid w:val="0030619B"/>
    <w:rsid w:val="00306263"/>
    <w:rsid w:val="00306299"/>
    <w:rsid w:val="003064F8"/>
    <w:rsid w:val="00306507"/>
    <w:rsid w:val="00306531"/>
    <w:rsid w:val="00306586"/>
    <w:rsid w:val="003066B3"/>
    <w:rsid w:val="003066F4"/>
    <w:rsid w:val="003067A5"/>
    <w:rsid w:val="003067C2"/>
    <w:rsid w:val="00306815"/>
    <w:rsid w:val="0030681A"/>
    <w:rsid w:val="00306AD5"/>
    <w:rsid w:val="00306BE8"/>
    <w:rsid w:val="00306C01"/>
    <w:rsid w:val="00307037"/>
    <w:rsid w:val="00307050"/>
    <w:rsid w:val="0030712F"/>
    <w:rsid w:val="0030728D"/>
    <w:rsid w:val="00307293"/>
    <w:rsid w:val="00307314"/>
    <w:rsid w:val="00307328"/>
    <w:rsid w:val="003073DB"/>
    <w:rsid w:val="00307504"/>
    <w:rsid w:val="0030751E"/>
    <w:rsid w:val="003075F2"/>
    <w:rsid w:val="0030770C"/>
    <w:rsid w:val="0030771A"/>
    <w:rsid w:val="00307742"/>
    <w:rsid w:val="00307813"/>
    <w:rsid w:val="003078A3"/>
    <w:rsid w:val="00307A74"/>
    <w:rsid w:val="00307ADC"/>
    <w:rsid w:val="00307C2D"/>
    <w:rsid w:val="00307E02"/>
    <w:rsid w:val="00307E8C"/>
    <w:rsid w:val="00310069"/>
    <w:rsid w:val="003101D0"/>
    <w:rsid w:val="00310204"/>
    <w:rsid w:val="003102F9"/>
    <w:rsid w:val="003103FA"/>
    <w:rsid w:val="00310417"/>
    <w:rsid w:val="0031044E"/>
    <w:rsid w:val="0031060A"/>
    <w:rsid w:val="003107D8"/>
    <w:rsid w:val="003107FB"/>
    <w:rsid w:val="00310976"/>
    <w:rsid w:val="00310A80"/>
    <w:rsid w:val="00310AC7"/>
    <w:rsid w:val="00310ADF"/>
    <w:rsid w:val="00310B10"/>
    <w:rsid w:val="00310B56"/>
    <w:rsid w:val="00310C65"/>
    <w:rsid w:val="00310CCE"/>
    <w:rsid w:val="00310D71"/>
    <w:rsid w:val="003110F9"/>
    <w:rsid w:val="0031111D"/>
    <w:rsid w:val="003111E6"/>
    <w:rsid w:val="0031130B"/>
    <w:rsid w:val="00311389"/>
    <w:rsid w:val="003116D3"/>
    <w:rsid w:val="0031177F"/>
    <w:rsid w:val="00311806"/>
    <w:rsid w:val="0031185C"/>
    <w:rsid w:val="00311911"/>
    <w:rsid w:val="00311A9C"/>
    <w:rsid w:val="00311C4A"/>
    <w:rsid w:val="00311EEB"/>
    <w:rsid w:val="00311FD2"/>
    <w:rsid w:val="00312184"/>
    <w:rsid w:val="00312690"/>
    <w:rsid w:val="003129FC"/>
    <w:rsid w:val="00312A3E"/>
    <w:rsid w:val="00312CA7"/>
    <w:rsid w:val="00312D6D"/>
    <w:rsid w:val="00312DE0"/>
    <w:rsid w:val="0031302C"/>
    <w:rsid w:val="00313142"/>
    <w:rsid w:val="00313188"/>
    <w:rsid w:val="003132BB"/>
    <w:rsid w:val="00313764"/>
    <w:rsid w:val="00313822"/>
    <w:rsid w:val="00313BC7"/>
    <w:rsid w:val="00313DFC"/>
    <w:rsid w:val="00313FC7"/>
    <w:rsid w:val="003142F7"/>
    <w:rsid w:val="00314476"/>
    <w:rsid w:val="0031447A"/>
    <w:rsid w:val="00314589"/>
    <w:rsid w:val="00314594"/>
    <w:rsid w:val="00314621"/>
    <w:rsid w:val="0031466A"/>
    <w:rsid w:val="0031469B"/>
    <w:rsid w:val="00314762"/>
    <w:rsid w:val="00314B8E"/>
    <w:rsid w:val="00314BB5"/>
    <w:rsid w:val="00314C8B"/>
    <w:rsid w:val="00314FE9"/>
    <w:rsid w:val="0031530B"/>
    <w:rsid w:val="00315310"/>
    <w:rsid w:val="003154D9"/>
    <w:rsid w:val="0031552B"/>
    <w:rsid w:val="00315593"/>
    <w:rsid w:val="003157FA"/>
    <w:rsid w:val="0031583F"/>
    <w:rsid w:val="00315857"/>
    <w:rsid w:val="00315925"/>
    <w:rsid w:val="00315941"/>
    <w:rsid w:val="00315978"/>
    <w:rsid w:val="00315B02"/>
    <w:rsid w:val="00315CB4"/>
    <w:rsid w:val="00315D50"/>
    <w:rsid w:val="00315F6A"/>
    <w:rsid w:val="0031608F"/>
    <w:rsid w:val="00316161"/>
    <w:rsid w:val="003161AD"/>
    <w:rsid w:val="003162E7"/>
    <w:rsid w:val="0031637D"/>
    <w:rsid w:val="003163C3"/>
    <w:rsid w:val="003165AE"/>
    <w:rsid w:val="00316723"/>
    <w:rsid w:val="00316AE6"/>
    <w:rsid w:val="00316BF0"/>
    <w:rsid w:val="00316BF4"/>
    <w:rsid w:val="00316C79"/>
    <w:rsid w:val="00316D0A"/>
    <w:rsid w:val="00316D9C"/>
    <w:rsid w:val="00316E63"/>
    <w:rsid w:val="00316F59"/>
    <w:rsid w:val="00316FD7"/>
    <w:rsid w:val="0031727C"/>
    <w:rsid w:val="0031742A"/>
    <w:rsid w:val="00317514"/>
    <w:rsid w:val="00317678"/>
    <w:rsid w:val="00317935"/>
    <w:rsid w:val="0031795C"/>
    <w:rsid w:val="00317B1B"/>
    <w:rsid w:val="00317C52"/>
    <w:rsid w:val="00317C64"/>
    <w:rsid w:val="00317D64"/>
    <w:rsid w:val="00317E48"/>
    <w:rsid w:val="00320083"/>
    <w:rsid w:val="00320125"/>
    <w:rsid w:val="0032016D"/>
    <w:rsid w:val="0032023D"/>
    <w:rsid w:val="0032031A"/>
    <w:rsid w:val="0032048A"/>
    <w:rsid w:val="0032066A"/>
    <w:rsid w:val="0032094F"/>
    <w:rsid w:val="00320A9D"/>
    <w:rsid w:val="00320AAA"/>
    <w:rsid w:val="00320AE7"/>
    <w:rsid w:val="00320AEC"/>
    <w:rsid w:val="00320B5D"/>
    <w:rsid w:val="00320BF7"/>
    <w:rsid w:val="00320DE0"/>
    <w:rsid w:val="00320E7B"/>
    <w:rsid w:val="00320EF3"/>
    <w:rsid w:val="00320FD5"/>
    <w:rsid w:val="00321255"/>
    <w:rsid w:val="003212D6"/>
    <w:rsid w:val="0032136A"/>
    <w:rsid w:val="0032136D"/>
    <w:rsid w:val="003214EF"/>
    <w:rsid w:val="0032166D"/>
    <w:rsid w:val="00321846"/>
    <w:rsid w:val="0032197C"/>
    <w:rsid w:val="00321D5B"/>
    <w:rsid w:val="00321E8E"/>
    <w:rsid w:val="00321FAC"/>
    <w:rsid w:val="00322117"/>
    <w:rsid w:val="003229BC"/>
    <w:rsid w:val="00322ADA"/>
    <w:rsid w:val="00322AF7"/>
    <w:rsid w:val="00322CA3"/>
    <w:rsid w:val="00322DC6"/>
    <w:rsid w:val="00322DFF"/>
    <w:rsid w:val="00322F38"/>
    <w:rsid w:val="00323094"/>
    <w:rsid w:val="003231BA"/>
    <w:rsid w:val="0032330C"/>
    <w:rsid w:val="0032346A"/>
    <w:rsid w:val="00323D63"/>
    <w:rsid w:val="00323EE0"/>
    <w:rsid w:val="00323F85"/>
    <w:rsid w:val="0032406F"/>
    <w:rsid w:val="003240F0"/>
    <w:rsid w:val="00324144"/>
    <w:rsid w:val="003241AC"/>
    <w:rsid w:val="0032435B"/>
    <w:rsid w:val="0032447D"/>
    <w:rsid w:val="003245DA"/>
    <w:rsid w:val="003246E9"/>
    <w:rsid w:val="00324782"/>
    <w:rsid w:val="003248C4"/>
    <w:rsid w:val="00324ADD"/>
    <w:rsid w:val="00324BE9"/>
    <w:rsid w:val="00324CD4"/>
    <w:rsid w:val="0032501C"/>
    <w:rsid w:val="00325056"/>
    <w:rsid w:val="00325102"/>
    <w:rsid w:val="003251B9"/>
    <w:rsid w:val="003251C7"/>
    <w:rsid w:val="00325551"/>
    <w:rsid w:val="003256B7"/>
    <w:rsid w:val="003257B3"/>
    <w:rsid w:val="00325B33"/>
    <w:rsid w:val="00325CE0"/>
    <w:rsid w:val="00325F15"/>
    <w:rsid w:val="00326069"/>
    <w:rsid w:val="003260A1"/>
    <w:rsid w:val="003262DA"/>
    <w:rsid w:val="0032637D"/>
    <w:rsid w:val="003263DB"/>
    <w:rsid w:val="003264C8"/>
    <w:rsid w:val="00326718"/>
    <w:rsid w:val="0032679F"/>
    <w:rsid w:val="003269C4"/>
    <w:rsid w:val="00326A2F"/>
    <w:rsid w:val="00326AE3"/>
    <w:rsid w:val="00326B11"/>
    <w:rsid w:val="00326C24"/>
    <w:rsid w:val="00326DBA"/>
    <w:rsid w:val="00326FB1"/>
    <w:rsid w:val="003270D3"/>
    <w:rsid w:val="0032711B"/>
    <w:rsid w:val="00327388"/>
    <w:rsid w:val="003273F2"/>
    <w:rsid w:val="0032759A"/>
    <w:rsid w:val="003275DE"/>
    <w:rsid w:val="00327685"/>
    <w:rsid w:val="0032772F"/>
    <w:rsid w:val="0032775D"/>
    <w:rsid w:val="003277A2"/>
    <w:rsid w:val="00327C64"/>
    <w:rsid w:val="00327EBA"/>
    <w:rsid w:val="00327FD0"/>
    <w:rsid w:val="0033047C"/>
    <w:rsid w:val="00330520"/>
    <w:rsid w:val="00330661"/>
    <w:rsid w:val="003307C1"/>
    <w:rsid w:val="00330894"/>
    <w:rsid w:val="00330FCA"/>
    <w:rsid w:val="00330FD4"/>
    <w:rsid w:val="0033116B"/>
    <w:rsid w:val="003311BC"/>
    <w:rsid w:val="00331267"/>
    <w:rsid w:val="0033149B"/>
    <w:rsid w:val="003317BD"/>
    <w:rsid w:val="00331979"/>
    <w:rsid w:val="00331AC1"/>
    <w:rsid w:val="00331C2B"/>
    <w:rsid w:val="00331C32"/>
    <w:rsid w:val="00331C73"/>
    <w:rsid w:val="00331DC0"/>
    <w:rsid w:val="00331E8F"/>
    <w:rsid w:val="00331EB6"/>
    <w:rsid w:val="0033207D"/>
    <w:rsid w:val="0033208E"/>
    <w:rsid w:val="00332548"/>
    <w:rsid w:val="00332579"/>
    <w:rsid w:val="0033259E"/>
    <w:rsid w:val="0033274B"/>
    <w:rsid w:val="00332C44"/>
    <w:rsid w:val="00332C6C"/>
    <w:rsid w:val="00332C7A"/>
    <w:rsid w:val="00333049"/>
    <w:rsid w:val="00333057"/>
    <w:rsid w:val="0033326B"/>
    <w:rsid w:val="003333DE"/>
    <w:rsid w:val="00333531"/>
    <w:rsid w:val="003336C0"/>
    <w:rsid w:val="0033383D"/>
    <w:rsid w:val="003339BC"/>
    <w:rsid w:val="00333FEE"/>
    <w:rsid w:val="0033412F"/>
    <w:rsid w:val="00334160"/>
    <w:rsid w:val="003341BF"/>
    <w:rsid w:val="0033423E"/>
    <w:rsid w:val="00334249"/>
    <w:rsid w:val="003344B4"/>
    <w:rsid w:val="0033474D"/>
    <w:rsid w:val="00334890"/>
    <w:rsid w:val="00334984"/>
    <w:rsid w:val="00334E20"/>
    <w:rsid w:val="00334EF0"/>
    <w:rsid w:val="00334F66"/>
    <w:rsid w:val="00334F7F"/>
    <w:rsid w:val="00334FF2"/>
    <w:rsid w:val="0033500F"/>
    <w:rsid w:val="0033510B"/>
    <w:rsid w:val="0033533E"/>
    <w:rsid w:val="0033536D"/>
    <w:rsid w:val="0033538F"/>
    <w:rsid w:val="003353C9"/>
    <w:rsid w:val="003355F3"/>
    <w:rsid w:val="00335747"/>
    <w:rsid w:val="00335820"/>
    <w:rsid w:val="00335904"/>
    <w:rsid w:val="00335953"/>
    <w:rsid w:val="00335A83"/>
    <w:rsid w:val="00335A8B"/>
    <w:rsid w:val="00335BE3"/>
    <w:rsid w:val="00335BF2"/>
    <w:rsid w:val="00335CDC"/>
    <w:rsid w:val="00335E23"/>
    <w:rsid w:val="0033621A"/>
    <w:rsid w:val="0033629F"/>
    <w:rsid w:val="0033649E"/>
    <w:rsid w:val="00336688"/>
    <w:rsid w:val="0033687C"/>
    <w:rsid w:val="00336898"/>
    <w:rsid w:val="003368C9"/>
    <w:rsid w:val="003368F7"/>
    <w:rsid w:val="00336C1F"/>
    <w:rsid w:val="00336C97"/>
    <w:rsid w:val="003371A6"/>
    <w:rsid w:val="00337477"/>
    <w:rsid w:val="003375D1"/>
    <w:rsid w:val="00337BF2"/>
    <w:rsid w:val="00337CCD"/>
    <w:rsid w:val="00337E0F"/>
    <w:rsid w:val="0034005D"/>
    <w:rsid w:val="003402A4"/>
    <w:rsid w:val="00340433"/>
    <w:rsid w:val="003404A6"/>
    <w:rsid w:val="0034059A"/>
    <w:rsid w:val="0034067C"/>
    <w:rsid w:val="00340682"/>
    <w:rsid w:val="00340791"/>
    <w:rsid w:val="003408FF"/>
    <w:rsid w:val="00340AEE"/>
    <w:rsid w:val="00340B7A"/>
    <w:rsid w:val="00340CFC"/>
    <w:rsid w:val="00341107"/>
    <w:rsid w:val="003414C8"/>
    <w:rsid w:val="0034169E"/>
    <w:rsid w:val="003417D3"/>
    <w:rsid w:val="00341B67"/>
    <w:rsid w:val="00341BB9"/>
    <w:rsid w:val="00341DE2"/>
    <w:rsid w:val="00341F62"/>
    <w:rsid w:val="00342037"/>
    <w:rsid w:val="0034203E"/>
    <w:rsid w:val="0034210E"/>
    <w:rsid w:val="0034227E"/>
    <w:rsid w:val="00342373"/>
    <w:rsid w:val="0034264C"/>
    <w:rsid w:val="00342652"/>
    <w:rsid w:val="0034278D"/>
    <w:rsid w:val="00342AF6"/>
    <w:rsid w:val="00342BD1"/>
    <w:rsid w:val="00342C8F"/>
    <w:rsid w:val="00342CE5"/>
    <w:rsid w:val="00342D57"/>
    <w:rsid w:val="00342DB1"/>
    <w:rsid w:val="00342E15"/>
    <w:rsid w:val="00343021"/>
    <w:rsid w:val="00343211"/>
    <w:rsid w:val="0034330F"/>
    <w:rsid w:val="0034345A"/>
    <w:rsid w:val="00343868"/>
    <w:rsid w:val="003438E0"/>
    <w:rsid w:val="00343958"/>
    <w:rsid w:val="00343A26"/>
    <w:rsid w:val="00343B01"/>
    <w:rsid w:val="00343D29"/>
    <w:rsid w:val="00343F6D"/>
    <w:rsid w:val="00343F75"/>
    <w:rsid w:val="003441CA"/>
    <w:rsid w:val="0034428C"/>
    <w:rsid w:val="003442CA"/>
    <w:rsid w:val="00344389"/>
    <w:rsid w:val="00344523"/>
    <w:rsid w:val="0034481D"/>
    <w:rsid w:val="00344A44"/>
    <w:rsid w:val="00344E06"/>
    <w:rsid w:val="00345078"/>
    <w:rsid w:val="0034509D"/>
    <w:rsid w:val="00345234"/>
    <w:rsid w:val="00345257"/>
    <w:rsid w:val="003456D7"/>
    <w:rsid w:val="00345939"/>
    <w:rsid w:val="00345B66"/>
    <w:rsid w:val="00345CA5"/>
    <w:rsid w:val="00345D40"/>
    <w:rsid w:val="00345E5E"/>
    <w:rsid w:val="00345F3D"/>
    <w:rsid w:val="00345FE2"/>
    <w:rsid w:val="00345FE3"/>
    <w:rsid w:val="00346040"/>
    <w:rsid w:val="00346137"/>
    <w:rsid w:val="00346278"/>
    <w:rsid w:val="00346570"/>
    <w:rsid w:val="00346695"/>
    <w:rsid w:val="003466C5"/>
    <w:rsid w:val="0034688B"/>
    <w:rsid w:val="00346919"/>
    <w:rsid w:val="00346A53"/>
    <w:rsid w:val="00346E21"/>
    <w:rsid w:val="00346E71"/>
    <w:rsid w:val="00346E7C"/>
    <w:rsid w:val="00347033"/>
    <w:rsid w:val="003471F8"/>
    <w:rsid w:val="0034723F"/>
    <w:rsid w:val="0034726B"/>
    <w:rsid w:val="00347468"/>
    <w:rsid w:val="003477AE"/>
    <w:rsid w:val="00347811"/>
    <w:rsid w:val="00347824"/>
    <w:rsid w:val="00347895"/>
    <w:rsid w:val="00347928"/>
    <w:rsid w:val="0034792E"/>
    <w:rsid w:val="00347A32"/>
    <w:rsid w:val="00347C51"/>
    <w:rsid w:val="00347D8F"/>
    <w:rsid w:val="0035013A"/>
    <w:rsid w:val="003502F4"/>
    <w:rsid w:val="0035039A"/>
    <w:rsid w:val="0035046A"/>
    <w:rsid w:val="003506D4"/>
    <w:rsid w:val="00350733"/>
    <w:rsid w:val="00350817"/>
    <w:rsid w:val="003508E6"/>
    <w:rsid w:val="003508F9"/>
    <w:rsid w:val="00350AEA"/>
    <w:rsid w:val="00350B37"/>
    <w:rsid w:val="00350C06"/>
    <w:rsid w:val="00350C46"/>
    <w:rsid w:val="00350D30"/>
    <w:rsid w:val="00350F43"/>
    <w:rsid w:val="0035106D"/>
    <w:rsid w:val="003510B3"/>
    <w:rsid w:val="00351379"/>
    <w:rsid w:val="00351478"/>
    <w:rsid w:val="0035149A"/>
    <w:rsid w:val="0035152F"/>
    <w:rsid w:val="003518B3"/>
    <w:rsid w:val="00351A1A"/>
    <w:rsid w:val="00351A77"/>
    <w:rsid w:val="00351AF2"/>
    <w:rsid w:val="00351D02"/>
    <w:rsid w:val="00351F35"/>
    <w:rsid w:val="00351FDA"/>
    <w:rsid w:val="00352356"/>
    <w:rsid w:val="0035268F"/>
    <w:rsid w:val="00352742"/>
    <w:rsid w:val="0035274E"/>
    <w:rsid w:val="00352796"/>
    <w:rsid w:val="003529B4"/>
    <w:rsid w:val="00352E34"/>
    <w:rsid w:val="00352EDB"/>
    <w:rsid w:val="00352F0B"/>
    <w:rsid w:val="003530A7"/>
    <w:rsid w:val="003531DD"/>
    <w:rsid w:val="00353235"/>
    <w:rsid w:val="00353262"/>
    <w:rsid w:val="00353338"/>
    <w:rsid w:val="003534FB"/>
    <w:rsid w:val="003536EC"/>
    <w:rsid w:val="0035370E"/>
    <w:rsid w:val="00353AC0"/>
    <w:rsid w:val="00353BB9"/>
    <w:rsid w:val="00353C9C"/>
    <w:rsid w:val="00353D79"/>
    <w:rsid w:val="00353D90"/>
    <w:rsid w:val="00353E6F"/>
    <w:rsid w:val="00354332"/>
    <w:rsid w:val="00354578"/>
    <w:rsid w:val="0035461E"/>
    <w:rsid w:val="0035462B"/>
    <w:rsid w:val="003546EB"/>
    <w:rsid w:val="00354743"/>
    <w:rsid w:val="00354760"/>
    <w:rsid w:val="0035484B"/>
    <w:rsid w:val="0035486E"/>
    <w:rsid w:val="00354A4B"/>
    <w:rsid w:val="00354B25"/>
    <w:rsid w:val="00354CDD"/>
    <w:rsid w:val="00354D06"/>
    <w:rsid w:val="00354D38"/>
    <w:rsid w:val="00354E8F"/>
    <w:rsid w:val="00354EA6"/>
    <w:rsid w:val="003550C3"/>
    <w:rsid w:val="0035542D"/>
    <w:rsid w:val="003554AE"/>
    <w:rsid w:val="00355603"/>
    <w:rsid w:val="003557AC"/>
    <w:rsid w:val="0035593E"/>
    <w:rsid w:val="00355964"/>
    <w:rsid w:val="0035599C"/>
    <w:rsid w:val="003559BA"/>
    <w:rsid w:val="00355A2B"/>
    <w:rsid w:val="00355A38"/>
    <w:rsid w:val="00355BF5"/>
    <w:rsid w:val="00355D29"/>
    <w:rsid w:val="00355E14"/>
    <w:rsid w:val="00355E6B"/>
    <w:rsid w:val="00355F38"/>
    <w:rsid w:val="00355FF5"/>
    <w:rsid w:val="00356000"/>
    <w:rsid w:val="00356189"/>
    <w:rsid w:val="003562A2"/>
    <w:rsid w:val="003566CE"/>
    <w:rsid w:val="00356764"/>
    <w:rsid w:val="00356844"/>
    <w:rsid w:val="003568E4"/>
    <w:rsid w:val="00356A30"/>
    <w:rsid w:val="00356B9C"/>
    <w:rsid w:val="00356C2E"/>
    <w:rsid w:val="00356D6C"/>
    <w:rsid w:val="00356F90"/>
    <w:rsid w:val="00356FB2"/>
    <w:rsid w:val="00357066"/>
    <w:rsid w:val="003571C3"/>
    <w:rsid w:val="00357637"/>
    <w:rsid w:val="00357702"/>
    <w:rsid w:val="003577AB"/>
    <w:rsid w:val="003579CD"/>
    <w:rsid w:val="00357A15"/>
    <w:rsid w:val="00357A52"/>
    <w:rsid w:val="00357B42"/>
    <w:rsid w:val="00357D88"/>
    <w:rsid w:val="00357F19"/>
    <w:rsid w:val="00357FCD"/>
    <w:rsid w:val="00360195"/>
    <w:rsid w:val="00360722"/>
    <w:rsid w:val="00360740"/>
    <w:rsid w:val="00360BA8"/>
    <w:rsid w:val="003611B1"/>
    <w:rsid w:val="003611CD"/>
    <w:rsid w:val="00361386"/>
    <w:rsid w:val="0036172E"/>
    <w:rsid w:val="00361730"/>
    <w:rsid w:val="003618D2"/>
    <w:rsid w:val="00361BC2"/>
    <w:rsid w:val="00361EC3"/>
    <w:rsid w:val="00361FFA"/>
    <w:rsid w:val="00362053"/>
    <w:rsid w:val="00362178"/>
    <w:rsid w:val="003622C2"/>
    <w:rsid w:val="0036236E"/>
    <w:rsid w:val="00362384"/>
    <w:rsid w:val="0036249C"/>
    <w:rsid w:val="00362528"/>
    <w:rsid w:val="00362680"/>
    <w:rsid w:val="003627E8"/>
    <w:rsid w:val="003629B0"/>
    <w:rsid w:val="00362B9C"/>
    <w:rsid w:val="00362C30"/>
    <w:rsid w:val="00362D33"/>
    <w:rsid w:val="00362D80"/>
    <w:rsid w:val="00362FE8"/>
    <w:rsid w:val="00363133"/>
    <w:rsid w:val="00363207"/>
    <w:rsid w:val="00363243"/>
    <w:rsid w:val="003632D5"/>
    <w:rsid w:val="003635BC"/>
    <w:rsid w:val="00363702"/>
    <w:rsid w:val="003637E6"/>
    <w:rsid w:val="0036387B"/>
    <w:rsid w:val="0036391C"/>
    <w:rsid w:val="00363AED"/>
    <w:rsid w:val="00363EF7"/>
    <w:rsid w:val="00363F72"/>
    <w:rsid w:val="00363FC6"/>
    <w:rsid w:val="00364059"/>
    <w:rsid w:val="0036407A"/>
    <w:rsid w:val="00364186"/>
    <w:rsid w:val="003641AC"/>
    <w:rsid w:val="00364422"/>
    <w:rsid w:val="00364423"/>
    <w:rsid w:val="0036447C"/>
    <w:rsid w:val="003645EA"/>
    <w:rsid w:val="003645F9"/>
    <w:rsid w:val="00364743"/>
    <w:rsid w:val="003648E1"/>
    <w:rsid w:val="00364966"/>
    <w:rsid w:val="00364997"/>
    <w:rsid w:val="00364C10"/>
    <w:rsid w:val="00364C1D"/>
    <w:rsid w:val="00364D50"/>
    <w:rsid w:val="00364DE2"/>
    <w:rsid w:val="00364F08"/>
    <w:rsid w:val="00365170"/>
    <w:rsid w:val="0036525C"/>
    <w:rsid w:val="00365367"/>
    <w:rsid w:val="0036539F"/>
    <w:rsid w:val="0036540D"/>
    <w:rsid w:val="0036563D"/>
    <w:rsid w:val="003656DE"/>
    <w:rsid w:val="00365797"/>
    <w:rsid w:val="0036579D"/>
    <w:rsid w:val="003657BA"/>
    <w:rsid w:val="00365B95"/>
    <w:rsid w:val="00365C18"/>
    <w:rsid w:val="00365D83"/>
    <w:rsid w:val="00365DE4"/>
    <w:rsid w:val="00366180"/>
    <w:rsid w:val="00366268"/>
    <w:rsid w:val="0036630B"/>
    <w:rsid w:val="003663C5"/>
    <w:rsid w:val="003664E9"/>
    <w:rsid w:val="00366597"/>
    <w:rsid w:val="00366748"/>
    <w:rsid w:val="003668B4"/>
    <w:rsid w:val="00366A75"/>
    <w:rsid w:val="00366ADC"/>
    <w:rsid w:val="00366B21"/>
    <w:rsid w:val="00366B49"/>
    <w:rsid w:val="003672B7"/>
    <w:rsid w:val="003672CE"/>
    <w:rsid w:val="00367345"/>
    <w:rsid w:val="003676E1"/>
    <w:rsid w:val="00367786"/>
    <w:rsid w:val="00367952"/>
    <w:rsid w:val="00367A2D"/>
    <w:rsid w:val="00367C15"/>
    <w:rsid w:val="00370055"/>
    <w:rsid w:val="00370231"/>
    <w:rsid w:val="00370249"/>
    <w:rsid w:val="00370426"/>
    <w:rsid w:val="003708F0"/>
    <w:rsid w:val="00370C81"/>
    <w:rsid w:val="00370CD3"/>
    <w:rsid w:val="00370DFD"/>
    <w:rsid w:val="00370F02"/>
    <w:rsid w:val="00370F8F"/>
    <w:rsid w:val="00371344"/>
    <w:rsid w:val="003714E0"/>
    <w:rsid w:val="00371511"/>
    <w:rsid w:val="00371524"/>
    <w:rsid w:val="00371622"/>
    <w:rsid w:val="00371C8A"/>
    <w:rsid w:val="00371EDA"/>
    <w:rsid w:val="00371FF0"/>
    <w:rsid w:val="003720F3"/>
    <w:rsid w:val="00372199"/>
    <w:rsid w:val="003721DD"/>
    <w:rsid w:val="003721F3"/>
    <w:rsid w:val="00372507"/>
    <w:rsid w:val="00372621"/>
    <w:rsid w:val="0037274A"/>
    <w:rsid w:val="0037277D"/>
    <w:rsid w:val="00372AA5"/>
    <w:rsid w:val="00372B47"/>
    <w:rsid w:val="00372BC9"/>
    <w:rsid w:val="00372E77"/>
    <w:rsid w:val="00372EAE"/>
    <w:rsid w:val="00372EEB"/>
    <w:rsid w:val="00372FD8"/>
    <w:rsid w:val="003731EE"/>
    <w:rsid w:val="003732BB"/>
    <w:rsid w:val="00373364"/>
    <w:rsid w:val="003733FE"/>
    <w:rsid w:val="00373428"/>
    <w:rsid w:val="00373497"/>
    <w:rsid w:val="00373680"/>
    <w:rsid w:val="003736BF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FE"/>
    <w:rsid w:val="003742B3"/>
    <w:rsid w:val="0037431B"/>
    <w:rsid w:val="00374354"/>
    <w:rsid w:val="0037443F"/>
    <w:rsid w:val="00374495"/>
    <w:rsid w:val="00374544"/>
    <w:rsid w:val="003745A1"/>
    <w:rsid w:val="00374604"/>
    <w:rsid w:val="00374971"/>
    <w:rsid w:val="00374B64"/>
    <w:rsid w:val="00374C8F"/>
    <w:rsid w:val="003750A4"/>
    <w:rsid w:val="003750F4"/>
    <w:rsid w:val="00375108"/>
    <w:rsid w:val="00375427"/>
    <w:rsid w:val="0037599E"/>
    <w:rsid w:val="00375BC1"/>
    <w:rsid w:val="00375D5F"/>
    <w:rsid w:val="00375FF7"/>
    <w:rsid w:val="00376069"/>
    <w:rsid w:val="0037658E"/>
    <w:rsid w:val="003767B3"/>
    <w:rsid w:val="00376897"/>
    <w:rsid w:val="0037690B"/>
    <w:rsid w:val="00376A88"/>
    <w:rsid w:val="00376C09"/>
    <w:rsid w:val="00376D9C"/>
    <w:rsid w:val="00377055"/>
    <w:rsid w:val="00377089"/>
    <w:rsid w:val="003771EA"/>
    <w:rsid w:val="00377409"/>
    <w:rsid w:val="00377430"/>
    <w:rsid w:val="00377847"/>
    <w:rsid w:val="00377976"/>
    <w:rsid w:val="00377AE7"/>
    <w:rsid w:val="00377B47"/>
    <w:rsid w:val="00377C44"/>
    <w:rsid w:val="00377D46"/>
    <w:rsid w:val="00377D74"/>
    <w:rsid w:val="00377DF3"/>
    <w:rsid w:val="00377FB9"/>
    <w:rsid w:val="00380357"/>
    <w:rsid w:val="0038036C"/>
    <w:rsid w:val="003803EA"/>
    <w:rsid w:val="003807FB"/>
    <w:rsid w:val="00380869"/>
    <w:rsid w:val="003809FF"/>
    <w:rsid w:val="00380AB5"/>
    <w:rsid w:val="00380C02"/>
    <w:rsid w:val="00380CC5"/>
    <w:rsid w:val="00380E0F"/>
    <w:rsid w:val="00380E68"/>
    <w:rsid w:val="00380EEF"/>
    <w:rsid w:val="00380FA2"/>
    <w:rsid w:val="003811A0"/>
    <w:rsid w:val="0038129E"/>
    <w:rsid w:val="003812C8"/>
    <w:rsid w:val="003812E6"/>
    <w:rsid w:val="003813EA"/>
    <w:rsid w:val="003813EF"/>
    <w:rsid w:val="00381740"/>
    <w:rsid w:val="00381AAC"/>
    <w:rsid w:val="00381CB5"/>
    <w:rsid w:val="00381D16"/>
    <w:rsid w:val="00381DA8"/>
    <w:rsid w:val="00381E87"/>
    <w:rsid w:val="0038252C"/>
    <w:rsid w:val="003825B7"/>
    <w:rsid w:val="003827CD"/>
    <w:rsid w:val="0038282F"/>
    <w:rsid w:val="00382951"/>
    <w:rsid w:val="00382A95"/>
    <w:rsid w:val="00382E54"/>
    <w:rsid w:val="00382F7E"/>
    <w:rsid w:val="00382FED"/>
    <w:rsid w:val="0038310A"/>
    <w:rsid w:val="0038338E"/>
    <w:rsid w:val="003837DC"/>
    <w:rsid w:val="003839A2"/>
    <w:rsid w:val="00383A2C"/>
    <w:rsid w:val="00383B56"/>
    <w:rsid w:val="00383C11"/>
    <w:rsid w:val="00383D34"/>
    <w:rsid w:val="00383FCF"/>
    <w:rsid w:val="003841B3"/>
    <w:rsid w:val="0038429C"/>
    <w:rsid w:val="0038437C"/>
    <w:rsid w:val="00384414"/>
    <w:rsid w:val="0038451B"/>
    <w:rsid w:val="00384674"/>
    <w:rsid w:val="003846B0"/>
    <w:rsid w:val="00384776"/>
    <w:rsid w:val="00384847"/>
    <w:rsid w:val="003849C7"/>
    <w:rsid w:val="00384AF7"/>
    <w:rsid w:val="00384D7F"/>
    <w:rsid w:val="00384DC7"/>
    <w:rsid w:val="00384E87"/>
    <w:rsid w:val="00384E9A"/>
    <w:rsid w:val="0038501C"/>
    <w:rsid w:val="00385268"/>
    <w:rsid w:val="003858C5"/>
    <w:rsid w:val="0038598B"/>
    <w:rsid w:val="00385A1B"/>
    <w:rsid w:val="00385A81"/>
    <w:rsid w:val="00385BD4"/>
    <w:rsid w:val="00385E0E"/>
    <w:rsid w:val="00385E72"/>
    <w:rsid w:val="00385F21"/>
    <w:rsid w:val="003860FB"/>
    <w:rsid w:val="003861B5"/>
    <w:rsid w:val="003861EF"/>
    <w:rsid w:val="00386408"/>
    <w:rsid w:val="003865A5"/>
    <w:rsid w:val="003865BE"/>
    <w:rsid w:val="003867BE"/>
    <w:rsid w:val="003868AA"/>
    <w:rsid w:val="00386932"/>
    <w:rsid w:val="003869A7"/>
    <w:rsid w:val="00386A5F"/>
    <w:rsid w:val="00386B4D"/>
    <w:rsid w:val="00386B67"/>
    <w:rsid w:val="00386BF1"/>
    <w:rsid w:val="00386CD7"/>
    <w:rsid w:val="00386F7D"/>
    <w:rsid w:val="00387099"/>
    <w:rsid w:val="00387163"/>
    <w:rsid w:val="003871F0"/>
    <w:rsid w:val="00387711"/>
    <w:rsid w:val="0038779A"/>
    <w:rsid w:val="0038788D"/>
    <w:rsid w:val="0038797A"/>
    <w:rsid w:val="00387C00"/>
    <w:rsid w:val="00387FBA"/>
    <w:rsid w:val="00390095"/>
    <w:rsid w:val="00390103"/>
    <w:rsid w:val="003901E9"/>
    <w:rsid w:val="003903DA"/>
    <w:rsid w:val="00390716"/>
    <w:rsid w:val="003907EB"/>
    <w:rsid w:val="0039097B"/>
    <w:rsid w:val="003909AA"/>
    <w:rsid w:val="00390B0F"/>
    <w:rsid w:val="00390BF9"/>
    <w:rsid w:val="00390CAD"/>
    <w:rsid w:val="00390D95"/>
    <w:rsid w:val="00390E2F"/>
    <w:rsid w:val="00390F04"/>
    <w:rsid w:val="00391079"/>
    <w:rsid w:val="0039121C"/>
    <w:rsid w:val="003912D0"/>
    <w:rsid w:val="00391542"/>
    <w:rsid w:val="00391591"/>
    <w:rsid w:val="003916AA"/>
    <w:rsid w:val="00391790"/>
    <w:rsid w:val="003917F8"/>
    <w:rsid w:val="00391BD5"/>
    <w:rsid w:val="00391C05"/>
    <w:rsid w:val="00391C5D"/>
    <w:rsid w:val="00391CB2"/>
    <w:rsid w:val="00391D07"/>
    <w:rsid w:val="003921E4"/>
    <w:rsid w:val="0039223F"/>
    <w:rsid w:val="003924D4"/>
    <w:rsid w:val="003928B4"/>
    <w:rsid w:val="0039291C"/>
    <w:rsid w:val="0039294E"/>
    <w:rsid w:val="00392A8D"/>
    <w:rsid w:val="00392B82"/>
    <w:rsid w:val="00392D6D"/>
    <w:rsid w:val="00392DD3"/>
    <w:rsid w:val="00392E50"/>
    <w:rsid w:val="00392EB3"/>
    <w:rsid w:val="00392F70"/>
    <w:rsid w:val="0039304D"/>
    <w:rsid w:val="0039312E"/>
    <w:rsid w:val="00393B3C"/>
    <w:rsid w:val="00393BE3"/>
    <w:rsid w:val="00393C35"/>
    <w:rsid w:val="00393CDD"/>
    <w:rsid w:val="00393D7D"/>
    <w:rsid w:val="00393F7A"/>
    <w:rsid w:val="0039406B"/>
    <w:rsid w:val="0039420D"/>
    <w:rsid w:val="00394568"/>
    <w:rsid w:val="00394581"/>
    <w:rsid w:val="00394769"/>
    <w:rsid w:val="003947F1"/>
    <w:rsid w:val="003949F4"/>
    <w:rsid w:val="00394A49"/>
    <w:rsid w:val="00394A8B"/>
    <w:rsid w:val="00394B8D"/>
    <w:rsid w:val="00394BDB"/>
    <w:rsid w:val="00394C70"/>
    <w:rsid w:val="00394E98"/>
    <w:rsid w:val="00395002"/>
    <w:rsid w:val="0039547B"/>
    <w:rsid w:val="003954AA"/>
    <w:rsid w:val="003954AF"/>
    <w:rsid w:val="003955D2"/>
    <w:rsid w:val="003955D4"/>
    <w:rsid w:val="00395609"/>
    <w:rsid w:val="003956BE"/>
    <w:rsid w:val="0039582A"/>
    <w:rsid w:val="00395887"/>
    <w:rsid w:val="00395A11"/>
    <w:rsid w:val="00395BF1"/>
    <w:rsid w:val="00395BF5"/>
    <w:rsid w:val="00395C6F"/>
    <w:rsid w:val="00395E9E"/>
    <w:rsid w:val="00396023"/>
    <w:rsid w:val="00396297"/>
    <w:rsid w:val="00396389"/>
    <w:rsid w:val="003963D4"/>
    <w:rsid w:val="00396520"/>
    <w:rsid w:val="00396628"/>
    <w:rsid w:val="003966BA"/>
    <w:rsid w:val="0039685F"/>
    <w:rsid w:val="00396999"/>
    <w:rsid w:val="003969D0"/>
    <w:rsid w:val="00396A05"/>
    <w:rsid w:val="00396FB9"/>
    <w:rsid w:val="0039705A"/>
    <w:rsid w:val="00397244"/>
    <w:rsid w:val="0039740B"/>
    <w:rsid w:val="003974D7"/>
    <w:rsid w:val="00397509"/>
    <w:rsid w:val="00397521"/>
    <w:rsid w:val="0039765A"/>
    <w:rsid w:val="003977A8"/>
    <w:rsid w:val="003977B2"/>
    <w:rsid w:val="00397D61"/>
    <w:rsid w:val="00397E29"/>
    <w:rsid w:val="00397EBF"/>
    <w:rsid w:val="003A002C"/>
    <w:rsid w:val="003A0040"/>
    <w:rsid w:val="003A008A"/>
    <w:rsid w:val="003A01B2"/>
    <w:rsid w:val="003A023A"/>
    <w:rsid w:val="003A048C"/>
    <w:rsid w:val="003A05CD"/>
    <w:rsid w:val="003A0836"/>
    <w:rsid w:val="003A09AB"/>
    <w:rsid w:val="003A0C25"/>
    <w:rsid w:val="003A10B0"/>
    <w:rsid w:val="003A1178"/>
    <w:rsid w:val="003A1563"/>
    <w:rsid w:val="003A15BE"/>
    <w:rsid w:val="003A1852"/>
    <w:rsid w:val="003A18E4"/>
    <w:rsid w:val="003A1979"/>
    <w:rsid w:val="003A1A4E"/>
    <w:rsid w:val="003A1A53"/>
    <w:rsid w:val="003A1AD5"/>
    <w:rsid w:val="003A1D94"/>
    <w:rsid w:val="003A1EEB"/>
    <w:rsid w:val="003A1FD8"/>
    <w:rsid w:val="003A21C8"/>
    <w:rsid w:val="003A23EF"/>
    <w:rsid w:val="003A2479"/>
    <w:rsid w:val="003A249A"/>
    <w:rsid w:val="003A24C1"/>
    <w:rsid w:val="003A255B"/>
    <w:rsid w:val="003A25B0"/>
    <w:rsid w:val="003A2739"/>
    <w:rsid w:val="003A2878"/>
    <w:rsid w:val="003A290F"/>
    <w:rsid w:val="003A295D"/>
    <w:rsid w:val="003A29B9"/>
    <w:rsid w:val="003A2E7E"/>
    <w:rsid w:val="003A343F"/>
    <w:rsid w:val="003A3677"/>
    <w:rsid w:val="003A3728"/>
    <w:rsid w:val="003A395A"/>
    <w:rsid w:val="003A3B44"/>
    <w:rsid w:val="003A3BC8"/>
    <w:rsid w:val="003A3C85"/>
    <w:rsid w:val="003A3C8F"/>
    <w:rsid w:val="003A3DD2"/>
    <w:rsid w:val="003A3E05"/>
    <w:rsid w:val="003A3F3A"/>
    <w:rsid w:val="003A404E"/>
    <w:rsid w:val="003A427A"/>
    <w:rsid w:val="003A45EC"/>
    <w:rsid w:val="003A4A3E"/>
    <w:rsid w:val="003A4B75"/>
    <w:rsid w:val="003A4C7A"/>
    <w:rsid w:val="003A4D4C"/>
    <w:rsid w:val="003A4D55"/>
    <w:rsid w:val="003A4EEF"/>
    <w:rsid w:val="003A5119"/>
    <w:rsid w:val="003A51B1"/>
    <w:rsid w:val="003A5435"/>
    <w:rsid w:val="003A5565"/>
    <w:rsid w:val="003A5670"/>
    <w:rsid w:val="003A5AEA"/>
    <w:rsid w:val="003A5B1F"/>
    <w:rsid w:val="003A5CC0"/>
    <w:rsid w:val="003A5D12"/>
    <w:rsid w:val="003A5D56"/>
    <w:rsid w:val="003A5DF9"/>
    <w:rsid w:val="003A5F6A"/>
    <w:rsid w:val="003A6052"/>
    <w:rsid w:val="003A60AD"/>
    <w:rsid w:val="003A61DF"/>
    <w:rsid w:val="003A62B6"/>
    <w:rsid w:val="003A6432"/>
    <w:rsid w:val="003A6514"/>
    <w:rsid w:val="003A6881"/>
    <w:rsid w:val="003A68DA"/>
    <w:rsid w:val="003A69AC"/>
    <w:rsid w:val="003A6A27"/>
    <w:rsid w:val="003A6BE0"/>
    <w:rsid w:val="003A6F0A"/>
    <w:rsid w:val="003A6F1E"/>
    <w:rsid w:val="003A70FD"/>
    <w:rsid w:val="003A72EC"/>
    <w:rsid w:val="003A73A7"/>
    <w:rsid w:val="003A7477"/>
    <w:rsid w:val="003A7646"/>
    <w:rsid w:val="003A7902"/>
    <w:rsid w:val="003A7A05"/>
    <w:rsid w:val="003A7A51"/>
    <w:rsid w:val="003A7AD2"/>
    <w:rsid w:val="003A7CE0"/>
    <w:rsid w:val="003A7EAE"/>
    <w:rsid w:val="003B0085"/>
    <w:rsid w:val="003B00F5"/>
    <w:rsid w:val="003B04C9"/>
    <w:rsid w:val="003B053B"/>
    <w:rsid w:val="003B074A"/>
    <w:rsid w:val="003B0754"/>
    <w:rsid w:val="003B08E7"/>
    <w:rsid w:val="003B0A05"/>
    <w:rsid w:val="003B0A77"/>
    <w:rsid w:val="003B0C3C"/>
    <w:rsid w:val="003B0D5A"/>
    <w:rsid w:val="003B0E58"/>
    <w:rsid w:val="003B0ED0"/>
    <w:rsid w:val="003B0F87"/>
    <w:rsid w:val="003B1052"/>
    <w:rsid w:val="003B1212"/>
    <w:rsid w:val="003B13C2"/>
    <w:rsid w:val="003B13FC"/>
    <w:rsid w:val="003B14BB"/>
    <w:rsid w:val="003B1A3F"/>
    <w:rsid w:val="003B1BC3"/>
    <w:rsid w:val="003B1C48"/>
    <w:rsid w:val="003B1CB9"/>
    <w:rsid w:val="003B1E57"/>
    <w:rsid w:val="003B1F5C"/>
    <w:rsid w:val="003B2000"/>
    <w:rsid w:val="003B210C"/>
    <w:rsid w:val="003B232D"/>
    <w:rsid w:val="003B2477"/>
    <w:rsid w:val="003B24B5"/>
    <w:rsid w:val="003B2548"/>
    <w:rsid w:val="003B25D0"/>
    <w:rsid w:val="003B266A"/>
    <w:rsid w:val="003B266E"/>
    <w:rsid w:val="003B2687"/>
    <w:rsid w:val="003B275D"/>
    <w:rsid w:val="003B2765"/>
    <w:rsid w:val="003B2B30"/>
    <w:rsid w:val="003B2F52"/>
    <w:rsid w:val="003B3180"/>
    <w:rsid w:val="003B31D4"/>
    <w:rsid w:val="003B35F0"/>
    <w:rsid w:val="003B3688"/>
    <w:rsid w:val="003B36E7"/>
    <w:rsid w:val="003B37B9"/>
    <w:rsid w:val="003B3B19"/>
    <w:rsid w:val="003B3B75"/>
    <w:rsid w:val="003B3CB3"/>
    <w:rsid w:val="003B3E09"/>
    <w:rsid w:val="003B4003"/>
    <w:rsid w:val="003B41BD"/>
    <w:rsid w:val="003B41C3"/>
    <w:rsid w:val="003B46FB"/>
    <w:rsid w:val="003B4705"/>
    <w:rsid w:val="003B4987"/>
    <w:rsid w:val="003B49E5"/>
    <w:rsid w:val="003B4D07"/>
    <w:rsid w:val="003B4F72"/>
    <w:rsid w:val="003B4F99"/>
    <w:rsid w:val="003B5254"/>
    <w:rsid w:val="003B5335"/>
    <w:rsid w:val="003B5756"/>
    <w:rsid w:val="003B58C9"/>
    <w:rsid w:val="003B58CE"/>
    <w:rsid w:val="003B5916"/>
    <w:rsid w:val="003B59D2"/>
    <w:rsid w:val="003B5B09"/>
    <w:rsid w:val="003B5C49"/>
    <w:rsid w:val="003B5D7D"/>
    <w:rsid w:val="003B5F7F"/>
    <w:rsid w:val="003B6332"/>
    <w:rsid w:val="003B634F"/>
    <w:rsid w:val="003B63C9"/>
    <w:rsid w:val="003B6543"/>
    <w:rsid w:val="003B660E"/>
    <w:rsid w:val="003B67B6"/>
    <w:rsid w:val="003B680E"/>
    <w:rsid w:val="003B6833"/>
    <w:rsid w:val="003B6840"/>
    <w:rsid w:val="003B6851"/>
    <w:rsid w:val="003B686C"/>
    <w:rsid w:val="003B6943"/>
    <w:rsid w:val="003B69B6"/>
    <w:rsid w:val="003B6A67"/>
    <w:rsid w:val="003B6C74"/>
    <w:rsid w:val="003B6D8D"/>
    <w:rsid w:val="003B6DA2"/>
    <w:rsid w:val="003B6FAE"/>
    <w:rsid w:val="003B709E"/>
    <w:rsid w:val="003B7102"/>
    <w:rsid w:val="003B7272"/>
    <w:rsid w:val="003B743B"/>
    <w:rsid w:val="003B74CD"/>
    <w:rsid w:val="003B7792"/>
    <w:rsid w:val="003B7AD1"/>
    <w:rsid w:val="003B7BEF"/>
    <w:rsid w:val="003B7F0C"/>
    <w:rsid w:val="003C03BD"/>
    <w:rsid w:val="003C0509"/>
    <w:rsid w:val="003C05CB"/>
    <w:rsid w:val="003C070E"/>
    <w:rsid w:val="003C07E2"/>
    <w:rsid w:val="003C0849"/>
    <w:rsid w:val="003C09EA"/>
    <w:rsid w:val="003C0A21"/>
    <w:rsid w:val="003C0E25"/>
    <w:rsid w:val="003C0EF3"/>
    <w:rsid w:val="003C0FF6"/>
    <w:rsid w:val="003C10AA"/>
    <w:rsid w:val="003C1257"/>
    <w:rsid w:val="003C1626"/>
    <w:rsid w:val="003C175A"/>
    <w:rsid w:val="003C1A0C"/>
    <w:rsid w:val="003C1BCA"/>
    <w:rsid w:val="003C1C08"/>
    <w:rsid w:val="003C1DF2"/>
    <w:rsid w:val="003C1F1F"/>
    <w:rsid w:val="003C2260"/>
    <w:rsid w:val="003C2325"/>
    <w:rsid w:val="003C2326"/>
    <w:rsid w:val="003C2392"/>
    <w:rsid w:val="003C23E3"/>
    <w:rsid w:val="003C246D"/>
    <w:rsid w:val="003C2594"/>
    <w:rsid w:val="003C28F0"/>
    <w:rsid w:val="003C28FE"/>
    <w:rsid w:val="003C2937"/>
    <w:rsid w:val="003C2A09"/>
    <w:rsid w:val="003C2B31"/>
    <w:rsid w:val="003C2DC6"/>
    <w:rsid w:val="003C315F"/>
    <w:rsid w:val="003C3259"/>
    <w:rsid w:val="003C3667"/>
    <w:rsid w:val="003C3684"/>
    <w:rsid w:val="003C36A9"/>
    <w:rsid w:val="003C3821"/>
    <w:rsid w:val="003C3A55"/>
    <w:rsid w:val="003C3AD6"/>
    <w:rsid w:val="003C3C77"/>
    <w:rsid w:val="003C4115"/>
    <w:rsid w:val="003C415E"/>
    <w:rsid w:val="003C4323"/>
    <w:rsid w:val="003C43A3"/>
    <w:rsid w:val="003C43D1"/>
    <w:rsid w:val="003C457A"/>
    <w:rsid w:val="003C459C"/>
    <w:rsid w:val="003C45E4"/>
    <w:rsid w:val="003C4628"/>
    <w:rsid w:val="003C46A8"/>
    <w:rsid w:val="003C4762"/>
    <w:rsid w:val="003C4813"/>
    <w:rsid w:val="003C48C7"/>
    <w:rsid w:val="003C4A87"/>
    <w:rsid w:val="003C4A99"/>
    <w:rsid w:val="003C4C85"/>
    <w:rsid w:val="003C4E55"/>
    <w:rsid w:val="003C4EC0"/>
    <w:rsid w:val="003C5021"/>
    <w:rsid w:val="003C514B"/>
    <w:rsid w:val="003C53F1"/>
    <w:rsid w:val="003C56FC"/>
    <w:rsid w:val="003C5BFA"/>
    <w:rsid w:val="003C5C19"/>
    <w:rsid w:val="003C5CC2"/>
    <w:rsid w:val="003C5CF7"/>
    <w:rsid w:val="003C5D7D"/>
    <w:rsid w:val="003C5F59"/>
    <w:rsid w:val="003C5F60"/>
    <w:rsid w:val="003C5F6E"/>
    <w:rsid w:val="003C6395"/>
    <w:rsid w:val="003C68D3"/>
    <w:rsid w:val="003C6AEB"/>
    <w:rsid w:val="003C6B70"/>
    <w:rsid w:val="003C6CB6"/>
    <w:rsid w:val="003C6D8E"/>
    <w:rsid w:val="003C6E95"/>
    <w:rsid w:val="003C6F29"/>
    <w:rsid w:val="003C6FE9"/>
    <w:rsid w:val="003C700E"/>
    <w:rsid w:val="003C705D"/>
    <w:rsid w:val="003C7067"/>
    <w:rsid w:val="003C73CE"/>
    <w:rsid w:val="003C73FA"/>
    <w:rsid w:val="003C7552"/>
    <w:rsid w:val="003C76AF"/>
    <w:rsid w:val="003C7777"/>
    <w:rsid w:val="003C77C4"/>
    <w:rsid w:val="003C7900"/>
    <w:rsid w:val="003C7BCC"/>
    <w:rsid w:val="003C7C9E"/>
    <w:rsid w:val="003C7E52"/>
    <w:rsid w:val="003C7FC7"/>
    <w:rsid w:val="003D004B"/>
    <w:rsid w:val="003D050A"/>
    <w:rsid w:val="003D0A79"/>
    <w:rsid w:val="003D0BAC"/>
    <w:rsid w:val="003D0D69"/>
    <w:rsid w:val="003D0DA3"/>
    <w:rsid w:val="003D0E02"/>
    <w:rsid w:val="003D0EC8"/>
    <w:rsid w:val="003D0EC9"/>
    <w:rsid w:val="003D1173"/>
    <w:rsid w:val="003D11F0"/>
    <w:rsid w:val="003D11FE"/>
    <w:rsid w:val="003D1214"/>
    <w:rsid w:val="003D13EF"/>
    <w:rsid w:val="003D13FF"/>
    <w:rsid w:val="003D1487"/>
    <w:rsid w:val="003D14B5"/>
    <w:rsid w:val="003D160D"/>
    <w:rsid w:val="003D1688"/>
    <w:rsid w:val="003D17B0"/>
    <w:rsid w:val="003D17F8"/>
    <w:rsid w:val="003D17FA"/>
    <w:rsid w:val="003D1922"/>
    <w:rsid w:val="003D19C6"/>
    <w:rsid w:val="003D1D86"/>
    <w:rsid w:val="003D1E58"/>
    <w:rsid w:val="003D204D"/>
    <w:rsid w:val="003D2150"/>
    <w:rsid w:val="003D2189"/>
    <w:rsid w:val="003D2192"/>
    <w:rsid w:val="003D21F5"/>
    <w:rsid w:val="003D22DB"/>
    <w:rsid w:val="003D2330"/>
    <w:rsid w:val="003D2364"/>
    <w:rsid w:val="003D2512"/>
    <w:rsid w:val="003D25DD"/>
    <w:rsid w:val="003D262D"/>
    <w:rsid w:val="003D2656"/>
    <w:rsid w:val="003D2826"/>
    <w:rsid w:val="003D285F"/>
    <w:rsid w:val="003D2974"/>
    <w:rsid w:val="003D2A20"/>
    <w:rsid w:val="003D2B82"/>
    <w:rsid w:val="003D2C7B"/>
    <w:rsid w:val="003D2D2B"/>
    <w:rsid w:val="003D2DAA"/>
    <w:rsid w:val="003D2DEE"/>
    <w:rsid w:val="003D32C7"/>
    <w:rsid w:val="003D32CF"/>
    <w:rsid w:val="003D341A"/>
    <w:rsid w:val="003D34E1"/>
    <w:rsid w:val="003D354F"/>
    <w:rsid w:val="003D35DA"/>
    <w:rsid w:val="003D38C5"/>
    <w:rsid w:val="003D3912"/>
    <w:rsid w:val="003D391D"/>
    <w:rsid w:val="003D3B5A"/>
    <w:rsid w:val="003D3BA9"/>
    <w:rsid w:val="003D3BAB"/>
    <w:rsid w:val="003D3C78"/>
    <w:rsid w:val="003D3D8D"/>
    <w:rsid w:val="003D3E6D"/>
    <w:rsid w:val="003D3F45"/>
    <w:rsid w:val="003D3FD9"/>
    <w:rsid w:val="003D43C8"/>
    <w:rsid w:val="003D4477"/>
    <w:rsid w:val="003D44B5"/>
    <w:rsid w:val="003D452A"/>
    <w:rsid w:val="003D4567"/>
    <w:rsid w:val="003D461C"/>
    <w:rsid w:val="003D46B9"/>
    <w:rsid w:val="003D4B79"/>
    <w:rsid w:val="003D4C42"/>
    <w:rsid w:val="003D4E53"/>
    <w:rsid w:val="003D4EAB"/>
    <w:rsid w:val="003D55A9"/>
    <w:rsid w:val="003D586B"/>
    <w:rsid w:val="003D5961"/>
    <w:rsid w:val="003D5A84"/>
    <w:rsid w:val="003D5D2A"/>
    <w:rsid w:val="003D5DE8"/>
    <w:rsid w:val="003D5EE4"/>
    <w:rsid w:val="003D61E4"/>
    <w:rsid w:val="003D63C3"/>
    <w:rsid w:val="003D63DE"/>
    <w:rsid w:val="003D653B"/>
    <w:rsid w:val="003D6658"/>
    <w:rsid w:val="003D66D7"/>
    <w:rsid w:val="003D67CF"/>
    <w:rsid w:val="003D68A9"/>
    <w:rsid w:val="003D69E4"/>
    <w:rsid w:val="003D6A98"/>
    <w:rsid w:val="003D6ADD"/>
    <w:rsid w:val="003D6F17"/>
    <w:rsid w:val="003D7143"/>
    <w:rsid w:val="003D7181"/>
    <w:rsid w:val="003D7308"/>
    <w:rsid w:val="003D7526"/>
    <w:rsid w:val="003D7568"/>
    <w:rsid w:val="003D76AF"/>
    <w:rsid w:val="003D7824"/>
    <w:rsid w:val="003D78E1"/>
    <w:rsid w:val="003D7997"/>
    <w:rsid w:val="003D7A4E"/>
    <w:rsid w:val="003D7B14"/>
    <w:rsid w:val="003D7B3D"/>
    <w:rsid w:val="003D7B66"/>
    <w:rsid w:val="003D7D72"/>
    <w:rsid w:val="003D7E6A"/>
    <w:rsid w:val="003D7E70"/>
    <w:rsid w:val="003D7FD0"/>
    <w:rsid w:val="003D7FF7"/>
    <w:rsid w:val="003E000C"/>
    <w:rsid w:val="003E0057"/>
    <w:rsid w:val="003E01B1"/>
    <w:rsid w:val="003E03C6"/>
    <w:rsid w:val="003E04BC"/>
    <w:rsid w:val="003E0D07"/>
    <w:rsid w:val="003E0D95"/>
    <w:rsid w:val="003E0DB9"/>
    <w:rsid w:val="003E0E72"/>
    <w:rsid w:val="003E12BE"/>
    <w:rsid w:val="003E135A"/>
    <w:rsid w:val="003E15A4"/>
    <w:rsid w:val="003E18CD"/>
    <w:rsid w:val="003E1990"/>
    <w:rsid w:val="003E1B41"/>
    <w:rsid w:val="003E1BE0"/>
    <w:rsid w:val="003E1D08"/>
    <w:rsid w:val="003E1F3C"/>
    <w:rsid w:val="003E200A"/>
    <w:rsid w:val="003E2281"/>
    <w:rsid w:val="003E23E6"/>
    <w:rsid w:val="003E2579"/>
    <w:rsid w:val="003E25E9"/>
    <w:rsid w:val="003E271D"/>
    <w:rsid w:val="003E29C9"/>
    <w:rsid w:val="003E2A25"/>
    <w:rsid w:val="003E2A5C"/>
    <w:rsid w:val="003E2A93"/>
    <w:rsid w:val="003E2DBB"/>
    <w:rsid w:val="003E2DF0"/>
    <w:rsid w:val="003E2EAE"/>
    <w:rsid w:val="003E2F02"/>
    <w:rsid w:val="003E2FC3"/>
    <w:rsid w:val="003E3038"/>
    <w:rsid w:val="003E31C4"/>
    <w:rsid w:val="003E333F"/>
    <w:rsid w:val="003E3380"/>
    <w:rsid w:val="003E348F"/>
    <w:rsid w:val="003E3737"/>
    <w:rsid w:val="003E3908"/>
    <w:rsid w:val="003E3A1B"/>
    <w:rsid w:val="003E3A3F"/>
    <w:rsid w:val="003E3C9D"/>
    <w:rsid w:val="003E3D1E"/>
    <w:rsid w:val="003E3FDA"/>
    <w:rsid w:val="003E4171"/>
    <w:rsid w:val="003E41DD"/>
    <w:rsid w:val="003E424E"/>
    <w:rsid w:val="003E4403"/>
    <w:rsid w:val="003E4473"/>
    <w:rsid w:val="003E44B2"/>
    <w:rsid w:val="003E47AA"/>
    <w:rsid w:val="003E4821"/>
    <w:rsid w:val="003E4892"/>
    <w:rsid w:val="003E4A0E"/>
    <w:rsid w:val="003E4C67"/>
    <w:rsid w:val="003E4D0F"/>
    <w:rsid w:val="003E5008"/>
    <w:rsid w:val="003E500C"/>
    <w:rsid w:val="003E5068"/>
    <w:rsid w:val="003E5091"/>
    <w:rsid w:val="003E5399"/>
    <w:rsid w:val="003E53DD"/>
    <w:rsid w:val="003E54F4"/>
    <w:rsid w:val="003E5507"/>
    <w:rsid w:val="003E5691"/>
    <w:rsid w:val="003E58E4"/>
    <w:rsid w:val="003E5951"/>
    <w:rsid w:val="003E5A72"/>
    <w:rsid w:val="003E5B0A"/>
    <w:rsid w:val="003E5E25"/>
    <w:rsid w:val="003E5E84"/>
    <w:rsid w:val="003E5ED0"/>
    <w:rsid w:val="003E6126"/>
    <w:rsid w:val="003E6135"/>
    <w:rsid w:val="003E61A8"/>
    <w:rsid w:val="003E6279"/>
    <w:rsid w:val="003E6466"/>
    <w:rsid w:val="003E6478"/>
    <w:rsid w:val="003E6633"/>
    <w:rsid w:val="003E6775"/>
    <w:rsid w:val="003E67F5"/>
    <w:rsid w:val="003E6A04"/>
    <w:rsid w:val="003E6A2B"/>
    <w:rsid w:val="003E6D11"/>
    <w:rsid w:val="003E71B4"/>
    <w:rsid w:val="003E72B4"/>
    <w:rsid w:val="003E74DE"/>
    <w:rsid w:val="003E75DC"/>
    <w:rsid w:val="003E75DF"/>
    <w:rsid w:val="003E77A7"/>
    <w:rsid w:val="003E7871"/>
    <w:rsid w:val="003E794E"/>
    <w:rsid w:val="003E79EF"/>
    <w:rsid w:val="003E7B36"/>
    <w:rsid w:val="003E7BE3"/>
    <w:rsid w:val="003E7C91"/>
    <w:rsid w:val="003E7D68"/>
    <w:rsid w:val="003E7D9F"/>
    <w:rsid w:val="003E7E99"/>
    <w:rsid w:val="003E7F9E"/>
    <w:rsid w:val="003E7FC1"/>
    <w:rsid w:val="003F0176"/>
    <w:rsid w:val="003F0297"/>
    <w:rsid w:val="003F041E"/>
    <w:rsid w:val="003F06F5"/>
    <w:rsid w:val="003F07AC"/>
    <w:rsid w:val="003F0801"/>
    <w:rsid w:val="003F0891"/>
    <w:rsid w:val="003F0974"/>
    <w:rsid w:val="003F0AF2"/>
    <w:rsid w:val="003F0AF8"/>
    <w:rsid w:val="003F0D52"/>
    <w:rsid w:val="003F0EE0"/>
    <w:rsid w:val="003F103F"/>
    <w:rsid w:val="003F1262"/>
    <w:rsid w:val="003F158E"/>
    <w:rsid w:val="003F15B5"/>
    <w:rsid w:val="003F1B5D"/>
    <w:rsid w:val="003F1B5F"/>
    <w:rsid w:val="003F1CD1"/>
    <w:rsid w:val="003F1E0D"/>
    <w:rsid w:val="003F1E25"/>
    <w:rsid w:val="003F1E76"/>
    <w:rsid w:val="003F1F9A"/>
    <w:rsid w:val="003F21C6"/>
    <w:rsid w:val="003F2437"/>
    <w:rsid w:val="003F2483"/>
    <w:rsid w:val="003F24A7"/>
    <w:rsid w:val="003F2520"/>
    <w:rsid w:val="003F2588"/>
    <w:rsid w:val="003F25E2"/>
    <w:rsid w:val="003F2675"/>
    <w:rsid w:val="003F26F6"/>
    <w:rsid w:val="003F27E5"/>
    <w:rsid w:val="003F28E0"/>
    <w:rsid w:val="003F29E6"/>
    <w:rsid w:val="003F2C77"/>
    <w:rsid w:val="003F2EA6"/>
    <w:rsid w:val="003F2EB7"/>
    <w:rsid w:val="003F3061"/>
    <w:rsid w:val="003F3171"/>
    <w:rsid w:val="003F3241"/>
    <w:rsid w:val="003F332D"/>
    <w:rsid w:val="003F36C0"/>
    <w:rsid w:val="003F37DB"/>
    <w:rsid w:val="003F38B4"/>
    <w:rsid w:val="003F3902"/>
    <w:rsid w:val="003F392F"/>
    <w:rsid w:val="003F3947"/>
    <w:rsid w:val="003F3CE7"/>
    <w:rsid w:val="003F3E4D"/>
    <w:rsid w:val="003F3EAB"/>
    <w:rsid w:val="003F3EAF"/>
    <w:rsid w:val="003F3F00"/>
    <w:rsid w:val="003F40E1"/>
    <w:rsid w:val="003F41F8"/>
    <w:rsid w:val="003F429E"/>
    <w:rsid w:val="003F43EF"/>
    <w:rsid w:val="003F4436"/>
    <w:rsid w:val="003F4506"/>
    <w:rsid w:val="003F47C1"/>
    <w:rsid w:val="003F4860"/>
    <w:rsid w:val="003F4AAA"/>
    <w:rsid w:val="003F4AD3"/>
    <w:rsid w:val="003F5088"/>
    <w:rsid w:val="003F519D"/>
    <w:rsid w:val="003F51A2"/>
    <w:rsid w:val="003F51B4"/>
    <w:rsid w:val="003F52B5"/>
    <w:rsid w:val="003F53EA"/>
    <w:rsid w:val="003F540E"/>
    <w:rsid w:val="003F55FE"/>
    <w:rsid w:val="003F579C"/>
    <w:rsid w:val="003F57EC"/>
    <w:rsid w:val="003F590F"/>
    <w:rsid w:val="003F59F8"/>
    <w:rsid w:val="003F5AF1"/>
    <w:rsid w:val="003F5B0E"/>
    <w:rsid w:val="003F5B74"/>
    <w:rsid w:val="003F5C8E"/>
    <w:rsid w:val="003F5EC9"/>
    <w:rsid w:val="003F5ED1"/>
    <w:rsid w:val="003F650D"/>
    <w:rsid w:val="003F66C7"/>
    <w:rsid w:val="003F68CD"/>
    <w:rsid w:val="003F68F3"/>
    <w:rsid w:val="003F6B32"/>
    <w:rsid w:val="003F6B67"/>
    <w:rsid w:val="003F6CCC"/>
    <w:rsid w:val="003F6DE9"/>
    <w:rsid w:val="003F7097"/>
    <w:rsid w:val="003F723A"/>
    <w:rsid w:val="003F7632"/>
    <w:rsid w:val="003F769C"/>
    <w:rsid w:val="003F7836"/>
    <w:rsid w:val="003F7AF6"/>
    <w:rsid w:val="003F7B0B"/>
    <w:rsid w:val="003F7BDC"/>
    <w:rsid w:val="003F7E87"/>
    <w:rsid w:val="003F7E88"/>
    <w:rsid w:val="003F7F8B"/>
    <w:rsid w:val="00400367"/>
    <w:rsid w:val="00400587"/>
    <w:rsid w:val="00400595"/>
    <w:rsid w:val="00400609"/>
    <w:rsid w:val="004006E4"/>
    <w:rsid w:val="00400716"/>
    <w:rsid w:val="004007BC"/>
    <w:rsid w:val="00400805"/>
    <w:rsid w:val="004008BD"/>
    <w:rsid w:val="004008CF"/>
    <w:rsid w:val="004009FA"/>
    <w:rsid w:val="00400A5D"/>
    <w:rsid w:val="00400B43"/>
    <w:rsid w:val="00400B78"/>
    <w:rsid w:val="00400B9D"/>
    <w:rsid w:val="00400DEA"/>
    <w:rsid w:val="004010F3"/>
    <w:rsid w:val="004013F0"/>
    <w:rsid w:val="00401445"/>
    <w:rsid w:val="00401496"/>
    <w:rsid w:val="00401733"/>
    <w:rsid w:val="004017FC"/>
    <w:rsid w:val="0040193C"/>
    <w:rsid w:val="004019F5"/>
    <w:rsid w:val="00401C5B"/>
    <w:rsid w:val="00401C82"/>
    <w:rsid w:val="00401D6D"/>
    <w:rsid w:val="00401EA6"/>
    <w:rsid w:val="00401FD8"/>
    <w:rsid w:val="0040204F"/>
    <w:rsid w:val="00402066"/>
    <w:rsid w:val="004020F8"/>
    <w:rsid w:val="004022C6"/>
    <w:rsid w:val="004022D3"/>
    <w:rsid w:val="00402469"/>
    <w:rsid w:val="00402532"/>
    <w:rsid w:val="004025DE"/>
    <w:rsid w:val="00402616"/>
    <w:rsid w:val="004027AE"/>
    <w:rsid w:val="00402A93"/>
    <w:rsid w:val="00402B55"/>
    <w:rsid w:val="00402CC2"/>
    <w:rsid w:val="00402CC7"/>
    <w:rsid w:val="00402F20"/>
    <w:rsid w:val="00402FAF"/>
    <w:rsid w:val="0040305C"/>
    <w:rsid w:val="004034D2"/>
    <w:rsid w:val="004035F6"/>
    <w:rsid w:val="004037CF"/>
    <w:rsid w:val="00403B0B"/>
    <w:rsid w:val="00403D7F"/>
    <w:rsid w:val="00403EC6"/>
    <w:rsid w:val="0040409D"/>
    <w:rsid w:val="0040424C"/>
    <w:rsid w:val="004044B2"/>
    <w:rsid w:val="0040454D"/>
    <w:rsid w:val="0040462B"/>
    <w:rsid w:val="00404849"/>
    <w:rsid w:val="004048A1"/>
    <w:rsid w:val="004048B0"/>
    <w:rsid w:val="00404982"/>
    <w:rsid w:val="00404B52"/>
    <w:rsid w:val="00404CD5"/>
    <w:rsid w:val="00404E52"/>
    <w:rsid w:val="00404E87"/>
    <w:rsid w:val="00404EDC"/>
    <w:rsid w:val="00404F6E"/>
    <w:rsid w:val="00405148"/>
    <w:rsid w:val="00405182"/>
    <w:rsid w:val="00405297"/>
    <w:rsid w:val="004054B9"/>
    <w:rsid w:val="0040552D"/>
    <w:rsid w:val="00405622"/>
    <w:rsid w:val="00405652"/>
    <w:rsid w:val="00405708"/>
    <w:rsid w:val="004058D7"/>
    <w:rsid w:val="00405C24"/>
    <w:rsid w:val="00405CB7"/>
    <w:rsid w:val="00405CB9"/>
    <w:rsid w:val="00405CD6"/>
    <w:rsid w:val="00405D9B"/>
    <w:rsid w:val="00405DCD"/>
    <w:rsid w:val="00405EE4"/>
    <w:rsid w:val="0040610D"/>
    <w:rsid w:val="004063A4"/>
    <w:rsid w:val="004064C6"/>
    <w:rsid w:val="00406509"/>
    <w:rsid w:val="00406522"/>
    <w:rsid w:val="00406A07"/>
    <w:rsid w:val="00406A37"/>
    <w:rsid w:val="00406B9E"/>
    <w:rsid w:val="00406E37"/>
    <w:rsid w:val="00406F0D"/>
    <w:rsid w:val="0040706B"/>
    <w:rsid w:val="004070AB"/>
    <w:rsid w:val="0040757C"/>
    <w:rsid w:val="0040770F"/>
    <w:rsid w:val="00407949"/>
    <w:rsid w:val="004079F4"/>
    <w:rsid w:val="00407BA6"/>
    <w:rsid w:val="00410104"/>
    <w:rsid w:val="004101B6"/>
    <w:rsid w:val="004101BF"/>
    <w:rsid w:val="004102DD"/>
    <w:rsid w:val="00410545"/>
    <w:rsid w:val="00410635"/>
    <w:rsid w:val="0041065C"/>
    <w:rsid w:val="004107AC"/>
    <w:rsid w:val="00410939"/>
    <w:rsid w:val="00410A31"/>
    <w:rsid w:val="00410B67"/>
    <w:rsid w:val="00410BD3"/>
    <w:rsid w:val="00410C8A"/>
    <w:rsid w:val="00410F5F"/>
    <w:rsid w:val="00411255"/>
    <w:rsid w:val="0041127B"/>
    <w:rsid w:val="0041127C"/>
    <w:rsid w:val="00411337"/>
    <w:rsid w:val="004113B3"/>
    <w:rsid w:val="004117E9"/>
    <w:rsid w:val="0041191C"/>
    <w:rsid w:val="00411978"/>
    <w:rsid w:val="004119FC"/>
    <w:rsid w:val="00411B6D"/>
    <w:rsid w:val="00411B9C"/>
    <w:rsid w:val="00411CCB"/>
    <w:rsid w:val="00411CD5"/>
    <w:rsid w:val="00411E38"/>
    <w:rsid w:val="00411E92"/>
    <w:rsid w:val="004120AE"/>
    <w:rsid w:val="00412332"/>
    <w:rsid w:val="0041236C"/>
    <w:rsid w:val="00412407"/>
    <w:rsid w:val="004124E9"/>
    <w:rsid w:val="00412718"/>
    <w:rsid w:val="0041271D"/>
    <w:rsid w:val="00412729"/>
    <w:rsid w:val="0041275C"/>
    <w:rsid w:val="00412862"/>
    <w:rsid w:val="004129CA"/>
    <w:rsid w:val="00412A15"/>
    <w:rsid w:val="00412A18"/>
    <w:rsid w:val="00412A2D"/>
    <w:rsid w:val="00412A40"/>
    <w:rsid w:val="00412A81"/>
    <w:rsid w:val="00412AD4"/>
    <w:rsid w:val="00413064"/>
    <w:rsid w:val="0041309E"/>
    <w:rsid w:val="004131B1"/>
    <w:rsid w:val="004131D7"/>
    <w:rsid w:val="004133D9"/>
    <w:rsid w:val="00413845"/>
    <w:rsid w:val="00413899"/>
    <w:rsid w:val="004138D1"/>
    <w:rsid w:val="00413908"/>
    <w:rsid w:val="0041391F"/>
    <w:rsid w:val="00413986"/>
    <w:rsid w:val="00413AD8"/>
    <w:rsid w:val="00413BA6"/>
    <w:rsid w:val="004143DB"/>
    <w:rsid w:val="00414554"/>
    <w:rsid w:val="0041479A"/>
    <w:rsid w:val="00414AB5"/>
    <w:rsid w:val="00414B8A"/>
    <w:rsid w:val="00414E0A"/>
    <w:rsid w:val="00414E77"/>
    <w:rsid w:val="00414F1C"/>
    <w:rsid w:val="00414F27"/>
    <w:rsid w:val="004150F1"/>
    <w:rsid w:val="00415120"/>
    <w:rsid w:val="00415246"/>
    <w:rsid w:val="004152A3"/>
    <w:rsid w:val="00415313"/>
    <w:rsid w:val="00415579"/>
    <w:rsid w:val="0041560E"/>
    <w:rsid w:val="004156FF"/>
    <w:rsid w:val="00415710"/>
    <w:rsid w:val="004157B0"/>
    <w:rsid w:val="004158F0"/>
    <w:rsid w:val="00415960"/>
    <w:rsid w:val="00415A1A"/>
    <w:rsid w:val="00415BC1"/>
    <w:rsid w:val="00415C79"/>
    <w:rsid w:val="00415CBA"/>
    <w:rsid w:val="00415D0D"/>
    <w:rsid w:val="00415D33"/>
    <w:rsid w:val="00415E50"/>
    <w:rsid w:val="00416110"/>
    <w:rsid w:val="0041622F"/>
    <w:rsid w:val="0041632C"/>
    <w:rsid w:val="0041655A"/>
    <w:rsid w:val="004165D1"/>
    <w:rsid w:val="004165ED"/>
    <w:rsid w:val="0041687A"/>
    <w:rsid w:val="0041689F"/>
    <w:rsid w:val="00416D20"/>
    <w:rsid w:val="00416E9C"/>
    <w:rsid w:val="00416F79"/>
    <w:rsid w:val="00417098"/>
    <w:rsid w:val="004170C9"/>
    <w:rsid w:val="0041731C"/>
    <w:rsid w:val="004175A8"/>
    <w:rsid w:val="00417638"/>
    <w:rsid w:val="004177C3"/>
    <w:rsid w:val="00417804"/>
    <w:rsid w:val="00417875"/>
    <w:rsid w:val="00417896"/>
    <w:rsid w:val="00417A23"/>
    <w:rsid w:val="00417EC2"/>
    <w:rsid w:val="00417FAA"/>
    <w:rsid w:val="00417FF7"/>
    <w:rsid w:val="004201F5"/>
    <w:rsid w:val="00420208"/>
    <w:rsid w:val="00420317"/>
    <w:rsid w:val="0042032A"/>
    <w:rsid w:val="0042042C"/>
    <w:rsid w:val="00420481"/>
    <w:rsid w:val="00420795"/>
    <w:rsid w:val="0042083C"/>
    <w:rsid w:val="0042099A"/>
    <w:rsid w:val="00420A37"/>
    <w:rsid w:val="00420B9B"/>
    <w:rsid w:val="00420E26"/>
    <w:rsid w:val="00420EA7"/>
    <w:rsid w:val="00420F17"/>
    <w:rsid w:val="00420FD6"/>
    <w:rsid w:val="004212BE"/>
    <w:rsid w:val="00421664"/>
    <w:rsid w:val="0042181F"/>
    <w:rsid w:val="00421903"/>
    <w:rsid w:val="0042190C"/>
    <w:rsid w:val="0042197C"/>
    <w:rsid w:val="00421995"/>
    <w:rsid w:val="00421AA1"/>
    <w:rsid w:val="00421AF3"/>
    <w:rsid w:val="00421B4D"/>
    <w:rsid w:val="00421E30"/>
    <w:rsid w:val="00421E3A"/>
    <w:rsid w:val="00421EE3"/>
    <w:rsid w:val="00421F26"/>
    <w:rsid w:val="004220D6"/>
    <w:rsid w:val="004221AD"/>
    <w:rsid w:val="0042224F"/>
    <w:rsid w:val="00422276"/>
    <w:rsid w:val="004222DC"/>
    <w:rsid w:val="004222E7"/>
    <w:rsid w:val="004224AE"/>
    <w:rsid w:val="004225BC"/>
    <w:rsid w:val="004229B8"/>
    <w:rsid w:val="00422B75"/>
    <w:rsid w:val="00422C55"/>
    <w:rsid w:val="00422C59"/>
    <w:rsid w:val="00422E5D"/>
    <w:rsid w:val="00422EEA"/>
    <w:rsid w:val="00423102"/>
    <w:rsid w:val="00423142"/>
    <w:rsid w:val="00423235"/>
    <w:rsid w:val="004234A4"/>
    <w:rsid w:val="0042375E"/>
    <w:rsid w:val="004238E9"/>
    <w:rsid w:val="004238FB"/>
    <w:rsid w:val="004239C2"/>
    <w:rsid w:val="00423B15"/>
    <w:rsid w:val="00423B36"/>
    <w:rsid w:val="00423B4D"/>
    <w:rsid w:val="00423C25"/>
    <w:rsid w:val="00423D53"/>
    <w:rsid w:val="00423D5C"/>
    <w:rsid w:val="00423EC4"/>
    <w:rsid w:val="00424055"/>
    <w:rsid w:val="00424076"/>
    <w:rsid w:val="004241BA"/>
    <w:rsid w:val="00424434"/>
    <w:rsid w:val="00424557"/>
    <w:rsid w:val="0042455F"/>
    <w:rsid w:val="004245D2"/>
    <w:rsid w:val="004245FD"/>
    <w:rsid w:val="004248F5"/>
    <w:rsid w:val="00424B85"/>
    <w:rsid w:val="00424CFE"/>
    <w:rsid w:val="00424D57"/>
    <w:rsid w:val="00424D65"/>
    <w:rsid w:val="00424F4C"/>
    <w:rsid w:val="004250C4"/>
    <w:rsid w:val="0042524E"/>
    <w:rsid w:val="00425470"/>
    <w:rsid w:val="004254E9"/>
    <w:rsid w:val="00425689"/>
    <w:rsid w:val="004256FF"/>
    <w:rsid w:val="00425BB2"/>
    <w:rsid w:val="00425CA1"/>
    <w:rsid w:val="00425FA6"/>
    <w:rsid w:val="004260E2"/>
    <w:rsid w:val="0042618F"/>
    <w:rsid w:val="004262A4"/>
    <w:rsid w:val="00426375"/>
    <w:rsid w:val="004264E4"/>
    <w:rsid w:val="00426820"/>
    <w:rsid w:val="00426929"/>
    <w:rsid w:val="0042695A"/>
    <w:rsid w:val="00426966"/>
    <w:rsid w:val="00426A8C"/>
    <w:rsid w:val="00426CFA"/>
    <w:rsid w:val="00426EFA"/>
    <w:rsid w:val="00427191"/>
    <w:rsid w:val="0042720C"/>
    <w:rsid w:val="0042761A"/>
    <w:rsid w:val="00427725"/>
    <w:rsid w:val="00427829"/>
    <w:rsid w:val="00427994"/>
    <w:rsid w:val="004279AD"/>
    <w:rsid w:val="00427A2A"/>
    <w:rsid w:val="00427A7B"/>
    <w:rsid w:val="00427AD3"/>
    <w:rsid w:val="00427D98"/>
    <w:rsid w:val="00427DAA"/>
    <w:rsid w:val="00427F1A"/>
    <w:rsid w:val="00430002"/>
    <w:rsid w:val="0043034C"/>
    <w:rsid w:val="004303FA"/>
    <w:rsid w:val="0043043A"/>
    <w:rsid w:val="00430552"/>
    <w:rsid w:val="0043080B"/>
    <w:rsid w:val="00430827"/>
    <w:rsid w:val="00430996"/>
    <w:rsid w:val="004309E7"/>
    <w:rsid w:val="00430BD1"/>
    <w:rsid w:val="00430ED1"/>
    <w:rsid w:val="0043101D"/>
    <w:rsid w:val="00431024"/>
    <w:rsid w:val="0043109E"/>
    <w:rsid w:val="0043120F"/>
    <w:rsid w:val="00431271"/>
    <w:rsid w:val="004316B5"/>
    <w:rsid w:val="00431909"/>
    <w:rsid w:val="00431C6A"/>
    <w:rsid w:val="00431C6C"/>
    <w:rsid w:val="00431E37"/>
    <w:rsid w:val="00431F13"/>
    <w:rsid w:val="0043201F"/>
    <w:rsid w:val="0043208D"/>
    <w:rsid w:val="0043248E"/>
    <w:rsid w:val="004324ED"/>
    <w:rsid w:val="004327DB"/>
    <w:rsid w:val="0043285C"/>
    <w:rsid w:val="004328B7"/>
    <w:rsid w:val="00432A5E"/>
    <w:rsid w:val="00432CA7"/>
    <w:rsid w:val="00433003"/>
    <w:rsid w:val="00433068"/>
    <w:rsid w:val="004330CF"/>
    <w:rsid w:val="0043310E"/>
    <w:rsid w:val="004331D5"/>
    <w:rsid w:val="00433244"/>
    <w:rsid w:val="004332DB"/>
    <w:rsid w:val="00433430"/>
    <w:rsid w:val="00433475"/>
    <w:rsid w:val="0043364D"/>
    <w:rsid w:val="0043378B"/>
    <w:rsid w:val="004337B1"/>
    <w:rsid w:val="004337D2"/>
    <w:rsid w:val="004337DF"/>
    <w:rsid w:val="004338BA"/>
    <w:rsid w:val="00433A84"/>
    <w:rsid w:val="00433BDA"/>
    <w:rsid w:val="00433C05"/>
    <w:rsid w:val="00433FC0"/>
    <w:rsid w:val="00434274"/>
    <w:rsid w:val="00434406"/>
    <w:rsid w:val="00434594"/>
    <w:rsid w:val="00434A6E"/>
    <w:rsid w:val="00434A8C"/>
    <w:rsid w:val="00434E0B"/>
    <w:rsid w:val="00434E9D"/>
    <w:rsid w:val="0043505B"/>
    <w:rsid w:val="004350E7"/>
    <w:rsid w:val="0043515F"/>
    <w:rsid w:val="00435193"/>
    <w:rsid w:val="004351B5"/>
    <w:rsid w:val="004352CF"/>
    <w:rsid w:val="004353B2"/>
    <w:rsid w:val="0043569B"/>
    <w:rsid w:val="004356AE"/>
    <w:rsid w:val="00435A59"/>
    <w:rsid w:val="00435C56"/>
    <w:rsid w:val="00435CB3"/>
    <w:rsid w:val="00435E68"/>
    <w:rsid w:val="00435EE2"/>
    <w:rsid w:val="00436103"/>
    <w:rsid w:val="004363BC"/>
    <w:rsid w:val="004365B7"/>
    <w:rsid w:val="004365D9"/>
    <w:rsid w:val="00436632"/>
    <w:rsid w:val="0043669E"/>
    <w:rsid w:val="00436757"/>
    <w:rsid w:val="004368B4"/>
    <w:rsid w:val="00436D10"/>
    <w:rsid w:val="00436D49"/>
    <w:rsid w:val="00436DD6"/>
    <w:rsid w:val="00436F5E"/>
    <w:rsid w:val="00436FE8"/>
    <w:rsid w:val="00437030"/>
    <w:rsid w:val="004375F7"/>
    <w:rsid w:val="00437667"/>
    <w:rsid w:val="004377EC"/>
    <w:rsid w:val="00437A5F"/>
    <w:rsid w:val="00437AAA"/>
    <w:rsid w:val="00437B3C"/>
    <w:rsid w:val="00437DC2"/>
    <w:rsid w:val="00437EEB"/>
    <w:rsid w:val="00437F93"/>
    <w:rsid w:val="004400BF"/>
    <w:rsid w:val="004401C6"/>
    <w:rsid w:val="00440354"/>
    <w:rsid w:val="00440595"/>
    <w:rsid w:val="00440598"/>
    <w:rsid w:val="00440732"/>
    <w:rsid w:val="00440810"/>
    <w:rsid w:val="00440945"/>
    <w:rsid w:val="00440F38"/>
    <w:rsid w:val="00440FF9"/>
    <w:rsid w:val="00441074"/>
    <w:rsid w:val="00441097"/>
    <w:rsid w:val="0044126E"/>
    <w:rsid w:val="004412B9"/>
    <w:rsid w:val="004412F8"/>
    <w:rsid w:val="004414C6"/>
    <w:rsid w:val="00441560"/>
    <w:rsid w:val="004417FA"/>
    <w:rsid w:val="00441BE6"/>
    <w:rsid w:val="0044217B"/>
    <w:rsid w:val="00442389"/>
    <w:rsid w:val="00442434"/>
    <w:rsid w:val="004424B5"/>
    <w:rsid w:val="00442525"/>
    <w:rsid w:val="00442565"/>
    <w:rsid w:val="0044261A"/>
    <w:rsid w:val="004429FD"/>
    <w:rsid w:val="004429FF"/>
    <w:rsid w:val="00442BD6"/>
    <w:rsid w:val="00442C10"/>
    <w:rsid w:val="00442C56"/>
    <w:rsid w:val="00442D78"/>
    <w:rsid w:val="00442DCD"/>
    <w:rsid w:val="00442E5C"/>
    <w:rsid w:val="00443048"/>
    <w:rsid w:val="0044313B"/>
    <w:rsid w:val="00443187"/>
    <w:rsid w:val="00443214"/>
    <w:rsid w:val="004433F8"/>
    <w:rsid w:val="004435E9"/>
    <w:rsid w:val="0044368C"/>
    <w:rsid w:val="004438D8"/>
    <w:rsid w:val="00443A0A"/>
    <w:rsid w:val="00443A91"/>
    <w:rsid w:val="00443BA2"/>
    <w:rsid w:val="00443C46"/>
    <w:rsid w:val="00443D0B"/>
    <w:rsid w:val="00444149"/>
    <w:rsid w:val="0044415D"/>
    <w:rsid w:val="00444348"/>
    <w:rsid w:val="00444412"/>
    <w:rsid w:val="00444724"/>
    <w:rsid w:val="00444746"/>
    <w:rsid w:val="004448C7"/>
    <w:rsid w:val="00444C4A"/>
    <w:rsid w:val="00444F90"/>
    <w:rsid w:val="00445112"/>
    <w:rsid w:val="0044538F"/>
    <w:rsid w:val="004458FE"/>
    <w:rsid w:val="00445951"/>
    <w:rsid w:val="004459F8"/>
    <w:rsid w:val="00445A4E"/>
    <w:rsid w:val="00445AD3"/>
    <w:rsid w:val="00445ADA"/>
    <w:rsid w:val="00445C70"/>
    <w:rsid w:val="00445D36"/>
    <w:rsid w:val="00445DA0"/>
    <w:rsid w:val="00445FA0"/>
    <w:rsid w:val="004460A2"/>
    <w:rsid w:val="004462A7"/>
    <w:rsid w:val="00446331"/>
    <w:rsid w:val="0044635B"/>
    <w:rsid w:val="004464DC"/>
    <w:rsid w:val="004465C1"/>
    <w:rsid w:val="004465F0"/>
    <w:rsid w:val="004466C4"/>
    <w:rsid w:val="004466F3"/>
    <w:rsid w:val="004469E8"/>
    <w:rsid w:val="00446A75"/>
    <w:rsid w:val="00446A95"/>
    <w:rsid w:val="00446AE2"/>
    <w:rsid w:val="00446DB0"/>
    <w:rsid w:val="00446F83"/>
    <w:rsid w:val="00446FAC"/>
    <w:rsid w:val="004470B1"/>
    <w:rsid w:val="004473C8"/>
    <w:rsid w:val="004478B2"/>
    <w:rsid w:val="004479CB"/>
    <w:rsid w:val="00447A0B"/>
    <w:rsid w:val="00447B68"/>
    <w:rsid w:val="00447ED4"/>
    <w:rsid w:val="00447F8B"/>
    <w:rsid w:val="004500FC"/>
    <w:rsid w:val="00450217"/>
    <w:rsid w:val="0045032B"/>
    <w:rsid w:val="004504D5"/>
    <w:rsid w:val="0045050A"/>
    <w:rsid w:val="004507D1"/>
    <w:rsid w:val="00450876"/>
    <w:rsid w:val="00450BCE"/>
    <w:rsid w:val="00450BFA"/>
    <w:rsid w:val="00450CA9"/>
    <w:rsid w:val="00451200"/>
    <w:rsid w:val="00451271"/>
    <w:rsid w:val="004512B9"/>
    <w:rsid w:val="0045140D"/>
    <w:rsid w:val="0045159E"/>
    <w:rsid w:val="0045164F"/>
    <w:rsid w:val="0045179B"/>
    <w:rsid w:val="00451850"/>
    <w:rsid w:val="004519AC"/>
    <w:rsid w:val="00451B51"/>
    <w:rsid w:val="00451C04"/>
    <w:rsid w:val="00451D8B"/>
    <w:rsid w:val="00451E9E"/>
    <w:rsid w:val="00451F3B"/>
    <w:rsid w:val="00451F9D"/>
    <w:rsid w:val="00451FB0"/>
    <w:rsid w:val="00452078"/>
    <w:rsid w:val="004520FC"/>
    <w:rsid w:val="0045242D"/>
    <w:rsid w:val="004525ED"/>
    <w:rsid w:val="004527CC"/>
    <w:rsid w:val="004529E9"/>
    <w:rsid w:val="00452A8B"/>
    <w:rsid w:val="00452BC1"/>
    <w:rsid w:val="00452C03"/>
    <w:rsid w:val="00452CC7"/>
    <w:rsid w:val="00452DEA"/>
    <w:rsid w:val="004530AD"/>
    <w:rsid w:val="00453304"/>
    <w:rsid w:val="00453393"/>
    <w:rsid w:val="004533A5"/>
    <w:rsid w:val="00453942"/>
    <w:rsid w:val="00453AD3"/>
    <w:rsid w:val="00453D89"/>
    <w:rsid w:val="00453DEF"/>
    <w:rsid w:val="00453E06"/>
    <w:rsid w:val="00453F65"/>
    <w:rsid w:val="00454340"/>
    <w:rsid w:val="004545CF"/>
    <w:rsid w:val="00454666"/>
    <w:rsid w:val="00454758"/>
    <w:rsid w:val="00454789"/>
    <w:rsid w:val="0045492B"/>
    <w:rsid w:val="00454979"/>
    <w:rsid w:val="00454CB9"/>
    <w:rsid w:val="004555A2"/>
    <w:rsid w:val="004556A9"/>
    <w:rsid w:val="004556E3"/>
    <w:rsid w:val="0045575F"/>
    <w:rsid w:val="004557EC"/>
    <w:rsid w:val="00455D6C"/>
    <w:rsid w:val="00455DBF"/>
    <w:rsid w:val="00455E95"/>
    <w:rsid w:val="00455FBE"/>
    <w:rsid w:val="00455FE1"/>
    <w:rsid w:val="00456156"/>
    <w:rsid w:val="00456290"/>
    <w:rsid w:val="00456512"/>
    <w:rsid w:val="004566DB"/>
    <w:rsid w:val="004566F6"/>
    <w:rsid w:val="004567B1"/>
    <w:rsid w:val="00456865"/>
    <w:rsid w:val="00456897"/>
    <w:rsid w:val="004568C1"/>
    <w:rsid w:val="00456966"/>
    <w:rsid w:val="00456A09"/>
    <w:rsid w:val="00456C96"/>
    <w:rsid w:val="00456E7B"/>
    <w:rsid w:val="0045709A"/>
    <w:rsid w:val="004571AA"/>
    <w:rsid w:val="00457264"/>
    <w:rsid w:val="00457362"/>
    <w:rsid w:val="004575CA"/>
    <w:rsid w:val="00457654"/>
    <w:rsid w:val="004576E7"/>
    <w:rsid w:val="0045775B"/>
    <w:rsid w:val="004578DE"/>
    <w:rsid w:val="00457AB5"/>
    <w:rsid w:val="00457D2D"/>
    <w:rsid w:val="00457E5D"/>
    <w:rsid w:val="00457F46"/>
    <w:rsid w:val="00457FA3"/>
    <w:rsid w:val="0046008E"/>
    <w:rsid w:val="00460293"/>
    <w:rsid w:val="00460311"/>
    <w:rsid w:val="0046049F"/>
    <w:rsid w:val="004605FC"/>
    <w:rsid w:val="00460A98"/>
    <w:rsid w:val="00460CE5"/>
    <w:rsid w:val="00460CFA"/>
    <w:rsid w:val="00460DC6"/>
    <w:rsid w:val="00460E5F"/>
    <w:rsid w:val="00460E69"/>
    <w:rsid w:val="00460FBC"/>
    <w:rsid w:val="0046102C"/>
    <w:rsid w:val="00461378"/>
    <w:rsid w:val="0046144F"/>
    <w:rsid w:val="0046150A"/>
    <w:rsid w:val="004615AC"/>
    <w:rsid w:val="004615E7"/>
    <w:rsid w:val="00461711"/>
    <w:rsid w:val="00461869"/>
    <w:rsid w:val="004618E6"/>
    <w:rsid w:val="00461B8C"/>
    <w:rsid w:val="00461D37"/>
    <w:rsid w:val="00461ECE"/>
    <w:rsid w:val="00461EF9"/>
    <w:rsid w:val="00462853"/>
    <w:rsid w:val="0046297E"/>
    <w:rsid w:val="004629F2"/>
    <w:rsid w:val="00462A18"/>
    <w:rsid w:val="00462A8B"/>
    <w:rsid w:val="00462B40"/>
    <w:rsid w:val="00462E82"/>
    <w:rsid w:val="00463075"/>
    <w:rsid w:val="004631F0"/>
    <w:rsid w:val="00463304"/>
    <w:rsid w:val="00463617"/>
    <w:rsid w:val="004637BC"/>
    <w:rsid w:val="00463AFD"/>
    <w:rsid w:val="00463D66"/>
    <w:rsid w:val="00463EFD"/>
    <w:rsid w:val="0046400F"/>
    <w:rsid w:val="00464384"/>
    <w:rsid w:val="004643C2"/>
    <w:rsid w:val="00464494"/>
    <w:rsid w:val="00464531"/>
    <w:rsid w:val="004645AD"/>
    <w:rsid w:val="004646FB"/>
    <w:rsid w:val="004648C0"/>
    <w:rsid w:val="00464A44"/>
    <w:rsid w:val="00464B08"/>
    <w:rsid w:val="00464F1C"/>
    <w:rsid w:val="00464FBE"/>
    <w:rsid w:val="004651C9"/>
    <w:rsid w:val="0046524E"/>
    <w:rsid w:val="00465452"/>
    <w:rsid w:val="0046560B"/>
    <w:rsid w:val="0046573C"/>
    <w:rsid w:val="004658F4"/>
    <w:rsid w:val="00465955"/>
    <w:rsid w:val="004659CD"/>
    <w:rsid w:val="00465B2C"/>
    <w:rsid w:val="00465E3A"/>
    <w:rsid w:val="00466102"/>
    <w:rsid w:val="004661EE"/>
    <w:rsid w:val="0046621C"/>
    <w:rsid w:val="0046636C"/>
    <w:rsid w:val="00466430"/>
    <w:rsid w:val="004665C0"/>
    <w:rsid w:val="00466659"/>
    <w:rsid w:val="004666E5"/>
    <w:rsid w:val="004667A8"/>
    <w:rsid w:val="0046680B"/>
    <w:rsid w:val="00466950"/>
    <w:rsid w:val="00466B41"/>
    <w:rsid w:val="00466BAE"/>
    <w:rsid w:val="00466F4A"/>
    <w:rsid w:val="00466FBB"/>
    <w:rsid w:val="0046708F"/>
    <w:rsid w:val="0046724C"/>
    <w:rsid w:val="00467385"/>
    <w:rsid w:val="00467484"/>
    <w:rsid w:val="0046759D"/>
    <w:rsid w:val="004675DE"/>
    <w:rsid w:val="004676EC"/>
    <w:rsid w:val="00467853"/>
    <w:rsid w:val="0046792E"/>
    <w:rsid w:val="004679DF"/>
    <w:rsid w:val="00467B9E"/>
    <w:rsid w:val="00467CE9"/>
    <w:rsid w:val="00467CFF"/>
    <w:rsid w:val="00467D33"/>
    <w:rsid w:val="00467EED"/>
    <w:rsid w:val="00467F53"/>
    <w:rsid w:val="00467F87"/>
    <w:rsid w:val="0047003C"/>
    <w:rsid w:val="004700CE"/>
    <w:rsid w:val="0047015B"/>
    <w:rsid w:val="004702D9"/>
    <w:rsid w:val="00470347"/>
    <w:rsid w:val="00470402"/>
    <w:rsid w:val="00470467"/>
    <w:rsid w:val="0047046E"/>
    <w:rsid w:val="00470495"/>
    <w:rsid w:val="00470519"/>
    <w:rsid w:val="0047057C"/>
    <w:rsid w:val="0047073C"/>
    <w:rsid w:val="004708EA"/>
    <w:rsid w:val="00470983"/>
    <w:rsid w:val="00470BA9"/>
    <w:rsid w:val="00470CE9"/>
    <w:rsid w:val="00470E41"/>
    <w:rsid w:val="00470E59"/>
    <w:rsid w:val="00470ED2"/>
    <w:rsid w:val="004710BC"/>
    <w:rsid w:val="004713A9"/>
    <w:rsid w:val="004713EF"/>
    <w:rsid w:val="00471668"/>
    <w:rsid w:val="00471674"/>
    <w:rsid w:val="004717A8"/>
    <w:rsid w:val="004719A2"/>
    <w:rsid w:val="00471A17"/>
    <w:rsid w:val="00471AC5"/>
    <w:rsid w:val="00471E52"/>
    <w:rsid w:val="00472264"/>
    <w:rsid w:val="00472422"/>
    <w:rsid w:val="00472479"/>
    <w:rsid w:val="00472706"/>
    <w:rsid w:val="004729FD"/>
    <w:rsid w:val="00472A29"/>
    <w:rsid w:val="00472B0F"/>
    <w:rsid w:val="00472C04"/>
    <w:rsid w:val="00472DFA"/>
    <w:rsid w:val="0047308D"/>
    <w:rsid w:val="00473182"/>
    <w:rsid w:val="004731CE"/>
    <w:rsid w:val="00473205"/>
    <w:rsid w:val="00473236"/>
    <w:rsid w:val="004732FA"/>
    <w:rsid w:val="004734A1"/>
    <w:rsid w:val="0047387A"/>
    <w:rsid w:val="004738DC"/>
    <w:rsid w:val="00473A00"/>
    <w:rsid w:val="00473AC0"/>
    <w:rsid w:val="00473BFD"/>
    <w:rsid w:val="00473CB5"/>
    <w:rsid w:val="00473D31"/>
    <w:rsid w:val="00473E33"/>
    <w:rsid w:val="0047403E"/>
    <w:rsid w:val="004744C3"/>
    <w:rsid w:val="00474600"/>
    <w:rsid w:val="0047466A"/>
    <w:rsid w:val="00474900"/>
    <w:rsid w:val="004749C2"/>
    <w:rsid w:val="00474A35"/>
    <w:rsid w:val="00474AEC"/>
    <w:rsid w:val="00474B07"/>
    <w:rsid w:val="00474BE9"/>
    <w:rsid w:val="00474C03"/>
    <w:rsid w:val="00474C45"/>
    <w:rsid w:val="00474DDB"/>
    <w:rsid w:val="00475099"/>
    <w:rsid w:val="004750F2"/>
    <w:rsid w:val="00475124"/>
    <w:rsid w:val="0047513D"/>
    <w:rsid w:val="00475170"/>
    <w:rsid w:val="004751C4"/>
    <w:rsid w:val="0047564E"/>
    <w:rsid w:val="00475707"/>
    <w:rsid w:val="00475715"/>
    <w:rsid w:val="0047597F"/>
    <w:rsid w:val="00475C62"/>
    <w:rsid w:val="00475F76"/>
    <w:rsid w:val="0047613E"/>
    <w:rsid w:val="004761BA"/>
    <w:rsid w:val="00476369"/>
    <w:rsid w:val="004764AB"/>
    <w:rsid w:val="00476A7A"/>
    <w:rsid w:val="00476C2C"/>
    <w:rsid w:val="00476CA6"/>
    <w:rsid w:val="00476D3B"/>
    <w:rsid w:val="00476EB2"/>
    <w:rsid w:val="00476F84"/>
    <w:rsid w:val="00477418"/>
    <w:rsid w:val="004774BA"/>
    <w:rsid w:val="00477682"/>
    <w:rsid w:val="004776D3"/>
    <w:rsid w:val="00477B24"/>
    <w:rsid w:val="00477D6B"/>
    <w:rsid w:val="00477DAD"/>
    <w:rsid w:val="00477EFC"/>
    <w:rsid w:val="00480031"/>
    <w:rsid w:val="00480750"/>
    <w:rsid w:val="00480AAF"/>
    <w:rsid w:val="00480CA1"/>
    <w:rsid w:val="00480DF9"/>
    <w:rsid w:val="00480E7B"/>
    <w:rsid w:val="00480F7E"/>
    <w:rsid w:val="004811FD"/>
    <w:rsid w:val="0048166F"/>
    <w:rsid w:val="0048168F"/>
    <w:rsid w:val="004816AA"/>
    <w:rsid w:val="004818B9"/>
    <w:rsid w:val="00481A28"/>
    <w:rsid w:val="00481BA8"/>
    <w:rsid w:val="00481DEA"/>
    <w:rsid w:val="00481EE5"/>
    <w:rsid w:val="00482135"/>
    <w:rsid w:val="004821D2"/>
    <w:rsid w:val="004821E5"/>
    <w:rsid w:val="00482204"/>
    <w:rsid w:val="00482251"/>
    <w:rsid w:val="004822EA"/>
    <w:rsid w:val="00482493"/>
    <w:rsid w:val="004824E9"/>
    <w:rsid w:val="004824F0"/>
    <w:rsid w:val="00482A23"/>
    <w:rsid w:val="00482A6C"/>
    <w:rsid w:val="00482BF6"/>
    <w:rsid w:val="00482E02"/>
    <w:rsid w:val="004832C7"/>
    <w:rsid w:val="00483303"/>
    <w:rsid w:val="004833E7"/>
    <w:rsid w:val="004834CE"/>
    <w:rsid w:val="00483725"/>
    <w:rsid w:val="00483775"/>
    <w:rsid w:val="004839BF"/>
    <w:rsid w:val="004839CD"/>
    <w:rsid w:val="00483CF4"/>
    <w:rsid w:val="0048415E"/>
    <w:rsid w:val="004842B8"/>
    <w:rsid w:val="00484485"/>
    <w:rsid w:val="00484517"/>
    <w:rsid w:val="00484518"/>
    <w:rsid w:val="004845EB"/>
    <w:rsid w:val="0048460C"/>
    <w:rsid w:val="00484938"/>
    <w:rsid w:val="00484A17"/>
    <w:rsid w:val="00484C07"/>
    <w:rsid w:val="00484E2F"/>
    <w:rsid w:val="00484E32"/>
    <w:rsid w:val="00484EEB"/>
    <w:rsid w:val="00484EFA"/>
    <w:rsid w:val="00484FBB"/>
    <w:rsid w:val="0048530F"/>
    <w:rsid w:val="0048539D"/>
    <w:rsid w:val="00485439"/>
    <w:rsid w:val="00485533"/>
    <w:rsid w:val="004855D7"/>
    <w:rsid w:val="00485794"/>
    <w:rsid w:val="004857F0"/>
    <w:rsid w:val="00485886"/>
    <w:rsid w:val="00485B61"/>
    <w:rsid w:val="00485BAF"/>
    <w:rsid w:val="00485C2D"/>
    <w:rsid w:val="00485C8A"/>
    <w:rsid w:val="00485CC3"/>
    <w:rsid w:val="00485CF4"/>
    <w:rsid w:val="00485D7D"/>
    <w:rsid w:val="0048650C"/>
    <w:rsid w:val="004865F5"/>
    <w:rsid w:val="004866B1"/>
    <w:rsid w:val="0048670C"/>
    <w:rsid w:val="00486777"/>
    <w:rsid w:val="0048677B"/>
    <w:rsid w:val="004867D4"/>
    <w:rsid w:val="00486820"/>
    <w:rsid w:val="0048683F"/>
    <w:rsid w:val="004869AB"/>
    <w:rsid w:val="00486AC9"/>
    <w:rsid w:val="00486CB9"/>
    <w:rsid w:val="00486EA8"/>
    <w:rsid w:val="00486ED2"/>
    <w:rsid w:val="0048707D"/>
    <w:rsid w:val="00487193"/>
    <w:rsid w:val="004871CC"/>
    <w:rsid w:val="00487210"/>
    <w:rsid w:val="0048726C"/>
    <w:rsid w:val="004872C0"/>
    <w:rsid w:val="0048735C"/>
    <w:rsid w:val="0048742B"/>
    <w:rsid w:val="004875A7"/>
    <w:rsid w:val="0048764D"/>
    <w:rsid w:val="004877F8"/>
    <w:rsid w:val="004878C3"/>
    <w:rsid w:val="00487A35"/>
    <w:rsid w:val="00487B1D"/>
    <w:rsid w:val="00487CB9"/>
    <w:rsid w:val="00487E23"/>
    <w:rsid w:val="00490146"/>
    <w:rsid w:val="00490419"/>
    <w:rsid w:val="00490511"/>
    <w:rsid w:val="0049055B"/>
    <w:rsid w:val="00490639"/>
    <w:rsid w:val="0049067B"/>
    <w:rsid w:val="004906AE"/>
    <w:rsid w:val="004908E3"/>
    <w:rsid w:val="00490A10"/>
    <w:rsid w:val="00490BBF"/>
    <w:rsid w:val="00490DED"/>
    <w:rsid w:val="00490F85"/>
    <w:rsid w:val="00490FF3"/>
    <w:rsid w:val="004910A1"/>
    <w:rsid w:val="00491165"/>
    <w:rsid w:val="0049162A"/>
    <w:rsid w:val="00491686"/>
    <w:rsid w:val="00491995"/>
    <w:rsid w:val="00491B10"/>
    <w:rsid w:val="00491C93"/>
    <w:rsid w:val="00491CBC"/>
    <w:rsid w:val="00491D81"/>
    <w:rsid w:val="00491EFD"/>
    <w:rsid w:val="00491F1F"/>
    <w:rsid w:val="0049228A"/>
    <w:rsid w:val="004922A8"/>
    <w:rsid w:val="004923BA"/>
    <w:rsid w:val="00492419"/>
    <w:rsid w:val="00492592"/>
    <w:rsid w:val="00492623"/>
    <w:rsid w:val="00492777"/>
    <w:rsid w:val="00492784"/>
    <w:rsid w:val="004928B8"/>
    <w:rsid w:val="0049298D"/>
    <w:rsid w:val="00492A80"/>
    <w:rsid w:val="00492B6A"/>
    <w:rsid w:val="00492C2D"/>
    <w:rsid w:val="00492CC5"/>
    <w:rsid w:val="00492D68"/>
    <w:rsid w:val="0049329B"/>
    <w:rsid w:val="0049330A"/>
    <w:rsid w:val="00493351"/>
    <w:rsid w:val="00493423"/>
    <w:rsid w:val="004934D2"/>
    <w:rsid w:val="004935BC"/>
    <w:rsid w:val="004936D8"/>
    <w:rsid w:val="0049370F"/>
    <w:rsid w:val="0049389F"/>
    <w:rsid w:val="0049398F"/>
    <w:rsid w:val="00493A15"/>
    <w:rsid w:val="00493CA7"/>
    <w:rsid w:val="00493CBA"/>
    <w:rsid w:val="00493CFF"/>
    <w:rsid w:val="00493D5B"/>
    <w:rsid w:val="00493FC6"/>
    <w:rsid w:val="00493FF5"/>
    <w:rsid w:val="00494051"/>
    <w:rsid w:val="004940A2"/>
    <w:rsid w:val="004941FF"/>
    <w:rsid w:val="004942AC"/>
    <w:rsid w:val="0049466D"/>
    <w:rsid w:val="004946B1"/>
    <w:rsid w:val="004948B2"/>
    <w:rsid w:val="00494B64"/>
    <w:rsid w:val="00494CAC"/>
    <w:rsid w:val="00494D64"/>
    <w:rsid w:val="00494DF2"/>
    <w:rsid w:val="00494FD5"/>
    <w:rsid w:val="0049515D"/>
    <w:rsid w:val="004953EA"/>
    <w:rsid w:val="0049547F"/>
    <w:rsid w:val="0049553C"/>
    <w:rsid w:val="00495593"/>
    <w:rsid w:val="004955D2"/>
    <w:rsid w:val="0049561D"/>
    <w:rsid w:val="00495886"/>
    <w:rsid w:val="004958C8"/>
    <w:rsid w:val="004958C9"/>
    <w:rsid w:val="00495CF3"/>
    <w:rsid w:val="00495F86"/>
    <w:rsid w:val="00495FE0"/>
    <w:rsid w:val="00496042"/>
    <w:rsid w:val="004961F7"/>
    <w:rsid w:val="0049628F"/>
    <w:rsid w:val="004965DF"/>
    <w:rsid w:val="00496783"/>
    <w:rsid w:val="00496868"/>
    <w:rsid w:val="00496939"/>
    <w:rsid w:val="00496993"/>
    <w:rsid w:val="00496AF8"/>
    <w:rsid w:val="00496B07"/>
    <w:rsid w:val="00496C1C"/>
    <w:rsid w:val="00497027"/>
    <w:rsid w:val="0049712F"/>
    <w:rsid w:val="0049731B"/>
    <w:rsid w:val="0049736D"/>
    <w:rsid w:val="004974E8"/>
    <w:rsid w:val="0049782A"/>
    <w:rsid w:val="00497913"/>
    <w:rsid w:val="004979AB"/>
    <w:rsid w:val="00497A01"/>
    <w:rsid w:val="00497A40"/>
    <w:rsid w:val="00497B62"/>
    <w:rsid w:val="00497C47"/>
    <w:rsid w:val="00497DEF"/>
    <w:rsid w:val="00497EF0"/>
    <w:rsid w:val="004A00E7"/>
    <w:rsid w:val="004A013B"/>
    <w:rsid w:val="004A029D"/>
    <w:rsid w:val="004A04AE"/>
    <w:rsid w:val="004A054C"/>
    <w:rsid w:val="004A059A"/>
    <w:rsid w:val="004A07C6"/>
    <w:rsid w:val="004A09B3"/>
    <w:rsid w:val="004A09CB"/>
    <w:rsid w:val="004A09D8"/>
    <w:rsid w:val="004A09ED"/>
    <w:rsid w:val="004A0B71"/>
    <w:rsid w:val="004A0CB7"/>
    <w:rsid w:val="004A0CD7"/>
    <w:rsid w:val="004A1282"/>
    <w:rsid w:val="004A138C"/>
    <w:rsid w:val="004A1412"/>
    <w:rsid w:val="004A144B"/>
    <w:rsid w:val="004A1492"/>
    <w:rsid w:val="004A14BE"/>
    <w:rsid w:val="004A14C1"/>
    <w:rsid w:val="004A14E5"/>
    <w:rsid w:val="004A1580"/>
    <w:rsid w:val="004A1678"/>
    <w:rsid w:val="004A1723"/>
    <w:rsid w:val="004A18A1"/>
    <w:rsid w:val="004A18A2"/>
    <w:rsid w:val="004A1A0C"/>
    <w:rsid w:val="004A1C47"/>
    <w:rsid w:val="004A1D45"/>
    <w:rsid w:val="004A1DB3"/>
    <w:rsid w:val="004A1DF0"/>
    <w:rsid w:val="004A1E7A"/>
    <w:rsid w:val="004A1F20"/>
    <w:rsid w:val="004A1FC5"/>
    <w:rsid w:val="004A2193"/>
    <w:rsid w:val="004A220E"/>
    <w:rsid w:val="004A225E"/>
    <w:rsid w:val="004A22A4"/>
    <w:rsid w:val="004A22A9"/>
    <w:rsid w:val="004A23AF"/>
    <w:rsid w:val="004A2523"/>
    <w:rsid w:val="004A2635"/>
    <w:rsid w:val="004A265C"/>
    <w:rsid w:val="004A2765"/>
    <w:rsid w:val="004A2A5E"/>
    <w:rsid w:val="004A2B5D"/>
    <w:rsid w:val="004A2B67"/>
    <w:rsid w:val="004A2C02"/>
    <w:rsid w:val="004A2C8E"/>
    <w:rsid w:val="004A2F6F"/>
    <w:rsid w:val="004A30A2"/>
    <w:rsid w:val="004A3111"/>
    <w:rsid w:val="004A31B3"/>
    <w:rsid w:val="004A31FC"/>
    <w:rsid w:val="004A324C"/>
    <w:rsid w:val="004A338E"/>
    <w:rsid w:val="004A358D"/>
    <w:rsid w:val="004A38DB"/>
    <w:rsid w:val="004A38E0"/>
    <w:rsid w:val="004A391B"/>
    <w:rsid w:val="004A3939"/>
    <w:rsid w:val="004A398D"/>
    <w:rsid w:val="004A3D4C"/>
    <w:rsid w:val="004A4448"/>
    <w:rsid w:val="004A4538"/>
    <w:rsid w:val="004A4710"/>
    <w:rsid w:val="004A4735"/>
    <w:rsid w:val="004A475E"/>
    <w:rsid w:val="004A47C8"/>
    <w:rsid w:val="004A498E"/>
    <w:rsid w:val="004A4B28"/>
    <w:rsid w:val="004A4FDD"/>
    <w:rsid w:val="004A5009"/>
    <w:rsid w:val="004A51AB"/>
    <w:rsid w:val="004A51EC"/>
    <w:rsid w:val="004A5258"/>
    <w:rsid w:val="004A53B3"/>
    <w:rsid w:val="004A5636"/>
    <w:rsid w:val="004A56F4"/>
    <w:rsid w:val="004A577F"/>
    <w:rsid w:val="004A589D"/>
    <w:rsid w:val="004A599C"/>
    <w:rsid w:val="004A5A1C"/>
    <w:rsid w:val="004A5A57"/>
    <w:rsid w:val="004A5BA6"/>
    <w:rsid w:val="004A5E52"/>
    <w:rsid w:val="004A5E70"/>
    <w:rsid w:val="004A5EEC"/>
    <w:rsid w:val="004A5F99"/>
    <w:rsid w:val="004A5FCC"/>
    <w:rsid w:val="004A6072"/>
    <w:rsid w:val="004A60C3"/>
    <w:rsid w:val="004A60FB"/>
    <w:rsid w:val="004A61EC"/>
    <w:rsid w:val="004A61F8"/>
    <w:rsid w:val="004A62E3"/>
    <w:rsid w:val="004A634D"/>
    <w:rsid w:val="004A6559"/>
    <w:rsid w:val="004A6581"/>
    <w:rsid w:val="004A6702"/>
    <w:rsid w:val="004A69A2"/>
    <w:rsid w:val="004A6B31"/>
    <w:rsid w:val="004A6BF3"/>
    <w:rsid w:val="004A6C6F"/>
    <w:rsid w:val="004A6E5D"/>
    <w:rsid w:val="004A7174"/>
    <w:rsid w:val="004A7234"/>
    <w:rsid w:val="004A7237"/>
    <w:rsid w:val="004A78EF"/>
    <w:rsid w:val="004A79FE"/>
    <w:rsid w:val="004A7B96"/>
    <w:rsid w:val="004A7BCF"/>
    <w:rsid w:val="004A7C84"/>
    <w:rsid w:val="004A7DDE"/>
    <w:rsid w:val="004A7F11"/>
    <w:rsid w:val="004A7F24"/>
    <w:rsid w:val="004B03B0"/>
    <w:rsid w:val="004B0424"/>
    <w:rsid w:val="004B047F"/>
    <w:rsid w:val="004B06B0"/>
    <w:rsid w:val="004B06E9"/>
    <w:rsid w:val="004B0719"/>
    <w:rsid w:val="004B07B3"/>
    <w:rsid w:val="004B0911"/>
    <w:rsid w:val="004B0D22"/>
    <w:rsid w:val="004B1248"/>
    <w:rsid w:val="004B1C53"/>
    <w:rsid w:val="004B1C82"/>
    <w:rsid w:val="004B1DC3"/>
    <w:rsid w:val="004B1E42"/>
    <w:rsid w:val="004B20E1"/>
    <w:rsid w:val="004B2145"/>
    <w:rsid w:val="004B21F5"/>
    <w:rsid w:val="004B2268"/>
    <w:rsid w:val="004B2320"/>
    <w:rsid w:val="004B23B1"/>
    <w:rsid w:val="004B24A3"/>
    <w:rsid w:val="004B2652"/>
    <w:rsid w:val="004B2753"/>
    <w:rsid w:val="004B2776"/>
    <w:rsid w:val="004B2877"/>
    <w:rsid w:val="004B28EE"/>
    <w:rsid w:val="004B2C0D"/>
    <w:rsid w:val="004B2CF7"/>
    <w:rsid w:val="004B2F3B"/>
    <w:rsid w:val="004B3087"/>
    <w:rsid w:val="004B308D"/>
    <w:rsid w:val="004B3106"/>
    <w:rsid w:val="004B33F7"/>
    <w:rsid w:val="004B3472"/>
    <w:rsid w:val="004B36B9"/>
    <w:rsid w:val="004B3708"/>
    <w:rsid w:val="004B37A1"/>
    <w:rsid w:val="004B3838"/>
    <w:rsid w:val="004B3866"/>
    <w:rsid w:val="004B3915"/>
    <w:rsid w:val="004B3A4F"/>
    <w:rsid w:val="004B3A88"/>
    <w:rsid w:val="004B3C2E"/>
    <w:rsid w:val="004B3C5D"/>
    <w:rsid w:val="004B3CD4"/>
    <w:rsid w:val="004B3E49"/>
    <w:rsid w:val="004B3EB7"/>
    <w:rsid w:val="004B3F46"/>
    <w:rsid w:val="004B3FA0"/>
    <w:rsid w:val="004B400D"/>
    <w:rsid w:val="004B46E9"/>
    <w:rsid w:val="004B4796"/>
    <w:rsid w:val="004B4807"/>
    <w:rsid w:val="004B48E6"/>
    <w:rsid w:val="004B4998"/>
    <w:rsid w:val="004B4A3B"/>
    <w:rsid w:val="004B4A64"/>
    <w:rsid w:val="004B4B3B"/>
    <w:rsid w:val="004B4BDE"/>
    <w:rsid w:val="004B4DBB"/>
    <w:rsid w:val="004B5018"/>
    <w:rsid w:val="004B50B8"/>
    <w:rsid w:val="004B52E3"/>
    <w:rsid w:val="004B55F7"/>
    <w:rsid w:val="004B58D6"/>
    <w:rsid w:val="004B5AA9"/>
    <w:rsid w:val="004B5AF2"/>
    <w:rsid w:val="004B5D19"/>
    <w:rsid w:val="004B5D2D"/>
    <w:rsid w:val="004B5E0E"/>
    <w:rsid w:val="004B5F58"/>
    <w:rsid w:val="004B5F8B"/>
    <w:rsid w:val="004B648B"/>
    <w:rsid w:val="004B6518"/>
    <w:rsid w:val="004B65B9"/>
    <w:rsid w:val="004B67C8"/>
    <w:rsid w:val="004B68B2"/>
    <w:rsid w:val="004B69B1"/>
    <w:rsid w:val="004B6A24"/>
    <w:rsid w:val="004B6A45"/>
    <w:rsid w:val="004B6B27"/>
    <w:rsid w:val="004B6B6A"/>
    <w:rsid w:val="004B6DB0"/>
    <w:rsid w:val="004B6ED1"/>
    <w:rsid w:val="004B6F8C"/>
    <w:rsid w:val="004B6FBF"/>
    <w:rsid w:val="004B70B6"/>
    <w:rsid w:val="004B71FB"/>
    <w:rsid w:val="004B7324"/>
    <w:rsid w:val="004B7520"/>
    <w:rsid w:val="004B7628"/>
    <w:rsid w:val="004B7647"/>
    <w:rsid w:val="004B7A0D"/>
    <w:rsid w:val="004B7A7A"/>
    <w:rsid w:val="004B7AA3"/>
    <w:rsid w:val="004B7B0B"/>
    <w:rsid w:val="004B7DA8"/>
    <w:rsid w:val="004B7E73"/>
    <w:rsid w:val="004C0082"/>
    <w:rsid w:val="004C0305"/>
    <w:rsid w:val="004C034B"/>
    <w:rsid w:val="004C0374"/>
    <w:rsid w:val="004C042B"/>
    <w:rsid w:val="004C07F4"/>
    <w:rsid w:val="004C0820"/>
    <w:rsid w:val="004C08B6"/>
    <w:rsid w:val="004C0A9F"/>
    <w:rsid w:val="004C12FA"/>
    <w:rsid w:val="004C141B"/>
    <w:rsid w:val="004C145F"/>
    <w:rsid w:val="004C1462"/>
    <w:rsid w:val="004C154B"/>
    <w:rsid w:val="004C16DF"/>
    <w:rsid w:val="004C1886"/>
    <w:rsid w:val="004C18D6"/>
    <w:rsid w:val="004C1921"/>
    <w:rsid w:val="004C1A2C"/>
    <w:rsid w:val="004C1B2B"/>
    <w:rsid w:val="004C1C51"/>
    <w:rsid w:val="004C1D31"/>
    <w:rsid w:val="004C1DCD"/>
    <w:rsid w:val="004C1E32"/>
    <w:rsid w:val="004C224A"/>
    <w:rsid w:val="004C25C1"/>
    <w:rsid w:val="004C26BB"/>
    <w:rsid w:val="004C281E"/>
    <w:rsid w:val="004C2877"/>
    <w:rsid w:val="004C29EE"/>
    <w:rsid w:val="004C29F3"/>
    <w:rsid w:val="004C2B03"/>
    <w:rsid w:val="004C2C62"/>
    <w:rsid w:val="004C2F8C"/>
    <w:rsid w:val="004C305E"/>
    <w:rsid w:val="004C30B4"/>
    <w:rsid w:val="004C30F8"/>
    <w:rsid w:val="004C331D"/>
    <w:rsid w:val="004C3543"/>
    <w:rsid w:val="004C3949"/>
    <w:rsid w:val="004C3A4E"/>
    <w:rsid w:val="004C3ADC"/>
    <w:rsid w:val="004C3C33"/>
    <w:rsid w:val="004C3CD5"/>
    <w:rsid w:val="004C3CE1"/>
    <w:rsid w:val="004C3D4A"/>
    <w:rsid w:val="004C4166"/>
    <w:rsid w:val="004C4312"/>
    <w:rsid w:val="004C4323"/>
    <w:rsid w:val="004C49AB"/>
    <w:rsid w:val="004C4A6E"/>
    <w:rsid w:val="004C4C77"/>
    <w:rsid w:val="004C4CB2"/>
    <w:rsid w:val="004C517A"/>
    <w:rsid w:val="004C5499"/>
    <w:rsid w:val="004C549D"/>
    <w:rsid w:val="004C57ED"/>
    <w:rsid w:val="004C5892"/>
    <w:rsid w:val="004C5AF3"/>
    <w:rsid w:val="004C5E96"/>
    <w:rsid w:val="004C5E9A"/>
    <w:rsid w:val="004C5ED1"/>
    <w:rsid w:val="004C607B"/>
    <w:rsid w:val="004C609B"/>
    <w:rsid w:val="004C6378"/>
    <w:rsid w:val="004C6801"/>
    <w:rsid w:val="004C6827"/>
    <w:rsid w:val="004C696E"/>
    <w:rsid w:val="004C728F"/>
    <w:rsid w:val="004C72C0"/>
    <w:rsid w:val="004C7712"/>
    <w:rsid w:val="004C7833"/>
    <w:rsid w:val="004C784A"/>
    <w:rsid w:val="004C7ABD"/>
    <w:rsid w:val="004C7B12"/>
    <w:rsid w:val="004C7B37"/>
    <w:rsid w:val="004C7B7C"/>
    <w:rsid w:val="004C7EEB"/>
    <w:rsid w:val="004C7F30"/>
    <w:rsid w:val="004C7F3F"/>
    <w:rsid w:val="004C7F74"/>
    <w:rsid w:val="004D009D"/>
    <w:rsid w:val="004D00A0"/>
    <w:rsid w:val="004D01B9"/>
    <w:rsid w:val="004D0255"/>
    <w:rsid w:val="004D0380"/>
    <w:rsid w:val="004D03B2"/>
    <w:rsid w:val="004D03DA"/>
    <w:rsid w:val="004D042E"/>
    <w:rsid w:val="004D0503"/>
    <w:rsid w:val="004D05BF"/>
    <w:rsid w:val="004D064F"/>
    <w:rsid w:val="004D068E"/>
    <w:rsid w:val="004D076B"/>
    <w:rsid w:val="004D0988"/>
    <w:rsid w:val="004D0A09"/>
    <w:rsid w:val="004D0BC1"/>
    <w:rsid w:val="004D0E1D"/>
    <w:rsid w:val="004D0E48"/>
    <w:rsid w:val="004D1131"/>
    <w:rsid w:val="004D11D5"/>
    <w:rsid w:val="004D14D9"/>
    <w:rsid w:val="004D159B"/>
    <w:rsid w:val="004D1793"/>
    <w:rsid w:val="004D17A3"/>
    <w:rsid w:val="004D18B9"/>
    <w:rsid w:val="004D190F"/>
    <w:rsid w:val="004D191D"/>
    <w:rsid w:val="004D197A"/>
    <w:rsid w:val="004D1AA9"/>
    <w:rsid w:val="004D1C8D"/>
    <w:rsid w:val="004D1F69"/>
    <w:rsid w:val="004D200A"/>
    <w:rsid w:val="004D20FA"/>
    <w:rsid w:val="004D21D9"/>
    <w:rsid w:val="004D21E7"/>
    <w:rsid w:val="004D2211"/>
    <w:rsid w:val="004D2482"/>
    <w:rsid w:val="004D2515"/>
    <w:rsid w:val="004D256B"/>
    <w:rsid w:val="004D256C"/>
    <w:rsid w:val="004D25D1"/>
    <w:rsid w:val="004D2794"/>
    <w:rsid w:val="004D2872"/>
    <w:rsid w:val="004D288B"/>
    <w:rsid w:val="004D289F"/>
    <w:rsid w:val="004D28ED"/>
    <w:rsid w:val="004D2A47"/>
    <w:rsid w:val="004D2ACE"/>
    <w:rsid w:val="004D2E7B"/>
    <w:rsid w:val="004D2ECC"/>
    <w:rsid w:val="004D2FCD"/>
    <w:rsid w:val="004D30BA"/>
    <w:rsid w:val="004D31E2"/>
    <w:rsid w:val="004D3339"/>
    <w:rsid w:val="004D3551"/>
    <w:rsid w:val="004D3577"/>
    <w:rsid w:val="004D358E"/>
    <w:rsid w:val="004D360F"/>
    <w:rsid w:val="004D36F3"/>
    <w:rsid w:val="004D3759"/>
    <w:rsid w:val="004D3B6C"/>
    <w:rsid w:val="004D3C5D"/>
    <w:rsid w:val="004D3D68"/>
    <w:rsid w:val="004D3E33"/>
    <w:rsid w:val="004D3EFD"/>
    <w:rsid w:val="004D3FF1"/>
    <w:rsid w:val="004D4132"/>
    <w:rsid w:val="004D4455"/>
    <w:rsid w:val="004D449A"/>
    <w:rsid w:val="004D44FB"/>
    <w:rsid w:val="004D4646"/>
    <w:rsid w:val="004D4912"/>
    <w:rsid w:val="004D4B0A"/>
    <w:rsid w:val="004D4B33"/>
    <w:rsid w:val="004D4DCC"/>
    <w:rsid w:val="004D4E3B"/>
    <w:rsid w:val="004D4FEE"/>
    <w:rsid w:val="004D504E"/>
    <w:rsid w:val="004D5407"/>
    <w:rsid w:val="004D54E8"/>
    <w:rsid w:val="004D5530"/>
    <w:rsid w:val="004D575E"/>
    <w:rsid w:val="004D5F49"/>
    <w:rsid w:val="004D60BB"/>
    <w:rsid w:val="004D618A"/>
    <w:rsid w:val="004D637C"/>
    <w:rsid w:val="004D64C3"/>
    <w:rsid w:val="004D6545"/>
    <w:rsid w:val="004D65CD"/>
    <w:rsid w:val="004D687D"/>
    <w:rsid w:val="004D68F3"/>
    <w:rsid w:val="004D691F"/>
    <w:rsid w:val="004D6A8F"/>
    <w:rsid w:val="004D6C8F"/>
    <w:rsid w:val="004D6D11"/>
    <w:rsid w:val="004D6D36"/>
    <w:rsid w:val="004D6E21"/>
    <w:rsid w:val="004D6F76"/>
    <w:rsid w:val="004D6FE3"/>
    <w:rsid w:val="004D732B"/>
    <w:rsid w:val="004D73A1"/>
    <w:rsid w:val="004D7586"/>
    <w:rsid w:val="004D7A20"/>
    <w:rsid w:val="004D7B51"/>
    <w:rsid w:val="004D7C5C"/>
    <w:rsid w:val="004D7CF4"/>
    <w:rsid w:val="004D7E3E"/>
    <w:rsid w:val="004E0154"/>
    <w:rsid w:val="004E01D8"/>
    <w:rsid w:val="004E02FD"/>
    <w:rsid w:val="004E041A"/>
    <w:rsid w:val="004E06F3"/>
    <w:rsid w:val="004E0734"/>
    <w:rsid w:val="004E0752"/>
    <w:rsid w:val="004E07B1"/>
    <w:rsid w:val="004E08B1"/>
    <w:rsid w:val="004E0A18"/>
    <w:rsid w:val="004E0A60"/>
    <w:rsid w:val="004E0E2E"/>
    <w:rsid w:val="004E10E8"/>
    <w:rsid w:val="004E11D0"/>
    <w:rsid w:val="004E165E"/>
    <w:rsid w:val="004E16C9"/>
    <w:rsid w:val="004E17B8"/>
    <w:rsid w:val="004E1820"/>
    <w:rsid w:val="004E1882"/>
    <w:rsid w:val="004E18B0"/>
    <w:rsid w:val="004E1B70"/>
    <w:rsid w:val="004E1D81"/>
    <w:rsid w:val="004E1E19"/>
    <w:rsid w:val="004E2000"/>
    <w:rsid w:val="004E20F9"/>
    <w:rsid w:val="004E21FF"/>
    <w:rsid w:val="004E222D"/>
    <w:rsid w:val="004E2317"/>
    <w:rsid w:val="004E24D6"/>
    <w:rsid w:val="004E24FF"/>
    <w:rsid w:val="004E2587"/>
    <w:rsid w:val="004E261F"/>
    <w:rsid w:val="004E28B5"/>
    <w:rsid w:val="004E29BA"/>
    <w:rsid w:val="004E2A1B"/>
    <w:rsid w:val="004E2ACB"/>
    <w:rsid w:val="004E2ACF"/>
    <w:rsid w:val="004E2B86"/>
    <w:rsid w:val="004E2DFE"/>
    <w:rsid w:val="004E2F59"/>
    <w:rsid w:val="004E2FE6"/>
    <w:rsid w:val="004E309C"/>
    <w:rsid w:val="004E31DB"/>
    <w:rsid w:val="004E3243"/>
    <w:rsid w:val="004E32A9"/>
    <w:rsid w:val="004E3360"/>
    <w:rsid w:val="004E3469"/>
    <w:rsid w:val="004E357C"/>
    <w:rsid w:val="004E3974"/>
    <w:rsid w:val="004E3AC6"/>
    <w:rsid w:val="004E3B85"/>
    <w:rsid w:val="004E3EC8"/>
    <w:rsid w:val="004E3F9C"/>
    <w:rsid w:val="004E4095"/>
    <w:rsid w:val="004E411A"/>
    <w:rsid w:val="004E412B"/>
    <w:rsid w:val="004E417E"/>
    <w:rsid w:val="004E4244"/>
    <w:rsid w:val="004E44D4"/>
    <w:rsid w:val="004E45E7"/>
    <w:rsid w:val="004E47FD"/>
    <w:rsid w:val="004E484B"/>
    <w:rsid w:val="004E4A00"/>
    <w:rsid w:val="004E4D6D"/>
    <w:rsid w:val="004E4D71"/>
    <w:rsid w:val="004E4E15"/>
    <w:rsid w:val="004E4F88"/>
    <w:rsid w:val="004E507D"/>
    <w:rsid w:val="004E507E"/>
    <w:rsid w:val="004E5391"/>
    <w:rsid w:val="004E5519"/>
    <w:rsid w:val="004E55A2"/>
    <w:rsid w:val="004E55FF"/>
    <w:rsid w:val="004E5623"/>
    <w:rsid w:val="004E5687"/>
    <w:rsid w:val="004E57B1"/>
    <w:rsid w:val="004E582C"/>
    <w:rsid w:val="004E5A69"/>
    <w:rsid w:val="004E5BDE"/>
    <w:rsid w:val="004E5CD1"/>
    <w:rsid w:val="004E5D1C"/>
    <w:rsid w:val="004E5E1F"/>
    <w:rsid w:val="004E6199"/>
    <w:rsid w:val="004E6204"/>
    <w:rsid w:val="004E624E"/>
    <w:rsid w:val="004E62B0"/>
    <w:rsid w:val="004E63C2"/>
    <w:rsid w:val="004E63D6"/>
    <w:rsid w:val="004E64AE"/>
    <w:rsid w:val="004E6502"/>
    <w:rsid w:val="004E67E1"/>
    <w:rsid w:val="004E68E6"/>
    <w:rsid w:val="004E6A75"/>
    <w:rsid w:val="004E6CC4"/>
    <w:rsid w:val="004E6ED3"/>
    <w:rsid w:val="004E6FDD"/>
    <w:rsid w:val="004E72C5"/>
    <w:rsid w:val="004E7300"/>
    <w:rsid w:val="004E7655"/>
    <w:rsid w:val="004E7706"/>
    <w:rsid w:val="004E77AB"/>
    <w:rsid w:val="004E787F"/>
    <w:rsid w:val="004E7C84"/>
    <w:rsid w:val="004E7E06"/>
    <w:rsid w:val="004E7F70"/>
    <w:rsid w:val="004F0066"/>
    <w:rsid w:val="004F006A"/>
    <w:rsid w:val="004F01B2"/>
    <w:rsid w:val="004F0221"/>
    <w:rsid w:val="004F03AC"/>
    <w:rsid w:val="004F04AE"/>
    <w:rsid w:val="004F0598"/>
    <w:rsid w:val="004F06A3"/>
    <w:rsid w:val="004F0929"/>
    <w:rsid w:val="004F0A16"/>
    <w:rsid w:val="004F0D14"/>
    <w:rsid w:val="004F0E44"/>
    <w:rsid w:val="004F0E6C"/>
    <w:rsid w:val="004F0E75"/>
    <w:rsid w:val="004F1002"/>
    <w:rsid w:val="004F10FA"/>
    <w:rsid w:val="004F11B8"/>
    <w:rsid w:val="004F1275"/>
    <w:rsid w:val="004F12DA"/>
    <w:rsid w:val="004F12EE"/>
    <w:rsid w:val="004F1338"/>
    <w:rsid w:val="004F15CD"/>
    <w:rsid w:val="004F16A5"/>
    <w:rsid w:val="004F16BC"/>
    <w:rsid w:val="004F179E"/>
    <w:rsid w:val="004F1B96"/>
    <w:rsid w:val="004F1E15"/>
    <w:rsid w:val="004F1EBF"/>
    <w:rsid w:val="004F1F24"/>
    <w:rsid w:val="004F1F6D"/>
    <w:rsid w:val="004F208E"/>
    <w:rsid w:val="004F2324"/>
    <w:rsid w:val="004F237E"/>
    <w:rsid w:val="004F2440"/>
    <w:rsid w:val="004F258C"/>
    <w:rsid w:val="004F2D78"/>
    <w:rsid w:val="004F2D81"/>
    <w:rsid w:val="004F2E09"/>
    <w:rsid w:val="004F2EF1"/>
    <w:rsid w:val="004F31C3"/>
    <w:rsid w:val="004F31E2"/>
    <w:rsid w:val="004F38CF"/>
    <w:rsid w:val="004F3E47"/>
    <w:rsid w:val="004F4140"/>
    <w:rsid w:val="004F4312"/>
    <w:rsid w:val="004F45F7"/>
    <w:rsid w:val="004F4806"/>
    <w:rsid w:val="004F4828"/>
    <w:rsid w:val="004F4A71"/>
    <w:rsid w:val="004F4A78"/>
    <w:rsid w:val="004F4B5A"/>
    <w:rsid w:val="004F4E67"/>
    <w:rsid w:val="004F4F9A"/>
    <w:rsid w:val="004F50F6"/>
    <w:rsid w:val="004F51CB"/>
    <w:rsid w:val="004F574F"/>
    <w:rsid w:val="004F5C35"/>
    <w:rsid w:val="004F5C9F"/>
    <w:rsid w:val="004F5DA3"/>
    <w:rsid w:val="004F5E7F"/>
    <w:rsid w:val="004F60F1"/>
    <w:rsid w:val="004F6382"/>
    <w:rsid w:val="004F63D3"/>
    <w:rsid w:val="004F645C"/>
    <w:rsid w:val="004F6490"/>
    <w:rsid w:val="004F66CB"/>
    <w:rsid w:val="004F6811"/>
    <w:rsid w:val="004F68D5"/>
    <w:rsid w:val="004F68EF"/>
    <w:rsid w:val="004F6999"/>
    <w:rsid w:val="004F6A89"/>
    <w:rsid w:val="004F6BAA"/>
    <w:rsid w:val="004F6CD2"/>
    <w:rsid w:val="004F6E4E"/>
    <w:rsid w:val="004F6F09"/>
    <w:rsid w:val="004F72E2"/>
    <w:rsid w:val="004F731C"/>
    <w:rsid w:val="004F73FB"/>
    <w:rsid w:val="004F73FC"/>
    <w:rsid w:val="004F7567"/>
    <w:rsid w:val="004F756D"/>
    <w:rsid w:val="004F75B7"/>
    <w:rsid w:val="004F783F"/>
    <w:rsid w:val="004F7873"/>
    <w:rsid w:val="004F79BD"/>
    <w:rsid w:val="004F7BB0"/>
    <w:rsid w:val="004F7BDC"/>
    <w:rsid w:val="004F7C40"/>
    <w:rsid w:val="004F7D0B"/>
    <w:rsid w:val="004F7EC7"/>
    <w:rsid w:val="00500065"/>
    <w:rsid w:val="00500083"/>
    <w:rsid w:val="0050009E"/>
    <w:rsid w:val="005000EE"/>
    <w:rsid w:val="005000F8"/>
    <w:rsid w:val="00500170"/>
    <w:rsid w:val="0050017E"/>
    <w:rsid w:val="005001EE"/>
    <w:rsid w:val="005002C0"/>
    <w:rsid w:val="00500548"/>
    <w:rsid w:val="005006C5"/>
    <w:rsid w:val="00500773"/>
    <w:rsid w:val="00500EDB"/>
    <w:rsid w:val="00500F60"/>
    <w:rsid w:val="005010F3"/>
    <w:rsid w:val="005011B6"/>
    <w:rsid w:val="0050132B"/>
    <w:rsid w:val="00501337"/>
    <w:rsid w:val="005013CD"/>
    <w:rsid w:val="005013D0"/>
    <w:rsid w:val="005014C9"/>
    <w:rsid w:val="00501680"/>
    <w:rsid w:val="00501768"/>
    <w:rsid w:val="0050178F"/>
    <w:rsid w:val="00501807"/>
    <w:rsid w:val="005018E4"/>
    <w:rsid w:val="005019D1"/>
    <w:rsid w:val="00501A58"/>
    <w:rsid w:val="00501BA0"/>
    <w:rsid w:val="00501C09"/>
    <w:rsid w:val="00501C57"/>
    <w:rsid w:val="00501CD2"/>
    <w:rsid w:val="0050203F"/>
    <w:rsid w:val="00502278"/>
    <w:rsid w:val="00502282"/>
    <w:rsid w:val="0050232A"/>
    <w:rsid w:val="00502410"/>
    <w:rsid w:val="00502775"/>
    <w:rsid w:val="00502815"/>
    <w:rsid w:val="00502A78"/>
    <w:rsid w:val="00502A7B"/>
    <w:rsid w:val="00502BF9"/>
    <w:rsid w:val="0050301A"/>
    <w:rsid w:val="00503033"/>
    <w:rsid w:val="005031E5"/>
    <w:rsid w:val="0050320D"/>
    <w:rsid w:val="0050361B"/>
    <w:rsid w:val="0050361D"/>
    <w:rsid w:val="00503667"/>
    <w:rsid w:val="00503730"/>
    <w:rsid w:val="005037F3"/>
    <w:rsid w:val="00503830"/>
    <w:rsid w:val="0050387B"/>
    <w:rsid w:val="00503960"/>
    <w:rsid w:val="005039D7"/>
    <w:rsid w:val="00503A72"/>
    <w:rsid w:val="00503A91"/>
    <w:rsid w:val="00503EFD"/>
    <w:rsid w:val="00504035"/>
    <w:rsid w:val="0050423B"/>
    <w:rsid w:val="005042E8"/>
    <w:rsid w:val="005043A5"/>
    <w:rsid w:val="0050448F"/>
    <w:rsid w:val="00504494"/>
    <w:rsid w:val="00504625"/>
    <w:rsid w:val="0050465F"/>
    <w:rsid w:val="00504965"/>
    <w:rsid w:val="00504E70"/>
    <w:rsid w:val="00505240"/>
    <w:rsid w:val="00505578"/>
    <w:rsid w:val="0050559E"/>
    <w:rsid w:val="005055D1"/>
    <w:rsid w:val="005055D9"/>
    <w:rsid w:val="0050571E"/>
    <w:rsid w:val="0050572B"/>
    <w:rsid w:val="0050583D"/>
    <w:rsid w:val="00505B19"/>
    <w:rsid w:val="00505C18"/>
    <w:rsid w:val="00505D69"/>
    <w:rsid w:val="00505D8A"/>
    <w:rsid w:val="00505EAC"/>
    <w:rsid w:val="00505FDA"/>
    <w:rsid w:val="005060DB"/>
    <w:rsid w:val="0050648C"/>
    <w:rsid w:val="00506524"/>
    <w:rsid w:val="00506527"/>
    <w:rsid w:val="005068AC"/>
    <w:rsid w:val="00506939"/>
    <w:rsid w:val="00506D07"/>
    <w:rsid w:val="00506D4A"/>
    <w:rsid w:val="00506D9E"/>
    <w:rsid w:val="00506DDA"/>
    <w:rsid w:val="0050735C"/>
    <w:rsid w:val="005076F0"/>
    <w:rsid w:val="0050770B"/>
    <w:rsid w:val="0050778D"/>
    <w:rsid w:val="0050788C"/>
    <w:rsid w:val="005079D1"/>
    <w:rsid w:val="00507AC6"/>
    <w:rsid w:val="00507AE8"/>
    <w:rsid w:val="00507CAF"/>
    <w:rsid w:val="00507D08"/>
    <w:rsid w:val="00507DB1"/>
    <w:rsid w:val="00507E80"/>
    <w:rsid w:val="00507E9A"/>
    <w:rsid w:val="005100AB"/>
    <w:rsid w:val="00510103"/>
    <w:rsid w:val="00510512"/>
    <w:rsid w:val="005105DF"/>
    <w:rsid w:val="005107AB"/>
    <w:rsid w:val="00510849"/>
    <w:rsid w:val="0051084B"/>
    <w:rsid w:val="00510862"/>
    <w:rsid w:val="005109B9"/>
    <w:rsid w:val="00510AB7"/>
    <w:rsid w:val="00510B45"/>
    <w:rsid w:val="00510C8A"/>
    <w:rsid w:val="00510D19"/>
    <w:rsid w:val="00510D42"/>
    <w:rsid w:val="0051117E"/>
    <w:rsid w:val="0051136C"/>
    <w:rsid w:val="005114A4"/>
    <w:rsid w:val="005114DE"/>
    <w:rsid w:val="005117D1"/>
    <w:rsid w:val="005117F2"/>
    <w:rsid w:val="005118BC"/>
    <w:rsid w:val="00511971"/>
    <w:rsid w:val="00511A15"/>
    <w:rsid w:val="00511C71"/>
    <w:rsid w:val="00511E86"/>
    <w:rsid w:val="00511F77"/>
    <w:rsid w:val="005120A7"/>
    <w:rsid w:val="00512167"/>
    <w:rsid w:val="00512373"/>
    <w:rsid w:val="00512486"/>
    <w:rsid w:val="0051295F"/>
    <w:rsid w:val="00512B5C"/>
    <w:rsid w:val="00512C6D"/>
    <w:rsid w:val="00512DFD"/>
    <w:rsid w:val="00512EA2"/>
    <w:rsid w:val="0051303D"/>
    <w:rsid w:val="005130FF"/>
    <w:rsid w:val="00513103"/>
    <w:rsid w:val="0051312B"/>
    <w:rsid w:val="00513174"/>
    <w:rsid w:val="00513238"/>
    <w:rsid w:val="00513700"/>
    <w:rsid w:val="00513738"/>
    <w:rsid w:val="00513966"/>
    <w:rsid w:val="00513B44"/>
    <w:rsid w:val="00513D1A"/>
    <w:rsid w:val="00513FCD"/>
    <w:rsid w:val="0051428A"/>
    <w:rsid w:val="005142DB"/>
    <w:rsid w:val="005142E3"/>
    <w:rsid w:val="00514577"/>
    <w:rsid w:val="0051461D"/>
    <w:rsid w:val="00514675"/>
    <w:rsid w:val="005146C4"/>
    <w:rsid w:val="005148F6"/>
    <w:rsid w:val="00514B1C"/>
    <w:rsid w:val="00514B1E"/>
    <w:rsid w:val="00514BCD"/>
    <w:rsid w:val="00514D23"/>
    <w:rsid w:val="00514E1A"/>
    <w:rsid w:val="00514F18"/>
    <w:rsid w:val="00515117"/>
    <w:rsid w:val="00515155"/>
    <w:rsid w:val="005151EE"/>
    <w:rsid w:val="0051534B"/>
    <w:rsid w:val="0051544C"/>
    <w:rsid w:val="00515768"/>
    <w:rsid w:val="0051590A"/>
    <w:rsid w:val="00515B0E"/>
    <w:rsid w:val="00515B2C"/>
    <w:rsid w:val="00515B45"/>
    <w:rsid w:val="00515C4B"/>
    <w:rsid w:val="00515D3C"/>
    <w:rsid w:val="00515D47"/>
    <w:rsid w:val="00515DD3"/>
    <w:rsid w:val="00515E77"/>
    <w:rsid w:val="00515F1D"/>
    <w:rsid w:val="005160A1"/>
    <w:rsid w:val="005160E0"/>
    <w:rsid w:val="0051613E"/>
    <w:rsid w:val="00516212"/>
    <w:rsid w:val="00516473"/>
    <w:rsid w:val="00516511"/>
    <w:rsid w:val="005165A8"/>
    <w:rsid w:val="00516707"/>
    <w:rsid w:val="00516729"/>
    <w:rsid w:val="0051681F"/>
    <w:rsid w:val="00516BEE"/>
    <w:rsid w:val="00516D5B"/>
    <w:rsid w:val="00516DC2"/>
    <w:rsid w:val="00516EE1"/>
    <w:rsid w:val="00516F63"/>
    <w:rsid w:val="00517047"/>
    <w:rsid w:val="00517139"/>
    <w:rsid w:val="00517187"/>
    <w:rsid w:val="00517370"/>
    <w:rsid w:val="005174F0"/>
    <w:rsid w:val="00517851"/>
    <w:rsid w:val="00517FA0"/>
    <w:rsid w:val="00520093"/>
    <w:rsid w:val="0052009E"/>
    <w:rsid w:val="005204B6"/>
    <w:rsid w:val="005204DA"/>
    <w:rsid w:val="0052070B"/>
    <w:rsid w:val="00520834"/>
    <w:rsid w:val="00520936"/>
    <w:rsid w:val="00520CFA"/>
    <w:rsid w:val="00520FF6"/>
    <w:rsid w:val="00521110"/>
    <w:rsid w:val="005214FC"/>
    <w:rsid w:val="00521633"/>
    <w:rsid w:val="005217C9"/>
    <w:rsid w:val="00521886"/>
    <w:rsid w:val="00521897"/>
    <w:rsid w:val="005218BD"/>
    <w:rsid w:val="00521B4B"/>
    <w:rsid w:val="00521B74"/>
    <w:rsid w:val="00521C8E"/>
    <w:rsid w:val="00521D70"/>
    <w:rsid w:val="00521DA9"/>
    <w:rsid w:val="0052237C"/>
    <w:rsid w:val="0052238B"/>
    <w:rsid w:val="0052239F"/>
    <w:rsid w:val="00522417"/>
    <w:rsid w:val="00522486"/>
    <w:rsid w:val="00522493"/>
    <w:rsid w:val="00522516"/>
    <w:rsid w:val="00522671"/>
    <w:rsid w:val="00522703"/>
    <w:rsid w:val="0052279A"/>
    <w:rsid w:val="00522A37"/>
    <w:rsid w:val="00522A4A"/>
    <w:rsid w:val="00522AF8"/>
    <w:rsid w:val="00522C03"/>
    <w:rsid w:val="00522C0C"/>
    <w:rsid w:val="00522D69"/>
    <w:rsid w:val="00522D9A"/>
    <w:rsid w:val="005230B8"/>
    <w:rsid w:val="00523102"/>
    <w:rsid w:val="005231EF"/>
    <w:rsid w:val="005233BF"/>
    <w:rsid w:val="0052351A"/>
    <w:rsid w:val="005235CD"/>
    <w:rsid w:val="00523696"/>
    <w:rsid w:val="00523720"/>
    <w:rsid w:val="00523757"/>
    <w:rsid w:val="0052395D"/>
    <w:rsid w:val="00523BD9"/>
    <w:rsid w:val="00523BF9"/>
    <w:rsid w:val="00523CDC"/>
    <w:rsid w:val="00523D86"/>
    <w:rsid w:val="00523E06"/>
    <w:rsid w:val="00523EED"/>
    <w:rsid w:val="005244BE"/>
    <w:rsid w:val="00524B34"/>
    <w:rsid w:val="00524F88"/>
    <w:rsid w:val="00525018"/>
    <w:rsid w:val="00525041"/>
    <w:rsid w:val="00525043"/>
    <w:rsid w:val="005251D4"/>
    <w:rsid w:val="00525211"/>
    <w:rsid w:val="0052526E"/>
    <w:rsid w:val="00525580"/>
    <w:rsid w:val="0052559E"/>
    <w:rsid w:val="0052560D"/>
    <w:rsid w:val="005256AF"/>
    <w:rsid w:val="005257DA"/>
    <w:rsid w:val="0052588E"/>
    <w:rsid w:val="0052595F"/>
    <w:rsid w:val="005259AC"/>
    <w:rsid w:val="00525A1B"/>
    <w:rsid w:val="00525BA2"/>
    <w:rsid w:val="00525C7B"/>
    <w:rsid w:val="00525D69"/>
    <w:rsid w:val="00525F47"/>
    <w:rsid w:val="00525F95"/>
    <w:rsid w:val="0052613C"/>
    <w:rsid w:val="00526195"/>
    <w:rsid w:val="00526270"/>
    <w:rsid w:val="005263D2"/>
    <w:rsid w:val="00526523"/>
    <w:rsid w:val="005265E3"/>
    <w:rsid w:val="00526A07"/>
    <w:rsid w:val="00526A66"/>
    <w:rsid w:val="00526B03"/>
    <w:rsid w:val="00526EC6"/>
    <w:rsid w:val="00526FF8"/>
    <w:rsid w:val="0052718D"/>
    <w:rsid w:val="005271ED"/>
    <w:rsid w:val="005271EE"/>
    <w:rsid w:val="005273E2"/>
    <w:rsid w:val="0052745C"/>
    <w:rsid w:val="005275BA"/>
    <w:rsid w:val="005276DF"/>
    <w:rsid w:val="00527888"/>
    <w:rsid w:val="0052789F"/>
    <w:rsid w:val="00527A33"/>
    <w:rsid w:val="00527A41"/>
    <w:rsid w:val="00527E24"/>
    <w:rsid w:val="00527E2F"/>
    <w:rsid w:val="0053009B"/>
    <w:rsid w:val="005300F8"/>
    <w:rsid w:val="00530276"/>
    <w:rsid w:val="00530386"/>
    <w:rsid w:val="00530435"/>
    <w:rsid w:val="00530746"/>
    <w:rsid w:val="00530928"/>
    <w:rsid w:val="00530A8E"/>
    <w:rsid w:val="00530CEA"/>
    <w:rsid w:val="00530D8E"/>
    <w:rsid w:val="00530DF1"/>
    <w:rsid w:val="00530E58"/>
    <w:rsid w:val="00530FDB"/>
    <w:rsid w:val="0053102A"/>
    <w:rsid w:val="00531111"/>
    <w:rsid w:val="005311F2"/>
    <w:rsid w:val="00531274"/>
    <w:rsid w:val="005312E0"/>
    <w:rsid w:val="00531354"/>
    <w:rsid w:val="00531466"/>
    <w:rsid w:val="005315C1"/>
    <w:rsid w:val="005316E3"/>
    <w:rsid w:val="0053170D"/>
    <w:rsid w:val="00531780"/>
    <w:rsid w:val="0053178B"/>
    <w:rsid w:val="00531853"/>
    <w:rsid w:val="0053189C"/>
    <w:rsid w:val="005318A9"/>
    <w:rsid w:val="005318B5"/>
    <w:rsid w:val="00531964"/>
    <w:rsid w:val="00531C31"/>
    <w:rsid w:val="00531D95"/>
    <w:rsid w:val="00531E3A"/>
    <w:rsid w:val="00532048"/>
    <w:rsid w:val="00532063"/>
    <w:rsid w:val="005321EB"/>
    <w:rsid w:val="00532223"/>
    <w:rsid w:val="00532505"/>
    <w:rsid w:val="00532594"/>
    <w:rsid w:val="005326CB"/>
    <w:rsid w:val="005327F5"/>
    <w:rsid w:val="005328D9"/>
    <w:rsid w:val="00532918"/>
    <w:rsid w:val="00532AC3"/>
    <w:rsid w:val="00532B48"/>
    <w:rsid w:val="00532CB7"/>
    <w:rsid w:val="00532CEA"/>
    <w:rsid w:val="00532F6C"/>
    <w:rsid w:val="00532FF5"/>
    <w:rsid w:val="00533029"/>
    <w:rsid w:val="00533411"/>
    <w:rsid w:val="00533467"/>
    <w:rsid w:val="00533594"/>
    <w:rsid w:val="005335EE"/>
    <w:rsid w:val="005336A3"/>
    <w:rsid w:val="00533712"/>
    <w:rsid w:val="00533790"/>
    <w:rsid w:val="005337A8"/>
    <w:rsid w:val="005338B5"/>
    <w:rsid w:val="00533A8C"/>
    <w:rsid w:val="00533B08"/>
    <w:rsid w:val="00533B0E"/>
    <w:rsid w:val="00533B5F"/>
    <w:rsid w:val="00533BA9"/>
    <w:rsid w:val="00533C46"/>
    <w:rsid w:val="00533EE7"/>
    <w:rsid w:val="00533FD6"/>
    <w:rsid w:val="00533FEB"/>
    <w:rsid w:val="005340BB"/>
    <w:rsid w:val="005340E5"/>
    <w:rsid w:val="005341A2"/>
    <w:rsid w:val="00534653"/>
    <w:rsid w:val="00534735"/>
    <w:rsid w:val="005348C7"/>
    <w:rsid w:val="0053499A"/>
    <w:rsid w:val="00534BD1"/>
    <w:rsid w:val="00534EFA"/>
    <w:rsid w:val="00534F2A"/>
    <w:rsid w:val="005350FF"/>
    <w:rsid w:val="00535208"/>
    <w:rsid w:val="005357A6"/>
    <w:rsid w:val="005357E8"/>
    <w:rsid w:val="0053599E"/>
    <w:rsid w:val="00535C10"/>
    <w:rsid w:val="00535CEB"/>
    <w:rsid w:val="00535D88"/>
    <w:rsid w:val="00535E17"/>
    <w:rsid w:val="00535ED1"/>
    <w:rsid w:val="00535EF0"/>
    <w:rsid w:val="0053602D"/>
    <w:rsid w:val="0053605E"/>
    <w:rsid w:val="005360FC"/>
    <w:rsid w:val="00536106"/>
    <w:rsid w:val="00536411"/>
    <w:rsid w:val="00536709"/>
    <w:rsid w:val="00536B6C"/>
    <w:rsid w:val="00536EF3"/>
    <w:rsid w:val="00537128"/>
    <w:rsid w:val="00537322"/>
    <w:rsid w:val="00537350"/>
    <w:rsid w:val="00537398"/>
    <w:rsid w:val="005373B9"/>
    <w:rsid w:val="005374B0"/>
    <w:rsid w:val="00537783"/>
    <w:rsid w:val="005377AF"/>
    <w:rsid w:val="00537C57"/>
    <w:rsid w:val="00537DF5"/>
    <w:rsid w:val="00537E29"/>
    <w:rsid w:val="0054001A"/>
    <w:rsid w:val="005401A3"/>
    <w:rsid w:val="00540222"/>
    <w:rsid w:val="005402C5"/>
    <w:rsid w:val="005403C6"/>
    <w:rsid w:val="00540A11"/>
    <w:rsid w:val="00540A17"/>
    <w:rsid w:val="00540B97"/>
    <w:rsid w:val="00540C83"/>
    <w:rsid w:val="00540FD3"/>
    <w:rsid w:val="00540FF2"/>
    <w:rsid w:val="005411F8"/>
    <w:rsid w:val="0054162E"/>
    <w:rsid w:val="00541882"/>
    <w:rsid w:val="00541A0F"/>
    <w:rsid w:val="00541B39"/>
    <w:rsid w:val="00541C23"/>
    <w:rsid w:val="00541F48"/>
    <w:rsid w:val="00541FA4"/>
    <w:rsid w:val="0054202D"/>
    <w:rsid w:val="00542209"/>
    <w:rsid w:val="005423F3"/>
    <w:rsid w:val="005423FA"/>
    <w:rsid w:val="0054255B"/>
    <w:rsid w:val="005425EC"/>
    <w:rsid w:val="005426F3"/>
    <w:rsid w:val="005429C5"/>
    <w:rsid w:val="005429F4"/>
    <w:rsid w:val="00542C47"/>
    <w:rsid w:val="00542CBA"/>
    <w:rsid w:val="00542D5F"/>
    <w:rsid w:val="00542D6B"/>
    <w:rsid w:val="00542DA4"/>
    <w:rsid w:val="00542EC7"/>
    <w:rsid w:val="00542FC3"/>
    <w:rsid w:val="00543006"/>
    <w:rsid w:val="00543073"/>
    <w:rsid w:val="00543099"/>
    <w:rsid w:val="0054309D"/>
    <w:rsid w:val="00543382"/>
    <w:rsid w:val="005435B9"/>
    <w:rsid w:val="0054362C"/>
    <w:rsid w:val="005436AA"/>
    <w:rsid w:val="00543895"/>
    <w:rsid w:val="005438E8"/>
    <w:rsid w:val="00543999"/>
    <w:rsid w:val="00543A6A"/>
    <w:rsid w:val="00543C39"/>
    <w:rsid w:val="00543CEF"/>
    <w:rsid w:val="00543D85"/>
    <w:rsid w:val="00543F12"/>
    <w:rsid w:val="0054456B"/>
    <w:rsid w:val="00544585"/>
    <w:rsid w:val="00544A3B"/>
    <w:rsid w:val="00544C2A"/>
    <w:rsid w:val="00544C8B"/>
    <w:rsid w:val="00544CEA"/>
    <w:rsid w:val="00545009"/>
    <w:rsid w:val="0054500F"/>
    <w:rsid w:val="00545046"/>
    <w:rsid w:val="005453A0"/>
    <w:rsid w:val="005453F0"/>
    <w:rsid w:val="005454C6"/>
    <w:rsid w:val="0054553F"/>
    <w:rsid w:val="0054563B"/>
    <w:rsid w:val="0054592D"/>
    <w:rsid w:val="005459B7"/>
    <w:rsid w:val="005459B8"/>
    <w:rsid w:val="00545AB1"/>
    <w:rsid w:val="00545C33"/>
    <w:rsid w:val="00545C51"/>
    <w:rsid w:val="00545E65"/>
    <w:rsid w:val="00545E6E"/>
    <w:rsid w:val="00546048"/>
    <w:rsid w:val="005461F3"/>
    <w:rsid w:val="005462E8"/>
    <w:rsid w:val="005463AA"/>
    <w:rsid w:val="00546666"/>
    <w:rsid w:val="0054692F"/>
    <w:rsid w:val="005472A0"/>
    <w:rsid w:val="0054780D"/>
    <w:rsid w:val="00547894"/>
    <w:rsid w:val="005478FC"/>
    <w:rsid w:val="00547997"/>
    <w:rsid w:val="005479E7"/>
    <w:rsid w:val="00547B2A"/>
    <w:rsid w:val="00547BEF"/>
    <w:rsid w:val="00547BF2"/>
    <w:rsid w:val="00547BFF"/>
    <w:rsid w:val="00547D2E"/>
    <w:rsid w:val="00547E4B"/>
    <w:rsid w:val="00547EDC"/>
    <w:rsid w:val="00547FAF"/>
    <w:rsid w:val="00550127"/>
    <w:rsid w:val="0055055B"/>
    <w:rsid w:val="00550917"/>
    <w:rsid w:val="00550A12"/>
    <w:rsid w:val="00550BC8"/>
    <w:rsid w:val="00550D4E"/>
    <w:rsid w:val="00550E82"/>
    <w:rsid w:val="00550F17"/>
    <w:rsid w:val="005510A7"/>
    <w:rsid w:val="0055120C"/>
    <w:rsid w:val="0055124B"/>
    <w:rsid w:val="0055144C"/>
    <w:rsid w:val="00551475"/>
    <w:rsid w:val="00551485"/>
    <w:rsid w:val="00551617"/>
    <w:rsid w:val="0055169B"/>
    <w:rsid w:val="005517D5"/>
    <w:rsid w:val="005517E2"/>
    <w:rsid w:val="005517FA"/>
    <w:rsid w:val="005518BE"/>
    <w:rsid w:val="00551F88"/>
    <w:rsid w:val="0055219A"/>
    <w:rsid w:val="005521B0"/>
    <w:rsid w:val="00552302"/>
    <w:rsid w:val="005524BB"/>
    <w:rsid w:val="005524D4"/>
    <w:rsid w:val="005525F7"/>
    <w:rsid w:val="00552605"/>
    <w:rsid w:val="005527F0"/>
    <w:rsid w:val="00552E8D"/>
    <w:rsid w:val="00552ED3"/>
    <w:rsid w:val="0055302A"/>
    <w:rsid w:val="00553250"/>
    <w:rsid w:val="00553701"/>
    <w:rsid w:val="00553741"/>
    <w:rsid w:val="0055375E"/>
    <w:rsid w:val="005537BC"/>
    <w:rsid w:val="005538F9"/>
    <w:rsid w:val="00553A1F"/>
    <w:rsid w:val="00553ABF"/>
    <w:rsid w:val="00553C4E"/>
    <w:rsid w:val="00553CA0"/>
    <w:rsid w:val="00553EC2"/>
    <w:rsid w:val="00553FDC"/>
    <w:rsid w:val="00554045"/>
    <w:rsid w:val="00554083"/>
    <w:rsid w:val="005542EB"/>
    <w:rsid w:val="005545B5"/>
    <w:rsid w:val="005545CB"/>
    <w:rsid w:val="005545DC"/>
    <w:rsid w:val="0055489C"/>
    <w:rsid w:val="005548D4"/>
    <w:rsid w:val="00554B55"/>
    <w:rsid w:val="00554C18"/>
    <w:rsid w:val="00554E4B"/>
    <w:rsid w:val="00554F11"/>
    <w:rsid w:val="00554FF9"/>
    <w:rsid w:val="005551D9"/>
    <w:rsid w:val="00555271"/>
    <w:rsid w:val="0055545C"/>
    <w:rsid w:val="00555764"/>
    <w:rsid w:val="00555773"/>
    <w:rsid w:val="00555834"/>
    <w:rsid w:val="0055583D"/>
    <w:rsid w:val="005559E4"/>
    <w:rsid w:val="00555A0B"/>
    <w:rsid w:val="00555B70"/>
    <w:rsid w:val="00555EA0"/>
    <w:rsid w:val="00555FEB"/>
    <w:rsid w:val="005560E3"/>
    <w:rsid w:val="0055611A"/>
    <w:rsid w:val="005561BE"/>
    <w:rsid w:val="005562FB"/>
    <w:rsid w:val="00556331"/>
    <w:rsid w:val="005564C1"/>
    <w:rsid w:val="0055661F"/>
    <w:rsid w:val="005566E2"/>
    <w:rsid w:val="005566F8"/>
    <w:rsid w:val="005569B0"/>
    <w:rsid w:val="005569F6"/>
    <w:rsid w:val="00556C75"/>
    <w:rsid w:val="00556E88"/>
    <w:rsid w:val="00556F89"/>
    <w:rsid w:val="00557157"/>
    <w:rsid w:val="0055757A"/>
    <w:rsid w:val="005576AD"/>
    <w:rsid w:val="005576DA"/>
    <w:rsid w:val="005577C9"/>
    <w:rsid w:val="005579CB"/>
    <w:rsid w:val="00557ABB"/>
    <w:rsid w:val="00557EC4"/>
    <w:rsid w:val="00557EDF"/>
    <w:rsid w:val="00557FBE"/>
    <w:rsid w:val="005600BB"/>
    <w:rsid w:val="00560116"/>
    <w:rsid w:val="0056015E"/>
    <w:rsid w:val="005601E3"/>
    <w:rsid w:val="005602CE"/>
    <w:rsid w:val="005606D6"/>
    <w:rsid w:val="005606EB"/>
    <w:rsid w:val="00560732"/>
    <w:rsid w:val="00560875"/>
    <w:rsid w:val="00560909"/>
    <w:rsid w:val="00560CFC"/>
    <w:rsid w:val="00560DA1"/>
    <w:rsid w:val="00561014"/>
    <w:rsid w:val="005610CF"/>
    <w:rsid w:val="00561231"/>
    <w:rsid w:val="0056130A"/>
    <w:rsid w:val="0056145B"/>
    <w:rsid w:val="00561600"/>
    <w:rsid w:val="005616A5"/>
    <w:rsid w:val="00561736"/>
    <w:rsid w:val="0056182B"/>
    <w:rsid w:val="00561973"/>
    <w:rsid w:val="00561A8C"/>
    <w:rsid w:val="00561B56"/>
    <w:rsid w:val="00561C58"/>
    <w:rsid w:val="0056258A"/>
    <w:rsid w:val="0056262C"/>
    <w:rsid w:val="00562664"/>
    <w:rsid w:val="005626C6"/>
    <w:rsid w:val="0056275D"/>
    <w:rsid w:val="005627C6"/>
    <w:rsid w:val="005629FA"/>
    <w:rsid w:val="00562F1F"/>
    <w:rsid w:val="00562F82"/>
    <w:rsid w:val="00562FE4"/>
    <w:rsid w:val="005630AA"/>
    <w:rsid w:val="00563143"/>
    <w:rsid w:val="005631D9"/>
    <w:rsid w:val="00563281"/>
    <w:rsid w:val="005633E0"/>
    <w:rsid w:val="00563637"/>
    <w:rsid w:val="0056376C"/>
    <w:rsid w:val="00563ABF"/>
    <w:rsid w:val="00563ADF"/>
    <w:rsid w:val="00563B97"/>
    <w:rsid w:val="00563BC0"/>
    <w:rsid w:val="00563BD5"/>
    <w:rsid w:val="00563CB9"/>
    <w:rsid w:val="00563DAB"/>
    <w:rsid w:val="00563E2D"/>
    <w:rsid w:val="00563E59"/>
    <w:rsid w:val="00564033"/>
    <w:rsid w:val="00564264"/>
    <w:rsid w:val="005646FB"/>
    <w:rsid w:val="00564825"/>
    <w:rsid w:val="0056495B"/>
    <w:rsid w:val="00564C80"/>
    <w:rsid w:val="00564ED2"/>
    <w:rsid w:val="0056504E"/>
    <w:rsid w:val="00565389"/>
    <w:rsid w:val="005653D7"/>
    <w:rsid w:val="00565544"/>
    <w:rsid w:val="00565744"/>
    <w:rsid w:val="005657D3"/>
    <w:rsid w:val="00565924"/>
    <w:rsid w:val="00565A58"/>
    <w:rsid w:val="00565AF3"/>
    <w:rsid w:val="00565B15"/>
    <w:rsid w:val="00565B6E"/>
    <w:rsid w:val="00565C96"/>
    <w:rsid w:val="00565CBE"/>
    <w:rsid w:val="00565DC0"/>
    <w:rsid w:val="00565EC3"/>
    <w:rsid w:val="00566062"/>
    <w:rsid w:val="005660D9"/>
    <w:rsid w:val="005660E9"/>
    <w:rsid w:val="005661A8"/>
    <w:rsid w:val="00566327"/>
    <w:rsid w:val="00566619"/>
    <w:rsid w:val="0056679F"/>
    <w:rsid w:val="00566878"/>
    <w:rsid w:val="005669A8"/>
    <w:rsid w:val="00566BF0"/>
    <w:rsid w:val="00566D15"/>
    <w:rsid w:val="00566D18"/>
    <w:rsid w:val="00566D82"/>
    <w:rsid w:val="00566F42"/>
    <w:rsid w:val="0056701C"/>
    <w:rsid w:val="0056716F"/>
    <w:rsid w:val="00567289"/>
    <w:rsid w:val="00567504"/>
    <w:rsid w:val="005676DF"/>
    <w:rsid w:val="00567723"/>
    <w:rsid w:val="005678B8"/>
    <w:rsid w:val="00567AF5"/>
    <w:rsid w:val="00567AFF"/>
    <w:rsid w:val="00567C91"/>
    <w:rsid w:val="00567D35"/>
    <w:rsid w:val="00567DF8"/>
    <w:rsid w:val="00567EAA"/>
    <w:rsid w:val="00567F04"/>
    <w:rsid w:val="00570250"/>
    <w:rsid w:val="0057036C"/>
    <w:rsid w:val="005704D7"/>
    <w:rsid w:val="00570968"/>
    <w:rsid w:val="00570D12"/>
    <w:rsid w:val="00570ED4"/>
    <w:rsid w:val="00571499"/>
    <w:rsid w:val="005714E5"/>
    <w:rsid w:val="00571687"/>
    <w:rsid w:val="00571733"/>
    <w:rsid w:val="005718A7"/>
    <w:rsid w:val="00571906"/>
    <w:rsid w:val="0057190E"/>
    <w:rsid w:val="00571951"/>
    <w:rsid w:val="00571A0D"/>
    <w:rsid w:val="00571B3A"/>
    <w:rsid w:val="00571B66"/>
    <w:rsid w:val="00571CE9"/>
    <w:rsid w:val="00571D03"/>
    <w:rsid w:val="00571EA5"/>
    <w:rsid w:val="00571F7A"/>
    <w:rsid w:val="00572042"/>
    <w:rsid w:val="005720F9"/>
    <w:rsid w:val="00572116"/>
    <w:rsid w:val="005721B3"/>
    <w:rsid w:val="005724E4"/>
    <w:rsid w:val="00572713"/>
    <w:rsid w:val="005728F3"/>
    <w:rsid w:val="00572A16"/>
    <w:rsid w:val="00572A3E"/>
    <w:rsid w:val="00572AEE"/>
    <w:rsid w:val="00572C01"/>
    <w:rsid w:val="00572D43"/>
    <w:rsid w:val="00572DA9"/>
    <w:rsid w:val="00572E7E"/>
    <w:rsid w:val="00572F23"/>
    <w:rsid w:val="005731A1"/>
    <w:rsid w:val="005731AF"/>
    <w:rsid w:val="005731D0"/>
    <w:rsid w:val="00573295"/>
    <w:rsid w:val="0057334E"/>
    <w:rsid w:val="00573412"/>
    <w:rsid w:val="005734A4"/>
    <w:rsid w:val="0057377B"/>
    <w:rsid w:val="0057382E"/>
    <w:rsid w:val="00573846"/>
    <w:rsid w:val="005738A1"/>
    <w:rsid w:val="005738C5"/>
    <w:rsid w:val="005739A9"/>
    <w:rsid w:val="00573A5E"/>
    <w:rsid w:val="00573D46"/>
    <w:rsid w:val="00573E37"/>
    <w:rsid w:val="00573E75"/>
    <w:rsid w:val="00573F16"/>
    <w:rsid w:val="00573F3C"/>
    <w:rsid w:val="00574058"/>
    <w:rsid w:val="00574075"/>
    <w:rsid w:val="005744DD"/>
    <w:rsid w:val="00574788"/>
    <w:rsid w:val="005749AB"/>
    <w:rsid w:val="00574B14"/>
    <w:rsid w:val="00574BB6"/>
    <w:rsid w:val="00574CEF"/>
    <w:rsid w:val="00574D25"/>
    <w:rsid w:val="00574D72"/>
    <w:rsid w:val="00574DC9"/>
    <w:rsid w:val="00574E68"/>
    <w:rsid w:val="00574FB7"/>
    <w:rsid w:val="00575110"/>
    <w:rsid w:val="005754A3"/>
    <w:rsid w:val="0057550B"/>
    <w:rsid w:val="00575624"/>
    <w:rsid w:val="005756BC"/>
    <w:rsid w:val="00575A12"/>
    <w:rsid w:val="00575B1C"/>
    <w:rsid w:val="00575BCA"/>
    <w:rsid w:val="00575C41"/>
    <w:rsid w:val="00575D04"/>
    <w:rsid w:val="00575D92"/>
    <w:rsid w:val="00575DF5"/>
    <w:rsid w:val="00575F10"/>
    <w:rsid w:val="00575F1F"/>
    <w:rsid w:val="00576052"/>
    <w:rsid w:val="00576273"/>
    <w:rsid w:val="00576311"/>
    <w:rsid w:val="00576397"/>
    <w:rsid w:val="00576421"/>
    <w:rsid w:val="00576577"/>
    <w:rsid w:val="0057694C"/>
    <w:rsid w:val="005769D0"/>
    <w:rsid w:val="00576BAE"/>
    <w:rsid w:val="00576DAF"/>
    <w:rsid w:val="00576E60"/>
    <w:rsid w:val="00576EC2"/>
    <w:rsid w:val="00577110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A5B"/>
    <w:rsid w:val="00577C70"/>
    <w:rsid w:val="00577DC6"/>
    <w:rsid w:val="00577E9A"/>
    <w:rsid w:val="00577F21"/>
    <w:rsid w:val="00580641"/>
    <w:rsid w:val="0058075F"/>
    <w:rsid w:val="00580C01"/>
    <w:rsid w:val="00580C3C"/>
    <w:rsid w:val="0058108E"/>
    <w:rsid w:val="00581257"/>
    <w:rsid w:val="0058141D"/>
    <w:rsid w:val="00581646"/>
    <w:rsid w:val="0058177B"/>
    <w:rsid w:val="00581A15"/>
    <w:rsid w:val="00581AB2"/>
    <w:rsid w:val="00582041"/>
    <w:rsid w:val="005820D3"/>
    <w:rsid w:val="005821FA"/>
    <w:rsid w:val="005823E6"/>
    <w:rsid w:val="0058248C"/>
    <w:rsid w:val="00582681"/>
    <w:rsid w:val="00582763"/>
    <w:rsid w:val="00582774"/>
    <w:rsid w:val="00582832"/>
    <w:rsid w:val="00582A70"/>
    <w:rsid w:val="00582AE6"/>
    <w:rsid w:val="00582B04"/>
    <w:rsid w:val="00582BEE"/>
    <w:rsid w:val="00582C0C"/>
    <w:rsid w:val="00583013"/>
    <w:rsid w:val="005831ED"/>
    <w:rsid w:val="00583282"/>
    <w:rsid w:val="00583450"/>
    <w:rsid w:val="005834B6"/>
    <w:rsid w:val="005836C7"/>
    <w:rsid w:val="00583800"/>
    <w:rsid w:val="00583827"/>
    <w:rsid w:val="00583897"/>
    <w:rsid w:val="00583AA2"/>
    <w:rsid w:val="00583B5D"/>
    <w:rsid w:val="00583D33"/>
    <w:rsid w:val="00583F98"/>
    <w:rsid w:val="005841B6"/>
    <w:rsid w:val="0058420C"/>
    <w:rsid w:val="00584240"/>
    <w:rsid w:val="00584442"/>
    <w:rsid w:val="00584849"/>
    <w:rsid w:val="00584898"/>
    <w:rsid w:val="0058489C"/>
    <w:rsid w:val="00584B28"/>
    <w:rsid w:val="00584CE8"/>
    <w:rsid w:val="00584D38"/>
    <w:rsid w:val="0058520D"/>
    <w:rsid w:val="00585213"/>
    <w:rsid w:val="005855F4"/>
    <w:rsid w:val="00585632"/>
    <w:rsid w:val="00585A42"/>
    <w:rsid w:val="00585A71"/>
    <w:rsid w:val="00585B8B"/>
    <w:rsid w:val="00585E96"/>
    <w:rsid w:val="00585F38"/>
    <w:rsid w:val="00585FA3"/>
    <w:rsid w:val="00585FF5"/>
    <w:rsid w:val="00586000"/>
    <w:rsid w:val="0058608F"/>
    <w:rsid w:val="00586415"/>
    <w:rsid w:val="0058693B"/>
    <w:rsid w:val="005869B6"/>
    <w:rsid w:val="00586DD9"/>
    <w:rsid w:val="005870FC"/>
    <w:rsid w:val="00587184"/>
    <w:rsid w:val="005872E7"/>
    <w:rsid w:val="00587310"/>
    <w:rsid w:val="00587404"/>
    <w:rsid w:val="00587428"/>
    <w:rsid w:val="00587477"/>
    <w:rsid w:val="005875C0"/>
    <w:rsid w:val="00587660"/>
    <w:rsid w:val="005879F9"/>
    <w:rsid w:val="00587C48"/>
    <w:rsid w:val="00587CF8"/>
    <w:rsid w:val="00587D93"/>
    <w:rsid w:val="00587E88"/>
    <w:rsid w:val="00587FC9"/>
    <w:rsid w:val="00590084"/>
    <w:rsid w:val="0059015E"/>
    <w:rsid w:val="005905F5"/>
    <w:rsid w:val="00590878"/>
    <w:rsid w:val="00590BB9"/>
    <w:rsid w:val="00590CB0"/>
    <w:rsid w:val="00590CBC"/>
    <w:rsid w:val="00590D0D"/>
    <w:rsid w:val="00590DEC"/>
    <w:rsid w:val="00590E02"/>
    <w:rsid w:val="00590EE1"/>
    <w:rsid w:val="00590FF8"/>
    <w:rsid w:val="00591087"/>
    <w:rsid w:val="005910E0"/>
    <w:rsid w:val="005911E4"/>
    <w:rsid w:val="00591521"/>
    <w:rsid w:val="00591605"/>
    <w:rsid w:val="005916B2"/>
    <w:rsid w:val="005918A2"/>
    <w:rsid w:val="005918F1"/>
    <w:rsid w:val="0059194E"/>
    <w:rsid w:val="00591A56"/>
    <w:rsid w:val="00591B06"/>
    <w:rsid w:val="00591D07"/>
    <w:rsid w:val="00591DBA"/>
    <w:rsid w:val="00591E66"/>
    <w:rsid w:val="00592210"/>
    <w:rsid w:val="00592261"/>
    <w:rsid w:val="00592385"/>
    <w:rsid w:val="00592729"/>
    <w:rsid w:val="00592A2F"/>
    <w:rsid w:val="00592BA1"/>
    <w:rsid w:val="00592C6B"/>
    <w:rsid w:val="00592DD6"/>
    <w:rsid w:val="00593122"/>
    <w:rsid w:val="005931AD"/>
    <w:rsid w:val="005935E7"/>
    <w:rsid w:val="00593780"/>
    <w:rsid w:val="00593A66"/>
    <w:rsid w:val="00593B4E"/>
    <w:rsid w:val="00593B4F"/>
    <w:rsid w:val="00593B7B"/>
    <w:rsid w:val="00593BC9"/>
    <w:rsid w:val="00593C79"/>
    <w:rsid w:val="0059406D"/>
    <w:rsid w:val="0059422A"/>
    <w:rsid w:val="0059458D"/>
    <w:rsid w:val="00594673"/>
    <w:rsid w:val="00594791"/>
    <w:rsid w:val="00594C10"/>
    <w:rsid w:val="00594C83"/>
    <w:rsid w:val="00594D54"/>
    <w:rsid w:val="00594E23"/>
    <w:rsid w:val="00594F09"/>
    <w:rsid w:val="00594F24"/>
    <w:rsid w:val="0059526F"/>
    <w:rsid w:val="0059552A"/>
    <w:rsid w:val="00595758"/>
    <w:rsid w:val="00595874"/>
    <w:rsid w:val="00595A62"/>
    <w:rsid w:val="00595B74"/>
    <w:rsid w:val="00595BF8"/>
    <w:rsid w:val="0059603F"/>
    <w:rsid w:val="00596112"/>
    <w:rsid w:val="0059652D"/>
    <w:rsid w:val="00596613"/>
    <w:rsid w:val="005968A6"/>
    <w:rsid w:val="005968C2"/>
    <w:rsid w:val="0059690C"/>
    <w:rsid w:val="00596A0E"/>
    <w:rsid w:val="00596B66"/>
    <w:rsid w:val="00596B79"/>
    <w:rsid w:val="00596C44"/>
    <w:rsid w:val="00596EED"/>
    <w:rsid w:val="00596F59"/>
    <w:rsid w:val="0059700C"/>
    <w:rsid w:val="005971B9"/>
    <w:rsid w:val="0059724D"/>
    <w:rsid w:val="005972C4"/>
    <w:rsid w:val="005975CD"/>
    <w:rsid w:val="00597765"/>
    <w:rsid w:val="00597966"/>
    <w:rsid w:val="00597AAD"/>
    <w:rsid w:val="00597D98"/>
    <w:rsid w:val="00597F29"/>
    <w:rsid w:val="00597F79"/>
    <w:rsid w:val="005A009B"/>
    <w:rsid w:val="005A0125"/>
    <w:rsid w:val="005A0139"/>
    <w:rsid w:val="005A0266"/>
    <w:rsid w:val="005A0288"/>
    <w:rsid w:val="005A02BE"/>
    <w:rsid w:val="005A02D1"/>
    <w:rsid w:val="005A03EA"/>
    <w:rsid w:val="005A043F"/>
    <w:rsid w:val="005A047B"/>
    <w:rsid w:val="005A0750"/>
    <w:rsid w:val="005A09CF"/>
    <w:rsid w:val="005A0ACF"/>
    <w:rsid w:val="005A0ADD"/>
    <w:rsid w:val="005A0BAE"/>
    <w:rsid w:val="005A0C69"/>
    <w:rsid w:val="005A0CAA"/>
    <w:rsid w:val="005A0D20"/>
    <w:rsid w:val="005A0FB2"/>
    <w:rsid w:val="005A1062"/>
    <w:rsid w:val="005A1192"/>
    <w:rsid w:val="005A1538"/>
    <w:rsid w:val="005A15C6"/>
    <w:rsid w:val="005A1639"/>
    <w:rsid w:val="005A189E"/>
    <w:rsid w:val="005A196B"/>
    <w:rsid w:val="005A1ADF"/>
    <w:rsid w:val="005A1BA3"/>
    <w:rsid w:val="005A205D"/>
    <w:rsid w:val="005A20AA"/>
    <w:rsid w:val="005A20AB"/>
    <w:rsid w:val="005A241A"/>
    <w:rsid w:val="005A2459"/>
    <w:rsid w:val="005A2677"/>
    <w:rsid w:val="005A28E7"/>
    <w:rsid w:val="005A29B5"/>
    <w:rsid w:val="005A2ACC"/>
    <w:rsid w:val="005A2B47"/>
    <w:rsid w:val="005A2DE2"/>
    <w:rsid w:val="005A2F42"/>
    <w:rsid w:val="005A2F7E"/>
    <w:rsid w:val="005A3009"/>
    <w:rsid w:val="005A302C"/>
    <w:rsid w:val="005A327D"/>
    <w:rsid w:val="005A3293"/>
    <w:rsid w:val="005A33BE"/>
    <w:rsid w:val="005A34BA"/>
    <w:rsid w:val="005A34F2"/>
    <w:rsid w:val="005A357D"/>
    <w:rsid w:val="005A380A"/>
    <w:rsid w:val="005A3858"/>
    <w:rsid w:val="005A38C7"/>
    <w:rsid w:val="005A3FC6"/>
    <w:rsid w:val="005A43BC"/>
    <w:rsid w:val="005A43F7"/>
    <w:rsid w:val="005A4445"/>
    <w:rsid w:val="005A446F"/>
    <w:rsid w:val="005A475A"/>
    <w:rsid w:val="005A4839"/>
    <w:rsid w:val="005A4A2F"/>
    <w:rsid w:val="005A4AD2"/>
    <w:rsid w:val="005A4BAF"/>
    <w:rsid w:val="005A4DC1"/>
    <w:rsid w:val="005A4F04"/>
    <w:rsid w:val="005A4F20"/>
    <w:rsid w:val="005A5176"/>
    <w:rsid w:val="005A5181"/>
    <w:rsid w:val="005A523F"/>
    <w:rsid w:val="005A5383"/>
    <w:rsid w:val="005A55C8"/>
    <w:rsid w:val="005A5724"/>
    <w:rsid w:val="005A5853"/>
    <w:rsid w:val="005A5A17"/>
    <w:rsid w:val="005A5B27"/>
    <w:rsid w:val="005A5B91"/>
    <w:rsid w:val="005A5B94"/>
    <w:rsid w:val="005A5BB1"/>
    <w:rsid w:val="005A5C19"/>
    <w:rsid w:val="005A5F4C"/>
    <w:rsid w:val="005A5FA0"/>
    <w:rsid w:val="005A60DF"/>
    <w:rsid w:val="005A6150"/>
    <w:rsid w:val="005A61B3"/>
    <w:rsid w:val="005A61B9"/>
    <w:rsid w:val="005A68DC"/>
    <w:rsid w:val="005A68E3"/>
    <w:rsid w:val="005A68E8"/>
    <w:rsid w:val="005A6952"/>
    <w:rsid w:val="005A69C2"/>
    <w:rsid w:val="005A6C43"/>
    <w:rsid w:val="005A6D25"/>
    <w:rsid w:val="005A707A"/>
    <w:rsid w:val="005A72DF"/>
    <w:rsid w:val="005A742A"/>
    <w:rsid w:val="005A7581"/>
    <w:rsid w:val="005A7717"/>
    <w:rsid w:val="005A772C"/>
    <w:rsid w:val="005A78D1"/>
    <w:rsid w:val="005A7A70"/>
    <w:rsid w:val="005A7AC4"/>
    <w:rsid w:val="005A7D59"/>
    <w:rsid w:val="005A7DC5"/>
    <w:rsid w:val="005A7E04"/>
    <w:rsid w:val="005A7FDC"/>
    <w:rsid w:val="005B0035"/>
    <w:rsid w:val="005B005F"/>
    <w:rsid w:val="005B01EC"/>
    <w:rsid w:val="005B040C"/>
    <w:rsid w:val="005B0495"/>
    <w:rsid w:val="005B04D7"/>
    <w:rsid w:val="005B071D"/>
    <w:rsid w:val="005B09F1"/>
    <w:rsid w:val="005B0A76"/>
    <w:rsid w:val="005B0B91"/>
    <w:rsid w:val="005B0BD2"/>
    <w:rsid w:val="005B0BEE"/>
    <w:rsid w:val="005B0BFE"/>
    <w:rsid w:val="005B0DDF"/>
    <w:rsid w:val="005B0ED7"/>
    <w:rsid w:val="005B0F1B"/>
    <w:rsid w:val="005B0F43"/>
    <w:rsid w:val="005B1048"/>
    <w:rsid w:val="005B1257"/>
    <w:rsid w:val="005B12BA"/>
    <w:rsid w:val="005B14CD"/>
    <w:rsid w:val="005B18F2"/>
    <w:rsid w:val="005B1B45"/>
    <w:rsid w:val="005B1BF4"/>
    <w:rsid w:val="005B1C11"/>
    <w:rsid w:val="005B1C57"/>
    <w:rsid w:val="005B1C8D"/>
    <w:rsid w:val="005B1EB8"/>
    <w:rsid w:val="005B1F65"/>
    <w:rsid w:val="005B2328"/>
    <w:rsid w:val="005B2441"/>
    <w:rsid w:val="005B24FA"/>
    <w:rsid w:val="005B265A"/>
    <w:rsid w:val="005B26BC"/>
    <w:rsid w:val="005B270C"/>
    <w:rsid w:val="005B27EF"/>
    <w:rsid w:val="005B27FE"/>
    <w:rsid w:val="005B28D8"/>
    <w:rsid w:val="005B2A70"/>
    <w:rsid w:val="005B2BD9"/>
    <w:rsid w:val="005B2C75"/>
    <w:rsid w:val="005B2C76"/>
    <w:rsid w:val="005B2FEF"/>
    <w:rsid w:val="005B301C"/>
    <w:rsid w:val="005B36A9"/>
    <w:rsid w:val="005B3817"/>
    <w:rsid w:val="005B3F30"/>
    <w:rsid w:val="005B4201"/>
    <w:rsid w:val="005B43B6"/>
    <w:rsid w:val="005B46A4"/>
    <w:rsid w:val="005B47A6"/>
    <w:rsid w:val="005B494A"/>
    <w:rsid w:val="005B4AE9"/>
    <w:rsid w:val="005B4BC8"/>
    <w:rsid w:val="005B4F18"/>
    <w:rsid w:val="005B4F70"/>
    <w:rsid w:val="005B502D"/>
    <w:rsid w:val="005B5112"/>
    <w:rsid w:val="005B5172"/>
    <w:rsid w:val="005B5196"/>
    <w:rsid w:val="005B53E3"/>
    <w:rsid w:val="005B53E8"/>
    <w:rsid w:val="005B554D"/>
    <w:rsid w:val="005B5578"/>
    <w:rsid w:val="005B55F4"/>
    <w:rsid w:val="005B57E9"/>
    <w:rsid w:val="005B588C"/>
    <w:rsid w:val="005B5B83"/>
    <w:rsid w:val="005B5E0B"/>
    <w:rsid w:val="005B5E4B"/>
    <w:rsid w:val="005B5E55"/>
    <w:rsid w:val="005B5E6E"/>
    <w:rsid w:val="005B5FBD"/>
    <w:rsid w:val="005B6044"/>
    <w:rsid w:val="005B629B"/>
    <w:rsid w:val="005B62B5"/>
    <w:rsid w:val="005B62B8"/>
    <w:rsid w:val="005B62BF"/>
    <w:rsid w:val="005B6329"/>
    <w:rsid w:val="005B65DE"/>
    <w:rsid w:val="005B6739"/>
    <w:rsid w:val="005B68EE"/>
    <w:rsid w:val="005B693B"/>
    <w:rsid w:val="005B6AD3"/>
    <w:rsid w:val="005B6AFB"/>
    <w:rsid w:val="005B6E43"/>
    <w:rsid w:val="005B6EAE"/>
    <w:rsid w:val="005B6EE0"/>
    <w:rsid w:val="005B6FFC"/>
    <w:rsid w:val="005B706D"/>
    <w:rsid w:val="005B7288"/>
    <w:rsid w:val="005B7313"/>
    <w:rsid w:val="005B7451"/>
    <w:rsid w:val="005B7833"/>
    <w:rsid w:val="005B7A4B"/>
    <w:rsid w:val="005B7B21"/>
    <w:rsid w:val="005B7C85"/>
    <w:rsid w:val="005C00A2"/>
    <w:rsid w:val="005C00CF"/>
    <w:rsid w:val="005C027D"/>
    <w:rsid w:val="005C02E1"/>
    <w:rsid w:val="005C0301"/>
    <w:rsid w:val="005C032E"/>
    <w:rsid w:val="005C0476"/>
    <w:rsid w:val="005C06AC"/>
    <w:rsid w:val="005C0792"/>
    <w:rsid w:val="005C07E7"/>
    <w:rsid w:val="005C0854"/>
    <w:rsid w:val="005C097A"/>
    <w:rsid w:val="005C0A03"/>
    <w:rsid w:val="005C0A49"/>
    <w:rsid w:val="005C0AF6"/>
    <w:rsid w:val="005C0BF6"/>
    <w:rsid w:val="005C0C68"/>
    <w:rsid w:val="005C0C84"/>
    <w:rsid w:val="005C0CA3"/>
    <w:rsid w:val="005C0D34"/>
    <w:rsid w:val="005C11C3"/>
    <w:rsid w:val="005C1280"/>
    <w:rsid w:val="005C158A"/>
    <w:rsid w:val="005C16A3"/>
    <w:rsid w:val="005C1769"/>
    <w:rsid w:val="005C1C64"/>
    <w:rsid w:val="005C1E79"/>
    <w:rsid w:val="005C1F70"/>
    <w:rsid w:val="005C1FDB"/>
    <w:rsid w:val="005C1FF4"/>
    <w:rsid w:val="005C202D"/>
    <w:rsid w:val="005C22F0"/>
    <w:rsid w:val="005C23A0"/>
    <w:rsid w:val="005C249E"/>
    <w:rsid w:val="005C2720"/>
    <w:rsid w:val="005C2889"/>
    <w:rsid w:val="005C2A09"/>
    <w:rsid w:val="005C2ABC"/>
    <w:rsid w:val="005C2AE6"/>
    <w:rsid w:val="005C2AE9"/>
    <w:rsid w:val="005C2BE6"/>
    <w:rsid w:val="005C2C12"/>
    <w:rsid w:val="005C2DEE"/>
    <w:rsid w:val="005C2E69"/>
    <w:rsid w:val="005C2E7F"/>
    <w:rsid w:val="005C2F00"/>
    <w:rsid w:val="005C2F4D"/>
    <w:rsid w:val="005C3179"/>
    <w:rsid w:val="005C32BE"/>
    <w:rsid w:val="005C33A2"/>
    <w:rsid w:val="005C3472"/>
    <w:rsid w:val="005C3514"/>
    <w:rsid w:val="005C3A4D"/>
    <w:rsid w:val="005C3AA2"/>
    <w:rsid w:val="005C3C47"/>
    <w:rsid w:val="005C3C97"/>
    <w:rsid w:val="005C3CAB"/>
    <w:rsid w:val="005C3DBF"/>
    <w:rsid w:val="005C3DCE"/>
    <w:rsid w:val="005C3EED"/>
    <w:rsid w:val="005C423B"/>
    <w:rsid w:val="005C4252"/>
    <w:rsid w:val="005C4383"/>
    <w:rsid w:val="005C465F"/>
    <w:rsid w:val="005C46D7"/>
    <w:rsid w:val="005C4702"/>
    <w:rsid w:val="005C482D"/>
    <w:rsid w:val="005C4B93"/>
    <w:rsid w:val="005C4E77"/>
    <w:rsid w:val="005C4E83"/>
    <w:rsid w:val="005C5136"/>
    <w:rsid w:val="005C5224"/>
    <w:rsid w:val="005C5298"/>
    <w:rsid w:val="005C52DE"/>
    <w:rsid w:val="005C53BB"/>
    <w:rsid w:val="005C5438"/>
    <w:rsid w:val="005C54CD"/>
    <w:rsid w:val="005C555F"/>
    <w:rsid w:val="005C588D"/>
    <w:rsid w:val="005C5911"/>
    <w:rsid w:val="005C59B2"/>
    <w:rsid w:val="005C59CC"/>
    <w:rsid w:val="005C5A02"/>
    <w:rsid w:val="005C5A3A"/>
    <w:rsid w:val="005C5D04"/>
    <w:rsid w:val="005C5EB9"/>
    <w:rsid w:val="005C5FA4"/>
    <w:rsid w:val="005C5FAE"/>
    <w:rsid w:val="005C6052"/>
    <w:rsid w:val="005C61C3"/>
    <w:rsid w:val="005C6326"/>
    <w:rsid w:val="005C635A"/>
    <w:rsid w:val="005C63E7"/>
    <w:rsid w:val="005C64E9"/>
    <w:rsid w:val="005C6605"/>
    <w:rsid w:val="005C660E"/>
    <w:rsid w:val="005C66B6"/>
    <w:rsid w:val="005C6890"/>
    <w:rsid w:val="005C691E"/>
    <w:rsid w:val="005C697A"/>
    <w:rsid w:val="005C6A7D"/>
    <w:rsid w:val="005C6B22"/>
    <w:rsid w:val="005C6B52"/>
    <w:rsid w:val="005C6D36"/>
    <w:rsid w:val="005C6EAF"/>
    <w:rsid w:val="005C6F02"/>
    <w:rsid w:val="005C6F98"/>
    <w:rsid w:val="005C6FE6"/>
    <w:rsid w:val="005C72F6"/>
    <w:rsid w:val="005C72FB"/>
    <w:rsid w:val="005C751E"/>
    <w:rsid w:val="005C75AA"/>
    <w:rsid w:val="005C75D9"/>
    <w:rsid w:val="005C76E8"/>
    <w:rsid w:val="005C7711"/>
    <w:rsid w:val="005C774F"/>
    <w:rsid w:val="005C7901"/>
    <w:rsid w:val="005C7A0A"/>
    <w:rsid w:val="005C7B71"/>
    <w:rsid w:val="005C7C73"/>
    <w:rsid w:val="005C7D3D"/>
    <w:rsid w:val="005C7EB6"/>
    <w:rsid w:val="005C7F26"/>
    <w:rsid w:val="005D018D"/>
    <w:rsid w:val="005D029D"/>
    <w:rsid w:val="005D02E9"/>
    <w:rsid w:val="005D0575"/>
    <w:rsid w:val="005D0649"/>
    <w:rsid w:val="005D08DF"/>
    <w:rsid w:val="005D0900"/>
    <w:rsid w:val="005D0DDA"/>
    <w:rsid w:val="005D113B"/>
    <w:rsid w:val="005D12C7"/>
    <w:rsid w:val="005D1343"/>
    <w:rsid w:val="005D1395"/>
    <w:rsid w:val="005D13B2"/>
    <w:rsid w:val="005D14B9"/>
    <w:rsid w:val="005D1740"/>
    <w:rsid w:val="005D1822"/>
    <w:rsid w:val="005D1941"/>
    <w:rsid w:val="005D1A48"/>
    <w:rsid w:val="005D1B42"/>
    <w:rsid w:val="005D1C00"/>
    <w:rsid w:val="005D1D44"/>
    <w:rsid w:val="005D1DCA"/>
    <w:rsid w:val="005D20B2"/>
    <w:rsid w:val="005D24F7"/>
    <w:rsid w:val="005D2520"/>
    <w:rsid w:val="005D2582"/>
    <w:rsid w:val="005D26D8"/>
    <w:rsid w:val="005D28CB"/>
    <w:rsid w:val="005D2934"/>
    <w:rsid w:val="005D2E13"/>
    <w:rsid w:val="005D2FC6"/>
    <w:rsid w:val="005D318A"/>
    <w:rsid w:val="005D332F"/>
    <w:rsid w:val="005D3697"/>
    <w:rsid w:val="005D36E2"/>
    <w:rsid w:val="005D3724"/>
    <w:rsid w:val="005D3770"/>
    <w:rsid w:val="005D382F"/>
    <w:rsid w:val="005D3837"/>
    <w:rsid w:val="005D3984"/>
    <w:rsid w:val="005D39A4"/>
    <w:rsid w:val="005D3AA2"/>
    <w:rsid w:val="005D3B05"/>
    <w:rsid w:val="005D3B3F"/>
    <w:rsid w:val="005D3B93"/>
    <w:rsid w:val="005D3C78"/>
    <w:rsid w:val="005D3E4F"/>
    <w:rsid w:val="005D3E50"/>
    <w:rsid w:val="005D3EAB"/>
    <w:rsid w:val="005D3F2A"/>
    <w:rsid w:val="005D437B"/>
    <w:rsid w:val="005D44D4"/>
    <w:rsid w:val="005D44E1"/>
    <w:rsid w:val="005D4901"/>
    <w:rsid w:val="005D4986"/>
    <w:rsid w:val="005D4BED"/>
    <w:rsid w:val="005D4E5B"/>
    <w:rsid w:val="005D4EB3"/>
    <w:rsid w:val="005D4ECE"/>
    <w:rsid w:val="005D4F7E"/>
    <w:rsid w:val="005D536C"/>
    <w:rsid w:val="005D541E"/>
    <w:rsid w:val="005D5623"/>
    <w:rsid w:val="005D577C"/>
    <w:rsid w:val="005D591A"/>
    <w:rsid w:val="005D59A7"/>
    <w:rsid w:val="005D5B9D"/>
    <w:rsid w:val="005D5DA8"/>
    <w:rsid w:val="005D5DF7"/>
    <w:rsid w:val="005D5E55"/>
    <w:rsid w:val="005D5F91"/>
    <w:rsid w:val="005D64D3"/>
    <w:rsid w:val="005D64DF"/>
    <w:rsid w:val="005D656C"/>
    <w:rsid w:val="005D6778"/>
    <w:rsid w:val="005D685A"/>
    <w:rsid w:val="005D6AC3"/>
    <w:rsid w:val="005D6B04"/>
    <w:rsid w:val="005D6BFC"/>
    <w:rsid w:val="005D6CE2"/>
    <w:rsid w:val="005D6FFE"/>
    <w:rsid w:val="005D7558"/>
    <w:rsid w:val="005D78D2"/>
    <w:rsid w:val="005D79AE"/>
    <w:rsid w:val="005D79F3"/>
    <w:rsid w:val="005D7A44"/>
    <w:rsid w:val="005D7B55"/>
    <w:rsid w:val="005D7C24"/>
    <w:rsid w:val="005D7D49"/>
    <w:rsid w:val="005D7DF2"/>
    <w:rsid w:val="005D7EFC"/>
    <w:rsid w:val="005D7F87"/>
    <w:rsid w:val="005E00D0"/>
    <w:rsid w:val="005E0167"/>
    <w:rsid w:val="005E01E5"/>
    <w:rsid w:val="005E0380"/>
    <w:rsid w:val="005E0632"/>
    <w:rsid w:val="005E07E5"/>
    <w:rsid w:val="005E08A9"/>
    <w:rsid w:val="005E08CE"/>
    <w:rsid w:val="005E08DB"/>
    <w:rsid w:val="005E091A"/>
    <w:rsid w:val="005E099D"/>
    <w:rsid w:val="005E0A3B"/>
    <w:rsid w:val="005E0AB6"/>
    <w:rsid w:val="005E0D37"/>
    <w:rsid w:val="005E0D7C"/>
    <w:rsid w:val="005E0E5B"/>
    <w:rsid w:val="005E103A"/>
    <w:rsid w:val="005E114E"/>
    <w:rsid w:val="005E1446"/>
    <w:rsid w:val="005E16A6"/>
    <w:rsid w:val="005E16E8"/>
    <w:rsid w:val="005E1B1F"/>
    <w:rsid w:val="005E1B37"/>
    <w:rsid w:val="005E1B4B"/>
    <w:rsid w:val="005E1FBA"/>
    <w:rsid w:val="005E2194"/>
    <w:rsid w:val="005E2492"/>
    <w:rsid w:val="005E24E8"/>
    <w:rsid w:val="005E254B"/>
    <w:rsid w:val="005E254D"/>
    <w:rsid w:val="005E25D3"/>
    <w:rsid w:val="005E2C25"/>
    <w:rsid w:val="005E2CFD"/>
    <w:rsid w:val="005E2D34"/>
    <w:rsid w:val="005E2DE4"/>
    <w:rsid w:val="005E3057"/>
    <w:rsid w:val="005E3106"/>
    <w:rsid w:val="005E32FB"/>
    <w:rsid w:val="005E33B4"/>
    <w:rsid w:val="005E3449"/>
    <w:rsid w:val="005E350F"/>
    <w:rsid w:val="005E355A"/>
    <w:rsid w:val="005E369E"/>
    <w:rsid w:val="005E36A3"/>
    <w:rsid w:val="005E371D"/>
    <w:rsid w:val="005E3734"/>
    <w:rsid w:val="005E386E"/>
    <w:rsid w:val="005E3A37"/>
    <w:rsid w:val="005E3DC4"/>
    <w:rsid w:val="005E3F33"/>
    <w:rsid w:val="005E3F86"/>
    <w:rsid w:val="005E3F95"/>
    <w:rsid w:val="005E3FF9"/>
    <w:rsid w:val="005E428F"/>
    <w:rsid w:val="005E42D7"/>
    <w:rsid w:val="005E449E"/>
    <w:rsid w:val="005E45EC"/>
    <w:rsid w:val="005E4883"/>
    <w:rsid w:val="005E4897"/>
    <w:rsid w:val="005E490A"/>
    <w:rsid w:val="005E4B92"/>
    <w:rsid w:val="005E4C57"/>
    <w:rsid w:val="005E4D2D"/>
    <w:rsid w:val="005E4D7D"/>
    <w:rsid w:val="005E4E2D"/>
    <w:rsid w:val="005E4EE2"/>
    <w:rsid w:val="005E5294"/>
    <w:rsid w:val="005E52B8"/>
    <w:rsid w:val="005E5384"/>
    <w:rsid w:val="005E5479"/>
    <w:rsid w:val="005E5555"/>
    <w:rsid w:val="005E559A"/>
    <w:rsid w:val="005E55F0"/>
    <w:rsid w:val="005E59B5"/>
    <w:rsid w:val="005E5CBF"/>
    <w:rsid w:val="005E5EA8"/>
    <w:rsid w:val="005E6032"/>
    <w:rsid w:val="005E60DF"/>
    <w:rsid w:val="005E6131"/>
    <w:rsid w:val="005E6282"/>
    <w:rsid w:val="005E6484"/>
    <w:rsid w:val="005E6632"/>
    <w:rsid w:val="005E69B7"/>
    <w:rsid w:val="005E6C10"/>
    <w:rsid w:val="005E6C53"/>
    <w:rsid w:val="005E6EEB"/>
    <w:rsid w:val="005E6F35"/>
    <w:rsid w:val="005E6FA7"/>
    <w:rsid w:val="005E721F"/>
    <w:rsid w:val="005E7402"/>
    <w:rsid w:val="005E75EA"/>
    <w:rsid w:val="005E78AE"/>
    <w:rsid w:val="005E795B"/>
    <w:rsid w:val="005E7B04"/>
    <w:rsid w:val="005E7B8A"/>
    <w:rsid w:val="005E7C0C"/>
    <w:rsid w:val="005E7D4E"/>
    <w:rsid w:val="005E7E2C"/>
    <w:rsid w:val="005E7EF1"/>
    <w:rsid w:val="005E7F72"/>
    <w:rsid w:val="005F0135"/>
    <w:rsid w:val="005F056F"/>
    <w:rsid w:val="005F0571"/>
    <w:rsid w:val="005F0799"/>
    <w:rsid w:val="005F0AD4"/>
    <w:rsid w:val="005F0AF5"/>
    <w:rsid w:val="005F0BF4"/>
    <w:rsid w:val="005F0C38"/>
    <w:rsid w:val="005F0CF2"/>
    <w:rsid w:val="005F0D1D"/>
    <w:rsid w:val="005F0E9C"/>
    <w:rsid w:val="005F0F71"/>
    <w:rsid w:val="005F1060"/>
    <w:rsid w:val="005F10BD"/>
    <w:rsid w:val="005F1117"/>
    <w:rsid w:val="005F134F"/>
    <w:rsid w:val="005F1412"/>
    <w:rsid w:val="005F1498"/>
    <w:rsid w:val="005F14AD"/>
    <w:rsid w:val="005F152A"/>
    <w:rsid w:val="005F15E1"/>
    <w:rsid w:val="005F162D"/>
    <w:rsid w:val="005F1670"/>
    <w:rsid w:val="005F17C9"/>
    <w:rsid w:val="005F1864"/>
    <w:rsid w:val="005F1AC2"/>
    <w:rsid w:val="005F1CB6"/>
    <w:rsid w:val="005F1D78"/>
    <w:rsid w:val="005F1DDE"/>
    <w:rsid w:val="005F1E16"/>
    <w:rsid w:val="005F1F83"/>
    <w:rsid w:val="005F2306"/>
    <w:rsid w:val="005F2359"/>
    <w:rsid w:val="005F2634"/>
    <w:rsid w:val="005F29AC"/>
    <w:rsid w:val="005F2BB6"/>
    <w:rsid w:val="005F2C15"/>
    <w:rsid w:val="005F2EC6"/>
    <w:rsid w:val="005F3251"/>
    <w:rsid w:val="005F32B1"/>
    <w:rsid w:val="005F33E2"/>
    <w:rsid w:val="005F340A"/>
    <w:rsid w:val="005F3575"/>
    <w:rsid w:val="005F3724"/>
    <w:rsid w:val="005F3749"/>
    <w:rsid w:val="005F37FD"/>
    <w:rsid w:val="005F392B"/>
    <w:rsid w:val="005F3937"/>
    <w:rsid w:val="005F3A46"/>
    <w:rsid w:val="005F3C0B"/>
    <w:rsid w:val="005F3DF0"/>
    <w:rsid w:val="005F427E"/>
    <w:rsid w:val="005F43FF"/>
    <w:rsid w:val="005F442B"/>
    <w:rsid w:val="005F453E"/>
    <w:rsid w:val="005F461B"/>
    <w:rsid w:val="005F46E4"/>
    <w:rsid w:val="005F49ED"/>
    <w:rsid w:val="005F4EF9"/>
    <w:rsid w:val="005F5000"/>
    <w:rsid w:val="005F541D"/>
    <w:rsid w:val="005F54E0"/>
    <w:rsid w:val="005F562C"/>
    <w:rsid w:val="005F56B6"/>
    <w:rsid w:val="005F59B6"/>
    <w:rsid w:val="005F5A76"/>
    <w:rsid w:val="005F5BDF"/>
    <w:rsid w:val="005F5CB3"/>
    <w:rsid w:val="005F5CC6"/>
    <w:rsid w:val="005F5E12"/>
    <w:rsid w:val="005F5E5C"/>
    <w:rsid w:val="005F5ECB"/>
    <w:rsid w:val="005F6145"/>
    <w:rsid w:val="005F6244"/>
    <w:rsid w:val="005F639C"/>
    <w:rsid w:val="005F64AA"/>
    <w:rsid w:val="005F6546"/>
    <w:rsid w:val="005F6615"/>
    <w:rsid w:val="005F663B"/>
    <w:rsid w:val="005F6757"/>
    <w:rsid w:val="005F681A"/>
    <w:rsid w:val="005F692C"/>
    <w:rsid w:val="005F6A2C"/>
    <w:rsid w:val="005F6A47"/>
    <w:rsid w:val="005F6B4A"/>
    <w:rsid w:val="005F6BAA"/>
    <w:rsid w:val="005F6F73"/>
    <w:rsid w:val="005F70D9"/>
    <w:rsid w:val="005F716A"/>
    <w:rsid w:val="005F71A5"/>
    <w:rsid w:val="005F73B7"/>
    <w:rsid w:val="005F73FE"/>
    <w:rsid w:val="005F7753"/>
    <w:rsid w:val="005F7B2A"/>
    <w:rsid w:val="005F7B66"/>
    <w:rsid w:val="005F7C04"/>
    <w:rsid w:val="005F7D56"/>
    <w:rsid w:val="005F7E1E"/>
    <w:rsid w:val="005F7EBC"/>
    <w:rsid w:val="005F7F6B"/>
    <w:rsid w:val="00600566"/>
    <w:rsid w:val="006006AA"/>
    <w:rsid w:val="006006DF"/>
    <w:rsid w:val="00600708"/>
    <w:rsid w:val="0060075E"/>
    <w:rsid w:val="006007F9"/>
    <w:rsid w:val="006007FD"/>
    <w:rsid w:val="00600B17"/>
    <w:rsid w:val="00600DF8"/>
    <w:rsid w:val="00600E0B"/>
    <w:rsid w:val="00600EBA"/>
    <w:rsid w:val="006010C4"/>
    <w:rsid w:val="006012D1"/>
    <w:rsid w:val="00601303"/>
    <w:rsid w:val="00601307"/>
    <w:rsid w:val="0060153C"/>
    <w:rsid w:val="0060158A"/>
    <w:rsid w:val="006015AF"/>
    <w:rsid w:val="006015ED"/>
    <w:rsid w:val="0060176C"/>
    <w:rsid w:val="00601C75"/>
    <w:rsid w:val="006020DD"/>
    <w:rsid w:val="00602233"/>
    <w:rsid w:val="00602263"/>
    <w:rsid w:val="00602595"/>
    <w:rsid w:val="006025B4"/>
    <w:rsid w:val="00602628"/>
    <w:rsid w:val="006027A0"/>
    <w:rsid w:val="00602874"/>
    <w:rsid w:val="00602C1B"/>
    <w:rsid w:val="00602C23"/>
    <w:rsid w:val="00602D31"/>
    <w:rsid w:val="00602E03"/>
    <w:rsid w:val="00602E48"/>
    <w:rsid w:val="00603048"/>
    <w:rsid w:val="006031AD"/>
    <w:rsid w:val="006031DB"/>
    <w:rsid w:val="00603251"/>
    <w:rsid w:val="006032C0"/>
    <w:rsid w:val="006039E6"/>
    <w:rsid w:val="00603A48"/>
    <w:rsid w:val="00603A8F"/>
    <w:rsid w:val="00603CC4"/>
    <w:rsid w:val="00603E20"/>
    <w:rsid w:val="00603E4F"/>
    <w:rsid w:val="00604019"/>
    <w:rsid w:val="00604130"/>
    <w:rsid w:val="00604132"/>
    <w:rsid w:val="00604361"/>
    <w:rsid w:val="0060484F"/>
    <w:rsid w:val="00604A9C"/>
    <w:rsid w:val="00604B50"/>
    <w:rsid w:val="00604D28"/>
    <w:rsid w:val="00604D69"/>
    <w:rsid w:val="00604E8A"/>
    <w:rsid w:val="00604F03"/>
    <w:rsid w:val="00604F93"/>
    <w:rsid w:val="00605364"/>
    <w:rsid w:val="00605412"/>
    <w:rsid w:val="0060542F"/>
    <w:rsid w:val="00605581"/>
    <w:rsid w:val="006056FD"/>
    <w:rsid w:val="00605811"/>
    <w:rsid w:val="00605989"/>
    <w:rsid w:val="006059AB"/>
    <w:rsid w:val="006059ED"/>
    <w:rsid w:val="00605B9E"/>
    <w:rsid w:val="00606235"/>
    <w:rsid w:val="00606264"/>
    <w:rsid w:val="0060628D"/>
    <w:rsid w:val="006062BB"/>
    <w:rsid w:val="00606423"/>
    <w:rsid w:val="006064DF"/>
    <w:rsid w:val="006066B4"/>
    <w:rsid w:val="00606E98"/>
    <w:rsid w:val="00606ED1"/>
    <w:rsid w:val="00606EF6"/>
    <w:rsid w:val="006071A3"/>
    <w:rsid w:val="006073FB"/>
    <w:rsid w:val="0060775A"/>
    <w:rsid w:val="006077F5"/>
    <w:rsid w:val="006078AF"/>
    <w:rsid w:val="0060795E"/>
    <w:rsid w:val="00607ABC"/>
    <w:rsid w:val="00607B53"/>
    <w:rsid w:val="00607D6A"/>
    <w:rsid w:val="00607DBE"/>
    <w:rsid w:val="00607E0D"/>
    <w:rsid w:val="00607FB3"/>
    <w:rsid w:val="0061008A"/>
    <w:rsid w:val="00610129"/>
    <w:rsid w:val="0061016D"/>
    <w:rsid w:val="006101F4"/>
    <w:rsid w:val="00610308"/>
    <w:rsid w:val="00610317"/>
    <w:rsid w:val="0061037D"/>
    <w:rsid w:val="00610395"/>
    <w:rsid w:val="00610457"/>
    <w:rsid w:val="006105CA"/>
    <w:rsid w:val="0061077E"/>
    <w:rsid w:val="006107D0"/>
    <w:rsid w:val="00610826"/>
    <w:rsid w:val="006108B2"/>
    <w:rsid w:val="00610B5E"/>
    <w:rsid w:val="00610B64"/>
    <w:rsid w:val="00610B8B"/>
    <w:rsid w:val="00610DF3"/>
    <w:rsid w:val="00610E1B"/>
    <w:rsid w:val="00610E3E"/>
    <w:rsid w:val="00610E8E"/>
    <w:rsid w:val="00610F85"/>
    <w:rsid w:val="00611052"/>
    <w:rsid w:val="00611137"/>
    <w:rsid w:val="006112B0"/>
    <w:rsid w:val="006112E0"/>
    <w:rsid w:val="0061133D"/>
    <w:rsid w:val="00611413"/>
    <w:rsid w:val="00611668"/>
    <w:rsid w:val="0061168C"/>
    <w:rsid w:val="006116AF"/>
    <w:rsid w:val="00611B5D"/>
    <w:rsid w:val="00611F85"/>
    <w:rsid w:val="00612040"/>
    <w:rsid w:val="0061204A"/>
    <w:rsid w:val="006120E7"/>
    <w:rsid w:val="00612599"/>
    <w:rsid w:val="006125CE"/>
    <w:rsid w:val="006125F6"/>
    <w:rsid w:val="0061267B"/>
    <w:rsid w:val="006126E3"/>
    <w:rsid w:val="006127E4"/>
    <w:rsid w:val="00612883"/>
    <w:rsid w:val="00612905"/>
    <w:rsid w:val="00612A0A"/>
    <w:rsid w:val="00612AFF"/>
    <w:rsid w:val="00612C16"/>
    <w:rsid w:val="00612D4A"/>
    <w:rsid w:val="00612D75"/>
    <w:rsid w:val="00612DBA"/>
    <w:rsid w:val="00612DC2"/>
    <w:rsid w:val="00612E04"/>
    <w:rsid w:val="00612E3A"/>
    <w:rsid w:val="00612FB3"/>
    <w:rsid w:val="0061307F"/>
    <w:rsid w:val="006130B3"/>
    <w:rsid w:val="006130B5"/>
    <w:rsid w:val="0061311E"/>
    <w:rsid w:val="006132AA"/>
    <w:rsid w:val="006133CB"/>
    <w:rsid w:val="00613664"/>
    <w:rsid w:val="00613B8D"/>
    <w:rsid w:val="00613C1E"/>
    <w:rsid w:val="00613D05"/>
    <w:rsid w:val="00613EE5"/>
    <w:rsid w:val="0061416B"/>
    <w:rsid w:val="0061423C"/>
    <w:rsid w:val="0061447A"/>
    <w:rsid w:val="00614974"/>
    <w:rsid w:val="00614B9D"/>
    <w:rsid w:val="00614C7E"/>
    <w:rsid w:val="00614E14"/>
    <w:rsid w:val="00614E44"/>
    <w:rsid w:val="00614F46"/>
    <w:rsid w:val="006150E0"/>
    <w:rsid w:val="006151B6"/>
    <w:rsid w:val="0061521B"/>
    <w:rsid w:val="00615450"/>
    <w:rsid w:val="0061556E"/>
    <w:rsid w:val="0061570B"/>
    <w:rsid w:val="00615724"/>
    <w:rsid w:val="0061575D"/>
    <w:rsid w:val="0061576B"/>
    <w:rsid w:val="006157B4"/>
    <w:rsid w:val="00615862"/>
    <w:rsid w:val="00615AEC"/>
    <w:rsid w:val="00615B1F"/>
    <w:rsid w:val="00615B8D"/>
    <w:rsid w:val="00615E07"/>
    <w:rsid w:val="00615F7D"/>
    <w:rsid w:val="00616010"/>
    <w:rsid w:val="0061643F"/>
    <w:rsid w:val="00616526"/>
    <w:rsid w:val="00616544"/>
    <w:rsid w:val="006167AA"/>
    <w:rsid w:val="00616A5C"/>
    <w:rsid w:val="00616E48"/>
    <w:rsid w:val="00617043"/>
    <w:rsid w:val="00617223"/>
    <w:rsid w:val="0061728B"/>
    <w:rsid w:val="006174BD"/>
    <w:rsid w:val="006177A1"/>
    <w:rsid w:val="006179D9"/>
    <w:rsid w:val="00617B0B"/>
    <w:rsid w:val="00617E3C"/>
    <w:rsid w:val="00620129"/>
    <w:rsid w:val="00620178"/>
    <w:rsid w:val="006201DC"/>
    <w:rsid w:val="006202CD"/>
    <w:rsid w:val="0062079E"/>
    <w:rsid w:val="006207AD"/>
    <w:rsid w:val="006209FC"/>
    <w:rsid w:val="00620AD9"/>
    <w:rsid w:val="00620F65"/>
    <w:rsid w:val="00621456"/>
    <w:rsid w:val="006214EE"/>
    <w:rsid w:val="006215ED"/>
    <w:rsid w:val="006216E0"/>
    <w:rsid w:val="00621827"/>
    <w:rsid w:val="00621832"/>
    <w:rsid w:val="00621A75"/>
    <w:rsid w:val="00621BAF"/>
    <w:rsid w:val="00621BBF"/>
    <w:rsid w:val="00621C03"/>
    <w:rsid w:val="00621DAF"/>
    <w:rsid w:val="0062208A"/>
    <w:rsid w:val="0062274B"/>
    <w:rsid w:val="006229A6"/>
    <w:rsid w:val="00622A2E"/>
    <w:rsid w:val="00622AD4"/>
    <w:rsid w:val="00622BBA"/>
    <w:rsid w:val="00622E01"/>
    <w:rsid w:val="00622FEA"/>
    <w:rsid w:val="006230B6"/>
    <w:rsid w:val="00623473"/>
    <w:rsid w:val="006234F0"/>
    <w:rsid w:val="00623637"/>
    <w:rsid w:val="006236C4"/>
    <w:rsid w:val="00623802"/>
    <w:rsid w:val="00623861"/>
    <w:rsid w:val="006238E4"/>
    <w:rsid w:val="0062397E"/>
    <w:rsid w:val="0062399F"/>
    <w:rsid w:val="00623DEA"/>
    <w:rsid w:val="00623FA2"/>
    <w:rsid w:val="00623FAD"/>
    <w:rsid w:val="00623FC0"/>
    <w:rsid w:val="0062415C"/>
    <w:rsid w:val="0062419A"/>
    <w:rsid w:val="006243D6"/>
    <w:rsid w:val="00624593"/>
    <w:rsid w:val="0062464A"/>
    <w:rsid w:val="00624672"/>
    <w:rsid w:val="0062497E"/>
    <w:rsid w:val="00624AC8"/>
    <w:rsid w:val="00624B21"/>
    <w:rsid w:val="00624EDB"/>
    <w:rsid w:val="00624F15"/>
    <w:rsid w:val="00624F5B"/>
    <w:rsid w:val="0062520D"/>
    <w:rsid w:val="0062534E"/>
    <w:rsid w:val="006253EB"/>
    <w:rsid w:val="0062547B"/>
    <w:rsid w:val="00625922"/>
    <w:rsid w:val="00625BE6"/>
    <w:rsid w:val="00625C4D"/>
    <w:rsid w:val="00625F1E"/>
    <w:rsid w:val="0062601B"/>
    <w:rsid w:val="00626064"/>
    <w:rsid w:val="0062610E"/>
    <w:rsid w:val="00626235"/>
    <w:rsid w:val="00626418"/>
    <w:rsid w:val="0062691F"/>
    <w:rsid w:val="00626DCD"/>
    <w:rsid w:val="0062702C"/>
    <w:rsid w:val="006270AD"/>
    <w:rsid w:val="0062711C"/>
    <w:rsid w:val="00627523"/>
    <w:rsid w:val="006276A7"/>
    <w:rsid w:val="00627756"/>
    <w:rsid w:val="00627831"/>
    <w:rsid w:val="0062783A"/>
    <w:rsid w:val="006278DF"/>
    <w:rsid w:val="006278E4"/>
    <w:rsid w:val="00627A03"/>
    <w:rsid w:val="00627B2A"/>
    <w:rsid w:val="00627BC8"/>
    <w:rsid w:val="00627C6E"/>
    <w:rsid w:val="00627E96"/>
    <w:rsid w:val="00627F9F"/>
    <w:rsid w:val="00630089"/>
    <w:rsid w:val="00630153"/>
    <w:rsid w:val="006304E3"/>
    <w:rsid w:val="00630636"/>
    <w:rsid w:val="00630672"/>
    <w:rsid w:val="0063074D"/>
    <w:rsid w:val="0063075C"/>
    <w:rsid w:val="0063092A"/>
    <w:rsid w:val="00630AD4"/>
    <w:rsid w:val="00630B90"/>
    <w:rsid w:val="00630B9F"/>
    <w:rsid w:val="00630BAC"/>
    <w:rsid w:val="00630BAE"/>
    <w:rsid w:val="00630D58"/>
    <w:rsid w:val="00630DD4"/>
    <w:rsid w:val="00630E29"/>
    <w:rsid w:val="00630E8C"/>
    <w:rsid w:val="00630F0C"/>
    <w:rsid w:val="006312BB"/>
    <w:rsid w:val="0063131D"/>
    <w:rsid w:val="0063140D"/>
    <w:rsid w:val="00631574"/>
    <w:rsid w:val="00631593"/>
    <w:rsid w:val="006317B1"/>
    <w:rsid w:val="00631A51"/>
    <w:rsid w:val="00631C8A"/>
    <w:rsid w:val="00631ED6"/>
    <w:rsid w:val="006320C6"/>
    <w:rsid w:val="00632194"/>
    <w:rsid w:val="00632382"/>
    <w:rsid w:val="006324B7"/>
    <w:rsid w:val="0063269B"/>
    <w:rsid w:val="00632A14"/>
    <w:rsid w:val="00632F37"/>
    <w:rsid w:val="006331A3"/>
    <w:rsid w:val="0063320F"/>
    <w:rsid w:val="006332FA"/>
    <w:rsid w:val="00633376"/>
    <w:rsid w:val="006335DD"/>
    <w:rsid w:val="00633813"/>
    <w:rsid w:val="006338FE"/>
    <w:rsid w:val="00633D0E"/>
    <w:rsid w:val="00633D63"/>
    <w:rsid w:val="00633EBD"/>
    <w:rsid w:val="00634258"/>
    <w:rsid w:val="0063452B"/>
    <w:rsid w:val="0063465A"/>
    <w:rsid w:val="00634695"/>
    <w:rsid w:val="00634793"/>
    <w:rsid w:val="0063482D"/>
    <w:rsid w:val="00634ADD"/>
    <w:rsid w:val="00634ED4"/>
    <w:rsid w:val="00634F29"/>
    <w:rsid w:val="00634FAA"/>
    <w:rsid w:val="00635074"/>
    <w:rsid w:val="0063522D"/>
    <w:rsid w:val="00635394"/>
    <w:rsid w:val="006353A1"/>
    <w:rsid w:val="006355E5"/>
    <w:rsid w:val="00635604"/>
    <w:rsid w:val="00635682"/>
    <w:rsid w:val="00635713"/>
    <w:rsid w:val="006357C2"/>
    <w:rsid w:val="0063580A"/>
    <w:rsid w:val="0063608A"/>
    <w:rsid w:val="006360D3"/>
    <w:rsid w:val="00636117"/>
    <w:rsid w:val="00636178"/>
    <w:rsid w:val="00636183"/>
    <w:rsid w:val="00636359"/>
    <w:rsid w:val="0063635D"/>
    <w:rsid w:val="00636459"/>
    <w:rsid w:val="00636564"/>
    <w:rsid w:val="006365EE"/>
    <w:rsid w:val="0063674F"/>
    <w:rsid w:val="006369F3"/>
    <w:rsid w:val="00636A12"/>
    <w:rsid w:val="00636A23"/>
    <w:rsid w:val="00636A34"/>
    <w:rsid w:val="00636B18"/>
    <w:rsid w:val="00636B1F"/>
    <w:rsid w:val="00636B44"/>
    <w:rsid w:val="00636CD3"/>
    <w:rsid w:val="00637145"/>
    <w:rsid w:val="00637324"/>
    <w:rsid w:val="00637674"/>
    <w:rsid w:val="006378CD"/>
    <w:rsid w:val="00637AFA"/>
    <w:rsid w:val="00637E06"/>
    <w:rsid w:val="0064000A"/>
    <w:rsid w:val="00640062"/>
    <w:rsid w:val="006401B9"/>
    <w:rsid w:val="0064092E"/>
    <w:rsid w:val="00640BB4"/>
    <w:rsid w:val="00640BFD"/>
    <w:rsid w:val="00640CA0"/>
    <w:rsid w:val="00640F26"/>
    <w:rsid w:val="006410D9"/>
    <w:rsid w:val="006410F4"/>
    <w:rsid w:val="00641111"/>
    <w:rsid w:val="0064119D"/>
    <w:rsid w:val="00641216"/>
    <w:rsid w:val="006412E0"/>
    <w:rsid w:val="00641459"/>
    <w:rsid w:val="0064150D"/>
    <w:rsid w:val="00641626"/>
    <w:rsid w:val="0064166A"/>
    <w:rsid w:val="00641691"/>
    <w:rsid w:val="00641989"/>
    <w:rsid w:val="006419C9"/>
    <w:rsid w:val="00641A61"/>
    <w:rsid w:val="00641C4C"/>
    <w:rsid w:val="00641CA5"/>
    <w:rsid w:val="00641E0C"/>
    <w:rsid w:val="00641E86"/>
    <w:rsid w:val="00642024"/>
    <w:rsid w:val="00642061"/>
    <w:rsid w:val="00642142"/>
    <w:rsid w:val="006421B2"/>
    <w:rsid w:val="0064221D"/>
    <w:rsid w:val="006425AE"/>
    <w:rsid w:val="0064295B"/>
    <w:rsid w:val="00642A3C"/>
    <w:rsid w:val="00642BED"/>
    <w:rsid w:val="00642C37"/>
    <w:rsid w:val="00642E1F"/>
    <w:rsid w:val="0064302C"/>
    <w:rsid w:val="0064308C"/>
    <w:rsid w:val="006430CA"/>
    <w:rsid w:val="006435CC"/>
    <w:rsid w:val="00643648"/>
    <w:rsid w:val="0064387F"/>
    <w:rsid w:val="00643BBA"/>
    <w:rsid w:val="00643D37"/>
    <w:rsid w:val="0064474C"/>
    <w:rsid w:val="00644954"/>
    <w:rsid w:val="00644A5E"/>
    <w:rsid w:val="00644AC2"/>
    <w:rsid w:val="00644E3B"/>
    <w:rsid w:val="00644EA8"/>
    <w:rsid w:val="006450AD"/>
    <w:rsid w:val="00645125"/>
    <w:rsid w:val="006451A7"/>
    <w:rsid w:val="00645484"/>
    <w:rsid w:val="006454B8"/>
    <w:rsid w:val="006454D2"/>
    <w:rsid w:val="006456AA"/>
    <w:rsid w:val="00645978"/>
    <w:rsid w:val="00645B8A"/>
    <w:rsid w:val="0064604F"/>
    <w:rsid w:val="00646219"/>
    <w:rsid w:val="006462EC"/>
    <w:rsid w:val="0064631A"/>
    <w:rsid w:val="006463BA"/>
    <w:rsid w:val="00646675"/>
    <w:rsid w:val="00646702"/>
    <w:rsid w:val="00646704"/>
    <w:rsid w:val="006467B2"/>
    <w:rsid w:val="006467EC"/>
    <w:rsid w:val="006468B4"/>
    <w:rsid w:val="00646CF2"/>
    <w:rsid w:val="00646EFF"/>
    <w:rsid w:val="00646F5D"/>
    <w:rsid w:val="006471B1"/>
    <w:rsid w:val="0064721A"/>
    <w:rsid w:val="00647513"/>
    <w:rsid w:val="0064754A"/>
    <w:rsid w:val="00647987"/>
    <w:rsid w:val="00647A0F"/>
    <w:rsid w:val="00647C13"/>
    <w:rsid w:val="00647D7C"/>
    <w:rsid w:val="00647E7E"/>
    <w:rsid w:val="00647EDD"/>
    <w:rsid w:val="00647F48"/>
    <w:rsid w:val="00650208"/>
    <w:rsid w:val="00650761"/>
    <w:rsid w:val="006508E7"/>
    <w:rsid w:val="00650994"/>
    <w:rsid w:val="00650A75"/>
    <w:rsid w:val="00650BA5"/>
    <w:rsid w:val="00650C2A"/>
    <w:rsid w:val="00650C58"/>
    <w:rsid w:val="00650C9F"/>
    <w:rsid w:val="00650DDF"/>
    <w:rsid w:val="00650E33"/>
    <w:rsid w:val="0065103E"/>
    <w:rsid w:val="0065133A"/>
    <w:rsid w:val="0065135E"/>
    <w:rsid w:val="00651410"/>
    <w:rsid w:val="00651434"/>
    <w:rsid w:val="00651538"/>
    <w:rsid w:val="006515AB"/>
    <w:rsid w:val="00651807"/>
    <w:rsid w:val="006519BA"/>
    <w:rsid w:val="00651A82"/>
    <w:rsid w:val="00651B59"/>
    <w:rsid w:val="00651B98"/>
    <w:rsid w:val="00651BFB"/>
    <w:rsid w:val="00651C71"/>
    <w:rsid w:val="00651E05"/>
    <w:rsid w:val="0065205D"/>
    <w:rsid w:val="0065208F"/>
    <w:rsid w:val="00652152"/>
    <w:rsid w:val="00652538"/>
    <w:rsid w:val="00652574"/>
    <w:rsid w:val="006526C1"/>
    <w:rsid w:val="0065278F"/>
    <w:rsid w:val="006528F3"/>
    <w:rsid w:val="00652A75"/>
    <w:rsid w:val="00652C0C"/>
    <w:rsid w:val="00652C4B"/>
    <w:rsid w:val="00652E10"/>
    <w:rsid w:val="00653223"/>
    <w:rsid w:val="006537ED"/>
    <w:rsid w:val="006539EB"/>
    <w:rsid w:val="00653E02"/>
    <w:rsid w:val="00653E17"/>
    <w:rsid w:val="00653E4E"/>
    <w:rsid w:val="00653EEB"/>
    <w:rsid w:val="00653F6E"/>
    <w:rsid w:val="0065406D"/>
    <w:rsid w:val="006541B4"/>
    <w:rsid w:val="0065421C"/>
    <w:rsid w:val="0065437C"/>
    <w:rsid w:val="006543BD"/>
    <w:rsid w:val="00654441"/>
    <w:rsid w:val="00654517"/>
    <w:rsid w:val="00654540"/>
    <w:rsid w:val="006545E0"/>
    <w:rsid w:val="00654610"/>
    <w:rsid w:val="0065463D"/>
    <w:rsid w:val="0065464F"/>
    <w:rsid w:val="0065467E"/>
    <w:rsid w:val="00654756"/>
    <w:rsid w:val="006547F0"/>
    <w:rsid w:val="00654805"/>
    <w:rsid w:val="0065495F"/>
    <w:rsid w:val="0065498C"/>
    <w:rsid w:val="00654D7D"/>
    <w:rsid w:val="00654DDF"/>
    <w:rsid w:val="00654F1E"/>
    <w:rsid w:val="00654F36"/>
    <w:rsid w:val="00654FBF"/>
    <w:rsid w:val="00655150"/>
    <w:rsid w:val="00655167"/>
    <w:rsid w:val="006551B1"/>
    <w:rsid w:val="00655214"/>
    <w:rsid w:val="00655303"/>
    <w:rsid w:val="0065532F"/>
    <w:rsid w:val="006553F5"/>
    <w:rsid w:val="00655471"/>
    <w:rsid w:val="0065564B"/>
    <w:rsid w:val="00655669"/>
    <w:rsid w:val="006556B2"/>
    <w:rsid w:val="006556CB"/>
    <w:rsid w:val="0065586E"/>
    <w:rsid w:val="00655D07"/>
    <w:rsid w:val="00655F97"/>
    <w:rsid w:val="00656079"/>
    <w:rsid w:val="0065620E"/>
    <w:rsid w:val="006562D3"/>
    <w:rsid w:val="00656412"/>
    <w:rsid w:val="00656756"/>
    <w:rsid w:val="00656922"/>
    <w:rsid w:val="00656AA0"/>
    <w:rsid w:val="00656AE7"/>
    <w:rsid w:val="00656B6A"/>
    <w:rsid w:val="00656DEB"/>
    <w:rsid w:val="00656E5E"/>
    <w:rsid w:val="0065713B"/>
    <w:rsid w:val="006572A5"/>
    <w:rsid w:val="00657595"/>
    <w:rsid w:val="00657602"/>
    <w:rsid w:val="00657924"/>
    <w:rsid w:val="00657982"/>
    <w:rsid w:val="0065798E"/>
    <w:rsid w:val="00657B05"/>
    <w:rsid w:val="00657B4C"/>
    <w:rsid w:val="00657ED9"/>
    <w:rsid w:val="00660142"/>
    <w:rsid w:val="006601E2"/>
    <w:rsid w:val="00660585"/>
    <w:rsid w:val="006606DB"/>
    <w:rsid w:val="00660877"/>
    <w:rsid w:val="006608D8"/>
    <w:rsid w:val="00660978"/>
    <w:rsid w:val="00660AE4"/>
    <w:rsid w:val="00660BE6"/>
    <w:rsid w:val="00660CA7"/>
    <w:rsid w:val="00660DE7"/>
    <w:rsid w:val="00660E16"/>
    <w:rsid w:val="00660F1E"/>
    <w:rsid w:val="00660F7E"/>
    <w:rsid w:val="00660FFF"/>
    <w:rsid w:val="00661031"/>
    <w:rsid w:val="00661180"/>
    <w:rsid w:val="006611C9"/>
    <w:rsid w:val="0066138A"/>
    <w:rsid w:val="00661454"/>
    <w:rsid w:val="00661645"/>
    <w:rsid w:val="00661799"/>
    <w:rsid w:val="006617A6"/>
    <w:rsid w:val="00661953"/>
    <w:rsid w:val="00661A3E"/>
    <w:rsid w:val="00661ADB"/>
    <w:rsid w:val="00661DEA"/>
    <w:rsid w:val="00661DF1"/>
    <w:rsid w:val="00662137"/>
    <w:rsid w:val="006622B6"/>
    <w:rsid w:val="00662380"/>
    <w:rsid w:val="006624BA"/>
    <w:rsid w:val="00662561"/>
    <w:rsid w:val="006625BB"/>
    <w:rsid w:val="00662642"/>
    <w:rsid w:val="006626B2"/>
    <w:rsid w:val="00662842"/>
    <w:rsid w:val="00662B28"/>
    <w:rsid w:val="00662CCB"/>
    <w:rsid w:val="0066300E"/>
    <w:rsid w:val="006630D1"/>
    <w:rsid w:val="00663111"/>
    <w:rsid w:val="00663184"/>
    <w:rsid w:val="006632F3"/>
    <w:rsid w:val="006637A2"/>
    <w:rsid w:val="006638AE"/>
    <w:rsid w:val="00663A29"/>
    <w:rsid w:val="00664089"/>
    <w:rsid w:val="006641C6"/>
    <w:rsid w:val="006643B4"/>
    <w:rsid w:val="00664457"/>
    <w:rsid w:val="0066451F"/>
    <w:rsid w:val="00664622"/>
    <w:rsid w:val="0066490C"/>
    <w:rsid w:val="00664B3C"/>
    <w:rsid w:val="00664D6B"/>
    <w:rsid w:val="00664E05"/>
    <w:rsid w:val="00664E7A"/>
    <w:rsid w:val="0066520C"/>
    <w:rsid w:val="0066525F"/>
    <w:rsid w:val="00665263"/>
    <w:rsid w:val="00665290"/>
    <w:rsid w:val="006654A5"/>
    <w:rsid w:val="00665791"/>
    <w:rsid w:val="00665805"/>
    <w:rsid w:val="00665DB1"/>
    <w:rsid w:val="00665E27"/>
    <w:rsid w:val="00665FC0"/>
    <w:rsid w:val="00665FEF"/>
    <w:rsid w:val="006660D0"/>
    <w:rsid w:val="00666148"/>
    <w:rsid w:val="00666541"/>
    <w:rsid w:val="00666555"/>
    <w:rsid w:val="00666591"/>
    <w:rsid w:val="0066661E"/>
    <w:rsid w:val="0066676F"/>
    <w:rsid w:val="00666A43"/>
    <w:rsid w:val="00666B25"/>
    <w:rsid w:val="00666E5B"/>
    <w:rsid w:val="006670EA"/>
    <w:rsid w:val="0066711C"/>
    <w:rsid w:val="006671D2"/>
    <w:rsid w:val="006673CE"/>
    <w:rsid w:val="0066748E"/>
    <w:rsid w:val="006674D1"/>
    <w:rsid w:val="0066761D"/>
    <w:rsid w:val="00667860"/>
    <w:rsid w:val="00667973"/>
    <w:rsid w:val="00667A12"/>
    <w:rsid w:val="00667C0F"/>
    <w:rsid w:val="00667C5B"/>
    <w:rsid w:val="00667DF1"/>
    <w:rsid w:val="00667F55"/>
    <w:rsid w:val="00667FBA"/>
    <w:rsid w:val="00670045"/>
    <w:rsid w:val="00670181"/>
    <w:rsid w:val="006701F7"/>
    <w:rsid w:val="00670350"/>
    <w:rsid w:val="0067043B"/>
    <w:rsid w:val="006704CD"/>
    <w:rsid w:val="00670918"/>
    <w:rsid w:val="00670A40"/>
    <w:rsid w:val="00670ACA"/>
    <w:rsid w:val="00670B06"/>
    <w:rsid w:val="00670C0B"/>
    <w:rsid w:val="00670D10"/>
    <w:rsid w:val="00670D82"/>
    <w:rsid w:val="00670E12"/>
    <w:rsid w:val="00670E97"/>
    <w:rsid w:val="00670F7B"/>
    <w:rsid w:val="006712C7"/>
    <w:rsid w:val="0067138E"/>
    <w:rsid w:val="006713EA"/>
    <w:rsid w:val="006716A2"/>
    <w:rsid w:val="006716A5"/>
    <w:rsid w:val="006716D2"/>
    <w:rsid w:val="00671755"/>
    <w:rsid w:val="00671874"/>
    <w:rsid w:val="0067190A"/>
    <w:rsid w:val="00671ABB"/>
    <w:rsid w:val="00672185"/>
    <w:rsid w:val="0067237D"/>
    <w:rsid w:val="0067241C"/>
    <w:rsid w:val="0067259D"/>
    <w:rsid w:val="00672695"/>
    <w:rsid w:val="00672759"/>
    <w:rsid w:val="006728FE"/>
    <w:rsid w:val="006729AB"/>
    <w:rsid w:val="00672A9C"/>
    <w:rsid w:val="00672B15"/>
    <w:rsid w:val="00672E6B"/>
    <w:rsid w:val="00672E72"/>
    <w:rsid w:val="00672F46"/>
    <w:rsid w:val="00672FA5"/>
    <w:rsid w:val="006730C3"/>
    <w:rsid w:val="00673137"/>
    <w:rsid w:val="00673227"/>
    <w:rsid w:val="006732E4"/>
    <w:rsid w:val="00673513"/>
    <w:rsid w:val="006735FC"/>
    <w:rsid w:val="00673765"/>
    <w:rsid w:val="00673B65"/>
    <w:rsid w:val="00673BBC"/>
    <w:rsid w:val="00673BEB"/>
    <w:rsid w:val="00673D29"/>
    <w:rsid w:val="00673ED4"/>
    <w:rsid w:val="006740B3"/>
    <w:rsid w:val="0067427C"/>
    <w:rsid w:val="006742A5"/>
    <w:rsid w:val="0067442D"/>
    <w:rsid w:val="0067446F"/>
    <w:rsid w:val="00674495"/>
    <w:rsid w:val="006745A7"/>
    <w:rsid w:val="00674651"/>
    <w:rsid w:val="00674863"/>
    <w:rsid w:val="006748A7"/>
    <w:rsid w:val="00674972"/>
    <w:rsid w:val="00674A45"/>
    <w:rsid w:val="00674AB3"/>
    <w:rsid w:val="00674B68"/>
    <w:rsid w:val="00674C7B"/>
    <w:rsid w:val="00674E1E"/>
    <w:rsid w:val="00674F01"/>
    <w:rsid w:val="006750AD"/>
    <w:rsid w:val="006752DE"/>
    <w:rsid w:val="00675477"/>
    <w:rsid w:val="006755A8"/>
    <w:rsid w:val="006755D1"/>
    <w:rsid w:val="006755E4"/>
    <w:rsid w:val="00675661"/>
    <w:rsid w:val="0067566B"/>
    <w:rsid w:val="00675786"/>
    <w:rsid w:val="006757BA"/>
    <w:rsid w:val="00675964"/>
    <w:rsid w:val="00675A73"/>
    <w:rsid w:val="00675B31"/>
    <w:rsid w:val="00675D9D"/>
    <w:rsid w:val="0067610D"/>
    <w:rsid w:val="006761B6"/>
    <w:rsid w:val="006762EF"/>
    <w:rsid w:val="00676459"/>
    <w:rsid w:val="00676C3B"/>
    <w:rsid w:val="00676D69"/>
    <w:rsid w:val="00676D98"/>
    <w:rsid w:val="00676E62"/>
    <w:rsid w:val="00676F1A"/>
    <w:rsid w:val="0067705F"/>
    <w:rsid w:val="006770F9"/>
    <w:rsid w:val="006774B7"/>
    <w:rsid w:val="00677507"/>
    <w:rsid w:val="00677613"/>
    <w:rsid w:val="0067789B"/>
    <w:rsid w:val="00677968"/>
    <w:rsid w:val="006779F1"/>
    <w:rsid w:val="00680042"/>
    <w:rsid w:val="006800FF"/>
    <w:rsid w:val="0068032F"/>
    <w:rsid w:val="006803A4"/>
    <w:rsid w:val="006803B1"/>
    <w:rsid w:val="0068070D"/>
    <w:rsid w:val="00680728"/>
    <w:rsid w:val="006808A1"/>
    <w:rsid w:val="00680964"/>
    <w:rsid w:val="006809CE"/>
    <w:rsid w:val="00680C7A"/>
    <w:rsid w:val="00680D60"/>
    <w:rsid w:val="00680DA7"/>
    <w:rsid w:val="00680DAD"/>
    <w:rsid w:val="00680E11"/>
    <w:rsid w:val="00680EA4"/>
    <w:rsid w:val="00680ED2"/>
    <w:rsid w:val="006810DE"/>
    <w:rsid w:val="006811FF"/>
    <w:rsid w:val="00681722"/>
    <w:rsid w:val="0068179A"/>
    <w:rsid w:val="00681B20"/>
    <w:rsid w:val="00681B4D"/>
    <w:rsid w:val="00681E3E"/>
    <w:rsid w:val="006821A0"/>
    <w:rsid w:val="0068220E"/>
    <w:rsid w:val="00682470"/>
    <w:rsid w:val="006824BA"/>
    <w:rsid w:val="006826E0"/>
    <w:rsid w:val="00682780"/>
    <w:rsid w:val="0068295F"/>
    <w:rsid w:val="006829BE"/>
    <w:rsid w:val="00682A08"/>
    <w:rsid w:val="00682B4F"/>
    <w:rsid w:val="00682C82"/>
    <w:rsid w:val="00682C9A"/>
    <w:rsid w:val="00682CE3"/>
    <w:rsid w:val="00682CEC"/>
    <w:rsid w:val="00682DA3"/>
    <w:rsid w:val="00683017"/>
    <w:rsid w:val="006831F1"/>
    <w:rsid w:val="006831F7"/>
    <w:rsid w:val="00683254"/>
    <w:rsid w:val="00683290"/>
    <w:rsid w:val="006832AA"/>
    <w:rsid w:val="006832AB"/>
    <w:rsid w:val="00683482"/>
    <w:rsid w:val="006834B0"/>
    <w:rsid w:val="00683570"/>
    <w:rsid w:val="006836DE"/>
    <w:rsid w:val="00683857"/>
    <w:rsid w:val="0068396A"/>
    <w:rsid w:val="00683C92"/>
    <w:rsid w:val="00684390"/>
    <w:rsid w:val="0068451E"/>
    <w:rsid w:val="0068470E"/>
    <w:rsid w:val="00684801"/>
    <w:rsid w:val="00684AF5"/>
    <w:rsid w:val="00684E2D"/>
    <w:rsid w:val="00684F32"/>
    <w:rsid w:val="00684F49"/>
    <w:rsid w:val="00684FC9"/>
    <w:rsid w:val="00685181"/>
    <w:rsid w:val="006851E8"/>
    <w:rsid w:val="00685216"/>
    <w:rsid w:val="00685298"/>
    <w:rsid w:val="0068533F"/>
    <w:rsid w:val="00685609"/>
    <w:rsid w:val="0068572F"/>
    <w:rsid w:val="00685A25"/>
    <w:rsid w:val="00685D9C"/>
    <w:rsid w:val="00685DB6"/>
    <w:rsid w:val="00685F0F"/>
    <w:rsid w:val="00685F23"/>
    <w:rsid w:val="006866B6"/>
    <w:rsid w:val="00686941"/>
    <w:rsid w:val="00686959"/>
    <w:rsid w:val="006869EE"/>
    <w:rsid w:val="00686A63"/>
    <w:rsid w:val="00686BB9"/>
    <w:rsid w:val="00686C84"/>
    <w:rsid w:val="00686E35"/>
    <w:rsid w:val="00686F3E"/>
    <w:rsid w:val="00686FBF"/>
    <w:rsid w:val="0068703A"/>
    <w:rsid w:val="006871D6"/>
    <w:rsid w:val="006871F7"/>
    <w:rsid w:val="0068722D"/>
    <w:rsid w:val="00687250"/>
    <w:rsid w:val="0068725A"/>
    <w:rsid w:val="006873DE"/>
    <w:rsid w:val="00687577"/>
    <w:rsid w:val="00687578"/>
    <w:rsid w:val="00687594"/>
    <w:rsid w:val="0068759C"/>
    <w:rsid w:val="006877BE"/>
    <w:rsid w:val="006877D2"/>
    <w:rsid w:val="00687904"/>
    <w:rsid w:val="00687906"/>
    <w:rsid w:val="00687DE2"/>
    <w:rsid w:val="00687F01"/>
    <w:rsid w:val="00687FC9"/>
    <w:rsid w:val="00690108"/>
    <w:rsid w:val="0069030E"/>
    <w:rsid w:val="0069033E"/>
    <w:rsid w:val="00690B9E"/>
    <w:rsid w:val="00690E9C"/>
    <w:rsid w:val="00691031"/>
    <w:rsid w:val="006910BE"/>
    <w:rsid w:val="0069155E"/>
    <w:rsid w:val="00691592"/>
    <w:rsid w:val="006915A6"/>
    <w:rsid w:val="0069196D"/>
    <w:rsid w:val="00691A16"/>
    <w:rsid w:val="00691E0C"/>
    <w:rsid w:val="00691E60"/>
    <w:rsid w:val="00691FA7"/>
    <w:rsid w:val="006924F6"/>
    <w:rsid w:val="0069257D"/>
    <w:rsid w:val="0069268B"/>
    <w:rsid w:val="00692902"/>
    <w:rsid w:val="006929F9"/>
    <w:rsid w:val="00692C16"/>
    <w:rsid w:val="00692C30"/>
    <w:rsid w:val="00692CE9"/>
    <w:rsid w:val="00692DB9"/>
    <w:rsid w:val="00692DBD"/>
    <w:rsid w:val="00692DC0"/>
    <w:rsid w:val="00692EBC"/>
    <w:rsid w:val="00692F41"/>
    <w:rsid w:val="00692F5C"/>
    <w:rsid w:val="006930D1"/>
    <w:rsid w:val="00693271"/>
    <w:rsid w:val="006932C5"/>
    <w:rsid w:val="0069332F"/>
    <w:rsid w:val="0069338B"/>
    <w:rsid w:val="00693407"/>
    <w:rsid w:val="0069346F"/>
    <w:rsid w:val="006934AB"/>
    <w:rsid w:val="0069353A"/>
    <w:rsid w:val="00693567"/>
    <w:rsid w:val="006935AC"/>
    <w:rsid w:val="006935C6"/>
    <w:rsid w:val="00693793"/>
    <w:rsid w:val="006937C9"/>
    <w:rsid w:val="0069390D"/>
    <w:rsid w:val="00693AEE"/>
    <w:rsid w:val="00693BF2"/>
    <w:rsid w:val="00693C8C"/>
    <w:rsid w:val="00693E91"/>
    <w:rsid w:val="00693F19"/>
    <w:rsid w:val="00693F69"/>
    <w:rsid w:val="0069422A"/>
    <w:rsid w:val="0069425A"/>
    <w:rsid w:val="00694283"/>
    <w:rsid w:val="00694371"/>
    <w:rsid w:val="0069452C"/>
    <w:rsid w:val="00694613"/>
    <w:rsid w:val="0069467E"/>
    <w:rsid w:val="006947B8"/>
    <w:rsid w:val="00694853"/>
    <w:rsid w:val="00694B7A"/>
    <w:rsid w:val="00694B98"/>
    <w:rsid w:val="00694BE5"/>
    <w:rsid w:val="00694C13"/>
    <w:rsid w:val="00694CCB"/>
    <w:rsid w:val="00694DD1"/>
    <w:rsid w:val="00694E49"/>
    <w:rsid w:val="00694E7F"/>
    <w:rsid w:val="00694F1D"/>
    <w:rsid w:val="00694FA2"/>
    <w:rsid w:val="00694FFB"/>
    <w:rsid w:val="00695091"/>
    <w:rsid w:val="00695099"/>
    <w:rsid w:val="006950E9"/>
    <w:rsid w:val="0069547A"/>
    <w:rsid w:val="006955C7"/>
    <w:rsid w:val="006956E4"/>
    <w:rsid w:val="00695832"/>
    <w:rsid w:val="006959F0"/>
    <w:rsid w:val="00695C20"/>
    <w:rsid w:val="00695D04"/>
    <w:rsid w:val="00695D3D"/>
    <w:rsid w:val="00695DF8"/>
    <w:rsid w:val="00695E0E"/>
    <w:rsid w:val="00695F35"/>
    <w:rsid w:val="00696102"/>
    <w:rsid w:val="00696238"/>
    <w:rsid w:val="0069627B"/>
    <w:rsid w:val="00696503"/>
    <w:rsid w:val="0069670E"/>
    <w:rsid w:val="0069679A"/>
    <w:rsid w:val="006967B4"/>
    <w:rsid w:val="00696AAE"/>
    <w:rsid w:val="00696B39"/>
    <w:rsid w:val="00696BE3"/>
    <w:rsid w:val="00696CCC"/>
    <w:rsid w:val="00696CCE"/>
    <w:rsid w:val="00696CE3"/>
    <w:rsid w:val="00696DC7"/>
    <w:rsid w:val="00696DD9"/>
    <w:rsid w:val="00696E03"/>
    <w:rsid w:val="00696EFB"/>
    <w:rsid w:val="0069704B"/>
    <w:rsid w:val="006971C4"/>
    <w:rsid w:val="006971CF"/>
    <w:rsid w:val="00697227"/>
    <w:rsid w:val="00697438"/>
    <w:rsid w:val="00697572"/>
    <w:rsid w:val="0069759F"/>
    <w:rsid w:val="006976C6"/>
    <w:rsid w:val="00697986"/>
    <w:rsid w:val="006979F0"/>
    <w:rsid w:val="00697AF6"/>
    <w:rsid w:val="00697C7D"/>
    <w:rsid w:val="00697F65"/>
    <w:rsid w:val="006A0079"/>
    <w:rsid w:val="006A05FC"/>
    <w:rsid w:val="006A0873"/>
    <w:rsid w:val="006A0896"/>
    <w:rsid w:val="006A08EB"/>
    <w:rsid w:val="006A0A83"/>
    <w:rsid w:val="006A0ACA"/>
    <w:rsid w:val="006A0AE8"/>
    <w:rsid w:val="006A0BC4"/>
    <w:rsid w:val="006A0F7C"/>
    <w:rsid w:val="006A1034"/>
    <w:rsid w:val="006A10B8"/>
    <w:rsid w:val="006A114A"/>
    <w:rsid w:val="006A116E"/>
    <w:rsid w:val="006A1256"/>
    <w:rsid w:val="006A12BD"/>
    <w:rsid w:val="006A134A"/>
    <w:rsid w:val="006A14A1"/>
    <w:rsid w:val="006A14B5"/>
    <w:rsid w:val="006A1679"/>
    <w:rsid w:val="006A16AB"/>
    <w:rsid w:val="006A175D"/>
    <w:rsid w:val="006A184A"/>
    <w:rsid w:val="006A1A0D"/>
    <w:rsid w:val="006A1B48"/>
    <w:rsid w:val="006A1B6B"/>
    <w:rsid w:val="006A1C64"/>
    <w:rsid w:val="006A1ECF"/>
    <w:rsid w:val="006A1EFB"/>
    <w:rsid w:val="006A1FB8"/>
    <w:rsid w:val="006A1FD0"/>
    <w:rsid w:val="006A2175"/>
    <w:rsid w:val="006A22FA"/>
    <w:rsid w:val="006A2338"/>
    <w:rsid w:val="006A2677"/>
    <w:rsid w:val="006A2B37"/>
    <w:rsid w:val="006A2DF3"/>
    <w:rsid w:val="006A3161"/>
    <w:rsid w:val="006A333B"/>
    <w:rsid w:val="006A360A"/>
    <w:rsid w:val="006A3800"/>
    <w:rsid w:val="006A3C6D"/>
    <w:rsid w:val="006A40FB"/>
    <w:rsid w:val="006A420D"/>
    <w:rsid w:val="006A4406"/>
    <w:rsid w:val="006A4465"/>
    <w:rsid w:val="006A44FE"/>
    <w:rsid w:val="006A4659"/>
    <w:rsid w:val="006A4797"/>
    <w:rsid w:val="006A4D7D"/>
    <w:rsid w:val="006A4EF8"/>
    <w:rsid w:val="006A4F34"/>
    <w:rsid w:val="006A504B"/>
    <w:rsid w:val="006A508B"/>
    <w:rsid w:val="006A5107"/>
    <w:rsid w:val="006A51D6"/>
    <w:rsid w:val="006A561E"/>
    <w:rsid w:val="006A57BB"/>
    <w:rsid w:val="006A5891"/>
    <w:rsid w:val="006A5AE8"/>
    <w:rsid w:val="006A5AF4"/>
    <w:rsid w:val="006A5C67"/>
    <w:rsid w:val="006A5CD1"/>
    <w:rsid w:val="006A5CDE"/>
    <w:rsid w:val="006A5D45"/>
    <w:rsid w:val="006A630E"/>
    <w:rsid w:val="006A65A2"/>
    <w:rsid w:val="006A6624"/>
    <w:rsid w:val="006A66F3"/>
    <w:rsid w:val="006A6739"/>
    <w:rsid w:val="006A6761"/>
    <w:rsid w:val="006A68CD"/>
    <w:rsid w:val="006A6994"/>
    <w:rsid w:val="006A6A4D"/>
    <w:rsid w:val="006A6D1B"/>
    <w:rsid w:val="006A6DF8"/>
    <w:rsid w:val="006A6ECB"/>
    <w:rsid w:val="006A703F"/>
    <w:rsid w:val="006A71B2"/>
    <w:rsid w:val="006A72AD"/>
    <w:rsid w:val="006A72BD"/>
    <w:rsid w:val="006A7559"/>
    <w:rsid w:val="006A769F"/>
    <w:rsid w:val="006A76A2"/>
    <w:rsid w:val="006A77A8"/>
    <w:rsid w:val="006A77F2"/>
    <w:rsid w:val="006A78B4"/>
    <w:rsid w:val="006A791A"/>
    <w:rsid w:val="006A79AA"/>
    <w:rsid w:val="006A7DC5"/>
    <w:rsid w:val="006B00EE"/>
    <w:rsid w:val="006B020A"/>
    <w:rsid w:val="006B04C3"/>
    <w:rsid w:val="006B052F"/>
    <w:rsid w:val="006B05BF"/>
    <w:rsid w:val="006B064E"/>
    <w:rsid w:val="006B065A"/>
    <w:rsid w:val="006B06A2"/>
    <w:rsid w:val="006B06D5"/>
    <w:rsid w:val="006B0725"/>
    <w:rsid w:val="006B09CA"/>
    <w:rsid w:val="006B0B33"/>
    <w:rsid w:val="006B0D4C"/>
    <w:rsid w:val="006B0E96"/>
    <w:rsid w:val="006B104D"/>
    <w:rsid w:val="006B1189"/>
    <w:rsid w:val="006B13A1"/>
    <w:rsid w:val="006B1574"/>
    <w:rsid w:val="006B16EF"/>
    <w:rsid w:val="006B1880"/>
    <w:rsid w:val="006B188C"/>
    <w:rsid w:val="006B197D"/>
    <w:rsid w:val="006B1A35"/>
    <w:rsid w:val="006B1A7C"/>
    <w:rsid w:val="006B1E73"/>
    <w:rsid w:val="006B216A"/>
    <w:rsid w:val="006B2257"/>
    <w:rsid w:val="006B2561"/>
    <w:rsid w:val="006B2647"/>
    <w:rsid w:val="006B2661"/>
    <w:rsid w:val="006B2881"/>
    <w:rsid w:val="006B2A59"/>
    <w:rsid w:val="006B2B00"/>
    <w:rsid w:val="006B2B57"/>
    <w:rsid w:val="006B2C50"/>
    <w:rsid w:val="006B2CB2"/>
    <w:rsid w:val="006B2EEB"/>
    <w:rsid w:val="006B2FE0"/>
    <w:rsid w:val="006B31B9"/>
    <w:rsid w:val="006B31F3"/>
    <w:rsid w:val="006B325D"/>
    <w:rsid w:val="006B3341"/>
    <w:rsid w:val="006B3345"/>
    <w:rsid w:val="006B33CF"/>
    <w:rsid w:val="006B356B"/>
    <w:rsid w:val="006B35BA"/>
    <w:rsid w:val="006B368C"/>
    <w:rsid w:val="006B3722"/>
    <w:rsid w:val="006B3A03"/>
    <w:rsid w:val="006B3DEE"/>
    <w:rsid w:val="006B3F7F"/>
    <w:rsid w:val="006B4016"/>
    <w:rsid w:val="006B405A"/>
    <w:rsid w:val="006B40C3"/>
    <w:rsid w:val="006B41BB"/>
    <w:rsid w:val="006B420C"/>
    <w:rsid w:val="006B4394"/>
    <w:rsid w:val="006B43D3"/>
    <w:rsid w:val="006B43FE"/>
    <w:rsid w:val="006B44BE"/>
    <w:rsid w:val="006B4664"/>
    <w:rsid w:val="006B4673"/>
    <w:rsid w:val="006B485D"/>
    <w:rsid w:val="006B4CC7"/>
    <w:rsid w:val="006B4D10"/>
    <w:rsid w:val="006B4E44"/>
    <w:rsid w:val="006B4E64"/>
    <w:rsid w:val="006B504A"/>
    <w:rsid w:val="006B5067"/>
    <w:rsid w:val="006B514D"/>
    <w:rsid w:val="006B55C3"/>
    <w:rsid w:val="006B57EF"/>
    <w:rsid w:val="006B586E"/>
    <w:rsid w:val="006B598B"/>
    <w:rsid w:val="006B5A28"/>
    <w:rsid w:val="006B5A44"/>
    <w:rsid w:val="006B5C12"/>
    <w:rsid w:val="006B5C7E"/>
    <w:rsid w:val="006B5E65"/>
    <w:rsid w:val="006B6009"/>
    <w:rsid w:val="006B6082"/>
    <w:rsid w:val="006B6120"/>
    <w:rsid w:val="006B628D"/>
    <w:rsid w:val="006B685D"/>
    <w:rsid w:val="006B6D30"/>
    <w:rsid w:val="006B6DAF"/>
    <w:rsid w:val="006B6EC4"/>
    <w:rsid w:val="006B702D"/>
    <w:rsid w:val="006B717A"/>
    <w:rsid w:val="006B71D2"/>
    <w:rsid w:val="006B728C"/>
    <w:rsid w:val="006B74D4"/>
    <w:rsid w:val="006B750A"/>
    <w:rsid w:val="006B76EA"/>
    <w:rsid w:val="006B7771"/>
    <w:rsid w:val="006B786F"/>
    <w:rsid w:val="006B7987"/>
    <w:rsid w:val="006B7A98"/>
    <w:rsid w:val="006B7B19"/>
    <w:rsid w:val="006B7CD7"/>
    <w:rsid w:val="006B7E17"/>
    <w:rsid w:val="006B7F47"/>
    <w:rsid w:val="006C0037"/>
    <w:rsid w:val="006C03DC"/>
    <w:rsid w:val="006C03EF"/>
    <w:rsid w:val="006C0509"/>
    <w:rsid w:val="006C06AF"/>
    <w:rsid w:val="006C0735"/>
    <w:rsid w:val="006C07DC"/>
    <w:rsid w:val="006C097A"/>
    <w:rsid w:val="006C0A6B"/>
    <w:rsid w:val="006C0A93"/>
    <w:rsid w:val="006C0ABF"/>
    <w:rsid w:val="006C0B1E"/>
    <w:rsid w:val="006C0D14"/>
    <w:rsid w:val="006C0EF2"/>
    <w:rsid w:val="006C0F8C"/>
    <w:rsid w:val="006C1035"/>
    <w:rsid w:val="006C1277"/>
    <w:rsid w:val="006C12CA"/>
    <w:rsid w:val="006C144F"/>
    <w:rsid w:val="006C1453"/>
    <w:rsid w:val="006C1474"/>
    <w:rsid w:val="006C14F6"/>
    <w:rsid w:val="006C1552"/>
    <w:rsid w:val="006C15D1"/>
    <w:rsid w:val="006C1609"/>
    <w:rsid w:val="006C183E"/>
    <w:rsid w:val="006C1A44"/>
    <w:rsid w:val="006C1B12"/>
    <w:rsid w:val="006C1B39"/>
    <w:rsid w:val="006C1C0A"/>
    <w:rsid w:val="006C1C4D"/>
    <w:rsid w:val="006C1D85"/>
    <w:rsid w:val="006C203A"/>
    <w:rsid w:val="006C221D"/>
    <w:rsid w:val="006C2238"/>
    <w:rsid w:val="006C24C9"/>
    <w:rsid w:val="006C25A2"/>
    <w:rsid w:val="006C2764"/>
    <w:rsid w:val="006C2934"/>
    <w:rsid w:val="006C2A76"/>
    <w:rsid w:val="006C2CCD"/>
    <w:rsid w:val="006C2CCF"/>
    <w:rsid w:val="006C2D04"/>
    <w:rsid w:val="006C2F6E"/>
    <w:rsid w:val="006C2FC3"/>
    <w:rsid w:val="006C315B"/>
    <w:rsid w:val="006C315E"/>
    <w:rsid w:val="006C328E"/>
    <w:rsid w:val="006C330C"/>
    <w:rsid w:val="006C3416"/>
    <w:rsid w:val="006C3486"/>
    <w:rsid w:val="006C34EE"/>
    <w:rsid w:val="006C359A"/>
    <w:rsid w:val="006C3649"/>
    <w:rsid w:val="006C37B5"/>
    <w:rsid w:val="006C3AD3"/>
    <w:rsid w:val="006C3B8F"/>
    <w:rsid w:val="006C3DCC"/>
    <w:rsid w:val="006C3E2A"/>
    <w:rsid w:val="006C3E3D"/>
    <w:rsid w:val="006C3E6D"/>
    <w:rsid w:val="006C3E96"/>
    <w:rsid w:val="006C4294"/>
    <w:rsid w:val="006C4434"/>
    <w:rsid w:val="006C46CD"/>
    <w:rsid w:val="006C4B0E"/>
    <w:rsid w:val="006C4B3A"/>
    <w:rsid w:val="006C4C29"/>
    <w:rsid w:val="006C4E59"/>
    <w:rsid w:val="006C51B4"/>
    <w:rsid w:val="006C5313"/>
    <w:rsid w:val="006C5394"/>
    <w:rsid w:val="006C54F1"/>
    <w:rsid w:val="006C550A"/>
    <w:rsid w:val="006C5792"/>
    <w:rsid w:val="006C589A"/>
    <w:rsid w:val="006C59EA"/>
    <w:rsid w:val="006C59F6"/>
    <w:rsid w:val="006C5B5F"/>
    <w:rsid w:val="006C5CF5"/>
    <w:rsid w:val="006C5E8B"/>
    <w:rsid w:val="006C5F02"/>
    <w:rsid w:val="006C5FD3"/>
    <w:rsid w:val="006C6146"/>
    <w:rsid w:val="006C6192"/>
    <w:rsid w:val="006C6221"/>
    <w:rsid w:val="006C665E"/>
    <w:rsid w:val="006C669A"/>
    <w:rsid w:val="006C6816"/>
    <w:rsid w:val="006C6928"/>
    <w:rsid w:val="006C69B5"/>
    <w:rsid w:val="006C69F1"/>
    <w:rsid w:val="006C6A94"/>
    <w:rsid w:val="006C6B58"/>
    <w:rsid w:val="006C6C02"/>
    <w:rsid w:val="006C6CFE"/>
    <w:rsid w:val="006C6DF9"/>
    <w:rsid w:val="006C71C6"/>
    <w:rsid w:val="006C7238"/>
    <w:rsid w:val="006C731D"/>
    <w:rsid w:val="006C7342"/>
    <w:rsid w:val="006C7433"/>
    <w:rsid w:val="006C7472"/>
    <w:rsid w:val="006C74B2"/>
    <w:rsid w:val="006C7DCA"/>
    <w:rsid w:val="006C7FD4"/>
    <w:rsid w:val="006D0023"/>
    <w:rsid w:val="006D005B"/>
    <w:rsid w:val="006D00F6"/>
    <w:rsid w:val="006D03F9"/>
    <w:rsid w:val="006D0541"/>
    <w:rsid w:val="006D0544"/>
    <w:rsid w:val="006D0560"/>
    <w:rsid w:val="006D0615"/>
    <w:rsid w:val="006D07FD"/>
    <w:rsid w:val="006D0814"/>
    <w:rsid w:val="006D0A27"/>
    <w:rsid w:val="006D0A91"/>
    <w:rsid w:val="006D0BE6"/>
    <w:rsid w:val="006D0D9A"/>
    <w:rsid w:val="006D0E92"/>
    <w:rsid w:val="006D0FAD"/>
    <w:rsid w:val="006D11F2"/>
    <w:rsid w:val="006D1498"/>
    <w:rsid w:val="006D15F8"/>
    <w:rsid w:val="006D1D77"/>
    <w:rsid w:val="006D1DD4"/>
    <w:rsid w:val="006D2213"/>
    <w:rsid w:val="006D2315"/>
    <w:rsid w:val="006D2397"/>
    <w:rsid w:val="006D23AC"/>
    <w:rsid w:val="006D2423"/>
    <w:rsid w:val="006D247B"/>
    <w:rsid w:val="006D24F1"/>
    <w:rsid w:val="006D259C"/>
    <w:rsid w:val="006D28B7"/>
    <w:rsid w:val="006D29A4"/>
    <w:rsid w:val="006D2A0B"/>
    <w:rsid w:val="006D2AF1"/>
    <w:rsid w:val="006D2C4A"/>
    <w:rsid w:val="006D2C75"/>
    <w:rsid w:val="006D2D32"/>
    <w:rsid w:val="006D2EA0"/>
    <w:rsid w:val="006D2EBA"/>
    <w:rsid w:val="006D3084"/>
    <w:rsid w:val="006D30AE"/>
    <w:rsid w:val="006D3262"/>
    <w:rsid w:val="006D3281"/>
    <w:rsid w:val="006D328A"/>
    <w:rsid w:val="006D3296"/>
    <w:rsid w:val="006D33A5"/>
    <w:rsid w:val="006D3443"/>
    <w:rsid w:val="006D344A"/>
    <w:rsid w:val="006D3546"/>
    <w:rsid w:val="006D3549"/>
    <w:rsid w:val="006D358E"/>
    <w:rsid w:val="006D35BF"/>
    <w:rsid w:val="006D36AE"/>
    <w:rsid w:val="006D3711"/>
    <w:rsid w:val="006D3AAE"/>
    <w:rsid w:val="006D3B25"/>
    <w:rsid w:val="006D3C13"/>
    <w:rsid w:val="006D3C5F"/>
    <w:rsid w:val="006D3D34"/>
    <w:rsid w:val="006D3EFC"/>
    <w:rsid w:val="006D3FB4"/>
    <w:rsid w:val="006D4075"/>
    <w:rsid w:val="006D4320"/>
    <w:rsid w:val="006D458F"/>
    <w:rsid w:val="006D493E"/>
    <w:rsid w:val="006D496E"/>
    <w:rsid w:val="006D4B9C"/>
    <w:rsid w:val="006D4CB8"/>
    <w:rsid w:val="006D50A8"/>
    <w:rsid w:val="006D50DC"/>
    <w:rsid w:val="006D5290"/>
    <w:rsid w:val="006D54CF"/>
    <w:rsid w:val="006D5966"/>
    <w:rsid w:val="006D5A4E"/>
    <w:rsid w:val="006D5A59"/>
    <w:rsid w:val="006D5B99"/>
    <w:rsid w:val="006D5E50"/>
    <w:rsid w:val="006D5F7E"/>
    <w:rsid w:val="006D5FBD"/>
    <w:rsid w:val="006D612C"/>
    <w:rsid w:val="006D6181"/>
    <w:rsid w:val="006D61ED"/>
    <w:rsid w:val="006D6242"/>
    <w:rsid w:val="006D6277"/>
    <w:rsid w:val="006D6293"/>
    <w:rsid w:val="006D6393"/>
    <w:rsid w:val="006D63AC"/>
    <w:rsid w:val="006D63BA"/>
    <w:rsid w:val="006D6696"/>
    <w:rsid w:val="006D6910"/>
    <w:rsid w:val="006D691F"/>
    <w:rsid w:val="006D6989"/>
    <w:rsid w:val="006D6BDA"/>
    <w:rsid w:val="006D6C72"/>
    <w:rsid w:val="006D6D85"/>
    <w:rsid w:val="006D6D92"/>
    <w:rsid w:val="006D6DAC"/>
    <w:rsid w:val="006D6DCB"/>
    <w:rsid w:val="006D6E26"/>
    <w:rsid w:val="006D6E52"/>
    <w:rsid w:val="006D6EEA"/>
    <w:rsid w:val="006D6F0B"/>
    <w:rsid w:val="006D70E5"/>
    <w:rsid w:val="006D729C"/>
    <w:rsid w:val="006D72E4"/>
    <w:rsid w:val="006D7345"/>
    <w:rsid w:val="006D7414"/>
    <w:rsid w:val="006D745E"/>
    <w:rsid w:val="006D7466"/>
    <w:rsid w:val="006D7727"/>
    <w:rsid w:val="006D77DB"/>
    <w:rsid w:val="006D7B3C"/>
    <w:rsid w:val="006D7C68"/>
    <w:rsid w:val="006D7C75"/>
    <w:rsid w:val="006D7E06"/>
    <w:rsid w:val="006E019F"/>
    <w:rsid w:val="006E0293"/>
    <w:rsid w:val="006E02DE"/>
    <w:rsid w:val="006E03CA"/>
    <w:rsid w:val="006E05A7"/>
    <w:rsid w:val="006E0684"/>
    <w:rsid w:val="006E0A2B"/>
    <w:rsid w:val="006E0A2D"/>
    <w:rsid w:val="006E0BCE"/>
    <w:rsid w:val="006E0CD8"/>
    <w:rsid w:val="006E0E1C"/>
    <w:rsid w:val="006E101D"/>
    <w:rsid w:val="006E1157"/>
    <w:rsid w:val="006E1229"/>
    <w:rsid w:val="006E132A"/>
    <w:rsid w:val="006E14F3"/>
    <w:rsid w:val="006E1561"/>
    <w:rsid w:val="006E162E"/>
    <w:rsid w:val="006E1AB7"/>
    <w:rsid w:val="006E1AF1"/>
    <w:rsid w:val="006E1C25"/>
    <w:rsid w:val="006E1E6A"/>
    <w:rsid w:val="006E1EF5"/>
    <w:rsid w:val="006E1F78"/>
    <w:rsid w:val="006E1FB5"/>
    <w:rsid w:val="006E2172"/>
    <w:rsid w:val="006E2347"/>
    <w:rsid w:val="006E248E"/>
    <w:rsid w:val="006E277C"/>
    <w:rsid w:val="006E28A9"/>
    <w:rsid w:val="006E2906"/>
    <w:rsid w:val="006E2BAF"/>
    <w:rsid w:val="006E2CF2"/>
    <w:rsid w:val="006E2D33"/>
    <w:rsid w:val="006E2D95"/>
    <w:rsid w:val="006E2F84"/>
    <w:rsid w:val="006E3007"/>
    <w:rsid w:val="006E3199"/>
    <w:rsid w:val="006E32B6"/>
    <w:rsid w:val="006E342D"/>
    <w:rsid w:val="006E3513"/>
    <w:rsid w:val="006E36E5"/>
    <w:rsid w:val="006E3890"/>
    <w:rsid w:val="006E3A3C"/>
    <w:rsid w:val="006E3AC5"/>
    <w:rsid w:val="006E3B5A"/>
    <w:rsid w:val="006E3C23"/>
    <w:rsid w:val="006E3C37"/>
    <w:rsid w:val="006E3DCD"/>
    <w:rsid w:val="006E3EE0"/>
    <w:rsid w:val="006E3F16"/>
    <w:rsid w:val="006E3F58"/>
    <w:rsid w:val="006E3FA2"/>
    <w:rsid w:val="006E412F"/>
    <w:rsid w:val="006E44F1"/>
    <w:rsid w:val="006E4671"/>
    <w:rsid w:val="006E4680"/>
    <w:rsid w:val="006E47D4"/>
    <w:rsid w:val="006E48CC"/>
    <w:rsid w:val="006E492B"/>
    <w:rsid w:val="006E4955"/>
    <w:rsid w:val="006E4AFD"/>
    <w:rsid w:val="006E4B94"/>
    <w:rsid w:val="006E4C62"/>
    <w:rsid w:val="006E4CF1"/>
    <w:rsid w:val="006E4E76"/>
    <w:rsid w:val="006E4E87"/>
    <w:rsid w:val="006E4F02"/>
    <w:rsid w:val="006E5202"/>
    <w:rsid w:val="006E548F"/>
    <w:rsid w:val="006E5497"/>
    <w:rsid w:val="006E55CC"/>
    <w:rsid w:val="006E5646"/>
    <w:rsid w:val="006E5974"/>
    <w:rsid w:val="006E59D7"/>
    <w:rsid w:val="006E5B96"/>
    <w:rsid w:val="006E5EB5"/>
    <w:rsid w:val="006E6263"/>
    <w:rsid w:val="006E62F1"/>
    <w:rsid w:val="006E62F6"/>
    <w:rsid w:val="006E633F"/>
    <w:rsid w:val="006E637E"/>
    <w:rsid w:val="006E654F"/>
    <w:rsid w:val="006E689C"/>
    <w:rsid w:val="006E695D"/>
    <w:rsid w:val="006E6AF0"/>
    <w:rsid w:val="006E6B66"/>
    <w:rsid w:val="006E6B85"/>
    <w:rsid w:val="006E6C10"/>
    <w:rsid w:val="006E6FBF"/>
    <w:rsid w:val="006E7136"/>
    <w:rsid w:val="006E748E"/>
    <w:rsid w:val="006E7547"/>
    <w:rsid w:val="006E75A2"/>
    <w:rsid w:val="006E7772"/>
    <w:rsid w:val="006E7966"/>
    <w:rsid w:val="006E7A24"/>
    <w:rsid w:val="006E7CBD"/>
    <w:rsid w:val="006E7D1A"/>
    <w:rsid w:val="006E7D2A"/>
    <w:rsid w:val="006E7DB8"/>
    <w:rsid w:val="006E7DF7"/>
    <w:rsid w:val="006E7F69"/>
    <w:rsid w:val="006F0316"/>
    <w:rsid w:val="006F0420"/>
    <w:rsid w:val="006F0581"/>
    <w:rsid w:val="006F06CC"/>
    <w:rsid w:val="006F09BA"/>
    <w:rsid w:val="006F0B87"/>
    <w:rsid w:val="006F0C5A"/>
    <w:rsid w:val="006F0D86"/>
    <w:rsid w:val="006F0EC3"/>
    <w:rsid w:val="006F0FA1"/>
    <w:rsid w:val="006F14E5"/>
    <w:rsid w:val="006F15EB"/>
    <w:rsid w:val="006F18B3"/>
    <w:rsid w:val="006F196D"/>
    <w:rsid w:val="006F1B95"/>
    <w:rsid w:val="006F1E83"/>
    <w:rsid w:val="006F20AC"/>
    <w:rsid w:val="006F23CC"/>
    <w:rsid w:val="006F266F"/>
    <w:rsid w:val="006F2695"/>
    <w:rsid w:val="006F28EE"/>
    <w:rsid w:val="006F2AF2"/>
    <w:rsid w:val="006F2DF6"/>
    <w:rsid w:val="006F2EEF"/>
    <w:rsid w:val="006F2F64"/>
    <w:rsid w:val="006F2F7D"/>
    <w:rsid w:val="006F3106"/>
    <w:rsid w:val="006F32BE"/>
    <w:rsid w:val="006F337D"/>
    <w:rsid w:val="006F354D"/>
    <w:rsid w:val="006F3602"/>
    <w:rsid w:val="006F37A0"/>
    <w:rsid w:val="006F3856"/>
    <w:rsid w:val="006F38D1"/>
    <w:rsid w:val="006F390C"/>
    <w:rsid w:val="006F3C5D"/>
    <w:rsid w:val="006F3C99"/>
    <w:rsid w:val="006F3E7B"/>
    <w:rsid w:val="006F3F7F"/>
    <w:rsid w:val="006F4047"/>
    <w:rsid w:val="006F40AE"/>
    <w:rsid w:val="006F42EC"/>
    <w:rsid w:val="006F43B5"/>
    <w:rsid w:val="006F4466"/>
    <w:rsid w:val="006F4541"/>
    <w:rsid w:val="006F470B"/>
    <w:rsid w:val="006F4760"/>
    <w:rsid w:val="006F47D4"/>
    <w:rsid w:val="006F4A87"/>
    <w:rsid w:val="006F4C78"/>
    <w:rsid w:val="006F4D1F"/>
    <w:rsid w:val="006F4EFF"/>
    <w:rsid w:val="006F4F2E"/>
    <w:rsid w:val="006F4F47"/>
    <w:rsid w:val="006F50AA"/>
    <w:rsid w:val="006F5183"/>
    <w:rsid w:val="006F51D4"/>
    <w:rsid w:val="006F53A0"/>
    <w:rsid w:val="006F5485"/>
    <w:rsid w:val="006F54D8"/>
    <w:rsid w:val="006F595F"/>
    <w:rsid w:val="006F596B"/>
    <w:rsid w:val="006F5B36"/>
    <w:rsid w:val="006F5CA7"/>
    <w:rsid w:val="006F5CC2"/>
    <w:rsid w:val="006F5CD1"/>
    <w:rsid w:val="006F5DA8"/>
    <w:rsid w:val="006F5EEB"/>
    <w:rsid w:val="006F610B"/>
    <w:rsid w:val="006F6286"/>
    <w:rsid w:val="006F629C"/>
    <w:rsid w:val="006F659C"/>
    <w:rsid w:val="006F6659"/>
    <w:rsid w:val="006F66C3"/>
    <w:rsid w:val="006F66FE"/>
    <w:rsid w:val="006F6B4C"/>
    <w:rsid w:val="006F6BA7"/>
    <w:rsid w:val="006F6BB1"/>
    <w:rsid w:val="006F6C07"/>
    <w:rsid w:val="006F6DD5"/>
    <w:rsid w:val="006F729D"/>
    <w:rsid w:val="006F7319"/>
    <w:rsid w:val="006F734E"/>
    <w:rsid w:val="006F736F"/>
    <w:rsid w:val="006F7417"/>
    <w:rsid w:val="006F7733"/>
    <w:rsid w:val="006F7813"/>
    <w:rsid w:val="006F7BBB"/>
    <w:rsid w:val="006F7FB9"/>
    <w:rsid w:val="00700152"/>
    <w:rsid w:val="007004BC"/>
    <w:rsid w:val="0070079E"/>
    <w:rsid w:val="00700B30"/>
    <w:rsid w:val="00700C3F"/>
    <w:rsid w:val="00700C95"/>
    <w:rsid w:val="00700E77"/>
    <w:rsid w:val="007011D8"/>
    <w:rsid w:val="0070180E"/>
    <w:rsid w:val="00701A9E"/>
    <w:rsid w:val="00701B45"/>
    <w:rsid w:val="00701B6C"/>
    <w:rsid w:val="00701B8C"/>
    <w:rsid w:val="00701C03"/>
    <w:rsid w:val="00701D2A"/>
    <w:rsid w:val="00701D81"/>
    <w:rsid w:val="00701E76"/>
    <w:rsid w:val="00702002"/>
    <w:rsid w:val="00702092"/>
    <w:rsid w:val="00702156"/>
    <w:rsid w:val="0070234D"/>
    <w:rsid w:val="00702408"/>
    <w:rsid w:val="0070242E"/>
    <w:rsid w:val="00702462"/>
    <w:rsid w:val="007026A8"/>
    <w:rsid w:val="00702711"/>
    <w:rsid w:val="007027EE"/>
    <w:rsid w:val="00702834"/>
    <w:rsid w:val="007028C7"/>
    <w:rsid w:val="00702980"/>
    <w:rsid w:val="00702C47"/>
    <w:rsid w:val="00702EAE"/>
    <w:rsid w:val="0070307E"/>
    <w:rsid w:val="007033FD"/>
    <w:rsid w:val="00703462"/>
    <w:rsid w:val="00703590"/>
    <w:rsid w:val="0070384B"/>
    <w:rsid w:val="00703987"/>
    <w:rsid w:val="00703A11"/>
    <w:rsid w:val="00703BF3"/>
    <w:rsid w:val="00703C2E"/>
    <w:rsid w:val="00703DDD"/>
    <w:rsid w:val="00703F07"/>
    <w:rsid w:val="00704016"/>
    <w:rsid w:val="00704063"/>
    <w:rsid w:val="00704202"/>
    <w:rsid w:val="00704206"/>
    <w:rsid w:val="00704232"/>
    <w:rsid w:val="00704504"/>
    <w:rsid w:val="0070453D"/>
    <w:rsid w:val="00704756"/>
    <w:rsid w:val="0070481C"/>
    <w:rsid w:val="0070483F"/>
    <w:rsid w:val="007049EC"/>
    <w:rsid w:val="00704A5F"/>
    <w:rsid w:val="00704B6D"/>
    <w:rsid w:val="00704E08"/>
    <w:rsid w:val="00704FF9"/>
    <w:rsid w:val="00705202"/>
    <w:rsid w:val="00705309"/>
    <w:rsid w:val="007054F3"/>
    <w:rsid w:val="00705689"/>
    <w:rsid w:val="007056C1"/>
    <w:rsid w:val="00705726"/>
    <w:rsid w:val="007057EA"/>
    <w:rsid w:val="007059A8"/>
    <w:rsid w:val="007059F9"/>
    <w:rsid w:val="00705A0E"/>
    <w:rsid w:val="00705B82"/>
    <w:rsid w:val="00705CAA"/>
    <w:rsid w:val="00705FD4"/>
    <w:rsid w:val="0070622B"/>
    <w:rsid w:val="0070623A"/>
    <w:rsid w:val="007063B9"/>
    <w:rsid w:val="0070641E"/>
    <w:rsid w:val="00706518"/>
    <w:rsid w:val="00706978"/>
    <w:rsid w:val="007069C8"/>
    <w:rsid w:val="007069E2"/>
    <w:rsid w:val="00706BEC"/>
    <w:rsid w:val="00706F05"/>
    <w:rsid w:val="0070701A"/>
    <w:rsid w:val="00707215"/>
    <w:rsid w:val="007072FE"/>
    <w:rsid w:val="007073B5"/>
    <w:rsid w:val="007073BB"/>
    <w:rsid w:val="0070782D"/>
    <w:rsid w:val="0070785B"/>
    <w:rsid w:val="0070797B"/>
    <w:rsid w:val="00707B46"/>
    <w:rsid w:val="00707B62"/>
    <w:rsid w:val="00707C9D"/>
    <w:rsid w:val="00707D18"/>
    <w:rsid w:val="0071012E"/>
    <w:rsid w:val="00710142"/>
    <w:rsid w:val="00710185"/>
    <w:rsid w:val="007101D2"/>
    <w:rsid w:val="0071037A"/>
    <w:rsid w:val="00710529"/>
    <w:rsid w:val="00710556"/>
    <w:rsid w:val="0071061D"/>
    <w:rsid w:val="0071064E"/>
    <w:rsid w:val="00710734"/>
    <w:rsid w:val="0071076C"/>
    <w:rsid w:val="00710A54"/>
    <w:rsid w:val="00710A92"/>
    <w:rsid w:val="00710BF5"/>
    <w:rsid w:val="00710D49"/>
    <w:rsid w:val="00710EC5"/>
    <w:rsid w:val="007111BE"/>
    <w:rsid w:val="0071130A"/>
    <w:rsid w:val="007113A7"/>
    <w:rsid w:val="0071150B"/>
    <w:rsid w:val="00711531"/>
    <w:rsid w:val="00711585"/>
    <w:rsid w:val="007115C5"/>
    <w:rsid w:val="00711612"/>
    <w:rsid w:val="007116DC"/>
    <w:rsid w:val="0071172E"/>
    <w:rsid w:val="00711730"/>
    <w:rsid w:val="007118E6"/>
    <w:rsid w:val="0071190D"/>
    <w:rsid w:val="007119ED"/>
    <w:rsid w:val="00711A23"/>
    <w:rsid w:val="00711CB9"/>
    <w:rsid w:val="00711EA8"/>
    <w:rsid w:val="00711F61"/>
    <w:rsid w:val="00711FBA"/>
    <w:rsid w:val="00711FF9"/>
    <w:rsid w:val="00712042"/>
    <w:rsid w:val="00712188"/>
    <w:rsid w:val="00712353"/>
    <w:rsid w:val="00712359"/>
    <w:rsid w:val="0071266A"/>
    <w:rsid w:val="00712836"/>
    <w:rsid w:val="007128CA"/>
    <w:rsid w:val="00712B42"/>
    <w:rsid w:val="00712C5C"/>
    <w:rsid w:val="00712C85"/>
    <w:rsid w:val="00712E63"/>
    <w:rsid w:val="0071304A"/>
    <w:rsid w:val="007131B9"/>
    <w:rsid w:val="007131FC"/>
    <w:rsid w:val="00713279"/>
    <w:rsid w:val="0071352C"/>
    <w:rsid w:val="00713814"/>
    <w:rsid w:val="0071388E"/>
    <w:rsid w:val="00713922"/>
    <w:rsid w:val="007139E2"/>
    <w:rsid w:val="00713BB3"/>
    <w:rsid w:val="00713C60"/>
    <w:rsid w:val="00713CF3"/>
    <w:rsid w:val="0071405E"/>
    <w:rsid w:val="00714066"/>
    <w:rsid w:val="007143AB"/>
    <w:rsid w:val="00714496"/>
    <w:rsid w:val="007144BC"/>
    <w:rsid w:val="007147EF"/>
    <w:rsid w:val="00714D88"/>
    <w:rsid w:val="00714F05"/>
    <w:rsid w:val="00715081"/>
    <w:rsid w:val="00715167"/>
    <w:rsid w:val="007152BC"/>
    <w:rsid w:val="00715393"/>
    <w:rsid w:val="007156FF"/>
    <w:rsid w:val="0071575D"/>
    <w:rsid w:val="007157F3"/>
    <w:rsid w:val="00715982"/>
    <w:rsid w:val="00715C90"/>
    <w:rsid w:val="00715E5C"/>
    <w:rsid w:val="00715F34"/>
    <w:rsid w:val="00715FB6"/>
    <w:rsid w:val="007161D1"/>
    <w:rsid w:val="007163EE"/>
    <w:rsid w:val="00716555"/>
    <w:rsid w:val="0071655F"/>
    <w:rsid w:val="00716577"/>
    <w:rsid w:val="00716596"/>
    <w:rsid w:val="00716779"/>
    <w:rsid w:val="0071691B"/>
    <w:rsid w:val="007169E1"/>
    <w:rsid w:val="00716B98"/>
    <w:rsid w:val="00716BE0"/>
    <w:rsid w:val="00716D7C"/>
    <w:rsid w:val="00716F8E"/>
    <w:rsid w:val="00716FA0"/>
    <w:rsid w:val="007170B7"/>
    <w:rsid w:val="007171D6"/>
    <w:rsid w:val="007172AF"/>
    <w:rsid w:val="0071739E"/>
    <w:rsid w:val="00717578"/>
    <w:rsid w:val="007176BE"/>
    <w:rsid w:val="00717781"/>
    <w:rsid w:val="00717A7A"/>
    <w:rsid w:val="00720278"/>
    <w:rsid w:val="007203BD"/>
    <w:rsid w:val="007204D4"/>
    <w:rsid w:val="00720656"/>
    <w:rsid w:val="00720726"/>
    <w:rsid w:val="00720D5F"/>
    <w:rsid w:val="0072100C"/>
    <w:rsid w:val="00721012"/>
    <w:rsid w:val="00721075"/>
    <w:rsid w:val="007212E7"/>
    <w:rsid w:val="0072133D"/>
    <w:rsid w:val="0072136E"/>
    <w:rsid w:val="007213D2"/>
    <w:rsid w:val="00721553"/>
    <w:rsid w:val="007215C2"/>
    <w:rsid w:val="007215E9"/>
    <w:rsid w:val="007216FA"/>
    <w:rsid w:val="0072192F"/>
    <w:rsid w:val="00721A0D"/>
    <w:rsid w:val="00721BF7"/>
    <w:rsid w:val="00721C1E"/>
    <w:rsid w:val="00721CBD"/>
    <w:rsid w:val="00721D45"/>
    <w:rsid w:val="00721DCB"/>
    <w:rsid w:val="00721F7F"/>
    <w:rsid w:val="0072203B"/>
    <w:rsid w:val="00722052"/>
    <w:rsid w:val="0072213F"/>
    <w:rsid w:val="00722183"/>
    <w:rsid w:val="007221F4"/>
    <w:rsid w:val="00722345"/>
    <w:rsid w:val="0072239A"/>
    <w:rsid w:val="00722421"/>
    <w:rsid w:val="00722653"/>
    <w:rsid w:val="00722882"/>
    <w:rsid w:val="00722893"/>
    <w:rsid w:val="007229B1"/>
    <w:rsid w:val="007229EA"/>
    <w:rsid w:val="00722B16"/>
    <w:rsid w:val="00722B33"/>
    <w:rsid w:val="00722B86"/>
    <w:rsid w:val="00722CE2"/>
    <w:rsid w:val="00722DCD"/>
    <w:rsid w:val="00722FBB"/>
    <w:rsid w:val="0072305E"/>
    <w:rsid w:val="00723148"/>
    <w:rsid w:val="007232AA"/>
    <w:rsid w:val="007233AC"/>
    <w:rsid w:val="0072343B"/>
    <w:rsid w:val="0072358C"/>
    <w:rsid w:val="0072360B"/>
    <w:rsid w:val="0072370A"/>
    <w:rsid w:val="00723A26"/>
    <w:rsid w:val="00723B9A"/>
    <w:rsid w:val="00723BEB"/>
    <w:rsid w:val="007240AE"/>
    <w:rsid w:val="007241AF"/>
    <w:rsid w:val="00724201"/>
    <w:rsid w:val="00724219"/>
    <w:rsid w:val="007244A9"/>
    <w:rsid w:val="00724577"/>
    <w:rsid w:val="00724827"/>
    <w:rsid w:val="00724A81"/>
    <w:rsid w:val="00724AC4"/>
    <w:rsid w:val="00724D93"/>
    <w:rsid w:val="00724E8C"/>
    <w:rsid w:val="00724F73"/>
    <w:rsid w:val="007251D1"/>
    <w:rsid w:val="007253B4"/>
    <w:rsid w:val="00725750"/>
    <w:rsid w:val="0072587A"/>
    <w:rsid w:val="007259C3"/>
    <w:rsid w:val="00725A80"/>
    <w:rsid w:val="00725D43"/>
    <w:rsid w:val="00725EFE"/>
    <w:rsid w:val="00725F21"/>
    <w:rsid w:val="0072609E"/>
    <w:rsid w:val="00726326"/>
    <w:rsid w:val="00726364"/>
    <w:rsid w:val="007263F7"/>
    <w:rsid w:val="00726541"/>
    <w:rsid w:val="0072670B"/>
    <w:rsid w:val="0072679E"/>
    <w:rsid w:val="007267A1"/>
    <w:rsid w:val="00726864"/>
    <w:rsid w:val="0072699E"/>
    <w:rsid w:val="00726A11"/>
    <w:rsid w:val="00726AAD"/>
    <w:rsid w:val="00726BDF"/>
    <w:rsid w:val="00726CAC"/>
    <w:rsid w:val="00726E17"/>
    <w:rsid w:val="00726F01"/>
    <w:rsid w:val="00727080"/>
    <w:rsid w:val="0072710E"/>
    <w:rsid w:val="00727141"/>
    <w:rsid w:val="0072729A"/>
    <w:rsid w:val="0072743C"/>
    <w:rsid w:val="00727454"/>
    <w:rsid w:val="00727570"/>
    <w:rsid w:val="007276F3"/>
    <w:rsid w:val="0072785D"/>
    <w:rsid w:val="00727954"/>
    <w:rsid w:val="00727A60"/>
    <w:rsid w:val="00730113"/>
    <w:rsid w:val="007301CB"/>
    <w:rsid w:val="007301E9"/>
    <w:rsid w:val="007302E2"/>
    <w:rsid w:val="007307E8"/>
    <w:rsid w:val="00730E35"/>
    <w:rsid w:val="00730F3B"/>
    <w:rsid w:val="00730F91"/>
    <w:rsid w:val="0073124F"/>
    <w:rsid w:val="007312AB"/>
    <w:rsid w:val="00731325"/>
    <w:rsid w:val="007313B6"/>
    <w:rsid w:val="007313D3"/>
    <w:rsid w:val="00731615"/>
    <w:rsid w:val="0073173B"/>
    <w:rsid w:val="00731763"/>
    <w:rsid w:val="00731781"/>
    <w:rsid w:val="007317D2"/>
    <w:rsid w:val="00731847"/>
    <w:rsid w:val="00731854"/>
    <w:rsid w:val="00731B67"/>
    <w:rsid w:val="00731C16"/>
    <w:rsid w:val="00731D3B"/>
    <w:rsid w:val="00731EEB"/>
    <w:rsid w:val="00731F4A"/>
    <w:rsid w:val="00732165"/>
    <w:rsid w:val="00732260"/>
    <w:rsid w:val="0073230D"/>
    <w:rsid w:val="0073231E"/>
    <w:rsid w:val="00732480"/>
    <w:rsid w:val="007325E8"/>
    <w:rsid w:val="00732634"/>
    <w:rsid w:val="00732AFE"/>
    <w:rsid w:val="00732B0B"/>
    <w:rsid w:val="00732DDF"/>
    <w:rsid w:val="00732E0B"/>
    <w:rsid w:val="00733059"/>
    <w:rsid w:val="00733264"/>
    <w:rsid w:val="007333EA"/>
    <w:rsid w:val="0073345C"/>
    <w:rsid w:val="007334BC"/>
    <w:rsid w:val="00733583"/>
    <w:rsid w:val="00733810"/>
    <w:rsid w:val="0073391D"/>
    <w:rsid w:val="00734276"/>
    <w:rsid w:val="007342C6"/>
    <w:rsid w:val="00734354"/>
    <w:rsid w:val="007343E6"/>
    <w:rsid w:val="007345AA"/>
    <w:rsid w:val="00734796"/>
    <w:rsid w:val="0073480A"/>
    <w:rsid w:val="007348A8"/>
    <w:rsid w:val="0073495B"/>
    <w:rsid w:val="00734B03"/>
    <w:rsid w:val="00734B89"/>
    <w:rsid w:val="00734FD6"/>
    <w:rsid w:val="00735014"/>
    <w:rsid w:val="00735219"/>
    <w:rsid w:val="00735487"/>
    <w:rsid w:val="007357A9"/>
    <w:rsid w:val="0073585F"/>
    <w:rsid w:val="0073593E"/>
    <w:rsid w:val="007359D2"/>
    <w:rsid w:val="00735A74"/>
    <w:rsid w:val="00735B9C"/>
    <w:rsid w:val="00735BF2"/>
    <w:rsid w:val="00735CF1"/>
    <w:rsid w:val="00735D21"/>
    <w:rsid w:val="00735F30"/>
    <w:rsid w:val="00735F45"/>
    <w:rsid w:val="0073605A"/>
    <w:rsid w:val="007360A2"/>
    <w:rsid w:val="007360BC"/>
    <w:rsid w:val="007360CB"/>
    <w:rsid w:val="00736119"/>
    <w:rsid w:val="0073641A"/>
    <w:rsid w:val="00736610"/>
    <w:rsid w:val="00736780"/>
    <w:rsid w:val="007367A1"/>
    <w:rsid w:val="007367AC"/>
    <w:rsid w:val="007367D1"/>
    <w:rsid w:val="007367D4"/>
    <w:rsid w:val="00736947"/>
    <w:rsid w:val="00736C11"/>
    <w:rsid w:val="00736D04"/>
    <w:rsid w:val="00736DBF"/>
    <w:rsid w:val="00736DCF"/>
    <w:rsid w:val="007371C4"/>
    <w:rsid w:val="00737242"/>
    <w:rsid w:val="0073733B"/>
    <w:rsid w:val="0073753A"/>
    <w:rsid w:val="0073755B"/>
    <w:rsid w:val="007377D5"/>
    <w:rsid w:val="007378B7"/>
    <w:rsid w:val="00737A1B"/>
    <w:rsid w:val="00737C7E"/>
    <w:rsid w:val="00737E2E"/>
    <w:rsid w:val="00737FFE"/>
    <w:rsid w:val="007400B6"/>
    <w:rsid w:val="007400BE"/>
    <w:rsid w:val="007402E5"/>
    <w:rsid w:val="00740439"/>
    <w:rsid w:val="007406A0"/>
    <w:rsid w:val="007408D8"/>
    <w:rsid w:val="007408E7"/>
    <w:rsid w:val="00740935"/>
    <w:rsid w:val="00740A6C"/>
    <w:rsid w:val="00740E7B"/>
    <w:rsid w:val="007412A9"/>
    <w:rsid w:val="00741570"/>
    <w:rsid w:val="007415C2"/>
    <w:rsid w:val="00741668"/>
    <w:rsid w:val="00741965"/>
    <w:rsid w:val="00741977"/>
    <w:rsid w:val="00741B2D"/>
    <w:rsid w:val="00741B90"/>
    <w:rsid w:val="00741C16"/>
    <w:rsid w:val="00741E79"/>
    <w:rsid w:val="00741F63"/>
    <w:rsid w:val="00741F86"/>
    <w:rsid w:val="00741FB2"/>
    <w:rsid w:val="00742018"/>
    <w:rsid w:val="007420B0"/>
    <w:rsid w:val="007420EE"/>
    <w:rsid w:val="00742197"/>
    <w:rsid w:val="007423DB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3023"/>
    <w:rsid w:val="0074323A"/>
    <w:rsid w:val="007435FA"/>
    <w:rsid w:val="0074379E"/>
    <w:rsid w:val="00743875"/>
    <w:rsid w:val="00743B52"/>
    <w:rsid w:val="00743F54"/>
    <w:rsid w:val="00743F56"/>
    <w:rsid w:val="0074405E"/>
    <w:rsid w:val="0074411B"/>
    <w:rsid w:val="007441C9"/>
    <w:rsid w:val="0074424F"/>
    <w:rsid w:val="00744420"/>
    <w:rsid w:val="0074466D"/>
    <w:rsid w:val="007446E9"/>
    <w:rsid w:val="00744898"/>
    <w:rsid w:val="00744AFC"/>
    <w:rsid w:val="00744FB2"/>
    <w:rsid w:val="00745036"/>
    <w:rsid w:val="0074521F"/>
    <w:rsid w:val="00745254"/>
    <w:rsid w:val="00745273"/>
    <w:rsid w:val="0074534B"/>
    <w:rsid w:val="00745507"/>
    <w:rsid w:val="00745676"/>
    <w:rsid w:val="007456B8"/>
    <w:rsid w:val="00745916"/>
    <w:rsid w:val="00745962"/>
    <w:rsid w:val="00745A74"/>
    <w:rsid w:val="00745D84"/>
    <w:rsid w:val="00745D9A"/>
    <w:rsid w:val="00745E95"/>
    <w:rsid w:val="00746076"/>
    <w:rsid w:val="007463F4"/>
    <w:rsid w:val="007464F7"/>
    <w:rsid w:val="007466E5"/>
    <w:rsid w:val="007467EA"/>
    <w:rsid w:val="0074682B"/>
    <w:rsid w:val="00746904"/>
    <w:rsid w:val="00746A9D"/>
    <w:rsid w:val="00746D75"/>
    <w:rsid w:val="00746F78"/>
    <w:rsid w:val="00747126"/>
    <w:rsid w:val="0074726D"/>
    <w:rsid w:val="007476E7"/>
    <w:rsid w:val="00747709"/>
    <w:rsid w:val="00747764"/>
    <w:rsid w:val="00747847"/>
    <w:rsid w:val="00747899"/>
    <w:rsid w:val="007479C4"/>
    <w:rsid w:val="00747A37"/>
    <w:rsid w:val="00747BA4"/>
    <w:rsid w:val="00747C10"/>
    <w:rsid w:val="00747CBC"/>
    <w:rsid w:val="00747D57"/>
    <w:rsid w:val="00750015"/>
    <w:rsid w:val="0075003E"/>
    <w:rsid w:val="007500DD"/>
    <w:rsid w:val="007500E2"/>
    <w:rsid w:val="0075028C"/>
    <w:rsid w:val="007502F4"/>
    <w:rsid w:val="0075058F"/>
    <w:rsid w:val="007505A3"/>
    <w:rsid w:val="007505DA"/>
    <w:rsid w:val="0075069B"/>
    <w:rsid w:val="007509DB"/>
    <w:rsid w:val="00750C80"/>
    <w:rsid w:val="00750D0C"/>
    <w:rsid w:val="00750E19"/>
    <w:rsid w:val="00750F5D"/>
    <w:rsid w:val="007510BA"/>
    <w:rsid w:val="00751121"/>
    <w:rsid w:val="007511EE"/>
    <w:rsid w:val="00751230"/>
    <w:rsid w:val="0075135D"/>
    <w:rsid w:val="007514E5"/>
    <w:rsid w:val="0075150B"/>
    <w:rsid w:val="007516C0"/>
    <w:rsid w:val="0075170A"/>
    <w:rsid w:val="0075172D"/>
    <w:rsid w:val="00751931"/>
    <w:rsid w:val="00751990"/>
    <w:rsid w:val="00751A4A"/>
    <w:rsid w:val="00751AF2"/>
    <w:rsid w:val="00751B94"/>
    <w:rsid w:val="00751BB5"/>
    <w:rsid w:val="00751F56"/>
    <w:rsid w:val="0075254C"/>
    <w:rsid w:val="007527F7"/>
    <w:rsid w:val="00752827"/>
    <w:rsid w:val="007529AA"/>
    <w:rsid w:val="00752A44"/>
    <w:rsid w:val="00752ADB"/>
    <w:rsid w:val="00752D7A"/>
    <w:rsid w:val="00752E84"/>
    <w:rsid w:val="00752F20"/>
    <w:rsid w:val="00752FA4"/>
    <w:rsid w:val="007531AA"/>
    <w:rsid w:val="0075329C"/>
    <w:rsid w:val="007532B6"/>
    <w:rsid w:val="007534A5"/>
    <w:rsid w:val="0075359F"/>
    <w:rsid w:val="007536AE"/>
    <w:rsid w:val="0075381F"/>
    <w:rsid w:val="0075391F"/>
    <w:rsid w:val="007539B9"/>
    <w:rsid w:val="00753A93"/>
    <w:rsid w:val="00753AAC"/>
    <w:rsid w:val="00753BF3"/>
    <w:rsid w:val="00753E2D"/>
    <w:rsid w:val="0075401F"/>
    <w:rsid w:val="00754029"/>
    <w:rsid w:val="00754579"/>
    <w:rsid w:val="007545EC"/>
    <w:rsid w:val="0075482A"/>
    <w:rsid w:val="007548C9"/>
    <w:rsid w:val="007549FF"/>
    <w:rsid w:val="00754ACF"/>
    <w:rsid w:val="00754C43"/>
    <w:rsid w:val="00754DCC"/>
    <w:rsid w:val="00754DEC"/>
    <w:rsid w:val="00754E12"/>
    <w:rsid w:val="00755390"/>
    <w:rsid w:val="0075549C"/>
    <w:rsid w:val="007556B6"/>
    <w:rsid w:val="007557A3"/>
    <w:rsid w:val="007557F1"/>
    <w:rsid w:val="0075584A"/>
    <w:rsid w:val="00755A7B"/>
    <w:rsid w:val="00755C8C"/>
    <w:rsid w:val="00755C92"/>
    <w:rsid w:val="00755CC0"/>
    <w:rsid w:val="00755E48"/>
    <w:rsid w:val="00755EB3"/>
    <w:rsid w:val="00755F87"/>
    <w:rsid w:val="00756003"/>
    <w:rsid w:val="0075604B"/>
    <w:rsid w:val="0075606F"/>
    <w:rsid w:val="00756295"/>
    <w:rsid w:val="0075635B"/>
    <w:rsid w:val="00756411"/>
    <w:rsid w:val="007565FF"/>
    <w:rsid w:val="00756799"/>
    <w:rsid w:val="00756AC9"/>
    <w:rsid w:val="00756AEB"/>
    <w:rsid w:val="00756BF9"/>
    <w:rsid w:val="00756D33"/>
    <w:rsid w:val="00756EE8"/>
    <w:rsid w:val="00756F62"/>
    <w:rsid w:val="00757195"/>
    <w:rsid w:val="007571A2"/>
    <w:rsid w:val="0075726B"/>
    <w:rsid w:val="007572A3"/>
    <w:rsid w:val="007572B7"/>
    <w:rsid w:val="00757482"/>
    <w:rsid w:val="00757731"/>
    <w:rsid w:val="0075774C"/>
    <w:rsid w:val="00757829"/>
    <w:rsid w:val="00757AFF"/>
    <w:rsid w:val="00757C1E"/>
    <w:rsid w:val="00757D1E"/>
    <w:rsid w:val="00757DF8"/>
    <w:rsid w:val="00757F92"/>
    <w:rsid w:val="00760404"/>
    <w:rsid w:val="00760474"/>
    <w:rsid w:val="007606F4"/>
    <w:rsid w:val="0076081B"/>
    <w:rsid w:val="0076084F"/>
    <w:rsid w:val="00760962"/>
    <w:rsid w:val="00760AE1"/>
    <w:rsid w:val="00760B86"/>
    <w:rsid w:val="00760CD0"/>
    <w:rsid w:val="007610BA"/>
    <w:rsid w:val="00761220"/>
    <w:rsid w:val="0076128A"/>
    <w:rsid w:val="00761313"/>
    <w:rsid w:val="007614E3"/>
    <w:rsid w:val="0076194A"/>
    <w:rsid w:val="0076194D"/>
    <w:rsid w:val="0076197A"/>
    <w:rsid w:val="007619F0"/>
    <w:rsid w:val="00761A08"/>
    <w:rsid w:val="00761D14"/>
    <w:rsid w:val="00761D1B"/>
    <w:rsid w:val="00762099"/>
    <w:rsid w:val="0076210B"/>
    <w:rsid w:val="0076215B"/>
    <w:rsid w:val="00762213"/>
    <w:rsid w:val="00762255"/>
    <w:rsid w:val="007628D2"/>
    <w:rsid w:val="007628F2"/>
    <w:rsid w:val="00762B6F"/>
    <w:rsid w:val="00762C64"/>
    <w:rsid w:val="00762CB7"/>
    <w:rsid w:val="00762D39"/>
    <w:rsid w:val="00762DDD"/>
    <w:rsid w:val="00762EED"/>
    <w:rsid w:val="007630AA"/>
    <w:rsid w:val="007630CE"/>
    <w:rsid w:val="007632F1"/>
    <w:rsid w:val="007633D5"/>
    <w:rsid w:val="00763804"/>
    <w:rsid w:val="007638B1"/>
    <w:rsid w:val="0076397B"/>
    <w:rsid w:val="007639AD"/>
    <w:rsid w:val="00763AD0"/>
    <w:rsid w:val="00763BFD"/>
    <w:rsid w:val="00763C2D"/>
    <w:rsid w:val="00763F9A"/>
    <w:rsid w:val="007641F7"/>
    <w:rsid w:val="007644D8"/>
    <w:rsid w:val="007644DA"/>
    <w:rsid w:val="00764693"/>
    <w:rsid w:val="007648EE"/>
    <w:rsid w:val="00764AC9"/>
    <w:rsid w:val="007651F3"/>
    <w:rsid w:val="007651FC"/>
    <w:rsid w:val="007657FC"/>
    <w:rsid w:val="00765918"/>
    <w:rsid w:val="00765A74"/>
    <w:rsid w:val="00765CAB"/>
    <w:rsid w:val="00765CC3"/>
    <w:rsid w:val="00766123"/>
    <w:rsid w:val="00766424"/>
    <w:rsid w:val="00766448"/>
    <w:rsid w:val="007664E3"/>
    <w:rsid w:val="00766554"/>
    <w:rsid w:val="007667C4"/>
    <w:rsid w:val="00766A7F"/>
    <w:rsid w:val="00766B19"/>
    <w:rsid w:val="00766B77"/>
    <w:rsid w:val="00766C7E"/>
    <w:rsid w:val="00766D36"/>
    <w:rsid w:val="00766FEC"/>
    <w:rsid w:val="00767061"/>
    <w:rsid w:val="00767188"/>
    <w:rsid w:val="007673F6"/>
    <w:rsid w:val="0076741B"/>
    <w:rsid w:val="0076748A"/>
    <w:rsid w:val="007674FF"/>
    <w:rsid w:val="00767597"/>
    <w:rsid w:val="007675E0"/>
    <w:rsid w:val="00767689"/>
    <w:rsid w:val="007676E9"/>
    <w:rsid w:val="007677C2"/>
    <w:rsid w:val="00767DCA"/>
    <w:rsid w:val="00767E45"/>
    <w:rsid w:val="00767EAA"/>
    <w:rsid w:val="00767F8F"/>
    <w:rsid w:val="00767FAD"/>
    <w:rsid w:val="00770006"/>
    <w:rsid w:val="00770043"/>
    <w:rsid w:val="007701CA"/>
    <w:rsid w:val="007703EE"/>
    <w:rsid w:val="00770435"/>
    <w:rsid w:val="0077050C"/>
    <w:rsid w:val="00770692"/>
    <w:rsid w:val="00770916"/>
    <w:rsid w:val="007709BD"/>
    <w:rsid w:val="00770AC5"/>
    <w:rsid w:val="00770B78"/>
    <w:rsid w:val="00770D9E"/>
    <w:rsid w:val="00770DDD"/>
    <w:rsid w:val="00770E33"/>
    <w:rsid w:val="00770FFD"/>
    <w:rsid w:val="0077112A"/>
    <w:rsid w:val="00771170"/>
    <w:rsid w:val="0077121D"/>
    <w:rsid w:val="00771392"/>
    <w:rsid w:val="007713A7"/>
    <w:rsid w:val="007713C9"/>
    <w:rsid w:val="007715C7"/>
    <w:rsid w:val="00771634"/>
    <w:rsid w:val="0077171C"/>
    <w:rsid w:val="007719A2"/>
    <w:rsid w:val="00771C19"/>
    <w:rsid w:val="00771D7D"/>
    <w:rsid w:val="00771E6E"/>
    <w:rsid w:val="0077201C"/>
    <w:rsid w:val="00772251"/>
    <w:rsid w:val="0077246A"/>
    <w:rsid w:val="00772504"/>
    <w:rsid w:val="0077259D"/>
    <w:rsid w:val="007725E1"/>
    <w:rsid w:val="00772718"/>
    <w:rsid w:val="00772747"/>
    <w:rsid w:val="007728ED"/>
    <w:rsid w:val="00772E47"/>
    <w:rsid w:val="00773104"/>
    <w:rsid w:val="00773160"/>
    <w:rsid w:val="0077316F"/>
    <w:rsid w:val="00773262"/>
    <w:rsid w:val="00773340"/>
    <w:rsid w:val="0077354A"/>
    <w:rsid w:val="007735A8"/>
    <w:rsid w:val="00773838"/>
    <w:rsid w:val="0077386F"/>
    <w:rsid w:val="0077395D"/>
    <w:rsid w:val="007739D6"/>
    <w:rsid w:val="00773AF1"/>
    <w:rsid w:val="00773B0C"/>
    <w:rsid w:val="00773C55"/>
    <w:rsid w:val="00773E19"/>
    <w:rsid w:val="00773E93"/>
    <w:rsid w:val="00774103"/>
    <w:rsid w:val="00774475"/>
    <w:rsid w:val="007748BF"/>
    <w:rsid w:val="00774A3B"/>
    <w:rsid w:val="00774BC7"/>
    <w:rsid w:val="00774E0E"/>
    <w:rsid w:val="00774E13"/>
    <w:rsid w:val="00774E3E"/>
    <w:rsid w:val="00774F0D"/>
    <w:rsid w:val="007750E3"/>
    <w:rsid w:val="00775419"/>
    <w:rsid w:val="0077546B"/>
    <w:rsid w:val="0077559D"/>
    <w:rsid w:val="007756EC"/>
    <w:rsid w:val="007756F3"/>
    <w:rsid w:val="0077585A"/>
    <w:rsid w:val="00775950"/>
    <w:rsid w:val="00775976"/>
    <w:rsid w:val="00775A27"/>
    <w:rsid w:val="00775BBD"/>
    <w:rsid w:val="00775C92"/>
    <w:rsid w:val="00775D03"/>
    <w:rsid w:val="00775E23"/>
    <w:rsid w:val="0077615E"/>
    <w:rsid w:val="00776174"/>
    <w:rsid w:val="00776182"/>
    <w:rsid w:val="0077628D"/>
    <w:rsid w:val="00776482"/>
    <w:rsid w:val="00776777"/>
    <w:rsid w:val="00776BDF"/>
    <w:rsid w:val="00776CD9"/>
    <w:rsid w:val="00776DA8"/>
    <w:rsid w:val="00776E66"/>
    <w:rsid w:val="00776E84"/>
    <w:rsid w:val="00776EEC"/>
    <w:rsid w:val="00776F6F"/>
    <w:rsid w:val="0077740B"/>
    <w:rsid w:val="007775A5"/>
    <w:rsid w:val="007776B7"/>
    <w:rsid w:val="007777E3"/>
    <w:rsid w:val="00777809"/>
    <w:rsid w:val="00777960"/>
    <w:rsid w:val="00777C43"/>
    <w:rsid w:val="00777C95"/>
    <w:rsid w:val="00777EEA"/>
    <w:rsid w:val="00777EFD"/>
    <w:rsid w:val="007800ED"/>
    <w:rsid w:val="00780116"/>
    <w:rsid w:val="0078029D"/>
    <w:rsid w:val="0078059D"/>
    <w:rsid w:val="007806A6"/>
    <w:rsid w:val="007806F2"/>
    <w:rsid w:val="00780722"/>
    <w:rsid w:val="0078096A"/>
    <w:rsid w:val="00780A81"/>
    <w:rsid w:val="00780B64"/>
    <w:rsid w:val="00780BFB"/>
    <w:rsid w:val="00780D58"/>
    <w:rsid w:val="00780D6E"/>
    <w:rsid w:val="00780E5D"/>
    <w:rsid w:val="00780EAE"/>
    <w:rsid w:val="00781106"/>
    <w:rsid w:val="0078129F"/>
    <w:rsid w:val="007814FD"/>
    <w:rsid w:val="00781562"/>
    <w:rsid w:val="007815DA"/>
    <w:rsid w:val="0078170F"/>
    <w:rsid w:val="007817CD"/>
    <w:rsid w:val="00781812"/>
    <w:rsid w:val="007818D5"/>
    <w:rsid w:val="00781931"/>
    <w:rsid w:val="00781D6A"/>
    <w:rsid w:val="00781E3D"/>
    <w:rsid w:val="0078233A"/>
    <w:rsid w:val="00782627"/>
    <w:rsid w:val="007826A3"/>
    <w:rsid w:val="007827F4"/>
    <w:rsid w:val="00782A39"/>
    <w:rsid w:val="00782A9C"/>
    <w:rsid w:val="00782B55"/>
    <w:rsid w:val="00782CD0"/>
    <w:rsid w:val="00782E36"/>
    <w:rsid w:val="007830A5"/>
    <w:rsid w:val="00783184"/>
    <w:rsid w:val="0078318F"/>
    <w:rsid w:val="007831F8"/>
    <w:rsid w:val="0078326E"/>
    <w:rsid w:val="007834F8"/>
    <w:rsid w:val="00783544"/>
    <w:rsid w:val="007836E0"/>
    <w:rsid w:val="007836E4"/>
    <w:rsid w:val="00783798"/>
    <w:rsid w:val="00783827"/>
    <w:rsid w:val="007838FF"/>
    <w:rsid w:val="00783A96"/>
    <w:rsid w:val="00783BC7"/>
    <w:rsid w:val="00783D31"/>
    <w:rsid w:val="00783D94"/>
    <w:rsid w:val="00783DA0"/>
    <w:rsid w:val="00783E34"/>
    <w:rsid w:val="00783EEE"/>
    <w:rsid w:val="00784247"/>
    <w:rsid w:val="00784279"/>
    <w:rsid w:val="0078436A"/>
    <w:rsid w:val="00784755"/>
    <w:rsid w:val="007848BE"/>
    <w:rsid w:val="007848FD"/>
    <w:rsid w:val="00784A16"/>
    <w:rsid w:val="00784B28"/>
    <w:rsid w:val="00784B48"/>
    <w:rsid w:val="00784BA6"/>
    <w:rsid w:val="00784C3B"/>
    <w:rsid w:val="00784DEF"/>
    <w:rsid w:val="00785128"/>
    <w:rsid w:val="0078513F"/>
    <w:rsid w:val="007857F6"/>
    <w:rsid w:val="0078591D"/>
    <w:rsid w:val="007859F8"/>
    <w:rsid w:val="00785CE7"/>
    <w:rsid w:val="00785D20"/>
    <w:rsid w:val="00785EC3"/>
    <w:rsid w:val="0078610D"/>
    <w:rsid w:val="0078627A"/>
    <w:rsid w:val="007863B0"/>
    <w:rsid w:val="0078643C"/>
    <w:rsid w:val="007864B5"/>
    <w:rsid w:val="00786532"/>
    <w:rsid w:val="00786780"/>
    <w:rsid w:val="007867BA"/>
    <w:rsid w:val="007867E9"/>
    <w:rsid w:val="007867EC"/>
    <w:rsid w:val="00786855"/>
    <w:rsid w:val="0078691F"/>
    <w:rsid w:val="00786988"/>
    <w:rsid w:val="007869F4"/>
    <w:rsid w:val="00786B4E"/>
    <w:rsid w:val="00786B6D"/>
    <w:rsid w:val="00786C27"/>
    <w:rsid w:val="00786E7C"/>
    <w:rsid w:val="0078731C"/>
    <w:rsid w:val="00787439"/>
    <w:rsid w:val="00787533"/>
    <w:rsid w:val="00787649"/>
    <w:rsid w:val="0078779F"/>
    <w:rsid w:val="007878E8"/>
    <w:rsid w:val="007878F6"/>
    <w:rsid w:val="00787A2F"/>
    <w:rsid w:val="00787C78"/>
    <w:rsid w:val="00787E34"/>
    <w:rsid w:val="0079003D"/>
    <w:rsid w:val="00790128"/>
    <w:rsid w:val="0079035A"/>
    <w:rsid w:val="0079045A"/>
    <w:rsid w:val="007904E3"/>
    <w:rsid w:val="0079068D"/>
    <w:rsid w:val="00790758"/>
    <w:rsid w:val="007907B8"/>
    <w:rsid w:val="00790AD4"/>
    <w:rsid w:val="00790ADA"/>
    <w:rsid w:val="00790C21"/>
    <w:rsid w:val="00790D13"/>
    <w:rsid w:val="00790D3A"/>
    <w:rsid w:val="00790D3E"/>
    <w:rsid w:val="00790D53"/>
    <w:rsid w:val="00790F66"/>
    <w:rsid w:val="00791132"/>
    <w:rsid w:val="00791194"/>
    <w:rsid w:val="00791235"/>
    <w:rsid w:val="00791272"/>
    <w:rsid w:val="00791485"/>
    <w:rsid w:val="0079160E"/>
    <w:rsid w:val="007916E7"/>
    <w:rsid w:val="00791743"/>
    <w:rsid w:val="007917F2"/>
    <w:rsid w:val="007918C2"/>
    <w:rsid w:val="007918D0"/>
    <w:rsid w:val="00791921"/>
    <w:rsid w:val="00791943"/>
    <w:rsid w:val="007919CA"/>
    <w:rsid w:val="00791A09"/>
    <w:rsid w:val="00791B1D"/>
    <w:rsid w:val="00791CA9"/>
    <w:rsid w:val="00791D8B"/>
    <w:rsid w:val="00791DD2"/>
    <w:rsid w:val="00791F95"/>
    <w:rsid w:val="007927B8"/>
    <w:rsid w:val="00792822"/>
    <w:rsid w:val="00792ABA"/>
    <w:rsid w:val="00792B4D"/>
    <w:rsid w:val="00792D1A"/>
    <w:rsid w:val="00792DD9"/>
    <w:rsid w:val="00792E92"/>
    <w:rsid w:val="00792FD8"/>
    <w:rsid w:val="0079309F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02"/>
    <w:rsid w:val="00793840"/>
    <w:rsid w:val="0079388F"/>
    <w:rsid w:val="00793E1A"/>
    <w:rsid w:val="00793F35"/>
    <w:rsid w:val="00793F6E"/>
    <w:rsid w:val="00793FAA"/>
    <w:rsid w:val="00794044"/>
    <w:rsid w:val="00794125"/>
    <w:rsid w:val="00794431"/>
    <w:rsid w:val="0079460C"/>
    <w:rsid w:val="007948E4"/>
    <w:rsid w:val="00794950"/>
    <w:rsid w:val="007949CB"/>
    <w:rsid w:val="007949F2"/>
    <w:rsid w:val="00794AEE"/>
    <w:rsid w:val="00794B34"/>
    <w:rsid w:val="00794C79"/>
    <w:rsid w:val="00794E15"/>
    <w:rsid w:val="00794E7E"/>
    <w:rsid w:val="00794F6F"/>
    <w:rsid w:val="0079509B"/>
    <w:rsid w:val="00795209"/>
    <w:rsid w:val="007952A2"/>
    <w:rsid w:val="007952EF"/>
    <w:rsid w:val="0079561D"/>
    <w:rsid w:val="00795752"/>
    <w:rsid w:val="0079575C"/>
    <w:rsid w:val="00795810"/>
    <w:rsid w:val="00795844"/>
    <w:rsid w:val="0079590C"/>
    <w:rsid w:val="00795B00"/>
    <w:rsid w:val="00795B54"/>
    <w:rsid w:val="00795BCE"/>
    <w:rsid w:val="00795C2F"/>
    <w:rsid w:val="00795EE4"/>
    <w:rsid w:val="00795FB9"/>
    <w:rsid w:val="00796069"/>
    <w:rsid w:val="007964BB"/>
    <w:rsid w:val="007969D9"/>
    <w:rsid w:val="00796A90"/>
    <w:rsid w:val="00796C2F"/>
    <w:rsid w:val="00796C98"/>
    <w:rsid w:val="00796D15"/>
    <w:rsid w:val="00796E67"/>
    <w:rsid w:val="0079702E"/>
    <w:rsid w:val="007970F5"/>
    <w:rsid w:val="0079710A"/>
    <w:rsid w:val="007973E3"/>
    <w:rsid w:val="007974DB"/>
    <w:rsid w:val="007976BE"/>
    <w:rsid w:val="007979D0"/>
    <w:rsid w:val="00797AA0"/>
    <w:rsid w:val="00797B6C"/>
    <w:rsid w:val="00797BD4"/>
    <w:rsid w:val="00797C14"/>
    <w:rsid w:val="00797C4F"/>
    <w:rsid w:val="00797CD6"/>
    <w:rsid w:val="00797D1D"/>
    <w:rsid w:val="00797EDD"/>
    <w:rsid w:val="00797FCB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CF2"/>
    <w:rsid w:val="007A0D04"/>
    <w:rsid w:val="007A0EEF"/>
    <w:rsid w:val="007A0FB1"/>
    <w:rsid w:val="007A1017"/>
    <w:rsid w:val="007A116C"/>
    <w:rsid w:val="007A11C5"/>
    <w:rsid w:val="007A12B9"/>
    <w:rsid w:val="007A16AD"/>
    <w:rsid w:val="007A17AF"/>
    <w:rsid w:val="007A1902"/>
    <w:rsid w:val="007A1C06"/>
    <w:rsid w:val="007A20A8"/>
    <w:rsid w:val="007A227C"/>
    <w:rsid w:val="007A2A4F"/>
    <w:rsid w:val="007A2CE2"/>
    <w:rsid w:val="007A2CE3"/>
    <w:rsid w:val="007A2D4E"/>
    <w:rsid w:val="007A2E30"/>
    <w:rsid w:val="007A2E35"/>
    <w:rsid w:val="007A2ED3"/>
    <w:rsid w:val="007A2FE5"/>
    <w:rsid w:val="007A308F"/>
    <w:rsid w:val="007A30EB"/>
    <w:rsid w:val="007A3129"/>
    <w:rsid w:val="007A329E"/>
    <w:rsid w:val="007A32F1"/>
    <w:rsid w:val="007A331C"/>
    <w:rsid w:val="007A34A1"/>
    <w:rsid w:val="007A352A"/>
    <w:rsid w:val="007A35AE"/>
    <w:rsid w:val="007A35E4"/>
    <w:rsid w:val="007A3778"/>
    <w:rsid w:val="007A386D"/>
    <w:rsid w:val="007A3A77"/>
    <w:rsid w:val="007A3A87"/>
    <w:rsid w:val="007A3C99"/>
    <w:rsid w:val="007A3DE1"/>
    <w:rsid w:val="007A3E37"/>
    <w:rsid w:val="007A3F19"/>
    <w:rsid w:val="007A4238"/>
    <w:rsid w:val="007A4264"/>
    <w:rsid w:val="007A436C"/>
    <w:rsid w:val="007A458A"/>
    <w:rsid w:val="007A47C0"/>
    <w:rsid w:val="007A483C"/>
    <w:rsid w:val="007A4875"/>
    <w:rsid w:val="007A4906"/>
    <w:rsid w:val="007A4A12"/>
    <w:rsid w:val="007A4A3D"/>
    <w:rsid w:val="007A4D6C"/>
    <w:rsid w:val="007A4E09"/>
    <w:rsid w:val="007A4E2B"/>
    <w:rsid w:val="007A4E6C"/>
    <w:rsid w:val="007A4EE8"/>
    <w:rsid w:val="007A4F1F"/>
    <w:rsid w:val="007A50A2"/>
    <w:rsid w:val="007A510B"/>
    <w:rsid w:val="007A5223"/>
    <w:rsid w:val="007A533F"/>
    <w:rsid w:val="007A56F3"/>
    <w:rsid w:val="007A579B"/>
    <w:rsid w:val="007A57EC"/>
    <w:rsid w:val="007A5ACC"/>
    <w:rsid w:val="007A5D42"/>
    <w:rsid w:val="007A6103"/>
    <w:rsid w:val="007A65A2"/>
    <w:rsid w:val="007A6D0A"/>
    <w:rsid w:val="007A6D50"/>
    <w:rsid w:val="007A6DE4"/>
    <w:rsid w:val="007A6F50"/>
    <w:rsid w:val="007A707F"/>
    <w:rsid w:val="007A7550"/>
    <w:rsid w:val="007A76EC"/>
    <w:rsid w:val="007A7A2C"/>
    <w:rsid w:val="007A7AF2"/>
    <w:rsid w:val="007A7B4E"/>
    <w:rsid w:val="007A7B60"/>
    <w:rsid w:val="007A7D65"/>
    <w:rsid w:val="007A7E93"/>
    <w:rsid w:val="007A7ED2"/>
    <w:rsid w:val="007B0055"/>
    <w:rsid w:val="007B01E4"/>
    <w:rsid w:val="007B0211"/>
    <w:rsid w:val="007B0401"/>
    <w:rsid w:val="007B0494"/>
    <w:rsid w:val="007B09F2"/>
    <w:rsid w:val="007B09F3"/>
    <w:rsid w:val="007B0A39"/>
    <w:rsid w:val="007B0D5A"/>
    <w:rsid w:val="007B0E52"/>
    <w:rsid w:val="007B0F8A"/>
    <w:rsid w:val="007B10A9"/>
    <w:rsid w:val="007B10B0"/>
    <w:rsid w:val="007B10D8"/>
    <w:rsid w:val="007B114F"/>
    <w:rsid w:val="007B11FE"/>
    <w:rsid w:val="007B1363"/>
    <w:rsid w:val="007B14A6"/>
    <w:rsid w:val="007B14A9"/>
    <w:rsid w:val="007B14DF"/>
    <w:rsid w:val="007B152B"/>
    <w:rsid w:val="007B16D1"/>
    <w:rsid w:val="007B17B3"/>
    <w:rsid w:val="007B1D1D"/>
    <w:rsid w:val="007B1DB6"/>
    <w:rsid w:val="007B1F66"/>
    <w:rsid w:val="007B22B6"/>
    <w:rsid w:val="007B23C7"/>
    <w:rsid w:val="007B24F6"/>
    <w:rsid w:val="007B2763"/>
    <w:rsid w:val="007B27CC"/>
    <w:rsid w:val="007B2884"/>
    <w:rsid w:val="007B28DC"/>
    <w:rsid w:val="007B2910"/>
    <w:rsid w:val="007B2973"/>
    <w:rsid w:val="007B2A08"/>
    <w:rsid w:val="007B2BA0"/>
    <w:rsid w:val="007B2E7E"/>
    <w:rsid w:val="007B2E86"/>
    <w:rsid w:val="007B2FFB"/>
    <w:rsid w:val="007B3135"/>
    <w:rsid w:val="007B3279"/>
    <w:rsid w:val="007B32B6"/>
    <w:rsid w:val="007B34D4"/>
    <w:rsid w:val="007B36E2"/>
    <w:rsid w:val="007B38E2"/>
    <w:rsid w:val="007B39AF"/>
    <w:rsid w:val="007B3AC5"/>
    <w:rsid w:val="007B3CD4"/>
    <w:rsid w:val="007B3DF9"/>
    <w:rsid w:val="007B3E42"/>
    <w:rsid w:val="007B3E6C"/>
    <w:rsid w:val="007B4007"/>
    <w:rsid w:val="007B4122"/>
    <w:rsid w:val="007B4205"/>
    <w:rsid w:val="007B42BF"/>
    <w:rsid w:val="007B491F"/>
    <w:rsid w:val="007B4B77"/>
    <w:rsid w:val="007B4BCD"/>
    <w:rsid w:val="007B4C19"/>
    <w:rsid w:val="007B4FF2"/>
    <w:rsid w:val="007B50AB"/>
    <w:rsid w:val="007B567D"/>
    <w:rsid w:val="007B578F"/>
    <w:rsid w:val="007B57CD"/>
    <w:rsid w:val="007B59A7"/>
    <w:rsid w:val="007B59CB"/>
    <w:rsid w:val="007B5C6C"/>
    <w:rsid w:val="007B5D39"/>
    <w:rsid w:val="007B5D47"/>
    <w:rsid w:val="007B5E50"/>
    <w:rsid w:val="007B6216"/>
    <w:rsid w:val="007B6225"/>
    <w:rsid w:val="007B646C"/>
    <w:rsid w:val="007B675C"/>
    <w:rsid w:val="007B690E"/>
    <w:rsid w:val="007B69C1"/>
    <w:rsid w:val="007B6B90"/>
    <w:rsid w:val="007B6CF4"/>
    <w:rsid w:val="007B6CF6"/>
    <w:rsid w:val="007B6D2D"/>
    <w:rsid w:val="007B6E54"/>
    <w:rsid w:val="007B7176"/>
    <w:rsid w:val="007B7288"/>
    <w:rsid w:val="007B73F2"/>
    <w:rsid w:val="007B744D"/>
    <w:rsid w:val="007B7575"/>
    <w:rsid w:val="007B7640"/>
    <w:rsid w:val="007B76FC"/>
    <w:rsid w:val="007B77BE"/>
    <w:rsid w:val="007B7950"/>
    <w:rsid w:val="007B79A3"/>
    <w:rsid w:val="007B7D5D"/>
    <w:rsid w:val="007B7F1F"/>
    <w:rsid w:val="007B7F8F"/>
    <w:rsid w:val="007C03EA"/>
    <w:rsid w:val="007C0409"/>
    <w:rsid w:val="007C05BC"/>
    <w:rsid w:val="007C0638"/>
    <w:rsid w:val="007C06BA"/>
    <w:rsid w:val="007C08E5"/>
    <w:rsid w:val="007C0ACB"/>
    <w:rsid w:val="007C0B69"/>
    <w:rsid w:val="007C0B73"/>
    <w:rsid w:val="007C0CC3"/>
    <w:rsid w:val="007C0D0D"/>
    <w:rsid w:val="007C0E1E"/>
    <w:rsid w:val="007C0F61"/>
    <w:rsid w:val="007C1282"/>
    <w:rsid w:val="007C12A8"/>
    <w:rsid w:val="007C12F0"/>
    <w:rsid w:val="007C1407"/>
    <w:rsid w:val="007C144F"/>
    <w:rsid w:val="007C1980"/>
    <w:rsid w:val="007C1BCE"/>
    <w:rsid w:val="007C1BEB"/>
    <w:rsid w:val="007C1D8C"/>
    <w:rsid w:val="007C1E7D"/>
    <w:rsid w:val="007C1F22"/>
    <w:rsid w:val="007C2017"/>
    <w:rsid w:val="007C27A5"/>
    <w:rsid w:val="007C27C7"/>
    <w:rsid w:val="007C293A"/>
    <w:rsid w:val="007C29A3"/>
    <w:rsid w:val="007C2D92"/>
    <w:rsid w:val="007C2EE6"/>
    <w:rsid w:val="007C3029"/>
    <w:rsid w:val="007C3047"/>
    <w:rsid w:val="007C314C"/>
    <w:rsid w:val="007C32B0"/>
    <w:rsid w:val="007C3407"/>
    <w:rsid w:val="007C3482"/>
    <w:rsid w:val="007C3A14"/>
    <w:rsid w:val="007C3A43"/>
    <w:rsid w:val="007C3B82"/>
    <w:rsid w:val="007C3BFF"/>
    <w:rsid w:val="007C3D1F"/>
    <w:rsid w:val="007C3D75"/>
    <w:rsid w:val="007C3DA2"/>
    <w:rsid w:val="007C3F17"/>
    <w:rsid w:val="007C3F18"/>
    <w:rsid w:val="007C3F68"/>
    <w:rsid w:val="007C3F78"/>
    <w:rsid w:val="007C40FE"/>
    <w:rsid w:val="007C43CF"/>
    <w:rsid w:val="007C447C"/>
    <w:rsid w:val="007C44D6"/>
    <w:rsid w:val="007C4516"/>
    <w:rsid w:val="007C4532"/>
    <w:rsid w:val="007C45C2"/>
    <w:rsid w:val="007C494C"/>
    <w:rsid w:val="007C4955"/>
    <w:rsid w:val="007C49D4"/>
    <w:rsid w:val="007C49DC"/>
    <w:rsid w:val="007C4A13"/>
    <w:rsid w:val="007C4B9A"/>
    <w:rsid w:val="007C4CC6"/>
    <w:rsid w:val="007C4EAB"/>
    <w:rsid w:val="007C4F37"/>
    <w:rsid w:val="007C5033"/>
    <w:rsid w:val="007C50BE"/>
    <w:rsid w:val="007C5203"/>
    <w:rsid w:val="007C530D"/>
    <w:rsid w:val="007C5364"/>
    <w:rsid w:val="007C53D6"/>
    <w:rsid w:val="007C5599"/>
    <w:rsid w:val="007C568E"/>
    <w:rsid w:val="007C58CE"/>
    <w:rsid w:val="007C58DC"/>
    <w:rsid w:val="007C5A3E"/>
    <w:rsid w:val="007C5A50"/>
    <w:rsid w:val="007C5C96"/>
    <w:rsid w:val="007C5CEA"/>
    <w:rsid w:val="007C5F93"/>
    <w:rsid w:val="007C603F"/>
    <w:rsid w:val="007C60A5"/>
    <w:rsid w:val="007C61E8"/>
    <w:rsid w:val="007C6206"/>
    <w:rsid w:val="007C643F"/>
    <w:rsid w:val="007C655B"/>
    <w:rsid w:val="007C6667"/>
    <w:rsid w:val="007C66F4"/>
    <w:rsid w:val="007C696F"/>
    <w:rsid w:val="007C6C4B"/>
    <w:rsid w:val="007C6EFF"/>
    <w:rsid w:val="007C6F30"/>
    <w:rsid w:val="007C6F45"/>
    <w:rsid w:val="007C703A"/>
    <w:rsid w:val="007C71AE"/>
    <w:rsid w:val="007C72B5"/>
    <w:rsid w:val="007C72D0"/>
    <w:rsid w:val="007C74A8"/>
    <w:rsid w:val="007C74E8"/>
    <w:rsid w:val="007C74FB"/>
    <w:rsid w:val="007C7540"/>
    <w:rsid w:val="007C7600"/>
    <w:rsid w:val="007C76E0"/>
    <w:rsid w:val="007C771F"/>
    <w:rsid w:val="007C774C"/>
    <w:rsid w:val="007C7D0A"/>
    <w:rsid w:val="007C7D20"/>
    <w:rsid w:val="007C7E29"/>
    <w:rsid w:val="007C7E52"/>
    <w:rsid w:val="007C7F18"/>
    <w:rsid w:val="007D0001"/>
    <w:rsid w:val="007D006D"/>
    <w:rsid w:val="007D00F8"/>
    <w:rsid w:val="007D040E"/>
    <w:rsid w:val="007D056E"/>
    <w:rsid w:val="007D0590"/>
    <w:rsid w:val="007D07D8"/>
    <w:rsid w:val="007D083D"/>
    <w:rsid w:val="007D08B9"/>
    <w:rsid w:val="007D09D5"/>
    <w:rsid w:val="007D0CCA"/>
    <w:rsid w:val="007D0CDF"/>
    <w:rsid w:val="007D1007"/>
    <w:rsid w:val="007D119D"/>
    <w:rsid w:val="007D153F"/>
    <w:rsid w:val="007D1608"/>
    <w:rsid w:val="007D1828"/>
    <w:rsid w:val="007D1A29"/>
    <w:rsid w:val="007D1AC3"/>
    <w:rsid w:val="007D1CFC"/>
    <w:rsid w:val="007D1E66"/>
    <w:rsid w:val="007D1F11"/>
    <w:rsid w:val="007D1F3D"/>
    <w:rsid w:val="007D1F3F"/>
    <w:rsid w:val="007D1FCB"/>
    <w:rsid w:val="007D2166"/>
    <w:rsid w:val="007D21D7"/>
    <w:rsid w:val="007D24FF"/>
    <w:rsid w:val="007D26F5"/>
    <w:rsid w:val="007D2879"/>
    <w:rsid w:val="007D2923"/>
    <w:rsid w:val="007D2CE2"/>
    <w:rsid w:val="007D2DCB"/>
    <w:rsid w:val="007D3194"/>
    <w:rsid w:val="007D34A3"/>
    <w:rsid w:val="007D3551"/>
    <w:rsid w:val="007D355B"/>
    <w:rsid w:val="007D3694"/>
    <w:rsid w:val="007D3DE8"/>
    <w:rsid w:val="007D3EEA"/>
    <w:rsid w:val="007D3EFD"/>
    <w:rsid w:val="007D41BC"/>
    <w:rsid w:val="007D42E3"/>
    <w:rsid w:val="007D469C"/>
    <w:rsid w:val="007D4705"/>
    <w:rsid w:val="007D481F"/>
    <w:rsid w:val="007D48AF"/>
    <w:rsid w:val="007D49C4"/>
    <w:rsid w:val="007D4B16"/>
    <w:rsid w:val="007D4BF9"/>
    <w:rsid w:val="007D4BFC"/>
    <w:rsid w:val="007D4C32"/>
    <w:rsid w:val="007D4CD3"/>
    <w:rsid w:val="007D4EC7"/>
    <w:rsid w:val="007D51A4"/>
    <w:rsid w:val="007D57DE"/>
    <w:rsid w:val="007D5CB2"/>
    <w:rsid w:val="007D5D4A"/>
    <w:rsid w:val="007D6032"/>
    <w:rsid w:val="007D60BB"/>
    <w:rsid w:val="007D60F3"/>
    <w:rsid w:val="007D6153"/>
    <w:rsid w:val="007D6300"/>
    <w:rsid w:val="007D6329"/>
    <w:rsid w:val="007D6435"/>
    <w:rsid w:val="007D655C"/>
    <w:rsid w:val="007D6570"/>
    <w:rsid w:val="007D65AE"/>
    <w:rsid w:val="007D6701"/>
    <w:rsid w:val="007D6CE0"/>
    <w:rsid w:val="007D6D5D"/>
    <w:rsid w:val="007D6DB5"/>
    <w:rsid w:val="007D6DEF"/>
    <w:rsid w:val="007D6E1E"/>
    <w:rsid w:val="007D7029"/>
    <w:rsid w:val="007D7177"/>
    <w:rsid w:val="007D7773"/>
    <w:rsid w:val="007D7842"/>
    <w:rsid w:val="007D7909"/>
    <w:rsid w:val="007D7BCA"/>
    <w:rsid w:val="007D7C23"/>
    <w:rsid w:val="007D7FE1"/>
    <w:rsid w:val="007E0057"/>
    <w:rsid w:val="007E04BD"/>
    <w:rsid w:val="007E0523"/>
    <w:rsid w:val="007E061B"/>
    <w:rsid w:val="007E06B6"/>
    <w:rsid w:val="007E0734"/>
    <w:rsid w:val="007E0929"/>
    <w:rsid w:val="007E0D97"/>
    <w:rsid w:val="007E0DBE"/>
    <w:rsid w:val="007E0E8C"/>
    <w:rsid w:val="007E0EB5"/>
    <w:rsid w:val="007E0FB0"/>
    <w:rsid w:val="007E0FC8"/>
    <w:rsid w:val="007E105C"/>
    <w:rsid w:val="007E138D"/>
    <w:rsid w:val="007E13BA"/>
    <w:rsid w:val="007E1644"/>
    <w:rsid w:val="007E166F"/>
    <w:rsid w:val="007E1738"/>
    <w:rsid w:val="007E1753"/>
    <w:rsid w:val="007E18E7"/>
    <w:rsid w:val="007E194D"/>
    <w:rsid w:val="007E1998"/>
    <w:rsid w:val="007E1CF4"/>
    <w:rsid w:val="007E1E69"/>
    <w:rsid w:val="007E1EE8"/>
    <w:rsid w:val="007E1F57"/>
    <w:rsid w:val="007E214A"/>
    <w:rsid w:val="007E216C"/>
    <w:rsid w:val="007E21D0"/>
    <w:rsid w:val="007E2396"/>
    <w:rsid w:val="007E245A"/>
    <w:rsid w:val="007E2506"/>
    <w:rsid w:val="007E2711"/>
    <w:rsid w:val="007E2763"/>
    <w:rsid w:val="007E2805"/>
    <w:rsid w:val="007E2951"/>
    <w:rsid w:val="007E2CEF"/>
    <w:rsid w:val="007E2E5D"/>
    <w:rsid w:val="007E2EA9"/>
    <w:rsid w:val="007E2F9A"/>
    <w:rsid w:val="007E30B9"/>
    <w:rsid w:val="007E3223"/>
    <w:rsid w:val="007E32AB"/>
    <w:rsid w:val="007E349D"/>
    <w:rsid w:val="007E389C"/>
    <w:rsid w:val="007E3BE0"/>
    <w:rsid w:val="007E3D37"/>
    <w:rsid w:val="007E3EC1"/>
    <w:rsid w:val="007E3F3A"/>
    <w:rsid w:val="007E3F6A"/>
    <w:rsid w:val="007E4046"/>
    <w:rsid w:val="007E4339"/>
    <w:rsid w:val="007E438E"/>
    <w:rsid w:val="007E4483"/>
    <w:rsid w:val="007E46B0"/>
    <w:rsid w:val="007E4742"/>
    <w:rsid w:val="007E4824"/>
    <w:rsid w:val="007E4914"/>
    <w:rsid w:val="007E4936"/>
    <w:rsid w:val="007E4A2C"/>
    <w:rsid w:val="007E4AD6"/>
    <w:rsid w:val="007E4B1D"/>
    <w:rsid w:val="007E4B27"/>
    <w:rsid w:val="007E4E43"/>
    <w:rsid w:val="007E4E6D"/>
    <w:rsid w:val="007E4E6F"/>
    <w:rsid w:val="007E4F19"/>
    <w:rsid w:val="007E4F3F"/>
    <w:rsid w:val="007E5547"/>
    <w:rsid w:val="007E556A"/>
    <w:rsid w:val="007E56CD"/>
    <w:rsid w:val="007E5A92"/>
    <w:rsid w:val="007E5C68"/>
    <w:rsid w:val="007E5CD8"/>
    <w:rsid w:val="007E5E74"/>
    <w:rsid w:val="007E5EF0"/>
    <w:rsid w:val="007E5F71"/>
    <w:rsid w:val="007E5F8E"/>
    <w:rsid w:val="007E62BC"/>
    <w:rsid w:val="007E656D"/>
    <w:rsid w:val="007E6682"/>
    <w:rsid w:val="007E6759"/>
    <w:rsid w:val="007E680E"/>
    <w:rsid w:val="007E6C27"/>
    <w:rsid w:val="007E6C2A"/>
    <w:rsid w:val="007E6C8E"/>
    <w:rsid w:val="007E6E53"/>
    <w:rsid w:val="007E6F0C"/>
    <w:rsid w:val="007E70F2"/>
    <w:rsid w:val="007E7134"/>
    <w:rsid w:val="007E73AD"/>
    <w:rsid w:val="007E740F"/>
    <w:rsid w:val="007E7457"/>
    <w:rsid w:val="007E75A6"/>
    <w:rsid w:val="007E77F1"/>
    <w:rsid w:val="007E792B"/>
    <w:rsid w:val="007E7A3E"/>
    <w:rsid w:val="007E7BD4"/>
    <w:rsid w:val="007E7CDA"/>
    <w:rsid w:val="007E7D48"/>
    <w:rsid w:val="007E7E3F"/>
    <w:rsid w:val="007E7F4E"/>
    <w:rsid w:val="007E7FA1"/>
    <w:rsid w:val="007F0234"/>
    <w:rsid w:val="007F0357"/>
    <w:rsid w:val="007F069D"/>
    <w:rsid w:val="007F0855"/>
    <w:rsid w:val="007F0950"/>
    <w:rsid w:val="007F0BE7"/>
    <w:rsid w:val="007F0C9E"/>
    <w:rsid w:val="007F0CA2"/>
    <w:rsid w:val="007F0CCE"/>
    <w:rsid w:val="007F0CFF"/>
    <w:rsid w:val="007F0F00"/>
    <w:rsid w:val="007F0FD0"/>
    <w:rsid w:val="007F121E"/>
    <w:rsid w:val="007F1336"/>
    <w:rsid w:val="007F141B"/>
    <w:rsid w:val="007F145F"/>
    <w:rsid w:val="007F14E7"/>
    <w:rsid w:val="007F16C1"/>
    <w:rsid w:val="007F18FB"/>
    <w:rsid w:val="007F18FF"/>
    <w:rsid w:val="007F19DD"/>
    <w:rsid w:val="007F1A38"/>
    <w:rsid w:val="007F1A4D"/>
    <w:rsid w:val="007F1C98"/>
    <w:rsid w:val="007F1D04"/>
    <w:rsid w:val="007F1D0C"/>
    <w:rsid w:val="007F1DF5"/>
    <w:rsid w:val="007F207E"/>
    <w:rsid w:val="007F20B7"/>
    <w:rsid w:val="007F244C"/>
    <w:rsid w:val="007F24BA"/>
    <w:rsid w:val="007F27EC"/>
    <w:rsid w:val="007F290D"/>
    <w:rsid w:val="007F2A44"/>
    <w:rsid w:val="007F2AA8"/>
    <w:rsid w:val="007F2B20"/>
    <w:rsid w:val="007F2CCE"/>
    <w:rsid w:val="007F2D77"/>
    <w:rsid w:val="007F2E35"/>
    <w:rsid w:val="007F2EB4"/>
    <w:rsid w:val="007F2F35"/>
    <w:rsid w:val="007F3166"/>
    <w:rsid w:val="007F340F"/>
    <w:rsid w:val="007F368F"/>
    <w:rsid w:val="007F387C"/>
    <w:rsid w:val="007F3940"/>
    <w:rsid w:val="007F3AA0"/>
    <w:rsid w:val="007F3C10"/>
    <w:rsid w:val="007F3D7F"/>
    <w:rsid w:val="007F407C"/>
    <w:rsid w:val="007F40A9"/>
    <w:rsid w:val="007F4374"/>
    <w:rsid w:val="007F44EB"/>
    <w:rsid w:val="007F4729"/>
    <w:rsid w:val="007F4799"/>
    <w:rsid w:val="007F4848"/>
    <w:rsid w:val="007F48F3"/>
    <w:rsid w:val="007F491F"/>
    <w:rsid w:val="007F49FB"/>
    <w:rsid w:val="007F4AC1"/>
    <w:rsid w:val="007F4EA6"/>
    <w:rsid w:val="007F5166"/>
    <w:rsid w:val="007F52EA"/>
    <w:rsid w:val="007F554E"/>
    <w:rsid w:val="007F5579"/>
    <w:rsid w:val="007F5661"/>
    <w:rsid w:val="007F5819"/>
    <w:rsid w:val="007F59D5"/>
    <w:rsid w:val="007F5A16"/>
    <w:rsid w:val="007F5AF3"/>
    <w:rsid w:val="007F5D31"/>
    <w:rsid w:val="007F5DDE"/>
    <w:rsid w:val="007F607F"/>
    <w:rsid w:val="007F6453"/>
    <w:rsid w:val="007F6518"/>
    <w:rsid w:val="007F673D"/>
    <w:rsid w:val="007F6AF5"/>
    <w:rsid w:val="007F6C5C"/>
    <w:rsid w:val="007F723C"/>
    <w:rsid w:val="007F7248"/>
    <w:rsid w:val="007F7355"/>
    <w:rsid w:val="007F744C"/>
    <w:rsid w:val="007F7721"/>
    <w:rsid w:val="007F7B3F"/>
    <w:rsid w:val="007F7C24"/>
    <w:rsid w:val="007F7DB5"/>
    <w:rsid w:val="007F7F7A"/>
    <w:rsid w:val="008000B1"/>
    <w:rsid w:val="008003A8"/>
    <w:rsid w:val="008003F3"/>
    <w:rsid w:val="008004B4"/>
    <w:rsid w:val="008006EB"/>
    <w:rsid w:val="0080079D"/>
    <w:rsid w:val="0080079F"/>
    <w:rsid w:val="00800930"/>
    <w:rsid w:val="00800942"/>
    <w:rsid w:val="00800A2E"/>
    <w:rsid w:val="00800A8D"/>
    <w:rsid w:val="00800C82"/>
    <w:rsid w:val="00800C8C"/>
    <w:rsid w:val="00801644"/>
    <w:rsid w:val="0080179B"/>
    <w:rsid w:val="008018E1"/>
    <w:rsid w:val="00801C02"/>
    <w:rsid w:val="00801E88"/>
    <w:rsid w:val="00801F82"/>
    <w:rsid w:val="008021F5"/>
    <w:rsid w:val="0080228A"/>
    <w:rsid w:val="00802400"/>
    <w:rsid w:val="00802447"/>
    <w:rsid w:val="00802552"/>
    <w:rsid w:val="0080278E"/>
    <w:rsid w:val="008027B7"/>
    <w:rsid w:val="00802C68"/>
    <w:rsid w:val="00802CCA"/>
    <w:rsid w:val="00802D47"/>
    <w:rsid w:val="00802DB8"/>
    <w:rsid w:val="00802E31"/>
    <w:rsid w:val="00802EAF"/>
    <w:rsid w:val="00802F6F"/>
    <w:rsid w:val="00803017"/>
    <w:rsid w:val="0080325F"/>
    <w:rsid w:val="0080332E"/>
    <w:rsid w:val="00803330"/>
    <w:rsid w:val="00803398"/>
    <w:rsid w:val="0080347E"/>
    <w:rsid w:val="0080360D"/>
    <w:rsid w:val="0080375D"/>
    <w:rsid w:val="0080395C"/>
    <w:rsid w:val="008039FB"/>
    <w:rsid w:val="00803A79"/>
    <w:rsid w:val="00803B16"/>
    <w:rsid w:val="00803B35"/>
    <w:rsid w:val="00803C04"/>
    <w:rsid w:val="008040BA"/>
    <w:rsid w:val="00804208"/>
    <w:rsid w:val="0080459B"/>
    <w:rsid w:val="008045F5"/>
    <w:rsid w:val="008046C6"/>
    <w:rsid w:val="00804861"/>
    <w:rsid w:val="008048A6"/>
    <w:rsid w:val="00804998"/>
    <w:rsid w:val="00804AC4"/>
    <w:rsid w:val="00804B4C"/>
    <w:rsid w:val="00804D99"/>
    <w:rsid w:val="00804E91"/>
    <w:rsid w:val="00804ECA"/>
    <w:rsid w:val="008050A8"/>
    <w:rsid w:val="0080511F"/>
    <w:rsid w:val="00805185"/>
    <w:rsid w:val="00805380"/>
    <w:rsid w:val="00805391"/>
    <w:rsid w:val="00805496"/>
    <w:rsid w:val="00805810"/>
    <w:rsid w:val="00805974"/>
    <w:rsid w:val="00805B3D"/>
    <w:rsid w:val="00805C35"/>
    <w:rsid w:val="00805D51"/>
    <w:rsid w:val="00806179"/>
    <w:rsid w:val="008061E5"/>
    <w:rsid w:val="0080620B"/>
    <w:rsid w:val="008062A2"/>
    <w:rsid w:val="008064CD"/>
    <w:rsid w:val="00806748"/>
    <w:rsid w:val="0080689A"/>
    <w:rsid w:val="0080697F"/>
    <w:rsid w:val="00806A02"/>
    <w:rsid w:val="00806A9A"/>
    <w:rsid w:val="00806BED"/>
    <w:rsid w:val="00806C2D"/>
    <w:rsid w:val="00806F2B"/>
    <w:rsid w:val="00807066"/>
    <w:rsid w:val="008070D4"/>
    <w:rsid w:val="00807391"/>
    <w:rsid w:val="008076B4"/>
    <w:rsid w:val="008077E7"/>
    <w:rsid w:val="00807A32"/>
    <w:rsid w:val="00807A6F"/>
    <w:rsid w:val="00807AF2"/>
    <w:rsid w:val="00807AFD"/>
    <w:rsid w:val="00807B62"/>
    <w:rsid w:val="00807B64"/>
    <w:rsid w:val="00807FA3"/>
    <w:rsid w:val="0081007F"/>
    <w:rsid w:val="0081020E"/>
    <w:rsid w:val="00810372"/>
    <w:rsid w:val="008104E7"/>
    <w:rsid w:val="00810522"/>
    <w:rsid w:val="00810590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0CB6"/>
    <w:rsid w:val="00810E4D"/>
    <w:rsid w:val="008111CD"/>
    <w:rsid w:val="008114C2"/>
    <w:rsid w:val="0081157A"/>
    <w:rsid w:val="0081159C"/>
    <w:rsid w:val="00811761"/>
    <w:rsid w:val="008119E1"/>
    <w:rsid w:val="00811AF7"/>
    <w:rsid w:val="00811B40"/>
    <w:rsid w:val="00811C0F"/>
    <w:rsid w:val="00811F75"/>
    <w:rsid w:val="008120F3"/>
    <w:rsid w:val="008120F9"/>
    <w:rsid w:val="008121D9"/>
    <w:rsid w:val="00812AAD"/>
    <w:rsid w:val="00812C6B"/>
    <w:rsid w:val="00813029"/>
    <w:rsid w:val="008130E9"/>
    <w:rsid w:val="008130FF"/>
    <w:rsid w:val="008132A1"/>
    <w:rsid w:val="008136D6"/>
    <w:rsid w:val="008137D0"/>
    <w:rsid w:val="00813981"/>
    <w:rsid w:val="00813A9F"/>
    <w:rsid w:val="00813B7B"/>
    <w:rsid w:val="00813BC7"/>
    <w:rsid w:val="00813C4A"/>
    <w:rsid w:val="00813E7B"/>
    <w:rsid w:val="008140B8"/>
    <w:rsid w:val="008142CB"/>
    <w:rsid w:val="0081431E"/>
    <w:rsid w:val="0081448D"/>
    <w:rsid w:val="00814569"/>
    <w:rsid w:val="008149F4"/>
    <w:rsid w:val="00814BAA"/>
    <w:rsid w:val="00814C0E"/>
    <w:rsid w:val="00814C2C"/>
    <w:rsid w:val="00814CEC"/>
    <w:rsid w:val="00814FF8"/>
    <w:rsid w:val="0081519E"/>
    <w:rsid w:val="00815370"/>
    <w:rsid w:val="008153B2"/>
    <w:rsid w:val="008153CC"/>
    <w:rsid w:val="008153DF"/>
    <w:rsid w:val="008153EC"/>
    <w:rsid w:val="00815527"/>
    <w:rsid w:val="0081562E"/>
    <w:rsid w:val="008156AF"/>
    <w:rsid w:val="00815700"/>
    <w:rsid w:val="00815797"/>
    <w:rsid w:val="0081589C"/>
    <w:rsid w:val="00815B97"/>
    <w:rsid w:val="00815DFC"/>
    <w:rsid w:val="00815E12"/>
    <w:rsid w:val="00815F0D"/>
    <w:rsid w:val="00815F2D"/>
    <w:rsid w:val="008160EE"/>
    <w:rsid w:val="0081613B"/>
    <w:rsid w:val="008162E7"/>
    <w:rsid w:val="00816567"/>
    <w:rsid w:val="00816730"/>
    <w:rsid w:val="00816AD9"/>
    <w:rsid w:val="00816B55"/>
    <w:rsid w:val="00816BAA"/>
    <w:rsid w:val="00816C34"/>
    <w:rsid w:val="00816FF5"/>
    <w:rsid w:val="00817037"/>
    <w:rsid w:val="00817208"/>
    <w:rsid w:val="0081722B"/>
    <w:rsid w:val="0081736F"/>
    <w:rsid w:val="0081742E"/>
    <w:rsid w:val="008175D2"/>
    <w:rsid w:val="0081790F"/>
    <w:rsid w:val="0081793F"/>
    <w:rsid w:val="008179FA"/>
    <w:rsid w:val="00817A1C"/>
    <w:rsid w:val="00817AD4"/>
    <w:rsid w:val="00817B48"/>
    <w:rsid w:val="00817C3C"/>
    <w:rsid w:val="00817E49"/>
    <w:rsid w:val="00817FD7"/>
    <w:rsid w:val="00820144"/>
    <w:rsid w:val="00820220"/>
    <w:rsid w:val="00820288"/>
    <w:rsid w:val="008202F7"/>
    <w:rsid w:val="00820590"/>
    <w:rsid w:val="0082063F"/>
    <w:rsid w:val="0082078A"/>
    <w:rsid w:val="00820960"/>
    <w:rsid w:val="00820A16"/>
    <w:rsid w:val="00820BE0"/>
    <w:rsid w:val="00820C35"/>
    <w:rsid w:val="00820C5F"/>
    <w:rsid w:val="00820CC5"/>
    <w:rsid w:val="00821038"/>
    <w:rsid w:val="00821046"/>
    <w:rsid w:val="0082133E"/>
    <w:rsid w:val="00821363"/>
    <w:rsid w:val="00821392"/>
    <w:rsid w:val="0082154F"/>
    <w:rsid w:val="00821839"/>
    <w:rsid w:val="00821AE7"/>
    <w:rsid w:val="00821B2C"/>
    <w:rsid w:val="00821B36"/>
    <w:rsid w:val="00821BD3"/>
    <w:rsid w:val="00821DBE"/>
    <w:rsid w:val="00821DD0"/>
    <w:rsid w:val="00821F3F"/>
    <w:rsid w:val="008220F0"/>
    <w:rsid w:val="00822162"/>
    <w:rsid w:val="00822179"/>
    <w:rsid w:val="0082259B"/>
    <w:rsid w:val="00822675"/>
    <w:rsid w:val="0082273F"/>
    <w:rsid w:val="00822A9D"/>
    <w:rsid w:val="00822CCA"/>
    <w:rsid w:val="00822D43"/>
    <w:rsid w:val="0082316F"/>
    <w:rsid w:val="00823465"/>
    <w:rsid w:val="00823669"/>
    <w:rsid w:val="00823952"/>
    <w:rsid w:val="00823BE9"/>
    <w:rsid w:val="00823E43"/>
    <w:rsid w:val="00823E87"/>
    <w:rsid w:val="00823EAF"/>
    <w:rsid w:val="00824555"/>
    <w:rsid w:val="00824586"/>
    <w:rsid w:val="008247E4"/>
    <w:rsid w:val="008248D0"/>
    <w:rsid w:val="0082495E"/>
    <w:rsid w:val="0082496C"/>
    <w:rsid w:val="00824B98"/>
    <w:rsid w:val="00824CFD"/>
    <w:rsid w:val="00824D9B"/>
    <w:rsid w:val="008251AB"/>
    <w:rsid w:val="0082520E"/>
    <w:rsid w:val="00825261"/>
    <w:rsid w:val="00825329"/>
    <w:rsid w:val="00825360"/>
    <w:rsid w:val="008253AB"/>
    <w:rsid w:val="008257EA"/>
    <w:rsid w:val="0082594A"/>
    <w:rsid w:val="00825C77"/>
    <w:rsid w:val="0082603D"/>
    <w:rsid w:val="00826285"/>
    <w:rsid w:val="00826301"/>
    <w:rsid w:val="00826484"/>
    <w:rsid w:val="0082648E"/>
    <w:rsid w:val="008266A2"/>
    <w:rsid w:val="00826859"/>
    <w:rsid w:val="00826A3F"/>
    <w:rsid w:val="00826C2A"/>
    <w:rsid w:val="00826CA4"/>
    <w:rsid w:val="00826E46"/>
    <w:rsid w:val="00826E56"/>
    <w:rsid w:val="00826F2B"/>
    <w:rsid w:val="00826FFA"/>
    <w:rsid w:val="00827045"/>
    <w:rsid w:val="008271C4"/>
    <w:rsid w:val="008271CF"/>
    <w:rsid w:val="0082721C"/>
    <w:rsid w:val="00827498"/>
    <w:rsid w:val="008274C1"/>
    <w:rsid w:val="00827500"/>
    <w:rsid w:val="0082752E"/>
    <w:rsid w:val="00827675"/>
    <w:rsid w:val="00827C9B"/>
    <w:rsid w:val="00827CDD"/>
    <w:rsid w:val="00827DD3"/>
    <w:rsid w:val="00827E01"/>
    <w:rsid w:val="00827E0B"/>
    <w:rsid w:val="00827E66"/>
    <w:rsid w:val="00830110"/>
    <w:rsid w:val="0083034D"/>
    <w:rsid w:val="008304C5"/>
    <w:rsid w:val="00830646"/>
    <w:rsid w:val="00830653"/>
    <w:rsid w:val="00830736"/>
    <w:rsid w:val="00830A87"/>
    <w:rsid w:val="00830B4E"/>
    <w:rsid w:val="00830B8C"/>
    <w:rsid w:val="00830B9E"/>
    <w:rsid w:val="00830C34"/>
    <w:rsid w:val="00830C80"/>
    <w:rsid w:val="00830D19"/>
    <w:rsid w:val="00830E86"/>
    <w:rsid w:val="008312C7"/>
    <w:rsid w:val="008312FE"/>
    <w:rsid w:val="008313B7"/>
    <w:rsid w:val="0083140E"/>
    <w:rsid w:val="008318A1"/>
    <w:rsid w:val="008318CE"/>
    <w:rsid w:val="0083195F"/>
    <w:rsid w:val="00831BDA"/>
    <w:rsid w:val="00831D42"/>
    <w:rsid w:val="00831DB7"/>
    <w:rsid w:val="00831E9D"/>
    <w:rsid w:val="00831EF5"/>
    <w:rsid w:val="00832006"/>
    <w:rsid w:val="00832115"/>
    <w:rsid w:val="00832195"/>
    <w:rsid w:val="008323F6"/>
    <w:rsid w:val="008324BC"/>
    <w:rsid w:val="008325D2"/>
    <w:rsid w:val="008327D9"/>
    <w:rsid w:val="00832E52"/>
    <w:rsid w:val="00832E83"/>
    <w:rsid w:val="00832EBE"/>
    <w:rsid w:val="00832F67"/>
    <w:rsid w:val="00833026"/>
    <w:rsid w:val="00833327"/>
    <w:rsid w:val="00833371"/>
    <w:rsid w:val="008334BA"/>
    <w:rsid w:val="0083360A"/>
    <w:rsid w:val="008336A3"/>
    <w:rsid w:val="008336B4"/>
    <w:rsid w:val="008336B7"/>
    <w:rsid w:val="008338DB"/>
    <w:rsid w:val="0083395A"/>
    <w:rsid w:val="008339D0"/>
    <w:rsid w:val="00833BF7"/>
    <w:rsid w:val="00833C2E"/>
    <w:rsid w:val="00833C70"/>
    <w:rsid w:val="00833CF7"/>
    <w:rsid w:val="00833E9D"/>
    <w:rsid w:val="00833F46"/>
    <w:rsid w:val="0083401A"/>
    <w:rsid w:val="00834021"/>
    <w:rsid w:val="008340F8"/>
    <w:rsid w:val="00834157"/>
    <w:rsid w:val="008344C8"/>
    <w:rsid w:val="00834622"/>
    <w:rsid w:val="00834C10"/>
    <w:rsid w:val="00834C4E"/>
    <w:rsid w:val="00834C58"/>
    <w:rsid w:val="00834CE6"/>
    <w:rsid w:val="00834FAA"/>
    <w:rsid w:val="008350E0"/>
    <w:rsid w:val="00835137"/>
    <w:rsid w:val="00835145"/>
    <w:rsid w:val="00835541"/>
    <w:rsid w:val="00835567"/>
    <w:rsid w:val="00835568"/>
    <w:rsid w:val="008356FD"/>
    <w:rsid w:val="0083584F"/>
    <w:rsid w:val="008359AE"/>
    <w:rsid w:val="008359E4"/>
    <w:rsid w:val="00835AE1"/>
    <w:rsid w:val="00835FDC"/>
    <w:rsid w:val="00836212"/>
    <w:rsid w:val="00836244"/>
    <w:rsid w:val="008364E7"/>
    <w:rsid w:val="008365AE"/>
    <w:rsid w:val="008366E4"/>
    <w:rsid w:val="008367C7"/>
    <w:rsid w:val="008368D9"/>
    <w:rsid w:val="0083692F"/>
    <w:rsid w:val="0083696A"/>
    <w:rsid w:val="00836BF4"/>
    <w:rsid w:val="00836C33"/>
    <w:rsid w:val="00836C9F"/>
    <w:rsid w:val="00836E5E"/>
    <w:rsid w:val="00837037"/>
    <w:rsid w:val="00837055"/>
    <w:rsid w:val="00837082"/>
    <w:rsid w:val="0083709A"/>
    <w:rsid w:val="008370A4"/>
    <w:rsid w:val="00837338"/>
    <w:rsid w:val="00837671"/>
    <w:rsid w:val="00837781"/>
    <w:rsid w:val="008377E4"/>
    <w:rsid w:val="00837A3F"/>
    <w:rsid w:val="00837B1C"/>
    <w:rsid w:val="00837CEA"/>
    <w:rsid w:val="00837D21"/>
    <w:rsid w:val="0084034F"/>
    <w:rsid w:val="0084035E"/>
    <w:rsid w:val="008403BC"/>
    <w:rsid w:val="0084040F"/>
    <w:rsid w:val="0084047D"/>
    <w:rsid w:val="0084075D"/>
    <w:rsid w:val="00840887"/>
    <w:rsid w:val="008408A2"/>
    <w:rsid w:val="008409AC"/>
    <w:rsid w:val="00840BF6"/>
    <w:rsid w:val="00840C0B"/>
    <w:rsid w:val="00840CB8"/>
    <w:rsid w:val="00840EB9"/>
    <w:rsid w:val="00840FB1"/>
    <w:rsid w:val="00841380"/>
    <w:rsid w:val="008413DE"/>
    <w:rsid w:val="008415D0"/>
    <w:rsid w:val="00841878"/>
    <w:rsid w:val="008418DB"/>
    <w:rsid w:val="008418E5"/>
    <w:rsid w:val="0084197F"/>
    <w:rsid w:val="00841A05"/>
    <w:rsid w:val="00841B7F"/>
    <w:rsid w:val="00841BAF"/>
    <w:rsid w:val="00841CD8"/>
    <w:rsid w:val="00841FEF"/>
    <w:rsid w:val="00842124"/>
    <w:rsid w:val="0084223D"/>
    <w:rsid w:val="00842686"/>
    <w:rsid w:val="00842916"/>
    <w:rsid w:val="00842A14"/>
    <w:rsid w:val="00842DA5"/>
    <w:rsid w:val="008432EE"/>
    <w:rsid w:val="008433EF"/>
    <w:rsid w:val="008435C3"/>
    <w:rsid w:val="008436D3"/>
    <w:rsid w:val="008436E3"/>
    <w:rsid w:val="0084389C"/>
    <w:rsid w:val="008438EA"/>
    <w:rsid w:val="00843B23"/>
    <w:rsid w:val="00843BEC"/>
    <w:rsid w:val="00843CFD"/>
    <w:rsid w:val="00843F3F"/>
    <w:rsid w:val="00844249"/>
    <w:rsid w:val="0084427A"/>
    <w:rsid w:val="00844313"/>
    <w:rsid w:val="008445D2"/>
    <w:rsid w:val="0084466A"/>
    <w:rsid w:val="008446FE"/>
    <w:rsid w:val="008447BD"/>
    <w:rsid w:val="008447CC"/>
    <w:rsid w:val="00844968"/>
    <w:rsid w:val="00844A0A"/>
    <w:rsid w:val="00844A23"/>
    <w:rsid w:val="00844A5C"/>
    <w:rsid w:val="00844A7A"/>
    <w:rsid w:val="00844C0A"/>
    <w:rsid w:val="008452B8"/>
    <w:rsid w:val="0084552B"/>
    <w:rsid w:val="008455F9"/>
    <w:rsid w:val="00845605"/>
    <w:rsid w:val="00845642"/>
    <w:rsid w:val="008456FA"/>
    <w:rsid w:val="008457CB"/>
    <w:rsid w:val="008457D1"/>
    <w:rsid w:val="008457E7"/>
    <w:rsid w:val="00845969"/>
    <w:rsid w:val="00845997"/>
    <w:rsid w:val="00845BC1"/>
    <w:rsid w:val="00845C33"/>
    <w:rsid w:val="00845D8C"/>
    <w:rsid w:val="00845F42"/>
    <w:rsid w:val="00845F87"/>
    <w:rsid w:val="0084613B"/>
    <w:rsid w:val="00846197"/>
    <w:rsid w:val="00846247"/>
    <w:rsid w:val="0084624F"/>
    <w:rsid w:val="00846292"/>
    <w:rsid w:val="00846370"/>
    <w:rsid w:val="008463C1"/>
    <w:rsid w:val="0084642A"/>
    <w:rsid w:val="00846456"/>
    <w:rsid w:val="00846504"/>
    <w:rsid w:val="00846586"/>
    <w:rsid w:val="008465CD"/>
    <w:rsid w:val="008465E2"/>
    <w:rsid w:val="008466A9"/>
    <w:rsid w:val="008468B6"/>
    <w:rsid w:val="00846A73"/>
    <w:rsid w:val="00846BB8"/>
    <w:rsid w:val="00846C30"/>
    <w:rsid w:val="00846C6A"/>
    <w:rsid w:val="00846D8D"/>
    <w:rsid w:val="00847021"/>
    <w:rsid w:val="0084710A"/>
    <w:rsid w:val="0084711F"/>
    <w:rsid w:val="008471CE"/>
    <w:rsid w:val="00847368"/>
    <w:rsid w:val="008478F2"/>
    <w:rsid w:val="00847C62"/>
    <w:rsid w:val="00847D21"/>
    <w:rsid w:val="00847E04"/>
    <w:rsid w:val="00847E0B"/>
    <w:rsid w:val="00850325"/>
    <w:rsid w:val="00850366"/>
    <w:rsid w:val="00850562"/>
    <w:rsid w:val="00850707"/>
    <w:rsid w:val="00850814"/>
    <w:rsid w:val="00850CA0"/>
    <w:rsid w:val="00850CB8"/>
    <w:rsid w:val="00850D8D"/>
    <w:rsid w:val="00851070"/>
    <w:rsid w:val="008510F5"/>
    <w:rsid w:val="00851135"/>
    <w:rsid w:val="00851556"/>
    <w:rsid w:val="0085158F"/>
    <w:rsid w:val="008517CD"/>
    <w:rsid w:val="00851814"/>
    <w:rsid w:val="00851949"/>
    <w:rsid w:val="008519BE"/>
    <w:rsid w:val="00851A66"/>
    <w:rsid w:val="00851DC6"/>
    <w:rsid w:val="00851E79"/>
    <w:rsid w:val="00851EA1"/>
    <w:rsid w:val="00851EC7"/>
    <w:rsid w:val="00851ED7"/>
    <w:rsid w:val="00852074"/>
    <w:rsid w:val="0085207D"/>
    <w:rsid w:val="00852274"/>
    <w:rsid w:val="008524FE"/>
    <w:rsid w:val="008528BD"/>
    <w:rsid w:val="00852927"/>
    <w:rsid w:val="00852B93"/>
    <w:rsid w:val="00852CB0"/>
    <w:rsid w:val="00852CB4"/>
    <w:rsid w:val="00852E03"/>
    <w:rsid w:val="008531F7"/>
    <w:rsid w:val="008532B6"/>
    <w:rsid w:val="00853427"/>
    <w:rsid w:val="00853481"/>
    <w:rsid w:val="008536EA"/>
    <w:rsid w:val="008537DD"/>
    <w:rsid w:val="008537E9"/>
    <w:rsid w:val="008538A2"/>
    <w:rsid w:val="008538DE"/>
    <w:rsid w:val="008538E8"/>
    <w:rsid w:val="00853949"/>
    <w:rsid w:val="008539EE"/>
    <w:rsid w:val="00853A6A"/>
    <w:rsid w:val="00853CB9"/>
    <w:rsid w:val="00853D30"/>
    <w:rsid w:val="00853DFD"/>
    <w:rsid w:val="00853FE9"/>
    <w:rsid w:val="008541EA"/>
    <w:rsid w:val="0085420A"/>
    <w:rsid w:val="008542FD"/>
    <w:rsid w:val="008545BC"/>
    <w:rsid w:val="0085467D"/>
    <w:rsid w:val="008546B6"/>
    <w:rsid w:val="008547E8"/>
    <w:rsid w:val="00854808"/>
    <w:rsid w:val="00854A67"/>
    <w:rsid w:val="00854A7C"/>
    <w:rsid w:val="00854A92"/>
    <w:rsid w:val="00854CD9"/>
    <w:rsid w:val="0085510F"/>
    <w:rsid w:val="00855248"/>
    <w:rsid w:val="008555C6"/>
    <w:rsid w:val="0085577A"/>
    <w:rsid w:val="00855D3E"/>
    <w:rsid w:val="00855DF5"/>
    <w:rsid w:val="00855EA5"/>
    <w:rsid w:val="00855FD4"/>
    <w:rsid w:val="0085634A"/>
    <w:rsid w:val="00856559"/>
    <w:rsid w:val="0085655B"/>
    <w:rsid w:val="00856579"/>
    <w:rsid w:val="008565A0"/>
    <w:rsid w:val="00856740"/>
    <w:rsid w:val="008569CD"/>
    <w:rsid w:val="008569E4"/>
    <w:rsid w:val="00856A97"/>
    <w:rsid w:val="00856BA5"/>
    <w:rsid w:val="00856BE1"/>
    <w:rsid w:val="00856D09"/>
    <w:rsid w:val="00856D9F"/>
    <w:rsid w:val="00856DE1"/>
    <w:rsid w:val="00856FB2"/>
    <w:rsid w:val="00857007"/>
    <w:rsid w:val="00857036"/>
    <w:rsid w:val="0085706B"/>
    <w:rsid w:val="00857356"/>
    <w:rsid w:val="008575B8"/>
    <w:rsid w:val="0085766B"/>
    <w:rsid w:val="0085789E"/>
    <w:rsid w:val="00857A82"/>
    <w:rsid w:val="00857C95"/>
    <w:rsid w:val="00857D2D"/>
    <w:rsid w:val="00857D67"/>
    <w:rsid w:val="0086048A"/>
    <w:rsid w:val="0086055E"/>
    <w:rsid w:val="00860AC3"/>
    <w:rsid w:val="00860C98"/>
    <w:rsid w:val="00860CBE"/>
    <w:rsid w:val="00860CC4"/>
    <w:rsid w:val="00860D86"/>
    <w:rsid w:val="00860DD8"/>
    <w:rsid w:val="00860F60"/>
    <w:rsid w:val="0086106D"/>
    <w:rsid w:val="00861730"/>
    <w:rsid w:val="0086174A"/>
    <w:rsid w:val="00861A2C"/>
    <w:rsid w:val="00861D6D"/>
    <w:rsid w:val="00861E75"/>
    <w:rsid w:val="00861E99"/>
    <w:rsid w:val="00861FA0"/>
    <w:rsid w:val="00861FFA"/>
    <w:rsid w:val="0086216E"/>
    <w:rsid w:val="00862231"/>
    <w:rsid w:val="00862383"/>
    <w:rsid w:val="0086239E"/>
    <w:rsid w:val="00862419"/>
    <w:rsid w:val="0086266B"/>
    <w:rsid w:val="008626A4"/>
    <w:rsid w:val="00862ED7"/>
    <w:rsid w:val="00862F92"/>
    <w:rsid w:val="00862FED"/>
    <w:rsid w:val="00863053"/>
    <w:rsid w:val="00863063"/>
    <w:rsid w:val="008633D1"/>
    <w:rsid w:val="0086375F"/>
    <w:rsid w:val="0086376F"/>
    <w:rsid w:val="008637E1"/>
    <w:rsid w:val="0086382D"/>
    <w:rsid w:val="00863905"/>
    <w:rsid w:val="008639FD"/>
    <w:rsid w:val="00863A03"/>
    <w:rsid w:val="00863BC7"/>
    <w:rsid w:val="00863C43"/>
    <w:rsid w:val="00863EB4"/>
    <w:rsid w:val="00863F3A"/>
    <w:rsid w:val="00863F6B"/>
    <w:rsid w:val="008641FA"/>
    <w:rsid w:val="0086436E"/>
    <w:rsid w:val="008643C2"/>
    <w:rsid w:val="008644AC"/>
    <w:rsid w:val="008644FC"/>
    <w:rsid w:val="00864512"/>
    <w:rsid w:val="0086459C"/>
    <w:rsid w:val="00864693"/>
    <w:rsid w:val="008649B7"/>
    <w:rsid w:val="008649F1"/>
    <w:rsid w:val="00864A03"/>
    <w:rsid w:val="00864BB3"/>
    <w:rsid w:val="00864BB9"/>
    <w:rsid w:val="00864D12"/>
    <w:rsid w:val="00864D36"/>
    <w:rsid w:val="0086513F"/>
    <w:rsid w:val="00865234"/>
    <w:rsid w:val="008652A5"/>
    <w:rsid w:val="008652B8"/>
    <w:rsid w:val="008654DF"/>
    <w:rsid w:val="0086595E"/>
    <w:rsid w:val="00865A94"/>
    <w:rsid w:val="00865FF6"/>
    <w:rsid w:val="0086600D"/>
    <w:rsid w:val="0086601E"/>
    <w:rsid w:val="008660F5"/>
    <w:rsid w:val="00866108"/>
    <w:rsid w:val="008661B9"/>
    <w:rsid w:val="008661EF"/>
    <w:rsid w:val="0086623C"/>
    <w:rsid w:val="00866379"/>
    <w:rsid w:val="008663C6"/>
    <w:rsid w:val="00866599"/>
    <w:rsid w:val="0086667B"/>
    <w:rsid w:val="00866976"/>
    <w:rsid w:val="00866A71"/>
    <w:rsid w:val="00866C48"/>
    <w:rsid w:val="00866E29"/>
    <w:rsid w:val="00866E8E"/>
    <w:rsid w:val="00866F74"/>
    <w:rsid w:val="0086715E"/>
    <w:rsid w:val="008674F3"/>
    <w:rsid w:val="0086753D"/>
    <w:rsid w:val="008675F1"/>
    <w:rsid w:val="008676DB"/>
    <w:rsid w:val="00867755"/>
    <w:rsid w:val="0086799B"/>
    <w:rsid w:val="00867A76"/>
    <w:rsid w:val="00867B9E"/>
    <w:rsid w:val="00867C7F"/>
    <w:rsid w:val="00867DF6"/>
    <w:rsid w:val="00870130"/>
    <w:rsid w:val="008704F3"/>
    <w:rsid w:val="00870819"/>
    <w:rsid w:val="00870833"/>
    <w:rsid w:val="0087087F"/>
    <w:rsid w:val="00870A2C"/>
    <w:rsid w:val="00870E5D"/>
    <w:rsid w:val="00870EC5"/>
    <w:rsid w:val="00870EE7"/>
    <w:rsid w:val="00871117"/>
    <w:rsid w:val="008711AD"/>
    <w:rsid w:val="00871246"/>
    <w:rsid w:val="0087144C"/>
    <w:rsid w:val="0087167B"/>
    <w:rsid w:val="0087168C"/>
    <w:rsid w:val="00871722"/>
    <w:rsid w:val="00871789"/>
    <w:rsid w:val="00871809"/>
    <w:rsid w:val="0087185B"/>
    <w:rsid w:val="00871A27"/>
    <w:rsid w:val="00871B7D"/>
    <w:rsid w:val="00871C95"/>
    <w:rsid w:val="008720F6"/>
    <w:rsid w:val="00872390"/>
    <w:rsid w:val="008725BB"/>
    <w:rsid w:val="008725CC"/>
    <w:rsid w:val="008725FE"/>
    <w:rsid w:val="00872736"/>
    <w:rsid w:val="00872C9E"/>
    <w:rsid w:val="00872FC0"/>
    <w:rsid w:val="00873004"/>
    <w:rsid w:val="0087319F"/>
    <w:rsid w:val="008733CE"/>
    <w:rsid w:val="008733E2"/>
    <w:rsid w:val="0087349E"/>
    <w:rsid w:val="0087351F"/>
    <w:rsid w:val="00873570"/>
    <w:rsid w:val="008735CF"/>
    <w:rsid w:val="00873799"/>
    <w:rsid w:val="00873809"/>
    <w:rsid w:val="0087381A"/>
    <w:rsid w:val="00873C15"/>
    <w:rsid w:val="00873C95"/>
    <w:rsid w:val="00873D3F"/>
    <w:rsid w:val="00873D96"/>
    <w:rsid w:val="0087413A"/>
    <w:rsid w:val="008741A6"/>
    <w:rsid w:val="00874491"/>
    <w:rsid w:val="008746A5"/>
    <w:rsid w:val="008746B9"/>
    <w:rsid w:val="008748E6"/>
    <w:rsid w:val="008749EC"/>
    <w:rsid w:val="00874A17"/>
    <w:rsid w:val="00874AB4"/>
    <w:rsid w:val="00874C93"/>
    <w:rsid w:val="00874CA4"/>
    <w:rsid w:val="00874D27"/>
    <w:rsid w:val="00874DE1"/>
    <w:rsid w:val="00874E50"/>
    <w:rsid w:val="00875051"/>
    <w:rsid w:val="008751CB"/>
    <w:rsid w:val="008751E8"/>
    <w:rsid w:val="008752C6"/>
    <w:rsid w:val="00875300"/>
    <w:rsid w:val="00875303"/>
    <w:rsid w:val="00875487"/>
    <w:rsid w:val="0087550B"/>
    <w:rsid w:val="00875996"/>
    <w:rsid w:val="00875AA9"/>
    <w:rsid w:val="00875D37"/>
    <w:rsid w:val="0087620C"/>
    <w:rsid w:val="0087644E"/>
    <w:rsid w:val="00876554"/>
    <w:rsid w:val="008765DC"/>
    <w:rsid w:val="008768DA"/>
    <w:rsid w:val="00876903"/>
    <w:rsid w:val="00876A19"/>
    <w:rsid w:val="00876B1D"/>
    <w:rsid w:val="00876B23"/>
    <w:rsid w:val="00876D18"/>
    <w:rsid w:val="0087702C"/>
    <w:rsid w:val="008770B8"/>
    <w:rsid w:val="00877129"/>
    <w:rsid w:val="008771C1"/>
    <w:rsid w:val="0087724A"/>
    <w:rsid w:val="008773D3"/>
    <w:rsid w:val="008774F8"/>
    <w:rsid w:val="00877585"/>
    <w:rsid w:val="008777FD"/>
    <w:rsid w:val="00877A35"/>
    <w:rsid w:val="00877AC4"/>
    <w:rsid w:val="00877C37"/>
    <w:rsid w:val="00877CFE"/>
    <w:rsid w:val="00877D7F"/>
    <w:rsid w:val="0088000C"/>
    <w:rsid w:val="00880078"/>
    <w:rsid w:val="008802F5"/>
    <w:rsid w:val="00880321"/>
    <w:rsid w:val="008803E6"/>
    <w:rsid w:val="008803F1"/>
    <w:rsid w:val="0088056A"/>
    <w:rsid w:val="0088079F"/>
    <w:rsid w:val="00880BE6"/>
    <w:rsid w:val="00880C2F"/>
    <w:rsid w:val="00881125"/>
    <w:rsid w:val="008811BF"/>
    <w:rsid w:val="0088127B"/>
    <w:rsid w:val="0088135B"/>
    <w:rsid w:val="008813B5"/>
    <w:rsid w:val="008813BC"/>
    <w:rsid w:val="008813DC"/>
    <w:rsid w:val="008813DE"/>
    <w:rsid w:val="0088160A"/>
    <w:rsid w:val="008817D1"/>
    <w:rsid w:val="00881826"/>
    <w:rsid w:val="00881B1C"/>
    <w:rsid w:val="00881F84"/>
    <w:rsid w:val="00881FF0"/>
    <w:rsid w:val="008820DD"/>
    <w:rsid w:val="008820FC"/>
    <w:rsid w:val="0088218B"/>
    <w:rsid w:val="00882469"/>
    <w:rsid w:val="008825BB"/>
    <w:rsid w:val="0088271B"/>
    <w:rsid w:val="0088271E"/>
    <w:rsid w:val="0088291C"/>
    <w:rsid w:val="0088294B"/>
    <w:rsid w:val="00882991"/>
    <w:rsid w:val="00882AA9"/>
    <w:rsid w:val="00882B35"/>
    <w:rsid w:val="00882B87"/>
    <w:rsid w:val="00882CE0"/>
    <w:rsid w:val="00882DB7"/>
    <w:rsid w:val="00882DD9"/>
    <w:rsid w:val="00882E96"/>
    <w:rsid w:val="00882F8B"/>
    <w:rsid w:val="008830ED"/>
    <w:rsid w:val="00883211"/>
    <w:rsid w:val="00883254"/>
    <w:rsid w:val="008836BE"/>
    <w:rsid w:val="008837DF"/>
    <w:rsid w:val="008837ED"/>
    <w:rsid w:val="008838ED"/>
    <w:rsid w:val="00883B11"/>
    <w:rsid w:val="00883FA8"/>
    <w:rsid w:val="008843EE"/>
    <w:rsid w:val="00884491"/>
    <w:rsid w:val="00884542"/>
    <w:rsid w:val="0088490B"/>
    <w:rsid w:val="00884A8A"/>
    <w:rsid w:val="00884AE9"/>
    <w:rsid w:val="00884B28"/>
    <w:rsid w:val="00884EA4"/>
    <w:rsid w:val="00885077"/>
    <w:rsid w:val="00885089"/>
    <w:rsid w:val="00885109"/>
    <w:rsid w:val="008852BB"/>
    <w:rsid w:val="008852F7"/>
    <w:rsid w:val="00885341"/>
    <w:rsid w:val="00885352"/>
    <w:rsid w:val="008854BC"/>
    <w:rsid w:val="008856BB"/>
    <w:rsid w:val="0088571B"/>
    <w:rsid w:val="008857AA"/>
    <w:rsid w:val="008857DB"/>
    <w:rsid w:val="0088582F"/>
    <w:rsid w:val="0088597D"/>
    <w:rsid w:val="00885A0E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400"/>
    <w:rsid w:val="008864C2"/>
    <w:rsid w:val="00886581"/>
    <w:rsid w:val="0088695B"/>
    <w:rsid w:val="00886A5D"/>
    <w:rsid w:val="00886B23"/>
    <w:rsid w:val="00886BC3"/>
    <w:rsid w:val="00886C6F"/>
    <w:rsid w:val="00886F13"/>
    <w:rsid w:val="00887065"/>
    <w:rsid w:val="0088735C"/>
    <w:rsid w:val="008874B7"/>
    <w:rsid w:val="008877BF"/>
    <w:rsid w:val="00887837"/>
    <w:rsid w:val="00887926"/>
    <w:rsid w:val="00887A7E"/>
    <w:rsid w:val="00887AD2"/>
    <w:rsid w:val="00887B2D"/>
    <w:rsid w:val="00887B46"/>
    <w:rsid w:val="00887E0D"/>
    <w:rsid w:val="00887ED2"/>
    <w:rsid w:val="00890057"/>
    <w:rsid w:val="00890602"/>
    <w:rsid w:val="0089061B"/>
    <w:rsid w:val="00890855"/>
    <w:rsid w:val="008908DB"/>
    <w:rsid w:val="008908F8"/>
    <w:rsid w:val="00890905"/>
    <w:rsid w:val="00890CFA"/>
    <w:rsid w:val="00890D89"/>
    <w:rsid w:val="00890EAE"/>
    <w:rsid w:val="00891227"/>
    <w:rsid w:val="008913B8"/>
    <w:rsid w:val="008913F0"/>
    <w:rsid w:val="008919A6"/>
    <w:rsid w:val="008919B9"/>
    <w:rsid w:val="008919DD"/>
    <w:rsid w:val="00891A41"/>
    <w:rsid w:val="00891C3E"/>
    <w:rsid w:val="00891C3F"/>
    <w:rsid w:val="00891CB7"/>
    <w:rsid w:val="00891CC1"/>
    <w:rsid w:val="00891D33"/>
    <w:rsid w:val="00891FA2"/>
    <w:rsid w:val="00891FAC"/>
    <w:rsid w:val="00892051"/>
    <w:rsid w:val="0089207E"/>
    <w:rsid w:val="008920B2"/>
    <w:rsid w:val="00892133"/>
    <w:rsid w:val="008923EF"/>
    <w:rsid w:val="00892A14"/>
    <w:rsid w:val="00892D33"/>
    <w:rsid w:val="00892DE9"/>
    <w:rsid w:val="00892FD7"/>
    <w:rsid w:val="008935B6"/>
    <w:rsid w:val="0089380D"/>
    <w:rsid w:val="008938C2"/>
    <w:rsid w:val="008938FA"/>
    <w:rsid w:val="00893C96"/>
    <w:rsid w:val="00893F5E"/>
    <w:rsid w:val="00894258"/>
    <w:rsid w:val="008942E1"/>
    <w:rsid w:val="00894306"/>
    <w:rsid w:val="0089476A"/>
    <w:rsid w:val="008948FF"/>
    <w:rsid w:val="008949E6"/>
    <w:rsid w:val="00894A0C"/>
    <w:rsid w:val="00894A27"/>
    <w:rsid w:val="00894AF1"/>
    <w:rsid w:val="00894B8E"/>
    <w:rsid w:val="00894CDA"/>
    <w:rsid w:val="00894D45"/>
    <w:rsid w:val="00894F3A"/>
    <w:rsid w:val="008950E5"/>
    <w:rsid w:val="0089515B"/>
    <w:rsid w:val="00895243"/>
    <w:rsid w:val="0089525F"/>
    <w:rsid w:val="0089534F"/>
    <w:rsid w:val="008953A0"/>
    <w:rsid w:val="008953F5"/>
    <w:rsid w:val="0089548B"/>
    <w:rsid w:val="008954FA"/>
    <w:rsid w:val="0089575B"/>
    <w:rsid w:val="00895866"/>
    <w:rsid w:val="008958F6"/>
    <w:rsid w:val="00895C29"/>
    <w:rsid w:val="00895D23"/>
    <w:rsid w:val="00895EE3"/>
    <w:rsid w:val="00895FC9"/>
    <w:rsid w:val="008960D8"/>
    <w:rsid w:val="008961ED"/>
    <w:rsid w:val="0089632D"/>
    <w:rsid w:val="008963A5"/>
    <w:rsid w:val="00896538"/>
    <w:rsid w:val="00896596"/>
    <w:rsid w:val="008966A8"/>
    <w:rsid w:val="00896784"/>
    <w:rsid w:val="0089680B"/>
    <w:rsid w:val="00896A21"/>
    <w:rsid w:val="00896C47"/>
    <w:rsid w:val="00896C52"/>
    <w:rsid w:val="00896CF0"/>
    <w:rsid w:val="00896E78"/>
    <w:rsid w:val="00896E9C"/>
    <w:rsid w:val="00896EEC"/>
    <w:rsid w:val="0089731D"/>
    <w:rsid w:val="00897526"/>
    <w:rsid w:val="008976F9"/>
    <w:rsid w:val="00897715"/>
    <w:rsid w:val="00897917"/>
    <w:rsid w:val="00897A6D"/>
    <w:rsid w:val="00897AB4"/>
    <w:rsid w:val="00897ADE"/>
    <w:rsid w:val="00897C97"/>
    <w:rsid w:val="00897D04"/>
    <w:rsid w:val="00897D3D"/>
    <w:rsid w:val="00897E1E"/>
    <w:rsid w:val="00897E61"/>
    <w:rsid w:val="00897E95"/>
    <w:rsid w:val="00897EA4"/>
    <w:rsid w:val="008A0497"/>
    <w:rsid w:val="008A04D2"/>
    <w:rsid w:val="008A0661"/>
    <w:rsid w:val="008A06C3"/>
    <w:rsid w:val="008A09CB"/>
    <w:rsid w:val="008A0A33"/>
    <w:rsid w:val="008A0C65"/>
    <w:rsid w:val="008A0DCA"/>
    <w:rsid w:val="008A0E94"/>
    <w:rsid w:val="008A14A1"/>
    <w:rsid w:val="008A1509"/>
    <w:rsid w:val="008A1753"/>
    <w:rsid w:val="008A1B5F"/>
    <w:rsid w:val="008A1BE5"/>
    <w:rsid w:val="008A1DA8"/>
    <w:rsid w:val="008A1E1F"/>
    <w:rsid w:val="008A239A"/>
    <w:rsid w:val="008A258B"/>
    <w:rsid w:val="008A25FF"/>
    <w:rsid w:val="008A261A"/>
    <w:rsid w:val="008A2669"/>
    <w:rsid w:val="008A2670"/>
    <w:rsid w:val="008A2671"/>
    <w:rsid w:val="008A288F"/>
    <w:rsid w:val="008A2A1B"/>
    <w:rsid w:val="008A2A90"/>
    <w:rsid w:val="008A2B2B"/>
    <w:rsid w:val="008A2BE3"/>
    <w:rsid w:val="008A2D86"/>
    <w:rsid w:val="008A2D8C"/>
    <w:rsid w:val="008A2E66"/>
    <w:rsid w:val="008A2EAA"/>
    <w:rsid w:val="008A30D3"/>
    <w:rsid w:val="008A31C1"/>
    <w:rsid w:val="008A34D3"/>
    <w:rsid w:val="008A34FF"/>
    <w:rsid w:val="008A359F"/>
    <w:rsid w:val="008A3874"/>
    <w:rsid w:val="008A3D26"/>
    <w:rsid w:val="008A3DAB"/>
    <w:rsid w:val="008A3F22"/>
    <w:rsid w:val="008A402F"/>
    <w:rsid w:val="008A406C"/>
    <w:rsid w:val="008A4110"/>
    <w:rsid w:val="008A4134"/>
    <w:rsid w:val="008A413B"/>
    <w:rsid w:val="008A42DF"/>
    <w:rsid w:val="008A43E7"/>
    <w:rsid w:val="008A46B6"/>
    <w:rsid w:val="008A470A"/>
    <w:rsid w:val="008A4911"/>
    <w:rsid w:val="008A4B52"/>
    <w:rsid w:val="008A4BDA"/>
    <w:rsid w:val="008A4CD0"/>
    <w:rsid w:val="008A4ED4"/>
    <w:rsid w:val="008A4F70"/>
    <w:rsid w:val="008A51BA"/>
    <w:rsid w:val="008A531B"/>
    <w:rsid w:val="008A551D"/>
    <w:rsid w:val="008A5525"/>
    <w:rsid w:val="008A57C5"/>
    <w:rsid w:val="008A5A04"/>
    <w:rsid w:val="008A5B49"/>
    <w:rsid w:val="008A5D15"/>
    <w:rsid w:val="008A5EDB"/>
    <w:rsid w:val="008A6147"/>
    <w:rsid w:val="008A61A1"/>
    <w:rsid w:val="008A61E8"/>
    <w:rsid w:val="008A625A"/>
    <w:rsid w:val="008A64B5"/>
    <w:rsid w:val="008A64ED"/>
    <w:rsid w:val="008A6550"/>
    <w:rsid w:val="008A65E5"/>
    <w:rsid w:val="008A670A"/>
    <w:rsid w:val="008A678A"/>
    <w:rsid w:val="008A6A1F"/>
    <w:rsid w:val="008A6A69"/>
    <w:rsid w:val="008A6BB9"/>
    <w:rsid w:val="008A6C07"/>
    <w:rsid w:val="008A6D1C"/>
    <w:rsid w:val="008A75BC"/>
    <w:rsid w:val="008A75FD"/>
    <w:rsid w:val="008A7701"/>
    <w:rsid w:val="008A77B4"/>
    <w:rsid w:val="008A77EC"/>
    <w:rsid w:val="008A7A28"/>
    <w:rsid w:val="008A7A36"/>
    <w:rsid w:val="008A7A6F"/>
    <w:rsid w:val="008A7BA4"/>
    <w:rsid w:val="008A7C3E"/>
    <w:rsid w:val="008A7CB1"/>
    <w:rsid w:val="008A7CD8"/>
    <w:rsid w:val="008A7DFF"/>
    <w:rsid w:val="008B002C"/>
    <w:rsid w:val="008B0107"/>
    <w:rsid w:val="008B0164"/>
    <w:rsid w:val="008B0209"/>
    <w:rsid w:val="008B046A"/>
    <w:rsid w:val="008B0476"/>
    <w:rsid w:val="008B04AF"/>
    <w:rsid w:val="008B0749"/>
    <w:rsid w:val="008B074B"/>
    <w:rsid w:val="008B0772"/>
    <w:rsid w:val="008B0B5F"/>
    <w:rsid w:val="008B0BD5"/>
    <w:rsid w:val="008B0CCD"/>
    <w:rsid w:val="008B0DD1"/>
    <w:rsid w:val="008B0DDA"/>
    <w:rsid w:val="008B0FBF"/>
    <w:rsid w:val="008B1274"/>
    <w:rsid w:val="008B15F4"/>
    <w:rsid w:val="008B165F"/>
    <w:rsid w:val="008B176C"/>
    <w:rsid w:val="008B17D4"/>
    <w:rsid w:val="008B1BB2"/>
    <w:rsid w:val="008B1C34"/>
    <w:rsid w:val="008B1E97"/>
    <w:rsid w:val="008B21FD"/>
    <w:rsid w:val="008B2245"/>
    <w:rsid w:val="008B228C"/>
    <w:rsid w:val="008B232B"/>
    <w:rsid w:val="008B2345"/>
    <w:rsid w:val="008B2387"/>
    <w:rsid w:val="008B259A"/>
    <w:rsid w:val="008B25D3"/>
    <w:rsid w:val="008B265D"/>
    <w:rsid w:val="008B26EE"/>
    <w:rsid w:val="008B2761"/>
    <w:rsid w:val="008B2898"/>
    <w:rsid w:val="008B2A4C"/>
    <w:rsid w:val="008B2BE6"/>
    <w:rsid w:val="008B2BEA"/>
    <w:rsid w:val="008B2BFE"/>
    <w:rsid w:val="008B2D71"/>
    <w:rsid w:val="008B2E33"/>
    <w:rsid w:val="008B32D7"/>
    <w:rsid w:val="008B33E4"/>
    <w:rsid w:val="008B346E"/>
    <w:rsid w:val="008B36AE"/>
    <w:rsid w:val="008B3715"/>
    <w:rsid w:val="008B373B"/>
    <w:rsid w:val="008B3783"/>
    <w:rsid w:val="008B391A"/>
    <w:rsid w:val="008B3BE0"/>
    <w:rsid w:val="008B400F"/>
    <w:rsid w:val="008B40AD"/>
    <w:rsid w:val="008B4427"/>
    <w:rsid w:val="008B445B"/>
    <w:rsid w:val="008B454B"/>
    <w:rsid w:val="008B4557"/>
    <w:rsid w:val="008B47E3"/>
    <w:rsid w:val="008B495E"/>
    <w:rsid w:val="008B4980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798"/>
    <w:rsid w:val="008B5D45"/>
    <w:rsid w:val="008B5DF9"/>
    <w:rsid w:val="008B5E1D"/>
    <w:rsid w:val="008B5E56"/>
    <w:rsid w:val="008B5E83"/>
    <w:rsid w:val="008B5F18"/>
    <w:rsid w:val="008B5F70"/>
    <w:rsid w:val="008B6082"/>
    <w:rsid w:val="008B6103"/>
    <w:rsid w:val="008B61EC"/>
    <w:rsid w:val="008B6218"/>
    <w:rsid w:val="008B631F"/>
    <w:rsid w:val="008B63AA"/>
    <w:rsid w:val="008B6508"/>
    <w:rsid w:val="008B670C"/>
    <w:rsid w:val="008B67D1"/>
    <w:rsid w:val="008B6800"/>
    <w:rsid w:val="008B6CCA"/>
    <w:rsid w:val="008B6E2B"/>
    <w:rsid w:val="008B70F0"/>
    <w:rsid w:val="008B7234"/>
    <w:rsid w:val="008B72A7"/>
    <w:rsid w:val="008B7341"/>
    <w:rsid w:val="008B74C2"/>
    <w:rsid w:val="008B7510"/>
    <w:rsid w:val="008B75C5"/>
    <w:rsid w:val="008B77C1"/>
    <w:rsid w:val="008B78A4"/>
    <w:rsid w:val="008B7C89"/>
    <w:rsid w:val="008B7DE7"/>
    <w:rsid w:val="008B7F5B"/>
    <w:rsid w:val="008B7FB8"/>
    <w:rsid w:val="008C000B"/>
    <w:rsid w:val="008C028B"/>
    <w:rsid w:val="008C048B"/>
    <w:rsid w:val="008C0540"/>
    <w:rsid w:val="008C0734"/>
    <w:rsid w:val="008C08D8"/>
    <w:rsid w:val="008C099F"/>
    <w:rsid w:val="008C0BC4"/>
    <w:rsid w:val="008C105B"/>
    <w:rsid w:val="008C1150"/>
    <w:rsid w:val="008C133F"/>
    <w:rsid w:val="008C144D"/>
    <w:rsid w:val="008C147A"/>
    <w:rsid w:val="008C159D"/>
    <w:rsid w:val="008C1692"/>
    <w:rsid w:val="008C16B7"/>
    <w:rsid w:val="008C1801"/>
    <w:rsid w:val="008C1875"/>
    <w:rsid w:val="008C18E9"/>
    <w:rsid w:val="008C1CC4"/>
    <w:rsid w:val="008C1D52"/>
    <w:rsid w:val="008C20ED"/>
    <w:rsid w:val="008C2480"/>
    <w:rsid w:val="008C2495"/>
    <w:rsid w:val="008C2502"/>
    <w:rsid w:val="008C2565"/>
    <w:rsid w:val="008C2634"/>
    <w:rsid w:val="008C26AF"/>
    <w:rsid w:val="008C27B2"/>
    <w:rsid w:val="008C2931"/>
    <w:rsid w:val="008C2A0F"/>
    <w:rsid w:val="008C2A32"/>
    <w:rsid w:val="008C2A60"/>
    <w:rsid w:val="008C2BB2"/>
    <w:rsid w:val="008C2BE1"/>
    <w:rsid w:val="008C2C54"/>
    <w:rsid w:val="008C2CD6"/>
    <w:rsid w:val="008C2ECA"/>
    <w:rsid w:val="008C32CC"/>
    <w:rsid w:val="008C3305"/>
    <w:rsid w:val="008C3396"/>
    <w:rsid w:val="008C3469"/>
    <w:rsid w:val="008C34D5"/>
    <w:rsid w:val="008C3796"/>
    <w:rsid w:val="008C37AC"/>
    <w:rsid w:val="008C37C0"/>
    <w:rsid w:val="008C3AF1"/>
    <w:rsid w:val="008C3EF5"/>
    <w:rsid w:val="008C406B"/>
    <w:rsid w:val="008C4081"/>
    <w:rsid w:val="008C40F6"/>
    <w:rsid w:val="008C41D4"/>
    <w:rsid w:val="008C465B"/>
    <w:rsid w:val="008C4697"/>
    <w:rsid w:val="008C47DD"/>
    <w:rsid w:val="008C4832"/>
    <w:rsid w:val="008C4ACF"/>
    <w:rsid w:val="008C4AEF"/>
    <w:rsid w:val="008C4E98"/>
    <w:rsid w:val="008C5055"/>
    <w:rsid w:val="008C51C0"/>
    <w:rsid w:val="008C5213"/>
    <w:rsid w:val="008C5587"/>
    <w:rsid w:val="008C5652"/>
    <w:rsid w:val="008C57F8"/>
    <w:rsid w:val="008C5AD6"/>
    <w:rsid w:val="008C5BEE"/>
    <w:rsid w:val="008C5C14"/>
    <w:rsid w:val="008C5D7C"/>
    <w:rsid w:val="008C5DC5"/>
    <w:rsid w:val="008C6317"/>
    <w:rsid w:val="008C642A"/>
    <w:rsid w:val="008C65C0"/>
    <w:rsid w:val="008C67DB"/>
    <w:rsid w:val="008C6CEC"/>
    <w:rsid w:val="008C6D1D"/>
    <w:rsid w:val="008C6DBF"/>
    <w:rsid w:val="008C6FD7"/>
    <w:rsid w:val="008C71BE"/>
    <w:rsid w:val="008C7271"/>
    <w:rsid w:val="008C727A"/>
    <w:rsid w:val="008C72CE"/>
    <w:rsid w:val="008C7319"/>
    <w:rsid w:val="008C74A4"/>
    <w:rsid w:val="008C756D"/>
    <w:rsid w:val="008C75CA"/>
    <w:rsid w:val="008C7636"/>
    <w:rsid w:val="008C76AE"/>
    <w:rsid w:val="008C76D0"/>
    <w:rsid w:val="008C77DB"/>
    <w:rsid w:val="008C7871"/>
    <w:rsid w:val="008C78CC"/>
    <w:rsid w:val="008C7B61"/>
    <w:rsid w:val="008C7CC9"/>
    <w:rsid w:val="008C7D43"/>
    <w:rsid w:val="008C7FA7"/>
    <w:rsid w:val="008D0244"/>
    <w:rsid w:val="008D0478"/>
    <w:rsid w:val="008D06C1"/>
    <w:rsid w:val="008D07DD"/>
    <w:rsid w:val="008D09C6"/>
    <w:rsid w:val="008D0A7A"/>
    <w:rsid w:val="008D0D01"/>
    <w:rsid w:val="008D10B4"/>
    <w:rsid w:val="008D1101"/>
    <w:rsid w:val="008D116E"/>
    <w:rsid w:val="008D14C9"/>
    <w:rsid w:val="008D154F"/>
    <w:rsid w:val="008D198A"/>
    <w:rsid w:val="008D19A3"/>
    <w:rsid w:val="008D1E62"/>
    <w:rsid w:val="008D20A9"/>
    <w:rsid w:val="008D2139"/>
    <w:rsid w:val="008D2389"/>
    <w:rsid w:val="008D23A1"/>
    <w:rsid w:val="008D2498"/>
    <w:rsid w:val="008D26D9"/>
    <w:rsid w:val="008D2783"/>
    <w:rsid w:val="008D27A8"/>
    <w:rsid w:val="008D2949"/>
    <w:rsid w:val="008D2AC7"/>
    <w:rsid w:val="008D2B2D"/>
    <w:rsid w:val="008D2BBD"/>
    <w:rsid w:val="008D2D58"/>
    <w:rsid w:val="008D2E8F"/>
    <w:rsid w:val="008D2EB6"/>
    <w:rsid w:val="008D2FE6"/>
    <w:rsid w:val="008D3272"/>
    <w:rsid w:val="008D3509"/>
    <w:rsid w:val="008D3A4A"/>
    <w:rsid w:val="008D3BBD"/>
    <w:rsid w:val="008D3C10"/>
    <w:rsid w:val="008D3FC1"/>
    <w:rsid w:val="008D4518"/>
    <w:rsid w:val="008D4686"/>
    <w:rsid w:val="008D4875"/>
    <w:rsid w:val="008D49C0"/>
    <w:rsid w:val="008D4A2B"/>
    <w:rsid w:val="008D4A7E"/>
    <w:rsid w:val="008D4B43"/>
    <w:rsid w:val="008D4BCE"/>
    <w:rsid w:val="008D4D9B"/>
    <w:rsid w:val="008D4EC6"/>
    <w:rsid w:val="008D4F8F"/>
    <w:rsid w:val="008D5045"/>
    <w:rsid w:val="008D52C8"/>
    <w:rsid w:val="008D56A9"/>
    <w:rsid w:val="008D57BF"/>
    <w:rsid w:val="008D5859"/>
    <w:rsid w:val="008D5A89"/>
    <w:rsid w:val="008D5BC1"/>
    <w:rsid w:val="008D5C11"/>
    <w:rsid w:val="008D5C4C"/>
    <w:rsid w:val="008D5E22"/>
    <w:rsid w:val="008D618D"/>
    <w:rsid w:val="008D640C"/>
    <w:rsid w:val="008D65DF"/>
    <w:rsid w:val="008D6772"/>
    <w:rsid w:val="008D6A29"/>
    <w:rsid w:val="008D6B2B"/>
    <w:rsid w:val="008D6D3A"/>
    <w:rsid w:val="008D73AC"/>
    <w:rsid w:val="008D747A"/>
    <w:rsid w:val="008D7652"/>
    <w:rsid w:val="008D76DD"/>
    <w:rsid w:val="008D7753"/>
    <w:rsid w:val="008D78F2"/>
    <w:rsid w:val="008D7A6E"/>
    <w:rsid w:val="008D7AF0"/>
    <w:rsid w:val="008D7BC2"/>
    <w:rsid w:val="008D7E28"/>
    <w:rsid w:val="008E0070"/>
    <w:rsid w:val="008E034B"/>
    <w:rsid w:val="008E09A2"/>
    <w:rsid w:val="008E0D8E"/>
    <w:rsid w:val="008E0EC3"/>
    <w:rsid w:val="008E0F3E"/>
    <w:rsid w:val="008E110C"/>
    <w:rsid w:val="008E1370"/>
    <w:rsid w:val="008E138B"/>
    <w:rsid w:val="008E140B"/>
    <w:rsid w:val="008E1740"/>
    <w:rsid w:val="008E1A6F"/>
    <w:rsid w:val="008E1A98"/>
    <w:rsid w:val="008E1BB9"/>
    <w:rsid w:val="008E1C54"/>
    <w:rsid w:val="008E215E"/>
    <w:rsid w:val="008E2352"/>
    <w:rsid w:val="008E2521"/>
    <w:rsid w:val="008E2567"/>
    <w:rsid w:val="008E2654"/>
    <w:rsid w:val="008E2662"/>
    <w:rsid w:val="008E27D7"/>
    <w:rsid w:val="008E2969"/>
    <w:rsid w:val="008E2AA7"/>
    <w:rsid w:val="008E2C45"/>
    <w:rsid w:val="008E2D05"/>
    <w:rsid w:val="008E2EA1"/>
    <w:rsid w:val="008E2FBC"/>
    <w:rsid w:val="008E31A5"/>
    <w:rsid w:val="008E3336"/>
    <w:rsid w:val="008E355B"/>
    <w:rsid w:val="008E3825"/>
    <w:rsid w:val="008E3AC5"/>
    <w:rsid w:val="008E3B4B"/>
    <w:rsid w:val="008E3C97"/>
    <w:rsid w:val="008E4001"/>
    <w:rsid w:val="008E419A"/>
    <w:rsid w:val="008E4369"/>
    <w:rsid w:val="008E4431"/>
    <w:rsid w:val="008E464F"/>
    <w:rsid w:val="008E4728"/>
    <w:rsid w:val="008E4798"/>
    <w:rsid w:val="008E49BA"/>
    <w:rsid w:val="008E4B49"/>
    <w:rsid w:val="008E4BE0"/>
    <w:rsid w:val="008E4D01"/>
    <w:rsid w:val="008E4D0E"/>
    <w:rsid w:val="008E4D6F"/>
    <w:rsid w:val="008E4E1D"/>
    <w:rsid w:val="008E4E22"/>
    <w:rsid w:val="008E5057"/>
    <w:rsid w:val="008E5125"/>
    <w:rsid w:val="008E52A9"/>
    <w:rsid w:val="008E5514"/>
    <w:rsid w:val="008E5872"/>
    <w:rsid w:val="008E58D0"/>
    <w:rsid w:val="008E59FA"/>
    <w:rsid w:val="008E5AF4"/>
    <w:rsid w:val="008E5BC4"/>
    <w:rsid w:val="008E5D09"/>
    <w:rsid w:val="008E5DFB"/>
    <w:rsid w:val="008E5E40"/>
    <w:rsid w:val="008E5E74"/>
    <w:rsid w:val="008E5EB9"/>
    <w:rsid w:val="008E5EE9"/>
    <w:rsid w:val="008E5FBB"/>
    <w:rsid w:val="008E6022"/>
    <w:rsid w:val="008E603F"/>
    <w:rsid w:val="008E6057"/>
    <w:rsid w:val="008E6179"/>
    <w:rsid w:val="008E628A"/>
    <w:rsid w:val="008E665C"/>
    <w:rsid w:val="008E66DD"/>
    <w:rsid w:val="008E6934"/>
    <w:rsid w:val="008E6AB9"/>
    <w:rsid w:val="008E6D97"/>
    <w:rsid w:val="008E6EB6"/>
    <w:rsid w:val="008E6ECF"/>
    <w:rsid w:val="008E6F9A"/>
    <w:rsid w:val="008E717B"/>
    <w:rsid w:val="008E7198"/>
    <w:rsid w:val="008E71DE"/>
    <w:rsid w:val="008E7240"/>
    <w:rsid w:val="008E751D"/>
    <w:rsid w:val="008E7621"/>
    <w:rsid w:val="008E7645"/>
    <w:rsid w:val="008E7996"/>
    <w:rsid w:val="008E79DB"/>
    <w:rsid w:val="008E7A4B"/>
    <w:rsid w:val="008E7C0A"/>
    <w:rsid w:val="008F0040"/>
    <w:rsid w:val="008F00D6"/>
    <w:rsid w:val="008F01ED"/>
    <w:rsid w:val="008F04A3"/>
    <w:rsid w:val="008F055A"/>
    <w:rsid w:val="008F055F"/>
    <w:rsid w:val="008F07A5"/>
    <w:rsid w:val="008F0930"/>
    <w:rsid w:val="008F0AAA"/>
    <w:rsid w:val="008F0AC1"/>
    <w:rsid w:val="008F0B2D"/>
    <w:rsid w:val="008F0DBB"/>
    <w:rsid w:val="008F1082"/>
    <w:rsid w:val="008F11F3"/>
    <w:rsid w:val="008F13A0"/>
    <w:rsid w:val="008F145C"/>
    <w:rsid w:val="008F1625"/>
    <w:rsid w:val="008F17A7"/>
    <w:rsid w:val="008F17ED"/>
    <w:rsid w:val="008F18FB"/>
    <w:rsid w:val="008F1CB6"/>
    <w:rsid w:val="008F1E0B"/>
    <w:rsid w:val="008F1E98"/>
    <w:rsid w:val="008F1F1E"/>
    <w:rsid w:val="008F1F43"/>
    <w:rsid w:val="008F20CE"/>
    <w:rsid w:val="008F21B2"/>
    <w:rsid w:val="008F250E"/>
    <w:rsid w:val="008F254C"/>
    <w:rsid w:val="008F26DE"/>
    <w:rsid w:val="008F2904"/>
    <w:rsid w:val="008F2976"/>
    <w:rsid w:val="008F29DE"/>
    <w:rsid w:val="008F29E3"/>
    <w:rsid w:val="008F2C0D"/>
    <w:rsid w:val="008F2CDB"/>
    <w:rsid w:val="008F30AA"/>
    <w:rsid w:val="008F321E"/>
    <w:rsid w:val="008F3314"/>
    <w:rsid w:val="008F33AD"/>
    <w:rsid w:val="008F33D8"/>
    <w:rsid w:val="008F3415"/>
    <w:rsid w:val="008F35FC"/>
    <w:rsid w:val="008F361B"/>
    <w:rsid w:val="008F3622"/>
    <w:rsid w:val="008F37B1"/>
    <w:rsid w:val="008F3830"/>
    <w:rsid w:val="008F3963"/>
    <w:rsid w:val="008F39B0"/>
    <w:rsid w:val="008F3BC8"/>
    <w:rsid w:val="008F3C71"/>
    <w:rsid w:val="008F3E03"/>
    <w:rsid w:val="008F3EFF"/>
    <w:rsid w:val="008F411F"/>
    <w:rsid w:val="008F423A"/>
    <w:rsid w:val="008F42A3"/>
    <w:rsid w:val="008F43AD"/>
    <w:rsid w:val="008F43E4"/>
    <w:rsid w:val="008F4463"/>
    <w:rsid w:val="008F4B39"/>
    <w:rsid w:val="008F4CFD"/>
    <w:rsid w:val="008F4DE2"/>
    <w:rsid w:val="008F4E6B"/>
    <w:rsid w:val="008F4E89"/>
    <w:rsid w:val="008F4EAF"/>
    <w:rsid w:val="008F51E9"/>
    <w:rsid w:val="008F525F"/>
    <w:rsid w:val="008F527E"/>
    <w:rsid w:val="008F572E"/>
    <w:rsid w:val="008F5861"/>
    <w:rsid w:val="008F59C5"/>
    <w:rsid w:val="008F5CDF"/>
    <w:rsid w:val="008F5E1C"/>
    <w:rsid w:val="008F5E55"/>
    <w:rsid w:val="008F606C"/>
    <w:rsid w:val="008F6106"/>
    <w:rsid w:val="008F6436"/>
    <w:rsid w:val="008F6448"/>
    <w:rsid w:val="008F65A2"/>
    <w:rsid w:val="008F687D"/>
    <w:rsid w:val="008F6A0C"/>
    <w:rsid w:val="008F6ACA"/>
    <w:rsid w:val="008F6AD0"/>
    <w:rsid w:val="008F6D45"/>
    <w:rsid w:val="008F6DC7"/>
    <w:rsid w:val="008F6E88"/>
    <w:rsid w:val="008F6EEA"/>
    <w:rsid w:val="008F6F2C"/>
    <w:rsid w:val="008F6F56"/>
    <w:rsid w:val="008F6F5B"/>
    <w:rsid w:val="008F7253"/>
    <w:rsid w:val="008F744B"/>
    <w:rsid w:val="008F7763"/>
    <w:rsid w:val="008F788E"/>
    <w:rsid w:val="008F796C"/>
    <w:rsid w:val="008F7BA7"/>
    <w:rsid w:val="008F7BB4"/>
    <w:rsid w:val="008F7CF8"/>
    <w:rsid w:val="008F7E0C"/>
    <w:rsid w:val="008F7EFC"/>
    <w:rsid w:val="0090008A"/>
    <w:rsid w:val="00900BE7"/>
    <w:rsid w:val="00900C7B"/>
    <w:rsid w:val="00900D9D"/>
    <w:rsid w:val="00900EFE"/>
    <w:rsid w:val="00901004"/>
    <w:rsid w:val="009011E3"/>
    <w:rsid w:val="009012B6"/>
    <w:rsid w:val="00901473"/>
    <w:rsid w:val="009014A6"/>
    <w:rsid w:val="0090163B"/>
    <w:rsid w:val="00901645"/>
    <w:rsid w:val="0090167B"/>
    <w:rsid w:val="009018E4"/>
    <w:rsid w:val="009019E5"/>
    <w:rsid w:val="00901C58"/>
    <w:rsid w:val="00901D31"/>
    <w:rsid w:val="00901DF2"/>
    <w:rsid w:val="00902056"/>
    <w:rsid w:val="00902198"/>
    <w:rsid w:val="00902525"/>
    <w:rsid w:val="009026DB"/>
    <w:rsid w:val="0090272A"/>
    <w:rsid w:val="0090273E"/>
    <w:rsid w:val="00902751"/>
    <w:rsid w:val="009027BC"/>
    <w:rsid w:val="009028A9"/>
    <w:rsid w:val="00902998"/>
    <w:rsid w:val="00902A82"/>
    <w:rsid w:val="00902B6E"/>
    <w:rsid w:val="00902C16"/>
    <w:rsid w:val="00902C87"/>
    <w:rsid w:val="00902E48"/>
    <w:rsid w:val="00903059"/>
    <w:rsid w:val="0090310A"/>
    <w:rsid w:val="009031A5"/>
    <w:rsid w:val="0090325B"/>
    <w:rsid w:val="009036CE"/>
    <w:rsid w:val="0090373D"/>
    <w:rsid w:val="00903761"/>
    <w:rsid w:val="009038BE"/>
    <w:rsid w:val="00903967"/>
    <w:rsid w:val="009039EA"/>
    <w:rsid w:val="00903A34"/>
    <w:rsid w:val="00903A4C"/>
    <w:rsid w:val="00903C07"/>
    <w:rsid w:val="00903CBB"/>
    <w:rsid w:val="00903D86"/>
    <w:rsid w:val="00903E99"/>
    <w:rsid w:val="009040A7"/>
    <w:rsid w:val="0090419A"/>
    <w:rsid w:val="009041A9"/>
    <w:rsid w:val="0090437F"/>
    <w:rsid w:val="009047E6"/>
    <w:rsid w:val="009047ED"/>
    <w:rsid w:val="00904917"/>
    <w:rsid w:val="00904A73"/>
    <w:rsid w:val="00904B1E"/>
    <w:rsid w:val="00904C09"/>
    <w:rsid w:val="00904D1B"/>
    <w:rsid w:val="00904D56"/>
    <w:rsid w:val="00904DFA"/>
    <w:rsid w:val="00904ECA"/>
    <w:rsid w:val="00904F29"/>
    <w:rsid w:val="00905050"/>
    <w:rsid w:val="00905161"/>
    <w:rsid w:val="009053CC"/>
    <w:rsid w:val="0090558E"/>
    <w:rsid w:val="00905653"/>
    <w:rsid w:val="009056B6"/>
    <w:rsid w:val="0090585F"/>
    <w:rsid w:val="00905ABE"/>
    <w:rsid w:val="00905BB2"/>
    <w:rsid w:val="00905D65"/>
    <w:rsid w:val="00905E70"/>
    <w:rsid w:val="0090600F"/>
    <w:rsid w:val="009061BE"/>
    <w:rsid w:val="00906327"/>
    <w:rsid w:val="009063F1"/>
    <w:rsid w:val="009064F4"/>
    <w:rsid w:val="0090652E"/>
    <w:rsid w:val="00906622"/>
    <w:rsid w:val="009069D3"/>
    <w:rsid w:val="00906C34"/>
    <w:rsid w:val="00906C35"/>
    <w:rsid w:val="00906C8E"/>
    <w:rsid w:val="00906DCE"/>
    <w:rsid w:val="00906E52"/>
    <w:rsid w:val="00906E63"/>
    <w:rsid w:val="00907154"/>
    <w:rsid w:val="00907187"/>
    <w:rsid w:val="009073F5"/>
    <w:rsid w:val="00907461"/>
    <w:rsid w:val="009074AA"/>
    <w:rsid w:val="009076E9"/>
    <w:rsid w:val="0090771F"/>
    <w:rsid w:val="0090774F"/>
    <w:rsid w:val="00907805"/>
    <w:rsid w:val="00907B64"/>
    <w:rsid w:val="00907B66"/>
    <w:rsid w:val="00907BD7"/>
    <w:rsid w:val="00907C2A"/>
    <w:rsid w:val="00907CB2"/>
    <w:rsid w:val="00907DC0"/>
    <w:rsid w:val="00910091"/>
    <w:rsid w:val="0091036E"/>
    <w:rsid w:val="009103C9"/>
    <w:rsid w:val="00910522"/>
    <w:rsid w:val="009105AA"/>
    <w:rsid w:val="0091076F"/>
    <w:rsid w:val="00910800"/>
    <w:rsid w:val="0091093C"/>
    <w:rsid w:val="009109B9"/>
    <w:rsid w:val="00910B76"/>
    <w:rsid w:val="00910D8E"/>
    <w:rsid w:val="00910DC9"/>
    <w:rsid w:val="00910E44"/>
    <w:rsid w:val="00910F69"/>
    <w:rsid w:val="00911069"/>
    <w:rsid w:val="009111FF"/>
    <w:rsid w:val="009116F8"/>
    <w:rsid w:val="0091177D"/>
    <w:rsid w:val="0091183B"/>
    <w:rsid w:val="00911BD3"/>
    <w:rsid w:val="00911C46"/>
    <w:rsid w:val="00911D8B"/>
    <w:rsid w:val="00911F61"/>
    <w:rsid w:val="009121B2"/>
    <w:rsid w:val="009121E4"/>
    <w:rsid w:val="00912225"/>
    <w:rsid w:val="009123B7"/>
    <w:rsid w:val="0091253D"/>
    <w:rsid w:val="009125B5"/>
    <w:rsid w:val="009126CA"/>
    <w:rsid w:val="009126F0"/>
    <w:rsid w:val="00912B2C"/>
    <w:rsid w:val="00912E46"/>
    <w:rsid w:val="00912E73"/>
    <w:rsid w:val="00912FD8"/>
    <w:rsid w:val="0091302E"/>
    <w:rsid w:val="009130E2"/>
    <w:rsid w:val="009131E9"/>
    <w:rsid w:val="0091324A"/>
    <w:rsid w:val="009132F9"/>
    <w:rsid w:val="0091348A"/>
    <w:rsid w:val="0091363E"/>
    <w:rsid w:val="009138B1"/>
    <w:rsid w:val="009138E9"/>
    <w:rsid w:val="00913901"/>
    <w:rsid w:val="00913C46"/>
    <w:rsid w:val="00913D4B"/>
    <w:rsid w:val="00913D8E"/>
    <w:rsid w:val="00913E1C"/>
    <w:rsid w:val="00913F01"/>
    <w:rsid w:val="00913F73"/>
    <w:rsid w:val="009142D7"/>
    <w:rsid w:val="009142F3"/>
    <w:rsid w:val="00914614"/>
    <w:rsid w:val="0091462B"/>
    <w:rsid w:val="0091470B"/>
    <w:rsid w:val="009148D0"/>
    <w:rsid w:val="009149C8"/>
    <w:rsid w:val="00914AA3"/>
    <w:rsid w:val="00914B04"/>
    <w:rsid w:val="00914C12"/>
    <w:rsid w:val="00914E7C"/>
    <w:rsid w:val="00914F69"/>
    <w:rsid w:val="00914F8B"/>
    <w:rsid w:val="00915253"/>
    <w:rsid w:val="0091546D"/>
    <w:rsid w:val="0091556A"/>
    <w:rsid w:val="00915879"/>
    <w:rsid w:val="009158FC"/>
    <w:rsid w:val="00915957"/>
    <w:rsid w:val="00915E3B"/>
    <w:rsid w:val="00916131"/>
    <w:rsid w:val="00916201"/>
    <w:rsid w:val="00916224"/>
    <w:rsid w:val="009164E1"/>
    <w:rsid w:val="009166F2"/>
    <w:rsid w:val="00916B89"/>
    <w:rsid w:val="00916C82"/>
    <w:rsid w:val="00916E37"/>
    <w:rsid w:val="00916EB6"/>
    <w:rsid w:val="00916F46"/>
    <w:rsid w:val="0091714A"/>
    <w:rsid w:val="00917515"/>
    <w:rsid w:val="009175FC"/>
    <w:rsid w:val="00917616"/>
    <w:rsid w:val="009176C6"/>
    <w:rsid w:val="00917A5F"/>
    <w:rsid w:val="00917C84"/>
    <w:rsid w:val="00917E31"/>
    <w:rsid w:val="00917FE5"/>
    <w:rsid w:val="00920121"/>
    <w:rsid w:val="00920178"/>
    <w:rsid w:val="009202EB"/>
    <w:rsid w:val="00920382"/>
    <w:rsid w:val="009203C6"/>
    <w:rsid w:val="00920438"/>
    <w:rsid w:val="0092044F"/>
    <w:rsid w:val="00920483"/>
    <w:rsid w:val="009205D1"/>
    <w:rsid w:val="0092096B"/>
    <w:rsid w:val="00920AD9"/>
    <w:rsid w:val="00920B8F"/>
    <w:rsid w:val="00920BCF"/>
    <w:rsid w:val="00920C52"/>
    <w:rsid w:val="00920D17"/>
    <w:rsid w:val="00920D2A"/>
    <w:rsid w:val="00920EFB"/>
    <w:rsid w:val="00921752"/>
    <w:rsid w:val="0092179D"/>
    <w:rsid w:val="009217BC"/>
    <w:rsid w:val="009217D2"/>
    <w:rsid w:val="00921A51"/>
    <w:rsid w:val="00921A88"/>
    <w:rsid w:val="00921AB6"/>
    <w:rsid w:val="00921B24"/>
    <w:rsid w:val="00921B75"/>
    <w:rsid w:val="00921F1F"/>
    <w:rsid w:val="00921FED"/>
    <w:rsid w:val="00922034"/>
    <w:rsid w:val="00922125"/>
    <w:rsid w:val="00922230"/>
    <w:rsid w:val="00922694"/>
    <w:rsid w:val="009228A9"/>
    <w:rsid w:val="0092293E"/>
    <w:rsid w:val="0092294B"/>
    <w:rsid w:val="009229D5"/>
    <w:rsid w:val="00922A17"/>
    <w:rsid w:val="00922BBC"/>
    <w:rsid w:val="00922C6E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7E2"/>
    <w:rsid w:val="00923A4F"/>
    <w:rsid w:val="00923BF1"/>
    <w:rsid w:val="00923DE4"/>
    <w:rsid w:val="00923E3F"/>
    <w:rsid w:val="00923E5F"/>
    <w:rsid w:val="0092404F"/>
    <w:rsid w:val="009242F4"/>
    <w:rsid w:val="0092435A"/>
    <w:rsid w:val="0092449A"/>
    <w:rsid w:val="0092454C"/>
    <w:rsid w:val="00924B09"/>
    <w:rsid w:val="00924C0F"/>
    <w:rsid w:val="00924C90"/>
    <w:rsid w:val="00924D04"/>
    <w:rsid w:val="00924E9C"/>
    <w:rsid w:val="00924F47"/>
    <w:rsid w:val="009250A9"/>
    <w:rsid w:val="0092517A"/>
    <w:rsid w:val="009251B3"/>
    <w:rsid w:val="00925224"/>
    <w:rsid w:val="009252E7"/>
    <w:rsid w:val="009253B5"/>
    <w:rsid w:val="009253D5"/>
    <w:rsid w:val="0092541D"/>
    <w:rsid w:val="00925473"/>
    <w:rsid w:val="0092555E"/>
    <w:rsid w:val="00925603"/>
    <w:rsid w:val="00925755"/>
    <w:rsid w:val="0092583D"/>
    <w:rsid w:val="00925978"/>
    <w:rsid w:val="009259CE"/>
    <w:rsid w:val="00925B2B"/>
    <w:rsid w:val="00925B68"/>
    <w:rsid w:val="00925BE9"/>
    <w:rsid w:val="00925C28"/>
    <w:rsid w:val="00925D9A"/>
    <w:rsid w:val="00925EA5"/>
    <w:rsid w:val="009261C5"/>
    <w:rsid w:val="009261FE"/>
    <w:rsid w:val="0092637D"/>
    <w:rsid w:val="009264BC"/>
    <w:rsid w:val="00926631"/>
    <w:rsid w:val="0092668D"/>
    <w:rsid w:val="009267FA"/>
    <w:rsid w:val="00926848"/>
    <w:rsid w:val="00926932"/>
    <w:rsid w:val="00926997"/>
    <w:rsid w:val="00926C27"/>
    <w:rsid w:val="00926C43"/>
    <w:rsid w:val="00926E45"/>
    <w:rsid w:val="00926F5F"/>
    <w:rsid w:val="00926F64"/>
    <w:rsid w:val="00927291"/>
    <w:rsid w:val="00927502"/>
    <w:rsid w:val="00927506"/>
    <w:rsid w:val="009275ED"/>
    <w:rsid w:val="00927606"/>
    <w:rsid w:val="00927641"/>
    <w:rsid w:val="00927740"/>
    <w:rsid w:val="009277A0"/>
    <w:rsid w:val="0092796E"/>
    <w:rsid w:val="00927A2C"/>
    <w:rsid w:val="00927A98"/>
    <w:rsid w:val="00927AA6"/>
    <w:rsid w:val="00927D10"/>
    <w:rsid w:val="00927EA2"/>
    <w:rsid w:val="0093009B"/>
    <w:rsid w:val="009300B7"/>
    <w:rsid w:val="0093019A"/>
    <w:rsid w:val="009301FC"/>
    <w:rsid w:val="0093030A"/>
    <w:rsid w:val="0093035C"/>
    <w:rsid w:val="00930360"/>
    <w:rsid w:val="00930577"/>
    <w:rsid w:val="009306DA"/>
    <w:rsid w:val="00930C90"/>
    <w:rsid w:val="00930F39"/>
    <w:rsid w:val="009310AA"/>
    <w:rsid w:val="00931194"/>
    <w:rsid w:val="0093127C"/>
    <w:rsid w:val="00931389"/>
    <w:rsid w:val="009313AE"/>
    <w:rsid w:val="009314CD"/>
    <w:rsid w:val="0093163A"/>
    <w:rsid w:val="009317C0"/>
    <w:rsid w:val="009318C8"/>
    <w:rsid w:val="00931AFB"/>
    <w:rsid w:val="00931B0C"/>
    <w:rsid w:val="00931C00"/>
    <w:rsid w:val="00931D32"/>
    <w:rsid w:val="009320A3"/>
    <w:rsid w:val="0093217E"/>
    <w:rsid w:val="009322B9"/>
    <w:rsid w:val="009324DB"/>
    <w:rsid w:val="009325F3"/>
    <w:rsid w:val="00932654"/>
    <w:rsid w:val="009328CA"/>
    <w:rsid w:val="0093293A"/>
    <w:rsid w:val="0093296E"/>
    <w:rsid w:val="009329EB"/>
    <w:rsid w:val="00932A22"/>
    <w:rsid w:val="00932C23"/>
    <w:rsid w:val="00932C4F"/>
    <w:rsid w:val="00932D7F"/>
    <w:rsid w:val="00932D92"/>
    <w:rsid w:val="00932F61"/>
    <w:rsid w:val="00932FC7"/>
    <w:rsid w:val="00933117"/>
    <w:rsid w:val="0093325B"/>
    <w:rsid w:val="00933263"/>
    <w:rsid w:val="009337D7"/>
    <w:rsid w:val="009337EC"/>
    <w:rsid w:val="00933897"/>
    <w:rsid w:val="00933975"/>
    <w:rsid w:val="0093398C"/>
    <w:rsid w:val="00933CC8"/>
    <w:rsid w:val="00933EEB"/>
    <w:rsid w:val="00933F53"/>
    <w:rsid w:val="00933F74"/>
    <w:rsid w:val="00933FC6"/>
    <w:rsid w:val="00933FFB"/>
    <w:rsid w:val="00934031"/>
    <w:rsid w:val="00934142"/>
    <w:rsid w:val="009343A0"/>
    <w:rsid w:val="00934435"/>
    <w:rsid w:val="009344B3"/>
    <w:rsid w:val="009346F6"/>
    <w:rsid w:val="0093472F"/>
    <w:rsid w:val="0093476E"/>
    <w:rsid w:val="009347B3"/>
    <w:rsid w:val="009348D8"/>
    <w:rsid w:val="00934BE9"/>
    <w:rsid w:val="00934BFC"/>
    <w:rsid w:val="00934E85"/>
    <w:rsid w:val="00934E91"/>
    <w:rsid w:val="009355A7"/>
    <w:rsid w:val="0093565E"/>
    <w:rsid w:val="00935851"/>
    <w:rsid w:val="0093599B"/>
    <w:rsid w:val="00935A48"/>
    <w:rsid w:val="00935AAC"/>
    <w:rsid w:val="00935C46"/>
    <w:rsid w:val="00935C88"/>
    <w:rsid w:val="00935CCF"/>
    <w:rsid w:val="00935D38"/>
    <w:rsid w:val="00935FD9"/>
    <w:rsid w:val="00936060"/>
    <w:rsid w:val="00936542"/>
    <w:rsid w:val="0093666E"/>
    <w:rsid w:val="00936691"/>
    <w:rsid w:val="00936704"/>
    <w:rsid w:val="00936755"/>
    <w:rsid w:val="0093688E"/>
    <w:rsid w:val="0093698C"/>
    <w:rsid w:val="009369D1"/>
    <w:rsid w:val="00936A6B"/>
    <w:rsid w:val="00936C62"/>
    <w:rsid w:val="00936D05"/>
    <w:rsid w:val="00936E7E"/>
    <w:rsid w:val="00936E8E"/>
    <w:rsid w:val="00937070"/>
    <w:rsid w:val="009371F5"/>
    <w:rsid w:val="0093729A"/>
    <w:rsid w:val="009373AD"/>
    <w:rsid w:val="0093747F"/>
    <w:rsid w:val="00937722"/>
    <w:rsid w:val="00937793"/>
    <w:rsid w:val="00937A60"/>
    <w:rsid w:val="00937AD5"/>
    <w:rsid w:val="00937BDD"/>
    <w:rsid w:val="00937C08"/>
    <w:rsid w:val="00937E1E"/>
    <w:rsid w:val="00937F2F"/>
    <w:rsid w:val="00940137"/>
    <w:rsid w:val="009402E9"/>
    <w:rsid w:val="009402FF"/>
    <w:rsid w:val="009404DC"/>
    <w:rsid w:val="009406FF"/>
    <w:rsid w:val="00940705"/>
    <w:rsid w:val="00940A02"/>
    <w:rsid w:val="00940E97"/>
    <w:rsid w:val="0094102A"/>
    <w:rsid w:val="009412D9"/>
    <w:rsid w:val="00941347"/>
    <w:rsid w:val="0094145D"/>
    <w:rsid w:val="00941486"/>
    <w:rsid w:val="009414EA"/>
    <w:rsid w:val="0094156A"/>
    <w:rsid w:val="009418EC"/>
    <w:rsid w:val="009419BB"/>
    <w:rsid w:val="00941A96"/>
    <w:rsid w:val="00941D46"/>
    <w:rsid w:val="00941DEB"/>
    <w:rsid w:val="00941EAD"/>
    <w:rsid w:val="009420E1"/>
    <w:rsid w:val="0094240B"/>
    <w:rsid w:val="00942501"/>
    <w:rsid w:val="00942577"/>
    <w:rsid w:val="009426E4"/>
    <w:rsid w:val="009427CF"/>
    <w:rsid w:val="009428A8"/>
    <w:rsid w:val="009428AC"/>
    <w:rsid w:val="0094299E"/>
    <w:rsid w:val="00942A72"/>
    <w:rsid w:val="00942C0B"/>
    <w:rsid w:val="00942C6F"/>
    <w:rsid w:val="00942CFB"/>
    <w:rsid w:val="00942DF7"/>
    <w:rsid w:val="009430A0"/>
    <w:rsid w:val="00943178"/>
    <w:rsid w:val="00943343"/>
    <w:rsid w:val="00943467"/>
    <w:rsid w:val="009434A0"/>
    <w:rsid w:val="00943709"/>
    <w:rsid w:val="009437CA"/>
    <w:rsid w:val="00943BE2"/>
    <w:rsid w:val="00943C35"/>
    <w:rsid w:val="00943D09"/>
    <w:rsid w:val="00943D78"/>
    <w:rsid w:val="00943E45"/>
    <w:rsid w:val="00943E83"/>
    <w:rsid w:val="00944021"/>
    <w:rsid w:val="0094433F"/>
    <w:rsid w:val="00944419"/>
    <w:rsid w:val="0094443A"/>
    <w:rsid w:val="00944497"/>
    <w:rsid w:val="00944712"/>
    <w:rsid w:val="0094479D"/>
    <w:rsid w:val="009447E1"/>
    <w:rsid w:val="00944894"/>
    <w:rsid w:val="00944A59"/>
    <w:rsid w:val="00944BFD"/>
    <w:rsid w:val="00944C28"/>
    <w:rsid w:val="00944D07"/>
    <w:rsid w:val="00944DE4"/>
    <w:rsid w:val="00944F26"/>
    <w:rsid w:val="0094501C"/>
    <w:rsid w:val="00945139"/>
    <w:rsid w:val="00945269"/>
    <w:rsid w:val="009454D9"/>
    <w:rsid w:val="009455C5"/>
    <w:rsid w:val="00945879"/>
    <w:rsid w:val="00945BD4"/>
    <w:rsid w:val="00945D71"/>
    <w:rsid w:val="00945D87"/>
    <w:rsid w:val="00945E19"/>
    <w:rsid w:val="00945E45"/>
    <w:rsid w:val="0094620A"/>
    <w:rsid w:val="009462B9"/>
    <w:rsid w:val="009462BF"/>
    <w:rsid w:val="0094642F"/>
    <w:rsid w:val="0094646A"/>
    <w:rsid w:val="009465A8"/>
    <w:rsid w:val="0094674A"/>
    <w:rsid w:val="0094675D"/>
    <w:rsid w:val="009467B2"/>
    <w:rsid w:val="00946A02"/>
    <w:rsid w:val="00946BD0"/>
    <w:rsid w:val="00946C08"/>
    <w:rsid w:val="00946E71"/>
    <w:rsid w:val="00947002"/>
    <w:rsid w:val="00947027"/>
    <w:rsid w:val="00947143"/>
    <w:rsid w:val="0094725A"/>
    <w:rsid w:val="009474B4"/>
    <w:rsid w:val="0094767E"/>
    <w:rsid w:val="0094778F"/>
    <w:rsid w:val="0094786E"/>
    <w:rsid w:val="00947A0B"/>
    <w:rsid w:val="00947BF7"/>
    <w:rsid w:val="00947CC6"/>
    <w:rsid w:val="00947DB5"/>
    <w:rsid w:val="00947E97"/>
    <w:rsid w:val="00947F1E"/>
    <w:rsid w:val="0095024C"/>
    <w:rsid w:val="00950352"/>
    <w:rsid w:val="00950437"/>
    <w:rsid w:val="0095067A"/>
    <w:rsid w:val="009507BE"/>
    <w:rsid w:val="00950B0A"/>
    <w:rsid w:val="00950D0C"/>
    <w:rsid w:val="00950D9C"/>
    <w:rsid w:val="00950EB1"/>
    <w:rsid w:val="00951169"/>
    <w:rsid w:val="009512F0"/>
    <w:rsid w:val="0095131E"/>
    <w:rsid w:val="00951493"/>
    <w:rsid w:val="009516DE"/>
    <w:rsid w:val="009517DB"/>
    <w:rsid w:val="009518B0"/>
    <w:rsid w:val="0095194D"/>
    <w:rsid w:val="00951AF8"/>
    <w:rsid w:val="00951B48"/>
    <w:rsid w:val="00951CA9"/>
    <w:rsid w:val="00951D93"/>
    <w:rsid w:val="00951D9F"/>
    <w:rsid w:val="00951E5F"/>
    <w:rsid w:val="00951E84"/>
    <w:rsid w:val="00951F87"/>
    <w:rsid w:val="00952054"/>
    <w:rsid w:val="00952512"/>
    <w:rsid w:val="00952542"/>
    <w:rsid w:val="0095268F"/>
    <w:rsid w:val="00952754"/>
    <w:rsid w:val="009527A9"/>
    <w:rsid w:val="00952A5E"/>
    <w:rsid w:val="00952E59"/>
    <w:rsid w:val="00952EEE"/>
    <w:rsid w:val="0095309E"/>
    <w:rsid w:val="009530BC"/>
    <w:rsid w:val="00953238"/>
    <w:rsid w:val="0095346E"/>
    <w:rsid w:val="009536A5"/>
    <w:rsid w:val="0095370B"/>
    <w:rsid w:val="009537FF"/>
    <w:rsid w:val="009539FC"/>
    <w:rsid w:val="00953A4E"/>
    <w:rsid w:val="00953A77"/>
    <w:rsid w:val="00953B56"/>
    <w:rsid w:val="00953B84"/>
    <w:rsid w:val="00953D03"/>
    <w:rsid w:val="00953D5A"/>
    <w:rsid w:val="00953E37"/>
    <w:rsid w:val="0095418A"/>
    <w:rsid w:val="009541BE"/>
    <w:rsid w:val="009543C7"/>
    <w:rsid w:val="009544C1"/>
    <w:rsid w:val="009544D2"/>
    <w:rsid w:val="009545A8"/>
    <w:rsid w:val="00954827"/>
    <w:rsid w:val="0095486B"/>
    <w:rsid w:val="00954926"/>
    <w:rsid w:val="00954AB3"/>
    <w:rsid w:val="00954ACE"/>
    <w:rsid w:val="00954B7B"/>
    <w:rsid w:val="00954D3F"/>
    <w:rsid w:val="00954D93"/>
    <w:rsid w:val="00954DEC"/>
    <w:rsid w:val="00954E3B"/>
    <w:rsid w:val="00954EFE"/>
    <w:rsid w:val="00955498"/>
    <w:rsid w:val="009555F7"/>
    <w:rsid w:val="0095574B"/>
    <w:rsid w:val="0095574D"/>
    <w:rsid w:val="009557DD"/>
    <w:rsid w:val="00955828"/>
    <w:rsid w:val="009559A3"/>
    <w:rsid w:val="00955E02"/>
    <w:rsid w:val="00955E56"/>
    <w:rsid w:val="00956011"/>
    <w:rsid w:val="00956201"/>
    <w:rsid w:val="00956369"/>
    <w:rsid w:val="0095638E"/>
    <w:rsid w:val="00956431"/>
    <w:rsid w:val="009565AD"/>
    <w:rsid w:val="009566FA"/>
    <w:rsid w:val="0095688E"/>
    <w:rsid w:val="009568B2"/>
    <w:rsid w:val="0095697C"/>
    <w:rsid w:val="00956B74"/>
    <w:rsid w:val="00956C17"/>
    <w:rsid w:val="00956C4E"/>
    <w:rsid w:val="00956D24"/>
    <w:rsid w:val="00956E2A"/>
    <w:rsid w:val="00956EB3"/>
    <w:rsid w:val="00956EE5"/>
    <w:rsid w:val="00956EFA"/>
    <w:rsid w:val="009572E3"/>
    <w:rsid w:val="00957554"/>
    <w:rsid w:val="009575D1"/>
    <w:rsid w:val="0095763A"/>
    <w:rsid w:val="00957951"/>
    <w:rsid w:val="00957CF5"/>
    <w:rsid w:val="00957D56"/>
    <w:rsid w:val="00957DCA"/>
    <w:rsid w:val="00957F2A"/>
    <w:rsid w:val="00957F42"/>
    <w:rsid w:val="00957F61"/>
    <w:rsid w:val="00957F87"/>
    <w:rsid w:val="00960021"/>
    <w:rsid w:val="009600C1"/>
    <w:rsid w:val="009600C9"/>
    <w:rsid w:val="00960206"/>
    <w:rsid w:val="00960528"/>
    <w:rsid w:val="00960684"/>
    <w:rsid w:val="0096079C"/>
    <w:rsid w:val="009609A3"/>
    <w:rsid w:val="00960B12"/>
    <w:rsid w:val="00960B8F"/>
    <w:rsid w:val="00960C00"/>
    <w:rsid w:val="00960EC9"/>
    <w:rsid w:val="0096108C"/>
    <w:rsid w:val="00961200"/>
    <w:rsid w:val="00961291"/>
    <w:rsid w:val="009613C4"/>
    <w:rsid w:val="0096148C"/>
    <w:rsid w:val="009615A7"/>
    <w:rsid w:val="00961654"/>
    <w:rsid w:val="00961665"/>
    <w:rsid w:val="00961947"/>
    <w:rsid w:val="00961AC2"/>
    <w:rsid w:val="00961BC3"/>
    <w:rsid w:val="00961C99"/>
    <w:rsid w:val="00961D71"/>
    <w:rsid w:val="00961DEF"/>
    <w:rsid w:val="00961DF9"/>
    <w:rsid w:val="00961E72"/>
    <w:rsid w:val="00961F81"/>
    <w:rsid w:val="009622CF"/>
    <w:rsid w:val="00962432"/>
    <w:rsid w:val="00962644"/>
    <w:rsid w:val="009629D8"/>
    <w:rsid w:val="00962EB6"/>
    <w:rsid w:val="00962FA8"/>
    <w:rsid w:val="009632A1"/>
    <w:rsid w:val="009637E5"/>
    <w:rsid w:val="00963897"/>
    <w:rsid w:val="00963A36"/>
    <w:rsid w:val="00963AB9"/>
    <w:rsid w:val="00963B7B"/>
    <w:rsid w:val="00963D7D"/>
    <w:rsid w:val="00963DB1"/>
    <w:rsid w:val="00963F1E"/>
    <w:rsid w:val="00963FC6"/>
    <w:rsid w:val="009641EC"/>
    <w:rsid w:val="00964529"/>
    <w:rsid w:val="0096486C"/>
    <w:rsid w:val="009648B3"/>
    <w:rsid w:val="00964C2C"/>
    <w:rsid w:val="00964C42"/>
    <w:rsid w:val="00964D16"/>
    <w:rsid w:val="00964D7F"/>
    <w:rsid w:val="00964DD6"/>
    <w:rsid w:val="00964FA0"/>
    <w:rsid w:val="00965038"/>
    <w:rsid w:val="00965075"/>
    <w:rsid w:val="00965158"/>
    <w:rsid w:val="00965268"/>
    <w:rsid w:val="00965689"/>
    <w:rsid w:val="009659D9"/>
    <w:rsid w:val="00965C6C"/>
    <w:rsid w:val="00965D06"/>
    <w:rsid w:val="00965D18"/>
    <w:rsid w:val="00965E68"/>
    <w:rsid w:val="00965EB6"/>
    <w:rsid w:val="00965F39"/>
    <w:rsid w:val="00966106"/>
    <w:rsid w:val="00966291"/>
    <w:rsid w:val="009664C8"/>
    <w:rsid w:val="00966583"/>
    <w:rsid w:val="0096682F"/>
    <w:rsid w:val="00966CF2"/>
    <w:rsid w:val="00966E12"/>
    <w:rsid w:val="00966EE4"/>
    <w:rsid w:val="00967050"/>
    <w:rsid w:val="00967088"/>
    <w:rsid w:val="009671B1"/>
    <w:rsid w:val="0096723C"/>
    <w:rsid w:val="0096725E"/>
    <w:rsid w:val="009672B3"/>
    <w:rsid w:val="009673D4"/>
    <w:rsid w:val="0096746C"/>
    <w:rsid w:val="009674E0"/>
    <w:rsid w:val="0096758C"/>
    <w:rsid w:val="009677EE"/>
    <w:rsid w:val="00967952"/>
    <w:rsid w:val="00967ACA"/>
    <w:rsid w:val="00967B38"/>
    <w:rsid w:val="00967CBA"/>
    <w:rsid w:val="00967CC3"/>
    <w:rsid w:val="00967FEA"/>
    <w:rsid w:val="00970098"/>
    <w:rsid w:val="0097013B"/>
    <w:rsid w:val="00970513"/>
    <w:rsid w:val="00970595"/>
    <w:rsid w:val="00970958"/>
    <w:rsid w:val="009709D7"/>
    <w:rsid w:val="00970A71"/>
    <w:rsid w:val="00970B06"/>
    <w:rsid w:val="00970B2D"/>
    <w:rsid w:val="00970C25"/>
    <w:rsid w:val="00970D7D"/>
    <w:rsid w:val="00970E33"/>
    <w:rsid w:val="00970E5B"/>
    <w:rsid w:val="00970ECF"/>
    <w:rsid w:val="009711FB"/>
    <w:rsid w:val="00971290"/>
    <w:rsid w:val="0097142B"/>
    <w:rsid w:val="009716C3"/>
    <w:rsid w:val="009717CB"/>
    <w:rsid w:val="0097180F"/>
    <w:rsid w:val="00971858"/>
    <w:rsid w:val="009719CA"/>
    <w:rsid w:val="00971ACB"/>
    <w:rsid w:val="00971BEF"/>
    <w:rsid w:val="00971D5F"/>
    <w:rsid w:val="009721D4"/>
    <w:rsid w:val="009722BE"/>
    <w:rsid w:val="00972363"/>
    <w:rsid w:val="00972437"/>
    <w:rsid w:val="00972506"/>
    <w:rsid w:val="0097251C"/>
    <w:rsid w:val="0097253C"/>
    <w:rsid w:val="0097258A"/>
    <w:rsid w:val="0097264A"/>
    <w:rsid w:val="009728C5"/>
    <w:rsid w:val="00972C36"/>
    <w:rsid w:val="00972CD1"/>
    <w:rsid w:val="00972E06"/>
    <w:rsid w:val="00972E38"/>
    <w:rsid w:val="00972EB1"/>
    <w:rsid w:val="00973463"/>
    <w:rsid w:val="009734CB"/>
    <w:rsid w:val="009735B7"/>
    <w:rsid w:val="00973882"/>
    <w:rsid w:val="009738FC"/>
    <w:rsid w:val="009739E3"/>
    <w:rsid w:val="00973D49"/>
    <w:rsid w:val="00973FF5"/>
    <w:rsid w:val="0097450B"/>
    <w:rsid w:val="0097460A"/>
    <w:rsid w:val="0097484C"/>
    <w:rsid w:val="00974958"/>
    <w:rsid w:val="00974A39"/>
    <w:rsid w:val="00974AD6"/>
    <w:rsid w:val="00974AFD"/>
    <w:rsid w:val="00974B0B"/>
    <w:rsid w:val="00974CC5"/>
    <w:rsid w:val="00974E02"/>
    <w:rsid w:val="00974EB8"/>
    <w:rsid w:val="00974ED1"/>
    <w:rsid w:val="00974EE4"/>
    <w:rsid w:val="00975194"/>
    <w:rsid w:val="0097519D"/>
    <w:rsid w:val="009751ED"/>
    <w:rsid w:val="009754A3"/>
    <w:rsid w:val="00975714"/>
    <w:rsid w:val="00975751"/>
    <w:rsid w:val="009757ED"/>
    <w:rsid w:val="00975BAD"/>
    <w:rsid w:val="00975D2A"/>
    <w:rsid w:val="00975E54"/>
    <w:rsid w:val="00975EAB"/>
    <w:rsid w:val="00975F94"/>
    <w:rsid w:val="00976180"/>
    <w:rsid w:val="00976186"/>
    <w:rsid w:val="00976251"/>
    <w:rsid w:val="009762B6"/>
    <w:rsid w:val="00976346"/>
    <w:rsid w:val="00976373"/>
    <w:rsid w:val="009768E9"/>
    <w:rsid w:val="00976A8F"/>
    <w:rsid w:val="00976BE5"/>
    <w:rsid w:val="00977144"/>
    <w:rsid w:val="0097727E"/>
    <w:rsid w:val="0097732A"/>
    <w:rsid w:val="00977381"/>
    <w:rsid w:val="0097738D"/>
    <w:rsid w:val="0097746F"/>
    <w:rsid w:val="009777AE"/>
    <w:rsid w:val="009777B0"/>
    <w:rsid w:val="00977834"/>
    <w:rsid w:val="00977A51"/>
    <w:rsid w:val="00977D22"/>
    <w:rsid w:val="00980163"/>
    <w:rsid w:val="00980182"/>
    <w:rsid w:val="00980245"/>
    <w:rsid w:val="009803D3"/>
    <w:rsid w:val="00980485"/>
    <w:rsid w:val="009804EA"/>
    <w:rsid w:val="0098053D"/>
    <w:rsid w:val="00980841"/>
    <w:rsid w:val="00980869"/>
    <w:rsid w:val="00980EC3"/>
    <w:rsid w:val="00980F23"/>
    <w:rsid w:val="00980FE1"/>
    <w:rsid w:val="00980FEE"/>
    <w:rsid w:val="009810E3"/>
    <w:rsid w:val="009812EF"/>
    <w:rsid w:val="009814F6"/>
    <w:rsid w:val="009814FC"/>
    <w:rsid w:val="00981577"/>
    <w:rsid w:val="00981751"/>
    <w:rsid w:val="00981759"/>
    <w:rsid w:val="00981789"/>
    <w:rsid w:val="00981985"/>
    <w:rsid w:val="00981AFF"/>
    <w:rsid w:val="00981C81"/>
    <w:rsid w:val="009821BD"/>
    <w:rsid w:val="009823ED"/>
    <w:rsid w:val="009825D8"/>
    <w:rsid w:val="009825E6"/>
    <w:rsid w:val="00982687"/>
    <w:rsid w:val="009826BF"/>
    <w:rsid w:val="0098276B"/>
    <w:rsid w:val="009829DD"/>
    <w:rsid w:val="00982A30"/>
    <w:rsid w:val="00982A4B"/>
    <w:rsid w:val="00982B8F"/>
    <w:rsid w:val="00982C3E"/>
    <w:rsid w:val="00982E4F"/>
    <w:rsid w:val="00982F34"/>
    <w:rsid w:val="0098304E"/>
    <w:rsid w:val="0098310E"/>
    <w:rsid w:val="0098326C"/>
    <w:rsid w:val="009832EF"/>
    <w:rsid w:val="009832F5"/>
    <w:rsid w:val="00983312"/>
    <w:rsid w:val="00983332"/>
    <w:rsid w:val="0098336A"/>
    <w:rsid w:val="00983431"/>
    <w:rsid w:val="009835AF"/>
    <w:rsid w:val="00983644"/>
    <w:rsid w:val="00983995"/>
    <w:rsid w:val="00983AC1"/>
    <w:rsid w:val="00983BDD"/>
    <w:rsid w:val="00983C50"/>
    <w:rsid w:val="00983FC5"/>
    <w:rsid w:val="009841B7"/>
    <w:rsid w:val="0098422F"/>
    <w:rsid w:val="00984347"/>
    <w:rsid w:val="00984886"/>
    <w:rsid w:val="009848CE"/>
    <w:rsid w:val="00984A57"/>
    <w:rsid w:val="00984BDD"/>
    <w:rsid w:val="00984CC3"/>
    <w:rsid w:val="00984D73"/>
    <w:rsid w:val="00984F40"/>
    <w:rsid w:val="00984FBB"/>
    <w:rsid w:val="0098561C"/>
    <w:rsid w:val="009856E8"/>
    <w:rsid w:val="0098585A"/>
    <w:rsid w:val="009858F8"/>
    <w:rsid w:val="00985B4F"/>
    <w:rsid w:val="00985B94"/>
    <w:rsid w:val="00985C6A"/>
    <w:rsid w:val="00985ED9"/>
    <w:rsid w:val="00985F60"/>
    <w:rsid w:val="009863B6"/>
    <w:rsid w:val="009864C0"/>
    <w:rsid w:val="009864DC"/>
    <w:rsid w:val="009865AA"/>
    <w:rsid w:val="009865BD"/>
    <w:rsid w:val="0098664F"/>
    <w:rsid w:val="009866E9"/>
    <w:rsid w:val="00986725"/>
    <w:rsid w:val="0098686F"/>
    <w:rsid w:val="00986A77"/>
    <w:rsid w:val="00986BC7"/>
    <w:rsid w:val="00986C0A"/>
    <w:rsid w:val="00986CD1"/>
    <w:rsid w:val="00986DCC"/>
    <w:rsid w:val="009870B7"/>
    <w:rsid w:val="00987226"/>
    <w:rsid w:val="00987732"/>
    <w:rsid w:val="0098776A"/>
    <w:rsid w:val="009878EE"/>
    <w:rsid w:val="009878F8"/>
    <w:rsid w:val="00987951"/>
    <w:rsid w:val="00987DA7"/>
    <w:rsid w:val="00987EF3"/>
    <w:rsid w:val="00990077"/>
    <w:rsid w:val="00990119"/>
    <w:rsid w:val="00990393"/>
    <w:rsid w:val="009903A2"/>
    <w:rsid w:val="00990595"/>
    <w:rsid w:val="009906F7"/>
    <w:rsid w:val="00990A24"/>
    <w:rsid w:val="0099114B"/>
    <w:rsid w:val="0099124B"/>
    <w:rsid w:val="009912CE"/>
    <w:rsid w:val="00991376"/>
    <w:rsid w:val="009914E1"/>
    <w:rsid w:val="00991A42"/>
    <w:rsid w:val="00991B10"/>
    <w:rsid w:val="00991C18"/>
    <w:rsid w:val="00991DE0"/>
    <w:rsid w:val="0099215F"/>
    <w:rsid w:val="0099232C"/>
    <w:rsid w:val="00992430"/>
    <w:rsid w:val="0099248D"/>
    <w:rsid w:val="00992859"/>
    <w:rsid w:val="00992960"/>
    <w:rsid w:val="00992B3E"/>
    <w:rsid w:val="00992D1B"/>
    <w:rsid w:val="0099303A"/>
    <w:rsid w:val="0099308B"/>
    <w:rsid w:val="00993121"/>
    <w:rsid w:val="009931AF"/>
    <w:rsid w:val="009931C3"/>
    <w:rsid w:val="00993200"/>
    <w:rsid w:val="009932AC"/>
    <w:rsid w:val="009932DD"/>
    <w:rsid w:val="00993348"/>
    <w:rsid w:val="0099345B"/>
    <w:rsid w:val="009934A9"/>
    <w:rsid w:val="00993583"/>
    <w:rsid w:val="009937F2"/>
    <w:rsid w:val="009939A3"/>
    <w:rsid w:val="00993B30"/>
    <w:rsid w:val="00993BDA"/>
    <w:rsid w:val="00993CC7"/>
    <w:rsid w:val="00993CEF"/>
    <w:rsid w:val="00993E99"/>
    <w:rsid w:val="00993F79"/>
    <w:rsid w:val="00994106"/>
    <w:rsid w:val="0099412B"/>
    <w:rsid w:val="009942AB"/>
    <w:rsid w:val="00994359"/>
    <w:rsid w:val="009943B2"/>
    <w:rsid w:val="009943F2"/>
    <w:rsid w:val="00994560"/>
    <w:rsid w:val="009948F3"/>
    <w:rsid w:val="009949A7"/>
    <w:rsid w:val="00994B38"/>
    <w:rsid w:val="00994B4F"/>
    <w:rsid w:val="00994EA2"/>
    <w:rsid w:val="00995003"/>
    <w:rsid w:val="009951C8"/>
    <w:rsid w:val="009953EF"/>
    <w:rsid w:val="009955C4"/>
    <w:rsid w:val="00995749"/>
    <w:rsid w:val="009959A5"/>
    <w:rsid w:val="00995AB5"/>
    <w:rsid w:val="00995B26"/>
    <w:rsid w:val="00995D05"/>
    <w:rsid w:val="009960A8"/>
    <w:rsid w:val="009960C5"/>
    <w:rsid w:val="009961B2"/>
    <w:rsid w:val="00996451"/>
    <w:rsid w:val="009964A6"/>
    <w:rsid w:val="00996505"/>
    <w:rsid w:val="0099654A"/>
    <w:rsid w:val="00996573"/>
    <w:rsid w:val="0099662F"/>
    <w:rsid w:val="009966FF"/>
    <w:rsid w:val="009968C3"/>
    <w:rsid w:val="0099692D"/>
    <w:rsid w:val="00996998"/>
    <w:rsid w:val="009969E5"/>
    <w:rsid w:val="00996A02"/>
    <w:rsid w:val="00996A98"/>
    <w:rsid w:val="00996AD2"/>
    <w:rsid w:val="00996C7E"/>
    <w:rsid w:val="00996C8F"/>
    <w:rsid w:val="00996CF9"/>
    <w:rsid w:val="00997030"/>
    <w:rsid w:val="00997224"/>
    <w:rsid w:val="0099742A"/>
    <w:rsid w:val="00997616"/>
    <w:rsid w:val="00997659"/>
    <w:rsid w:val="0099769A"/>
    <w:rsid w:val="0099774F"/>
    <w:rsid w:val="00997823"/>
    <w:rsid w:val="009979EC"/>
    <w:rsid w:val="00997AA2"/>
    <w:rsid w:val="00997BD5"/>
    <w:rsid w:val="00997C6A"/>
    <w:rsid w:val="00997E2A"/>
    <w:rsid w:val="009A0149"/>
    <w:rsid w:val="009A01BC"/>
    <w:rsid w:val="009A0253"/>
    <w:rsid w:val="009A033F"/>
    <w:rsid w:val="009A03A3"/>
    <w:rsid w:val="009A059D"/>
    <w:rsid w:val="009A073B"/>
    <w:rsid w:val="009A07A2"/>
    <w:rsid w:val="009A0B20"/>
    <w:rsid w:val="009A0C1B"/>
    <w:rsid w:val="009A0D0D"/>
    <w:rsid w:val="009A0E10"/>
    <w:rsid w:val="009A0ED9"/>
    <w:rsid w:val="009A0F06"/>
    <w:rsid w:val="009A1171"/>
    <w:rsid w:val="009A1195"/>
    <w:rsid w:val="009A11EA"/>
    <w:rsid w:val="009A1271"/>
    <w:rsid w:val="009A1272"/>
    <w:rsid w:val="009A1445"/>
    <w:rsid w:val="009A1490"/>
    <w:rsid w:val="009A1590"/>
    <w:rsid w:val="009A171B"/>
    <w:rsid w:val="009A177E"/>
    <w:rsid w:val="009A17C0"/>
    <w:rsid w:val="009A1936"/>
    <w:rsid w:val="009A1A72"/>
    <w:rsid w:val="009A1AA8"/>
    <w:rsid w:val="009A1AF0"/>
    <w:rsid w:val="009A1BC5"/>
    <w:rsid w:val="009A1D55"/>
    <w:rsid w:val="009A1E3D"/>
    <w:rsid w:val="009A2090"/>
    <w:rsid w:val="009A2093"/>
    <w:rsid w:val="009A20C8"/>
    <w:rsid w:val="009A228D"/>
    <w:rsid w:val="009A2459"/>
    <w:rsid w:val="009A25BA"/>
    <w:rsid w:val="009A260B"/>
    <w:rsid w:val="009A261F"/>
    <w:rsid w:val="009A2800"/>
    <w:rsid w:val="009A2A66"/>
    <w:rsid w:val="009A2BE6"/>
    <w:rsid w:val="009A2DF5"/>
    <w:rsid w:val="009A30A5"/>
    <w:rsid w:val="009A30DB"/>
    <w:rsid w:val="009A32A8"/>
    <w:rsid w:val="009A3347"/>
    <w:rsid w:val="009A341C"/>
    <w:rsid w:val="009A3465"/>
    <w:rsid w:val="009A37FD"/>
    <w:rsid w:val="009A391E"/>
    <w:rsid w:val="009A392F"/>
    <w:rsid w:val="009A3976"/>
    <w:rsid w:val="009A39A8"/>
    <w:rsid w:val="009A3AD6"/>
    <w:rsid w:val="009A3B7D"/>
    <w:rsid w:val="009A3BB3"/>
    <w:rsid w:val="009A3BE7"/>
    <w:rsid w:val="009A3CC6"/>
    <w:rsid w:val="009A3D68"/>
    <w:rsid w:val="009A3E65"/>
    <w:rsid w:val="009A3FF5"/>
    <w:rsid w:val="009A4084"/>
    <w:rsid w:val="009A40FE"/>
    <w:rsid w:val="009A42F3"/>
    <w:rsid w:val="009A42F9"/>
    <w:rsid w:val="009A43BB"/>
    <w:rsid w:val="009A4406"/>
    <w:rsid w:val="009A440A"/>
    <w:rsid w:val="009A4431"/>
    <w:rsid w:val="009A4437"/>
    <w:rsid w:val="009A4571"/>
    <w:rsid w:val="009A459D"/>
    <w:rsid w:val="009A4765"/>
    <w:rsid w:val="009A490F"/>
    <w:rsid w:val="009A4A57"/>
    <w:rsid w:val="009A4AEA"/>
    <w:rsid w:val="009A4BD8"/>
    <w:rsid w:val="009A4C19"/>
    <w:rsid w:val="009A4CCD"/>
    <w:rsid w:val="009A4D78"/>
    <w:rsid w:val="009A4D87"/>
    <w:rsid w:val="009A4DE5"/>
    <w:rsid w:val="009A4E93"/>
    <w:rsid w:val="009A4EB9"/>
    <w:rsid w:val="009A4F17"/>
    <w:rsid w:val="009A515E"/>
    <w:rsid w:val="009A52BB"/>
    <w:rsid w:val="009A52D3"/>
    <w:rsid w:val="009A55A9"/>
    <w:rsid w:val="009A56A8"/>
    <w:rsid w:val="009A5729"/>
    <w:rsid w:val="009A581B"/>
    <w:rsid w:val="009A5830"/>
    <w:rsid w:val="009A5839"/>
    <w:rsid w:val="009A5897"/>
    <w:rsid w:val="009A597D"/>
    <w:rsid w:val="009A5C86"/>
    <w:rsid w:val="009A5F69"/>
    <w:rsid w:val="009A60EA"/>
    <w:rsid w:val="009A6103"/>
    <w:rsid w:val="009A62FC"/>
    <w:rsid w:val="009A6802"/>
    <w:rsid w:val="009A6905"/>
    <w:rsid w:val="009A69F2"/>
    <w:rsid w:val="009A6A68"/>
    <w:rsid w:val="009A6B3D"/>
    <w:rsid w:val="009A6B7E"/>
    <w:rsid w:val="009A6E61"/>
    <w:rsid w:val="009A6EEF"/>
    <w:rsid w:val="009A6F41"/>
    <w:rsid w:val="009A6F5E"/>
    <w:rsid w:val="009A71DC"/>
    <w:rsid w:val="009A7800"/>
    <w:rsid w:val="009A7AD7"/>
    <w:rsid w:val="009A7B79"/>
    <w:rsid w:val="009A7D7F"/>
    <w:rsid w:val="009B000B"/>
    <w:rsid w:val="009B017C"/>
    <w:rsid w:val="009B029C"/>
    <w:rsid w:val="009B02C1"/>
    <w:rsid w:val="009B03F4"/>
    <w:rsid w:val="009B040D"/>
    <w:rsid w:val="009B0598"/>
    <w:rsid w:val="009B0979"/>
    <w:rsid w:val="009B0B83"/>
    <w:rsid w:val="009B0BF1"/>
    <w:rsid w:val="009B0C70"/>
    <w:rsid w:val="009B0F07"/>
    <w:rsid w:val="009B0F65"/>
    <w:rsid w:val="009B0FE4"/>
    <w:rsid w:val="009B1316"/>
    <w:rsid w:val="009B187B"/>
    <w:rsid w:val="009B18A3"/>
    <w:rsid w:val="009B18DD"/>
    <w:rsid w:val="009B1AEE"/>
    <w:rsid w:val="009B1B79"/>
    <w:rsid w:val="009B1C03"/>
    <w:rsid w:val="009B1CCC"/>
    <w:rsid w:val="009B1FDB"/>
    <w:rsid w:val="009B2091"/>
    <w:rsid w:val="009B2277"/>
    <w:rsid w:val="009B235F"/>
    <w:rsid w:val="009B2484"/>
    <w:rsid w:val="009B255F"/>
    <w:rsid w:val="009B25BE"/>
    <w:rsid w:val="009B264A"/>
    <w:rsid w:val="009B26F7"/>
    <w:rsid w:val="009B2BE4"/>
    <w:rsid w:val="009B2FD2"/>
    <w:rsid w:val="009B3120"/>
    <w:rsid w:val="009B3162"/>
    <w:rsid w:val="009B3494"/>
    <w:rsid w:val="009B34F4"/>
    <w:rsid w:val="009B35FA"/>
    <w:rsid w:val="009B368E"/>
    <w:rsid w:val="009B36D7"/>
    <w:rsid w:val="009B3854"/>
    <w:rsid w:val="009B3AA7"/>
    <w:rsid w:val="009B3D00"/>
    <w:rsid w:val="009B4193"/>
    <w:rsid w:val="009B4219"/>
    <w:rsid w:val="009B4331"/>
    <w:rsid w:val="009B43B6"/>
    <w:rsid w:val="009B442C"/>
    <w:rsid w:val="009B466C"/>
    <w:rsid w:val="009B4921"/>
    <w:rsid w:val="009B4A41"/>
    <w:rsid w:val="009B4B01"/>
    <w:rsid w:val="009B4C4C"/>
    <w:rsid w:val="009B4D2A"/>
    <w:rsid w:val="009B4DEF"/>
    <w:rsid w:val="009B4E55"/>
    <w:rsid w:val="009B5058"/>
    <w:rsid w:val="009B512E"/>
    <w:rsid w:val="009B51C5"/>
    <w:rsid w:val="009B5284"/>
    <w:rsid w:val="009B52F9"/>
    <w:rsid w:val="009B5331"/>
    <w:rsid w:val="009B5690"/>
    <w:rsid w:val="009B5752"/>
    <w:rsid w:val="009B58BE"/>
    <w:rsid w:val="009B5B0E"/>
    <w:rsid w:val="009B5D05"/>
    <w:rsid w:val="009B5D2B"/>
    <w:rsid w:val="009B5D43"/>
    <w:rsid w:val="009B5DFC"/>
    <w:rsid w:val="009B6058"/>
    <w:rsid w:val="009B60DE"/>
    <w:rsid w:val="009B6184"/>
    <w:rsid w:val="009B61BD"/>
    <w:rsid w:val="009B6428"/>
    <w:rsid w:val="009B65BE"/>
    <w:rsid w:val="009B6616"/>
    <w:rsid w:val="009B6804"/>
    <w:rsid w:val="009B69C7"/>
    <w:rsid w:val="009B6B8D"/>
    <w:rsid w:val="009B6BC8"/>
    <w:rsid w:val="009B6CA9"/>
    <w:rsid w:val="009B6F6F"/>
    <w:rsid w:val="009B6F87"/>
    <w:rsid w:val="009B71B3"/>
    <w:rsid w:val="009B71C9"/>
    <w:rsid w:val="009B724E"/>
    <w:rsid w:val="009B728F"/>
    <w:rsid w:val="009B7420"/>
    <w:rsid w:val="009B7446"/>
    <w:rsid w:val="009B7652"/>
    <w:rsid w:val="009B769E"/>
    <w:rsid w:val="009B7750"/>
    <w:rsid w:val="009B7ABC"/>
    <w:rsid w:val="009B7D0D"/>
    <w:rsid w:val="009B7E90"/>
    <w:rsid w:val="009B7EC0"/>
    <w:rsid w:val="009C009C"/>
    <w:rsid w:val="009C04A0"/>
    <w:rsid w:val="009C04A6"/>
    <w:rsid w:val="009C06A8"/>
    <w:rsid w:val="009C07D5"/>
    <w:rsid w:val="009C08B2"/>
    <w:rsid w:val="009C0C45"/>
    <w:rsid w:val="009C0E0B"/>
    <w:rsid w:val="009C0FBD"/>
    <w:rsid w:val="009C0FE5"/>
    <w:rsid w:val="009C106C"/>
    <w:rsid w:val="009C10A7"/>
    <w:rsid w:val="009C1116"/>
    <w:rsid w:val="009C114C"/>
    <w:rsid w:val="009C1343"/>
    <w:rsid w:val="009C151D"/>
    <w:rsid w:val="009C157B"/>
    <w:rsid w:val="009C1684"/>
    <w:rsid w:val="009C16D1"/>
    <w:rsid w:val="009C1B29"/>
    <w:rsid w:val="009C1BA3"/>
    <w:rsid w:val="009C2115"/>
    <w:rsid w:val="009C2162"/>
    <w:rsid w:val="009C2420"/>
    <w:rsid w:val="009C260B"/>
    <w:rsid w:val="009C2792"/>
    <w:rsid w:val="009C27FE"/>
    <w:rsid w:val="009C28BC"/>
    <w:rsid w:val="009C2919"/>
    <w:rsid w:val="009C2994"/>
    <w:rsid w:val="009C2A87"/>
    <w:rsid w:val="009C2C36"/>
    <w:rsid w:val="009C2F59"/>
    <w:rsid w:val="009C30DB"/>
    <w:rsid w:val="009C3279"/>
    <w:rsid w:val="009C329B"/>
    <w:rsid w:val="009C3347"/>
    <w:rsid w:val="009C354C"/>
    <w:rsid w:val="009C3624"/>
    <w:rsid w:val="009C36C0"/>
    <w:rsid w:val="009C3776"/>
    <w:rsid w:val="009C3903"/>
    <w:rsid w:val="009C3914"/>
    <w:rsid w:val="009C3999"/>
    <w:rsid w:val="009C3A7E"/>
    <w:rsid w:val="009C3AF9"/>
    <w:rsid w:val="009C3C74"/>
    <w:rsid w:val="009C3CF5"/>
    <w:rsid w:val="009C3D58"/>
    <w:rsid w:val="009C3DF8"/>
    <w:rsid w:val="009C3FCF"/>
    <w:rsid w:val="009C3FD2"/>
    <w:rsid w:val="009C4034"/>
    <w:rsid w:val="009C40CE"/>
    <w:rsid w:val="009C41D5"/>
    <w:rsid w:val="009C4447"/>
    <w:rsid w:val="009C46B4"/>
    <w:rsid w:val="009C48E3"/>
    <w:rsid w:val="009C4920"/>
    <w:rsid w:val="009C49CE"/>
    <w:rsid w:val="009C4A47"/>
    <w:rsid w:val="009C4D4E"/>
    <w:rsid w:val="009C4D91"/>
    <w:rsid w:val="009C4F44"/>
    <w:rsid w:val="009C5044"/>
    <w:rsid w:val="009C52A9"/>
    <w:rsid w:val="009C52B7"/>
    <w:rsid w:val="009C53BE"/>
    <w:rsid w:val="009C5531"/>
    <w:rsid w:val="009C58EC"/>
    <w:rsid w:val="009C5B45"/>
    <w:rsid w:val="009C5F3A"/>
    <w:rsid w:val="009C5F86"/>
    <w:rsid w:val="009C6196"/>
    <w:rsid w:val="009C6340"/>
    <w:rsid w:val="009C636A"/>
    <w:rsid w:val="009C647F"/>
    <w:rsid w:val="009C64FD"/>
    <w:rsid w:val="009C65CE"/>
    <w:rsid w:val="009C67D4"/>
    <w:rsid w:val="009C68E2"/>
    <w:rsid w:val="009C6996"/>
    <w:rsid w:val="009C6B89"/>
    <w:rsid w:val="009C6CEC"/>
    <w:rsid w:val="009C6D1D"/>
    <w:rsid w:val="009C6DAE"/>
    <w:rsid w:val="009C6E62"/>
    <w:rsid w:val="009C6F9D"/>
    <w:rsid w:val="009C701F"/>
    <w:rsid w:val="009C7181"/>
    <w:rsid w:val="009C725B"/>
    <w:rsid w:val="009C7424"/>
    <w:rsid w:val="009C7588"/>
    <w:rsid w:val="009C76D4"/>
    <w:rsid w:val="009C7888"/>
    <w:rsid w:val="009C7948"/>
    <w:rsid w:val="009C7981"/>
    <w:rsid w:val="009C79A8"/>
    <w:rsid w:val="009C79EF"/>
    <w:rsid w:val="009C7A5F"/>
    <w:rsid w:val="009C7B91"/>
    <w:rsid w:val="009C7BA3"/>
    <w:rsid w:val="009C7D84"/>
    <w:rsid w:val="009C7F4D"/>
    <w:rsid w:val="009C7FEE"/>
    <w:rsid w:val="009D0036"/>
    <w:rsid w:val="009D0046"/>
    <w:rsid w:val="009D0093"/>
    <w:rsid w:val="009D0214"/>
    <w:rsid w:val="009D0437"/>
    <w:rsid w:val="009D0471"/>
    <w:rsid w:val="009D066D"/>
    <w:rsid w:val="009D0674"/>
    <w:rsid w:val="009D079A"/>
    <w:rsid w:val="009D08EA"/>
    <w:rsid w:val="009D0CEF"/>
    <w:rsid w:val="009D11FC"/>
    <w:rsid w:val="009D13AB"/>
    <w:rsid w:val="009D1423"/>
    <w:rsid w:val="009D14CF"/>
    <w:rsid w:val="009D1630"/>
    <w:rsid w:val="009D1817"/>
    <w:rsid w:val="009D1A85"/>
    <w:rsid w:val="009D1C2B"/>
    <w:rsid w:val="009D1D4E"/>
    <w:rsid w:val="009D1E6F"/>
    <w:rsid w:val="009D1F94"/>
    <w:rsid w:val="009D2230"/>
    <w:rsid w:val="009D23D3"/>
    <w:rsid w:val="009D24EC"/>
    <w:rsid w:val="009D25C9"/>
    <w:rsid w:val="009D2600"/>
    <w:rsid w:val="009D2C7F"/>
    <w:rsid w:val="009D2E8D"/>
    <w:rsid w:val="009D2E9A"/>
    <w:rsid w:val="009D2FA4"/>
    <w:rsid w:val="009D306D"/>
    <w:rsid w:val="009D30B3"/>
    <w:rsid w:val="009D30C0"/>
    <w:rsid w:val="009D3144"/>
    <w:rsid w:val="009D323B"/>
    <w:rsid w:val="009D32CB"/>
    <w:rsid w:val="009D33A6"/>
    <w:rsid w:val="009D361E"/>
    <w:rsid w:val="009D37CD"/>
    <w:rsid w:val="009D3821"/>
    <w:rsid w:val="009D3883"/>
    <w:rsid w:val="009D38A1"/>
    <w:rsid w:val="009D3D77"/>
    <w:rsid w:val="009D3F34"/>
    <w:rsid w:val="009D3F36"/>
    <w:rsid w:val="009D418D"/>
    <w:rsid w:val="009D43BC"/>
    <w:rsid w:val="009D44B0"/>
    <w:rsid w:val="009D44C8"/>
    <w:rsid w:val="009D453E"/>
    <w:rsid w:val="009D4546"/>
    <w:rsid w:val="009D4A48"/>
    <w:rsid w:val="009D4C5C"/>
    <w:rsid w:val="009D4C9B"/>
    <w:rsid w:val="009D4CA0"/>
    <w:rsid w:val="009D4EFC"/>
    <w:rsid w:val="009D50BF"/>
    <w:rsid w:val="009D53FF"/>
    <w:rsid w:val="009D55D0"/>
    <w:rsid w:val="009D571B"/>
    <w:rsid w:val="009D5805"/>
    <w:rsid w:val="009D5902"/>
    <w:rsid w:val="009D59C5"/>
    <w:rsid w:val="009D5EFE"/>
    <w:rsid w:val="009D5FE4"/>
    <w:rsid w:val="009D6226"/>
    <w:rsid w:val="009D623B"/>
    <w:rsid w:val="009D62A4"/>
    <w:rsid w:val="009D644E"/>
    <w:rsid w:val="009D649D"/>
    <w:rsid w:val="009D6667"/>
    <w:rsid w:val="009D6748"/>
    <w:rsid w:val="009D6939"/>
    <w:rsid w:val="009D69F9"/>
    <w:rsid w:val="009D6A3D"/>
    <w:rsid w:val="009D6A56"/>
    <w:rsid w:val="009D6A91"/>
    <w:rsid w:val="009D6B7D"/>
    <w:rsid w:val="009D6CD8"/>
    <w:rsid w:val="009D7036"/>
    <w:rsid w:val="009D70E3"/>
    <w:rsid w:val="009D719A"/>
    <w:rsid w:val="009D7299"/>
    <w:rsid w:val="009D7459"/>
    <w:rsid w:val="009D7474"/>
    <w:rsid w:val="009D7509"/>
    <w:rsid w:val="009D7558"/>
    <w:rsid w:val="009D771E"/>
    <w:rsid w:val="009D7891"/>
    <w:rsid w:val="009D78E4"/>
    <w:rsid w:val="009D796E"/>
    <w:rsid w:val="009D7B1F"/>
    <w:rsid w:val="009D7E93"/>
    <w:rsid w:val="009E0027"/>
    <w:rsid w:val="009E0071"/>
    <w:rsid w:val="009E0389"/>
    <w:rsid w:val="009E0447"/>
    <w:rsid w:val="009E06A9"/>
    <w:rsid w:val="009E0859"/>
    <w:rsid w:val="009E0A4A"/>
    <w:rsid w:val="009E0A70"/>
    <w:rsid w:val="009E0B4E"/>
    <w:rsid w:val="009E0B64"/>
    <w:rsid w:val="009E0BA4"/>
    <w:rsid w:val="009E0CBE"/>
    <w:rsid w:val="009E0CC6"/>
    <w:rsid w:val="009E0F9C"/>
    <w:rsid w:val="009E0FC0"/>
    <w:rsid w:val="009E1095"/>
    <w:rsid w:val="009E126A"/>
    <w:rsid w:val="009E1364"/>
    <w:rsid w:val="009E13BB"/>
    <w:rsid w:val="009E1519"/>
    <w:rsid w:val="009E1562"/>
    <w:rsid w:val="009E1706"/>
    <w:rsid w:val="009E1764"/>
    <w:rsid w:val="009E177E"/>
    <w:rsid w:val="009E17DF"/>
    <w:rsid w:val="009E1EB5"/>
    <w:rsid w:val="009E202C"/>
    <w:rsid w:val="009E2429"/>
    <w:rsid w:val="009E24C1"/>
    <w:rsid w:val="009E24CD"/>
    <w:rsid w:val="009E25F5"/>
    <w:rsid w:val="009E26DD"/>
    <w:rsid w:val="009E26E7"/>
    <w:rsid w:val="009E27DE"/>
    <w:rsid w:val="009E28FA"/>
    <w:rsid w:val="009E28FB"/>
    <w:rsid w:val="009E2A59"/>
    <w:rsid w:val="009E2A6E"/>
    <w:rsid w:val="009E2C18"/>
    <w:rsid w:val="009E308E"/>
    <w:rsid w:val="009E35B9"/>
    <w:rsid w:val="009E37B6"/>
    <w:rsid w:val="009E3B33"/>
    <w:rsid w:val="009E3CC6"/>
    <w:rsid w:val="009E3D4E"/>
    <w:rsid w:val="009E3FF1"/>
    <w:rsid w:val="009E40C3"/>
    <w:rsid w:val="009E40DF"/>
    <w:rsid w:val="009E41C3"/>
    <w:rsid w:val="009E420D"/>
    <w:rsid w:val="009E42BC"/>
    <w:rsid w:val="009E42FD"/>
    <w:rsid w:val="009E4420"/>
    <w:rsid w:val="009E46D0"/>
    <w:rsid w:val="009E481A"/>
    <w:rsid w:val="009E48D9"/>
    <w:rsid w:val="009E48DF"/>
    <w:rsid w:val="009E4A6A"/>
    <w:rsid w:val="009E4BC7"/>
    <w:rsid w:val="009E4D5F"/>
    <w:rsid w:val="009E4FFB"/>
    <w:rsid w:val="009E5580"/>
    <w:rsid w:val="009E5593"/>
    <w:rsid w:val="009E5611"/>
    <w:rsid w:val="009E561D"/>
    <w:rsid w:val="009E56E6"/>
    <w:rsid w:val="009E59B4"/>
    <w:rsid w:val="009E5AEF"/>
    <w:rsid w:val="009E6026"/>
    <w:rsid w:val="009E63D6"/>
    <w:rsid w:val="009E63EC"/>
    <w:rsid w:val="009E66EF"/>
    <w:rsid w:val="009E67B2"/>
    <w:rsid w:val="009E6820"/>
    <w:rsid w:val="009E6B5B"/>
    <w:rsid w:val="009E6C20"/>
    <w:rsid w:val="009E6CF5"/>
    <w:rsid w:val="009E6D0A"/>
    <w:rsid w:val="009E6E7F"/>
    <w:rsid w:val="009E6EC5"/>
    <w:rsid w:val="009E6FC8"/>
    <w:rsid w:val="009E6FCF"/>
    <w:rsid w:val="009E7036"/>
    <w:rsid w:val="009E71A3"/>
    <w:rsid w:val="009E72B3"/>
    <w:rsid w:val="009E7575"/>
    <w:rsid w:val="009E75CF"/>
    <w:rsid w:val="009E7771"/>
    <w:rsid w:val="009E7CCF"/>
    <w:rsid w:val="009E7E2D"/>
    <w:rsid w:val="009E7E3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C02"/>
    <w:rsid w:val="009F0D18"/>
    <w:rsid w:val="009F0DB2"/>
    <w:rsid w:val="009F0F14"/>
    <w:rsid w:val="009F10BA"/>
    <w:rsid w:val="009F1117"/>
    <w:rsid w:val="009F1AB7"/>
    <w:rsid w:val="009F1DC3"/>
    <w:rsid w:val="009F1E92"/>
    <w:rsid w:val="009F1F1F"/>
    <w:rsid w:val="009F20E6"/>
    <w:rsid w:val="009F224D"/>
    <w:rsid w:val="009F2ADC"/>
    <w:rsid w:val="009F2DF7"/>
    <w:rsid w:val="009F2E04"/>
    <w:rsid w:val="009F2E3E"/>
    <w:rsid w:val="009F2FEE"/>
    <w:rsid w:val="009F340F"/>
    <w:rsid w:val="009F35D8"/>
    <w:rsid w:val="009F37EC"/>
    <w:rsid w:val="009F3D67"/>
    <w:rsid w:val="009F3EA4"/>
    <w:rsid w:val="009F3EED"/>
    <w:rsid w:val="009F3F22"/>
    <w:rsid w:val="009F3F4B"/>
    <w:rsid w:val="009F4016"/>
    <w:rsid w:val="009F4173"/>
    <w:rsid w:val="009F4311"/>
    <w:rsid w:val="009F4620"/>
    <w:rsid w:val="009F49A3"/>
    <w:rsid w:val="009F4A75"/>
    <w:rsid w:val="009F4B24"/>
    <w:rsid w:val="009F4C0C"/>
    <w:rsid w:val="009F4D07"/>
    <w:rsid w:val="009F4D99"/>
    <w:rsid w:val="009F5040"/>
    <w:rsid w:val="009F513B"/>
    <w:rsid w:val="009F51F9"/>
    <w:rsid w:val="009F58EC"/>
    <w:rsid w:val="009F593A"/>
    <w:rsid w:val="009F5BC1"/>
    <w:rsid w:val="009F5E8B"/>
    <w:rsid w:val="009F5F60"/>
    <w:rsid w:val="009F5FDB"/>
    <w:rsid w:val="009F6238"/>
    <w:rsid w:val="009F643D"/>
    <w:rsid w:val="009F6913"/>
    <w:rsid w:val="009F692D"/>
    <w:rsid w:val="009F69D9"/>
    <w:rsid w:val="009F6B66"/>
    <w:rsid w:val="009F6CFE"/>
    <w:rsid w:val="009F6D7E"/>
    <w:rsid w:val="009F6DB1"/>
    <w:rsid w:val="009F6E78"/>
    <w:rsid w:val="009F6F2F"/>
    <w:rsid w:val="009F6FAB"/>
    <w:rsid w:val="009F7204"/>
    <w:rsid w:val="009F728F"/>
    <w:rsid w:val="009F7432"/>
    <w:rsid w:val="009F74C0"/>
    <w:rsid w:val="009F75D9"/>
    <w:rsid w:val="009F777E"/>
    <w:rsid w:val="009F7B25"/>
    <w:rsid w:val="009F7B92"/>
    <w:rsid w:val="009F7E56"/>
    <w:rsid w:val="009F7EB5"/>
    <w:rsid w:val="00A004CB"/>
    <w:rsid w:val="00A00528"/>
    <w:rsid w:val="00A0074A"/>
    <w:rsid w:val="00A00792"/>
    <w:rsid w:val="00A00A67"/>
    <w:rsid w:val="00A00CD6"/>
    <w:rsid w:val="00A00DD3"/>
    <w:rsid w:val="00A00FC6"/>
    <w:rsid w:val="00A0108E"/>
    <w:rsid w:val="00A010FB"/>
    <w:rsid w:val="00A0113D"/>
    <w:rsid w:val="00A012AB"/>
    <w:rsid w:val="00A014E4"/>
    <w:rsid w:val="00A0152F"/>
    <w:rsid w:val="00A01591"/>
    <w:rsid w:val="00A01601"/>
    <w:rsid w:val="00A016BA"/>
    <w:rsid w:val="00A016ED"/>
    <w:rsid w:val="00A01782"/>
    <w:rsid w:val="00A019B2"/>
    <w:rsid w:val="00A01A0B"/>
    <w:rsid w:val="00A01ACE"/>
    <w:rsid w:val="00A01B19"/>
    <w:rsid w:val="00A01BD9"/>
    <w:rsid w:val="00A01CF0"/>
    <w:rsid w:val="00A01F3F"/>
    <w:rsid w:val="00A01FCB"/>
    <w:rsid w:val="00A0228D"/>
    <w:rsid w:val="00A0228E"/>
    <w:rsid w:val="00A0239D"/>
    <w:rsid w:val="00A024E2"/>
    <w:rsid w:val="00A02549"/>
    <w:rsid w:val="00A027FB"/>
    <w:rsid w:val="00A0280E"/>
    <w:rsid w:val="00A02923"/>
    <w:rsid w:val="00A02CF3"/>
    <w:rsid w:val="00A02D17"/>
    <w:rsid w:val="00A02D9B"/>
    <w:rsid w:val="00A02DF2"/>
    <w:rsid w:val="00A03206"/>
    <w:rsid w:val="00A03407"/>
    <w:rsid w:val="00A03476"/>
    <w:rsid w:val="00A03519"/>
    <w:rsid w:val="00A036F9"/>
    <w:rsid w:val="00A03937"/>
    <w:rsid w:val="00A03B91"/>
    <w:rsid w:val="00A03D2E"/>
    <w:rsid w:val="00A03F04"/>
    <w:rsid w:val="00A0408C"/>
    <w:rsid w:val="00A0430A"/>
    <w:rsid w:val="00A04325"/>
    <w:rsid w:val="00A043F3"/>
    <w:rsid w:val="00A0453D"/>
    <w:rsid w:val="00A046A3"/>
    <w:rsid w:val="00A046B6"/>
    <w:rsid w:val="00A0471B"/>
    <w:rsid w:val="00A048CC"/>
    <w:rsid w:val="00A048EF"/>
    <w:rsid w:val="00A04A1C"/>
    <w:rsid w:val="00A04A85"/>
    <w:rsid w:val="00A04B84"/>
    <w:rsid w:val="00A04D56"/>
    <w:rsid w:val="00A04E90"/>
    <w:rsid w:val="00A04F4A"/>
    <w:rsid w:val="00A05079"/>
    <w:rsid w:val="00A05143"/>
    <w:rsid w:val="00A05212"/>
    <w:rsid w:val="00A055CB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B"/>
    <w:rsid w:val="00A06197"/>
    <w:rsid w:val="00A0632C"/>
    <w:rsid w:val="00A06367"/>
    <w:rsid w:val="00A0639F"/>
    <w:rsid w:val="00A06656"/>
    <w:rsid w:val="00A06691"/>
    <w:rsid w:val="00A069FE"/>
    <w:rsid w:val="00A06C63"/>
    <w:rsid w:val="00A06F19"/>
    <w:rsid w:val="00A06FDC"/>
    <w:rsid w:val="00A07052"/>
    <w:rsid w:val="00A0722C"/>
    <w:rsid w:val="00A074F5"/>
    <w:rsid w:val="00A0765C"/>
    <w:rsid w:val="00A077FE"/>
    <w:rsid w:val="00A07923"/>
    <w:rsid w:val="00A07B34"/>
    <w:rsid w:val="00A07B77"/>
    <w:rsid w:val="00A07C57"/>
    <w:rsid w:val="00A07D05"/>
    <w:rsid w:val="00A07E6E"/>
    <w:rsid w:val="00A1005B"/>
    <w:rsid w:val="00A1011D"/>
    <w:rsid w:val="00A102DA"/>
    <w:rsid w:val="00A1032A"/>
    <w:rsid w:val="00A10402"/>
    <w:rsid w:val="00A106DA"/>
    <w:rsid w:val="00A106F4"/>
    <w:rsid w:val="00A10715"/>
    <w:rsid w:val="00A107AC"/>
    <w:rsid w:val="00A10803"/>
    <w:rsid w:val="00A10903"/>
    <w:rsid w:val="00A109C0"/>
    <w:rsid w:val="00A10BBA"/>
    <w:rsid w:val="00A10BF8"/>
    <w:rsid w:val="00A10D12"/>
    <w:rsid w:val="00A10E30"/>
    <w:rsid w:val="00A10EBE"/>
    <w:rsid w:val="00A10F96"/>
    <w:rsid w:val="00A10FF8"/>
    <w:rsid w:val="00A11081"/>
    <w:rsid w:val="00A11202"/>
    <w:rsid w:val="00A1129F"/>
    <w:rsid w:val="00A11349"/>
    <w:rsid w:val="00A11456"/>
    <w:rsid w:val="00A115EA"/>
    <w:rsid w:val="00A11620"/>
    <w:rsid w:val="00A116BE"/>
    <w:rsid w:val="00A1193C"/>
    <w:rsid w:val="00A119C8"/>
    <w:rsid w:val="00A119E9"/>
    <w:rsid w:val="00A11A8F"/>
    <w:rsid w:val="00A11B16"/>
    <w:rsid w:val="00A11CA5"/>
    <w:rsid w:val="00A11CBC"/>
    <w:rsid w:val="00A11D64"/>
    <w:rsid w:val="00A11ED3"/>
    <w:rsid w:val="00A1209C"/>
    <w:rsid w:val="00A12124"/>
    <w:rsid w:val="00A121CF"/>
    <w:rsid w:val="00A121F9"/>
    <w:rsid w:val="00A12575"/>
    <w:rsid w:val="00A126C7"/>
    <w:rsid w:val="00A1285A"/>
    <w:rsid w:val="00A1287B"/>
    <w:rsid w:val="00A12945"/>
    <w:rsid w:val="00A12984"/>
    <w:rsid w:val="00A12A1B"/>
    <w:rsid w:val="00A12A6A"/>
    <w:rsid w:val="00A12AE3"/>
    <w:rsid w:val="00A12BD0"/>
    <w:rsid w:val="00A12BE2"/>
    <w:rsid w:val="00A12C16"/>
    <w:rsid w:val="00A12CB0"/>
    <w:rsid w:val="00A12D78"/>
    <w:rsid w:val="00A12E02"/>
    <w:rsid w:val="00A12E49"/>
    <w:rsid w:val="00A12F03"/>
    <w:rsid w:val="00A12F22"/>
    <w:rsid w:val="00A13173"/>
    <w:rsid w:val="00A13296"/>
    <w:rsid w:val="00A13309"/>
    <w:rsid w:val="00A13366"/>
    <w:rsid w:val="00A1340D"/>
    <w:rsid w:val="00A135AB"/>
    <w:rsid w:val="00A135ED"/>
    <w:rsid w:val="00A139BD"/>
    <w:rsid w:val="00A13AE8"/>
    <w:rsid w:val="00A13D91"/>
    <w:rsid w:val="00A13E87"/>
    <w:rsid w:val="00A140D7"/>
    <w:rsid w:val="00A14355"/>
    <w:rsid w:val="00A1497E"/>
    <w:rsid w:val="00A149B5"/>
    <w:rsid w:val="00A14FCB"/>
    <w:rsid w:val="00A1503C"/>
    <w:rsid w:val="00A1512E"/>
    <w:rsid w:val="00A1517D"/>
    <w:rsid w:val="00A1520F"/>
    <w:rsid w:val="00A1527E"/>
    <w:rsid w:val="00A154E3"/>
    <w:rsid w:val="00A15657"/>
    <w:rsid w:val="00A15AA7"/>
    <w:rsid w:val="00A15AD6"/>
    <w:rsid w:val="00A15B8E"/>
    <w:rsid w:val="00A15CA3"/>
    <w:rsid w:val="00A15EC3"/>
    <w:rsid w:val="00A15ED8"/>
    <w:rsid w:val="00A1600A"/>
    <w:rsid w:val="00A1608D"/>
    <w:rsid w:val="00A1637D"/>
    <w:rsid w:val="00A16647"/>
    <w:rsid w:val="00A166F4"/>
    <w:rsid w:val="00A16865"/>
    <w:rsid w:val="00A168B5"/>
    <w:rsid w:val="00A169E3"/>
    <w:rsid w:val="00A16B63"/>
    <w:rsid w:val="00A16BEC"/>
    <w:rsid w:val="00A16CCE"/>
    <w:rsid w:val="00A16D51"/>
    <w:rsid w:val="00A16D8B"/>
    <w:rsid w:val="00A16DB3"/>
    <w:rsid w:val="00A16F25"/>
    <w:rsid w:val="00A170C6"/>
    <w:rsid w:val="00A1731C"/>
    <w:rsid w:val="00A173E4"/>
    <w:rsid w:val="00A17468"/>
    <w:rsid w:val="00A179E5"/>
    <w:rsid w:val="00A17B39"/>
    <w:rsid w:val="00A17D70"/>
    <w:rsid w:val="00A17F01"/>
    <w:rsid w:val="00A17F76"/>
    <w:rsid w:val="00A200CE"/>
    <w:rsid w:val="00A2010B"/>
    <w:rsid w:val="00A2012E"/>
    <w:rsid w:val="00A2032E"/>
    <w:rsid w:val="00A203AF"/>
    <w:rsid w:val="00A203C2"/>
    <w:rsid w:val="00A20424"/>
    <w:rsid w:val="00A204E5"/>
    <w:rsid w:val="00A205D8"/>
    <w:rsid w:val="00A2078E"/>
    <w:rsid w:val="00A207FF"/>
    <w:rsid w:val="00A208F1"/>
    <w:rsid w:val="00A20A7A"/>
    <w:rsid w:val="00A20F96"/>
    <w:rsid w:val="00A20FA3"/>
    <w:rsid w:val="00A21187"/>
    <w:rsid w:val="00A21244"/>
    <w:rsid w:val="00A21348"/>
    <w:rsid w:val="00A217E5"/>
    <w:rsid w:val="00A2194B"/>
    <w:rsid w:val="00A21A68"/>
    <w:rsid w:val="00A21BD8"/>
    <w:rsid w:val="00A21BFC"/>
    <w:rsid w:val="00A21D4A"/>
    <w:rsid w:val="00A21DC1"/>
    <w:rsid w:val="00A21E98"/>
    <w:rsid w:val="00A21FCC"/>
    <w:rsid w:val="00A220FD"/>
    <w:rsid w:val="00A221FD"/>
    <w:rsid w:val="00A2254B"/>
    <w:rsid w:val="00A227A7"/>
    <w:rsid w:val="00A227B4"/>
    <w:rsid w:val="00A2292E"/>
    <w:rsid w:val="00A22A1A"/>
    <w:rsid w:val="00A22A52"/>
    <w:rsid w:val="00A22AF0"/>
    <w:rsid w:val="00A22B04"/>
    <w:rsid w:val="00A22C82"/>
    <w:rsid w:val="00A22E6D"/>
    <w:rsid w:val="00A22FBB"/>
    <w:rsid w:val="00A231CF"/>
    <w:rsid w:val="00A234D3"/>
    <w:rsid w:val="00A23769"/>
    <w:rsid w:val="00A238DC"/>
    <w:rsid w:val="00A2393D"/>
    <w:rsid w:val="00A23D6E"/>
    <w:rsid w:val="00A23E7C"/>
    <w:rsid w:val="00A23ECF"/>
    <w:rsid w:val="00A24117"/>
    <w:rsid w:val="00A24297"/>
    <w:rsid w:val="00A24299"/>
    <w:rsid w:val="00A24550"/>
    <w:rsid w:val="00A2467D"/>
    <w:rsid w:val="00A2473B"/>
    <w:rsid w:val="00A24743"/>
    <w:rsid w:val="00A2493E"/>
    <w:rsid w:val="00A24AE6"/>
    <w:rsid w:val="00A24B5E"/>
    <w:rsid w:val="00A24BE3"/>
    <w:rsid w:val="00A24D1A"/>
    <w:rsid w:val="00A24DDB"/>
    <w:rsid w:val="00A2500E"/>
    <w:rsid w:val="00A2502C"/>
    <w:rsid w:val="00A25052"/>
    <w:rsid w:val="00A2528B"/>
    <w:rsid w:val="00A25366"/>
    <w:rsid w:val="00A254C8"/>
    <w:rsid w:val="00A257C0"/>
    <w:rsid w:val="00A25805"/>
    <w:rsid w:val="00A2586D"/>
    <w:rsid w:val="00A259AD"/>
    <w:rsid w:val="00A25D49"/>
    <w:rsid w:val="00A2633B"/>
    <w:rsid w:val="00A2649A"/>
    <w:rsid w:val="00A264B1"/>
    <w:rsid w:val="00A264E4"/>
    <w:rsid w:val="00A26532"/>
    <w:rsid w:val="00A26577"/>
    <w:rsid w:val="00A265B5"/>
    <w:rsid w:val="00A266AB"/>
    <w:rsid w:val="00A26854"/>
    <w:rsid w:val="00A26AD1"/>
    <w:rsid w:val="00A26C5F"/>
    <w:rsid w:val="00A26E13"/>
    <w:rsid w:val="00A26FA3"/>
    <w:rsid w:val="00A270BF"/>
    <w:rsid w:val="00A27245"/>
    <w:rsid w:val="00A27253"/>
    <w:rsid w:val="00A27364"/>
    <w:rsid w:val="00A2736A"/>
    <w:rsid w:val="00A274F8"/>
    <w:rsid w:val="00A27668"/>
    <w:rsid w:val="00A2768B"/>
    <w:rsid w:val="00A278A4"/>
    <w:rsid w:val="00A2796A"/>
    <w:rsid w:val="00A27CE6"/>
    <w:rsid w:val="00A27F3F"/>
    <w:rsid w:val="00A27F66"/>
    <w:rsid w:val="00A30035"/>
    <w:rsid w:val="00A300C3"/>
    <w:rsid w:val="00A300DE"/>
    <w:rsid w:val="00A301A3"/>
    <w:rsid w:val="00A3026B"/>
    <w:rsid w:val="00A30296"/>
    <w:rsid w:val="00A30448"/>
    <w:rsid w:val="00A30971"/>
    <w:rsid w:val="00A30A80"/>
    <w:rsid w:val="00A30C18"/>
    <w:rsid w:val="00A30EE1"/>
    <w:rsid w:val="00A31085"/>
    <w:rsid w:val="00A310CA"/>
    <w:rsid w:val="00A31180"/>
    <w:rsid w:val="00A3159A"/>
    <w:rsid w:val="00A315AE"/>
    <w:rsid w:val="00A31698"/>
    <w:rsid w:val="00A3172E"/>
    <w:rsid w:val="00A317A4"/>
    <w:rsid w:val="00A319FF"/>
    <w:rsid w:val="00A31A49"/>
    <w:rsid w:val="00A31B3D"/>
    <w:rsid w:val="00A31C0F"/>
    <w:rsid w:val="00A31C27"/>
    <w:rsid w:val="00A31E01"/>
    <w:rsid w:val="00A31ECC"/>
    <w:rsid w:val="00A320C3"/>
    <w:rsid w:val="00A320F5"/>
    <w:rsid w:val="00A322CF"/>
    <w:rsid w:val="00A3244C"/>
    <w:rsid w:val="00A32455"/>
    <w:rsid w:val="00A324DF"/>
    <w:rsid w:val="00A32856"/>
    <w:rsid w:val="00A32889"/>
    <w:rsid w:val="00A32A76"/>
    <w:rsid w:val="00A32B3B"/>
    <w:rsid w:val="00A32B5E"/>
    <w:rsid w:val="00A32C0C"/>
    <w:rsid w:val="00A32C19"/>
    <w:rsid w:val="00A32D65"/>
    <w:rsid w:val="00A32DC2"/>
    <w:rsid w:val="00A32E37"/>
    <w:rsid w:val="00A33019"/>
    <w:rsid w:val="00A3304D"/>
    <w:rsid w:val="00A33098"/>
    <w:rsid w:val="00A331C5"/>
    <w:rsid w:val="00A33425"/>
    <w:rsid w:val="00A334E3"/>
    <w:rsid w:val="00A3368D"/>
    <w:rsid w:val="00A336B8"/>
    <w:rsid w:val="00A33959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D4C"/>
    <w:rsid w:val="00A34E39"/>
    <w:rsid w:val="00A34F55"/>
    <w:rsid w:val="00A350F9"/>
    <w:rsid w:val="00A35258"/>
    <w:rsid w:val="00A35529"/>
    <w:rsid w:val="00A35678"/>
    <w:rsid w:val="00A3568E"/>
    <w:rsid w:val="00A356F7"/>
    <w:rsid w:val="00A35B4B"/>
    <w:rsid w:val="00A35F2D"/>
    <w:rsid w:val="00A35F37"/>
    <w:rsid w:val="00A360F1"/>
    <w:rsid w:val="00A361C2"/>
    <w:rsid w:val="00A361CE"/>
    <w:rsid w:val="00A36250"/>
    <w:rsid w:val="00A362CA"/>
    <w:rsid w:val="00A36598"/>
    <w:rsid w:val="00A367AC"/>
    <w:rsid w:val="00A3681F"/>
    <w:rsid w:val="00A3698D"/>
    <w:rsid w:val="00A36A6C"/>
    <w:rsid w:val="00A36D23"/>
    <w:rsid w:val="00A36DDE"/>
    <w:rsid w:val="00A36DF9"/>
    <w:rsid w:val="00A36F46"/>
    <w:rsid w:val="00A37001"/>
    <w:rsid w:val="00A37020"/>
    <w:rsid w:val="00A37059"/>
    <w:rsid w:val="00A37166"/>
    <w:rsid w:val="00A3721D"/>
    <w:rsid w:val="00A37536"/>
    <w:rsid w:val="00A37754"/>
    <w:rsid w:val="00A37E18"/>
    <w:rsid w:val="00A37FA7"/>
    <w:rsid w:val="00A37FAA"/>
    <w:rsid w:val="00A37FE1"/>
    <w:rsid w:val="00A40149"/>
    <w:rsid w:val="00A40161"/>
    <w:rsid w:val="00A4016D"/>
    <w:rsid w:val="00A40185"/>
    <w:rsid w:val="00A40430"/>
    <w:rsid w:val="00A404CE"/>
    <w:rsid w:val="00A405DA"/>
    <w:rsid w:val="00A40644"/>
    <w:rsid w:val="00A4065A"/>
    <w:rsid w:val="00A40913"/>
    <w:rsid w:val="00A40976"/>
    <w:rsid w:val="00A40A9D"/>
    <w:rsid w:val="00A40B0F"/>
    <w:rsid w:val="00A40BC4"/>
    <w:rsid w:val="00A40C05"/>
    <w:rsid w:val="00A40D90"/>
    <w:rsid w:val="00A4103E"/>
    <w:rsid w:val="00A4105F"/>
    <w:rsid w:val="00A410EF"/>
    <w:rsid w:val="00A412B8"/>
    <w:rsid w:val="00A41760"/>
    <w:rsid w:val="00A417BA"/>
    <w:rsid w:val="00A41836"/>
    <w:rsid w:val="00A419C1"/>
    <w:rsid w:val="00A41A0F"/>
    <w:rsid w:val="00A41F88"/>
    <w:rsid w:val="00A42081"/>
    <w:rsid w:val="00A4220C"/>
    <w:rsid w:val="00A42411"/>
    <w:rsid w:val="00A424D4"/>
    <w:rsid w:val="00A42972"/>
    <w:rsid w:val="00A42C47"/>
    <w:rsid w:val="00A42E33"/>
    <w:rsid w:val="00A4320E"/>
    <w:rsid w:val="00A43239"/>
    <w:rsid w:val="00A43241"/>
    <w:rsid w:val="00A43247"/>
    <w:rsid w:val="00A43320"/>
    <w:rsid w:val="00A4347D"/>
    <w:rsid w:val="00A43483"/>
    <w:rsid w:val="00A4356C"/>
    <w:rsid w:val="00A43646"/>
    <w:rsid w:val="00A43742"/>
    <w:rsid w:val="00A43911"/>
    <w:rsid w:val="00A4392C"/>
    <w:rsid w:val="00A43A47"/>
    <w:rsid w:val="00A43CB4"/>
    <w:rsid w:val="00A43F9E"/>
    <w:rsid w:val="00A43FBB"/>
    <w:rsid w:val="00A44019"/>
    <w:rsid w:val="00A4401C"/>
    <w:rsid w:val="00A4405F"/>
    <w:rsid w:val="00A44233"/>
    <w:rsid w:val="00A442C2"/>
    <w:rsid w:val="00A447B8"/>
    <w:rsid w:val="00A448EF"/>
    <w:rsid w:val="00A44A2D"/>
    <w:rsid w:val="00A44AD3"/>
    <w:rsid w:val="00A44DB1"/>
    <w:rsid w:val="00A44DF2"/>
    <w:rsid w:val="00A44E7A"/>
    <w:rsid w:val="00A45584"/>
    <w:rsid w:val="00A45683"/>
    <w:rsid w:val="00A456F6"/>
    <w:rsid w:val="00A457D3"/>
    <w:rsid w:val="00A4593A"/>
    <w:rsid w:val="00A45982"/>
    <w:rsid w:val="00A45AE9"/>
    <w:rsid w:val="00A45B46"/>
    <w:rsid w:val="00A45C28"/>
    <w:rsid w:val="00A45C49"/>
    <w:rsid w:val="00A45FA5"/>
    <w:rsid w:val="00A45FC7"/>
    <w:rsid w:val="00A46021"/>
    <w:rsid w:val="00A4617D"/>
    <w:rsid w:val="00A46341"/>
    <w:rsid w:val="00A46410"/>
    <w:rsid w:val="00A46465"/>
    <w:rsid w:val="00A4649C"/>
    <w:rsid w:val="00A46630"/>
    <w:rsid w:val="00A46785"/>
    <w:rsid w:val="00A46893"/>
    <w:rsid w:val="00A468D4"/>
    <w:rsid w:val="00A469AC"/>
    <w:rsid w:val="00A4700F"/>
    <w:rsid w:val="00A47059"/>
    <w:rsid w:val="00A4738A"/>
    <w:rsid w:val="00A4746E"/>
    <w:rsid w:val="00A474C7"/>
    <w:rsid w:val="00A47699"/>
    <w:rsid w:val="00A47A76"/>
    <w:rsid w:val="00A47B4D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677"/>
    <w:rsid w:val="00A5072F"/>
    <w:rsid w:val="00A5079B"/>
    <w:rsid w:val="00A5085A"/>
    <w:rsid w:val="00A509F9"/>
    <w:rsid w:val="00A50A09"/>
    <w:rsid w:val="00A50B6C"/>
    <w:rsid w:val="00A50BDB"/>
    <w:rsid w:val="00A50BF0"/>
    <w:rsid w:val="00A50D03"/>
    <w:rsid w:val="00A50E80"/>
    <w:rsid w:val="00A50F35"/>
    <w:rsid w:val="00A51013"/>
    <w:rsid w:val="00A510C4"/>
    <w:rsid w:val="00A511D3"/>
    <w:rsid w:val="00A512D2"/>
    <w:rsid w:val="00A5136C"/>
    <w:rsid w:val="00A5151C"/>
    <w:rsid w:val="00A515AE"/>
    <w:rsid w:val="00A51764"/>
    <w:rsid w:val="00A5176C"/>
    <w:rsid w:val="00A517BD"/>
    <w:rsid w:val="00A51845"/>
    <w:rsid w:val="00A51885"/>
    <w:rsid w:val="00A519C8"/>
    <w:rsid w:val="00A51A17"/>
    <w:rsid w:val="00A51AC6"/>
    <w:rsid w:val="00A51C23"/>
    <w:rsid w:val="00A51D1C"/>
    <w:rsid w:val="00A51DB8"/>
    <w:rsid w:val="00A51DBA"/>
    <w:rsid w:val="00A5207A"/>
    <w:rsid w:val="00A522CA"/>
    <w:rsid w:val="00A522F8"/>
    <w:rsid w:val="00A52374"/>
    <w:rsid w:val="00A52653"/>
    <w:rsid w:val="00A52750"/>
    <w:rsid w:val="00A52962"/>
    <w:rsid w:val="00A52A48"/>
    <w:rsid w:val="00A52A69"/>
    <w:rsid w:val="00A52C33"/>
    <w:rsid w:val="00A52D74"/>
    <w:rsid w:val="00A52E1D"/>
    <w:rsid w:val="00A52E83"/>
    <w:rsid w:val="00A52EF2"/>
    <w:rsid w:val="00A52F6A"/>
    <w:rsid w:val="00A5309B"/>
    <w:rsid w:val="00A53159"/>
    <w:rsid w:val="00A53299"/>
    <w:rsid w:val="00A532A5"/>
    <w:rsid w:val="00A5344B"/>
    <w:rsid w:val="00A5347F"/>
    <w:rsid w:val="00A538E7"/>
    <w:rsid w:val="00A53B0F"/>
    <w:rsid w:val="00A53B5E"/>
    <w:rsid w:val="00A53B99"/>
    <w:rsid w:val="00A53DCE"/>
    <w:rsid w:val="00A53E57"/>
    <w:rsid w:val="00A540EC"/>
    <w:rsid w:val="00A54111"/>
    <w:rsid w:val="00A54560"/>
    <w:rsid w:val="00A5459C"/>
    <w:rsid w:val="00A5473B"/>
    <w:rsid w:val="00A5480F"/>
    <w:rsid w:val="00A54A0D"/>
    <w:rsid w:val="00A54AA2"/>
    <w:rsid w:val="00A54AA4"/>
    <w:rsid w:val="00A54CF8"/>
    <w:rsid w:val="00A54D02"/>
    <w:rsid w:val="00A54DA8"/>
    <w:rsid w:val="00A54E16"/>
    <w:rsid w:val="00A54FA7"/>
    <w:rsid w:val="00A55080"/>
    <w:rsid w:val="00A5508B"/>
    <w:rsid w:val="00A5511F"/>
    <w:rsid w:val="00A5532F"/>
    <w:rsid w:val="00A55394"/>
    <w:rsid w:val="00A55575"/>
    <w:rsid w:val="00A555B6"/>
    <w:rsid w:val="00A55773"/>
    <w:rsid w:val="00A558D6"/>
    <w:rsid w:val="00A5593F"/>
    <w:rsid w:val="00A55A26"/>
    <w:rsid w:val="00A55D8A"/>
    <w:rsid w:val="00A55F2F"/>
    <w:rsid w:val="00A5612C"/>
    <w:rsid w:val="00A563D2"/>
    <w:rsid w:val="00A5666E"/>
    <w:rsid w:val="00A56725"/>
    <w:rsid w:val="00A56887"/>
    <w:rsid w:val="00A569D5"/>
    <w:rsid w:val="00A56C55"/>
    <w:rsid w:val="00A56DE7"/>
    <w:rsid w:val="00A56FA9"/>
    <w:rsid w:val="00A57185"/>
    <w:rsid w:val="00A571EC"/>
    <w:rsid w:val="00A5720C"/>
    <w:rsid w:val="00A572D5"/>
    <w:rsid w:val="00A5741E"/>
    <w:rsid w:val="00A57679"/>
    <w:rsid w:val="00A576F5"/>
    <w:rsid w:val="00A5789C"/>
    <w:rsid w:val="00A57A69"/>
    <w:rsid w:val="00A57AD5"/>
    <w:rsid w:val="00A57ADB"/>
    <w:rsid w:val="00A57B01"/>
    <w:rsid w:val="00A57C7A"/>
    <w:rsid w:val="00A57D48"/>
    <w:rsid w:val="00A57D82"/>
    <w:rsid w:val="00A600B5"/>
    <w:rsid w:val="00A601E7"/>
    <w:rsid w:val="00A604B6"/>
    <w:rsid w:val="00A608C0"/>
    <w:rsid w:val="00A60CCA"/>
    <w:rsid w:val="00A60DF1"/>
    <w:rsid w:val="00A60E49"/>
    <w:rsid w:val="00A60FE2"/>
    <w:rsid w:val="00A6109C"/>
    <w:rsid w:val="00A6115A"/>
    <w:rsid w:val="00A611B1"/>
    <w:rsid w:val="00A61314"/>
    <w:rsid w:val="00A6135E"/>
    <w:rsid w:val="00A613AA"/>
    <w:rsid w:val="00A6140A"/>
    <w:rsid w:val="00A61497"/>
    <w:rsid w:val="00A61794"/>
    <w:rsid w:val="00A618A6"/>
    <w:rsid w:val="00A6193A"/>
    <w:rsid w:val="00A61AE5"/>
    <w:rsid w:val="00A61BE8"/>
    <w:rsid w:val="00A61C73"/>
    <w:rsid w:val="00A61D81"/>
    <w:rsid w:val="00A61E78"/>
    <w:rsid w:val="00A61F09"/>
    <w:rsid w:val="00A622F9"/>
    <w:rsid w:val="00A62361"/>
    <w:rsid w:val="00A62370"/>
    <w:rsid w:val="00A623E9"/>
    <w:rsid w:val="00A62509"/>
    <w:rsid w:val="00A62574"/>
    <w:rsid w:val="00A62786"/>
    <w:rsid w:val="00A627A4"/>
    <w:rsid w:val="00A6288F"/>
    <w:rsid w:val="00A62948"/>
    <w:rsid w:val="00A629E6"/>
    <w:rsid w:val="00A62A4D"/>
    <w:rsid w:val="00A62AD0"/>
    <w:rsid w:val="00A62B5D"/>
    <w:rsid w:val="00A62C1F"/>
    <w:rsid w:val="00A62C9A"/>
    <w:rsid w:val="00A62D7C"/>
    <w:rsid w:val="00A62E44"/>
    <w:rsid w:val="00A62EE4"/>
    <w:rsid w:val="00A62F7A"/>
    <w:rsid w:val="00A63140"/>
    <w:rsid w:val="00A631C6"/>
    <w:rsid w:val="00A633D6"/>
    <w:rsid w:val="00A634AB"/>
    <w:rsid w:val="00A635C0"/>
    <w:rsid w:val="00A63655"/>
    <w:rsid w:val="00A63777"/>
    <w:rsid w:val="00A6388D"/>
    <w:rsid w:val="00A63B55"/>
    <w:rsid w:val="00A63BF0"/>
    <w:rsid w:val="00A63D1D"/>
    <w:rsid w:val="00A63D59"/>
    <w:rsid w:val="00A63EFC"/>
    <w:rsid w:val="00A64198"/>
    <w:rsid w:val="00A64206"/>
    <w:rsid w:val="00A6423A"/>
    <w:rsid w:val="00A6466C"/>
    <w:rsid w:val="00A648C4"/>
    <w:rsid w:val="00A648C9"/>
    <w:rsid w:val="00A64C4C"/>
    <w:rsid w:val="00A64F3F"/>
    <w:rsid w:val="00A64FC5"/>
    <w:rsid w:val="00A651D7"/>
    <w:rsid w:val="00A65290"/>
    <w:rsid w:val="00A65385"/>
    <w:rsid w:val="00A6539C"/>
    <w:rsid w:val="00A654B6"/>
    <w:rsid w:val="00A6573F"/>
    <w:rsid w:val="00A65741"/>
    <w:rsid w:val="00A657EC"/>
    <w:rsid w:val="00A6587E"/>
    <w:rsid w:val="00A6590B"/>
    <w:rsid w:val="00A65A47"/>
    <w:rsid w:val="00A65AA4"/>
    <w:rsid w:val="00A65D88"/>
    <w:rsid w:val="00A65FAC"/>
    <w:rsid w:val="00A66055"/>
    <w:rsid w:val="00A6622F"/>
    <w:rsid w:val="00A66336"/>
    <w:rsid w:val="00A664DE"/>
    <w:rsid w:val="00A66738"/>
    <w:rsid w:val="00A66765"/>
    <w:rsid w:val="00A66AC2"/>
    <w:rsid w:val="00A66D29"/>
    <w:rsid w:val="00A66E9D"/>
    <w:rsid w:val="00A66EAC"/>
    <w:rsid w:val="00A67078"/>
    <w:rsid w:val="00A670C0"/>
    <w:rsid w:val="00A670F1"/>
    <w:rsid w:val="00A67187"/>
    <w:rsid w:val="00A67189"/>
    <w:rsid w:val="00A6718A"/>
    <w:rsid w:val="00A671E4"/>
    <w:rsid w:val="00A67235"/>
    <w:rsid w:val="00A673DC"/>
    <w:rsid w:val="00A67527"/>
    <w:rsid w:val="00A67709"/>
    <w:rsid w:val="00A67833"/>
    <w:rsid w:val="00A67894"/>
    <w:rsid w:val="00A67A81"/>
    <w:rsid w:val="00A67C1F"/>
    <w:rsid w:val="00A67DCD"/>
    <w:rsid w:val="00A67EE9"/>
    <w:rsid w:val="00A70013"/>
    <w:rsid w:val="00A700A8"/>
    <w:rsid w:val="00A7016A"/>
    <w:rsid w:val="00A7065C"/>
    <w:rsid w:val="00A707FC"/>
    <w:rsid w:val="00A70893"/>
    <w:rsid w:val="00A708DB"/>
    <w:rsid w:val="00A70A2E"/>
    <w:rsid w:val="00A70A8E"/>
    <w:rsid w:val="00A70B37"/>
    <w:rsid w:val="00A70DBF"/>
    <w:rsid w:val="00A70F33"/>
    <w:rsid w:val="00A70F61"/>
    <w:rsid w:val="00A70F97"/>
    <w:rsid w:val="00A71289"/>
    <w:rsid w:val="00A7194C"/>
    <w:rsid w:val="00A71BB0"/>
    <w:rsid w:val="00A71C9B"/>
    <w:rsid w:val="00A721B6"/>
    <w:rsid w:val="00A722FF"/>
    <w:rsid w:val="00A7258C"/>
    <w:rsid w:val="00A727E3"/>
    <w:rsid w:val="00A729F1"/>
    <w:rsid w:val="00A72A3C"/>
    <w:rsid w:val="00A72A5D"/>
    <w:rsid w:val="00A72C26"/>
    <w:rsid w:val="00A73045"/>
    <w:rsid w:val="00A7315B"/>
    <w:rsid w:val="00A73224"/>
    <w:rsid w:val="00A7340D"/>
    <w:rsid w:val="00A73551"/>
    <w:rsid w:val="00A736BC"/>
    <w:rsid w:val="00A736E4"/>
    <w:rsid w:val="00A7372C"/>
    <w:rsid w:val="00A739E1"/>
    <w:rsid w:val="00A73C39"/>
    <w:rsid w:val="00A73CCD"/>
    <w:rsid w:val="00A73EA0"/>
    <w:rsid w:val="00A741E9"/>
    <w:rsid w:val="00A7437C"/>
    <w:rsid w:val="00A7444E"/>
    <w:rsid w:val="00A744DA"/>
    <w:rsid w:val="00A7459C"/>
    <w:rsid w:val="00A745EA"/>
    <w:rsid w:val="00A746BA"/>
    <w:rsid w:val="00A747A1"/>
    <w:rsid w:val="00A747B6"/>
    <w:rsid w:val="00A747C8"/>
    <w:rsid w:val="00A748CF"/>
    <w:rsid w:val="00A74A0D"/>
    <w:rsid w:val="00A74B73"/>
    <w:rsid w:val="00A74BB1"/>
    <w:rsid w:val="00A74C2B"/>
    <w:rsid w:val="00A74D6D"/>
    <w:rsid w:val="00A74DE4"/>
    <w:rsid w:val="00A74F07"/>
    <w:rsid w:val="00A75038"/>
    <w:rsid w:val="00A75220"/>
    <w:rsid w:val="00A75556"/>
    <w:rsid w:val="00A7574B"/>
    <w:rsid w:val="00A758D8"/>
    <w:rsid w:val="00A75A2B"/>
    <w:rsid w:val="00A75D5C"/>
    <w:rsid w:val="00A75F40"/>
    <w:rsid w:val="00A75F44"/>
    <w:rsid w:val="00A7609F"/>
    <w:rsid w:val="00A760DF"/>
    <w:rsid w:val="00A765AF"/>
    <w:rsid w:val="00A765FE"/>
    <w:rsid w:val="00A76849"/>
    <w:rsid w:val="00A768D4"/>
    <w:rsid w:val="00A76C5F"/>
    <w:rsid w:val="00A76C8E"/>
    <w:rsid w:val="00A76E74"/>
    <w:rsid w:val="00A76FA4"/>
    <w:rsid w:val="00A770DB"/>
    <w:rsid w:val="00A77408"/>
    <w:rsid w:val="00A7758A"/>
    <w:rsid w:val="00A77763"/>
    <w:rsid w:val="00A77858"/>
    <w:rsid w:val="00A778FE"/>
    <w:rsid w:val="00A7793B"/>
    <w:rsid w:val="00A77ACB"/>
    <w:rsid w:val="00A77C78"/>
    <w:rsid w:val="00A77CDF"/>
    <w:rsid w:val="00A77D5D"/>
    <w:rsid w:val="00A77D6E"/>
    <w:rsid w:val="00A77F65"/>
    <w:rsid w:val="00A80030"/>
    <w:rsid w:val="00A80050"/>
    <w:rsid w:val="00A80213"/>
    <w:rsid w:val="00A802C6"/>
    <w:rsid w:val="00A803F2"/>
    <w:rsid w:val="00A80730"/>
    <w:rsid w:val="00A80BD0"/>
    <w:rsid w:val="00A80F84"/>
    <w:rsid w:val="00A8107A"/>
    <w:rsid w:val="00A811EA"/>
    <w:rsid w:val="00A81226"/>
    <w:rsid w:val="00A8126F"/>
    <w:rsid w:val="00A812BB"/>
    <w:rsid w:val="00A81319"/>
    <w:rsid w:val="00A81529"/>
    <w:rsid w:val="00A819B7"/>
    <w:rsid w:val="00A81AEA"/>
    <w:rsid w:val="00A81FA8"/>
    <w:rsid w:val="00A821FE"/>
    <w:rsid w:val="00A8249F"/>
    <w:rsid w:val="00A824F2"/>
    <w:rsid w:val="00A825B7"/>
    <w:rsid w:val="00A82801"/>
    <w:rsid w:val="00A82827"/>
    <w:rsid w:val="00A829A9"/>
    <w:rsid w:val="00A82AF0"/>
    <w:rsid w:val="00A82BC7"/>
    <w:rsid w:val="00A82D4A"/>
    <w:rsid w:val="00A82E28"/>
    <w:rsid w:val="00A82E7F"/>
    <w:rsid w:val="00A82FDA"/>
    <w:rsid w:val="00A8317B"/>
    <w:rsid w:val="00A837D8"/>
    <w:rsid w:val="00A83940"/>
    <w:rsid w:val="00A83983"/>
    <w:rsid w:val="00A83A43"/>
    <w:rsid w:val="00A83A55"/>
    <w:rsid w:val="00A83CB0"/>
    <w:rsid w:val="00A83E36"/>
    <w:rsid w:val="00A83F50"/>
    <w:rsid w:val="00A83F5D"/>
    <w:rsid w:val="00A8400C"/>
    <w:rsid w:val="00A84011"/>
    <w:rsid w:val="00A84190"/>
    <w:rsid w:val="00A84218"/>
    <w:rsid w:val="00A842EF"/>
    <w:rsid w:val="00A8438F"/>
    <w:rsid w:val="00A84717"/>
    <w:rsid w:val="00A84A62"/>
    <w:rsid w:val="00A84B69"/>
    <w:rsid w:val="00A84C40"/>
    <w:rsid w:val="00A84CE4"/>
    <w:rsid w:val="00A84D64"/>
    <w:rsid w:val="00A84D8B"/>
    <w:rsid w:val="00A84F94"/>
    <w:rsid w:val="00A84FA8"/>
    <w:rsid w:val="00A8510E"/>
    <w:rsid w:val="00A85190"/>
    <w:rsid w:val="00A856EB"/>
    <w:rsid w:val="00A857CF"/>
    <w:rsid w:val="00A85878"/>
    <w:rsid w:val="00A85952"/>
    <w:rsid w:val="00A859B8"/>
    <w:rsid w:val="00A859C6"/>
    <w:rsid w:val="00A85AD1"/>
    <w:rsid w:val="00A85AF9"/>
    <w:rsid w:val="00A85D0F"/>
    <w:rsid w:val="00A85EB8"/>
    <w:rsid w:val="00A86087"/>
    <w:rsid w:val="00A86165"/>
    <w:rsid w:val="00A862D9"/>
    <w:rsid w:val="00A8632F"/>
    <w:rsid w:val="00A865D4"/>
    <w:rsid w:val="00A866EA"/>
    <w:rsid w:val="00A868E3"/>
    <w:rsid w:val="00A869CF"/>
    <w:rsid w:val="00A869EF"/>
    <w:rsid w:val="00A86F80"/>
    <w:rsid w:val="00A870C6"/>
    <w:rsid w:val="00A87108"/>
    <w:rsid w:val="00A87351"/>
    <w:rsid w:val="00A874B0"/>
    <w:rsid w:val="00A876D5"/>
    <w:rsid w:val="00A8774C"/>
    <w:rsid w:val="00A8796E"/>
    <w:rsid w:val="00A9013D"/>
    <w:rsid w:val="00A902BF"/>
    <w:rsid w:val="00A902D6"/>
    <w:rsid w:val="00A903FC"/>
    <w:rsid w:val="00A90459"/>
    <w:rsid w:val="00A90B48"/>
    <w:rsid w:val="00A90D80"/>
    <w:rsid w:val="00A90F6A"/>
    <w:rsid w:val="00A91162"/>
    <w:rsid w:val="00A91311"/>
    <w:rsid w:val="00A9161E"/>
    <w:rsid w:val="00A9163F"/>
    <w:rsid w:val="00A916C8"/>
    <w:rsid w:val="00A91732"/>
    <w:rsid w:val="00A917A5"/>
    <w:rsid w:val="00A91868"/>
    <w:rsid w:val="00A91976"/>
    <w:rsid w:val="00A91B6C"/>
    <w:rsid w:val="00A91CA3"/>
    <w:rsid w:val="00A91DDE"/>
    <w:rsid w:val="00A91E01"/>
    <w:rsid w:val="00A91E15"/>
    <w:rsid w:val="00A91F3E"/>
    <w:rsid w:val="00A91F9D"/>
    <w:rsid w:val="00A92056"/>
    <w:rsid w:val="00A9242E"/>
    <w:rsid w:val="00A92763"/>
    <w:rsid w:val="00A9294B"/>
    <w:rsid w:val="00A92A0C"/>
    <w:rsid w:val="00A92C2F"/>
    <w:rsid w:val="00A93079"/>
    <w:rsid w:val="00A9318F"/>
    <w:rsid w:val="00A9331F"/>
    <w:rsid w:val="00A93462"/>
    <w:rsid w:val="00A934F7"/>
    <w:rsid w:val="00A93688"/>
    <w:rsid w:val="00A937B8"/>
    <w:rsid w:val="00A939BF"/>
    <w:rsid w:val="00A93B4B"/>
    <w:rsid w:val="00A93BAC"/>
    <w:rsid w:val="00A93E81"/>
    <w:rsid w:val="00A93F98"/>
    <w:rsid w:val="00A940D9"/>
    <w:rsid w:val="00A943D7"/>
    <w:rsid w:val="00A943E5"/>
    <w:rsid w:val="00A9459E"/>
    <w:rsid w:val="00A945C3"/>
    <w:rsid w:val="00A945FE"/>
    <w:rsid w:val="00A94603"/>
    <w:rsid w:val="00A94732"/>
    <w:rsid w:val="00A948F6"/>
    <w:rsid w:val="00A94B35"/>
    <w:rsid w:val="00A94CD8"/>
    <w:rsid w:val="00A94D53"/>
    <w:rsid w:val="00A94DDB"/>
    <w:rsid w:val="00A94E00"/>
    <w:rsid w:val="00A94E8A"/>
    <w:rsid w:val="00A94F5D"/>
    <w:rsid w:val="00A9518A"/>
    <w:rsid w:val="00A951EF"/>
    <w:rsid w:val="00A952E2"/>
    <w:rsid w:val="00A9535A"/>
    <w:rsid w:val="00A953C7"/>
    <w:rsid w:val="00A9561A"/>
    <w:rsid w:val="00A957BB"/>
    <w:rsid w:val="00A9598A"/>
    <w:rsid w:val="00A95A4D"/>
    <w:rsid w:val="00A95AE1"/>
    <w:rsid w:val="00A95BA6"/>
    <w:rsid w:val="00A95CD4"/>
    <w:rsid w:val="00A95E30"/>
    <w:rsid w:val="00A95FD1"/>
    <w:rsid w:val="00A96194"/>
    <w:rsid w:val="00A96227"/>
    <w:rsid w:val="00A962C5"/>
    <w:rsid w:val="00A9683A"/>
    <w:rsid w:val="00A96930"/>
    <w:rsid w:val="00A96950"/>
    <w:rsid w:val="00A96B2C"/>
    <w:rsid w:val="00A96C82"/>
    <w:rsid w:val="00A96CE6"/>
    <w:rsid w:val="00A970D9"/>
    <w:rsid w:val="00A9714C"/>
    <w:rsid w:val="00A9724D"/>
    <w:rsid w:val="00A9745E"/>
    <w:rsid w:val="00A977FA"/>
    <w:rsid w:val="00A97850"/>
    <w:rsid w:val="00A9799A"/>
    <w:rsid w:val="00A979B8"/>
    <w:rsid w:val="00A97AB4"/>
    <w:rsid w:val="00A97BF4"/>
    <w:rsid w:val="00A97C22"/>
    <w:rsid w:val="00A97C42"/>
    <w:rsid w:val="00A97CA3"/>
    <w:rsid w:val="00A97D2F"/>
    <w:rsid w:val="00A97D6B"/>
    <w:rsid w:val="00A97D79"/>
    <w:rsid w:val="00A97DEE"/>
    <w:rsid w:val="00A97E75"/>
    <w:rsid w:val="00A97EE4"/>
    <w:rsid w:val="00AA0061"/>
    <w:rsid w:val="00AA00DF"/>
    <w:rsid w:val="00AA010C"/>
    <w:rsid w:val="00AA0254"/>
    <w:rsid w:val="00AA03E8"/>
    <w:rsid w:val="00AA048F"/>
    <w:rsid w:val="00AA0616"/>
    <w:rsid w:val="00AA062A"/>
    <w:rsid w:val="00AA0721"/>
    <w:rsid w:val="00AA0895"/>
    <w:rsid w:val="00AA08BC"/>
    <w:rsid w:val="00AA0930"/>
    <w:rsid w:val="00AA094A"/>
    <w:rsid w:val="00AA0967"/>
    <w:rsid w:val="00AA0A2E"/>
    <w:rsid w:val="00AA0A9C"/>
    <w:rsid w:val="00AA0C05"/>
    <w:rsid w:val="00AA0D4C"/>
    <w:rsid w:val="00AA0D50"/>
    <w:rsid w:val="00AA0F66"/>
    <w:rsid w:val="00AA106F"/>
    <w:rsid w:val="00AA10B2"/>
    <w:rsid w:val="00AA139A"/>
    <w:rsid w:val="00AA186D"/>
    <w:rsid w:val="00AA19E7"/>
    <w:rsid w:val="00AA1CEC"/>
    <w:rsid w:val="00AA1E38"/>
    <w:rsid w:val="00AA1F9A"/>
    <w:rsid w:val="00AA213C"/>
    <w:rsid w:val="00AA2160"/>
    <w:rsid w:val="00AA227A"/>
    <w:rsid w:val="00AA22F1"/>
    <w:rsid w:val="00AA2389"/>
    <w:rsid w:val="00AA241E"/>
    <w:rsid w:val="00AA2552"/>
    <w:rsid w:val="00AA271F"/>
    <w:rsid w:val="00AA278D"/>
    <w:rsid w:val="00AA2870"/>
    <w:rsid w:val="00AA2993"/>
    <w:rsid w:val="00AA2D98"/>
    <w:rsid w:val="00AA2DC5"/>
    <w:rsid w:val="00AA2EAE"/>
    <w:rsid w:val="00AA3371"/>
    <w:rsid w:val="00AA3413"/>
    <w:rsid w:val="00AA341A"/>
    <w:rsid w:val="00AA3439"/>
    <w:rsid w:val="00AA34EA"/>
    <w:rsid w:val="00AA37EA"/>
    <w:rsid w:val="00AA3810"/>
    <w:rsid w:val="00AA3857"/>
    <w:rsid w:val="00AA3931"/>
    <w:rsid w:val="00AA3DD7"/>
    <w:rsid w:val="00AA41FC"/>
    <w:rsid w:val="00AA46C6"/>
    <w:rsid w:val="00AA4756"/>
    <w:rsid w:val="00AA4A3A"/>
    <w:rsid w:val="00AA4BB3"/>
    <w:rsid w:val="00AA4DCA"/>
    <w:rsid w:val="00AA4E4E"/>
    <w:rsid w:val="00AA4E97"/>
    <w:rsid w:val="00AA4F66"/>
    <w:rsid w:val="00AA517A"/>
    <w:rsid w:val="00AA53CD"/>
    <w:rsid w:val="00AA555F"/>
    <w:rsid w:val="00AA5767"/>
    <w:rsid w:val="00AA57C7"/>
    <w:rsid w:val="00AA59F2"/>
    <w:rsid w:val="00AA5A36"/>
    <w:rsid w:val="00AA5C04"/>
    <w:rsid w:val="00AA5CA6"/>
    <w:rsid w:val="00AA5DA5"/>
    <w:rsid w:val="00AA5DB6"/>
    <w:rsid w:val="00AA5E43"/>
    <w:rsid w:val="00AA5EA4"/>
    <w:rsid w:val="00AA5F2F"/>
    <w:rsid w:val="00AA5FE3"/>
    <w:rsid w:val="00AA625E"/>
    <w:rsid w:val="00AA63B0"/>
    <w:rsid w:val="00AA64E2"/>
    <w:rsid w:val="00AA6537"/>
    <w:rsid w:val="00AA669D"/>
    <w:rsid w:val="00AA6892"/>
    <w:rsid w:val="00AA6AF3"/>
    <w:rsid w:val="00AA6B79"/>
    <w:rsid w:val="00AA6FD6"/>
    <w:rsid w:val="00AA704E"/>
    <w:rsid w:val="00AA746B"/>
    <w:rsid w:val="00AA746C"/>
    <w:rsid w:val="00AA7507"/>
    <w:rsid w:val="00AA766A"/>
    <w:rsid w:val="00AA782D"/>
    <w:rsid w:val="00AA78B7"/>
    <w:rsid w:val="00AA7A13"/>
    <w:rsid w:val="00AA7B68"/>
    <w:rsid w:val="00AA7C13"/>
    <w:rsid w:val="00AA7CF9"/>
    <w:rsid w:val="00AA7ED2"/>
    <w:rsid w:val="00AB0101"/>
    <w:rsid w:val="00AB0617"/>
    <w:rsid w:val="00AB0658"/>
    <w:rsid w:val="00AB0BAA"/>
    <w:rsid w:val="00AB0BD9"/>
    <w:rsid w:val="00AB0C31"/>
    <w:rsid w:val="00AB0CB8"/>
    <w:rsid w:val="00AB0EE1"/>
    <w:rsid w:val="00AB1149"/>
    <w:rsid w:val="00AB13BC"/>
    <w:rsid w:val="00AB1498"/>
    <w:rsid w:val="00AB15CF"/>
    <w:rsid w:val="00AB15F3"/>
    <w:rsid w:val="00AB1693"/>
    <w:rsid w:val="00AB1790"/>
    <w:rsid w:val="00AB1BBE"/>
    <w:rsid w:val="00AB1D7E"/>
    <w:rsid w:val="00AB1DCD"/>
    <w:rsid w:val="00AB1E77"/>
    <w:rsid w:val="00AB1F36"/>
    <w:rsid w:val="00AB2051"/>
    <w:rsid w:val="00AB2160"/>
    <w:rsid w:val="00AB223E"/>
    <w:rsid w:val="00AB2249"/>
    <w:rsid w:val="00AB2405"/>
    <w:rsid w:val="00AB24F8"/>
    <w:rsid w:val="00AB25DB"/>
    <w:rsid w:val="00AB26C9"/>
    <w:rsid w:val="00AB27A2"/>
    <w:rsid w:val="00AB2BC9"/>
    <w:rsid w:val="00AB2C12"/>
    <w:rsid w:val="00AB2C43"/>
    <w:rsid w:val="00AB2C52"/>
    <w:rsid w:val="00AB2E12"/>
    <w:rsid w:val="00AB2E57"/>
    <w:rsid w:val="00AB2E8C"/>
    <w:rsid w:val="00AB2F64"/>
    <w:rsid w:val="00AB2F87"/>
    <w:rsid w:val="00AB3019"/>
    <w:rsid w:val="00AB30CA"/>
    <w:rsid w:val="00AB30ED"/>
    <w:rsid w:val="00AB35F6"/>
    <w:rsid w:val="00AB3761"/>
    <w:rsid w:val="00AB39D9"/>
    <w:rsid w:val="00AB3B6C"/>
    <w:rsid w:val="00AB3D0E"/>
    <w:rsid w:val="00AB3E04"/>
    <w:rsid w:val="00AB3F14"/>
    <w:rsid w:val="00AB3FFB"/>
    <w:rsid w:val="00AB42AD"/>
    <w:rsid w:val="00AB4346"/>
    <w:rsid w:val="00AB4408"/>
    <w:rsid w:val="00AB447B"/>
    <w:rsid w:val="00AB4A15"/>
    <w:rsid w:val="00AB4A81"/>
    <w:rsid w:val="00AB4B9E"/>
    <w:rsid w:val="00AB4BA0"/>
    <w:rsid w:val="00AB4CB4"/>
    <w:rsid w:val="00AB4D5E"/>
    <w:rsid w:val="00AB5070"/>
    <w:rsid w:val="00AB513B"/>
    <w:rsid w:val="00AB535E"/>
    <w:rsid w:val="00AB5591"/>
    <w:rsid w:val="00AB5640"/>
    <w:rsid w:val="00AB5912"/>
    <w:rsid w:val="00AB597A"/>
    <w:rsid w:val="00AB59F8"/>
    <w:rsid w:val="00AB5B5C"/>
    <w:rsid w:val="00AB5D0B"/>
    <w:rsid w:val="00AB60B7"/>
    <w:rsid w:val="00AB60CA"/>
    <w:rsid w:val="00AB6301"/>
    <w:rsid w:val="00AB695F"/>
    <w:rsid w:val="00AB6C5C"/>
    <w:rsid w:val="00AB6D68"/>
    <w:rsid w:val="00AB6E3A"/>
    <w:rsid w:val="00AB6EE3"/>
    <w:rsid w:val="00AB7104"/>
    <w:rsid w:val="00AB729C"/>
    <w:rsid w:val="00AB732C"/>
    <w:rsid w:val="00AB73BD"/>
    <w:rsid w:val="00AB7477"/>
    <w:rsid w:val="00AB74AE"/>
    <w:rsid w:val="00AB77B5"/>
    <w:rsid w:val="00AB7902"/>
    <w:rsid w:val="00AB7B8B"/>
    <w:rsid w:val="00AB7BB0"/>
    <w:rsid w:val="00AB7BE7"/>
    <w:rsid w:val="00AB7C28"/>
    <w:rsid w:val="00AB7C9C"/>
    <w:rsid w:val="00AB7EA9"/>
    <w:rsid w:val="00AC0056"/>
    <w:rsid w:val="00AC02B2"/>
    <w:rsid w:val="00AC04F6"/>
    <w:rsid w:val="00AC06FF"/>
    <w:rsid w:val="00AC0766"/>
    <w:rsid w:val="00AC081B"/>
    <w:rsid w:val="00AC08BE"/>
    <w:rsid w:val="00AC0930"/>
    <w:rsid w:val="00AC0A42"/>
    <w:rsid w:val="00AC0BF6"/>
    <w:rsid w:val="00AC0C65"/>
    <w:rsid w:val="00AC0F09"/>
    <w:rsid w:val="00AC11C7"/>
    <w:rsid w:val="00AC12BD"/>
    <w:rsid w:val="00AC13B9"/>
    <w:rsid w:val="00AC1501"/>
    <w:rsid w:val="00AC1713"/>
    <w:rsid w:val="00AC1777"/>
    <w:rsid w:val="00AC1AED"/>
    <w:rsid w:val="00AC1B6D"/>
    <w:rsid w:val="00AC1E69"/>
    <w:rsid w:val="00AC2011"/>
    <w:rsid w:val="00AC2028"/>
    <w:rsid w:val="00AC2040"/>
    <w:rsid w:val="00AC2086"/>
    <w:rsid w:val="00AC244C"/>
    <w:rsid w:val="00AC25DD"/>
    <w:rsid w:val="00AC2644"/>
    <w:rsid w:val="00AC26A7"/>
    <w:rsid w:val="00AC26A9"/>
    <w:rsid w:val="00AC277B"/>
    <w:rsid w:val="00AC2800"/>
    <w:rsid w:val="00AC2A72"/>
    <w:rsid w:val="00AC2ABA"/>
    <w:rsid w:val="00AC2B08"/>
    <w:rsid w:val="00AC2B79"/>
    <w:rsid w:val="00AC2BD7"/>
    <w:rsid w:val="00AC2C1A"/>
    <w:rsid w:val="00AC2CE2"/>
    <w:rsid w:val="00AC2D87"/>
    <w:rsid w:val="00AC30AC"/>
    <w:rsid w:val="00AC31C0"/>
    <w:rsid w:val="00AC3269"/>
    <w:rsid w:val="00AC32E3"/>
    <w:rsid w:val="00AC3313"/>
    <w:rsid w:val="00AC3516"/>
    <w:rsid w:val="00AC370F"/>
    <w:rsid w:val="00AC3B25"/>
    <w:rsid w:val="00AC3BDC"/>
    <w:rsid w:val="00AC3C00"/>
    <w:rsid w:val="00AC3C3F"/>
    <w:rsid w:val="00AC3D78"/>
    <w:rsid w:val="00AC3F14"/>
    <w:rsid w:val="00AC4050"/>
    <w:rsid w:val="00AC4159"/>
    <w:rsid w:val="00AC41CE"/>
    <w:rsid w:val="00AC4464"/>
    <w:rsid w:val="00AC44C8"/>
    <w:rsid w:val="00AC450F"/>
    <w:rsid w:val="00AC4589"/>
    <w:rsid w:val="00AC4799"/>
    <w:rsid w:val="00AC48FA"/>
    <w:rsid w:val="00AC4BE7"/>
    <w:rsid w:val="00AC4DB0"/>
    <w:rsid w:val="00AC4E48"/>
    <w:rsid w:val="00AC50A6"/>
    <w:rsid w:val="00AC5100"/>
    <w:rsid w:val="00AC5559"/>
    <w:rsid w:val="00AC55B1"/>
    <w:rsid w:val="00AC56D0"/>
    <w:rsid w:val="00AC56EB"/>
    <w:rsid w:val="00AC57DF"/>
    <w:rsid w:val="00AC59EB"/>
    <w:rsid w:val="00AC5A6C"/>
    <w:rsid w:val="00AC5A7D"/>
    <w:rsid w:val="00AC5BC2"/>
    <w:rsid w:val="00AC5C2F"/>
    <w:rsid w:val="00AC60AA"/>
    <w:rsid w:val="00AC62DC"/>
    <w:rsid w:val="00AC63C6"/>
    <w:rsid w:val="00AC64B9"/>
    <w:rsid w:val="00AC665E"/>
    <w:rsid w:val="00AC6673"/>
    <w:rsid w:val="00AC6756"/>
    <w:rsid w:val="00AC6808"/>
    <w:rsid w:val="00AC6826"/>
    <w:rsid w:val="00AC6996"/>
    <w:rsid w:val="00AC6AFE"/>
    <w:rsid w:val="00AC6E91"/>
    <w:rsid w:val="00AC7062"/>
    <w:rsid w:val="00AC7178"/>
    <w:rsid w:val="00AC7430"/>
    <w:rsid w:val="00AC7471"/>
    <w:rsid w:val="00AC757A"/>
    <w:rsid w:val="00AC7909"/>
    <w:rsid w:val="00AC7991"/>
    <w:rsid w:val="00AC79AA"/>
    <w:rsid w:val="00AC7A70"/>
    <w:rsid w:val="00AC7B65"/>
    <w:rsid w:val="00AC7DB6"/>
    <w:rsid w:val="00AC7EFF"/>
    <w:rsid w:val="00AD00FA"/>
    <w:rsid w:val="00AD01E4"/>
    <w:rsid w:val="00AD0289"/>
    <w:rsid w:val="00AD02E4"/>
    <w:rsid w:val="00AD0340"/>
    <w:rsid w:val="00AD0418"/>
    <w:rsid w:val="00AD05DB"/>
    <w:rsid w:val="00AD0821"/>
    <w:rsid w:val="00AD0834"/>
    <w:rsid w:val="00AD088C"/>
    <w:rsid w:val="00AD0919"/>
    <w:rsid w:val="00AD09C5"/>
    <w:rsid w:val="00AD09E0"/>
    <w:rsid w:val="00AD0A95"/>
    <w:rsid w:val="00AD0CA4"/>
    <w:rsid w:val="00AD0D67"/>
    <w:rsid w:val="00AD0DB2"/>
    <w:rsid w:val="00AD0EB9"/>
    <w:rsid w:val="00AD0F6B"/>
    <w:rsid w:val="00AD100F"/>
    <w:rsid w:val="00AD10C9"/>
    <w:rsid w:val="00AD111F"/>
    <w:rsid w:val="00AD130D"/>
    <w:rsid w:val="00AD1621"/>
    <w:rsid w:val="00AD17F5"/>
    <w:rsid w:val="00AD17F7"/>
    <w:rsid w:val="00AD1A57"/>
    <w:rsid w:val="00AD1B93"/>
    <w:rsid w:val="00AD1C0A"/>
    <w:rsid w:val="00AD1C81"/>
    <w:rsid w:val="00AD1EFD"/>
    <w:rsid w:val="00AD2183"/>
    <w:rsid w:val="00AD21BE"/>
    <w:rsid w:val="00AD2265"/>
    <w:rsid w:val="00AD24A1"/>
    <w:rsid w:val="00AD25C5"/>
    <w:rsid w:val="00AD27B7"/>
    <w:rsid w:val="00AD2806"/>
    <w:rsid w:val="00AD2883"/>
    <w:rsid w:val="00AD28DD"/>
    <w:rsid w:val="00AD2A97"/>
    <w:rsid w:val="00AD2B21"/>
    <w:rsid w:val="00AD2BE3"/>
    <w:rsid w:val="00AD2EA6"/>
    <w:rsid w:val="00AD2EAF"/>
    <w:rsid w:val="00AD30B3"/>
    <w:rsid w:val="00AD313D"/>
    <w:rsid w:val="00AD32D4"/>
    <w:rsid w:val="00AD33E8"/>
    <w:rsid w:val="00AD37EF"/>
    <w:rsid w:val="00AD38A2"/>
    <w:rsid w:val="00AD3E9C"/>
    <w:rsid w:val="00AD423A"/>
    <w:rsid w:val="00AD440C"/>
    <w:rsid w:val="00AD4822"/>
    <w:rsid w:val="00AD4885"/>
    <w:rsid w:val="00AD4A2D"/>
    <w:rsid w:val="00AD4AE2"/>
    <w:rsid w:val="00AD4C12"/>
    <w:rsid w:val="00AD4C92"/>
    <w:rsid w:val="00AD4DFC"/>
    <w:rsid w:val="00AD4FD8"/>
    <w:rsid w:val="00AD4FFA"/>
    <w:rsid w:val="00AD50FE"/>
    <w:rsid w:val="00AD5195"/>
    <w:rsid w:val="00AD51CC"/>
    <w:rsid w:val="00AD51E3"/>
    <w:rsid w:val="00AD539E"/>
    <w:rsid w:val="00AD5659"/>
    <w:rsid w:val="00AD56C7"/>
    <w:rsid w:val="00AD5803"/>
    <w:rsid w:val="00AD592D"/>
    <w:rsid w:val="00AD5A03"/>
    <w:rsid w:val="00AD5B7B"/>
    <w:rsid w:val="00AD60D7"/>
    <w:rsid w:val="00AD6151"/>
    <w:rsid w:val="00AD6350"/>
    <w:rsid w:val="00AD63C5"/>
    <w:rsid w:val="00AD63EB"/>
    <w:rsid w:val="00AD655D"/>
    <w:rsid w:val="00AD66C3"/>
    <w:rsid w:val="00AD68C6"/>
    <w:rsid w:val="00AD6929"/>
    <w:rsid w:val="00AD6D0F"/>
    <w:rsid w:val="00AD6D4A"/>
    <w:rsid w:val="00AD6E06"/>
    <w:rsid w:val="00AD6EE9"/>
    <w:rsid w:val="00AD6FE0"/>
    <w:rsid w:val="00AD70C3"/>
    <w:rsid w:val="00AD7139"/>
    <w:rsid w:val="00AD7233"/>
    <w:rsid w:val="00AD75D8"/>
    <w:rsid w:val="00AD7818"/>
    <w:rsid w:val="00AD7ADC"/>
    <w:rsid w:val="00AD7B7C"/>
    <w:rsid w:val="00AD7C18"/>
    <w:rsid w:val="00AD7DD9"/>
    <w:rsid w:val="00AD7EBB"/>
    <w:rsid w:val="00AD7EE1"/>
    <w:rsid w:val="00AE008C"/>
    <w:rsid w:val="00AE00DC"/>
    <w:rsid w:val="00AE0228"/>
    <w:rsid w:val="00AE0452"/>
    <w:rsid w:val="00AE04FE"/>
    <w:rsid w:val="00AE052A"/>
    <w:rsid w:val="00AE06B8"/>
    <w:rsid w:val="00AE07E6"/>
    <w:rsid w:val="00AE0881"/>
    <w:rsid w:val="00AE09F9"/>
    <w:rsid w:val="00AE0AC1"/>
    <w:rsid w:val="00AE0B3A"/>
    <w:rsid w:val="00AE0BA7"/>
    <w:rsid w:val="00AE0D6E"/>
    <w:rsid w:val="00AE10A8"/>
    <w:rsid w:val="00AE1243"/>
    <w:rsid w:val="00AE1251"/>
    <w:rsid w:val="00AE138C"/>
    <w:rsid w:val="00AE13D7"/>
    <w:rsid w:val="00AE16F1"/>
    <w:rsid w:val="00AE1870"/>
    <w:rsid w:val="00AE1AB8"/>
    <w:rsid w:val="00AE1D51"/>
    <w:rsid w:val="00AE1D8B"/>
    <w:rsid w:val="00AE1E6C"/>
    <w:rsid w:val="00AE1E70"/>
    <w:rsid w:val="00AE1EA6"/>
    <w:rsid w:val="00AE1F9B"/>
    <w:rsid w:val="00AE2093"/>
    <w:rsid w:val="00AE2398"/>
    <w:rsid w:val="00AE2456"/>
    <w:rsid w:val="00AE24D8"/>
    <w:rsid w:val="00AE2580"/>
    <w:rsid w:val="00AE25A2"/>
    <w:rsid w:val="00AE2667"/>
    <w:rsid w:val="00AE2797"/>
    <w:rsid w:val="00AE2861"/>
    <w:rsid w:val="00AE28DD"/>
    <w:rsid w:val="00AE2A37"/>
    <w:rsid w:val="00AE2FD4"/>
    <w:rsid w:val="00AE30A5"/>
    <w:rsid w:val="00AE317F"/>
    <w:rsid w:val="00AE3311"/>
    <w:rsid w:val="00AE3341"/>
    <w:rsid w:val="00AE34E6"/>
    <w:rsid w:val="00AE3530"/>
    <w:rsid w:val="00AE354A"/>
    <w:rsid w:val="00AE3657"/>
    <w:rsid w:val="00AE3699"/>
    <w:rsid w:val="00AE371A"/>
    <w:rsid w:val="00AE37A2"/>
    <w:rsid w:val="00AE3CB6"/>
    <w:rsid w:val="00AE3D56"/>
    <w:rsid w:val="00AE3F10"/>
    <w:rsid w:val="00AE4099"/>
    <w:rsid w:val="00AE4107"/>
    <w:rsid w:val="00AE4167"/>
    <w:rsid w:val="00AE4328"/>
    <w:rsid w:val="00AE438E"/>
    <w:rsid w:val="00AE4451"/>
    <w:rsid w:val="00AE4977"/>
    <w:rsid w:val="00AE4AFB"/>
    <w:rsid w:val="00AE4B27"/>
    <w:rsid w:val="00AE4CAE"/>
    <w:rsid w:val="00AE4D30"/>
    <w:rsid w:val="00AE4D36"/>
    <w:rsid w:val="00AE5292"/>
    <w:rsid w:val="00AE52F9"/>
    <w:rsid w:val="00AE5398"/>
    <w:rsid w:val="00AE54AA"/>
    <w:rsid w:val="00AE54D0"/>
    <w:rsid w:val="00AE58BC"/>
    <w:rsid w:val="00AE5A5B"/>
    <w:rsid w:val="00AE5AF0"/>
    <w:rsid w:val="00AE5C50"/>
    <w:rsid w:val="00AE5E5D"/>
    <w:rsid w:val="00AE5F6D"/>
    <w:rsid w:val="00AE5FA1"/>
    <w:rsid w:val="00AE6218"/>
    <w:rsid w:val="00AE625E"/>
    <w:rsid w:val="00AE62DC"/>
    <w:rsid w:val="00AE6395"/>
    <w:rsid w:val="00AE65C5"/>
    <w:rsid w:val="00AE6604"/>
    <w:rsid w:val="00AE6657"/>
    <w:rsid w:val="00AE66DE"/>
    <w:rsid w:val="00AE6777"/>
    <w:rsid w:val="00AE67E5"/>
    <w:rsid w:val="00AE67F6"/>
    <w:rsid w:val="00AE6C94"/>
    <w:rsid w:val="00AE6CC9"/>
    <w:rsid w:val="00AE6DC1"/>
    <w:rsid w:val="00AE6E10"/>
    <w:rsid w:val="00AE70ED"/>
    <w:rsid w:val="00AE711C"/>
    <w:rsid w:val="00AE7443"/>
    <w:rsid w:val="00AE7621"/>
    <w:rsid w:val="00AE7B2E"/>
    <w:rsid w:val="00AE7BE5"/>
    <w:rsid w:val="00AE7CB3"/>
    <w:rsid w:val="00AE7F56"/>
    <w:rsid w:val="00AE7FE7"/>
    <w:rsid w:val="00AE7FFB"/>
    <w:rsid w:val="00AF00CE"/>
    <w:rsid w:val="00AF00DE"/>
    <w:rsid w:val="00AF01CA"/>
    <w:rsid w:val="00AF0264"/>
    <w:rsid w:val="00AF052F"/>
    <w:rsid w:val="00AF05A1"/>
    <w:rsid w:val="00AF05D7"/>
    <w:rsid w:val="00AF060C"/>
    <w:rsid w:val="00AF068D"/>
    <w:rsid w:val="00AF06FE"/>
    <w:rsid w:val="00AF0726"/>
    <w:rsid w:val="00AF093B"/>
    <w:rsid w:val="00AF0BBC"/>
    <w:rsid w:val="00AF0EA4"/>
    <w:rsid w:val="00AF1052"/>
    <w:rsid w:val="00AF10F6"/>
    <w:rsid w:val="00AF1227"/>
    <w:rsid w:val="00AF1298"/>
    <w:rsid w:val="00AF144F"/>
    <w:rsid w:val="00AF16A7"/>
    <w:rsid w:val="00AF17AC"/>
    <w:rsid w:val="00AF1BBC"/>
    <w:rsid w:val="00AF1BCB"/>
    <w:rsid w:val="00AF1FB7"/>
    <w:rsid w:val="00AF2062"/>
    <w:rsid w:val="00AF2573"/>
    <w:rsid w:val="00AF2884"/>
    <w:rsid w:val="00AF2AA0"/>
    <w:rsid w:val="00AF2D38"/>
    <w:rsid w:val="00AF2E05"/>
    <w:rsid w:val="00AF2E06"/>
    <w:rsid w:val="00AF2EF2"/>
    <w:rsid w:val="00AF2EF4"/>
    <w:rsid w:val="00AF2F39"/>
    <w:rsid w:val="00AF2FBD"/>
    <w:rsid w:val="00AF2FD4"/>
    <w:rsid w:val="00AF30D5"/>
    <w:rsid w:val="00AF31AD"/>
    <w:rsid w:val="00AF320C"/>
    <w:rsid w:val="00AF33F5"/>
    <w:rsid w:val="00AF37F6"/>
    <w:rsid w:val="00AF3A49"/>
    <w:rsid w:val="00AF3DBB"/>
    <w:rsid w:val="00AF4018"/>
    <w:rsid w:val="00AF41DD"/>
    <w:rsid w:val="00AF4333"/>
    <w:rsid w:val="00AF4382"/>
    <w:rsid w:val="00AF44F1"/>
    <w:rsid w:val="00AF45AD"/>
    <w:rsid w:val="00AF478A"/>
    <w:rsid w:val="00AF47B3"/>
    <w:rsid w:val="00AF482B"/>
    <w:rsid w:val="00AF4C3D"/>
    <w:rsid w:val="00AF4CA2"/>
    <w:rsid w:val="00AF4ED2"/>
    <w:rsid w:val="00AF4F64"/>
    <w:rsid w:val="00AF5042"/>
    <w:rsid w:val="00AF51A7"/>
    <w:rsid w:val="00AF51F7"/>
    <w:rsid w:val="00AF545A"/>
    <w:rsid w:val="00AF545F"/>
    <w:rsid w:val="00AF5745"/>
    <w:rsid w:val="00AF5749"/>
    <w:rsid w:val="00AF58BD"/>
    <w:rsid w:val="00AF5A6E"/>
    <w:rsid w:val="00AF5B12"/>
    <w:rsid w:val="00AF5BD6"/>
    <w:rsid w:val="00AF5BF3"/>
    <w:rsid w:val="00AF5DD5"/>
    <w:rsid w:val="00AF5EC1"/>
    <w:rsid w:val="00AF5F23"/>
    <w:rsid w:val="00AF6062"/>
    <w:rsid w:val="00AF6167"/>
    <w:rsid w:val="00AF617B"/>
    <w:rsid w:val="00AF61B8"/>
    <w:rsid w:val="00AF6371"/>
    <w:rsid w:val="00AF64F3"/>
    <w:rsid w:val="00AF6692"/>
    <w:rsid w:val="00AF66D4"/>
    <w:rsid w:val="00AF6A08"/>
    <w:rsid w:val="00AF6D04"/>
    <w:rsid w:val="00AF6D60"/>
    <w:rsid w:val="00AF715A"/>
    <w:rsid w:val="00AF7224"/>
    <w:rsid w:val="00AF7453"/>
    <w:rsid w:val="00AF75EB"/>
    <w:rsid w:val="00AF7646"/>
    <w:rsid w:val="00AF766F"/>
    <w:rsid w:val="00AF7682"/>
    <w:rsid w:val="00AF7753"/>
    <w:rsid w:val="00AF7A19"/>
    <w:rsid w:val="00AF7B63"/>
    <w:rsid w:val="00AF7C15"/>
    <w:rsid w:val="00AF7EE6"/>
    <w:rsid w:val="00AF7FE2"/>
    <w:rsid w:val="00B00048"/>
    <w:rsid w:val="00B0007D"/>
    <w:rsid w:val="00B0024A"/>
    <w:rsid w:val="00B00299"/>
    <w:rsid w:val="00B007E6"/>
    <w:rsid w:val="00B0085D"/>
    <w:rsid w:val="00B00951"/>
    <w:rsid w:val="00B00A23"/>
    <w:rsid w:val="00B00D64"/>
    <w:rsid w:val="00B00DB1"/>
    <w:rsid w:val="00B00E48"/>
    <w:rsid w:val="00B00ECB"/>
    <w:rsid w:val="00B00EFC"/>
    <w:rsid w:val="00B00F75"/>
    <w:rsid w:val="00B010E5"/>
    <w:rsid w:val="00B01189"/>
    <w:rsid w:val="00B01317"/>
    <w:rsid w:val="00B01426"/>
    <w:rsid w:val="00B015D3"/>
    <w:rsid w:val="00B01734"/>
    <w:rsid w:val="00B018A0"/>
    <w:rsid w:val="00B01943"/>
    <w:rsid w:val="00B0197D"/>
    <w:rsid w:val="00B01D23"/>
    <w:rsid w:val="00B01DF2"/>
    <w:rsid w:val="00B01E01"/>
    <w:rsid w:val="00B02141"/>
    <w:rsid w:val="00B02561"/>
    <w:rsid w:val="00B025A0"/>
    <w:rsid w:val="00B0266E"/>
    <w:rsid w:val="00B02728"/>
    <w:rsid w:val="00B0277C"/>
    <w:rsid w:val="00B028CB"/>
    <w:rsid w:val="00B028EF"/>
    <w:rsid w:val="00B02A0D"/>
    <w:rsid w:val="00B02A25"/>
    <w:rsid w:val="00B02A54"/>
    <w:rsid w:val="00B02AEF"/>
    <w:rsid w:val="00B02AF5"/>
    <w:rsid w:val="00B02D60"/>
    <w:rsid w:val="00B02D9A"/>
    <w:rsid w:val="00B02F12"/>
    <w:rsid w:val="00B02F4B"/>
    <w:rsid w:val="00B0310F"/>
    <w:rsid w:val="00B03168"/>
    <w:rsid w:val="00B032A1"/>
    <w:rsid w:val="00B03384"/>
    <w:rsid w:val="00B0342C"/>
    <w:rsid w:val="00B036BB"/>
    <w:rsid w:val="00B03755"/>
    <w:rsid w:val="00B03D4D"/>
    <w:rsid w:val="00B03DA6"/>
    <w:rsid w:val="00B03DB9"/>
    <w:rsid w:val="00B041FB"/>
    <w:rsid w:val="00B043CA"/>
    <w:rsid w:val="00B04406"/>
    <w:rsid w:val="00B0487B"/>
    <w:rsid w:val="00B04884"/>
    <w:rsid w:val="00B04898"/>
    <w:rsid w:val="00B048A4"/>
    <w:rsid w:val="00B04A6C"/>
    <w:rsid w:val="00B04BB5"/>
    <w:rsid w:val="00B04C30"/>
    <w:rsid w:val="00B04C65"/>
    <w:rsid w:val="00B04D57"/>
    <w:rsid w:val="00B04F14"/>
    <w:rsid w:val="00B04F9D"/>
    <w:rsid w:val="00B0517B"/>
    <w:rsid w:val="00B05348"/>
    <w:rsid w:val="00B054AA"/>
    <w:rsid w:val="00B054B8"/>
    <w:rsid w:val="00B05539"/>
    <w:rsid w:val="00B055AF"/>
    <w:rsid w:val="00B05603"/>
    <w:rsid w:val="00B05740"/>
    <w:rsid w:val="00B058C4"/>
    <w:rsid w:val="00B0599B"/>
    <w:rsid w:val="00B059B5"/>
    <w:rsid w:val="00B05A7C"/>
    <w:rsid w:val="00B05ACD"/>
    <w:rsid w:val="00B05B75"/>
    <w:rsid w:val="00B05DFF"/>
    <w:rsid w:val="00B05FEA"/>
    <w:rsid w:val="00B06020"/>
    <w:rsid w:val="00B06116"/>
    <w:rsid w:val="00B0645D"/>
    <w:rsid w:val="00B064F9"/>
    <w:rsid w:val="00B065B1"/>
    <w:rsid w:val="00B06954"/>
    <w:rsid w:val="00B06AA1"/>
    <w:rsid w:val="00B06ACB"/>
    <w:rsid w:val="00B06B59"/>
    <w:rsid w:val="00B06B5A"/>
    <w:rsid w:val="00B06CA4"/>
    <w:rsid w:val="00B06CD6"/>
    <w:rsid w:val="00B06E2A"/>
    <w:rsid w:val="00B06E95"/>
    <w:rsid w:val="00B06F32"/>
    <w:rsid w:val="00B07266"/>
    <w:rsid w:val="00B07280"/>
    <w:rsid w:val="00B07290"/>
    <w:rsid w:val="00B072BE"/>
    <w:rsid w:val="00B075C7"/>
    <w:rsid w:val="00B077E0"/>
    <w:rsid w:val="00B07826"/>
    <w:rsid w:val="00B07CB8"/>
    <w:rsid w:val="00B07DF7"/>
    <w:rsid w:val="00B07E2D"/>
    <w:rsid w:val="00B07EB8"/>
    <w:rsid w:val="00B07F19"/>
    <w:rsid w:val="00B10044"/>
    <w:rsid w:val="00B100E6"/>
    <w:rsid w:val="00B10436"/>
    <w:rsid w:val="00B104AB"/>
    <w:rsid w:val="00B104F7"/>
    <w:rsid w:val="00B10588"/>
    <w:rsid w:val="00B105BA"/>
    <w:rsid w:val="00B107E6"/>
    <w:rsid w:val="00B108ED"/>
    <w:rsid w:val="00B10917"/>
    <w:rsid w:val="00B1094C"/>
    <w:rsid w:val="00B1095C"/>
    <w:rsid w:val="00B1099E"/>
    <w:rsid w:val="00B10DCB"/>
    <w:rsid w:val="00B10F21"/>
    <w:rsid w:val="00B10F7F"/>
    <w:rsid w:val="00B1106E"/>
    <w:rsid w:val="00B110F1"/>
    <w:rsid w:val="00B111AA"/>
    <w:rsid w:val="00B112C1"/>
    <w:rsid w:val="00B1139E"/>
    <w:rsid w:val="00B11468"/>
    <w:rsid w:val="00B11475"/>
    <w:rsid w:val="00B11501"/>
    <w:rsid w:val="00B1152B"/>
    <w:rsid w:val="00B115B7"/>
    <w:rsid w:val="00B1162C"/>
    <w:rsid w:val="00B11697"/>
    <w:rsid w:val="00B11C37"/>
    <w:rsid w:val="00B11C6F"/>
    <w:rsid w:val="00B11E25"/>
    <w:rsid w:val="00B11E6C"/>
    <w:rsid w:val="00B11F42"/>
    <w:rsid w:val="00B12239"/>
    <w:rsid w:val="00B1238C"/>
    <w:rsid w:val="00B12746"/>
    <w:rsid w:val="00B12930"/>
    <w:rsid w:val="00B12980"/>
    <w:rsid w:val="00B12AAD"/>
    <w:rsid w:val="00B12C4B"/>
    <w:rsid w:val="00B12C9D"/>
    <w:rsid w:val="00B12DAD"/>
    <w:rsid w:val="00B12E43"/>
    <w:rsid w:val="00B12FDE"/>
    <w:rsid w:val="00B1307F"/>
    <w:rsid w:val="00B131E0"/>
    <w:rsid w:val="00B13319"/>
    <w:rsid w:val="00B13326"/>
    <w:rsid w:val="00B13382"/>
    <w:rsid w:val="00B133EA"/>
    <w:rsid w:val="00B138DC"/>
    <w:rsid w:val="00B13A28"/>
    <w:rsid w:val="00B13A2E"/>
    <w:rsid w:val="00B13B2D"/>
    <w:rsid w:val="00B13CA4"/>
    <w:rsid w:val="00B13D4E"/>
    <w:rsid w:val="00B13D57"/>
    <w:rsid w:val="00B13E7A"/>
    <w:rsid w:val="00B13F59"/>
    <w:rsid w:val="00B13FCC"/>
    <w:rsid w:val="00B14015"/>
    <w:rsid w:val="00B14304"/>
    <w:rsid w:val="00B146B0"/>
    <w:rsid w:val="00B147CD"/>
    <w:rsid w:val="00B1487E"/>
    <w:rsid w:val="00B148E2"/>
    <w:rsid w:val="00B14A25"/>
    <w:rsid w:val="00B14DAA"/>
    <w:rsid w:val="00B15226"/>
    <w:rsid w:val="00B1529B"/>
    <w:rsid w:val="00B15413"/>
    <w:rsid w:val="00B15422"/>
    <w:rsid w:val="00B154B3"/>
    <w:rsid w:val="00B15951"/>
    <w:rsid w:val="00B159FD"/>
    <w:rsid w:val="00B15BE2"/>
    <w:rsid w:val="00B15BF7"/>
    <w:rsid w:val="00B15C80"/>
    <w:rsid w:val="00B15D0F"/>
    <w:rsid w:val="00B15E2F"/>
    <w:rsid w:val="00B15F82"/>
    <w:rsid w:val="00B15FDF"/>
    <w:rsid w:val="00B1633E"/>
    <w:rsid w:val="00B16355"/>
    <w:rsid w:val="00B163C7"/>
    <w:rsid w:val="00B16480"/>
    <w:rsid w:val="00B16543"/>
    <w:rsid w:val="00B1662D"/>
    <w:rsid w:val="00B16687"/>
    <w:rsid w:val="00B16779"/>
    <w:rsid w:val="00B168FF"/>
    <w:rsid w:val="00B16938"/>
    <w:rsid w:val="00B169CD"/>
    <w:rsid w:val="00B16BAB"/>
    <w:rsid w:val="00B16CC0"/>
    <w:rsid w:val="00B16ED2"/>
    <w:rsid w:val="00B16F0B"/>
    <w:rsid w:val="00B17013"/>
    <w:rsid w:val="00B17020"/>
    <w:rsid w:val="00B173E9"/>
    <w:rsid w:val="00B17541"/>
    <w:rsid w:val="00B179E9"/>
    <w:rsid w:val="00B17A02"/>
    <w:rsid w:val="00B17BD1"/>
    <w:rsid w:val="00B17DB8"/>
    <w:rsid w:val="00B17DE4"/>
    <w:rsid w:val="00B17F40"/>
    <w:rsid w:val="00B200AE"/>
    <w:rsid w:val="00B201E6"/>
    <w:rsid w:val="00B20205"/>
    <w:rsid w:val="00B208DA"/>
    <w:rsid w:val="00B208E4"/>
    <w:rsid w:val="00B20CFA"/>
    <w:rsid w:val="00B20D27"/>
    <w:rsid w:val="00B20D57"/>
    <w:rsid w:val="00B20F55"/>
    <w:rsid w:val="00B21164"/>
    <w:rsid w:val="00B212AB"/>
    <w:rsid w:val="00B21651"/>
    <w:rsid w:val="00B2166A"/>
    <w:rsid w:val="00B216A9"/>
    <w:rsid w:val="00B218D4"/>
    <w:rsid w:val="00B21989"/>
    <w:rsid w:val="00B21CBE"/>
    <w:rsid w:val="00B21D6C"/>
    <w:rsid w:val="00B21D96"/>
    <w:rsid w:val="00B21FCB"/>
    <w:rsid w:val="00B22071"/>
    <w:rsid w:val="00B221A6"/>
    <w:rsid w:val="00B2227B"/>
    <w:rsid w:val="00B22295"/>
    <w:rsid w:val="00B22377"/>
    <w:rsid w:val="00B22433"/>
    <w:rsid w:val="00B224B7"/>
    <w:rsid w:val="00B224CA"/>
    <w:rsid w:val="00B2251C"/>
    <w:rsid w:val="00B2251D"/>
    <w:rsid w:val="00B2255B"/>
    <w:rsid w:val="00B226A4"/>
    <w:rsid w:val="00B228AD"/>
    <w:rsid w:val="00B229EF"/>
    <w:rsid w:val="00B22AB7"/>
    <w:rsid w:val="00B22AE1"/>
    <w:rsid w:val="00B22B18"/>
    <w:rsid w:val="00B22CD5"/>
    <w:rsid w:val="00B22E6E"/>
    <w:rsid w:val="00B22EF3"/>
    <w:rsid w:val="00B22F4B"/>
    <w:rsid w:val="00B2303C"/>
    <w:rsid w:val="00B2307A"/>
    <w:rsid w:val="00B2339B"/>
    <w:rsid w:val="00B2347A"/>
    <w:rsid w:val="00B23524"/>
    <w:rsid w:val="00B2353A"/>
    <w:rsid w:val="00B23674"/>
    <w:rsid w:val="00B2369D"/>
    <w:rsid w:val="00B2371D"/>
    <w:rsid w:val="00B237B1"/>
    <w:rsid w:val="00B23998"/>
    <w:rsid w:val="00B239E1"/>
    <w:rsid w:val="00B23AB8"/>
    <w:rsid w:val="00B23B00"/>
    <w:rsid w:val="00B23C05"/>
    <w:rsid w:val="00B23D47"/>
    <w:rsid w:val="00B23DA5"/>
    <w:rsid w:val="00B23F17"/>
    <w:rsid w:val="00B23FCE"/>
    <w:rsid w:val="00B2402D"/>
    <w:rsid w:val="00B2413B"/>
    <w:rsid w:val="00B242ED"/>
    <w:rsid w:val="00B243FE"/>
    <w:rsid w:val="00B245BD"/>
    <w:rsid w:val="00B245C0"/>
    <w:rsid w:val="00B246D6"/>
    <w:rsid w:val="00B248D0"/>
    <w:rsid w:val="00B248DC"/>
    <w:rsid w:val="00B24947"/>
    <w:rsid w:val="00B24C83"/>
    <w:rsid w:val="00B24D9E"/>
    <w:rsid w:val="00B24DF0"/>
    <w:rsid w:val="00B24F7B"/>
    <w:rsid w:val="00B24F94"/>
    <w:rsid w:val="00B250C6"/>
    <w:rsid w:val="00B2547D"/>
    <w:rsid w:val="00B254BB"/>
    <w:rsid w:val="00B2552C"/>
    <w:rsid w:val="00B25623"/>
    <w:rsid w:val="00B2581A"/>
    <w:rsid w:val="00B25827"/>
    <w:rsid w:val="00B25C26"/>
    <w:rsid w:val="00B25C57"/>
    <w:rsid w:val="00B25DA4"/>
    <w:rsid w:val="00B25E0A"/>
    <w:rsid w:val="00B25FAA"/>
    <w:rsid w:val="00B261FB"/>
    <w:rsid w:val="00B26291"/>
    <w:rsid w:val="00B26599"/>
    <w:rsid w:val="00B265E3"/>
    <w:rsid w:val="00B26645"/>
    <w:rsid w:val="00B266A2"/>
    <w:rsid w:val="00B266CF"/>
    <w:rsid w:val="00B26B2F"/>
    <w:rsid w:val="00B26D78"/>
    <w:rsid w:val="00B26F44"/>
    <w:rsid w:val="00B2704A"/>
    <w:rsid w:val="00B270F3"/>
    <w:rsid w:val="00B27127"/>
    <w:rsid w:val="00B2730B"/>
    <w:rsid w:val="00B2734E"/>
    <w:rsid w:val="00B2753F"/>
    <w:rsid w:val="00B27570"/>
    <w:rsid w:val="00B275CA"/>
    <w:rsid w:val="00B277B8"/>
    <w:rsid w:val="00B2798C"/>
    <w:rsid w:val="00B279D6"/>
    <w:rsid w:val="00B27A62"/>
    <w:rsid w:val="00B27CDD"/>
    <w:rsid w:val="00B27D0A"/>
    <w:rsid w:val="00B27F78"/>
    <w:rsid w:val="00B3000E"/>
    <w:rsid w:val="00B302F1"/>
    <w:rsid w:val="00B30524"/>
    <w:rsid w:val="00B30BB1"/>
    <w:rsid w:val="00B30C4D"/>
    <w:rsid w:val="00B30DA7"/>
    <w:rsid w:val="00B30F48"/>
    <w:rsid w:val="00B31287"/>
    <w:rsid w:val="00B3138F"/>
    <w:rsid w:val="00B31431"/>
    <w:rsid w:val="00B316B5"/>
    <w:rsid w:val="00B31993"/>
    <w:rsid w:val="00B319AA"/>
    <w:rsid w:val="00B31AAB"/>
    <w:rsid w:val="00B31E20"/>
    <w:rsid w:val="00B3205C"/>
    <w:rsid w:val="00B3246E"/>
    <w:rsid w:val="00B32520"/>
    <w:rsid w:val="00B3258E"/>
    <w:rsid w:val="00B325D0"/>
    <w:rsid w:val="00B32665"/>
    <w:rsid w:val="00B326EB"/>
    <w:rsid w:val="00B32784"/>
    <w:rsid w:val="00B3282E"/>
    <w:rsid w:val="00B32A3D"/>
    <w:rsid w:val="00B32A78"/>
    <w:rsid w:val="00B32A7B"/>
    <w:rsid w:val="00B32B12"/>
    <w:rsid w:val="00B32D4A"/>
    <w:rsid w:val="00B32E4C"/>
    <w:rsid w:val="00B32F25"/>
    <w:rsid w:val="00B3326C"/>
    <w:rsid w:val="00B3356D"/>
    <w:rsid w:val="00B335AD"/>
    <w:rsid w:val="00B335DF"/>
    <w:rsid w:val="00B33702"/>
    <w:rsid w:val="00B33780"/>
    <w:rsid w:val="00B33D4A"/>
    <w:rsid w:val="00B33D78"/>
    <w:rsid w:val="00B33E25"/>
    <w:rsid w:val="00B33E3F"/>
    <w:rsid w:val="00B34085"/>
    <w:rsid w:val="00B341C6"/>
    <w:rsid w:val="00B3437D"/>
    <w:rsid w:val="00B343F6"/>
    <w:rsid w:val="00B34460"/>
    <w:rsid w:val="00B34505"/>
    <w:rsid w:val="00B34647"/>
    <w:rsid w:val="00B347FE"/>
    <w:rsid w:val="00B34847"/>
    <w:rsid w:val="00B349FC"/>
    <w:rsid w:val="00B34B25"/>
    <w:rsid w:val="00B34C10"/>
    <w:rsid w:val="00B34DA0"/>
    <w:rsid w:val="00B34DC4"/>
    <w:rsid w:val="00B34E4A"/>
    <w:rsid w:val="00B34EF0"/>
    <w:rsid w:val="00B34F0D"/>
    <w:rsid w:val="00B34F51"/>
    <w:rsid w:val="00B350B8"/>
    <w:rsid w:val="00B35794"/>
    <w:rsid w:val="00B3582A"/>
    <w:rsid w:val="00B35870"/>
    <w:rsid w:val="00B359CE"/>
    <w:rsid w:val="00B359F1"/>
    <w:rsid w:val="00B35A17"/>
    <w:rsid w:val="00B35A22"/>
    <w:rsid w:val="00B35A54"/>
    <w:rsid w:val="00B35CA1"/>
    <w:rsid w:val="00B35D3E"/>
    <w:rsid w:val="00B35ECA"/>
    <w:rsid w:val="00B35F78"/>
    <w:rsid w:val="00B360B8"/>
    <w:rsid w:val="00B3634E"/>
    <w:rsid w:val="00B367D6"/>
    <w:rsid w:val="00B368E2"/>
    <w:rsid w:val="00B3695E"/>
    <w:rsid w:val="00B36A3E"/>
    <w:rsid w:val="00B36A91"/>
    <w:rsid w:val="00B36AC0"/>
    <w:rsid w:val="00B36B82"/>
    <w:rsid w:val="00B36D89"/>
    <w:rsid w:val="00B36E65"/>
    <w:rsid w:val="00B36FB2"/>
    <w:rsid w:val="00B37095"/>
    <w:rsid w:val="00B37277"/>
    <w:rsid w:val="00B373E2"/>
    <w:rsid w:val="00B37477"/>
    <w:rsid w:val="00B3754D"/>
    <w:rsid w:val="00B3762B"/>
    <w:rsid w:val="00B37734"/>
    <w:rsid w:val="00B3778A"/>
    <w:rsid w:val="00B37D41"/>
    <w:rsid w:val="00B37E53"/>
    <w:rsid w:val="00B4022F"/>
    <w:rsid w:val="00B402DF"/>
    <w:rsid w:val="00B406F7"/>
    <w:rsid w:val="00B40897"/>
    <w:rsid w:val="00B40AD7"/>
    <w:rsid w:val="00B40C30"/>
    <w:rsid w:val="00B40CDE"/>
    <w:rsid w:val="00B40D4C"/>
    <w:rsid w:val="00B40DB9"/>
    <w:rsid w:val="00B40E72"/>
    <w:rsid w:val="00B40ED1"/>
    <w:rsid w:val="00B40F03"/>
    <w:rsid w:val="00B40FEF"/>
    <w:rsid w:val="00B41005"/>
    <w:rsid w:val="00B41034"/>
    <w:rsid w:val="00B410EE"/>
    <w:rsid w:val="00B411DE"/>
    <w:rsid w:val="00B41237"/>
    <w:rsid w:val="00B4139A"/>
    <w:rsid w:val="00B41481"/>
    <w:rsid w:val="00B4149A"/>
    <w:rsid w:val="00B41929"/>
    <w:rsid w:val="00B420FD"/>
    <w:rsid w:val="00B42228"/>
    <w:rsid w:val="00B42298"/>
    <w:rsid w:val="00B42535"/>
    <w:rsid w:val="00B4259E"/>
    <w:rsid w:val="00B42651"/>
    <w:rsid w:val="00B4274C"/>
    <w:rsid w:val="00B427AB"/>
    <w:rsid w:val="00B42933"/>
    <w:rsid w:val="00B42C33"/>
    <w:rsid w:val="00B42C79"/>
    <w:rsid w:val="00B42F52"/>
    <w:rsid w:val="00B430BD"/>
    <w:rsid w:val="00B4312C"/>
    <w:rsid w:val="00B431DA"/>
    <w:rsid w:val="00B431F4"/>
    <w:rsid w:val="00B43347"/>
    <w:rsid w:val="00B438A3"/>
    <w:rsid w:val="00B4399A"/>
    <w:rsid w:val="00B439BB"/>
    <w:rsid w:val="00B43AF6"/>
    <w:rsid w:val="00B43B12"/>
    <w:rsid w:val="00B43C9F"/>
    <w:rsid w:val="00B43E95"/>
    <w:rsid w:val="00B4412C"/>
    <w:rsid w:val="00B443A5"/>
    <w:rsid w:val="00B44408"/>
    <w:rsid w:val="00B44429"/>
    <w:rsid w:val="00B4442E"/>
    <w:rsid w:val="00B44465"/>
    <w:rsid w:val="00B447AB"/>
    <w:rsid w:val="00B447B9"/>
    <w:rsid w:val="00B44887"/>
    <w:rsid w:val="00B448DF"/>
    <w:rsid w:val="00B44A43"/>
    <w:rsid w:val="00B44FC6"/>
    <w:rsid w:val="00B4525B"/>
    <w:rsid w:val="00B45337"/>
    <w:rsid w:val="00B45371"/>
    <w:rsid w:val="00B456F9"/>
    <w:rsid w:val="00B45A6C"/>
    <w:rsid w:val="00B45D82"/>
    <w:rsid w:val="00B45E75"/>
    <w:rsid w:val="00B45FB1"/>
    <w:rsid w:val="00B461FE"/>
    <w:rsid w:val="00B462B4"/>
    <w:rsid w:val="00B46491"/>
    <w:rsid w:val="00B46498"/>
    <w:rsid w:val="00B464D1"/>
    <w:rsid w:val="00B46616"/>
    <w:rsid w:val="00B4661F"/>
    <w:rsid w:val="00B468F8"/>
    <w:rsid w:val="00B46AE8"/>
    <w:rsid w:val="00B46E40"/>
    <w:rsid w:val="00B46FF7"/>
    <w:rsid w:val="00B4708D"/>
    <w:rsid w:val="00B470F7"/>
    <w:rsid w:val="00B4750C"/>
    <w:rsid w:val="00B4757A"/>
    <w:rsid w:val="00B4769F"/>
    <w:rsid w:val="00B47765"/>
    <w:rsid w:val="00B47A61"/>
    <w:rsid w:val="00B47B71"/>
    <w:rsid w:val="00B47C77"/>
    <w:rsid w:val="00B47E74"/>
    <w:rsid w:val="00B47EFA"/>
    <w:rsid w:val="00B47F14"/>
    <w:rsid w:val="00B47F72"/>
    <w:rsid w:val="00B47FF0"/>
    <w:rsid w:val="00B50112"/>
    <w:rsid w:val="00B5017B"/>
    <w:rsid w:val="00B504DD"/>
    <w:rsid w:val="00B5054C"/>
    <w:rsid w:val="00B50594"/>
    <w:rsid w:val="00B506B1"/>
    <w:rsid w:val="00B5086C"/>
    <w:rsid w:val="00B50886"/>
    <w:rsid w:val="00B5089F"/>
    <w:rsid w:val="00B5094E"/>
    <w:rsid w:val="00B50983"/>
    <w:rsid w:val="00B50B56"/>
    <w:rsid w:val="00B5100E"/>
    <w:rsid w:val="00B51087"/>
    <w:rsid w:val="00B510A6"/>
    <w:rsid w:val="00B511FF"/>
    <w:rsid w:val="00B51330"/>
    <w:rsid w:val="00B513C9"/>
    <w:rsid w:val="00B514BB"/>
    <w:rsid w:val="00B51970"/>
    <w:rsid w:val="00B5197F"/>
    <w:rsid w:val="00B51E52"/>
    <w:rsid w:val="00B52084"/>
    <w:rsid w:val="00B52163"/>
    <w:rsid w:val="00B521A2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38"/>
    <w:rsid w:val="00B52720"/>
    <w:rsid w:val="00B5279E"/>
    <w:rsid w:val="00B52852"/>
    <w:rsid w:val="00B52D7F"/>
    <w:rsid w:val="00B52E58"/>
    <w:rsid w:val="00B52F36"/>
    <w:rsid w:val="00B52F96"/>
    <w:rsid w:val="00B5301C"/>
    <w:rsid w:val="00B5312A"/>
    <w:rsid w:val="00B531E2"/>
    <w:rsid w:val="00B533DD"/>
    <w:rsid w:val="00B53479"/>
    <w:rsid w:val="00B534D9"/>
    <w:rsid w:val="00B53628"/>
    <w:rsid w:val="00B53904"/>
    <w:rsid w:val="00B539A4"/>
    <w:rsid w:val="00B53A42"/>
    <w:rsid w:val="00B53BE4"/>
    <w:rsid w:val="00B53FB1"/>
    <w:rsid w:val="00B53FE7"/>
    <w:rsid w:val="00B54041"/>
    <w:rsid w:val="00B5410F"/>
    <w:rsid w:val="00B541B6"/>
    <w:rsid w:val="00B5420C"/>
    <w:rsid w:val="00B54212"/>
    <w:rsid w:val="00B54259"/>
    <w:rsid w:val="00B542D9"/>
    <w:rsid w:val="00B544A8"/>
    <w:rsid w:val="00B545F5"/>
    <w:rsid w:val="00B5482A"/>
    <w:rsid w:val="00B54B4C"/>
    <w:rsid w:val="00B54CB3"/>
    <w:rsid w:val="00B54D68"/>
    <w:rsid w:val="00B54D8D"/>
    <w:rsid w:val="00B54F36"/>
    <w:rsid w:val="00B550BF"/>
    <w:rsid w:val="00B551B2"/>
    <w:rsid w:val="00B551FF"/>
    <w:rsid w:val="00B552E6"/>
    <w:rsid w:val="00B55338"/>
    <w:rsid w:val="00B5536A"/>
    <w:rsid w:val="00B55440"/>
    <w:rsid w:val="00B5563A"/>
    <w:rsid w:val="00B557C2"/>
    <w:rsid w:val="00B55994"/>
    <w:rsid w:val="00B55A68"/>
    <w:rsid w:val="00B55D82"/>
    <w:rsid w:val="00B55D91"/>
    <w:rsid w:val="00B55DC3"/>
    <w:rsid w:val="00B55EE3"/>
    <w:rsid w:val="00B55F13"/>
    <w:rsid w:val="00B55F1C"/>
    <w:rsid w:val="00B55F85"/>
    <w:rsid w:val="00B56105"/>
    <w:rsid w:val="00B561F7"/>
    <w:rsid w:val="00B566C7"/>
    <w:rsid w:val="00B56805"/>
    <w:rsid w:val="00B568ED"/>
    <w:rsid w:val="00B56965"/>
    <w:rsid w:val="00B569DF"/>
    <w:rsid w:val="00B56BE5"/>
    <w:rsid w:val="00B56DBB"/>
    <w:rsid w:val="00B56DCF"/>
    <w:rsid w:val="00B56E94"/>
    <w:rsid w:val="00B56F46"/>
    <w:rsid w:val="00B57396"/>
    <w:rsid w:val="00B574DD"/>
    <w:rsid w:val="00B575AE"/>
    <w:rsid w:val="00B576E2"/>
    <w:rsid w:val="00B57AD4"/>
    <w:rsid w:val="00B57B6B"/>
    <w:rsid w:val="00B57B9B"/>
    <w:rsid w:val="00B57BED"/>
    <w:rsid w:val="00B57D5A"/>
    <w:rsid w:val="00B57DCA"/>
    <w:rsid w:val="00B57FB0"/>
    <w:rsid w:val="00B6009F"/>
    <w:rsid w:val="00B60125"/>
    <w:rsid w:val="00B604C6"/>
    <w:rsid w:val="00B6057E"/>
    <w:rsid w:val="00B60635"/>
    <w:rsid w:val="00B60645"/>
    <w:rsid w:val="00B60851"/>
    <w:rsid w:val="00B608C7"/>
    <w:rsid w:val="00B60A83"/>
    <w:rsid w:val="00B60C2A"/>
    <w:rsid w:val="00B60CD3"/>
    <w:rsid w:val="00B60CEB"/>
    <w:rsid w:val="00B60D43"/>
    <w:rsid w:val="00B60E9E"/>
    <w:rsid w:val="00B60F76"/>
    <w:rsid w:val="00B61169"/>
    <w:rsid w:val="00B61175"/>
    <w:rsid w:val="00B611C1"/>
    <w:rsid w:val="00B613F0"/>
    <w:rsid w:val="00B616A4"/>
    <w:rsid w:val="00B616F8"/>
    <w:rsid w:val="00B618EC"/>
    <w:rsid w:val="00B61941"/>
    <w:rsid w:val="00B61983"/>
    <w:rsid w:val="00B61985"/>
    <w:rsid w:val="00B619EF"/>
    <w:rsid w:val="00B61A11"/>
    <w:rsid w:val="00B61C95"/>
    <w:rsid w:val="00B61CB0"/>
    <w:rsid w:val="00B61D94"/>
    <w:rsid w:val="00B61E84"/>
    <w:rsid w:val="00B61F52"/>
    <w:rsid w:val="00B62056"/>
    <w:rsid w:val="00B62081"/>
    <w:rsid w:val="00B62124"/>
    <w:rsid w:val="00B6229B"/>
    <w:rsid w:val="00B6244E"/>
    <w:rsid w:val="00B62498"/>
    <w:rsid w:val="00B62620"/>
    <w:rsid w:val="00B62633"/>
    <w:rsid w:val="00B626F7"/>
    <w:rsid w:val="00B6296E"/>
    <w:rsid w:val="00B62A64"/>
    <w:rsid w:val="00B62B13"/>
    <w:rsid w:val="00B62D24"/>
    <w:rsid w:val="00B62EB0"/>
    <w:rsid w:val="00B62F52"/>
    <w:rsid w:val="00B63091"/>
    <w:rsid w:val="00B6324F"/>
    <w:rsid w:val="00B63253"/>
    <w:rsid w:val="00B6329B"/>
    <w:rsid w:val="00B635B9"/>
    <w:rsid w:val="00B63929"/>
    <w:rsid w:val="00B639DE"/>
    <w:rsid w:val="00B63A6A"/>
    <w:rsid w:val="00B63AA5"/>
    <w:rsid w:val="00B63AC2"/>
    <w:rsid w:val="00B63CE8"/>
    <w:rsid w:val="00B63D51"/>
    <w:rsid w:val="00B6408A"/>
    <w:rsid w:val="00B64347"/>
    <w:rsid w:val="00B645A4"/>
    <w:rsid w:val="00B64677"/>
    <w:rsid w:val="00B64848"/>
    <w:rsid w:val="00B64A29"/>
    <w:rsid w:val="00B64BEB"/>
    <w:rsid w:val="00B64C59"/>
    <w:rsid w:val="00B64CB4"/>
    <w:rsid w:val="00B64EDE"/>
    <w:rsid w:val="00B64F70"/>
    <w:rsid w:val="00B6545B"/>
    <w:rsid w:val="00B657E9"/>
    <w:rsid w:val="00B65963"/>
    <w:rsid w:val="00B65F1B"/>
    <w:rsid w:val="00B65F2C"/>
    <w:rsid w:val="00B65F65"/>
    <w:rsid w:val="00B65F85"/>
    <w:rsid w:val="00B66078"/>
    <w:rsid w:val="00B66207"/>
    <w:rsid w:val="00B66233"/>
    <w:rsid w:val="00B663F5"/>
    <w:rsid w:val="00B66443"/>
    <w:rsid w:val="00B664DB"/>
    <w:rsid w:val="00B667C1"/>
    <w:rsid w:val="00B667CC"/>
    <w:rsid w:val="00B669FC"/>
    <w:rsid w:val="00B66AD4"/>
    <w:rsid w:val="00B66AE5"/>
    <w:rsid w:val="00B66BAC"/>
    <w:rsid w:val="00B66C57"/>
    <w:rsid w:val="00B66CB4"/>
    <w:rsid w:val="00B66CE5"/>
    <w:rsid w:val="00B66DFD"/>
    <w:rsid w:val="00B66FC0"/>
    <w:rsid w:val="00B66FDD"/>
    <w:rsid w:val="00B67210"/>
    <w:rsid w:val="00B6735A"/>
    <w:rsid w:val="00B673B1"/>
    <w:rsid w:val="00B67687"/>
    <w:rsid w:val="00B678AF"/>
    <w:rsid w:val="00B67AA2"/>
    <w:rsid w:val="00B67C02"/>
    <w:rsid w:val="00B67C0F"/>
    <w:rsid w:val="00B67FE2"/>
    <w:rsid w:val="00B67FE9"/>
    <w:rsid w:val="00B701CC"/>
    <w:rsid w:val="00B7034E"/>
    <w:rsid w:val="00B7085A"/>
    <w:rsid w:val="00B708DC"/>
    <w:rsid w:val="00B70971"/>
    <w:rsid w:val="00B70A8C"/>
    <w:rsid w:val="00B70BD1"/>
    <w:rsid w:val="00B70C57"/>
    <w:rsid w:val="00B70DB9"/>
    <w:rsid w:val="00B70F0C"/>
    <w:rsid w:val="00B70F47"/>
    <w:rsid w:val="00B7109D"/>
    <w:rsid w:val="00B7147C"/>
    <w:rsid w:val="00B714D2"/>
    <w:rsid w:val="00B71639"/>
    <w:rsid w:val="00B71735"/>
    <w:rsid w:val="00B7190D"/>
    <w:rsid w:val="00B71A05"/>
    <w:rsid w:val="00B71B73"/>
    <w:rsid w:val="00B71D59"/>
    <w:rsid w:val="00B71E72"/>
    <w:rsid w:val="00B71E76"/>
    <w:rsid w:val="00B722A6"/>
    <w:rsid w:val="00B722CA"/>
    <w:rsid w:val="00B7247B"/>
    <w:rsid w:val="00B728E6"/>
    <w:rsid w:val="00B72BDB"/>
    <w:rsid w:val="00B72D66"/>
    <w:rsid w:val="00B72DFA"/>
    <w:rsid w:val="00B72E03"/>
    <w:rsid w:val="00B73044"/>
    <w:rsid w:val="00B73099"/>
    <w:rsid w:val="00B731BA"/>
    <w:rsid w:val="00B73462"/>
    <w:rsid w:val="00B73627"/>
    <w:rsid w:val="00B73642"/>
    <w:rsid w:val="00B73693"/>
    <w:rsid w:val="00B738AD"/>
    <w:rsid w:val="00B73952"/>
    <w:rsid w:val="00B739C9"/>
    <w:rsid w:val="00B73CCC"/>
    <w:rsid w:val="00B73D26"/>
    <w:rsid w:val="00B73E00"/>
    <w:rsid w:val="00B73F12"/>
    <w:rsid w:val="00B73F78"/>
    <w:rsid w:val="00B73FE0"/>
    <w:rsid w:val="00B740AB"/>
    <w:rsid w:val="00B74124"/>
    <w:rsid w:val="00B74343"/>
    <w:rsid w:val="00B744CC"/>
    <w:rsid w:val="00B74691"/>
    <w:rsid w:val="00B746BB"/>
    <w:rsid w:val="00B748B5"/>
    <w:rsid w:val="00B74941"/>
    <w:rsid w:val="00B749BF"/>
    <w:rsid w:val="00B74C87"/>
    <w:rsid w:val="00B74CC3"/>
    <w:rsid w:val="00B74CF3"/>
    <w:rsid w:val="00B74F0C"/>
    <w:rsid w:val="00B74F8D"/>
    <w:rsid w:val="00B74FAA"/>
    <w:rsid w:val="00B7521B"/>
    <w:rsid w:val="00B75454"/>
    <w:rsid w:val="00B75537"/>
    <w:rsid w:val="00B75592"/>
    <w:rsid w:val="00B757C6"/>
    <w:rsid w:val="00B75925"/>
    <w:rsid w:val="00B7596E"/>
    <w:rsid w:val="00B7597F"/>
    <w:rsid w:val="00B759B0"/>
    <w:rsid w:val="00B75C13"/>
    <w:rsid w:val="00B75E9F"/>
    <w:rsid w:val="00B75FCC"/>
    <w:rsid w:val="00B75FFF"/>
    <w:rsid w:val="00B7617E"/>
    <w:rsid w:val="00B76192"/>
    <w:rsid w:val="00B7627D"/>
    <w:rsid w:val="00B7634E"/>
    <w:rsid w:val="00B7636F"/>
    <w:rsid w:val="00B763A8"/>
    <w:rsid w:val="00B76421"/>
    <w:rsid w:val="00B764B6"/>
    <w:rsid w:val="00B765DC"/>
    <w:rsid w:val="00B76673"/>
    <w:rsid w:val="00B7674A"/>
    <w:rsid w:val="00B767F1"/>
    <w:rsid w:val="00B76832"/>
    <w:rsid w:val="00B768CB"/>
    <w:rsid w:val="00B7696B"/>
    <w:rsid w:val="00B76AF9"/>
    <w:rsid w:val="00B76BBD"/>
    <w:rsid w:val="00B76DEB"/>
    <w:rsid w:val="00B76F99"/>
    <w:rsid w:val="00B7720D"/>
    <w:rsid w:val="00B77C21"/>
    <w:rsid w:val="00B77D30"/>
    <w:rsid w:val="00B77DBF"/>
    <w:rsid w:val="00B77E2F"/>
    <w:rsid w:val="00B8009D"/>
    <w:rsid w:val="00B8014C"/>
    <w:rsid w:val="00B8032F"/>
    <w:rsid w:val="00B803E7"/>
    <w:rsid w:val="00B80425"/>
    <w:rsid w:val="00B80739"/>
    <w:rsid w:val="00B80792"/>
    <w:rsid w:val="00B807C4"/>
    <w:rsid w:val="00B80878"/>
    <w:rsid w:val="00B8097D"/>
    <w:rsid w:val="00B80D88"/>
    <w:rsid w:val="00B80DF6"/>
    <w:rsid w:val="00B80E2A"/>
    <w:rsid w:val="00B80EC2"/>
    <w:rsid w:val="00B81025"/>
    <w:rsid w:val="00B810B5"/>
    <w:rsid w:val="00B810BA"/>
    <w:rsid w:val="00B8165E"/>
    <w:rsid w:val="00B816FF"/>
    <w:rsid w:val="00B819D1"/>
    <w:rsid w:val="00B81AF6"/>
    <w:rsid w:val="00B81C6A"/>
    <w:rsid w:val="00B81C7E"/>
    <w:rsid w:val="00B81D80"/>
    <w:rsid w:val="00B81DDF"/>
    <w:rsid w:val="00B82063"/>
    <w:rsid w:val="00B82251"/>
    <w:rsid w:val="00B8225F"/>
    <w:rsid w:val="00B822E3"/>
    <w:rsid w:val="00B824A3"/>
    <w:rsid w:val="00B825D1"/>
    <w:rsid w:val="00B8278B"/>
    <w:rsid w:val="00B82A88"/>
    <w:rsid w:val="00B82C14"/>
    <w:rsid w:val="00B82D3E"/>
    <w:rsid w:val="00B82D55"/>
    <w:rsid w:val="00B82DD8"/>
    <w:rsid w:val="00B82ECA"/>
    <w:rsid w:val="00B82FE9"/>
    <w:rsid w:val="00B833C4"/>
    <w:rsid w:val="00B83441"/>
    <w:rsid w:val="00B83443"/>
    <w:rsid w:val="00B83491"/>
    <w:rsid w:val="00B834AA"/>
    <w:rsid w:val="00B83575"/>
    <w:rsid w:val="00B836E8"/>
    <w:rsid w:val="00B836FF"/>
    <w:rsid w:val="00B83766"/>
    <w:rsid w:val="00B83768"/>
    <w:rsid w:val="00B837D3"/>
    <w:rsid w:val="00B83880"/>
    <w:rsid w:val="00B838BF"/>
    <w:rsid w:val="00B83BD5"/>
    <w:rsid w:val="00B83D3A"/>
    <w:rsid w:val="00B83EB7"/>
    <w:rsid w:val="00B84199"/>
    <w:rsid w:val="00B84284"/>
    <w:rsid w:val="00B842C9"/>
    <w:rsid w:val="00B844DE"/>
    <w:rsid w:val="00B84763"/>
    <w:rsid w:val="00B84A45"/>
    <w:rsid w:val="00B84BE5"/>
    <w:rsid w:val="00B84BEF"/>
    <w:rsid w:val="00B84CEA"/>
    <w:rsid w:val="00B84D68"/>
    <w:rsid w:val="00B84D7C"/>
    <w:rsid w:val="00B84F2F"/>
    <w:rsid w:val="00B84F4D"/>
    <w:rsid w:val="00B8500E"/>
    <w:rsid w:val="00B851D3"/>
    <w:rsid w:val="00B8520F"/>
    <w:rsid w:val="00B8530A"/>
    <w:rsid w:val="00B85440"/>
    <w:rsid w:val="00B854E8"/>
    <w:rsid w:val="00B85CC0"/>
    <w:rsid w:val="00B8612B"/>
    <w:rsid w:val="00B863DB"/>
    <w:rsid w:val="00B863FA"/>
    <w:rsid w:val="00B86688"/>
    <w:rsid w:val="00B8674F"/>
    <w:rsid w:val="00B86969"/>
    <w:rsid w:val="00B869FC"/>
    <w:rsid w:val="00B86A67"/>
    <w:rsid w:val="00B86C1B"/>
    <w:rsid w:val="00B87029"/>
    <w:rsid w:val="00B870B2"/>
    <w:rsid w:val="00B870C5"/>
    <w:rsid w:val="00B870CA"/>
    <w:rsid w:val="00B871E0"/>
    <w:rsid w:val="00B8732C"/>
    <w:rsid w:val="00B873AB"/>
    <w:rsid w:val="00B873D4"/>
    <w:rsid w:val="00B87413"/>
    <w:rsid w:val="00B878AD"/>
    <w:rsid w:val="00B878CD"/>
    <w:rsid w:val="00B87CB4"/>
    <w:rsid w:val="00B87CCC"/>
    <w:rsid w:val="00B87F19"/>
    <w:rsid w:val="00B900E3"/>
    <w:rsid w:val="00B9011C"/>
    <w:rsid w:val="00B901EA"/>
    <w:rsid w:val="00B90269"/>
    <w:rsid w:val="00B902DF"/>
    <w:rsid w:val="00B90550"/>
    <w:rsid w:val="00B905BD"/>
    <w:rsid w:val="00B90706"/>
    <w:rsid w:val="00B90851"/>
    <w:rsid w:val="00B90C0D"/>
    <w:rsid w:val="00B90EDC"/>
    <w:rsid w:val="00B90EEE"/>
    <w:rsid w:val="00B90FC3"/>
    <w:rsid w:val="00B90FF4"/>
    <w:rsid w:val="00B91091"/>
    <w:rsid w:val="00B9124A"/>
    <w:rsid w:val="00B91356"/>
    <w:rsid w:val="00B91831"/>
    <w:rsid w:val="00B91BB6"/>
    <w:rsid w:val="00B91C67"/>
    <w:rsid w:val="00B91CED"/>
    <w:rsid w:val="00B91D15"/>
    <w:rsid w:val="00B91D40"/>
    <w:rsid w:val="00B920DC"/>
    <w:rsid w:val="00B92433"/>
    <w:rsid w:val="00B92450"/>
    <w:rsid w:val="00B9246E"/>
    <w:rsid w:val="00B9251F"/>
    <w:rsid w:val="00B925BA"/>
    <w:rsid w:val="00B92655"/>
    <w:rsid w:val="00B92726"/>
    <w:rsid w:val="00B9278D"/>
    <w:rsid w:val="00B92915"/>
    <w:rsid w:val="00B92B2E"/>
    <w:rsid w:val="00B92E97"/>
    <w:rsid w:val="00B93126"/>
    <w:rsid w:val="00B9312A"/>
    <w:rsid w:val="00B932C4"/>
    <w:rsid w:val="00B93327"/>
    <w:rsid w:val="00B93541"/>
    <w:rsid w:val="00B935A5"/>
    <w:rsid w:val="00B93828"/>
    <w:rsid w:val="00B938CE"/>
    <w:rsid w:val="00B938D3"/>
    <w:rsid w:val="00B93966"/>
    <w:rsid w:val="00B939AA"/>
    <w:rsid w:val="00B93C9C"/>
    <w:rsid w:val="00B9401C"/>
    <w:rsid w:val="00B94177"/>
    <w:rsid w:val="00B9421E"/>
    <w:rsid w:val="00B9467D"/>
    <w:rsid w:val="00B947C7"/>
    <w:rsid w:val="00B94880"/>
    <w:rsid w:val="00B949F0"/>
    <w:rsid w:val="00B94A32"/>
    <w:rsid w:val="00B94A68"/>
    <w:rsid w:val="00B94BDB"/>
    <w:rsid w:val="00B94C0D"/>
    <w:rsid w:val="00B94D51"/>
    <w:rsid w:val="00B94E02"/>
    <w:rsid w:val="00B94F21"/>
    <w:rsid w:val="00B95008"/>
    <w:rsid w:val="00B950B9"/>
    <w:rsid w:val="00B951D6"/>
    <w:rsid w:val="00B9529A"/>
    <w:rsid w:val="00B9537B"/>
    <w:rsid w:val="00B9562E"/>
    <w:rsid w:val="00B95726"/>
    <w:rsid w:val="00B95804"/>
    <w:rsid w:val="00B9596D"/>
    <w:rsid w:val="00B95B31"/>
    <w:rsid w:val="00B95B57"/>
    <w:rsid w:val="00B95CC7"/>
    <w:rsid w:val="00B96178"/>
    <w:rsid w:val="00B961AA"/>
    <w:rsid w:val="00B96298"/>
    <w:rsid w:val="00B962EF"/>
    <w:rsid w:val="00B962F8"/>
    <w:rsid w:val="00B96339"/>
    <w:rsid w:val="00B963D5"/>
    <w:rsid w:val="00B966AD"/>
    <w:rsid w:val="00B968B2"/>
    <w:rsid w:val="00B96B70"/>
    <w:rsid w:val="00B96CA6"/>
    <w:rsid w:val="00B96ED0"/>
    <w:rsid w:val="00B970FF"/>
    <w:rsid w:val="00B9714A"/>
    <w:rsid w:val="00B973CA"/>
    <w:rsid w:val="00B9744B"/>
    <w:rsid w:val="00B97460"/>
    <w:rsid w:val="00B97651"/>
    <w:rsid w:val="00B9767E"/>
    <w:rsid w:val="00B97785"/>
    <w:rsid w:val="00B97A2F"/>
    <w:rsid w:val="00B97AD7"/>
    <w:rsid w:val="00B97B4C"/>
    <w:rsid w:val="00B97BAA"/>
    <w:rsid w:val="00BA009F"/>
    <w:rsid w:val="00BA02FC"/>
    <w:rsid w:val="00BA03E1"/>
    <w:rsid w:val="00BA03F0"/>
    <w:rsid w:val="00BA043A"/>
    <w:rsid w:val="00BA0599"/>
    <w:rsid w:val="00BA0634"/>
    <w:rsid w:val="00BA06CB"/>
    <w:rsid w:val="00BA0706"/>
    <w:rsid w:val="00BA0772"/>
    <w:rsid w:val="00BA093B"/>
    <w:rsid w:val="00BA09FB"/>
    <w:rsid w:val="00BA0A52"/>
    <w:rsid w:val="00BA0AD1"/>
    <w:rsid w:val="00BA0B4F"/>
    <w:rsid w:val="00BA0DB9"/>
    <w:rsid w:val="00BA0DBE"/>
    <w:rsid w:val="00BA0E71"/>
    <w:rsid w:val="00BA0F5D"/>
    <w:rsid w:val="00BA1092"/>
    <w:rsid w:val="00BA1207"/>
    <w:rsid w:val="00BA1480"/>
    <w:rsid w:val="00BA1795"/>
    <w:rsid w:val="00BA1AB6"/>
    <w:rsid w:val="00BA1D50"/>
    <w:rsid w:val="00BA1DC1"/>
    <w:rsid w:val="00BA1E68"/>
    <w:rsid w:val="00BA1E6F"/>
    <w:rsid w:val="00BA1F8F"/>
    <w:rsid w:val="00BA2131"/>
    <w:rsid w:val="00BA2292"/>
    <w:rsid w:val="00BA22D2"/>
    <w:rsid w:val="00BA23E3"/>
    <w:rsid w:val="00BA2500"/>
    <w:rsid w:val="00BA26D0"/>
    <w:rsid w:val="00BA27B8"/>
    <w:rsid w:val="00BA29A4"/>
    <w:rsid w:val="00BA29A7"/>
    <w:rsid w:val="00BA2DE9"/>
    <w:rsid w:val="00BA2E32"/>
    <w:rsid w:val="00BA2F08"/>
    <w:rsid w:val="00BA32EE"/>
    <w:rsid w:val="00BA335C"/>
    <w:rsid w:val="00BA33BF"/>
    <w:rsid w:val="00BA350E"/>
    <w:rsid w:val="00BA352E"/>
    <w:rsid w:val="00BA3599"/>
    <w:rsid w:val="00BA3889"/>
    <w:rsid w:val="00BA3C38"/>
    <w:rsid w:val="00BA3E26"/>
    <w:rsid w:val="00BA3E48"/>
    <w:rsid w:val="00BA3E67"/>
    <w:rsid w:val="00BA3E71"/>
    <w:rsid w:val="00BA40E5"/>
    <w:rsid w:val="00BA44A1"/>
    <w:rsid w:val="00BA4509"/>
    <w:rsid w:val="00BA4533"/>
    <w:rsid w:val="00BA4576"/>
    <w:rsid w:val="00BA461C"/>
    <w:rsid w:val="00BA462C"/>
    <w:rsid w:val="00BA4666"/>
    <w:rsid w:val="00BA46F7"/>
    <w:rsid w:val="00BA4784"/>
    <w:rsid w:val="00BA4BCB"/>
    <w:rsid w:val="00BA4CB6"/>
    <w:rsid w:val="00BA4F40"/>
    <w:rsid w:val="00BA4F73"/>
    <w:rsid w:val="00BA4FBB"/>
    <w:rsid w:val="00BA5009"/>
    <w:rsid w:val="00BA50D7"/>
    <w:rsid w:val="00BA5199"/>
    <w:rsid w:val="00BA51EC"/>
    <w:rsid w:val="00BA5253"/>
    <w:rsid w:val="00BA5296"/>
    <w:rsid w:val="00BA53F2"/>
    <w:rsid w:val="00BA541E"/>
    <w:rsid w:val="00BA552C"/>
    <w:rsid w:val="00BA55F1"/>
    <w:rsid w:val="00BA57B5"/>
    <w:rsid w:val="00BA5A1D"/>
    <w:rsid w:val="00BA5A5F"/>
    <w:rsid w:val="00BA5B0D"/>
    <w:rsid w:val="00BA5B37"/>
    <w:rsid w:val="00BA5D23"/>
    <w:rsid w:val="00BA5DF5"/>
    <w:rsid w:val="00BA602C"/>
    <w:rsid w:val="00BA6088"/>
    <w:rsid w:val="00BA60BC"/>
    <w:rsid w:val="00BA60C1"/>
    <w:rsid w:val="00BA61FF"/>
    <w:rsid w:val="00BA6314"/>
    <w:rsid w:val="00BA64EC"/>
    <w:rsid w:val="00BA68BD"/>
    <w:rsid w:val="00BA6C32"/>
    <w:rsid w:val="00BA6C45"/>
    <w:rsid w:val="00BA6CB0"/>
    <w:rsid w:val="00BA6EAC"/>
    <w:rsid w:val="00BA6F15"/>
    <w:rsid w:val="00BA708B"/>
    <w:rsid w:val="00BA70A3"/>
    <w:rsid w:val="00BA718A"/>
    <w:rsid w:val="00BA7632"/>
    <w:rsid w:val="00BA76D1"/>
    <w:rsid w:val="00BA776C"/>
    <w:rsid w:val="00BA777C"/>
    <w:rsid w:val="00BA778E"/>
    <w:rsid w:val="00BA79A2"/>
    <w:rsid w:val="00BA7A2F"/>
    <w:rsid w:val="00BA7A8E"/>
    <w:rsid w:val="00BA7FB7"/>
    <w:rsid w:val="00BB004A"/>
    <w:rsid w:val="00BB01C3"/>
    <w:rsid w:val="00BB01EA"/>
    <w:rsid w:val="00BB02F2"/>
    <w:rsid w:val="00BB0333"/>
    <w:rsid w:val="00BB0374"/>
    <w:rsid w:val="00BB0664"/>
    <w:rsid w:val="00BB0AF1"/>
    <w:rsid w:val="00BB0BB6"/>
    <w:rsid w:val="00BB0BD1"/>
    <w:rsid w:val="00BB0BD9"/>
    <w:rsid w:val="00BB0CE8"/>
    <w:rsid w:val="00BB0D3E"/>
    <w:rsid w:val="00BB0E7E"/>
    <w:rsid w:val="00BB0FEC"/>
    <w:rsid w:val="00BB104D"/>
    <w:rsid w:val="00BB10CC"/>
    <w:rsid w:val="00BB12A1"/>
    <w:rsid w:val="00BB12BF"/>
    <w:rsid w:val="00BB135A"/>
    <w:rsid w:val="00BB1417"/>
    <w:rsid w:val="00BB155F"/>
    <w:rsid w:val="00BB15E5"/>
    <w:rsid w:val="00BB193C"/>
    <w:rsid w:val="00BB1C0A"/>
    <w:rsid w:val="00BB1C66"/>
    <w:rsid w:val="00BB1EF4"/>
    <w:rsid w:val="00BB1F40"/>
    <w:rsid w:val="00BB1FDE"/>
    <w:rsid w:val="00BB207C"/>
    <w:rsid w:val="00BB2251"/>
    <w:rsid w:val="00BB2433"/>
    <w:rsid w:val="00BB2524"/>
    <w:rsid w:val="00BB26DC"/>
    <w:rsid w:val="00BB2752"/>
    <w:rsid w:val="00BB27C9"/>
    <w:rsid w:val="00BB27E8"/>
    <w:rsid w:val="00BB2874"/>
    <w:rsid w:val="00BB2A2A"/>
    <w:rsid w:val="00BB2D9C"/>
    <w:rsid w:val="00BB2E24"/>
    <w:rsid w:val="00BB312C"/>
    <w:rsid w:val="00BB3190"/>
    <w:rsid w:val="00BB31E9"/>
    <w:rsid w:val="00BB3464"/>
    <w:rsid w:val="00BB35BF"/>
    <w:rsid w:val="00BB3620"/>
    <w:rsid w:val="00BB362A"/>
    <w:rsid w:val="00BB3680"/>
    <w:rsid w:val="00BB3748"/>
    <w:rsid w:val="00BB3908"/>
    <w:rsid w:val="00BB39F2"/>
    <w:rsid w:val="00BB3C03"/>
    <w:rsid w:val="00BB3C7E"/>
    <w:rsid w:val="00BB3DBE"/>
    <w:rsid w:val="00BB3F6E"/>
    <w:rsid w:val="00BB4030"/>
    <w:rsid w:val="00BB40A4"/>
    <w:rsid w:val="00BB4248"/>
    <w:rsid w:val="00BB432B"/>
    <w:rsid w:val="00BB44C0"/>
    <w:rsid w:val="00BB455D"/>
    <w:rsid w:val="00BB45B6"/>
    <w:rsid w:val="00BB45EC"/>
    <w:rsid w:val="00BB4611"/>
    <w:rsid w:val="00BB47E0"/>
    <w:rsid w:val="00BB491B"/>
    <w:rsid w:val="00BB4BBE"/>
    <w:rsid w:val="00BB4D32"/>
    <w:rsid w:val="00BB4D82"/>
    <w:rsid w:val="00BB50CA"/>
    <w:rsid w:val="00BB511A"/>
    <w:rsid w:val="00BB5424"/>
    <w:rsid w:val="00BB552D"/>
    <w:rsid w:val="00BB5550"/>
    <w:rsid w:val="00BB5829"/>
    <w:rsid w:val="00BB5956"/>
    <w:rsid w:val="00BB5A16"/>
    <w:rsid w:val="00BB5C25"/>
    <w:rsid w:val="00BB602C"/>
    <w:rsid w:val="00BB60BA"/>
    <w:rsid w:val="00BB62B8"/>
    <w:rsid w:val="00BB648C"/>
    <w:rsid w:val="00BB64B0"/>
    <w:rsid w:val="00BB64C2"/>
    <w:rsid w:val="00BB64CE"/>
    <w:rsid w:val="00BB6957"/>
    <w:rsid w:val="00BB6B38"/>
    <w:rsid w:val="00BB6C9A"/>
    <w:rsid w:val="00BB6CBE"/>
    <w:rsid w:val="00BB6F42"/>
    <w:rsid w:val="00BB6FE6"/>
    <w:rsid w:val="00BB716C"/>
    <w:rsid w:val="00BB7245"/>
    <w:rsid w:val="00BB74DA"/>
    <w:rsid w:val="00BB75A1"/>
    <w:rsid w:val="00BB783C"/>
    <w:rsid w:val="00BB78D6"/>
    <w:rsid w:val="00BB7916"/>
    <w:rsid w:val="00BB7D35"/>
    <w:rsid w:val="00BB7DA2"/>
    <w:rsid w:val="00BB7F61"/>
    <w:rsid w:val="00BC02BE"/>
    <w:rsid w:val="00BC04FE"/>
    <w:rsid w:val="00BC0563"/>
    <w:rsid w:val="00BC0592"/>
    <w:rsid w:val="00BC08D4"/>
    <w:rsid w:val="00BC0BEE"/>
    <w:rsid w:val="00BC0F23"/>
    <w:rsid w:val="00BC0F5B"/>
    <w:rsid w:val="00BC11CB"/>
    <w:rsid w:val="00BC12E2"/>
    <w:rsid w:val="00BC12FD"/>
    <w:rsid w:val="00BC149E"/>
    <w:rsid w:val="00BC1590"/>
    <w:rsid w:val="00BC16D5"/>
    <w:rsid w:val="00BC1727"/>
    <w:rsid w:val="00BC1841"/>
    <w:rsid w:val="00BC1B47"/>
    <w:rsid w:val="00BC1C88"/>
    <w:rsid w:val="00BC1D41"/>
    <w:rsid w:val="00BC1F7B"/>
    <w:rsid w:val="00BC1FCF"/>
    <w:rsid w:val="00BC209B"/>
    <w:rsid w:val="00BC223F"/>
    <w:rsid w:val="00BC226C"/>
    <w:rsid w:val="00BC229C"/>
    <w:rsid w:val="00BC2307"/>
    <w:rsid w:val="00BC24ED"/>
    <w:rsid w:val="00BC251A"/>
    <w:rsid w:val="00BC2526"/>
    <w:rsid w:val="00BC2635"/>
    <w:rsid w:val="00BC26C6"/>
    <w:rsid w:val="00BC2865"/>
    <w:rsid w:val="00BC2965"/>
    <w:rsid w:val="00BC2DC7"/>
    <w:rsid w:val="00BC2DCE"/>
    <w:rsid w:val="00BC2E39"/>
    <w:rsid w:val="00BC2EA7"/>
    <w:rsid w:val="00BC2EB0"/>
    <w:rsid w:val="00BC2F16"/>
    <w:rsid w:val="00BC3238"/>
    <w:rsid w:val="00BC3394"/>
    <w:rsid w:val="00BC33D8"/>
    <w:rsid w:val="00BC3557"/>
    <w:rsid w:val="00BC372F"/>
    <w:rsid w:val="00BC379E"/>
    <w:rsid w:val="00BC38B3"/>
    <w:rsid w:val="00BC3939"/>
    <w:rsid w:val="00BC3B31"/>
    <w:rsid w:val="00BC3CD3"/>
    <w:rsid w:val="00BC3E89"/>
    <w:rsid w:val="00BC3F5B"/>
    <w:rsid w:val="00BC41E1"/>
    <w:rsid w:val="00BC4381"/>
    <w:rsid w:val="00BC43CF"/>
    <w:rsid w:val="00BC43E1"/>
    <w:rsid w:val="00BC4478"/>
    <w:rsid w:val="00BC4551"/>
    <w:rsid w:val="00BC45F5"/>
    <w:rsid w:val="00BC4641"/>
    <w:rsid w:val="00BC4732"/>
    <w:rsid w:val="00BC4820"/>
    <w:rsid w:val="00BC4879"/>
    <w:rsid w:val="00BC4AFA"/>
    <w:rsid w:val="00BC4C6B"/>
    <w:rsid w:val="00BC5052"/>
    <w:rsid w:val="00BC5887"/>
    <w:rsid w:val="00BC5912"/>
    <w:rsid w:val="00BC5B69"/>
    <w:rsid w:val="00BC5BAA"/>
    <w:rsid w:val="00BC5E29"/>
    <w:rsid w:val="00BC5ED2"/>
    <w:rsid w:val="00BC5F96"/>
    <w:rsid w:val="00BC60FD"/>
    <w:rsid w:val="00BC62FA"/>
    <w:rsid w:val="00BC6336"/>
    <w:rsid w:val="00BC65C6"/>
    <w:rsid w:val="00BC679D"/>
    <w:rsid w:val="00BC6A39"/>
    <w:rsid w:val="00BC6AA5"/>
    <w:rsid w:val="00BC6CD1"/>
    <w:rsid w:val="00BC6D45"/>
    <w:rsid w:val="00BC6E92"/>
    <w:rsid w:val="00BC6FE7"/>
    <w:rsid w:val="00BC7028"/>
    <w:rsid w:val="00BC718B"/>
    <w:rsid w:val="00BC7301"/>
    <w:rsid w:val="00BC7511"/>
    <w:rsid w:val="00BC754E"/>
    <w:rsid w:val="00BC763F"/>
    <w:rsid w:val="00BC7717"/>
    <w:rsid w:val="00BC773C"/>
    <w:rsid w:val="00BC7744"/>
    <w:rsid w:val="00BC782B"/>
    <w:rsid w:val="00BC799E"/>
    <w:rsid w:val="00BC7B46"/>
    <w:rsid w:val="00BC7BA0"/>
    <w:rsid w:val="00BC7BB0"/>
    <w:rsid w:val="00BC7C73"/>
    <w:rsid w:val="00BC7F25"/>
    <w:rsid w:val="00BC7F88"/>
    <w:rsid w:val="00BC7FE3"/>
    <w:rsid w:val="00BD0051"/>
    <w:rsid w:val="00BD009C"/>
    <w:rsid w:val="00BD0130"/>
    <w:rsid w:val="00BD0359"/>
    <w:rsid w:val="00BD0364"/>
    <w:rsid w:val="00BD0645"/>
    <w:rsid w:val="00BD06AE"/>
    <w:rsid w:val="00BD07B6"/>
    <w:rsid w:val="00BD087E"/>
    <w:rsid w:val="00BD08D6"/>
    <w:rsid w:val="00BD08F5"/>
    <w:rsid w:val="00BD0927"/>
    <w:rsid w:val="00BD0AD4"/>
    <w:rsid w:val="00BD0B3F"/>
    <w:rsid w:val="00BD0B92"/>
    <w:rsid w:val="00BD0E23"/>
    <w:rsid w:val="00BD0E2A"/>
    <w:rsid w:val="00BD1121"/>
    <w:rsid w:val="00BD113D"/>
    <w:rsid w:val="00BD1153"/>
    <w:rsid w:val="00BD12B3"/>
    <w:rsid w:val="00BD1518"/>
    <w:rsid w:val="00BD1764"/>
    <w:rsid w:val="00BD1A69"/>
    <w:rsid w:val="00BD1B96"/>
    <w:rsid w:val="00BD1BC0"/>
    <w:rsid w:val="00BD1C10"/>
    <w:rsid w:val="00BD1CD4"/>
    <w:rsid w:val="00BD1E34"/>
    <w:rsid w:val="00BD1E46"/>
    <w:rsid w:val="00BD1E4D"/>
    <w:rsid w:val="00BD20C0"/>
    <w:rsid w:val="00BD2286"/>
    <w:rsid w:val="00BD228D"/>
    <w:rsid w:val="00BD25EB"/>
    <w:rsid w:val="00BD2633"/>
    <w:rsid w:val="00BD29D2"/>
    <w:rsid w:val="00BD29E3"/>
    <w:rsid w:val="00BD2A90"/>
    <w:rsid w:val="00BD2ACA"/>
    <w:rsid w:val="00BD2F2E"/>
    <w:rsid w:val="00BD30A6"/>
    <w:rsid w:val="00BD30B8"/>
    <w:rsid w:val="00BD322B"/>
    <w:rsid w:val="00BD322C"/>
    <w:rsid w:val="00BD32F6"/>
    <w:rsid w:val="00BD344D"/>
    <w:rsid w:val="00BD345C"/>
    <w:rsid w:val="00BD34A8"/>
    <w:rsid w:val="00BD34BF"/>
    <w:rsid w:val="00BD3654"/>
    <w:rsid w:val="00BD3756"/>
    <w:rsid w:val="00BD37C6"/>
    <w:rsid w:val="00BD37C7"/>
    <w:rsid w:val="00BD38E0"/>
    <w:rsid w:val="00BD3909"/>
    <w:rsid w:val="00BD3A25"/>
    <w:rsid w:val="00BD3C28"/>
    <w:rsid w:val="00BD3F77"/>
    <w:rsid w:val="00BD4002"/>
    <w:rsid w:val="00BD4205"/>
    <w:rsid w:val="00BD43CC"/>
    <w:rsid w:val="00BD450A"/>
    <w:rsid w:val="00BD465C"/>
    <w:rsid w:val="00BD4714"/>
    <w:rsid w:val="00BD4834"/>
    <w:rsid w:val="00BD4905"/>
    <w:rsid w:val="00BD492F"/>
    <w:rsid w:val="00BD4AC7"/>
    <w:rsid w:val="00BD4D9B"/>
    <w:rsid w:val="00BD4E2F"/>
    <w:rsid w:val="00BD4ED6"/>
    <w:rsid w:val="00BD5020"/>
    <w:rsid w:val="00BD5434"/>
    <w:rsid w:val="00BD55A7"/>
    <w:rsid w:val="00BD565B"/>
    <w:rsid w:val="00BD5AA1"/>
    <w:rsid w:val="00BD5BA6"/>
    <w:rsid w:val="00BD5DEE"/>
    <w:rsid w:val="00BD5ED8"/>
    <w:rsid w:val="00BD5F86"/>
    <w:rsid w:val="00BD5FC7"/>
    <w:rsid w:val="00BD604D"/>
    <w:rsid w:val="00BD6052"/>
    <w:rsid w:val="00BD6407"/>
    <w:rsid w:val="00BD64E2"/>
    <w:rsid w:val="00BD673E"/>
    <w:rsid w:val="00BD684F"/>
    <w:rsid w:val="00BD6B7C"/>
    <w:rsid w:val="00BD6BA8"/>
    <w:rsid w:val="00BD6CEB"/>
    <w:rsid w:val="00BD6D6A"/>
    <w:rsid w:val="00BD6DC8"/>
    <w:rsid w:val="00BD6FF6"/>
    <w:rsid w:val="00BD7129"/>
    <w:rsid w:val="00BD721D"/>
    <w:rsid w:val="00BD7545"/>
    <w:rsid w:val="00BD765C"/>
    <w:rsid w:val="00BD7721"/>
    <w:rsid w:val="00BD7AFD"/>
    <w:rsid w:val="00BD7C4E"/>
    <w:rsid w:val="00BD7CC3"/>
    <w:rsid w:val="00BD7DB8"/>
    <w:rsid w:val="00BD7EFC"/>
    <w:rsid w:val="00BD7FEC"/>
    <w:rsid w:val="00BE0023"/>
    <w:rsid w:val="00BE002E"/>
    <w:rsid w:val="00BE00A8"/>
    <w:rsid w:val="00BE043C"/>
    <w:rsid w:val="00BE0518"/>
    <w:rsid w:val="00BE0962"/>
    <w:rsid w:val="00BE0A81"/>
    <w:rsid w:val="00BE0AD7"/>
    <w:rsid w:val="00BE0BC7"/>
    <w:rsid w:val="00BE0C6E"/>
    <w:rsid w:val="00BE0CFA"/>
    <w:rsid w:val="00BE0E54"/>
    <w:rsid w:val="00BE1184"/>
    <w:rsid w:val="00BE118D"/>
    <w:rsid w:val="00BE139D"/>
    <w:rsid w:val="00BE1915"/>
    <w:rsid w:val="00BE1B44"/>
    <w:rsid w:val="00BE20BC"/>
    <w:rsid w:val="00BE234B"/>
    <w:rsid w:val="00BE2431"/>
    <w:rsid w:val="00BE2599"/>
    <w:rsid w:val="00BE26FE"/>
    <w:rsid w:val="00BE274E"/>
    <w:rsid w:val="00BE2863"/>
    <w:rsid w:val="00BE28DA"/>
    <w:rsid w:val="00BE2996"/>
    <w:rsid w:val="00BE29DC"/>
    <w:rsid w:val="00BE2A64"/>
    <w:rsid w:val="00BE2C79"/>
    <w:rsid w:val="00BE2C98"/>
    <w:rsid w:val="00BE2D23"/>
    <w:rsid w:val="00BE2D6F"/>
    <w:rsid w:val="00BE2DCB"/>
    <w:rsid w:val="00BE2E5A"/>
    <w:rsid w:val="00BE2F92"/>
    <w:rsid w:val="00BE2FE5"/>
    <w:rsid w:val="00BE3260"/>
    <w:rsid w:val="00BE3283"/>
    <w:rsid w:val="00BE32B2"/>
    <w:rsid w:val="00BE32F0"/>
    <w:rsid w:val="00BE338E"/>
    <w:rsid w:val="00BE34DF"/>
    <w:rsid w:val="00BE35CE"/>
    <w:rsid w:val="00BE375B"/>
    <w:rsid w:val="00BE37B3"/>
    <w:rsid w:val="00BE3D20"/>
    <w:rsid w:val="00BE3F79"/>
    <w:rsid w:val="00BE42F1"/>
    <w:rsid w:val="00BE450C"/>
    <w:rsid w:val="00BE48AD"/>
    <w:rsid w:val="00BE492C"/>
    <w:rsid w:val="00BE4A67"/>
    <w:rsid w:val="00BE4C7D"/>
    <w:rsid w:val="00BE4C83"/>
    <w:rsid w:val="00BE4E5A"/>
    <w:rsid w:val="00BE4F82"/>
    <w:rsid w:val="00BE529A"/>
    <w:rsid w:val="00BE536B"/>
    <w:rsid w:val="00BE557A"/>
    <w:rsid w:val="00BE56FC"/>
    <w:rsid w:val="00BE570E"/>
    <w:rsid w:val="00BE5715"/>
    <w:rsid w:val="00BE575A"/>
    <w:rsid w:val="00BE5807"/>
    <w:rsid w:val="00BE58FE"/>
    <w:rsid w:val="00BE5972"/>
    <w:rsid w:val="00BE5A03"/>
    <w:rsid w:val="00BE5CED"/>
    <w:rsid w:val="00BE5EA9"/>
    <w:rsid w:val="00BE6211"/>
    <w:rsid w:val="00BE621C"/>
    <w:rsid w:val="00BE6273"/>
    <w:rsid w:val="00BE655F"/>
    <w:rsid w:val="00BE6926"/>
    <w:rsid w:val="00BE6A0A"/>
    <w:rsid w:val="00BE6B5E"/>
    <w:rsid w:val="00BE6D86"/>
    <w:rsid w:val="00BE6E38"/>
    <w:rsid w:val="00BE6FF1"/>
    <w:rsid w:val="00BE7015"/>
    <w:rsid w:val="00BE71FD"/>
    <w:rsid w:val="00BE7395"/>
    <w:rsid w:val="00BE74E6"/>
    <w:rsid w:val="00BE7509"/>
    <w:rsid w:val="00BE764E"/>
    <w:rsid w:val="00BE7668"/>
    <w:rsid w:val="00BE7869"/>
    <w:rsid w:val="00BE79F0"/>
    <w:rsid w:val="00BE7A07"/>
    <w:rsid w:val="00BE7FC6"/>
    <w:rsid w:val="00BF01FC"/>
    <w:rsid w:val="00BF0454"/>
    <w:rsid w:val="00BF05F4"/>
    <w:rsid w:val="00BF0725"/>
    <w:rsid w:val="00BF0917"/>
    <w:rsid w:val="00BF0A4F"/>
    <w:rsid w:val="00BF0AB5"/>
    <w:rsid w:val="00BF0BE3"/>
    <w:rsid w:val="00BF0C9F"/>
    <w:rsid w:val="00BF0CA4"/>
    <w:rsid w:val="00BF0F47"/>
    <w:rsid w:val="00BF136B"/>
    <w:rsid w:val="00BF1474"/>
    <w:rsid w:val="00BF1602"/>
    <w:rsid w:val="00BF16D0"/>
    <w:rsid w:val="00BF16EE"/>
    <w:rsid w:val="00BF1751"/>
    <w:rsid w:val="00BF1831"/>
    <w:rsid w:val="00BF19D8"/>
    <w:rsid w:val="00BF19F5"/>
    <w:rsid w:val="00BF1AD0"/>
    <w:rsid w:val="00BF1AED"/>
    <w:rsid w:val="00BF1C32"/>
    <w:rsid w:val="00BF1DB3"/>
    <w:rsid w:val="00BF1DEF"/>
    <w:rsid w:val="00BF1ED0"/>
    <w:rsid w:val="00BF20AF"/>
    <w:rsid w:val="00BF21F8"/>
    <w:rsid w:val="00BF2372"/>
    <w:rsid w:val="00BF27C3"/>
    <w:rsid w:val="00BF2939"/>
    <w:rsid w:val="00BF2CCE"/>
    <w:rsid w:val="00BF2DD7"/>
    <w:rsid w:val="00BF2E53"/>
    <w:rsid w:val="00BF2FAB"/>
    <w:rsid w:val="00BF3112"/>
    <w:rsid w:val="00BF31F5"/>
    <w:rsid w:val="00BF3353"/>
    <w:rsid w:val="00BF3401"/>
    <w:rsid w:val="00BF3580"/>
    <w:rsid w:val="00BF35B5"/>
    <w:rsid w:val="00BF35B9"/>
    <w:rsid w:val="00BF3A38"/>
    <w:rsid w:val="00BF3B87"/>
    <w:rsid w:val="00BF400C"/>
    <w:rsid w:val="00BF413D"/>
    <w:rsid w:val="00BF417D"/>
    <w:rsid w:val="00BF429B"/>
    <w:rsid w:val="00BF4341"/>
    <w:rsid w:val="00BF44E9"/>
    <w:rsid w:val="00BF46AC"/>
    <w:rsid w:val="00BF476F"/>
    <w:rsid w:val="00BF479A"/>
    <w:rsid w:val="00BF497A"/>
    <w:rsid w:val="00BF49B9"/>
    <w:rsid w:val="00BF4ABB"/>
    <w:rsid w:val="00BF4BDD"/>
    <w:rsid w:val="00BF4BE5"/>
    <w:rsid w:val="00BF4D7D"/>
    <w:rsid w:val="00BF4E20"/>
    <w:rsid w:val="00BF4E3F"/>
    <w:rsid w:val="00BF4F4A"/>
    <w:rsid w:val="00BF4FDA"/>
    <w:rsid w:val="00BF5476"/>
    <w:rsid w:val="00BF552D"/>
    <w:rsid w:val="00BF56E8"/>
    <w:rsid w:val="00BF579F"/>
    <w:rsid w:val="00BF5824"/>
    <w:rsid w:val="00BF5897"/>
    <w:rsid w:val="00BF58A2"/>
    <w:rsid w:val="00BF59DA"/>
    <w:rsid w:val="00BF5C40"/>
    <w:rsid w:val="00BF6213"/>
    <w:rsid w:val="00BF63FA"/>
    <w:rsid w:val="00BF6A63"/>
    <w:rsid w:val="00BF6A80"/>
    <w:rsid w:val="00BF6B1E"/>
    <w:rsid w:val="00BF6B29"/>
    <w:rsid w:val="00BF6C4A"/>
    <w:rsid w:val="00BF6DEC"/>
    <w:rsid w:val="00BF6F9E"/>
    <w:rsid w:val="00BF71DD"/>
    <w:rsid w:val="00BF768A"/>
    <w:rsid w:val="00BF77CF"/>
    <w:rsid w:val="00BF7915"/>
    <w:rsid w:val="00BF7F31"/>
    <w:rsid w:val="00C000D2"/>
    <w:rsid w:val="00C001ED"/>
    <w:rsid w:val="00C002A4"/>
    <w:rsid w:val="00C0031A"/>
    <w:rsid w:val="00C004FD"/>
    <w:rsid w:val="00C00794"/>
    <w:rsid w:val="00C0088E"/>
    <w:rsid w:val="00C0091F"/>
    <w:rsid w:val="00C009C0"/>
    <w:rsid w:val="00C00ADB"/>
    <w:rsid w:val="00C00B0C"/>
    <w:rsid w:val="00C00BDA"/>
    <w:rsid w:val="00C00C3A"/>
    <w:rsid w:val="00C00C74"/>
    <w:rsid w:val="00C00D0E"/>
    <w:rsid w:val="00C00D92"/>
    <w:rsid w:val="00C00E4C"/>
    <w:rsid w:val="00C00F92"/>
    <w:rsid w:val="00C01048"/>
    <w:rsid w:val="00C01096"/>
    <w:rsid w:val="00C0114F"/>
    <w:rsid w:val="00C0129B"/>
    <w:rsid w:val="00C012DA"/>
    <w:rsid w:val="00C013CA"/>
    <w:rsid w:val="00C0144F"/>
    <w:rsid w:val="00C0197F"/>
    <w:rsid w:val="00C01A20"/>
    <w:rsid w:val="00C01AF0"/>
    <w:rsid w:val="00C01C8D"/>
    <w:rsid w:val="00C01DC7"/>
    <w:rsid w:val="00C0229E"/>
    <w:rsid w:val="00C02328"/>
    <w:rsid w:val="00C02386"/>
    <w:rsid w:val="00C02621"/>
    <w:rsid w:val="00C026C1"/>
    <w:rsid w:val="00C026E1"/>
    <w:rsid w:val="00C02861"/>
    <w:rsid w:val="00C02924"/>
    <w:rsid w:val="00C02A02"/>
    <w:rsid w:val="00C02BE6"/>
    <w:rsid w:val="00C031C3"/>
    <w:rsid w:val="00C034CD"/>
    <w:rsid w:val="00C0374F"/>
    <w:rsid w:val="00C03751"/>
    <w:rsid w:val="00C03842"/>
    <w:rsid w:val="00C03C7F"/>
    <w:rsid w:val="00C04026"/>
    <w:rsid w:val="00C04031"/>
    <w:rsid w:val="00C04052"/>
    <w:rsid w:val="00C04219"/>
    <w:rsid w:val="00C042EA"/>
    <w:rsid w:val="00C04506"/>
    <w:rsid w:val="00C045A3"/>
    <w:rsid w:val="00C045DD"/>
    <w:rsid w:val="00C04804"/>
    <w:rsid w:val="00C04B31"/>
    <w:rsid w:val="00C04BA3"/>
    <w:rsid w:val="00C04C11"/>
    <w:rsid w:val="00C04CB7"/>
    <w:rsid w:val="00C04D57"/>
    <w:rsid w:val="00C04EE6"/>
    <w:rsid w:val="00C04F85"/>
    <w:rsid w:val="00C051A5"/>
    <w:rsid w:val="00C05289"/>
    <w:rsid w:val="00C0528C"/>
    <w:rsid w:val="00C053A6"/>
    <w:rsid w:val="00C053A7"/>
    <w:rsid w:val="00C055D4"/>
    <w:rsid w:val="00C0568F"/>
    <w:rsid w:val="00C056D3"/>
    <w:rsid w:val="00C05950"/>
    <w:rsid w:val="00C05E3C"/>
    <w:rsid w:val="00C05F68"/>
    <w:rsid w:val="00C0601D"/>
    <w:rsid w:val="00C060C5"/>
    <w:rsid w:val="00C060C6"/>
    <w:rsid w:val="00C0612A"/>
    <w:rsid w:val="00C0614A"/>
    <w:rsid w:val="00C0620E"/>
    <w:rsid w:val="00C06245"/>
    <w:rsid w:val="00C062E7"/>
    <w:rsid w:val="00C06325"/>
    <w:rsid w:val="00C06331"/>
    <w:rsid w:val="00C06621"/>
    <w:rsid w:val="00C066D7"/>
    <w:rsid w:val="00C06967"/>
    <w:rsid w:val="00C06C01"/>
    <w:rsid w:val="00C06D2B"/>
    <w:rsid w:val="00C0708F"/>
    <w:rsid w:val="00C072CF"/>
    <w:rsid w:val="00C0737C"/>
    <w:rsid w:val="00C07546"/>
    <w:rsid w:val="00C07965"/>
    <w:rsid w:val="00C07A20"/>
    <w:rsid w:val="00C07AB4"/>
    <w:rsid w:val="00C07CF5"/>
    <w:rsid w:val="00C07DAD"/>
    <w:rsid w:val="00C07DD6"/>
    <w:rsid w:val="00C07DDB"/>
    <w:rsid w:val="00C07E70"/>
    <w:rsid w:val="00C07FFD"/>
    <w:rsid w:val="00C10071"/>
    <w:rsid w:val="00C10110"/>
    <w:rsid w:val="00C10229"/>
    <w:rsid w:val="00C10370"/>
    <w:rsid w:val="00C103C2"/>
    <w:rsid w:val="00C1046E"/>
    <w:rsid w:val="00C104CC"/>
    <w:rsid w:val="00C105CF"/>
    <w:rsid w:val="00C10757"/>
    <w:rsid w:val="00C10C6C"/>
    <w:rsid w:val="00C10F90"/>
    <w:rsid w:val="00C11131"/>
    <w:rsid w:val="00C1127D"/>
    <w:rsid w:val="00C112CC"/>
    <w:rsid w:val="00C113D7"/>
    <w:rsid w:val="00C11525"/>
    <w:rsid w:val="00C1194D"/>
    <w:rsid w:val="00C119BA"/>
    <w:rsid w:val="00C11B3B"/>
    <w:rsid w:val="00C11BE9"/>
    <w:rsid w:val="00C11CD1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82C"/>
    <w:rsid w:val="00C128EF"/>
    <w:rsid w:val="00C1290C"/>
    <w:rsid w:val="00C12B52"/>
    <w:rsid w:val="00C12B8F"/>
    <w:rsid w:val="00C12C2A"/>
    <w:rsid w:val="00C12C5E"/>
    <w:rsid w:val="00C12CBA"/>
    <w:rsid w:val="00C1305C"/>
    <w:rsid w:val="00C131F8"/>
    <w:rsid w:val="00C13366"/>
    <w:rsid w:val="00C13516"/>
    <w:rsid w:val="00C13548"/>
    <w:rsid w:val="00C135B9"/>
    <w:rsid w:val="00C13627"/>
    <w:rsid w:val="00C137FB"/>
    <w:rsid w:val="00C138A1"/>
    <w:rsid w:val="00C13AC4"/>
    <w:rsid w:val="00C13C4E"/>
    <w:rsid w:val="00C13CD9"/>
    <w:rsid w:val="00C13DC8"/>
    <w:rsid w:val="00C13E88"/>
    <w:rsid w:val="00C13F1E"/>
    <w:rsid w:val="00C13F76"/>
    <w:rsid w:val="00C13FD2"/>
    <w:rsid w:val="00C14265"/>
    <w:rsid w:val="00C145D4"/>
    <w:rsid w:val="00C14744"/>
    <w:rsid w:val="00C147DB"/>
    <w:rsid w:val="00C14A68"/>
    <w:rsid w:val="00C14B6F"/>
    <w:rsid w:val="00C14C50"/>
    <w:rsid w:val="00C14C9E"/>
    <w:rsid w:val="00C14DC4"/>
    <w:rsid w:val="00C14F2E"/>
    <w:rsid w:val="00C14F3E"/>
    <w:rsid w:val="00C150C9"/>
    <w:rsid w:val="00C15123"/>
    <w:rsid w:val="00C153AC"/>
    <w:rsid w:val="00C15474"/>
    <w:rsid w:val="00C1547F"/>
    <w:rsid w:val="00C156BE"/>
    <w:rsid w:val="00C1585F"/>
    <w:rsid w:val="00C15C3C"/>
    <w:rsid w:val="00C15C60"/>
    <w:rsid w:val="00C15FA2"/>
    <w:rsid w:val="00C16009"/>
    <w:rsid w:val="00C16115"/>
    <w:rsid w:val="00C1627C"/>
    <w:rsid w:val="00C163C3"/>
    <w:rsid w:val="00C16420"/>
    <w:rsid w:val="00C164C1"/>
    <w:rsid w:val="00C168F7"/>
    <w:rsid w:val="00C168FF"/>
    <w:rsid w:val="00C16980"/>
    <w:rsid w:val="00C16BA9"/>
    <w:rsid w:val="00C16BB9"/>
    <w:rsid w:val="00C16C04"/>
    <w:rsid w:val="00C16CE5"/>
    <w:rsid w:val="00C1706C"/>
    <w:rsid w:val="00C170B4"/>
    <w:rsid w:val="00C17194"/>
    <w:rsid w:val="00C171AE"/>
    <w:rsid w:val="00C1725C"/>
    <w:rsid w:val="00C173C4"/>
    <w:rsid w:val="00C177AE"/>
    <w:rsid w:val="00C17AF8"/>
    <w:rsid w:val="00C201AF"/>
    <w:rsid w:val="00C2029B"/>
    <w:rsid w:val="00C2045B"/>
    <w:rsid w:val="00C205DB"/>
    <w:rsid w:val="00C20769"/>
    <w:rsid w:val="00C2083F"/>
    <w:rsid w:val="00C20A92"/>
    <w:rsid w:val="00C20D26"/>
    <w:rsid w:val="00C20EC9"/>
    <w:rsid w:val="00C20F66"/>
    <w:rsid w:val="00C20FB5"/>
    <w:rsid w:val="00C210BB"/>
    <w:rsid w:val="00C211A4"/>
    <w:rsid w:val="00C21524"/>
    <w:rsid w:val="00C21577"/>
    <w:rsid w:val="00C21612"/>
    <w:rsid w:val="00C216BD"/>
    <w:rsid w:val="00C218A5"/>
    <w:rsid w:val="00C21B06"/>
    <w:rsid w:val="00C21B7D"/>
    <w:rsid w:val="00C21B8A"/>
    <w:rsid w:val="00C21BC7"/>
    <w:rsid w:val="00C21D0F"/>
    <w:rsid w:val="00C21E50"/>
    <w:rsid w:val="00C21F8D"/>
    <w:rsid w:val="00C21FCF"/>
    <w:rsid w:val="00C22088"/>
    <w:rsid w:val="00C22160"/>
    <w:rsid w:val="00C22235"/>
    <w:rsid w:val="00C22263"/>
    <w:rsid w:val="00C22365"/>
    <w:rsid w:val="00C22902"/>
    <w:rsid w:val="00C22906"/>
    <w:rsid w:val="00C22986"/>
    <w:rsid w:val="00C22A0B"/>
    <w:rsid w:val="00C22A2B"/>
    <w:rsid w:val="00C22B95"/>
    <w:rsid w:val="00C22BA2"/>
    <w:rsid w:val="00C22BAA"/>
    <w:rsid w:val="00C22E90"/>
    <w:rsid w:val="00C22EB0"/>
    <w:rsid w:val="00C22EE1"/>
    <w:rsid w:val="00C22EF1"/>
    <w:rsid w:val="00C22F1E"/>
    <w:rsid w:val="00C230CD"/>
    <w:rsid w:val="00C2319F"/>
    <w:rsid w:val="00C231B7"/>
    <w:rsid w:val="00C23217"/>
    <w:rsid w:val="00C232ED"/>
    <w:rsid w:val="00C2342A"/>
    <w:rsid w:val="00C23648"/>
    <w:rsid w:val="00C23C2E"/>
    <w:rsid w:val="00C23DE1"/>
    <w:rsid w:val="00C23E27"/>
    <w:rsid w:val="00C24331"/>
    <w:rsid w:val="00C244EA"/>
    <w:rsid w:val="00C24675"/>
    <w:rsid w:val="00C2493C"/>
    <w:rsid w:val="00C249C0"/>
    <w:rsid w:val="00C24B63"/>
    <w:rsid w:val="00C24B97"/>
    <w:rsid w:val="00C24FD8"/>
    <w:rsid w:val="00C25078"/>
    <w:rsid w:val="00C25296"/>
    <w:rsid w:val="00C25370"/>
    <w:rsid w:val="00C2546A"/>
    <w:rsid w:val="00C256B7"/>
    <w:rsid w:val="00C2573A"/>
    <w:rsid w:val="00C2588D"/>
    <w:rsid w:val="00C2592E"/>
    <w:rsid w:val="00C2595F"/>
    <w:rsid w:val="00C25960"/>
    <w:rsid w:val="00C25A81"/>
    <w:rsid w:val="00C25B60"/>
    <w:rsid w:val="00C25D91"/>
    <w:rsid w:val="00C26003"/>
    <w:rsid w:val="00C2603E"/>
    <w:rsid w:val="00C260CB"/>
    <w:rsid w:val="00C26155"/>
    <w:rsid w:val="00C26294"/>
    <w:rsid w:val="00C263BC"/>
    <w:rsid w:val="00C265E2"/>
    <w:rsid w:val="00C26B84"/>
    <w:rsid w:val="00C26C5D"/>
    <w:rsid w:val="00C26CFB"/>
    <w:rsid w:val="00C270B4"/>
    <w:rsid w:val="00C270CE"/>
    <w:rsid w:val="00C272A4"/>
    <w:rsid w:val="00C27385"/>
    <w:rsid w:val="00C273FA"/>
    <w:rsid w:val="00C27437"/>
    <w:rsid w:val="00C277AB"/>
    <w:rsid w:val="00C2786B"/>
    <w:rsid w:val="00C279EB"/>
    <w:rsid w:val="00C27AD0"/>
    <w:rsid w:val="00C27B44"/>
    <w:rsid w:val="00C27C76"/>
    <w:rsid w:val="00C27D5C"/>
    <w:rsid w:val="00C27DBC"/>
    <w:rsid w:val="00C27DFE"/>
    <w:rsid w:val="00C27E16"/>
    <w:rsid w:val="00C27E1A"/>
    <w:rsid w:val="00C27E38"/>
    <w:rsid w:val="00C27EF4"/>
    <w:rsid w:val="00C27F05"/>
    <w:rsid w:val="00C27FAA"/>
    <w:rsid w:val="00C300B2"/>
    <w:rsid w:val="00C30122"/>
    <w:rsid w:val="00C30173"/>
    <w:rsid w:val="00C30188"/>
    <w:rsid w:val="00C301FA"/>
    <w:rsid w:val="00C30217"/>
    <w:rsid w:val="00C304DF"/>
    <w:rsid w:val="00C3053B"/>
    <w:rsid w:val="00C30541"/>
    <w:rsid w:val="00C3059F"/>
    <w:rsid w:val="00C30622"/>
    <w:rsid w:val="00C30A17"/>
    <w:rsid w:val="00C30A26"/>
    <w:rsid w:val="00C30B9D"/>
    <w:rsid w:val="00C30CEB"/>
    <w:rsid w:val="00C30CFA"/>
    <w:rsid w:val="00C30DCC"/>
    <w:rsid w:val="00C30E92"/>
    <w:rsid w:val="00C30FF3"/>
    <w:rsid w:val="00C3104F"/>
    <w:rsid w:val="00C313FA"/>
    <w:rsid w:val="00C31450"/>
    <w:rsid w:val="00C3155F"/>
    <w:rsid w:val="00C315E7"/>
    <w:rsid w:val="00C31A09"/>
    <w:rsid w:val="00C31B17"/>
    <w:rsid w:val="00C31BEE"/>
    <w:rsid w:val="00C31CCB"/>
    <w:rsid w:val="00C31E93"/>
    <w:rsid w:val="00C31FE5"/>
    <w:rsid w:val="00C321CE"/>
    <w:rsid w:val="00C321FA"/>
    <w:rsid w:val="00C3265E"/>
    <w:rsid w:val="00C326DF"/>
    <w:rsid w:val="00C3270A"/>
    <w:rsid w:val="00C327BC"/>
    <w:rsid w:val="00C3281E"/>
    <w:rsid w:val="00C329B5"/>
    <w:rsid w:val="00C32A60"/>
    <w:rsid w:val="00C32A6A"/>
    <w:rsid w:val="00C32AAC"/>
    <w:rsid w:val="00C32B2E"/>
    <w:rsid w:val="00C32ED4"/>
    <w:rsid w:val="00C32FB6"/>
    <w:rsid w:val="00C3310E"/>
    <w:rsid w:val="00C331D8"/>
    <w:rsid w:val="00C33277"/>
    <w:rsid w:val="00C332B9"/>
    <w:rsid w:val="00C33327"/>
    <w:rsid w:val="00C33428"/>
    <w:rsid w:val="00C33619"/>
    <w:rsid w:val="00C33ED1"/>
    <w:rsid w:val="00C340E3"/>
    <w:rsid w:val="00C34279"/>
    <w:rsid w:val="00C34370"/>
    <w:rsid w:val="00C343F2"/>
    <w:rsid w:val="00C3473E"/>
    <w:rsid w:val="00C34876"/>
    <w:rsid w:val="00C34C84"/>
    <w:rsid w:val="00C34D97"/>
    <w:rsid w:val="00C34E44"/>
    <w:rsid w:val="00C34E83"/>
    <w:rsid w:val="00C351C5"/>
    <w:rsid w:val="00C35230"/>
    <w:rsid w:val="00C3529B"/>
    <w:rsid w:val="00C353CA"/>
    <w:rsid w:val="00C356FD"/>
    <w:rsid w:val="00C35707"/>
    <w:rsid w:val="00C358CA"/>
    <w:rsid w:val="00C35991"/>
    <w:rsid w:val="00C35A13"/>
    <w:rsid w:val="00C35A3B"/>
    <w:rsid w:val="00C35AAA"/>
    <w:rsid w:val="00C35E55"/>
    <w:rsid w:val="00C35F6E"/>
    <w:rsid w:val="00C35F8D"/>
    <w:rsid w:val="00C362C5"/>
    <w:rsid w:val="00C363E7"/>
    <w:rsid w:val="00C364EA"/>
    <w:rsid w:val="00C365D6"/>
    <w:rsid w:val="00C368ED"/>
    <w:rsid w:val="00C3690B"/>
    <w:rsid w:val="00C36B24"/>
    <w:rsid w:val="00C36B45"/>
    <w:rsid w:val="00C36B59"/>
    <w:rsid w:val="00C36C07"/>
    <w:rsid w:val="00C36E1D"/>
    <w:rsid w:val="00C36EF1"/>
    <w:rsid w:val="00C36F2F"/>
    <w:rsid w:val="00C36F42"/>
    <w:rsid w:val="00C3711D"/>
    <w:rsid w:val="00C3718F"/>
    <w:rsid w:val="00C371C0"/>
    <w:rsid w:val="00C3728B"/>
    <w:rsid w:val="00C373A3"/>
    <w:rsid w:val="00C373EA"/>
    <w:rsid w:val="00C3790F"/>
    <w:rsid w:val="00C37974"/>
    <w:rsid w:val="00C37B1A"/>
    <w:rsid w:val="00C37DB9"/>
    <w:rsid w:val="00C37E51"/>
    <w:rsid w:val="00C37E7C"/>
    <w:rsid w:val="00C37FBA"/>
    <w:rsid w:val="00C4004E"/>
    <w:rsid w:val="00C40305"/>
    <w:rsid w:val="00C405D6"/>
    <w:rsid w:val="00C40645"/>
    <w:rsid w:val="00C40700"/>
    <w:rsid w:val="00C407FC"/>
    <w:rsid w:val="00C409B2"/>
    <w:rsid w:val="00C409EC"/>
    <w:rsid w:val="00C40A5B"/>
    <w:rsid w:val="00C40B28"/>
    <w:rsid w:val="00C40BA3"/>
    <w:rsid w:val="00C40F8B"/>
    <w:rsid w:val="00C4107C"/>
    <w:rsid w:val="00C410D0"/>
    <w:rsid w:val="00C410F4"/>
    <w:rsid w:val="00C41135"/>
    <w:rsid w:val="00C4134A"/>
    <w:rsid w:val="00C413A9"/>
    <w:rsid w:val="00C414CB"/>
    <w:rsid w:val="00C41652"/>
    <w:rsid w:val="00C4166F"/>
    <w:rsid w:val="00C416E6"/>
    <w:rsid w:val="00C4171D"/>
    <w:rsid w:val="00C419A0"/>
    <w:rsid w:val="00C41BDC"/>
    <w:rsid w:val="00C41DE0"/>
    <w:rsid w:val="00C41E1C"/>
    <w:rsid w:val="00C41E62"/>
    <w:rsid w:val="00C41FA5"/>
    <w:rsid w:val="00C41FD3"/>
    <w:rsid w:val="00C42033"/>
    <w:rsid w:val="00C420A0"/>
    <w:rsid w:val="00C4218B"/>
    <w:rsid w:val="00C422B8"/>
    <w:rsid w:val="00C423BE"/>
    <w:rsid w:val="00C42571"/>
    <w:rsid w:val="00C425B7"/>
    <w:rsid w:val="00C42669"/>
    <w:rsid w:val="00C42962"/>
    <w:rsid w:val="00C429EB"/>
    <w:rsid w:val="00C42B4E"/>
    <w:rsid w:val="00C42B61"/>
    <w:rsid w:val="00C42C43"/>
    <w:rsid w:val="00C42C5C"/>
    <w:rsid w:val="00C42D3F"/>
    <w:rsid w:val="00C43319"/>
    <w:rsid w:val="00C43712"/>
    <w:rsid w:val="00C437B2"/>
    <w:rsid w:val="00C43880"/>
    <w:rsid w:val="00C438EE"/>
    <w:rsid w:val="00C439AC"/>
    <w:rsid w:val="00C43A3A"/>
    <w:rsid w:val="00C43B3D"/>
    <w:rsid w:val="00C43DF8"/>
    <w:rsid w:val="00C43E87"/>
    <w:rsid w:val="00C4401F"/>
    <w:rsid w:val="00C441DD"/>
    <w:rsid w:val="00C44588"/>
    <w:rsid w:val="00C446D7"/>
    <w:rsid w:val="00C446D9"/>
    <w:rsid w:val="00C44974"/>
    <w:rsid w:val="00C44A32"/>
    <w:rsid w:val="00C44A9E"/>
    <w:rsid w:val="00C44CD2"/>
    <w:rsid w:val="00C44DBD"/>
    <w:rsid w:val="00C44DEF"/>
    <w:rsid w:val="00C44EC2"/>
    <w:rsid w:val="00C44EF8"/>
    <w:rsid w:val="00C44F3A"/>
    <w:rsid w:val="00C44FA3"/>
    <w:rsid w:val="00C4505F"/>
    <w:rsid w:val="00C4519C"/>
    <w:rsid w:val="00C451F4"/>
    <w:rsid w:val="00C454FB"/>
    <w:rsid w:val="00C45602"/>
    <w:rsid w:val="00C4588A"/>
    <w:rsid w:val="00C45AEE"/>
    <w:rsid w:val="00C45CB0"/>
    <w:rsid w:val="00C45D2E"/>
    <w:rsid w:val="00C46247"/>
    <w:rsid w:val="00C462F6"/>
    <w:rsid w:val="00C4634F"/>
    <w:rsid w:val="00C46382"/>
    <w:rsid w:val="00C465A8"/>
    <w:rsid w:val="00C468C4"/>
    <w:rsid w:val="00C46B2C"/>
    <w:rsid w:val="00C46CC3"/>
    <w:rsid w:val="00C46DFD"/>
    <w:rsid w:val="00C46EC6"/>
    <w:rsid w:val="00C46F43"/>
    <w:rsid w:val="00C47055"/>
    <w:rsid w:val="00C470B5"/>
    <w:rsid w:val="00C47106"/>
    <w:rsid w:val="00C471F2"/>
    <w:rsid w:val="00C4724E"/>
    <w:rsid w:val="00C4735E"/>
    <w:rsid w:val="00C47503"/>
    <w:rsid w:val="00C477EE"/>
    <w:rsid w:val="00C47845"/>
    <w:rsid w:val="00C478A1"/>
    <w:rsid w:val="00C47A3A"/>
    <w:rsid w:val="00C47D15"/>
    <w:rsid w:val="00C47D7A"/>
    <w:rsid w:val="00C47E90"/>
    <w:rsid w:val="00C47EEA"/>
    <w:rsid w:val="00C47F85"/>
    <w:rsid w:val="00C47FC5"/>
    <w:rsid w:val="00C47FED"/>
    <w:rsid w:val="00C50375"/>
    <w:rsid w:val="00C50770"/>
    <w:rsid w:val="00C50D15"/>
    <w:rsid w:val="00C50F68"/>
    <w:rsid w:val="00C516E3"/>
    <w:rsid w:val="00C5170F"/>
    <w:rsid w:val="00C518F7"/>
    <w:rsid w:val="00C51A00"/>
    <w:rsid w:val="00C51A9D"/>
    <w:rsid w:val="00C51B5F"/>
    <w:rsid w:val="00C51BEC"/>
    <w:rsid w:val="00C51E56"/>
    <w:rsid w:val="00C5205D"/>
    <w:rsid w:val="00C5223C"/>
    <w:rsid w:val="00C5254E"/>
    <w:rsid w:val="00C52646"/>
    <w:rsid w:val="00C526B1"/>
    <w:rsid w:val="00C52A13"/>
    <w:rsid w:val="00C52CE4"/>
    <w:rsid w:val="00C52E56"/>
    <w:rsid w:val="00C52FFA"/>
    <w:rsid w:val="00C53080"/>
    <w:rsid w:val="00C53229"/>
    <w:rsid w:val="00C532FA"/>
    <w:rsid w:val="00C53520"/>
    <w:rsid w:val="00C5352F"/>
    <w:rsid w:val="00C53658"/>
    <w:rsid w:val="00C536B0"/>
    <w:rsid w:val="00C5389E"/>
    <w:rsid w:val="00C5399D"/>
    <w:rsid w:val="00C53AB1"/>
    <w:rsid w:val="00C53DF8"/>
    <w:rsid w:val="00C53E0D"/>
    <w:rsid w:val="00C53FD7"/>
    <w:rsid w:val="00C54223"/>
    <w:rsid w:val="00C5422A"/>
    <w:rsid w:val="00C54331"/>
    <w:rsid w:val="00C545DF"/>
    <w:rsid w:val="00C54788"/>
    <w:rsid w:val="00C54A59"/>
    <w:rsid w:val="00C54CA5"/>
    <w:rsid w:val="00C54CC4"/>
    <w:rsid w:val="00C54E0A"/>
    <w:rsid w:val="00C54E0F"/>
    <w:rsid w:val="00C54ECB"/>
    <w:rsid w:val="00C54FDE"/>
    <w:rsid w:val="00C55097"/>
    <w:rsid w:val="00C5529C"/>
    <w:rsid w:val="00C552EC"/>
    <w:rsid w:val="00C555E7"/>
    <w:rsid w:val="00C555EA"/>
    <w:rsid w:val="00C557B3"/>
    <w:rsid w:val="00C5590F"/>
    <w:rsid w:val="00C5596C"/>
    <w:rsid w:val="00C55A5E"/>
    <w:rsid w:val="00C55BB2"/>
    <w:rsid w:val="00C55BF7"/>
    <w:rsid w:val="00C55C73"/>
    <w:rsid w:val="00C55CFA"/>
    <w:rsid w:val="00C55D5B"/>
    <w:rsid w:val="00C55D7D"/>
    <w:rsid w:val="00C55D88"/>
    <w:rsid w:val="00C55DB2"/>
    <w:rsid w:val="00C55DFD"/>
    <w:rsid w:val="00C5616D"/>
    <w:rsid w:val="00C561CC"/>
    <w:rsid w:val="00C56239"/>
    <w:rsid w:val="00C5638D"/>
    <w:rsid w:val="00C5652A"/>
    <w:rsid w:val="00C565DB"/>
    <w:rsid w:val="00C56905"/>
    <w:rsid w:val="00C56A47"/>
    <w:rsid w:val="00C56AAB"/>
    <w:rsid w:val="00C56AD1"/>
    <w:rsid w:val="00C56E07"/>
    <w:rsid w:val="00C56FF8"/>
    <w:rsid w:val="00C570FD"/>
    <w:rsid w:val="00C57294"/>
    <w:rsid w:val="00C574FE"/>
    <w:rsid w:val="00C5768E"/>
    <w:rsid w:val="00C57747"/>
    <w:rsid w:val="00C577BB"/>
    <w:rsid w:val="00C577F8"/>
    <w:rsid w:val="00C5788E"/>
    <w:rsid w:val="00C578AE"/>
    <w:rsid w:val="00C5790A"/>
    <w:rsid w:val="00C57950"/>
    <w:rsid w:val="00C579C0"/>
    <w:rsid w:val="00C57B03"/>
    <w:rsid w:val="00C57B44"/>
    <w:rsid w:val="00C57D09"/>
    <w:rsid w:val="00C57F82"/>
    <w:rsid w:val="00C60168"/>
    <w:rsid w:val="00C60288"/>
    <w:rsid w:val="00C60564"/>
    <w:rsid w:val="00C60855"/>
    <w:rsid w:val="00C60901"/>
    <w:rsid w:val="00C60ABF"/>
    <w:rsid w:val="00C60BDF"/>
    <w:rsid w:val="00C60CAF"/>
    <w:rsid w:val="00C60F41"/>
    <w:rsid w:val="00C6118D"/>
    <w:rsid w:val="00C6120C"/>
    <w:rsid w:val="00C61333"/>
    <w:rsid w:val="00C61380"/>
    <w:rsid w:val="00C614A0"/>
    <w:rsid w:val="00C6177A"/>
    <w:rsid w:val="00C618E7"/>
    <w:rsid w:val="00C618F1"/>
    <w:rsid w:val="00C6197C"/>
    <w:rsid w:val="00C61AB8"/>
    <w:rsid w:val="00C61D05"/>
    <w:rsid w:val="00C62055"/>
    <w:rsid w:val="00C620EE"/>
    <w:rsid w:val="00C62577"/>
    <w:rsid w:val="00C6265E"/>
    <w:rsid w:val="00C629CA"/>
    <w:rsid w:val="00C62C8A"/>
    <w:rsid w:val="00C62D29"/>
    <w:rsid w:val="00C62E49"/>
    <w:rsid w:val="00C62FA6"/>
    <w:rsid w:val="00C63063"/>
    <w:rsid w:val="00C631B5"/>
    <w:rsid w:val="00C63308"/>
    <w:rsid w:val="00C635C6"/>
    <w:rsid w:val="00C63655"/>
    <w:rsid w:val="00C638C8"/>
    <w:rsid w:val="00C639A0"/>
    <w:rsid w:val="00C63E0E"/>
    <w:rsid w:val="00C63E8D"/>
    <w:rsid w:val="00C63E9F"/>
    <w:rsid w:val="00C63FE0"/>
    <w:rsid w:val="00C64167"/>
    <w:rsid w:val="00C64250"/>
    <w:rsid w:val="00C6442E"/>
    <w:rsid w:val="00C6452E"/>
    <w:rsid w:val="00C64573"/>
    <w:rsid w:val="00C64966"/>
    <w:rsid w:val="00C64A1D"/>
    <w:rsid w:val="00C64D4D"/>
    <w:rsid w:val="00C64E52"/>
    <w:rsid w:val="00C64E86"/>
    <w:rsid w:val="00C65079"/>
    <w:rsid w:val="00C65151"/>
    <w:rsid w:val="00C65241"/>
    <w:rsid w:val="00C652E2"/>
    <w:rsid w:val="00C6541B"/>
    <w:rsid w:val="00C65456"/>
    <w:rsid w:val="00C655EE"/>
    <w:rsid w:val="00C658C6"/>
    <w:rsid w:val="00C6596A"/>
    <w:rsid w:val="00C65A17"/>
    <w:rsid w:val="00C65B33"/>
    <w:rsid w:val="00C65CDE"/>
    <w:rsid w:val="00C65DD1"/>
    <w:rsid w:val="00C65EB9"/>
    <w:rsid w:val="00C661AC"/>
    <w:rsid w:val="00C661EB"/>
    <w:rsid w:val="00C66272"/>
    <w:rsid w:val="00C66280"/>
    <w:rsid w:val="00C662AC"/>
    <w:rsid w:val="00C6650F"/>
    <w:rsid w:val="00C66541"/>
    <w:rsid w:val="00C6673A"/>
    <w:rsid w:val="00C66A11"/>
    <w:rsid w:val="00C66A9F"/>
    <w:rsid w:val="00C66B4D"/>
    <w:rsid w:val="00C66B62"/>
    <w:rsid w:val="00C66C17"/>
    <w:rsid w:val="00C66C72"/>
    <w:rsid w:val="00C66D10"/>
    <w:rsid w:val="00C66D1B"/>
    <w:rsid w:val="00C66D76"/>
    <w:rsid w:val="00C66D7A"/>
    <w:rsid w:val="00C66E0C"/>
    <w:rsid w:val="00C67026"/>
    <w:rsid w:val="00C67045"/>
    <w:rsid w:val="00C67410"/>
    <w:rsid w:val="00C67422"/>
    <w:rsid w:val="00C67597"/>
    <w:rsid w:val="00C676B5"/>
    <w:rsid w:val="00C677C2"/>
    <w:rsid w:val="00C67823"/>
    <w:rsid w:val="00C6792C"/>
    <w:rsid w:val="00C67AAD"/>
    <w:rsid w:val="00C67B24"/>
    <w:rsid w:val="00C67BB6"/>
    <w:rsid w:val="00C67DC0"/>
    <w:rsid w:val="00C67E24"/>
    <w:rsid w:val="00C67EB2"/>
    <w:rsid w:val="00C67EBF"/>
    <w:rsid w:val="00C67F73"/>
    <w:rsid w:val="00C70037"/>
    <w:rsid w:val="00C7016A"/>
    <w:rsid w:val="00C70173"/>
    <w:rsid w:val="00C7022B"/>
    <w:rsid w:val="00C70247"/>
    <w:rsid w:val="00C7029D"/>
    <w:rsid w:val="00C70318"/>
    <w:rsid w:val="00C70435"/>
    <w:rsid w:val="00C7062F"/>
    <w:rsid w:val="00C7074C"/>
    <w:rsid w:val="00C70814"/>
    <w:rsid w:val="00C7087B"/>
    <w:rsid w:val="00C70989"/>
    <w:rsid w:val="00C70AF0"/>
    <w:rsid w:val="00C70CB0"/>
    <w:rsid w:val="00C71008"/>
    <w:rsid w:val="00C71366"/>
    <w:rsid w:val="00C713C4"/>
    <w:rsid w:val="00C7140E"/>
    <w:rsid w:val="00C7141F"/>
    <w:rsid w:val="00C714DF"/>
    <w:rsid w:val="00C716C0"/>
    <w:rsid w:val="00C717C0"/>
    <w:rsid w:val="00C7187F"/>
    <w:rsid w:val="00C71932"/>
    <w:rsid w:val="00C71969"/>
    <w:rsid w:val="00C71A0E"/>
    <w:rsid w:val="00C71AD6"/>
    <w:rsid w:val="00C71B98"/>
    <w:rsid w:val="00C71C8F"/>
    <w:rsid w:val="00C71C94"/>
    <w:rsid w:val="00C71CC0"/>
    <w:rsid w:val="00C71E98"/>
    <w:rsid w:val="00C721A8"/>
    <w:rsid w:val="00C72261"/>
    <w:rsid w:val="00C7247D"/>
    <w:rsid w:val="00C7272F"/>
    <w:rsid w:val="00C72733"/>
    <w:rsid w:val="00C7276B"/>
    <w:rsid w:val="00C728C4"/>
    <w:rsid w:val="00C72AF0"/>
    <w:rsid w:val="00C72BAE"/>
    <w:rsid w:val="00C72C03"/>
    <w:rsid w:val="00C72DE2"/>
    <w:rsid w:val="00C72E0B"/>
    <w:rsid w:val="00C72F8F"/>
    <w:rsid w:val="00C731F9"/>
    <w:rsid w:val="00C73731"/>
    <w:rsid w:val="00C73909"/>
    <w:rsid w:val="00C73AC9"/>
    <w:rsid w:val="00C73CC3"/>
    <w:rsid w:val="00C73E6F"/>
    <w:rsid w:val="00C73E7B"/>
    <w:rsid w:val="00C742EE"/>
    <w:rsid w:val="00C74305"/>
    <w:rsid w:val="00C74366"/>
    <w:rsid w:val="00C748DE"/>
    <w:rsid w:val="00C74A80"/>
    <w:rsid w:val="00C74AC6"/>
    <w:rsid w:val="00C74DA0"/>
    <w:rsid w:val="00C75048"/>
    <w:rsid w:val="00C750BA"/>
    <w:rsid w:val="00C752E8"/>
    <w:rsid w:val="00C7542A"/>
    <w:rsid w:val="00C75510"/>
    <w:rsid w:val="00C7589E"/>
    <w:rsid w:val="00C75A6D"/>
    <w:rsid w:val="00C75AFC"/>
    <w:rsid w:val="00C76078"/>
    <w:rsid w:val="00C76158"/>
    <w:rsid w:val="00C76261"/>
    <w:rsid w:val="00C76701"/>
    <w:rsid w:val="00C76768"/>
    <w:rsid w:val="00C767CF"/>
    <w:rsid w:val="00C76A14"/>
    <w:rsid w:val="00C76B2F"/>
    <w:rsid w:val="00C76B65"/>
    <w:rsid w:val="00C76BB9"/>
    <w:rsid w:val="00C76BEB"/>
    <w:rsid w:val="00C76D46"/>
    <w:rsid w:val="00C76F68"/>
    <w:rsid w:val="00C76FE3"/>
    <w:rsid w:val="00C77321"/>
    <w:rsid w:val="00C773B6"/>
    <w:rsid w:val="00C7745C"/>
    <w:rsid w:val="00C7757C"/>
    <w:rsid w:val="00C776EA"/>
    <w:rsid w:val="00C77755"/>
    <w:rsid w:val="00C777F4"/>
    <w:rsid w:val="00C7785B"/>
    <w:rsid w:val="00C77881"/>
    <w:rsid w:val="00C77892"/>
    <w:rsid w:val="00C778AC"/>
    <w:rsid w:val="00C77AC8"/>
    <w:rsid w:val="00C77ADD"/>
    <w:rsid w:val="00C77AEC"/>
    <w:rsid w:val="00C77DCD"/>
    <w:rsid w:val="00C77E91"/>
    <w:rsid w:val="00C80057"/>
    <w:rsid w:val="00C801E6"/>
    <w:rsid w:val="00C8025F"/>
    <w:rsid w:val="00C8043F"/>
    <w:rsid w:val="00C80442"/>
    <w:rsid w:val="00C805C6"/>
    <w:rsid w:val="00C80680"/>
    <w:rsid w:val="00C808A3"/>
    <w:rsid w:val="00C80994"/>
    <w:rsid w:val="00C80A1C"/>
    <w:rsid w:val="00C80ADC"/>
    <w:rsid w:val="00C80D63"/>
    <w:rsid w:val="00C80E7A"/>
    <w:rsid w:val="00C80EBF"/>
    <w:rsid w:val="00C81011"/>
    <w:rsid w:val="00C81236"/>
    <w:rsid w:val="00C81381"/>
    <w:rsid w:val="00C8153F"/>
    <w:rsid w:val="00C816B2"/>
    <w:rsid w:val="00C81835"/>
    <w:rsid w:val="00C81C17"/>
    <w:rsid w:val="00C81E2F"/>
    <w:rsid w:val="00C81F8B"/>
    <w:rsid w:val="00C8208F"/>
    <w:rsid w:val="00C822A5"/>
    <w:rsid w:val="00C82523"/>
    <w:rsid w:val="00C82688"/>
    <w:rsid w:val="00C82A49"/>
    <w:rsid w:val="00C82B8A"/>
    <w:rsid w:val="00C82C02"/>
    <w:rsid w:val="00C82C39"/>
    <w:rsid w:val="00C82E1E"/>
    <w:rsid w:val="00C82E87"/>
    <w:rsid w:val="00C82F9F"/>
    <w:rsid w:val="00C82FD6"/>
    <w:rsid w:val="00C8311D"/>
    <w:rsid w:val="00C831BB"/>
    <w:rsid w:val="00C831FF"/>
    <w:rsid w:val="00C8332B"/>
    <w:rsid w:val="00C83603"/>
    <w:rsid w:val="00C8360C"/>
    <w:rsid w:val="00C83706"/>
    <w:rsid w:val="00C83789"/>
    <w:rsid w:val="00C83879"/>
    <w:rsid w:val="00C84168"/>
    <w:rsid w:val="00C841C2"/>
    <w:rsid w:val="00C842F8"/>
    <w:rsid w:val="00C84496"/>
    <w:rsid w:val="00C84525"/>
    <w:rsid w:val="00C8472B"/>
    <w:rsid w:val="00C84758"/>
    <w:rsid w:val="00C847A4"/>
    <w:rsid w:val="00C847EA"/>
    <w:rsid w:val="00C84BF2"/>
    <w:rsid w:val="00C84F6A"/>
    <w:rsid w:val="00C8501E"/>
    <w:rsid w:val="00C85095"/>
    <w:rsid w:val="00C852D4"/>
    <w:rsid w:val="00C852E8"/>
    <w:rsid w:val="00C853B5"/>
    <w:rsid w:val="00C854A3"/>
    <w:rsid w:val="00C8556D"/>
    <w:rsid w:val="00C85677"/>
    <w:rsid w:val="00C85808"/>
    <w:rsid w:val="00C8584E"/>
    <w:rsid w:val="00C858F7"/>
    <w:rsid w:val="00C858FE"/>
    <w:rsid w:val="00C85A8D"/>
    <w:rsid w:val="00C85CE9"/>
    <w:rsid w:val="00C85D00"/>
    <w:rsid w:val="00C85D1C"/>
    <w:rsid w:val="00C85DEE"/>
    <w:rsid w:val="00C85E25"/>
    <w:rsid w:val="00C86082"/>
    <w:rsid w:val="00C866BF"/>
    <w:rsid w:val="00C8681F"/>
    <w:rsid w:val="00C8693B"/>
    <w:rsid w:val="00C869BD"/>
    <w:rsid w:val="00C869CD"/>
    <w:rsid w:val="00C86A70"/>
    <w:rsid w:val="00C86B63"/>
    <w:rsid w:val="00C86E21"/>
    <w:rsid w:val="00C86FBB"/>
    <w:rsid w:val="00C86FD5"/>
    <w:rsid w:val="00C87175"/>
    <w:rsid w:val="00C875F6"/>
    <w:rsid w:val="00C87781"/>
    <w:rsid w:val="00C87834"/>
    <w:rsid w:val="00C8798B"/>
    <w:rsid w:val="00C87D0A"/>
    <w:rsid w:val="00C87FB5"/>
    <w:rsid w:val="00C87FD3"/>
    <w:rsid w:val="00C9003C"/>
    <w:rsid w:val="00C90099"/>
    <w:rsid w:val="00C900EE"/>
    <w:rsid w:val="00C90135"/>
    <w:rsid w:val="00C903F9"/>
    <w:rsid w:val="00C9041F"/>
    <w:rsid w:val="00C90571"/>
    <w:rsid w:val="00C9064D"/>
    <w:rsid w:val="00C9067D"/>
    <w:rsid w:val="00C90711"/>
    <w:rsid w:val="00C907E2"/>
    <w:rsid w:val="00C90861"/>
    <w:rsid w:val="00C9096E"/>
    <w:rsid w:val="00C90A34"/>
    <w:rsid w:val="00C90B19"/>
    <w:rsid w:val="00C90B2B"/>
    <w:rsid w:val="00C90EA1"/>
    <w:rsid w:val="00C90EF9"/>
    <w:rsid w:val="00C91138"/>
    <w:rsid w:val="00C914BF"/>
    <w:rsid w:val="00C9172C"/>
    <w:rsid w:val="00C91837"/>
    <w:rsid w:val="00C91CB4"/>
    <w:rsid w:val="00C91CCF"/>
    <w:rsid w:val="00C91DDA"/>
    <w:rsid w:val="00C91EF0"/>
    <w:rsid w:val="00C9204A"/>
    <w:rsid w:val="00C920D2"/>
    <w:rsid w:val="00C920D6"/>
    <w:rsid w:val="00C920FD"/>
    <w:rsid w:val="00C9223E"/>
    <w:rsid w:val="00C923DD"/>
    <w:rsid w:val="00C92488"/>
    <w:rsid w:val="00C924FA"/>
    <w:rsid w:val="00C92569"/>
    <w:rsid w:val="00C92B6A"/>
    <w:rsid w:val="00C92C32"/>
    <w:rsid w:val="00C92E62"/>
    <w:rsid w:val="00C92F07"/>
    <w:rsid w:val="00C930E1"/>
    <w:rsid w:val="00C93110"/>
    <w:rsid w:val="00C9331C"/>
    <w:rsid w:val="00C933C7"/>
    <w:rsid w:val="00C933F1"/>
    <w:rsid w:val="00C93492"/>
    <w:rsid w:val="00C93541"/>
    <w:rsid w:val="00C93594"/>
    <w:rsid w:val="00C935FD"/>
    <w:rsid w:val="00C939AB"/>
    <w:rsid w:val="00C93A02"/>
    <w:rsid w:val="00C93CE7"/>
    <w:rsid w:val="00C93D69"/>
    <w:rsid w:val="00C93DF9"/>
    <w:rsid w:val="00C93E9E"/>
    <w:rsid w:val="00C93F4D"/>
    <w:rsid w:val="00C94213"/>
    <w:rsid w:val="00C9426E"/>
    <w:rsid w:val="00C943D7"/>
    <w:rsid w:val="00C9465E"/>
    <w:rsid w:val="00C94747"/>
    <w:rsid w:val="00C94B84"/>
    <w:rsid w:val="00C94EE7"/>
    <w:rsid w:val="00C95100"/>
    <w:rsid w:val="00C95243"/>
    <w:rsid w:val="00C95667"/>
    <w:rsid w:val="00C95AB8"/>
    <w:rsid w:val="00C95CA7"/>
    <w:rsid w:val="00C95D2E"/>
    <w:rsid w:val="00C95DB4"/>
    <w:rsid w:val="00C96160"/>
    <w:rsid w:val="00C964B9"/>
    <w:rsid w:val="00C9664F"/>
    <w:rsid w:val="00C96653"/>
    <w:rsid w:val="00C968D4"/>
    <w:rsid w:val="00C96B52"/>
    <w:rsid w:val="00C96BB5"/>
    <w:rsid w:val="00C96C3B"/>
    <w:rsid w:val="00C96EA1"/>
    <w:rsid w:val="00C971F5"/>
    <w:rsid w:val="00C97332"/>
    <w:rsid w:val="00C974FB"/>
    <w:rsid w:val="00C97B9F"/>
    <w:rsid w:val="00C97E24"/>
    <w:rsid w:val="00C97EAD"/>
    <w:rsid w:val="00CA0025"/>
    <w:rsid w:val="00CA002A"/>
    <w:rsid w:val="00CA00DA"/>
    <w:rsid w:val="00CA01D1"/>
    <w:rsid w:val="00CA0233"/>
    <w:rsid w:val="00CA025B"/>
    <w:rsid w:val="00CA0357"/>
    <w:rsid w:val="00CA0655"/>
    <w:rsid w:val="00CA06F1"/>
    <w:rsid w:val="00CA0734"/>
    <w:rsid w:val="00CA07BB"/>
    <w:rsid w:val="00CA08F1"/>
    <w:rsid w:val="00CA0BE6"/>
    <w:rsid w:val="00CA0D53"/>
    <w:rsid w:val="00CA0EB8"/>
    <w:rsid w:val="00CA0F81"/>
    <w:rsid w:val="00CA0FD1"/>
    <w:rsid w:val="00CA10AE"/>
    <w:rsid w:val="00CA1150"/>
    <w:rsid w:val="00CA11F7"/>
    <w:rsid w:val="00CA13D8"/>
    <w:rsid w:val="00CA1782"/>
    <w:rsid w:val="00CA183D"/>
    <w:rsid w:val="00CA189B"/>
    <w:rsid w:val="00CA1A08"/>
    <w:rsid w:val="00CA1DA8"/>
    <w:rsid w:val="00CA1DDC"/>
    <w:rsid w:val="00CA1E30"/>
    <w:rsid w:val="00CA1E75"/>
    <w:rsid w:val="00CA2343"/>
    <w:rsid w:val="00CA2505"/>
    <w:rsid w:val="00CA25A5"/>
    <w:rsid w:val="00CA25C5"/>
    <w:rsid w:val="00CA28A8"/>
    <w:rsid w:val="00CA28F4"/>
    <w:rsid w:val="00CA2937"/>
    <w:rsid w:val="00CA296D"/>
    <w:rsid w:val="00CA2A90"/>
    <w:rsid w:val="00CA2C79"/>
    <w:rsid w:val="00CA2CD9"/>
    <w:rsid w:val="00CA2DAF"/>
    <w:rsid w:val="00CA2EC7"/>
    <w:rsid w:val="00CA3296"/>
    <w:rsid w:val="00CA3867"/>
    <w:rsid w:val="00CA390A"/>
    <w:rsid w:val="00CA3CAC"/>
    <w:rsid w:val="00CA3D48"/>
    <w:rsid w:val="00CA3D62"/>
    <w:rsid w:val="00CA3E43"/>
    <w:rsid w:val="00CA3E75"/>
    <w:rsid w:val="00CA40C4"/>
    <w:rsid w:val="00CA4175"/>
    <w:rsid w:val="00CA41E8"/>
    <w:rsid w:val="00CA42F9"/>
    <w:rsid w:val="00CA44D7"/>
    <w:rsid w:val="00CA450A"/>
    <w:rsid w:val="00CA46C8"/>
    <w:rsid w:val="00CA46E6"/>
    <w:rsid w:val="00CA4964"/>
    <w:rsid w:val="00CA4A32"/>
    <w:rsid w:val="00CA4ABC"/>
    <w:rsid w:val="00CA4CA4"/>
    <w:rsid w:val="00CA4CF1"/>
    <w:rsid w:val="00CA4F1D"/>
    <w:rsid w:val="00CA5074"/>
    <w:rsid w:val="00CA53E4"/>
    <w:rsid w:val="00CA55A5"/>
    <w:rsid w:val="00CA592A"/>
    <w:rsid w:val="00CA5986"/>
    <w:rsid w:val="00CA5B2D"/>
    <w:rsid w:val="00CA5B8E"/>
    <w:rsid w:val="00CA5C36"/>
    <w:rsid w:val="00CA5D9D"/>
    <w:rsid w:val="00CA5DA6"/>
    <w:rsid w:val="00CA5E8D"/>
    <w:rsid w:val="00CA5ECA"/>
    <w:rsid w:val="00CA5F24"/>
    <w:rsid w:val="00CA60CC"/>
    <w:rsid w:val="00CA60EB"/>
    <w:rsid w:val="00CA6213"/>
    <w:rsid w:val="00CA6226"/>
    <w:rsid w:val="00CA6410"/>
    <w:rsid w:val="00CA657B"/>
    <w:rsid w:val="00CA6874"/>
    <w:rsid w:val="00CA68D5"/>
    <w:rsid w:val="00CA6AE2"/>
    <w:rsid w:val="00CA6C89"/>
    <w:rsid w:val="00CA6CB9"/>
    <w:rsid w:val="00CA7020"/>
    <w:rsid w:val="00CA7065"/>
    <w:rsid w:val="00CA71F9"/>
    <w:rsid w:val="00CA7359"/>
    <w:rsid w:val="00CA73D8"/>
    <w:rsid w:val="00CA7433"/>
    <w:rsid w:val="00CA74FF"/>
    <w:rsid w:val="00CA758F"/>
    <w:rsid w:val="00CA76A7"/>
    <w:rsid w:val="00CA778F"/>
    <w:rsid w:val="00CA7890"/>
    <w:rsid w:val="00CA7891"/>
    <w:rsid w:val="00CA7BD1"/>
    <w:rsid w:val="00CA7CB8"/>
    <w:rsid w:val="00CA7CF6"/>
    <w:rsid w:val="00CA7DD1"/>
    <w:rsid w:val="00CA7EE8"/>
    <w:rsid w:val="00CB00F0"/>
    <w:rsid w:val="00CB0116"/>
    <w:rsid w:val="00CB018B"/>
    <w:rsid w:val="00CB02F4"/>
    <w:rsid w:val="00CB0427"/>
    <w:rsid w:val="00CB0700"/>
    <w:rsid w:val="00CB075A"/>
    <w:rsid w:val="00CB0848"/>
    <w:rsid w:val="00CB09C7"/>
    <w:rsid w:val="00CB0B85"/>
    <w:rsid w:val="00CB0BBD"/>
    <w:rsid w:val="00CB0C7B"/>
    <w:rsid w:val="00CB0D2C"/>
    <w:rsid w:val="00CB0E3A"/>
    <w:rsid w:val="00CB0EE9"/>
    <w:rsid w:val="00CB0F29"/>
    <w:rsid w:val="00CB1316"/>
    <w:rsid w:val="00CB14FB"/>
    <w:rsid w:val="00CB14FD"/>
    <w:rsid w:val="00CB166E"/>
    <w:rsid w:val="00CB16C2"/>
    <w:rsid w:val="00CB16E8"/>
    <w:rsid w:val="00CB17D8"/>
    <w:rsid w:val="00CB1842"/>
    <w:rsid w:val="00CB190D"/>
    <w:rsid w:val="00CB1967"/>
    <w:rsid w:val="00CB19F5"/>
    <w:rsid w:val="00CB1ABE"/>
    <w:rsid w:val="00CB1E40"/>
    <w:rsid w:val="00CB1ECA"/>
    <w:rsid w:val="00CB1F21"/>
    <w:rsid w:val="00CB1FC4"/>
    <w:rsid w:val="00CB219A"/>
    <w:rsid w:val="00CB253F"/>
    <w:rsid w:val="00CB256B"/>
    <w:rsid w:val="00CB2722"/>
    <w:rsid w:val="00CB274D"/>
    <w:rsid w:val="00CB27D3"/>
    <w:rsid w:val="00CB288C"/>
    <w:rsid w:val="00CB2914"/>
    <w:rsid w:val="00CB2929"/>
    <w:rsid w:val="00CB2B42"/>
    <w:rsid w:val="00CB2BBA"/>
    <w:rsid w:val="00CB2DDD"/>
    <w:rsid w:val="00CB2F36"/>
    <w:rsid w:val="00CB2FFC"/>
    <w:rsid w:val="00CB302B"/>
    <w:rsid w:val="00CB3215"/>
    <w:rsid w:val="00CB3571"/>
    <w:rsid w:val="00CB36BC"/>
    <w:rsid w:val="00CB36EA"/>
    <w:rsid w:val="00CB370A"/>
    <w:rsid w:val="00CB3759"/>
    <w:rsid w:val="00CB37AC"/>
    <w:rsid w:val="00CB3931"/>
    <w:rsid w:val="00CB3A06"/>
    <w:rsid w:val="00CB3BC7"/>
    <w:rsid w:val="00CB3C7F"/>
    <w:rsid w:val="00CB3EB0"/>
    <w:rsid w:val="00CB3EB3"/>
    <w:rsid w:val="00CB41CF"/>
    <w:rsid w:val="00CB4620"/>
    <w:rsid w:val="00CB47BB"/>
    <w:rsid w:val="00CB47F7"/>
    <w:rsid w:val="00CB4835"/>
    <w:rsid w:val="00CB489B"/>
    <w:rsid w:val="00CB48BA"/>
    <w:rsid w:val="00CB4A2F"/>
    <w:rsid w:val="00CB4A9B"/>
    <w:rsid w:val="00CB4AB0"/>
    <w:rsid w:val="00CB4B63"/>
    <w:rsid w:val="00CB4C86"/>
    <w:rsid w:val="00CB4D18"/>
    <w:rsid w:val="00CB4E35"/>
    <w:rsid w:val="00CB4E8A"/>
    <w:rsid w:val="00CB51A0"/>
    <w:rsid w:val="00CB524B"/>
    <w:rsid w:val="00CB537F"/>
    <w:rsid w:val="00CB555F"/>
    <w:rsid w:val="00CB55E1"/>
    <w:rsid w:val="00CB5723"/>
    <w:rsid w:val="00CB587B"/>
    <w:rsid w:val="00CB5A7B"/>
    <w:rsid w:val="00CB5DD8"/>
    <w:rsid w:val="00CB6044"/>
    <w:rsid w:val="00CB6138"/>
    <w:rsid w:val="00CB62A4"/>
    <w:rsid w:val="00CB62BE"/>
    <w:rsid w:val="00CB62C2"/>
    <w:rsid w:val="00CB6329"/>
    <w:rsid w:val="00CB63D0"/>
    <w:rsid w:val="00CB65B3"/>
    <w:rsid w:val="00CB69FB"/>
    <w:rsid w:val="00CB6D1D"/>
    <w:rsid w:val="00CB6D45"/>
    <w:rsid w:val="00CB7097"/>
    <w:rsid w:val="00CB72D8"/>
    <w:rsid w:val="00CB7499"/>
    <w:rsid w:val="00CB74B8"/>
    <w:rsid w:val="00CB7506"/>
    <w:rsid w:val="00CB76DF"/>
    <w:rsid w:val="00CB783D"/>
    <w:rsid w:val="00CB7DBC"/>
    <w:rsid w:val="00CB7EAA"/>
    <w:rsid w:val="00CC018B"/>
    <w:rsid w:val="00CC0326"/>
    <w:rsid w:val="00CC0474"/>
    <w:rsid w:val="00CC051D"/>
    <w:rsid w:val="00CC082A"/>
    <w:rsid w:val="00CC0A7A"/>
    <w:rsid w:val="00CC0BDE"/>
    <w:rsid w:val="00CC0D22"/>
    <w:rsid w:val="00CC0E8A"/>
    <w:rsid w:val="00CC1120"/>
    <w:rsid w:val="00CC115E"/>
    <w:rsid w:val="00CC1318"/>
    <w:rsid w:val="00CC1591"/>
    <w:rsid w:val="00CC1656"/>
    <w:rsid w:val="00CC166B"/>
    <w:rsid w:val="00CC1702"/>
    <w:rsid w:val="00CC1A4F"/>
    <w:rsid w:val="00CC1AB1"/>
    <w:rsid w:val="00CC1AD3"/>
    <w:rsid w:val="00CC1AF2"/>
    <w:rsid w:val="00CC1BD1"/>
    <w:rsid w:val="00CC1C2D"/>
    <w:rsid w:val="00CC1C39"/>
    <w:rsid w:val="00CC1C52"/>
    <w:rsid w:val="00CC1F3D"/>
    <w:rsid w:val="00CC2134"/>
    <w:rsid w:val="00CC2214"/>
    <w:rsid w:val="00CC23D4"/>
    <w:rsid w:val="00CC240B"/>
    <w:rsid w:val="00CC2470"/>
    <w:rsid w:val="00CC2636"/>
    <w:rsid w:val="00CC2734"/>
    <w:rsid w:val="00CC2854"/>
    <w:rsid w:val="00CC28FF"/>
    <w:rsid w:val="00CC294E"/>
    <w:rsid w:val="00CC2B4C"/>
    <w:rsid w:val="00CC2B84"/>
    <w:rsid w:val="00CC2BAD"/>
    <w:rsid w:val="00CC2C8F"/>
    <w:rsid w:val="00CC2E20"/>
    <w:rsid w:val="00CC2F42"/>
    <w:rsid w:val="00CC2FD9"/>
    <w:rsid w:val="00CC316E"/>
    <w:rsid w:val="00CC3241"/>
    <w:rsid w:val="00CC35C7"/>
    <w:rsid w:val="00CC3620"/>
    <w:rsid w:val="00CC3638"/>
    <w:rsid w:val="00CC3795"/>
    <w:rsid w:val="00CC37C5"/>
    <w:rsid w:val="00CC3CC3"/>
    <w:rsid w:val="00CC4239"/>
    <w:rsid w:val="00CC435B"/>
    <w:rsid w:val="00CC44D5"/>
    <w:rsid w:val="00CC4570"/>
    <w:rsid w:val="00CC45A4"/>
    <w:rsid w:val="00CC4600"/>
    <w:rsid w:val="00CC4602"/>
    <w:rsid w:val="00CC4655"/>
    <w:rsid w:val="00CC4667"/>
    <w:rsid w:val="00CC471B"/>
    <w:rsid w:val="00CC4855"/>
    <w:rsid w:val="00CC4918"/>
    <w:rsid w:val="00CC491A"/>
    <w:rsid w:val="00CC498E"/>
    <w:rsid w:val="00CC4AC2"/>
    <w:rsid w:val="00CC4CEA"/>
    <w:rsid w:val="00CC4DC6"/>
    <w:rsid w:val="00CC4DC7"/>
    <w:rsid w:val="00CC5019"/>
    <w:rsid w:val="00CC5065"/>
    <w:rsid w:val="00CC51F7"/>
    <w:rsid w:val="00CC52E9"/>
    <w:rsid w:val="00CC5551"/>
    <w:rsid w:val="00CC55BD"/>
    <w:rsid w:val="00CC56A2"/>
    <w:rsid w:val="00CC5755"/>
    <w:rsid w:val="00CC5D07"/>
    <w:rsid w:val="00CC5DCE"/>
    <w:rsid w:val="00CC5E87"/>
    <w:rsid w:val="00CC5F26"/>
    <w:rsid w:val="00CC5F92"/>
    <w:rsid w:val="00CC61F2"/>
    <w:rsid w:val="00CC6300"/>
    <w:rsid w:val="00CC633D"/>
    <w:rsid w:val="00CC637C"/>
    <w:rsid w:val="00CC6451"/>
    <w:rsid w:val="00CC64CA"/>
    <w:rsid w:val="00CC6614"/>
    <w:rsid w:val="00CC664E"/>
    <w:rsid w:val="00CC683D"/>
    <w:rsid w:val="00CC68AE"/>
    <w:rsid w:val="00CC691C"/>
    <w:rsid w:val="00CC69DB"/>
    <w:rsid w:val="00CC6AE5"/>
    <w:rsid w:val="00CC6E6D"/>
    <w:rsid w:val="00CC6F06"/>
    <w:rsid w:val="00CC6F1A"/>
    <w:rsid w:val="00CC7047"/>
    <w:rsid w:val="00CC729F"/>
    <w:rsid w:val="00CC72BE"/>
    <w:rsid w:val="00CC741E"/>
    <w:rsid w:val="00CC74A1"/>
    <w:rsid w:val="00CC7673"/>
    <w:rsid w:val="00CC7787"/>
    <w:rsid w:val="00CC77EB"/>
    <w:rsid w:val="00CC783B"/>
    <w:rsid w:val="00CC7870"/>
    <w:rsid w:val="00CC78D0"/>
    <w:rsid w:val="00CC78DE"/>
    <w:rsid w:val="00CC7AF8"/>
    <w:rsid w:val="00CC7B01"/>
    <w:rsid w:val="00CC7B08"/>
    <w:rsid w:val="00CC7BB4"/>
    <w:rsid w:val="00CC7C8D"/>
    <w:rsid w:val="00CC7CD3"/>
    <w:rsid w:val="00CC7EDC"/>
    <w:rsid w:val="00CD0024"/>
    <w:rsid w:val="00CD052C"/>
    <w:rsid w:val="00CD05A8"/>
    <w:rsid w:val="00CD07B9"/>
    <w:rsid w:val="00CD0A9E"/>
    <w:rsid w:val="00CD0C64"/>
    <w:rsid w:val="00CD0EB9"/>
    <w:rsid w:val="00CD111E"/>
    <w:rsid w:val="00CD11D2"/>
    <w:rsid w:val="00CD125F"/>
    <w:rsid w:val="00CD12CE"/>
    <w:rsid w:val="00CD1371"/>
    <w:rsid w:val="00CD1389"/>
    <w:rsid w:val="00CD1481"/>
    <w:rsid w:val="00CD14A7"/>
    <w:rsid w:val="00CD1570"/>
    <w:rsid w:val="00CD16B8"/>
    <w:rsid w:val="00CD16D4"/>
    <w:rsid w:val="00CD17A3"/>
    <w:rsid w:val="00CD1857"/>
    <w:rsid w:val="00CD1968"/>
    <w:rsid w:val="00CD1A86"/>
    <w:rsid w:val="00CD1B25"/>
    <w:rsid w:val="00CD1B9B"/>
    <w:rsid w:val="00CD1C0A"/>
    <w:rsid w:val="00CD1C36"/>
    <w:rsid w:val="00CD1C7A"/>
    <w:rsid w:val="00CD1D08"/>
    <w:rsid w:val="00CD1DB6"/>
    <w:rsid w:val="00CD1F3D"/>
    <w:rsid w:val="00CD2259"/>
    <w:rsid w:val="00CD2322"/>
    <w:rsid w:val="00CD2453"/>
    <w:rsid w:val="00CD245E"/>
    <w:rsid w:val="00CD2479"/>
    <w:rsid w:val="00CD277A"/>
    <w:rsid w:val="00CD286E"/>
    <w:rsid w:val="00CD2956"/>
    <w:rsid w:val="00CD2D56"/>
    <w:rsid w:val="00CD2D9B"/>
    <w:rsid w:val="00CD2FC8"/>
    <w:rsid w:val="00CD312B"/>
    <w:rsid w:val="00CD3258"/>
    <w:rsid w:val="00CD3338"/>
    <w:rsid w:val="00CD342D"/>
    <w:rsid w:val="00CD376A"/>
    <w:rsid w:val="00CD37CC"/>
    <w:rsid w:val="00CD385C"/>
    <w:rsid w:val="00CD3899"/>
    <w:rsid w:val="00CD390C"/>
    <w:rsid w:val="00CD3AC5"/>
    <w:rsid w:val="00CD3BAF"/>
    <w:rsid w:val="00CD4031"/>
    <w:rsid w:val="00CD4105"/>
    <w:rsid w:val="00CD419F"/>
    <w:rsid w:val="00CD427F"/>
    <w:rsid w:val="00CD428A"/>
    <w:rsid w:val="00CD445B"/>
    <w:rsid w:val="00CD456F"/>
    <w:rsid w:val="00CD46F9"/>
    <w:rsid w:val="00CD4894"/>
    <w:rsid w:val="00CD49BC"/>
    <w:rsid w:val="00CD4B1B"/>
    <w:rsid w:val="00CD4B1E"/>
    <w:rsid w:val="00CD4D18"/>
    <w:rsid w:val="00CD5146"/>
    <w:rsid w:val="00CD51C4"/>
    <w:rsid w:val="00CD529C"/>
    <w:rsid w:val="00CD52D4"/>
    <w:rsid w:val="00CD534F"/>
    <w:rsid w:val="00CD53C8"/>
    <w:rsid w:val="00CD53CB"/>
    <w:rsid w:val="00CD55FD"/>
    <w:rsid w:val="00CD57A7"/>
    <w:rsid w:val="00CD5894"/>
    <w:rsid w:val="00CD59CC"/>
    <w:rsid w:val="00CD5A49"/>
    <w:rsid w:val="00CD5AE9"/>
    <w:rsid w:val="00CD5B44"/>
    <w:rsid w:val="00CD5D3B"/>
    <w:rsid w:val="00CD5F23"/>
    <w:rsid w:val="00CD6099"/>
    <w:rsid w:val="00CD6124"/>
    <w:rsid w:val="00CD614D"/>
    <w:rsid w:val="00CD6200"/>
    <w:rsid w:val="00CD6227"/>
    <w:rsid w:val="00CD6312"/>
    <w:rsid w:val="00CD6331"/>
    <w:rsid w:val="00CD6480"/>
    <w:rsid w:val="00CD677E"/>
    <w:rsid w:val="00CD68E1"/>
    <w:rsid w:val="00CD6ABC"/>
    <w:rsid w:val="00CD6C7C"/>
    <w:rsid w:val="00CD6CE3"/>
    <w:rsid w:val="00CD6E81"/>
    <w:rsid w:val="00CD6E98"/>
    <w:rsid w:val="00CD7097"/>
    <w:rsid w:val="00CD7158"/>
    <w:rsid w:val="00CD74E9"/>
    <w:rsid w:val="00CD7663"/>
    <w:rsid w:val="00CD782E"/>
    <w:rsid w:val="00CD7B11"/>
    <w:rsid w:val="00CD7D8B"/>
    <w:rsid w:val="00CD7FDE"/>
    <w:rsid w:val="00CE0243"/>
    <w:rsid w:val="00CE0245"/>
    <w:rsid w:val="00CE03A8"/>
    <w:rsid w:val="00CE0508"/>
    <w:rsid w:val="00CE073F"/>
    <w:rsid w:val="00CE0827"/>
    <w:rsid w:val="00CE0921"/>
    <w:rsid w:val="00CE09B1"/>
    <w:rsid w:val="00CE09E7"/>
    <w:rsid w:val="00CE0A6E"/>
    <w:rsid w:val="00CE0FC9"/>
    <w:rsid w:val="00CE1497"/>
    <w:rsid w:val="00CE149E"/>
    <w:rsid w:val="00CE14CA"/>
    <w:rsid w:val="00CE152E"/>
    <w:rsid w:val="00CE154B"/>
    <w:rsid w:val="00CE1597"/>
    <w:rsid w:val="00CE1607"/>
    <w:rsid w:val="00CE165A"/>
    <w:rsid w:val="00CE1E77"/>
    <w:rsid w:val="00CE21E1"/>
    <w:rsid w:val="00CE2282"/>
    <w:rsid w:val="00CE24B3"/>
    <w:rsid w:val="00CE264E"/>
    <w:rsid w:val="00CE2749"/>
    <w:rsid w:val="00CE2787"/>
    <w:rsid w:val="00CE27BA"/>
    <w:rsid w:val="00CE28CC"/>
    <w:rsid w:val="00CE2CC8"/>
    <w:rsid w:val="00CE2E4B"/>
    <w:rsid w:val="00CE2EFA"/>
    <w:rsid w:val="00CE3023"/>
    <w:rsid w:val="00CE3068"/>
    <w:rsid w:val="00CE313B"/>
    <w:rsid w:val="00CE3191"/>
    <w:rsid w:val="00CE361D"/>
    <w:rsid w:val="00CE3713"/>
    <w:rsid w:val="00CE3912"/>
    <w:rsid w:val="00CE3A85"/>
    <w:rsid w:val="00CE3BC1"/>
    <w:rsid w:val="00CE3E05"/>
    <w:rsid w:val="00CE3E06"/>
    <w:rsid w:val="00CE3ED1"/>
    <w:rsid w:val="00CE3F42"/>
    <w:rsid w:val="00CE41AF"/>
    <w:rsid w:val="00CE421F"/>
    <w:rsid w:val="00CE4400"/>
    <w:rsid w:val="00CE443F"/>
    <w:rsid w:val="00CE4482"/>
    <w:rsid w:val="00CE478F"/>
    <w:rsid w:val="00CE493D"/>
    <w:rsid w:val="00CE4A0F"/>
    <w:rsid w:val="00CE4A6D"/>
    <w:rsid w:val="00CE4CE0"/>
    <w:rsid w:val="00CE4CFB"/>
    <w:rsid w:val="00CE4D90"/>
    <w:rsid w:val="00CE4DB8"/>
    <w:rsid w:val="00CE4E46"/>
    <w:rsid w:val="00CE4EA1"/>
    <w:rsid w:val="00CE4F12"/>
    <w:rsid w:val="00CE5012"/>
    <w:rsid w:val="00CE503D"/>
    <w:rsid w:val="00CE52A5"/>
    <w:rsid w:val="00CE538E"/>
    <w:rsid w:val="00CE5599"/>
    <w:rsid w:val="00CE5604"/>
    <w:rsid w:val="00CE5843"/>
    <w:rsid w:val="00CE59C9"/>
    <w:rsid w:val="00CE5AEE"/>
    <w:rsid w:val="00CE5CA1"/>
    <w:rsid w:val="00CE5DC4"/>
    <w:rsid w:val="00CE60C7"/>
    <w:rsid w:val="00CE6122"/>
    <w:rsid w:val="00CE6516"/>
    <w:rsid w:val="00CE6743"/>
    <w:rsid w:val="00CE6B47"/>
    <w:rsid w:val="00CE6DF6"/>
    <w:rsid w:val="00CE6EA1"/>
    <w:rsid w:val="00CE7219"/>
    <w:rsid w:val="00CE7565"/>
    <w:rsid w:val="00CE7643"/>
    <w:rsid w:val="00CE7BEA"/>
    <w:rsid w:val="00CE7C52"/>
    <w:rsid w:val="00CE7D01"/>
    <w:rsid w:val="00CE7E62"/>
    <w:rsid w:val="00CE7E64"/>
    <w:rsid w:val="00CE7F7C"/>
    <w:rsid w:val="00CE7FA9"/>
    <w:rsid w:val="00CE7FC0"/>
    <w:rsid w:val="00CF0091"/>
    <w:rsid w:val="00CF0185"/>
    <w:rsid w:val="00CF01AB"/>
    <w:rsid w:val="00CF0219"/>
    <w:rsid w:val="00CF0493"/>
    <w:rsid w:val="00CF05FE"/>
    <w:rsid w:val="00CF07FF"/>
    <w:rsid w:val="00CF0BB8"/>
    <w:rsid w:val="00CF0CBE"/>
    <w:rsid w:val="00CF0D18"/>
    <w:rsid w:val="00CF10F7"/>
    <w:rsid w:val="00CF11F6"/>
    <w:rsid w:val="00CF1304"/>
    <w:rsid w:val="00CF15DE"/>
    <w:rsid w:val="00CF1645"/>
    <w:rsid w:val="00CF169D"/>
    <w:rsid w:val="00CF179E"/>
    <w:rsid w:val="00CF17EB"/>
    <w:rsid w:val="00CF198B"/>
    <w:rsid w:val="00CF1A02"/>
    <w:rsid w:val="00CF1A89"/>
    <w:rsid w:val="00CF1AE0"/>
    <w:rsid w:val="00CF1CD3"/>
    <w:rsid w:val="00CF2055"/>
    <w:rsid w:val="00CF20D2"/>
    <w:rsid w:val="00CF21A8"/>
    <w:rsid w:val="00CF21BF"/>
    <w:rsid w:val="00CF226C"/>
    <w:rsid w:val="00CF263E"/>
    <w:rsid w:val="00CF283B"/>
    <w:rsid w:val="00CF28A3"/>
    <w:rsid w:val="00CF2918"/>
    <w:rsid w:val="00CF2A1D"/>
    <w:rsid w:val="00CF2AB0"/>
    <w:rsid w:val="00CF2ABC"/>
    <w:rsid w:val="00CF2AC2"/>
    <w:rsid w:val="00CF2BFC"/>
    <w:rsid w:val="00CF2C4A"/>
    <w:rsid w:val="00CF2CF1"/>
    <w:rsid w:val="00CF2EF6"/>
    <w:rsid w:val="00CF3116"/>
    <w:rsid w:val="00CF334D"/>
    <w:rsid w:val="00CF3414"/>
    <w:rsid w:val="00CF3450"/>
    <w:rsid w:val="00CF345B"/>
    <w:rsid w:val="00CF34E6"/>
    <w:rsid w:val="00CF371D"/>
    <w:rsid w:val="00CF37B8"/>
    <w:rsid w:val="00CF395F"/>
    <w:rsid w:val="00CF3A14"/>
    <w:rsid w:val="00CF3A35"/>
    <w:rsid w:val="00CF3A54"/>
    <w:rsid w:val="00CF3B6D"/>
    <w:rsid w:val="00CF3E2B"/>
    <w:rsid w:val="00CF40A9"/>
    <w:rsid w:val="00CF434E"/>
    <w:rsid w:val="00CF46AA"/>
    <w:rsid w:val="00CF47B8"/>
    <w:rsid w:val="00CF4A51"/>
    <w:rsid w:val="00CF4A62"/>
    <w:rsid w:val="00CF4DFE"/>
    <w:rsid w:val="00CF5279"/>
    <w:rsid w:val="00CF54FA"/>
    <w:rsid w:val="00CF553B"/>
    <w:rsid w:val="00CF5606"/>
    <w:rsid w:val="00CF5646"/>
    <w:rsid w:val="00CF569B"/>
    <w:rsid w:val="00CF57F8"/>
    <w:rsid w:val="00CF599F"/>
    <w:rsid w:val="00CF5ACF"/>
    <w:rsid w:val="00CF5C06"/>
    <w:rsid w:val="00CF5CA5"/>
    <w:rsid w:val="00CF5F3F"/>
    <w:rsid w:val="00CF60C7"/>
    <w:rsid w:val="00CF61BA"/>
    <w:rsid w:val="00CF62A5"/>
    <w:rsid w:val="00CF650F"/>
    <w:rsid w:val="00CF6678"/>
    <w:rsid w:val="00CF66E7"/>
    <w:rsid w:val="00CF6922"/>
    <w:rsid w:val="00CF6997"/>
    <w:rsid w:val="00CF723F"/>
    <w:rsid w:val="00CF7574"/>
    <w:rsid w:val="00CF75C0"/>
    <w:rsid w:val="00CF7610"/>
    <w:rsid w:val="00CF76BE"/>
    <w:rsid w:val="00CF7A55"/>
    <w:rsid w:val="00CF7D4F"/>
    <w:rsid w:val="00CF7D85"/>
    <w:rsid w:val="00CF7EA5"/>
    <w:rsid w:val="00CF7EB4"/>
    <w:rsid w:val="00CF7F57"/>
    <w:rsid w:val="00CF7FB8"/>
    <w:rsid w:val="00D0008A"/>
    <w:rsid w:val="00D00241"/>
    <w:rsid w:val="00D002AA"/>
    <w:rsid w:val="00D00317"/>
    <w:rsid w:val="00D00448"/>
    <w:rsid w:val="00D0054F"/>
    <w:rsid w:val="00D005D0"/>
    <w:rsid w:val="00D0063E"/>
    <w:rsid w:val="00D00832"/>
    <w:rsid w:val="00D008E2"/>
    <w:rsid w:val="00D00A83"/>
    <w:rsid w:val="00D00AA7"/>
    <w:rsid w:val="00D00F84"/>
    <w:rsid w:val="00D00F9D"/>
    <w:rsid w:val="00D00FF2"/>
    <w:rsid w:val="00D011D1"/>
    <w:rsid w:val="00D012C5"/>
    <w:rsid w:val="00D0135B"/>
    <w:rsid w:val="00D01414"/>
    <w:rsid w:val="00D0156E"/>
    <w:rsid w:val="00D0158A"/>
    <w:rsid w:val="00D016B6"/>
    <w:rsid w:val="00D0180F"/>
    <w:rsid w:val="00D019CD"/>
    <w:rsid w:val="00D01CDF"/>
    <w:rsid w:val="00D01CE9"/>
    <w:rsid w:val="00D02097"/>
    <w:rsid w:val="00D020DF"/>
    <w:rsid w:val="00D024DE"/>
    <w:rsid w:val="00D025B5"/>
    <w:rsid w:val="00D0278D"/>
    <w:rsid w:val="00D027D9"/>
    <w:rsid w:val="00D0287E"/>
    <w:rsid w:val="00D02CCC"/>
    <w:rsid w:val="00D02E06"/>
    <w:rsid w:val="00D02E40"/>
    <w:rsid w:val="00D02F53"/>
    <w:rsid w:val="00D0315B"/>
    <w:rsid w:val="00D03226"/>
    <w:rsid w:val="00D03640"/>
    <w:rsid w:val="00D03941"/>
    <w:rsid w:val="00D03A01"/>
    <w:rsid w:val="00D03ACB"/>
    <w:rsid w:val="00D03E2B"/>
    <w:rsid w:val="00D04493"/>
    <w:rsid w:val="00D045D7"/>
    <w:rsid w:val="00D04615"/>
    <w:rsid w:val="00D04CAB"/>
    <w:rsid w:val="00D04E18"/>
    <w:rsid w:val="00D04EE6"/>
    <w:rsid w:val="00D05435"/>
    <w:rsid w:val="00D05706"/>
    <w:rsid w:val="00D05787"/>
    <w:rsid w:val="00D0585B"/>
    <w:rsid w:val="00D0599D"/>
    <w:rsid w:val="00D05ACC"/>
    <w:rsid w:val="00D05B3D"/>
    <w:rsid w:val="00D05C0A"/>
    <w:rsid w:val="00D05C4A"/>
    <w:rsid w:val="00D05D87"/>
    <w:rsid w:val="00D05FEA"/>
    <w:rsid w:val="00D06335"/>
    <w:rsid w:val="00D0636B"/>
    <w:rsid w:val="00D06452"/>
    <w:rsid w:val="00D064CB"/>
    <w:rsid w:val="00D065DF"/>
    <w:rsid w:val="00D06764"/>
    <w:rsid w:val="00D067EE"/>
    <w:rsid w:val="00D06839"/>
    <w:rsid w:val="00D0687B"/>
    <w:rsid w:val="00D06A17"/>
    <w:rsid w:val="00D06A75"/>
    <w:rsid w:val="00D06C02"/>
    <w:rsid w:val="00D06CA2"/>
    <w:rsid w:val="00D06D91"/>
    <w:rsid w:val="00D072C0"/>
    <w:rsid w:val="00D073E6"/>
    <w:rsid w:val="00D0744D"/>
    <w:rsid w:val="00D0752B"/>
    <w:rsid w:val="00D075D7"/>
    <w:rsid w:val="00D076C7"/>
    <w:rsid w:val="00D079D2"/>
    <w:rsid w:val="00D07A11"/>
    <w:rsid w:val="00D07DB2"/>
    <w:rsid w:val="00D07F15"/>
    <w:rsid w:val="00D07FAC"/>
    <w:rsid w:val="00D10108"/>
    <w:rsid w:val="00D10135"/>
    <w:rsid w:val="00D10310"/>
    <w:rsid w:val="00D10341"/>
    <w:rsid w:val="00D1035D"/>
    <w:rsid w:val="00D103E6"/>
    <w:rsid w:val="00D1041D"/>
    <w:rsid w:val="00D104A0"/>
    <w:rsid w:val="00D10519"/>
    <w:rsid w:val="00D105E0"/>
    <w:rsid w:val="00D106F9"/>
    <w:rsid w:val="00D1071D"/>
    <w:rsid w:val="00D10720"/>
    <w:rsid w:val="00D10723"/>
    <w:rsid w:val="00D10AA8"/>
    <w:rsid w:val="00D10B44"/>
    <w:rsid w:val="00D10C4F"/>
    <w:rsid w:val="00D10CFB"/>
    <w:rsid w:val="00D10D90"/>
    <w:rsid w:val="00D1109B"/>
    <w:rsid w:val="00D11213"/>
    <w:rsid w:val="00D11260"/>
    <w:rsid w:val="00D1127C"/>
    <w:rsid w:val="00D1131A"/>
    <w:rsid w:val="00D11398"/>
    <w:rsid w:val="00D114F2"/>
    <w:rsid w:val="00D11650"/>
    <w:rsid w:val="00D11879"/>
    <w:rsid w:val="00D11913"/>
    <w:rsid w:val="00D11ABE"/>
    <w:rsid w:val="00D11C65"/>
    <w:rsid w:val="00D11E0F"/>
    <w:rsid w:val="00D11E2C"/>
    <w:rsid w:val="00D11E93"/>
    <w:rsid w:val="00D11EAD"/>
    <w:rsid w:val="00D1216C"/>
    <w:rsid w:val="00D12173"/>
    <w:rsid w:val="00D121FB"/>
    <w:rsid w:val="00D1234A"/>
    <w:rsid w:val="00D1298C"/>
    <w:rsid w:val="00D12A34"/>
    <w:rsid w:val="00D12A36"/>
    <w:rsid w:val="00D12A42"/>
    <w:rsid w:val="00D12A6C"/>
    <w:rsid w:val="00D12B9C"/>
    <w:rsid w:val="00D12D39"/>
    <w:rsid w:val="00D12D6E"/>
    <w:rsid w:val="00D13107"/>
    <w:rsid w:val="00D131E5"/>
    <w:rsid w:val="00D135E3"/>
    <w:rsid w:val="00D13616"/>
    <w:rsid w:val="00D13751"/>
    <w:rsid w:val="00D13976"/>
    <w:rsid w:val="00D13A68"/>
    <w:rsid w:val="00D13AC1"/>
    <w:rsid w:val="00D13B02"/>
    <w:rsid w:val="00D13C2C"/>
    <w:rsid w:val="00D13C96"/>
    <w:rsid w:val="00D13FE3"/>
    <w:rsid w:val="00D13FE4"/>
    <w:rsid w:val="00D14155"/>
    <w:rsid w:val="00D14432"/>
    <w:rsid w:val="00D145C1"/>
    <w:rsid w:val="00D146EE"/>
    <w:rsid w:val="00D148C2"/>
    <w:rsid w:val="00D14942"/>
    <w:rsid w:val="00D14AE1"/>
    <w:rsid w:val="00D14C46"/>
    <w:rsid w:val="00D14C83"/>
    <w:rsid w:val="00D14CC9"/>
    <w:rsid w:val="00D14F07"/>
    <w:rsid w:val="00D150B7"/>
    <w:rsid w:val="00D1519F"/>
    <w:rsid w:val="00D15211"/>
    <w:rsid w:val="00D15397"/>
    <w:rsid w:val="00D1580B"/>
    <w:rsid w:val="00D1584A"/>
    <w:rsid w:val="00D15850"/>
    <w:rsid w:val="00D15963"/>
    <w:rsid w:val="00D15A63"/>
    <w:rsid w:val="00D15E37"/>
    <w:rsid w:val="00D15E7E"/>
    <w:rsid w:val="00D16000"/>
    <w:rsid w:val="00D16166"/>
    <w:rsid w:val="00D164A9"/>
    <w:rsid w:val="00D1653F"/>
    <w:rsid w:val="00D1659D"/>
    <w:rsid w:val="00D165F2"/>
    <w:rsid w:val="00D166A3"/>
    <w:rsid w:val="00D166D1"/>
    <w:rsid w:val="00D169A4"/>
    <w:rsid w:val="00D16D09"/>
    <w:rsid w:val="00D16F12"/>
    <w:rsid w:val="00D16FF3"/>
    <w:rsid w:val="00D17166"/>
    <w:rsid w:val="00D17377"/>
    <w:rsid w:val="00D1753C"/>
    <w:rsid w:val="00D179DA"/>
    <w:rsid w:val="00D17D64"/>
    <w:rsid w:val="00D17DA4"/>
    <w:rsid w:val="00D17ED7"/>
    <w:rsid w:val="00D17F41"/>
    <w:rsid w:val="00D17F59"/>
    <w:rsid w:val="00D200C6"/>
    <w:rsid w:val="00D205E5"/>
    <w:rsid w:val="00D20693"/>
    <w:rsid w:val="00D206F2"/>
    <w:rsid w:val="00D209A9"/>
    <w:rsid w:val="00D20AFD"/>
    <w:rsid w:val="00D20D02"/>
    <w:rsid w:val="00D20DA1"/>
    <w:rsid w:val="00D20F26"/>
    <w:rsid w:val="00D20F71"/>
    <w:rsid w:val="00D21056"/>
    <w:rsid w:val="00D212BA"/>
    <w:rsid w:val="00D2130F"/>
    <w:rsid w:val="00D21458"/>
    <w:rsid w:val="00D21593"/>
    <w:rsid w:val="00D21943"/>
    <w:rsid w:val="00D21C3D"/>
    <w:rsid w:val="00D21D15"/>
    <w:rsid w:val="00D21D91"/>
    <w:rsid w:val="00D21D92"/>
    <w:rsid w:val="00D21ED8"/>
    <w:rsid w:val="00D21F01"/>
    <w:rsid w:val="00D21FE7"/>
    <w:rsid w:val="00D2201C"/>
    <w:rsid w:val="00D220F3"/>
    <w:rsid w:val="00D22188"/>
    <w:rsid w:val="00D222F1"/>
    <w:rsid w:val="00D2235B"/>
    <w:rsid w:val="00D2238F"/>
    <w:rsid w:val="00D226AC"/>
    <w:rsid w:val="00D2270F"/>
    <w:rsid w:val="00D227CC"/>
    <w:rsid w:val="00D227EB"/>
    <w:rsid w:val="00D22DEB"/>
    <w:rsid w:val="00D22E58"/>
    <w:rsid w:val="00D22F6F"/>
    <w:rsid w:val="00D23183"/>
    <w:rsid w:val="00D231E3"/>
    <w:rsid w:val="00D23209"/>
    <w:rsid w:val="00D232A6"/>
    <w:rsid w:val="00D2333A"/>
    <w:rsid w:val="00D23348"/>
    <w:rsid w:val="00D2334D"/>
    <w:rsid w:val="00D237AA"/>
    <w:rsid w:val="00D238F6"/>
    <w:rsid w:val="00D2399B"/>
    <w:rsid w:val="00D23A3A"/>
    <w:rsid w:val="00D23C7D"/>
    <w:rsid w:val="00D23CBE"/>
    <w:rsid w:val="00D23CEA"/>
    <w:rsid w:val="00D23D83"/>
    <w:rsid w:val="00D23ED9"/>
    <w:rsid w:val="00D23FCD"/>
    <w:rsid w:val="00D24052"/>
    <w:rsid w:val="00D2405F"/>
    <w:rsid w:val="00D24084"/>
    <w:rsid w:val="00D240D2"/>
    <w:rsid w:val="00D24933"/>
    <w:rsid w:val="00D24DC4"/>
    <w:rsid w:val="00D24E62"/>
    <w:rsid w:val="00D24FBE"/>
    <w:rsid w:val="00D25059"/>
    <w:rsid w:val="00D254B0"/>
    <w:rsid w:val="00D2553E"/>
    <w:rsid w:val="00D255CE"/>
    <w:rsid w:val="00D2569A"/>
    <w:rsid w:val="00D25765"/>
    <w:rsid w:val="00D257AD"/>
    <w:rsid w:val="00D25963"/>
    <w:rsid w:val="00D25AA6"/>
    <w:rsid w:val="00D25CC1"/>
    <w:rsid w:val="00D25D8E"/>
    <w:rsid w:val="00D25DE9"/>
    <w:rsid w:val="00D25EDE"/>
    <w:rsid w:val="00D25F29"/>
    <w:rsid w:val="00D2607A"/>
    <w:rsid w:val="00D262DC"/>
    <w:rsid w:val="00D262EB"/>
    <w:rsid w:val="00D2632F"/>
    <w:rsid w:val="00D263BC"/>
    <w:rsid w:val="00D26444"/>
    <w:rsid w:val="00D26471"/>
    <w:rsid w:val="00D264B7"/>
    <w:rsid w:val="00D26507"/>
    <w:rsid w:val="00D2656E"/>
    <w:rsid w:val="00D266FE"/>
    <w:rsid w:val="00D2672C"/>
    <w:rsid w:val="00D26744"/>
    <w:rsid w:val="00D268A7"/>
    <w:rsid w:val="00D268C5"/>
    <w:rsid w:val="00D26A40"/>
    <w:rsid w:val="00D26A59"/>
    <w:rsid w:val="00D26CA0"/>
    <w:rsid w:val="00D26CCC"/>
    <w:rsid w:val="00D26D98"/>
    <w:rsid w:val="00D2701D"/>
    <w:rsid w:val="00D2709F"/>
    <w:rsid w:val="00D2715A"/>
    <w:rsid w:val="00D27214"/>
    <w:rsid w:val="00D2780C"/>
    <w:rsid w:val="00D27A38"/>
    <w:rsid w:val="00D27B48"/>
    <w:rsid w:val="00D27B71"/>
    <w:rsid w:val="00D27C66"/>
    <w:rsid w:val="00D27D1D"/>
    <w:rsid w:val="00D27E02"/>
    <w:rsid w:val="00D27F20"/>
    <w:rsid w:val="00D3015F"/>
    <w:rsid w:val="00D301D4"/>
    <w:rsid w:val="00D30265"/>
    <w:rsid w:val="00D3030D"/>
    <w:rsid w:val="00D30407"/>
    <w:rsid w:val="00D304F1"/>
    <w:rsid w:val="00D30A34"/>
    <w:rsid w:val="00D30A76"/>
    <w:rsid w:val="00D30BE7"/>
    <w:rsid w:val="00D30CB8"/>
    <w:rsid w:val="00D30D75"/>
    <w:rsid w:val="00D31181"/>
    <w:rsid w:val="00D312BD"/>
    <w:rsid w:val="00D313A4"/>
    <w:rsid w:val="00D314F5"/>
    <w:rsid w:val="00D31646"/>
    <w:rsid w:val="00D316B6"/>
    <w:rsid w:val="00D316D3"/>
    <w:rsid w:val="00D316D6"/>
    <w:rsid w:val="00D31890"/>
    <w:rsid w:val="00D318EB"/>
    <w:rsid w:val="00D31A03"/>
    <w:rsid w:val="00D31CFF"/>
    <w:rsid w:val="00D31D87"/>
    <w:rsid w:val="00D31F10"/>
    <w:rsid w:val="00D32131"/>
    <w:rsid w:val="00D3221F"/>
    <w:rsid w:val="00D32730"/>
    <w:rsid w:val="00D327C6"/>
    <w:rsid w:val="00D3282F"/>
    <w:rsid w:val="00D328B3"/>
    <w:rsid w:val="00D32BE4"/>
    <w:rsid w:val="00D32E56"/>
    <w:rsid w:val="00D32EAD"/>
    <w:rsid w:val="00D33006"/>
    <w:rsid w:val="00D33250"/>
    <w:rsid w:val="00D3332A"/>
    <w:rsid w:val="00D333CB"/>
    <w:rsid w:val="00D33473"/>
    <w:rsid w:val="00D335D1"/>
    <w:rsid w:val="00D336F2"/>
    <w:rsid w:val="00D33AF1"/>
    <w:rsid w:val="00D3412E"/>
    <w:rsid w:val="00D34424"/>
    <w:rsid w:val="00D3457F"/>
    <w:rsid w:val="00D34591"/>
    <w:rsid w:val="00D34842"/>
    <w:rsid w:val="00D34845"/>
    <w:rsid w:val="00D34934"/>
    <w:rsid w:val="00D349FB"/>
    <w:rsid w:val="00D34A6C"/>
    <w:rsid w:val="00D34B3C"/>
    <w:rsid w:val="00D34B4A"/>
    <w:rsid w:val="00D34D1C"/>
    <w:rsid w:val="00D34E32"/>
    <w:rsid w:val="00D352CC"/>
    <w:rsid w:val="00D35306"/>
    <w:rsid w:val="00D3536F"/>
    <w:rsid w:val="00D35778"/>
    <w:rsid w:val="00D35792"/>
    <w:rsid w:val="00D358B2"/>
    <w:rsid w:val="00D358CA"/>
    <w:rsid w:val="00D35A3F"/>
    <w:rsid w:val="00D35AD6"/>
    <w:rsid w:val="00D35B33"/>
    <w:rsid w:val="00D35DD9"/>
    <w:rsid w:val="00D35DFD"/>
    <w:rsid w:val="00D35E19"/>
    <w:rsid w:val="00D35F4E"/>
    <w:rsid w:val="00D35F7B"/>
    <w:rsid w:val="00D365CE"/>
    <w:rsid w:val="00D36FAF"/>
    <w:rsid w:val="00D37320"/>
    <w:rsid w:val="00D37391"/>
    <w:rsid w:val="00D3743B"/>
    <w:rsid w:val="00D376C6"/>
    <w:rsid w:val="00D3773E"/>
    <w:rsid w:val="00D377FD"/>
    <w:rsid w:val="00D379A0"/>
    <w:rsid w:val="00D379E3"/>
    <w:rsid w:val="00D37A21"/>
    <w:rsid w:val="00D37B7D"/>
    <w:rsid w:val="00D37D0E"/>
    <w:rsid w:val="00D37E35"/>
    <w:rsid w:val="00D37F52"/>
    <w:rsid w:val="00D37F89"/>
    <w:rsid w:val="00D4004B"/>
    <w:rsid w:val="00D400CD"/>
    <w:rsid w:val="00D40256"/>
    <w:rsid w:val="00D4039D"/>
    <w:rsid w:val="00D403D1"/>
    <w:rsid w:val="00D40798"/>
    <w:rsid w:val="00D407A2"/>
    <w:rsid w:val="00D407EE"/>
    <w:rsid w:val="00D40B18"/>
    <w:rsid w:val="00D40B56"/>
    <w:rsid w:val="00D40DC2"/>
    <w:rsid w:val="00D40E34"/>
    <w:rsid w:val="00D41115"/>
    <w:rsid w:val="00D4119A"/>
    <w:rsid w:val="00D411B4"/>
    <w:rsid w:val="00D412DC"/>
    <w:rsid w:val="00D41410"/>
    <w:rsid w:val="00D4146A"/>
    <w:rsid w:val="00D414C1"/>
    <w:rsid w:val="00D41508"/>
    <w:rsid w:val="00D41610"/>
    <w:rsid w:val="00D417E0"/>
    <w:rsid w:val="00D419F8"/>
    <w:rsid w:val="00D41BBE"/>
    <w:rsid w:val="00D41DF7"/>
    <w:rsid w:val="00D41E98"/>
    <w:rsid w:val="00D421FC"/>
    <w:rsid w:val="00D42342"/>
    <w:rsid w:val="00D423F5"/>
    <w:rsid w:val="00D42533"/>
    <w:rsid w:val="00D42663"/>
    <w:rsid w:val="00D42747"/>
    <w:rsid w:val="00D42796"/>
    <w:rsid w:val="00D427A5"/>
    <w:rsid w:val="00D42938"/>
    <w:rsid w:val="00D42A6F"/>
    <w:rsid w:val="00D43198"/>
    <w:rsid w:val="00D432A4"/>
    <w:rsid w:val="00D43345"/>
    <w:rsid w:val="00D43365"/>
    <w:rsid w:val="00D433B1"/>
    <w:rsid w:val="00D433FF"/>
    <w:rsid w:val="00D4343E"/>
    <w:rsid w:val="00D4353E"/>
    <w:rsid w:val="00D43572"/>
    <w:rsid w:val="00D435D5"/>
    <w:rsid w:val="00D436AC"/>
    <w:rsid w:val="00D439C9"/>
    <w:rsid w:val="00D43CFE"/>
    <w:rsid w:val="00D43D7C"/>
    <w:rsid w:val="00D43F8E"/>
    <w:rsid w:val="00D43F96"/>
    <w:rsid w:val="00D43FC2"/>
    <w:rsid w:val="00D44094"/>
    <w:rsid w:val="00D440C4"/>
    <w:rsid w:val="00D4414D"/>
    <w:rsid w:val="00D444D7"/>
    <w:rsid w:val="00D445AA"/>
    <w:rsid w:val="00D44E1A"/>
    <w:rsid w:val="00D44EED"/>
    <w:rsid w:val="00D44F50"/>
    <w:rsid w:val="00D45176"/>
    <w:rsid w:val="00D451B4"/>
    <w:rsid w:val="00D45217"/>
    <w:rsid w:val="00D45224"/>
    <w:rsid w:val="00D45257"/>
    <w:rsid w:val="00D452D7"/>
    <w:rsid w:val="00D4537F"/>
    <w:rsid w:val="00D45614"/>
    <w:rsid w:val="00D458F5"/>
    <w:rsid w:val="00D45BA5"/>
    <w:rsid w:val="00D45C3B"/>
    <w:rsid w:val="00D45FFF"/>
    <w:rsid w:val="00D46449"/>
    <w:rsid w:val="00D468E5"/>
    <w:rsid w:val="00D469F5"/>
    <w:rsid w:val="00D46B1D"/>
    <w:rsid w:val="00D46B25"/>
    <w:rsid w:val="00D46B3A"/>
    <w:rsid w:val="00D46CD7"/>
    <w:rsid w:val="00D46DC9"/>
    <w:rsid w:val="00D46E47"/>
    <w:rsid w:val="00D46F3C"/>
    <w:rsid w:val="00D46F59"/>
    <w:rsid w:val="00D47512"/>
    <w:rsid w:val="00D4778E"/>
    <w:rsid w:val="00D477B7"/>
    <w:rsid w:val="00D477C3"/>
    <w:rsid w:val="00D479C1"/>
    <w:rsid w:val="00D47C50"/>
    <w:rsid w:val="00D47CAA"/>
    <w:rsid w:val="00D47FB2"/>
    <w:rsid w:val="00D47FBA"/>
    <w:rsid w:val="00D500D3"/>
    <w:rsid w:val="00D5015E"/>
    <w:rsid w:val="00D501D3"/>
    <w:rsid w:val="00D502F3"/>
    <w:rsid w:val="00D5048F"/>
    <w:rsid w:val="00D506FD"/>
    <w:rsid w:val="00D50A5F"/>
    <w:rsid w:val="00D50A87"/>
    <w:rsid w:val="00D50CEF"/>
    <w:rsid w:val="00D50CFD"/>
    <w:rsid w:val="00D50D74"/>
    <w:rsid w:val="00D50DF5"/>
    <w:rsid w:val="00D5100B"/>
    <w:rsid w:val="00D51030"/>
    <w:rsid w:val="00D510B2"/>
    <w:rsid w:val="00D5110D"/>
    <w:rsid w:val="00D513B9"/>
    <w:rsid w:val="00D51654"/>
    <w:rsid w:val="00D516FC"/>
    <w:rsid w:val="00D5198E"/>
    <w:rsid w:val="00D51A26"/>
    <w:rsid w:val="00D51C9F"/>
    <w:rsid w:val="00D51CEC"/>
    <w:rsid w:val="00D51DAC"/>
    <w:rsid w:val="00D51F4A"/>
    <w:rsid w:val="00D51FAF"/>
    <w:rsid w:val="00D522A6"/>
    <w:rsid w:val="00D52642"/>
    <w:rsid w:val="00D528A5"/>
    <w:rsid w:val="00D528B4"/>
    <w:rsid w:val="00D52B6A"/>
    <w:rsid w:val="00D52BEA"/>
    <w:rsid w:val="00D52D53"/>
    <w:rsid w:val="00D52DCC"/>
    <w:rsid w:val="00D52FF9"/>
    <w:rsid w:val="00D5305D"/>
    <w:rsid w:val="00D5363E"/>
    <w:rsid w:val="00D53660"/>
    <w:rsid w:val="00D536DA"/>
    <w:rsid w:val="00D53745"/>
    <w:rsid w:val="00D53C0C"/>
    <w:rsid w:val="00D53C55"/>
    <w:rsid w:val="00D53C9F"/>
    <w:rsid w:val="00D53D4F"/>
    <w:rsid w:val="00D53E29"/>
    <w:rsid w:val="00D53E76"/>
    <w:rsid w:val="00D53F6A"/>
    <w:rsid w:val="00D541A3"/>
    <w:rsid w:val="00D542BA"/>
    <w:rsid w:val="00D54302"/>
    <w:rsid w:val="00D54614"/>
    <w:rsid w:val="00D54615"/>
    <w:rsid w:val="00D54679"/>
    <w:rsid w:val="00D547F1"/>
    <w:rsid w:val="00D549E0"/>
    <w:rsid w:val="00D549FB"/>
    <w:rsid w:val="00D54A2B"/>
    <w:rsid w:val="00D54B9B"/>
    <w:rsid w:val="00D54BCD"/>
    <w:rsid w:val="00D54CFA"/>
    <w:rsid w:val="00D54E66"/>
    <w:rsid w:val="00D54E95"/>
    <w:rsid w:val="00D54FA5"/>
    <w:rsid w:val="00D551C1"/>
    <w:rsid w:val="00D55396"/>
    <w:rsid w:val="00D55467"/>
    <w:rsid w:val="00D55570"/>
    <w:rsid w:val="00D55666"/>
    <w:rsid w:val="00D557D2"/>
    <w:rsid w:val="00D557F0"/>
    <w:rsid w:val="00D55904"/>
    <w:rsid w:val="00D55AD8"/>
    <w:rsid w:val="00D55D21"/>
    <w:rsid w:val="00D55DA2"/>
    <w:rsid w:val="00D55FA4"/>
    <w:rsid w:val="00D560D1"/>
    <w:rsid w:val="00D5612E"/>
    <w:rsid w:val="00D561AD"/>
    <w:rsid w:val="00D5628B"/>
    <w:rsid w:val="00D565AD"/>
    <w:rsid w:val="00D567BD"/>
    <w:rsid w:val="00D567FB"/>
    <w:rsid w:val="00D56969"/>
    <w:rsid w:val="00D56D10"/>
    <w:rsid w:val="00D57027"/>
    <w:rsid w:val="00D573FA"/>
    <w:rsid w:val="00D574A6"/>
    <w:rsid w:val="00D574A7"/>
    <w:rsid w:val="00D57559"/>
    <w:rsid w:val="00D575A2"/>
    <w:rsid w:val="00D577AB"/>
    <w:rsid w:val="00D57857"/>
    <w:rsid w:val="00D57A5B"/>
    <w:rsid w:val="00D57AEE"/>
    <w:rsid w:val="00D57C77"/>
    <w:rsid w:val="00D60074"/>
    <w:rsid w:val="00D60290"/>
    <w:rsid w:val="00D602D7"/>
    <w:rsid w:val="00D60396"/>
    <w:rsid w:val="00D60545"/>
    <w:rsid w:val="00D606E9"/>
    <w:rsid w:val="00D606F9"/>
    <w:rsid w:val="00D60780"/>
    <w:rsid w:val="00D6080C"/>
    <w:rsid w:val="00D609F5"/>
    <w:rsid w:val="00D60E8C"/>
    <w:rsid w:val="00D60F08"/>
    <w:rsid w:val="00D611ED"/>
    <w:rsid w:val="00D61234"/>
    <w:rsid w:val="00D6142C"/>
    <w:rsid w:val="00D615CA"/>
    <w:rsid w:val="00D615F0"/>
    <w:rsid w:val="00D6161B"/>
    <w:rsid w:val="00D6170E"/>
    <w:rsid w:val="00D619F6"/>
    <w:rsid w:val="00D61B04"/>
    <w:rsid w:val="00D61CA3"/>
    <w:rsid w:val="00D61EF3"/>
    <w:rsid w:val="00D61FA4"/>
    <w:rsid w:val="00D6202E"/>
    <w:rsid w:val="00D620BF"/>
    <w:rsid w:val="00D62141"/>
    <w:rsid w:val="00D622FC"/>
    <w:rsid w:val="00D624B0"/>
    <w:rsid w:val="00D6265B"/>
    <w:rsid w:val="00D626AB"/>
    <w:rsid w:val="00D62C76"/>
    <w:rsid w:val="00D62CE4"/>
    <w:rsid w:val="00D62D8C"/>
    <w:rsid w:val="00D63000"/>
    <w:rsid w:val="00D631F7"/>
    <w:rsid w:val="00D633FD"/>
    <w:rsid w:val="00D634E7"/>
    <w:rsid w:val="00D634F5"/>
    <w:rsid w:val="00D6353D"/>
    <w:rsid w:val="00D6355C"/>
    <w:rsid w:val="00D636AD"/>
    <w:rsid w:val="00D636EF"/>
    <w:rsid w:val="00D63919"/>
    <w:rsid w:val="00D63953"/>
    <w:rsid w:val="00D6399A"/>
    <w:rsid w:val="00D63A94"/>
    <w:rsid w:val="00D63B0C"/>
    <w:rsid w:val="00D63CBC"/>
    <w:rsid w:val="00D63F94"/>
    <w:rsid w:val="00D63F96"/>
    <w:rsid w:val="00D6402D"/>
    <w:rsid w:val="00D64117"/>
    <w:rsid w:val="00D641B3"/>
    <w:rsid w:val="00D64532"/>
    <w:rsid w:val="00D6487F"/>
    <w:rsid w:val="00D648F0"/>
    <w:rsid w:val="00D649E2"/>
    <w:rsid w:val="00D64F54"/>
    <w:rsid w:val="00D64FC1"/>
    <w:rsid w:val="00D65064"/>
    <w:rsid w:val="00D650B6"/>
    <w:rsid w:val="00D6528E"/>
    <w:rsid w:val="00D65318"/>
    <w:rsid w:val="00D65338"/>
    <w:rsid w:val="00D654C5"/>
    <w:rsid w:val="00D6552A"/>
    <w:rsid w:val="00D65732"/>
    <w:rsid w:val="00D65756"/>
    <w:rsid w:val="00D6575D"/>
    <w:rsid w:val="00D657A6"/>
    <w:rsid w:val="00D65868"/>
    <w:rsid w:val="00D658B9"/>
    <w:rsid w:val="00D65AB1"/>
    <w:rsid w:val="00D65BA6"/>
    <w:rsid w:val="00D65C0E"/>
    <w:rsid w:val="00D65C90"/>
    <w:rsid w:val="00D66091"/>
    <w:rsid w:val="00D660FB"/>
    <w:rsid w:val="00D664B4"/>
    <w:rsid w:val="00D66536"/>
    <w:rsid w:val="00D66728"/>
    <w:rsid w:val="00D667D8"/>
    <w:rsid w:val="00D667F6"/>
    <w:rsid w:val="00D66838"/>
    <w:rsid w:val="00D66B1E"/>
    <w:rsid w:val="00D66C1A"/>
    <w:rsid w:val="00D66CF0"/>
    <w:rsid w:val="00D66F49"/>
    <w:rsid w:val="00D66F5E"/>
    <w:rsid w:val="00D672F4"/>
    <w:rsid w:val="00D67469"/>
    <w:rsid w:val="00D676D2"/>
    <w:rsid w:val="00D67A6A"/>
    <w:rsid w:val="00D67B44"/>
    <w:rsid w:val="00D67B49"/>
    <w:rsid w:val="00D67C53"/>
    <w:rsid w:val="00D67CEB"/>
    <w:rsid w:val="00D67DF1"/>
    <w:rsid w:val="00D67F4B"/>
    <w:rsid w:val="00D67F60"/>
    <w:rsid w:val="00D67FE3"/>
    <w:rsid w:val="00D700CD"/>
    <w:rsid w:val="00D704B0"/>
    <w:rsid w:val="00D70556"/>
    <w:rsid w:val="00D705B9"/>
    <w:rsid w:val="00D705DF"/>
    <w:rsid w:val="00D705EA"/>
    <w:rsid w:val="00D70693"/>
    <w:rsid w:val="00D7075E"/>
    <w:rsid w:val="00D70959"/>
    <w:rsid w:val="00D70A35"/>
    <w:rsid w:val="00D70F02"/>
    <w:rsid w:val="00D70F32"/>
    <w:rsid w:val="00D70FA8"/>
    <w:rsid w:val="00D71223"/>
    <w:rsid w:val="00D714CC"/>
    <w:rsid w:val="00D71776"/>
    <w:rsid w:val="00D71795"/>
    <w:rsid w:val="00D717FF"/>
    <w:rsid w:val="00D71901"/>
    <w:rsid w:val="00D7197E"/>
    <w:rsid w:val="00D719A5"/>
    <w:rsid w:val="00D71A6E"/>
    <w:rsid w:val="00D71B12"/>
    <w:rsid w:val="00D71B4E"/>
    <w:rsid w:val="00D71E63"/>
    <w:rsid w:val="00D71EA2"/>
    <w:rsid w:val="00D71F4F"/>
    <w:rsid w:val="00D71F78"/>
    <w:rsid w:val="00D72114"/>
    <w:rsid w:val="00D72350"/>
    <w:rsid w:val="00D72379"/>
    <w:rsid w:val="00D723B9"/>
    <w:rsid w:val="00D725DC"/>
    <w:rsid w:val="00D7281C"/>
    <w:rsid w:val="00D728B9"/>
    <w:rsid w:val="00D72F5B"/>
    <w:rsid w:val="00D72FC0"/>
    <w:rsid w:val="00D73235"/>
    <w:rsid w:val="00D73263"/>
    <w:rsid w:val="00D73297"/>
    <w:rsid w:val="00D733A4"/>
    <w:rsid w:val="00D734C2"/>
    <w:rsid w:val="00D7368F"/>
    <w:rsid w:val="00D73856"/>
    <w:rsid w:val="00D7387D"/>
    <w:rsid w:val="00D73917"/>
    <w:rsid w:val="00D73994"/>
    <w:rsid w:val="00D73A2B"/>
    <w:rsid w:val="00D73A7C"/>
    <w:rsid w:val="00D73E46"/>
    <w:rsid w:val="00D73EE8"/>
    <w:rsid w:val="00D73F07"/>
    <w:rsid w:val="00D73F79"/>
    <w:rsid w:val="00D740E5"/>
    <w:rsid w:val="00D74195"/>
    <w:rsid w:val="00D742B3"/>
    <w:rsid w:val="00D743D5"/>
    <w:rsid w:val="00D74895"/>
    <w:rsid w:val="00D749C1"/>
    <w:rsid w:val="00D74BCF"/>
    <w:rsid w:val="00D74C79"/>
    <w:rsid w:val="00D74CA1"/>
    <w:rsid w:val="00D7502C"/>
    <w:rsid w:val="00D7523F"/>
    <w:rsid w:val="00D75262"/>
    <w:rsid w:val="00D753D3"/>
    <w:rsid w:val="00D753F9"/>
    <w:rsid w:val="00D75428"/>
    <w:rsid w:val="00D754B7"/>
    <w:rsid w:val="00D755D1"/>
    <w:rsid w:val="00D7569E"/>
    <w:rsid w:val="00D757F5"/>
    <w:rsid w:val="00D7595B"/>
    <w:rsid w:val="00D75A9A"/>
    <w:rsid w:val="00D75B2E"/>
    <w:rsid w:val="00D75D34"/>
    <w:rsid w:val="00D75D92"/>
    <w:rsid w:val="00D75DDB"/>
    <w:rsid w:val="00D75F7D"/>
    <w:rsid w:val="00D760ED"/>
    <w:rsid w:val="00D76370"/>
    <w:rsid w:val="00D76615"/>
    <w:rsid w:val="00D7677B"/>
    <w:rsid w:val="00D76862"/>
    <w:rsid w:val="00D76B02"/>
    <w:rsid w:val="00D76B4C"/>
    <w:rsid w:val="00D76B8B"/>
    <w:rsid w:val="00D76CAC"/>
    <w:rsid w:val="00D7741B"/>
    <w:rsid w:val="00D77436"/>
    <w:rsid w:val="00D77553"/>
    <w:rsid w:val="00D77640"/>
    <w:rsid w:val="00D776F2"/>
    <w:rsid w:val="00D77781"/>
    <w:rsid w:val="00D777AE"/>
    <w:rsid w:val="00D777B3"/>
    <w:rsid w:val="00D77915"/>
    <w:rsid w:val="00D779C0"/>
    <w:rsid w:val="00D77F04"/>
    <w:rsid w:val="00D77F67"/>
    <w:rsid w:val="00D80262"/>
    <w:rsid w:val="00D80459"/>
    <w:rsid w:val="00D8046A"/>
    <w:rsid w:val="00D80491"/>
    <w:rsid w:val="00D8053B"/>
    <w:rsid w:val="00D8062A"/>
    <w:rsid w:val="00D80738"/>
    <w:rsid w:val="00D80808"/>
    <w:rsid w:val="00D80A1C"/>
    <w:rsid w:val="00D80A1F"/>
    <w:rsid w:val="00D80A4C"/>
    <w:rsid w:val="00D80A9C"/>
    <w:rsid w:val="00D80AB8"/>
    <w:rsid w:val="00D80AEC"/>
    <w:rsid w:val="00D80B4E"/>
    <w:rsid w:val="00D80BDD"/>
    <w:rsid w:val="00D80D46"/>
    <w:rsid w:val="00D80D6F"/>
    <w:rsid w:val="00D80E23"/>
    <w:rsid w:val="00D80E78"/>
    <w:rsid w:val="00D80F3D"/>
    <w:rsid w:val="00D811EF"/>
    <w:rsid w:val="00D81367"/>
    <w:rsid w:val="00D813D2"/>
    <w:rsid w:val="00D81646"/>
    <w:rsid w:val="00D816C3"/>
    <w:rsid w:val="00D81725"/>
    <w:rsid w:val="00D8183A"/>
    <w:rsid w:val="00D818D9"/>
    <w:rsid w:val="00D8191F"/>
    <w:rsid w:val="00D81936"/>
    <w:rsid w:val="00D81A39"/>
    <w:rsid w:val="00D81A6D"/>
    <w:rsid w:val="00D81BBF"/>
    <w:rsid w:val="00D81C99"/>
    <w:rsid w:val="00D822AA"/>
    <w:rsid w:val="00D82330"/>
    <w:rsid w:val="00D82379"/>
    <w:rsid w:val="00D824C4"/>
    <w:rsid w:val="00D825A5"/>
    <w:rsid w:val="00D825FC"/>
    <w:rsid w:val="00D82674"/>
    <w:rsid w:val="00D828DF"/>
    <w:rsid w:val="00D828F2"/>
    <w:rsid w:val="00D82C07"/>
    <w:rsid w:val="00D82CF5"/>
    <w:rsid w:val="00D82D62"/>
    <w:rsid w:val="00D82E7E"/>
    <w:rsid w:val="00D82EF4"/>
    <w:rsid w:val="00D83071"/>
    <w:rsid w:val="00D8315C"/>
    <w:rsid w:val="00D8323B"/>
    <w:rsid w:val="00D833DF"/>
    <w:rsid w:val="00D83433"/>
    <w:rsid w:val="00D836E8"/>
    <w:rsid w:val="00D837BE"/>
    <w:rsid w:val="00D8399B"/>
    <w:rsid w:val="00D83A26"/>
    <w:rsid w:val="00D83C7A"/>
    <w:rsid w:val="00D83CD0"/>
    <w:rsid w:val="00D83D05"/>
    <w:rsid w:val="00D83DA0"/>
    <w:rsid w:val="00D83E87"/>
    <w:rsid w:val="00D83F78"/>
    <w:rsid w:val="00D840E8"/>
    <w:rsid w:val="00D84101"/>
    <w:rsid w:val="00D842AC"/>
    <w:rsid w:val="00D842B4"/>
    <w:rsid w:val="00D8433D"/>
    <w:rsid w:val="00D8435F"/>
    <w:rsid w:val="00D843C1"/>
    <w:rsid w:val="00D84433"/>
    <w:rsid w:val="00D8457A"/>
    <w:rsid w:val="00D84706"/>
    <w:rsid w:val="00D84783"/>
    <w:rsid w:val="00D84D05"/>
    <w:rsid w:val="00D84DD7"/>
    <w:rsid w:val="00D84E95"/>
    <w:rsid w:val="00D84F28"/>
    <w:rsid w:val="00D84FAA"/>
    <w:rsid w:val="00D85056"/>
    <w:rsid w:val="00D851E8"/>
    <w:rsid w:val="00D85218"/>
    <w:rsid w:val="00D85672"/>
    <w:rsid w:val="00D8581F"/>
    <w:rsid w:val="00D85920"/>
    <w:rsid w:val="00D85994"/>
    <w:rsid w:val="00D85A98"/>
    <w:rsid w:val="00D85B60"/>
    <w:rsid w:val="00D85B96"/>
    <w:rsid w:val="00D85BA3"/>
    <w:rsid w:val="00D85BF4"/>
    <w:rsid w:val="00D85BFE"/>
    <w:rsid w:val="00D85CAC"/>
    <w:rsid w:val="00D85D07"/>
    <w:rsid w:val="00D85D4E"/>
    <w:rsid w:val="00D85FBD"/>
    <w:rsid w:val="00D8610F"/>
    <w:rsid w:val="00D8616E"/>
    <w:rsid w:val="00D861C7"/>
    <w:rsid w:val="00D86212"/>
    <w:rsid w:val="00D8627C"/>
    <w:rsid w:val="00D863F2"/>
    <w:rsid w:val="00D86637"/>
    <w:rsid w:val="00D86841"/>
    <w:rsid w:val="00D869B1"/>
    <w:rsid w:val="00D86A90"/>
    <w:rsid w:val="00D86B0C"/>
    <w:rsid w:val="00D86C44"/>
    <w:rsid w:val="00D86CBB"/>
    <w:rsid w:val="00D86D6B"/>
    <w:rsid w:val="00D86F3C"/>
    <w:rsid w:val="00D86F7A"/>
    <w:rsid w:val="00D86FFA"/>
    <w:rsid w:val="00D872C7"/>
    <w:rsid w:val="00D876FE"/>
    <w:rsid w:val="00D87761"/>
    <w:rsid w:val="00D87AB5"/>
    <w:rsid w:val="00D87B12"/>
    <w:rsid w:val="00D87B49"/>
    <w:rsid w:val="00D87C13"/>
    <w:rsid w:val="00D87D4C"/>
    <w:rsid w:val="00D87D66"/>
    <w:rsid w:val="00D87E18"/>
    <w:rsid w:val="00D87FEA"/>
    <w:rsid w:val="00D900D8"/>
    <w:rsid w:val="00D904BF"/>
    <w:rsid w:val="00D90536"/>
    <w:rsid w:val="00D90680"/>
    <w:rsid w:val="00D9084A"/>
    <w:rsid w:val="00D9088F"/>
    <w:rsid w:val="00D909C7"/>
    <w:rsid w:val="00D90AA3"/>
    <w:rsid w:val="00D90AF3"/>
    <w:rsid w:val="00D90BAA"/>
    <w:rsid w:val="00D90DEF"/>
    <w:rsid w:val="00D90F74"/>
    <w:rsid w:val="00D9117C"/>
    <w:rsid w:val="00D91232"/>
    <w:rsid w:val="00D91407"/>
    <w:rsid w:val="00D91474"/>
    <w:rsid w:val="00D9155B"/>
    <w:rsid w:val="00D9159F"/>
    <w:rsid w:val="00D91714"/>
    <w:rsid w:val="00D917BA"/>
    <w:rsid w:val="00D91801"/>
    <w:rsid w:val="00D91973"/>
    <w:rsid w:val="00D91A5E"/>
    <w:rsid w:val="00D91B1F"/>
    <w:rsid w:val="00D91CD2"/>
    <w:rsid w:val="00D91FE6"/>
    <w:rsid w:val="00D9232E"/>
    <w:rsid w:val="00D923DA"/>
    <w:rsid w:val="00D9266E"/>
    <w:rsid w:val="00D9280D"/>
    <w:rsid w:val="00D92A93"/>
    <w:rsid w:val="00D92B55"/>
    <w:rsid w:val="00D92BAA"/>
    <w:rsid w:val="00D92DD2"/>
    <w:rsid w:val="00D92F82"/>
    <w:rsid w:val="00D9305F"/>
    <w:rsid w:val="00D93098"/>
    <w:rsid w:val="00D9313F"/>
    <w:rsid w:val="00D9318C"/>
    <w:rsid w:val="00D931E0"/>
    <w:rsid w:val="00D9339B"/>
    <w:rsid w:val="00D935F6"/>
    <w:rsid w:val="00D9371C"/>
    <w:rsid w:val="00D93943"/>
    <w:rsid w:val="00D93A88"/>
    <w:rsid w:val="00D93AA9"/>
    <w:rsid w:val="00D93ADE"/>
    <w:rsid w:val="00D93F3D"/>
    <w:rsid w:val="00D9408F"/>
    <w:rsid w:val="00D94324"/>
    <w:rsid w:val="00D9439F"/>
    <w:rsid w:val="00D943D2"/>
    <w:rsid w:val="00D94454"/>
    <w:rsid w:val="00D9464C"/>
    <w:rsid w:val="00D94750"/>
    <w:rsid w:val="00D947F8"/>
    <w:rsid w:val="00D94960"/>
    <w:rsid w:val="00D94984"/>
    <w:rsid w:val="00D94A19"/>
    <w:rsid w:val="00D94BBB"/>
    <w:rsid w:val="00D94C5E"/>
    <w:rsid w:val="00D94DD0"/>
    <w:rsid w:val="00D95327"/>
    <w:rsid w:val="00D9533D"/>
    <w:rsid w:val="00D955EC"/>
    <w:rsid w:val="00D956B2"/>
    <w:rsid w:val="00D958B2"/>
    <w:rsid w:val="00D958E9"/>
    <w:rsid w:val="00D9593B"/>
    <w:rsid w:val="00D9594F"/>
    <w:rsid w:val="00D959D9"/>
    <w:rsid w:val="00D95DE0"/>
    <w:rsid w:val="00D95F0C"/>
    <w:rsid w:val="00D95F7E"/>
    <w:rsid w:val="00D95F83"/>
    <w:rsid w:val="00D9607D"/>
    <w:rsid w:val="00D96111"/>
    <w:rsid w:val="00D96218"/>
    <w:rsid w:val="00D9624B"/>
    <w:rsid w:val="00D962D7"/>
    <w:rsid w:val="00D9636E"/>
    <w:rsid w:val="00D965E8"/>
    <w:rsid w:val="00D96711"/>
    <w:rsid w:val="00D96738"/>
    <w:rsid w:val="00D96861"/>
    <w:rsid w:val="00D96984"/>
    <w:rsid w:val="00D969E9"/>
    <w:rsid w:val="00D96A77"/>
    <w:rsid w:val="00D96E2C"/>
    <w:rsid w:val="00D96EBE"/>
    <w:rsid w:val="00D96ECC"/>
    <w:rsid w:val="00D9717C"/>
    <w:rsid w:val="00D9720F"/>
    <w:rsid w:val="00D97211"/>
    <w:rsid w:val="00D97432"/>
    <w:rsid w:val="00D974F4"/>
    <w:rsid w:val="00D97548"/>
    <w:rsid w:val="00D97635"/>
    <w:rsid w:val="00D97C2E"/>
    <w:rsid w:val="00D97EE4"/>
    <w:rsid w:val="00D97F9A"/>
    <w:rsid w:val="00D97FDF"/>
    <w:rsid w:val="00DA0118"/>
    <w:rsid w:val="00DA0142"/>
    <w:rsid w:val="00DA033F"/>
    <w:rsid w:val="00DA034E"/>
    <w:rsid w:val="00DA063D"/>
    <w:rsid w:val="00DA072D"/>
    <w:rsid w:val="00DA099A"/>
    <w:rsid w:val="00DA0A3B"/>
    <w:rsid w:val="00DA0D71"/>
    <w:rsid w:val="00DA0FD9"/>
    <w:rsid w:val="00DA111F"/>
    <w:rsid w:val="00DA13BF"/>
    <w:rsid w:val="00DA140C"/>
    <w:rsid w:val="00DA1509"/>
    <w:rsid w:val="00DA1590"/>
    <w:rsid w:val="00DA1621"/>
    <w:rsid w:val="00DA16B5"/>
    <w:rsid w:val="00DA1765"/>
    <w:rsid w:val="00DA18B1"/>
    <w:rsid w:val="00DA18DC"/>
    <w:rsid w:val="00DA1A18"/>
    <w:rsid w:val="00DA1B4A"/>
    <w:rsid w:val="00DA1B51"/>
    <w:rsid w:val="00DA1E4E"/>
    <w:rsid w:val="00DA1F67"/>
    <w:rsid w:val="00DA1FEF"/>
    <w:rsid w:val="00DA20A2"/>
    <w:rsid w:val="00DA2528"/>
    <w:rsid w:val="00DA255E"/>
    <w:rsid w:val="00DA28F4"/>
    <w:rsid w:val="00DA2A34"/>
    <w:rsid w:val="00DA2A88"/>
    <w:rsid w:val="00DA2B43"/>
    <w:rsid w:val="00DA2D42"/>
    <w:rsid w:val="00DA2D96"/>
    <w:rsid w:val="00DA2DB3"/>
    <w:rsid w:val="00DA2EBE"/>
    <w:rsid w:val="00DA2F71"/>
    <w:rsid w:val="00DA31BB"/>
    <w:rsid w:val="00DA3215"/>
    <w:rsid w:val="00DA34F6"/>
    <w:rsid w:val="00DA37FA"/>
    <w:rsid w:val="00DA3BB1"/>
    <w:rsid w:val="00DA3E92"/>
    <w:rsid w:val="00DA3F26"/>
    <w:rsid w:val="00DA4169"/>
    <w:rsid w:val="00DA42C5"/>
    <w:rsid w:val="00DA4369"/>
    <w:rsid w:val="00DA4370"/>
    <w:rsid w:val="00DA4444"/>
    <w:rsid w:val="00DA4578"/>
    <w:rsid w:val="00DA45C5"/>
    <w:rsid w:val="00DA4609"/>
    <w:rsid w:val="00DA4618"/>
    <w:rsid w:val="00DA472C"/>
    <w:rsid w:val="00DA4878"/>
    <w:rsid w:val="00DA48FA"/>
    <w:rsid w:val="00DA4D5C"/>
    <w:rsid w:val="00DA4E8C"/>
    <w:rsid w:val="00DA504C"/>
    <w:rsid w:val="00DA5207"/>
    <w:rsid w:val="00DA52B6"/>
    <w:rsid w:val="00DA52E8"/>
    <w:rsid w:val="00DA52FA"/>
    <w:rsid w:val="00DA531E"/>
    <w:rsid w:val="00DA5469"/>
    <w:rsid w:val="00DA5746"/>
    <w:rsid w:val="00DA5765"/>
    <w:rsid w:val="00DA57E6"/>
    <w:rsid w:val="00DA586B"/>
    <w:rsid w:val="00DA5946"/>
    <w:rsid w:val="00DA5A5E"/>
    <w:rsid w:val="00DA5AE2"/>
    <w:rsid w:val="00DA5C7A"/>
    <w:rsid w:val="00DA5CE7"/>
    <w:rsid w:val="00DA5D7F"/>
    <w:rsid w:val="00DA61DC"/>
    <w:rsid w:val="00DA65B9"/>
    <w:rsid w:val="00DA6653"/>
    <w:rsid w:val="00DA6732"/>
    <w:rsid w:val="00DA687E"/>
    <w:rsid w:val="00DA6975"/>
    <w:rsid w:val="00DA69D6"/>
    <w:rsid w:val="00DA6E55"/>
    <w:rsid w:val="00DA6E5E"/>
    <w:rsid w:val="00DA71EC"/>
    <w:rsid w:val="00DA7237"/>
    <w:rsid w:val="00DA724B"/>
    <w:rsid w:val="00DA72F8"/>
    <w:rsid w:val="00DA7458"/>
    <w:rsid w:val="00DA7479"/>
    <w:rsid w:val="00DA74A4"/>
    <w:rsid w:val="00DA767E"/>
    <w:rsid w:val="00DA7931"/>
    <w:rsid w:val="00DA796D"/>
    <w:rsid w:val="00DA79C5"/>
    <w:rsid w:val="00DA7A00"/>
    <w:rsid w:val="00DA7BE8"/>
    <w:rsid w:val="00DA7C63"/>
    <w:rsid w:val="00DA7F94"/>
    <w:rsid w:val="00DA7FB8"/>
    <w:rsid w:val="00DB01AE"/>
    <w:rsid w:val="00DB024C"/>
    <w:rsid w:val="00DB0321"/>
    <w:rsid w:val="00DB0416"/>
    <w:rsid w:val="00DB042E"/>
    <w:rsid w:val="00DB0519"/>
    <w:rsid w:val="00DB0699"/>
    <w:rsid w:val="00DB0795"/>
    <w:rsid w:val="00DB0831"/>
    <w:rsid w:val="00DB0897"/>
    <w:rsid w:val="00DB09E1"/>
    <w:rsid w:val="00DB0A29"/>
    <w:rsid w:val="00DB0CAD"/>
    <w:rsid w:val="00DB0D4D"/>
    <w:rsid w:val="00DB0DEA"/>
    <w:rsid w:val="00DB0E92"/>
    <w:rsid w:val="00DB0FC0"/>
    <w:rsid w:val="00DB0FD0"/>
    <w:rsid w:val="00DB13DF"/>
    <w:rsid w:val="00DB14ED"/>
    <w:rsid w:val="00DB16C1"/>
    <w:rsid w:val="00DB17C8"/>
    <w:rsid w:val="00DB1950"/>
    <w:rsid w:val="00DB1B84"/>
    <w:rsid w:val="00DB1D86"/>
    <w:rsid w:val="00DB1E85"/>
    <w:rsid w:val="00DB1F50"/>
    <w:rsid w:val="00DB2014"/>
    <w:rsid w:val="00DB203E"/>
    <w:rsid w:val="00DB2194"/>
    <w:rsid w:val="00DB2414"/>
    <w:rsid w:val="00DB2559"/>
    <w:rsid w:val="00DB2AC7"/>
    <w:rsid w:val="00DB2DAD"/>
    <w:rsid w:val="00DB2E4F"/>
    <w:rsid w:val="00DB2E5A"/>
    <w:rsid w:val="00DB2E90"/>
    <w:rsid w:val="00DB300D"/>
    <w:rsid w:val="00DB3018"/>
    <w:rsid w:val="00DB310F"/>
    <w:rsid w:val="00DB3150"/>
    <w:rsid w:val="00DB31C6"/>
    <w:rsid w:val="00DB324A"/>
    <w:rsid w:val="00DB3317"/>
    <w:rsid w:val="00DB332B"/>
    <w:rsid w:val="00DB3338"/>
    <w:rsid w:val="00DB33EC"/>
    <w:rsid w:val="00DB3431"/>
    <w:rsid w:val="00DB35D8"/>
    <w:rsid w:val="00DB36D3"/>
    <w:rsid w:val="00DB3987"/>
    <w:rsid w:val="00DB3AF4"/>
    <w:rsid w:val="00DB3AFB"/>
    <w:rsid w:val="00DB3B9C"/>
    <w:rsid w:val="00DB3BCF"/>
    <w:rsid w:val="00DB3C38"/>
    <w:rsid w:val="00DB3D06"/>
    <w:rsid w:val="00DB3F11"/>
    <w:rsid w:val="00DB400D"/>
    <w:rsid w:val="00DB418D"/>
    <w:rsid w:val="00DB4252"/>
    <w:rsid w:val="00DB42CF"/>
    <w:rsid w:val="00DB4322"/>
    <w:rsid w:val="00DB4370"/>
    <w:rsid w:val="00DB440F"/>
    <w:rsid w:val="00DB452A"/>
    <w:rsid w:val="00DB4762"/>
    <w:rsid w:val="00DB4904"/>
    <w:rsid w:val="00DB49A8"/>
    <w:rsid w:val="00DB49FC"/>
    <w:rsid w:val="00DB4BBD"/>
    <w:rsid w:val="00DB5181"/>
    <w:rsid w:val="00DB5187"/>
    <w:rsid w:val="00DB5308"/>
    <w:rsid w:val="00DB5459"/>
    <w:rsid w:val="00DB5481"/>
    <w:rsid w:val="00DB54E7"/>
    <w:rsid w:val="00DB568C"/>
    <w:rsid w:val="00DB5698"/>
    <w:rsid w:val="00DB5778"/>
    <w:rsid w:val="00DB57D8"/>
    <w:rsid w:val="00DB584F"/>
    <w:rsid w:val="00DB58D9"/>
    <w:rsid w:val="00DB5917"/>
    <w:rsid w:val="00DB5A37"/>
    <w:rsid w:val="00DB5B8B"/>
    <w:rsid w:val="00DB60E8"/>
    <w:rsid w:val="00DB62AD"/>
    <w:rsid w:val="00DB662B"/>
    <w:rsid w:val="00DB66E0"/>
    <w:rsid w:val="00DB6B3F"/>
    <w:rsid w:val="00DB6C7B"/>
    <w:rsid w:val="00DB6CB7"/>
    <w:rsid w:val="00DB6CC3"/>
    <w:rsid w:val="00DB6DCF"/>
    <w:rsid w:val="00DB6DD8"/>
    <w:rsid w:val="00DB6E84"/>
    <w:rsid w:val="00DB710C"/>
    <w:rsid w:val="00DB729E"/>
    <w:rsid w:val="00DB7385"/>
    <w:rsid w:val="00DB7419"/>
    <w:rsid w:val="00DB7461"/>
    <w:rsid w:val="00DB750C"/>
    <w:rsid w:val="00DB7AA4"/>
    <w:rsid w:val="00DB7F31"/>
    <w:rsid w:val="00DC001C"/>
    <w:rsid w:val="00DC04CD"/>
    <w:rsid w:val="00DC07E4"/>
    <w:rsid w:val="00DC0836"/>
    <w:rsid w:val="00DC0870"/>
    <w:rsid w:val="00DC0AA8"/>
    <w:rsid w:val="00DC0C25"/>
    <w:rsid w:val="00DC0F35"/>
    <w:rsid w:val="00DC1298"/>
    <w:rsid w:val="00DC12D2"/>
    <w:rsid w:val="00DC12E2"/>
    <w:rsid w:val="00DC1633"/>
    <w:rsid w:val="00DC1700"/>
    <w:rsid w:val="00DC17C9"/>
    <w:rsid w:val="00DC1977"/>
    <w:rsid w:val="00DC1C74"/>
    <w:rsid w:val="00DC1C8B"/>
    <w:rsid w:val="00DC1CF3"/>
    <w:rsid w:val="00DC1E22"/>
    <w:rsid w:val="00DC2029"/>
    <w:rsid w:val="00DC20B9"/>
    <w:rsid w:val="00DC22F0"/>
    <w:rsid w:val="00DC22FD"/>
    <w:rsid w:val="00DC2325"/>
    <w:rsid w:val="00DC277F"/>
    <w:rsid w:val="00DC29B0"/>
    <w:rsid w:val="00DC2A44"/>
    <w:rsid w:val="00DC2A4D"/>
    <w:rsid w:val="00DC2A60"/>
    <w:rsid w:val="00DC2B8E"/>
    <w:rsid w:val="00DC2BD6"/>
    <w:rsid w:val="00DC2E8D"/>
    <w:rsid w:val="00DC3015"/>
    <w:rsid w:val="00DC325C"/>
    <w:rsid w:val="00DC329B"/>
    <w:rsid w:val="00DC356C"/>
    <w:rsid w:val="00DC3825"/>
    <w:rsid w:val="00DC382D"/>
    <w:rsid w:val="00DC387D"/>
    <w:rsid w:val="00DC39CB"/>
    <w:rsid w:val="00DC3BA6"/>
    <w:rsid w:val="00DC3DE8"/>
    <w:rsid w:val="00DC3EC3"/>
    <w:rsid w:val="00DC3F5F"/>
    <w:rsid w:val="00DC40F3"/>
    <w:rsid w:val="00DC414B"/>
    <w:rsid w:val="00DC43BB"/>
    <w:rsid w:val="00DC43C2"/>
    <w:rsid w:val="00DC465D"/>
    <w:rsid w:val="00DC47D7"/>
    <w:rsid w:val="00DC4E93"/>
    <w:rsid w:val="00DC4ED7"/>
    <w:rsid w:val="00DC4EF4"/>
    <w:rsid w:val="00DC50C8"/>
    <w:rsid w:val="00DC534D"/>
    <w:rsid w:val="00DC5664"/>
    <w:rsid w:val="00DC5667"/>
    <w:rsid w:val="00DC56E5"/>
    <w:rsid w:val="00DC5855"/>
    <w:rsid w:val="00DC5AD1"/>
    <w:rsid w:val="00DC5B0C"/>
    <w:rsid w:val="00DC5B32"/>
    <w:rsid w:val="00DC5B77"/>
    <w:rsid w:val="00DC5C33"/>
    <w:rsid w:val="00DC5DA9"/>
    <w:rsid w:val="00DC5F42"/>
    <w:rsid w:val="00DC6109"/>
    <w:rsid w:val="00DC6193"/>
    <w:rsid w:val="00DC61BB"/>
    <w:rsid w:val="00DC6211"/>
    <w:rsid w:val="00DC6273"/>
    <w:rsid w:val="00DC62A5"/>
    <w:rsid w:val="00DC6392"/>
    <w:rsid w:val="00DC63CA"/>
    <w:rsid w:val="00DC63D0"/>
    <w:rsid w:val="00DC649D"/>
    <w:rsid w:val="00DC64E6"/>
    <w:rsid w:val="00DC6512"/>
    <w:rsid w:val="00DC6573"/>
    <w:rsid w:val="00DC671A"/>
    <w:rsid w:val="00DC6829"/>
    <w:rsid w:val="00DC68A3"/>
    <w:rsid w:val="00DC68C8"/>
    <w:rsid w:val="00DC6A08"/>
    <w:rsid w:val="00DC6ABA"/>
    <w:rsid w:val="00DC6C34"/>
    <w:rsid w:val="00DC6C3A"/>
    <w:rsid w:val="00DC6DA3"/>
    <w:rsid w:val="00DC6DDD"/>
    <w:rsid w:val="00DC6ED3"/>
    <w:rsid w:val="00DC6F14"/>
    <w:rsid w:val="00DC6F9C"/>
    <w:rsid w:val="00DC7333"/>
    <w:rsid w:val="00DC750F"/>
    <w:rsid w:val="00DC7618"/>
    <w:rsid w:val="00DC789B"/>
    <w:rsid w:val="00DC7B8D"/>
    <w:rsid w:val="00DC7CDD"/>
    <w:rsid w:val="00DC7D60"/>
    <w:rsid w:val="00DC7E84"/>
    <w:rsid w:val="00DD01C7"/>
    <w:rsid w:val="00DD0553"/>
    <w:rsid w:val="00DD07EA"/>
    <w:rsid w:val="00DD08D4"/>
    <w:rsid w:val="00DD08EA"/>
    <w:rsid w:val="00DD0948"/>
    <w:rsid w:val="00DD095D"/>
    <w:rsid w:val="00DD0D23"/>
    <w:rsid w:val="00DD0D6E"/>
    <w:rsid w:val="00DD0EA8"/>
    <w:rsid w:val="00DD0F1D"/>
    <w:rsid w:val="00DD0F96"/>
    <w:rsid w:val="00DD0FEF"/>
    <w:rsid w:val="00DD126A"/>
    <w:rsid w:val="00DD155A"/>
    <w:rsid w:val="00DD15C4"/>
    <w:rsid w:val="00DD1A2B"/>
    <w:rsid w:val="00DD1DB5"/>
    <w:rsid w:val="00DD1F01"/>
    <w:rsid w:val="00DD1F38"/>
    <w:rsid w:val="00DD1FF5"/>
    <w:rsid w:val="00DD2024"/>
    <w:rsid w:val="00DD206A"/>
    <w:rsid w:val="00DD2184"/>
    <w:rsid w:val="00DD25F1"/>
    <w:rsid w:val="00DD2675"/>
    <w:rsid w:val="00DD27CD"/>
    <w:rsid w:val="00DD282F"/>
    <w:rsid w:val="00DD2ACA"/>
    <w:rsid w:val="00DD2D0F"/>
    <w:rsid w:val="00DD3063"/>
    <w:rsid w:val="00DD3102"/>
    <w:rsid w:val="00DD3135"/>
    <w:rsid w:val="00DD3189"/>
    <w:rsid w:val="00DD3285"/>
    <w:rsid w:val="00DD3371"/>
    <w:rsid w:val="00DD3375"/>
    <w:rsid w:val="00DD34A6"/>
    <w:rsid w:val="00DD37EC"/>
    <w:rsid w:val="00DD3B0E"/>
    <w:rsid w:val="00DD3EC4"/>
    <w:rsid w:val="00DD3F68"/>
    <w:rsid w:val="00DD4029"/>
    <w:rsid w:val="00DD4198"/>
    <w:rsid w:val="00DD4267"/>
    <w:rsid w:val="00DD435B"/>
    <w:rsid w:val="00DD4398"/>
    <w:rsid w:val="00DD44B0"/>
    <w:rsid w:val="00DD453E"/>
    <w:rsid w:val="00DD4650"/>
    <w:rsid w:val="00DD4677"/>
    <w:rsid w:val="00DD4935"/>
    <w:rsid w:val="00DD4ECD"/>
    <w:rsid w:val="00DD4F30"/>
    <w:rsid w:val="00DD533F"/>
    <w:rsid w:val="00DD539A"/>
    <w:rsid w:val="00DD54E1"/>
    <w:rsid w:val="00DD55DB"/>
    <w:rsid w:val="00DD55DD"/>
    <w:rsid w:val="00DD5870"/>
    <w:rsid w:val="00DD587E"/>
    <w:rsid w:val="00DD5962"/>
    <w:rsid w:val="00DD59A9"/>
    <w:rsid w:val="00DD5A64"/>
    <w:rsid w:val="00DD5B44"/>
    <w:rsid w:val="00DD5CE4"/>
    <w:rsid w:val="00DD5D5D"/>
    <w:rsid w:val="00DD606D"/>
    <w:rsid w:val="00DD6116"/>
    <w:rsid w:val="00DD647C"/>
    <w:rsid w:val="00DD668D"/>
    <w:rsid w:val="00DD6768"/>
    <w:rsid w:val="00DD680D"/>
    <w:rsid w:val="00DD68B9"/>
    <w:rsid w:val="00DD69A1"/>
    <w:rsid w:val="00DD6B4E"/>
    <w:rsid w:val="00DD6BE4"/>
    <w:rsid w:val="00DD6C49"/>
    <w:rsid w:val="00DD6C8B"/>
    <w:rsid w:val="00DD6D29"/>
    <w:rsid w:val="00DD6EF8"/>
    <w:rsid w:val="00DD7193"/>
    <w:rsid w:val="00DD7286"/>
    <w:rsid w:val="00DD73C8"/>
    <w:rsid w:val="00DD74BE"/>
    <w:rsid w:val="00DD7557"/>
    <w:rsid w:val="00DD7684"/>
    <w:rsid w:val="00DD7713"/>
    <w:rsid w:val="00DD7825"/>
    <w:rsid w:val="00DD78A9"/>
    <w:rsid w:val="00DD7B23"/>
    <w:rsid w:val="00DD7CA6"/>
    <w:rsid w:val="00DD7E7F"/>
    <w:rsid w:val="00DD7F42"/>
    <w:rsid w:val="00DE0067"/>
    <w:rsid w:val="00DE02DA"/>
    <w:rsid w:val="00DE02F7"/>
    <w:rsid w:val="00DE044E"/>
    <w:rsid w:val="00DE05DB"/>
    <w:rsid w:val="00DE081F"/>
    <w:rsid w:val="00DE0A6B"/>
    <w:rsid w:val="00DE0C81"/>
    <w:rsid w:val="00DE0E5D"/>
    <w:rsid w:val="00DE105F"/>
    <w:rsid w:val="00DE1330"/>
    <w:rsid w:val="00DE13C0"/>
    <w:rsid w:val="00DE1620"/>
    <w:rsid w:val="00DE16EC"/>
    <w:rsid w:val="00DE172E"/>
    <w:rsid w:val="00DE191C"/>
    <w:rsid w:val="00DE19B2"/>
    <w:rsid w:val="00DE1E6C"/>
    <w:rsid w:val="00DE2304"/>
    <w:rsid w:val="00DE233F"/>
    <w:rsid w:val="00DE2419"/>
    <w:rsid w:val="00DE25CD"/>
    <w:rsid w:val="00DE266D"/>
    <w:rsid w:val="00DE2815"/>
    <w:rsid w:val="00DE2AFF"/>
    <w:rsid w:val="00DE2CE6"/>
    <w:rsid w:val="00DE2CFA"/>
    <w:rsid w:val="00DE2F7A"/>
    <w:rsid w:val="00DE2FAA"/>
    <w:rsid w:val="00DE301B"/>
    <w:rsid w:val="00DE30BC"/>
    <w:rsid w:val="00DE31D8"/>
    <w:rsid w:val="00DE33AB"/>
    <w:rsid w:val="00DE34D6"/>
    <w:rsid w:val="00DE351B"/>
    <w:rsid w:val="00DE39B5"/>
    <w:rsid w:val="00DE39D0"/>
    <w:rsid w:val="00DE3D2A"/>
    <w:rsid w:val="00DE3D92"/>
    <w:rsid w:val="00DE3FF9"/>
    <w:rsid w:val="00DE416B"/>
    <w:rsid w:val="00DE43D4"/>
    <w:rsid w:val="00DE4548"/>
    <w:rsid w:val="00DE45E0"/>
    <w:rsid w:val="00DE46B3"/>
    <w:rsid w:val="00DE473A"/>
    <w:rsid w:val="00DE4784"/>
    <w:rsid w:val="00DE4B06"/>
    <w:rsid w:val="00DE4B86"/>
    <w:rsid w:val="00DE4D36"/>
    <w:rsid w:val="00DE4E22"/>
    <w:rsid w:val="00DE5032"/>
    <w:rsid w:val="00DE5211"/>
    <w:rsid w:val="00DE523B"/>
    <w:rsid w:val="00DE5485"/>
    <w:rsid w:val="00DE559D"/>
    <w:rsid w:val="00DE5759"/>
    <w:rsid w:val="00DE58F1"/>
    <w:rsid w:val="00DE5C1E"/>
    <w:rsid w:val="00DE5C2C"/>
    <w:rsid w:val="00DE5C92"/>
    <w:rsid w:val="00DE5E1E"/>
    <w:rsid w:val="00DE60AD"/>
    <w:rsid w:val="00DE62D6"/>
    <w:rsid w:val="00DE62EB"/>
    <w:rsid w:val="00DE6329"/>
    <w:rsid w:val="00DE67E8"/>
    <w:rsid w:val="00DE6865"/>
    <w:rsid w:val="00DE6E79"/>
    <w:rsid w:val="00DE6EE0"/>
    <w:rsid w:val="00DE6F01"/>
    <w:rsid w:val="00DE6F2C"/>
    <w:rsid w:val="00DE6FE6"/>
    <w:rsid w:val="00DE70EF"/>
    <w:rsid w:val="00DE7629"/>
    <w:rsid w:val="00DE77B8"/>
    <w:rsid w:val="00DE786B"/>
    <w:rsid w:val="00DE78A4"/>
    <w:rsid w:val="00DE7BBE"/>
    <w:rsid w:val="00DE7C57"/>
    <w:rsid w:val="00DE7CC4"/>
    <w:rsid w:val="00DE7D20"/>
    <w:rsid w:val="00DE7EF3"/>
    <w:rsid w:val="00DE7F48"/>
    <w:rsid w:val="00DF0023"/>
    <w:rsid w:val="00DF00BA"/>
    <w:rsid w:val="00DF019E"/>
    <w:rsid w:val="00DF0690"/>
    <w:rsid w:val="00DF06DB"/>
    <w:rsid w:val="00DF072B"/>
    <w:rsid w:val="00DF0784"/>
    <w:rsid w:val="00DF08BC"/>
    <w:rsid w:val="00DF0A86"/>
    <w:rsid w:val="00DF0AEE"/>
    <w:rsid w:val="00DF0B81"/>
    <w:rsid w:val="00DF0D48"/>
    <w:rsid w:val="00DF0E42"/>
    <w:rsid w:val="00DF1370"/>
    <w:rsid w:val="00DF1371"/>
    <w:rsid w:val="00DF137E"/>
    <w:rsid w:val="00DF1454"/>
    <w:rsid w:val="00DF14F8"/>
    <w:rsid w:val="00DF150B"/>
    <w:rsid w:val="00DF1567"/>
    <w:rsid w:val="00DF1623"/>
    <w:rsid w:val="00DF1685"/>
    <w:rsid w:val="00DF16DB"/>
    <w:rsid w:val="00DF1A01"/>
    <w:rsid w:val="00DF1CEA"/>
    <w:rsid w:val="00DF1DC0"/>
    <w:rsid w:val="00DF1E0C"/>
    <w:rsid w:val="00DF1FF1"/>
    <w:rsid w:val="00DF2100"/>
    <w:rsid w:val="00DF2579"/>
    <w:rsid w:val="00DF2585"/>
    <w:rsid w:val="00DF2C66"/>
    <w:rsid w:val="00DF2E43"/>
    <w:rsid w:val="00DF306E"/>
    <w:rsid w:val="00DF327A"/>
    <w:rsid w:val="00DF3481"/>
    <w:rsid w:val="00DF3613"/>
    <w:rsid w:val="00DF36E5"/>
    <w:rsid w:val="00DF37A4"/>
    <w:rsid w:val="00DF39DB"/>
    <w:rsid w:val="00DF3BF6"/>
    <w:rsid w:val="00DF3EB2"/>
    <w:rsid w:val="00DF3FB0"/>
    <w:rsid w:val="00DF3FB5"/>
    <w:rsid w:val="00DF403E"/>
    <w:rsid w:val="00DF4044"/>
    <w:rsid w:val="00DF4291"/>
    <w:rsid w:val="00DF44E3"/>
    <w:rsid w:val="00DF46DE"/>
    <w:rsid w:val="00DF4716"/>
    <w:rsid w:val="00DF47A9"/>
    <w:rsid w:val="00DF48EE"/>
    <w:rsid w:val="00DF4A19"/>
    <w:rsid w:val="00DF4AD6"/>
    <w:rsid w:val="00DF4C2B"/>
    <w:rsid w:val="00DF4F5F"/>
    <w:rsid w:val="00DF5071"/>
    <w:rsid w:val="00DF52A5"/>
    <w:rsid w:val="00DF5447"/>
    <w:rsid w:val="00DF5671"/>
    <w:rsid w:val="00DF5912"/>
    <w:rsid w:val="00DF592C"/>
    <w:rsid w:val="00DF5A05"/>
    <w:rsid w:val="00DF5A9F"/>
    <w:rsid w:val="00DF5C00"/>
    <w:rsid w:val="00DF5C8F"/>
    <w:rsid w:val="00DF5D50"/>
    <w:rsid w:val="00DF5DB2"/>
    <w:rsid w:val="00DF6064"/>
    <w:rsid w:val="00DF6342"/>
    <w:rsid w:val="00DF63B8"/>
    <w:rsid w:val="00DF656F"/>
    <w:rsid w:val="00DF672C"/>
    <w:rsid w:val="00DF6A8E"/>
    <w:rsid w:val="00DF6ACA"/>
    <w:rsid w:val="00DF6B88"/>
    <w:rsid w:val="00DF6B8C"/>
    <w:rsid w:val="00DF6E02"/>
    <w:rsid w:val="00DF70D0"/>
    <w:rsid w:val="00DF7286"/>
    <w:rsid w:val="00DF72BD"/>
    <w:rsid w:val="00DF7350"/>
    <w:rsid w:val="00DF7386"/>
    <w:rsid w:val="00DF75D2"/>
    <w:rsid w:val="00DF7633"/>
    <w:rsid w:val="00DF7634"/>
    <w:rsid w:val="00DF774D"/>
    <w:rsid w:val="00DF7768"/>
    <w:rsid w:val="00DF7839"/>
    <w:rsid w:val="00DF78D2"/>
    <w:rsid w:val="00DF7978"/>
    <w:rsid w:val="00DF7B59"/>
    <w:rsid w:val="00DF7B73"/>
    <w:rsid w:val="00DF7E4D"/>
    <w:rsid w:val="00DF7E55"/>
    <w:rsid w:val="00DF7F30"/>
    <w:rsid w:val="00E0030B"/>
    <w:rsid w:val="00E0039F"/>
    <w:rsid w:val="00E00507"/>
    <w:rsid w:val="00E00715"/>
    <w:rsid w:val="00E008AD"/>
    <w:rsid w:val="00E00907"/>
    <w:rsid w:val="00E00A8B"/>
    <w:rsid w:val="00E00AD1"/>
    <w:rsid w:val="00E00B92"/>
    <w:rsid w:val="00E00CA1"/>
    <w:rsid w:val="00E00D43"/>
    <w:rsid w:val="00E00DCC"/>
    <w:rsid w:val="00E00EB9"/>
    <w:rsid w:val="00E010EF"/>
    <w:rsid w:val="00E0132C"/>
    <w:rsid w:val="00E01560"/>
    <w:rsid w:val="00E017B9"/>
    <w:rsid w:val="00E01817"/>
    <w:rsid w:val="00E018E9"/>
    <w:rsid w:val="00E0199C"/>
    <w:rsid w:val="00E01A00"/>
    <w:rsid w:val="00E01A04"/>
    <w:rsid w:val="00E01B43"/>
    <w:rsid w:val="00E01BB8"/>
    <w:rsid w:val="00E01BC3"/>
    <w:rsid w:val="00E01BCF"/>
    <w:rsid w:val="00E01C33"/>
    <w:rsid w:val="00E01CB2"/>
    <w:rsid w:val="00E01D24"/>
    <w:rsid w:val="00E01DC6"/>
    <w:rsid w:val="00E01EF1"/>
    <w:rsid w:val="00E01F01"/>
    <w:rsid w:val="00E01F1E"/>
    <w:rsid w:val="00E01F73"/>
    <w:rsid w:val="00E01FFF"/>
    <w:rsid w:val="00E0228F"/>
    <w:rsid w:val="00E022C0"/>
    <w:rsid w:val="00E025EF"/>
    <w:rsid w:val="00E02BE1"/>
    <w:rsid w:val="00E02E1E"/>
    <w:rsid w:val="00E03315"/>
    <w:rsid w:val="00E0369F"/>
    <w:rsid w:val="00E036B8"/>
    <w:rsid w:val="00E03877"/>
    <w:rsid w:val="00E03AF6"/>
    <w:rsid w:val="00E03C08"/>
    <w:rsid w:val="00E03C58"/>
    <w:rsid w:val="00E03CBD"/>
    <w:rsid w:val="00E03D32"/>
    <w:rsid w:val="00E03E83"/>
    <w:rsid w:val="00E04040"/>
    <w:rsid w:val="00E04156"/>
    <w:rsid w:val="00E04175"/>
    <w:rsid w:val="00E0441C"/>
    <w:rsid w:val="00E04550"/>
    <w:rsid w:val="00E04768"/>
    <w:rsid w:val="00E0493D"/>
    <w:rsid w:val="00E0495F"/>
    <w:rsid w:val="00E049A2"/>
    <w:rsid w:val="00E04A2D"/>
    <w:rsid w:val="00E04A52"/>
    <w:rsid w:val="00E04CC8"/>
    <w:rsid w:val="00E051F9"/>
    <w:rsid w:val="00E0520E"/>
    <w:rsid w:val="00E05265"/>
    <w:rsid w:val="00E0537F"/>
    <w:rsid w:val="00E053B0"/>
    <w:rsid w:val="00E053CC"/>
    <w:rsid w:val="00E05815"/>
    <w:rsid w:val="00E058F0"/>
    <w:rsid w:val="00E05924"/>
    <w:rsid w:val="00E05A7B"/>
    <w:rsid w:val="00E05B16"/>
    <w:rsid w:val="00E05BAF"/>
    <w:rsid w:val="00E05BDA"/>
    <w:rsid w:val="00E05C9E"/>
    <w:rsid w:val="00E05D67"/>
    <w:rsid w:val="00E06028"/>
    <w:rsid w:val="00E06078"/>
    <w:rsid w:val="00E06145"/>
    <w:rsid w:val="00E061E1"/>
    <w:rsid w:val="00E063ED"/>
    <w:rsid w:val="00E06549"/>
    <w:rsid w:val="00E067EA"/>
    <w:rsid w:val="00E068AC"/>
    <w:rsid w:val="00E06B3E"/>
    <w:rsid w:val="00E06EE0"/>
    <w:rsid w:val="00E06F23"/>
    <w:rsid w:val="00E07239"/>
    <w:rsid w:val="00E07286"/>
    <w:rsid w:val="00E073A1"/>
    <w:rsid w:val="00E07699"/>
    <w:rsid w:val="00E078C2"/>
    <w:rsid w:val="00E07B9B"/>
    <w:rsid w:val="00E07D7D"/>
    <w:rsid w:val="00E07E61"/>
    <w:rsid w:val="00E07FF9"/>
    <w:rsid w:val="00E10306"/>
    <w:rsid w:val="00E10646"/>
    <w:rsid w:val="00E106A7"/>
    <w:rsid w:val="00E10DFA"/>
    <w:rsid w:val="00E10E88"/>
    <w:rsid w:val="00E10F7F"/>
    <w:rsid w:val="00E11068"/>
    <w:rsid w:val="00E11394"/>
    <w:rsid w:val="00E11398"/>
    <w:rsid w:val="00E114D7"/>
    <w:rsid w:val="00E11505"/>
    <w:rsid w:val="00E115DF"/>
    <w:rsid w:val="00E11835"/>
    <w:rsid w:val="00E11910"/>
    <w:rsid w:val="00E11A4B"/>
    <w:rsid w:val="00E11CA5"/>
    <w:rsid w:val="00E11DE0"/>
    <w:rsid w:val="00E12060"/>
    <w:rsid w:val="00E120FB"/>
    <w:rsid w:val="00E12108"/>
    <w:rsid w:val="00E121E5"/>
    <w:rsid w:val="00E122A0"/>
    <w:rsid w:val="00E122CC"/>
    <w:rsid w:val="00E122EA"/>
    <w:rsid w:val="00E12519"/>
    <w:rsid w:val="00E129D7"/>
    <w:rsid w:val="00E12AA1"/>
    <w:rsid w:val="00E12AD3"/>
    <w:rsid w:val="00E12B67"/>
    <w:rsid w:val="00E12D6F"/>
    <w:rsid w:val="00E12DC6"/>
    <w:rsid w:val="00E130B2"/>
    <w:rsid w:val="00E130F5"/>
    <w:rsid w:val="00E132B2"/>
    <w:rsid w:val="00E13317"/>
    <w:rsid w:val="00E135A8"/>
    <w:rsid w:val="00E138C9"/>
    <w:rsid w:val="00E13A94"/>
    <w:rsid w:val="00E13B70"/>
    <w:rsid w:val="00E13D23"/>
    <w:rsid w:val="00E13DC2"/>
    <w:rsid w:val="00E13E02"/>
    <w:rsid w:val="00E14029"/>
    <w:rsid w:val="00E1410A"/>
    <w:rsid w:val="00E14309"/>
    <w:rsid w:val="00E14368"/>
    <w:rsid w:val="00E1450C"/>
    <w:rsid w:val="00E14635"/>
    <w:rsid w:val="00E1473B"/>
    <w:rsid w:val="00E14841"/>
    <w:rsid w:val="00E148F7"/>
    <w:rsid w:val="00E14FB8"/>
    <w:rsid w:val="00E14FF1"/>
    <w:rsid w:val="00E1561A"/>
    <w:rsid w:val="00E15628"/>
    <w:rsid w:val="00E15646"/>
    <w:rsid w:val="00E158A7"/>
    <w:rsid w:val="00E15941"/>
    <w:rsid w:val="00E15991"/>
    <w:rsid w:val="00E15AAA"/>
    <w:rsid w:val="00E15AC7"/>
    <w:rsid w:val="00E15B29"/>
    <w:rsid w:val="00E15B32"/>
    <w:rsid w:val="00E15C53"/>
    <w:rsid w:val="00E15F62"/>
    <w:rsid w:val="00E16329"/>
    <w:rsid w:val="00E163A8"/>
    <w:rsid w:val="00E163F3"/>
    <w:rsid w:val="00E1643E"/>
    <w:rsid w:val="00E1666A"/>
    <w:rsid w:val="00E1667E"/>
    <w:rsid w:val="00E166B5"/>
    <w:rsid w:val="00E166DE"/>
    <w:rsid w:val="00E16802"/>
    <w:rsid w:val="00E16A9B"/>
    <w:rsid w:val="00E16AA7"/>
    <w:rsid w:val="00E16B15"/>
    <w:rsid w:val="00E16B79"/>
    <w:rsid w:val="00E16C08"/>
    <w:rsid w:val="00E16CE2"/>
    <w:rsid w:val="00E17086"/>
    <w:rsid w:val="00E171B5"/>
    <w:rsid w:val="00E1730B"/>
    <w:rsid w:val="00E1766B"/>
    <w:rsid w:val="00E17B60"/>
    <w:rsid w:val="00E17C95"/>
    <w:rsid w:val="00E17E08"/>
    <w:rsid w:val="00E17E6C"/>
    <w:rsid w:val="00E17F0E"/>
    <w:rsid w:val="00E17F17"/>
    <w:rsid w:val="00E17F57"/>
    <w:rsid w:val="00E20009"/>
    <w:rsid w:val="00E2007E"/>
    <w:rsid w:val="00E2014C"/>
    <w:rsid w:val="00E20374"/>
    <w:rsid w:val="00E20597"/>
    <w:rsid w:val="00E205A3"/>
    <w:rsid w:val="00E20676"/>
    <w:rsid w:val="00E206D2"/>
    <w:rsid w:val="00E208B6"/>
    <w:rsid w:val="00E20B29"/>
    <w:rsid w:val="00E20B90"/>
    <w:rsid w:val="00E20F4A"/>
    <w:rsid w:val="00E212E8"/>
    <w:rsid w:val="00E2144F"/>
    <w:rsid w:val="00E2159F"/>
    <w:rsid w:val="00E21752"/>
    <w:rsid w:val="00E217F9"/>
    <w:rsid w:val="00E21872"/>
    <w:rsid w:val="00E218BF"/>
    <w:rsid w:val="00E219C7"/>
    <w:rsid w:val="00E21B3A"/>
    <w:rsid w:val="00E21BA8"/>
    <w:rsid w:val="00E21CCA"/>
    <w:rsid w:val="00E21D6E"/>
    <w:rsid w:val="00E21F6A"/>
    <w:rsid w:val="00E2202F"/>
    <w:rsid w:val="00E2232E"/>
    <w:rsid w:val="00E224E1"/>
    <w:rsid w:val="00E2297E"/>
    <w:rsid w:val="00E22B56"/>
    <w:rsid w:val="00E22EBE"/>
    <w:rsid w:val="00E230E5"/>
    <w:rsid w:val="00E2328B"/>
    <w:rsid w:val="00E233F1"/>
    <w:rsid w:val="00E2344D"/>
    <w:rsid w:val="00E23458"/>
    <w:rsid w:val="00E234E8"/>
    <w:rsid w:val="00E23F23"/>
    <w:rsid w:val="00E23F65"/>
    <w:rsid w:val="00E24155"/>
    <w:rsid w:val="00E24242"/>
    <w:rsid w:val="00E242B2"/>
    <w:rsid w:val="00E244F7"/>
    <w:rsid w:val="00E2462F"/>
    <w:rsid w:val="00E24952"/>
    <w:rsid w:val="00E24A7E"/>
    <w:rsid w:val="00E24AC7"/>
    <w:rsid w:val="00E24AFF"/>
    <w:rsid w:val="00E24EE0"/>
    <w:rsid w:val="00E25088"/>
    <w:rsid w:val="00E2509F"/>
    <w:rsid w:val="00E250C1"/>
    <w:rsid w:val="00E252EE"/>
    <w:rsid w:val="00E25388"/>
    <w:rsid w:val="00E25390"/>
    <w:rsid w:val="00E25605"/>
    <w:rsid w:val="00E256B1"/>
    <w:rsid w:val="00E25729"/>
    <w:rsid w:val="00E25776"/>
    <w:rsid w:val="00E257A2"/>
    <w:rsid w:val="00E25DFF"/>
    <w:rsid w:val="00E25EDC"/>
    <w:rsid w:val="00E26139"/>
    <w:rsid w:val="00E2680C"/>
    <w:rsid w:val="00E26A3A"/>
    <w:rsid w:val="00E26B1D"/>
    <w:rsid w:val="00E26C20"/>
    <w:rsid w:val="00E26D9C"/>
    <w:rsid w:val="00E26E3D"/>
    <w:rsid w:val="00E26EA5"/>
    <w:rsid w:val="00E26F57"/>
    <w:rsid w:val="00E2722B"/>
    <w:rsid w:val="00E27484"/>
    <w:rsid w:val="00E274B3"/>
    <w:rsid w:val="00E27600"/>
    <w:rsid w:val="00E27660"/>
    <w:rsid w:val="00E27672"/>
    <w:rsid w:val="00E2771E"/>
    <w:rsid w:val="00E27778"/>
    <w:rsid w:val="00E278AE"/>
    <w:rsid w:val="00E279C7"/>
    <w:rsid w:val="00E27CD3"/>
    <w:rsid w:val="00E27F1B"/>
    <w:rsid w:val="00E30001"/>
    <w:rsid w:val="00E3011C"/>
    <w:rsid w:val="00E30382"/>
    <w:rsid w:val="00E30388"/>
    <w:rsid w:val="00E303A9"/>
    <w:rsid w:val="00E304D4"/>
    <w:rsid w:val="00E3057D"/>
    <w:rsid w:val="00E3078B"/>
    <w:rsid w:val="00E308FF"/>
    <w:rsid w:val="00E30B43"/>
    <w:rsid w:val="00E30F09"/>
    <w:rsid w:val="00E310D5"/>
    <w:rsid w:val="00E3129E"/>
    <w:rsid w:val="00E31354"/>
    <w:rsid w:val="00E31356"/>
    <w:rsid w:val="00E31456"/>
    <w:rsid w:val="00E314AF"/>
    <w:rsid w:val="00E315A5"/>
    <w:rsid w:val="00E316AD"/>
    <w:rsid w:val="00E316CA"/>
    <w:rsid w:val="00E31753"/>
    <w:rsid w:val="00E31768"/>
    <w:rsid w:val="00E31919"/>
    <w:rsid w:val="00E31994"/>
    <w:rsid w:val="00E319F8"/>
    <w:rsid w:val="00E31CDB"/>
    <w:rsid w:val="00E32094"/>
    <w:rsid w:val="00E322E8"/>
    <w:rsid w:val="00E324B6"/>
    <w:rsid w:val="00E32663"/>
    <w:rsid w:val="00E326D1"/>
    <w:rsid w:val="00E3270A"/>
    <w:rsid w:val="00E32A43"/>
    <w:rsid w:val="00E32BE2"/>
    <w:rsid w:val="00E32C64"/>
    <w:rsid w:val="00E32E99"/>
    <w:rsid w:val="00E3305F"/>
    <w:rsid w:val="00E332C6"/>
    <w:rsid w:val="00E3334F"/>
    <w:rsid w:val="00E33434"/>
    <w:rsid w:val="00E33579"/>
    <w:rsid w:val="00E33928"/>
    <w:rsid w:val="00E33ABE"/>
    <w:rsid w:val="00E33AE4"/>
    <w:rsid w:val="00E33AFA"/>
    <w:rsid w:val="00E33C65"/>
    <w:rsid w:val="00E33C9A"/>
    <w:rsid w:val="00E33CEF"/>
    <w:rsid w:val="00E33D42"/>
    <w:rsid w:val="00E33E9F"/>
    <w:rsid w:val="00E33F4A"/>
    <w:rsid w:val="00E34113"/>
    <w:rsid w:val="00E34128"/>
    <w:rsid w:val="00E3439D"/>
    <w:rsid w:val="00E343AB"/>
    <w:rsid w:val="00E344DC"/>
    <w:rsid w:val="00E34752"/>
    <w:rsid w:val="00E348A6"/>
    <w:rsid w:val="00E34D1A"/>
    <w:rsid w:val="00E34D55"/>
    <w:rsid w:val="00E34DFB"/>
    <w:rsid w:val="00E35061"/>
    <w:rsid w:val="00E354BD"/>
    <w:rsid w:val="00E356C9"/>
    <w:rsid w:val="00E3578A"/>
    <w:rsid w:val="00E35866"/>
    <w:rsid w:val="00E35881"/>
    <w:rsid w:val="00E3588A"/>
    <w:rsid w:val="00E358E5"/>
    <w:rsid w:val="00E35988"/>
    <w:rsid w:val="00E35C1A"/>
    <w:rsid w:val="00E35CF2"/>
    <w:rsid w:val="00E35D49"/>
    <w:rsid w:val="00E3603F"/>
    <w:rsid w:val="00E3615B"/>
    <w:rsid w:val="00E3624B"/>
    <w:rsid w:val="00E3638F"/>
    <w:rsid w:val="00E36406"/>
    <w:rsid w:val="00E36465"/>
    <w:rsid w:val="00E3654C"/>
    <w:rsid w:val="00E365C3"/>
    <w:rsid w:val="00E366B8"/>
    <w:rsid w:val="00E36735"/>
    <w:rsid w:val="00E367EC"/>
    <w:rsid w:val="00E36898"/>
    <w:rsid w:val="00E368C0"/>
    <w:rsid w:val="00E36C80"/>
    <w:rsid w:val="00E36EB2"/>
    <w:rsid w:val="00E36F0A"/>
    <w:rsid w:val="00E370D4"/>
    <w:rsid w:val="00E371B9"/>
    <w:rsid w:val="00E37238"/>
    <w:rsid w:val="00E3724F"/>
    <w:rsid w:val="00E374AC"/>
    <w:rsid w:val="00E3758C"/>
    <w:rsid w:val="00E3766B"/>
    <w:rsid w:val="00E37684"/>
    <w:rsid w:val="00E376C1"/>
    <w:rsid w:val="00E3772F"/>
    <w:rsid w:val="00E3784E"/>
    <w:rsid w:val="00E3798F"/>
    <w:rsid w:val="00E37B41"/>
    <w:rsid w:val="00E37CC7"/>
    <w:rsid w:val="00E400CB"/>
    <w:rsid w:val="00E40187"/>
    <w:rsid w:val="00E40590"/>
    <w:rsid w:val="00E407AE"/>
    <w:rsid w:val="00E4080E"/>
    <w:rsid w:val="00E40AD1"/>
    <w:rsid w:val="00E40C77"/>
    <w:rsid w:val="00E40D24"/>
    <w:rsid w:val="00E40DEA"/>
    <w:rsid w:val="00E41277"/>
    <w:rsid w:val="00E4159F"/>
    <w:rsid w:val="00E418C1"/>
    <w:rsid w:val="00E41934"/>
    <w:rsid w:val="00E41A48"/>
    <w:rsid w:val="00E41A65"/>
    <w:rsid w:val="00E41A82"/>
    <w:rsid w:val="00E41B1A"/>
    <w:rsid w:val="00E41C52"/>
    <w:rsid w:val="00E42138"/>
    <w:rsid w:val="00E42199"/>
    <w:rsid w:val="00E42566"/>
    <w:rsid w:val="00E42657"/>
    <w:rsid w:val="00E427F8"/>
    <w:rsid w:val="00E42AAE"/>
    <w:rsid w:val="00E42E19"/>
    <w:rsid w:val="00E430C7"/>
    <w:rsid w:val="00E430D2"/>
    <w:rsid w:val="00E4358E"/>
    <w:rsid w:val="00E437B6"/>
    <w:rsid w:val="00E43812"/>
    <w:rsid w:val="00E4396D"/>
    <w:rsid w:val="00E43B4A"/>
    <w:rsid w:val="00E43C58"/>
    <w:rsid w:val="00E43E9E"/>
    <w:rsid w:val="00E43F83"/>
    <w:rsid w:val="00E44061"/>
    <w:rsid w:val="00E441BB"/>
    <w:rsid w:val="00E44254"/>
    <w:rsid w:val="00E44304"/>
    <w:rsid w:val="00E44381"/>
    <w:rsid w:val="00E44456"/>
    <w:rsid w:val="00E444FC"/>
    <w:rsid w:val="00E44667"/>
    <w:rsid w:val="00E44713"/>
    <w:rsid w:val="00E4474D"/>
    <w:rsid w:val="00E448CC"/>
    <w:rsid w:val="00E4498B"/>
    <w:rsid w:val="00E44AC2"/>
    <w:rsid w:val="00E44B5F"/>
    <w:rsid w:val="00E44B81"/>
    <w:rsid w:val="00E44C16"/>
    <w:rsid w:val="00E44F21"/>
    <w:rsid w:val="00E4510E"/>
    <w:rsid w:val="00E4516D"/>
    <w:rsid w:val="00E4517E"/>
    <w:rsid w:val="00E4530E"/>
    <w:rsid w:val="00E4546C"/>
    <w:rsid w:val="00E45A49"/>
    <w:rsid w:val="00E45AA7"/>
    <w:rsid w:val="00E45AAF"/>
    <w:rsid w:val="00E45BAF"/>
    <w:rsid w:val="00E45CD6"/>
    <w:rsid w:val="00E45D5D"/>
    <w:rsid w:val="00E45DF3"/>
    <w:rsid w:val="00E46299"/>
    <w:rsid w:val="00E4631B"/>
    <w:rsid w:val="00E463D5"/>
    <w:rsid w:val="00E4641B"/>
    <w:rsid w:val="00E4648C"/>
    <w:rsid w:val="00E4662C"/>
    <w:rsid w:val="00E466F8"/>
    <w:rsid w:val="00E4672D"/>
    <w:rsid w:val="00E46934"/>
    <w:rsid w:val="00E46AC6"/>
    <w:rsid w:val="00E46D8D"/>
    <w:rsid w:val="00E46E25"/>
    <w:rsid w:val="00E46F1B"/>
    <w:rsid w:val="00E47164"/>
    <w:rsid w:val="00E47169"/>
    <w:rsid w:val="00E4721F"/>
    <w:rsid w:val="00E47245"/>
    <w:rsid w:val="00E4760E"/>
    <w:rsid w:val="00E4768E"/>
    <w:rsid w:val="00E476A3"/>
    <w:rsid w:val="00E4784A"/>
    <w:rsid w:val="00E479D4"/>
    <w:rsid w:val="00E47A63"/>
    <w:rsid w:val="00E47B40"/>
    <w:rsid w:val="00E47BA5"/>
    <w:rsid w:val="00E47D6B"/>
    <w:rsid w:val="00E50015"/>
    <w:rsid w:val="00E50075"/>
    <w:rsid w:val="00E502E9"/>
    <w:rsid w:val="00E50457"/>
    <w:rsid w:val="00E50464"/>
    <w:rsid w:val="00E50637"/>
    <w:rsid w:val="00E509CC"/>
    <w:rsid w:val="00E50B83"/>
    <w:rsid w:val="00E50D28"/>
    <w:rsid w:val="00E50E21"/>
    <w:rsid w:val="00E50F08"/>
    <w:rsid w:val="00E50F8A"/>
    <w:rsid w:val="00E50FAE"/>
    <w:rsid w:val="00E50FFE"/>
    <w:rsid w:val="00E51033"/>
    <w:rsid w:val="00E51070"/>
    <w:rsid w:val="00E51267"/>
    <w:rsid w:val="00E51447"/>
    <w:rsid w:val="00E516C4"/>
    <w:rsid w:val="00E5183A"/>
    <w:rsid w:val="00E51B51"/>
    <w:rsid w:val="00E51BEC"/>
    <w:rsid w:val="00E51CD4"/>
    <w:rsid w:val="00E51D74"/>
    <w:rsid w:val="00E520E4"/>
    <w:rsid w:val="00E52158"/>
    <w:rsid w:val="00E52179"/>
    <w:rsid w:val="00E52460"/>
    <w:rsid w:val="00E5257F"/>
    <w:rsid w:val="00E525E9"/>
    <w:rsid w:val="00E52645"/>
    <w:rsid w:val="00E5280F"/>
    <w:rsid w:val="00E52939"/>
    <w:rsid w:val="00E5297D"/>
    <w:rsid w:val="00E52AB1"/>
    <w:rsid w:val="00E52AF6"/>
    <w:rsid w:val="00E531DE"/>
    <w:rsid w:val="00E532FD"/>
    <w:rsid w:val="00E535F7"/>
    <w:rsid w:val="00E53643"/>
    <w:rsid w:val="00E53BA0"/>
    <w:rsid w:val="00E53CF1"/>
    <w:rsid w:val="00E53F2A"/>
    <w:rsid w:val="00E5401E"/>
    <w:rsid w:val="00E540D2"/>
    <w:rsid w:val="00E54155"/>
    <w:rsid w:val="00E541C3"/>
    <w:rsid w:val="00E54286"/>
    <w:rsid w:val="00E5438C"/>
    <w:rsid w:val="00E54597"/>
    <w:rsid w:val="00E5466E"/>
    <w:rsid w:val="00E54830"/>
    <w:rsid w:val="00E54C2F"/>
    <w:rsid w:val="00E54F2C"/>
    <w:rsid w:val="00E54F3F"/>
    <w:rsid w:val="00E5505B"/>
    <w:rsid w:val="00E5506C"/>
    <w:rsid w:val="00E553DD"/>
    <w:rsid w:val="00E55708"/>
    <w:rsid w:val="00E5588B"/>
    <w:rsid w:val="00E558C7"/>
    <w:rsid w:val="00E55A7F"/>
    <w:rsid w:val="00E55A97"/>
    <w:rsid w:val="00E55AA8"/>
    <w:rsid w:val="00E55BBF"/>
    <w:rsid w:val="00E55DE0"/>
    <w:rsid w:val="00E55ECF"/>
    <w:rsid w:val="00E5602A"/>
    <w:rsid w:val="00E560AF"/>
    <w:rsid w:val="00E561D1"/>
    <w:rsid w:val="00E561D3"/>
    <w:rsid w:val="00E561EA"/>
    <w:rsid w:val="00E5626D"/>
    <w:rsid w:val="00E562F8"/>
    <w:rsid w:val="00E564CE"/>
    <w:rsid w:val="00E56512"/>
    <w:rsid w:val="00E56526"/>
    <w:rsid w:val="00E5659B"/>
    <w:rsid w:val="00E56968"/>
    <w:rsid w:val="00E56B17"/>
    <w:rsid w:val="00E56B84"/>
    <w:rsid w:val="00E56CA1"/>
    <w:rsid w:val="00E56CB1"/>
    <w:rsid w:val="00E56EE2"/>
    <w:rsid w:val="00E56F5E"/>
    <w:rsid w:val="00E5768D"/>
    <w:rsid w:val="00E5780D"/>
    <w:rsid w:val="00E578AA"/>
    <w:rsid w:val="00E57A01"/>
    <w:rsid w:val="00E57A2F"/>
    <w:rsid w:val="00E57B22"/>
    <w:rsid w:val="00E57B3C"/>
    <w:rsid w:val="00E57B7F"/>
    <w:rsid w:val="00E57C10"/>
    <w:rsid w:val="00E57EB4"/>
    <w:rsid w:val="00E57EEE"/>
    <w:rsid w:val="00E6027C"/>
    <w:rsid w:val="00E6032E"/>
    <w:rsid w:val="00E603D7"/>
    <w:rsid w:val="00E606DB"/>
    <w:rsid w:val="00E60B67"/>
    <w:rsid w:val="00E60E0B"/>
    <w:rsid w:val="00E60EBE"/>
    <w:rsid w:val="00E611D1"/>
    <w:rsid w:val="00E61414"/>
    <w:rsid w:val="00E6142D"/>
    <w:rsid w:val="00E618DA"/>
    <w:rsid w:val="00E61900"/>
    <w:rsid w:val="00E624FC"/>
    <w:rsid w:val="00E62869"/>
    <w:rsid w:val="00E628B2"/>
    <w:rsid w:val="00E628CE"/>
    <w:rsid w:val="00E6297D"/>
    <w:rsid w:val="00E62AD5"/>
    <w:rsid w:val="00E62B71"/>
    <w:rsid w:val="00E62DE9"/>
    <w:rsid w:val="00E62EDE"/>
    <w:rsid w:val="00E63009"/>
    <w:rsid w:val="00E63899"/>
    <w:rsid w:val="00E63C4B"/>
    <w:rsid w:val="00E6439F"/>
    <w:rsid w:val="00E644E2"/>
    <w:rsid w:val="00E644E3"/>
    <w:rsid w:val="00E644E5"/>
    <w:rsid w:val="00E64554"/>
    <w:rsid w:val="00E64705"/>
    <w:rsid w:val="00E64720"/>
    <w:rsid w:val="00E64844"/>
    <w:rsid w:val="00E649D5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60"/>
    <w:rsid w:val="00E651FD"/>
    <w:rsid w:val="00E652D5"/>
    <w:rsid w:val="00E65316"/>
    <w:rsid w:val="00E6553A"/>
    <w:rsid w:val="00E65855"/>
    <w:rsid w:val="00E65BBB"/>
    <w:rsid w:val="00E65BD1"/>
    <w:rsid w:val="00E65D19"/>
    <w:rsid w:val="00E65D57"/>
    <w:rsid w:val="00E65D60"/>
    <w:rsid w:val="00E65F2B"/>
    <w:rsid w:val="00E6613C"/>
    <w:rsid w:val="00E662A0"/>
    <w:rsid w:val="00E663FA"/>
    <w:rsid w:val="00E66481"/>
    <w:rsid w:val="00E6675E"/>
    <w:rsid w:val="00E6683E"/>
    <w:rsid w:val="00E66924"/>
    <w:rsid w:val="00E66ABF"/>
    <w:rsid w:val="00E66EE1"/>
    <w:rsid w:val="00E6751B"/>
    <w:rsid w:val="00E67529"/>
    <w:rsid w:val="00E67685"/>
    <w:rsid w:val="00E67828"/>
    <w:rsid w:val="00E6782D"/>
    <w:rsid w:val="00E67860"/>
    <w:rsid w:val="00E6794A"/>
    <w:rsid w:val="00E679E3"/>
    <w:rsid w:val="00E67B7F"/>
    <w:rsid w:val="00E67B82"/>
    <w:rsid w:val="00E67BC2"/>
    <w:rsid w:val="00E7008A"/>
    <w:rsid w:val="00E700C8"/>
    <w:rsid w:val="00E700D9"/>
    <w:rsid w:val="00E703BA"/>
    <w:rsid w:val="00E705E7"/>
    <w:rsid w:val="00E70606"/>
    <w:rsid w:val="00E70666"/>
    <w:rsid w:val="00E70995"/>
    <w:rsid w:val="00E70A8C"/>
    <w:rsid w:val="00E70BD6"/>
    <w:rsid w:val="00E70D11"/>
    <w:rsid w:val="00E70D75"/>
    <w:rsid w:val="00E70DE4"/>
    <w:rsid w:val="00E70E13"/>
    <w:rsid w:val="00E70F5A"/>
    <w:rsid w:val="00E7113D"/>
    <w:rsid w:val="00E71144"/>
    <w:rsid w:val="00E711EC"/>
    <w:rsid w:val="00E71436"/>
    <w:rsid w:val="00E715C5"/>
    <w:rsid w:val="00E715FD"/>
    <w:rsid w:val="00E71ACD"/>
    <w:rsid w:val="00E720CF"/>
    <w:rsid w:val="00E721C1"/>
    <w:rsid w:val="00E72288"/>
    <w:rsid w:val="00E7251B"/>
    <w:rsid w:val="00E7273A"/>
    <w:rsid w:val="00E72799"/>
    <w:rsid w:val="00E7285A"/>
    <w:rsid w:val="00E72A30"/>
    <w:rsid w:val="00E72B6C"/>
    <w:rsid w:val="00E72BB9"/>
    <w:rsid w:val="00E72DAD"/>
    <w:rsid w:val="00E72F78"/>
    <w:rsid w:val="00E73004"/>
    <w:rsid w:val="00E73007"/>
    <w:rsid w:val="00E732F7"/>
    <w:rsid w:val="00E735D8"/>
    <w:rsid w:val="00E735E3"/>
    <w:rsid w:val="00E737AA"/>
    <w:rsid w:val="00E737BD"/>
    <w:rsid w:val="00E73882"/>
    <w:rsid w:val="00E73916"/>
    <w:rsid w:val="00E73A93"/>
    <w:rsid w:val="00E73D10"/>
    <w:rsid w:val="00E73D59"/>
    <w:rsid w:val="00E74116"/>
    <w:rsid w:val="00E74194"/>
    <w:rsid w:val="00E741E0"/>
    <w:rsid w:val="00E74211"/>
    <w:rsid w:val="00E74288"/>
    <w:rsid w:val="00E7432C"/>
    <w:rsid w:val="00E74505"/>
    <w:rsid w:val="00E74591"/>
    <w:rsid w:val="00E74842"/>
    <w:rsid w:val="00E7484A"/>
    <w:rsid w:val="00E74A72"/>
    <w:rsid w:val="00E74DD3"/>
    <w:rsid w:val="00E74F75"/>
    <w:rsid w:val="00E74F9C"/>
    <w:rsid w:val="00E75033"/>
    <w:rsid w:val="00E75083"/>
    <w:rsid w:val="00E750B4"/>
    <w:rsid w:val="00E750D5"/>
    <w:rsid w:val="00E751DF"/>
    <w:rsid w:val="00E75237"/>
    <w:rsid w:val="00E757A4"/>
    <w:rsid w:val="00E75911"/>
    <w:rsid w:val="00E75C55"/>
    <w:rsid w:val="00E760B3"/>
    <w:rsid w:val="00E761E0"/>
    <w:rsid w:val="00E76218"/>
    <w:rsid w:val="00E76298"/>
    <w:rsid w:val="00E76307"/>
    <w:rsid w:val="00E7635A"/>
    <w:rsid w:val="00E763EB"/>
    <w:rsid w:val="00E76604"/>
    <w:rsid w:val="00E76896"/>
    <w:rsid w:val="00E76947"/>
    <w:rsid w:val="00E76998"/>
    <w:rsid w:val="00E76B68"/>
    <w:rsid w:val="00E76EBC"/>
    <w:rsid w:val="00E770E7"/>
    <w:rsid w:val="00E77146"/>
    <w:rsid w:val="00E771D1"/>
    <w:rsid w:val="00E77373"/>
    <w:rsid w:val="00E7744D"/>
    <w:rsid w:val="00E77AB3"/>
    <w:rsid w:val="00E77D57"/>
    <w:rsid w:val="00E77DE5"/>
    <w:rsid w:val="00E77DEB"/>
    <w:rsid w:val="00E77E6F"/>
    <w:rsid w:val="00E77EEF"/>
    <w:rsid w:val="00E77EF1"/>
    <w:rsid w:val="00E77F46"/>
    <w:rsid w:val="00E77F8F"/>
    <w:rsid w:val="00E80096"/>
    <w:rsid w:val="00E8025E"/>
    <w:rsid w:val="00E8067E"/>
    <w:rsid w:val="00E809A2"/>
    <w:rsid w:val="00E80A66"/>
    <w:rsid w:val="00E80B5D"/>
    <w:rsid w:val="00E80CAE"/>
    <w:rsid w:val="00E80D20"/>
    <w:rsid w:val="00E80D7A"/>
    <w:rsid w:val="00E80DB2"/>
    <w:rsid w:val="00E80E4E"/>
    <w:rsid w:val="00E80F09"/>
    <w:rsid w:val="00E80FF2"/>
    <w:rsid w:val="00E80FF7"/>
    <w:rsid w:val="00E8130D"/>
    <w:rsid w:val="00E814A7"/>
    <w:rsid w:val="00E8157E"/>
    <w:rsid w:val="00E81750"/>
    <w:rsid w:val="00E8188D"/>
    <w:rsid w:val="00E81936"/>
    <w:rsid w:val="00E81A14"/>
    <w:rsid w:val="00E81A93"/>
    <w:rsid w:val="00E81C22"/>
    <w:rsid w:val="00E81C50"/>
    <w:rsid w:val="00E81D0E"/>
    <w:rsid w:val="00E81D10"/>
    <w:rsid w:val="00E81DF5"/>
    <w:rsid w:val="00E81FF7"/>
    <w:rsid w:val="00E82353"/>
    <w:rsid w:val="00E823B6"/>
    <w:rsid w:val="00E82423"/>
    <w:rsid w:val="00E82752"/>
    <w:rsid w:val="00E828C6"/>
    <w:rsid w:val="00E8290B"/>
    <w:rsid w:val="00E82A51"/>
    <w:rsid w:val="00E82AF4"/>
    <w:rsid w:val="00E82C0E"/>
    <w:rsid w:val="00E82C59"/>
    <w:rsid w:val="00E82D20"/>
    <w:rsid w:val="00E82F3C"/>
    <w:rsid w:val="00E82FD7"/>
    <w:rsid w:val="00E83210"/>
    <w:rsid w:val="00E833B7"/>
    <w:rsid w:val="00E834D7"/>
    <w:rsid w:val="00E83679"/>
    <w:rsid w:val="00E83B88"/>
    <w:rsid w:val="00E83B9E"/>
    <w:rsid w:val="00E83D30"/>
    <w:rsid w:val="00E83E3C"/>
    <w:rsid w:val="00E83EA2"/>
    <w:rsid w:val="00E83F23"/>
    <w:rsid w:val="00E84054"/>
    <w:rsid w:val="00E841BD"/>
    <w:rsid w:val="00E8433A"/>
    <w:rsid w:val="00E8442C"/>
    <w:rsid w:val="00E846DE"/>
    <w:rsid w:val="00E84792"/>
    <w:rsid w:val="00E84898"/>
    <w:rsid w:val="00E84A2A"/>
    <w:rsid w:val="00E84B55"/>
    <w:rsid w:val="00E84C25"/>
    <w:rsid w:val="00E84E09"/>
    <w:rsid w:val="00E84ED8"/>
    <w:rsid w:val="00E84EFB"/>
    <w:rsid w:val="00E84F43"/>
    <w:rsid w:val="00E84FEA"/>
    <w:rsid w:val="00E850B8"/>
    <w:rsid w:val="00E851EB"/>
    <w:rsid w:val="00E85211"/>
    <w:rsid w:val="00E85262"/>
    <w:rsid w:val="00E8579C"/>
    <w:rsid w:val="00E857BB"/>
    <w:rsid w:val="00E85831"/>
    <w:rsid w:val="00E859FE"/>
    <w:rsid w:val="00E85A29"/>
    <w:rsid w:val="00E85BD8"/>
    <w:rsid w:val="00E85C6A"/>
    <w:rsid w:val="00E85C78"/>
    <w:rsid w:val="00E85E05"/>
    <w:rsid w:val="00E85EC4"/>
    <w:rsid w:val="00E85ECC"/>
    <w:rsid w:val="00E85F6F"/>
    <w:rsid w:val="00E85FCA"/>
    <w:rsid w:val="00E861DA"/>
    <w:rsid w:val="00E8635B"/>
    <w:rsid w:val="00E86750"/>
    <w:rsid w:val="00E86840"/>
    <w:rsid w:val="00E8687E"/>
    <w:rsid w:val="00E86A54"/>
    <w:rsid w:val="00E86BC7"/>
    <w:rsid w:val="00E86CC2"/>
    <w:rsid w:val="00E86D78"/>
    <w:rsid w:val="00E86DA8"/>
    <w:rsid w:val="00E86E18"/>
    <w:rsid w:val="00E86E54"/>
    <w:rsid w:val="00E86EE0"/>
    <w:rsid w:val="00E872E8"/>
    <w:rsid w:val="00E8763A"/>
    <w:rsid w:val="00E876A4"/>
    <w:rsid w:val="00E876A7"/>
    <w:rsid w:val="00E87702"/>
    <w:rsid w:val="00E87778"/>
    <w:rsid w:val="00E879BB"/>
    <w:rsid w:val="00E87ACB"/>
    <w:rsid w:val="00E87B4F"/>
    <w:rsid w:val="00E87B8A"/>
    <w:rsid w:val="00E87E51"/>
    <w:rsid w:val="00E87E8F"/>
    <w:rsid w:val="00E9013B"/>
    <w:rsid w:val="00E902D2"/>
    <w:rsid w:val="00E904BF"/>
    <w:rsid w:val="00E905A9"/>
    <w:rsid w:val="00E90889"/>
    <w:rsid w:val="00E9099E"/>
    <w:rsid w:val="00E90A7F"/>
    <w:rsid w:val="00E90B49"/>
    <w:rsid w:val="00E90DFB"/>
    <w:rsid w:val="00E90E9B"/>
    <w:rsid w:val="00E90E9D"/>
    <w:rsid w:val="00E90F2E"/>
    <w:rsid w:val="00E91206"/>
    <w:rsid w:val="00E91450"/>
    <w:rsid w:val="00E9154C"/>
    <w:rsid w:val="00E9171F"/>
    <w:rsid w:val="00E918BD"/>
    <w:rsid w:val="00E91995"/>
    <w:rsid w:val="00E91A8E"/>
    <w:rsid w:val="00E91AEB"/>
    <w:rsid w:val="00E91B1E"/>
    <w:rsid w:val="00E91B41"/>
    <w:rsid w:val="00E92048"/>
    <w:rsid w:val="00E92081"/>
    <w:rsid w:val="00E920D5"/>
    <w:rsid w:val="00E92148"/>
    <w:rsid w:val="00E921CC"/>
    <w:rsid w:val="00E92633"/>
    <w:rsid w:val="00E9266A"/>
    <w:rsid w:val="00E9292B"/>
    <w:rsid w:val="00E92B0A"/>
    <w:rsid w:val="00E92CE7"/>
    <w:rsid w:val="00E92D0C"/>
    <w:rsid w:val="00E92EF6"/>
    <w:rsid w:val="00E93130"/>
    <w:rsid w:val="00E931A4"/>
    <w:rsid w:val="00E93292"/>
    <w:rsid w:val="00E93420"/>
    <w:rsid w:val="00E934B6"/>
    <w:rsid w:val="00E93568"/>
    <w:rsid w:val="00E93743"/>
    <w:rsid w:val="00E93750"/>
    <w:rsid w:val="00E93785"/>
    <w:rsid w:val="00E939BC"/>
    <w:rsid w:val="00E93EB3"/>
    <w:rsid w:val="00E93F16"/>
    <w:rsid w:val="00E9406C"/>
    <w:rsid w:val="00E944A4"/>
    <w:rsid w:val="00E945A9"/>
    <w:rsid w:val="00E945FA"/>
    <w:rsid w:val="00E9481B"/>
    <w:rsid w:val="00E948D2"/>
    <w:rsid w:val="00E94C69"/>
    <w:rsid w:val="00E94F93"/>
    <w:rsid w:val="00E950D9"/>
    <w:rsid w:val="00E952EB"/>
    <w:rsid w:val="00E9535E"/>
    <w:rsid w:val="00E95389"/>
    <w:rsid w:val="00E9559F"/>
    <w:rsid w:val="00E955FC"/>
    <w:rsid w:val="00E95619"/>
    <w:rsid w:val="00E95720"/>
    <w:rsid w:val="00E95776"/>
    <w:rsid w:val="00E957BB"/>
    <w:rsid w:val="00E95A19"/>
    <w:rsid w:val="00E95C0D"/>
    <w:rsid w:val="00E95E09"/>
    <w:rsid w:val="00E96008"/>
    <w:rsid w:val="00E96036"/>
    <w:rsid w:val="00E961C0"/>
    <w:rsid w:val="00E96211"/>
    <w:rsid w:val="00E9675F"/>
    <w:rsid w:val="00E9676B"/>
    <w:rsid w:val="00E967CC"/>
    <w:rsid w:val="00E969D5"/>
    <w:rsid w:val="00E96A87"/>
    <w:rsid w:val="00E96B87"/>
    <w:rsid w:val="00E96BC2"/>
    <w:rsid w:val="00E96CCC"/>
    <w:rsid w:val="00E96D49"/>
    <w:rsid w:val="00E96DE2"/>
    <w:rsid w:val="00E96E18"/>
    <w:rsid w:val="00E96E23"/>
    <w:rsid w:val="00E96ED0"/>
    <w:rsid w:val="00E9703C"/>
    <w:rsid w:val="00E9756C"/>
    <w:rsid w:val="00E97721"/>
    <w:rsid w:val="00E977B7"/>
    <w:rsid w:val="00E97808"/>
    <w:rsid w:val="00E9789D"/>
    <w:rsid w:val="00E979FF"/>
    <w:rsid w:val="00E97A66"/>
    <w:rsid w:val="00E97B56"/>
    <w:rsid w:val="00E97CA5"/>
    <w:rsid w:val="00E97D11"/>
    <w:rsid w:val="00E97D58"/>
    <w:rsid w:val="00E97DEE"/>
    <w:rsid w:val="00E97E27"/>
    <w:rsid w:val="00EA00A1"/>
    <w:rsid w:val="00EA00B7"/>
    <w:rsid w:val="00EA01A9"/>
    <w:rsid w:val="00EA0218"/>
    <w:rsid w:val="00EA028C"/>
    <w:rsid w:val="00EA02D8"/>
    <w:rsid w:val="00EA03A6"/>
    <w:rsid w:val="00EA0460"/>
    <w:rsid w:val="00EA093C"/>
    <w:rsid w:val="00EA0EBE"/>
    <w:rsid w:val="00EA0F0C"/>
    <w:rsid w:val="00EA1007"/>
    <w:rsid w:val="00EA118A"/>
    <w:rsid w:val="00EA1286"/>
    <w:rsid w:val="00EA149D"/>
    <w:rsid w:val="00EA16C5"/>
    <w:rsid w:val="00EA16F3"/>
    <w:rsid w:val="00EA1868"/>
    <w:rsid w:val="00EA1DC8"/>
    <w:rsid w:val="00EA2171"/>
    <w:rsid w:val="00EA217B"/>
    <w:rsid w:val="00EA2192"/>
    <w:rsid w:val="00EA2357"/>
    <w:rsid w:val="00EA2504"/>
    <w:rsid w:val="00EA2555"/>
    <w:rsid w:val="00EA27E8"/>
    <w:rsid w:val="00EA2819"/>
    <w:rsid w:val="00EA2841"/>
    <w:rsid w:val="00EA29CA"/>
    <w:rsid w:val="00EA2B74"/>
    <w:rsid w:val="00EA2C0D"/>
    <w:rsid w:val="00EA2C17"/>
    <w:rsid w:val="00EA2CA7"/>
    <w:rsid w:val="00EA2D20"/>
    <w:rsid w:val="00EA2D8F"/>
    <w:rsid w:val="00EA2D9B"/>
    <w:rsid w:val="00EA2E28"/>
    <w:rsid w:val="00EA2EDE"/>
    <w:rsid w:val="00EA2F21"/>
    <w:rsid w:val="00EA2FEB"/>
    <w:rsid w:val="00EA302C"/>
    <w:rsid w:val="00EA30FC"/>
    <w:rsid w:val="00EA32CC"/>
    <w:rsid w:val="00EA3348"/>
    <w:rsid w:val="00EA3644"/>
    <w:rsid w:val="00EA36D7"/>
    <w:rsid w:val="00EA37B7"/>
    <w:rsid w:val="00EA393C"/>
    <w:rsid w:val="00EA39D1"/>
    <w:rsid w:val="00EA3A63"/>
    <w:rsid w:val="00EA41BF"/>
    <w:rsid w:val="00EA4298"/>
    <w:rsid w:val="00EA43A1"/>
    <w:rsid w:val="00EA43A5"/>
    <w:rsid w:val="00EA44B7"/>
    <w:rsid w:val="00EA44FE"/>
    <w:rsid w:val="00EA4510"/>
    <w:rsid w:val="00EA4560"/>
    <w:rsid w:val="00EA4584"/>
    <w:rsid w:val="00EA4700"/>
    <w:rsid w:val="00EA471D"/>
    <w:rsid w:val="00EA47E5"/>
    <w:rsid w:val="00EA4886"/>
    <w:rsid w:val="00EA4AA0"/>
    <w:rsid w:val="00EA4AB4"/>
    <w:rsid w:val="00EA4ABA"/>
    <w:rsid w:val="00EA4B01"/>
    <w:rsid w:val="00EA4B8F"/>
    <w:rsid w:val="00EA4BDA"/>
    <w:rsid w:val="00EA4F45"/>
    <w:rsid w:val="00EA5139"/>
    <w:rsid w:val="00EA5208"/>
    <w:rsid w:val="00EA5358"/>
    <w:rsid w:val="00EA542A"/>
    <w:rsid w:val="00EA54F7"/>
    <w:rsid w:val="00EA5527"/>
    <w:rsid w:val="00EA5571"/>
    <w:rsid w:val="00EA557B"/>
    <w:rsid w:val="00EA559C"/>
    <w:rsid w:val="00EA58A6"/>
    <w:rsid w:val="00EA593F"/>
    <w:rsid w:val="00EA5B35"/>
    <w:rsid w:val="00EA5B6C"/>
    <w:rsid w:val="00EA5B76"/>
    <w:rsid w:val="00EA5CDF"/>
    <w:rsid w:val="00EA5CEB"/>
    <w:rsid w:val="00EA5DC0"/>
    <w:rsid w:val="00EA5DEB"/>
    <w:rsid w:val="00EA5E76"/>
    <w:rsid w:val="00EA6456"/>
    <w:rsid w:val="00EA64E4"/>
    <w:rsid w:val="00EA675D"/>
    <w:rsid w:val="00EA6796"/>
    <w:rsid w:val="00EA6818"/>
    <w:rsid w:val="00EA6C54"/>
    <w:rsid w:val="00EA6D02"/>
    <w:rsid w:val="00EA6D33"/>
    <w:rsid w:val="00EA6DFD"/>
    <w:rsid w:val="00EA70E1"/>
    <w:rsid w:val="00EA7543"/>
    <w:rsid w:val="00EA7564"/>
    <w:rsid w:val="00EA763E"/>
    <w:rsid w:val="00EA7A35"/>
    <w:rsid w:val="00EA7B8A"/>
    <w:rsid w:val="00EA7D6D"/>
    <w:rsid w:val="00EA7DB0"/>
    <w:rsid w:val="00EA7E71"/>
    <w:rsid w:val="00EA7E99"/>
    <w:rsid w:val="00EA7EB8"/>
    <w:rsid w:val="00EA7FD1"/>
    <w:rsid w:val="00EB0081"/>
    <w:rsid w:val="00EB0344"/>
    <w:rsid w:val="00EB0432"/>
    <w:rsid w:val="00EB0582"/>
    <w:rsid w:val="00EB05BE"/>
    <w:rsid w:val="00EB071D"/>
    <w:rsid w:val="00EB0720"/>
    <w:rsid w:val="00EB093D"/>
    <w:rsid w:val="00EB0A0E"/>
    <w:rsid w:val="00EB0AB7"/>
    <w:rsid w:val="00EB0B14"/>
    <w:rsid w:val="00EB0C77"/>
    <w:rsid w:val="00EB0C7B"/>
    <w:rsid w:val="00EB0D38"/>
    <w:rsid w:val="00EB0F3B"/>
    <w:rsid w:val="00EB120C"/>
    <w:rsid w:val="00EB134A"/>
    <w:rsid w:val="00EB1403"/>
    <w:rsid w:val="00EB14E3"/>
    <w:rsid w:val="00EB1687"/>
    <w:rsid w:val="00EB17F6"/>
    <w:rsid w:val="00EB1CA3"/>
    <w:rsid w:val="00EB20D4"/>
    <w:rsid w:val="00EB23B8"/>
    <w:rsid w:val="00EB25EE"/>
    <w:rsid w:val="00EB2605"/>
    <w:rsid w:val="00EB2686"/>
    <w:rsid w:val="00EB2703"/>
    <w:rsid w:val="00EB2972"/>
    <w:rsid w:val="00EB2A52"/>
    <w:rsid w:val="00EB2F6E"/>
    <w:rsid w:val="00EB32A3"/>
    <w:rsid w:val="00EB3347"/>
    <w:rsid w:val="00EB3510"/>
    <w:rsid w:val="00EB351C"/>
    <w:rsid w:val="00EB35A2"/>
    <w:rsid w:val="00EB35F7"/>
    <w:rsid w:val="00EB3685"/>
    <w:rsid w:val="00EB3733"/>
    <w:rsid w:val="00EB377E"/>
    <w:rsid w:val="00EB3796"/>
    <w:rsid w:val="00EB37B7"/>
    <w:rsid w:val="00EB382E"/>
    <w:rsid w:val="00EB39E0"/>
    <w:rsid w:val="00EB3A5F"/>
    <w:rsid w:val="00EB3A71"/>
    <w:rsid w:val="00EB3B97"/>
    <w:rsid w:val="00EB3C69"/>
    <w:rsid w:val="00EB3C74"/>
    <w:rsid w:val="00EB3E0B"/>
    <w:rsid w:val="00EB3E2D"/>
    <w:rsid w:val="00EB3F4F"/>
    <w:rsid w:val="00EB3FF8"/>
    <w:rsid w:val="00EB4043"/>
    <w:rsid w:val="00EB4486"/>
    <w:rsid w:val="00EB454F"/>
    <w:rsid w:val="00EB4603"/>
    <w:rsid w:val="00EB47E9"/>
    <w:rsid w:val="00EB490D"/>
    <w:rsid w:val="00EB491F"/>
    <w:rsid w:val="00EB4997"/>
    <w:rsid w:val="00EB49ED"/>
    <w:rsid w:val="00EB4A0F"/>
    <w:rsid w:val="00EB4B39"/>
    <w:rsid w:val="00EB4CDD"/>
    <w:rsid w:val="00EB4DCA"/>
    <w:rsid w:val="00EB4F0B"/>
    <w:rsid w:val="00EB4F6E"/>
    <w:rsid w:val="00EB51CC"/>
    <w:rsid w:val="00EB52EA"/>
    <w:rsid w:val="00EB54A5"/>
    <w:rsid w:val="00EB552E"/>
    <w:rsid w:val="00EB57FD"/>
    <w:rsid w:val="00EB5A2B"/>
    <w:rsid w:val="00EB5F45"/>
    <w:rsid w:val="00EB60EC"/>
    <w:rsid w:val="00EB6149"/>
    <w:rsid w:val="00EB615B"/>
    <w:rsid w:val="00EB61C6"/>
    <w:rsid w:val="00EB6237"/>
    <w:rsid w:val="00EB63FB"/>
    <w:rsid w:val="00EB6741"/>
    <w:rsid w:val="00EB6743"/>
    <w:rsid w:val="00EB6805"/>
    <w:rsid w:val="00EB690A"/>
    <w:rsid w:val="00EB6976"/>
    <w:rsid w:val="00EB6B8B"/>
    <w:rsid w:val="00EB6B91"/>
    <w:rsid w:val="00EB6BF0"/>
    <w:rsid w:val="00EB70BC"/>
    <w:rsid w:val="00EB72D7"/>
    <w:rsid w:val="00EB732D"/>
    <w:rsid w:val="00EB7696"/>
    <w:rsid w:val="00EB77A6"/>
    <w:rsid w:val="00EB77C5"/>
    <w:rsid w:val="00EB7B10"/>
    <w:rsid w:val="00EB7BD4"/>
    <w:rsid w:val="00EB7BEF"/>
    <w:rsid w:val="00EB7C5D"/>
    <w:rsid w:val="00EB7CDF"/>
    <w:rsid w:val="00EC009D"/>
    <w:rsid w:val="00EC00D6"/>
    <w:rsid w:val="00EC015E"/>
    <w:rsid w:val="00EC0178"/>
    <w:rsid w:val="00EC05F6"/>
    <w:rsid w:val="00EC0635"/>
    <w:rsid w:val="00EC0B0E"/>
    <w:rsid w:val="00EC0B43"/>
    <w:rsid w:val="00EC0B5B"/>
    <w:rsid w:val="00EC0B64"/>
    <w:rsid w:val="00EC0C01"/>
    <w:rsid w:val="00EC0FBB"/>
    <w:rsid w:val="00EC10E4"/>
    <w:rsid w:val="00EC126B"/>
    <w:rsid w:val="00EC12B5"/>
    <w:rsid w:val="00EC12ED"/>
    <w:rsid w:val="00EC1377"/>
    <w:rsid w:val="00EC157C"/>
    <w:rsid w:val="00EC1929"/>
    <w:rsid w:val="00EC1A9D"/>
    <w:rsid w:val="00EC1AF5"/>
    <w:rsid w:val="00EC1AFB"/>
    <w:rsid w:val="00EC1C56"/>
    <w:rsid w:val="00EC1D55"/>
    <w:rsid w:val="00EC1E63"/>
    <w:rsid w:val="00EC1FE8"/>
    <w:rsid w:val="00EC2511"/>
    <w:rsid w:val="00EC2583"/>
    <w:rsid w:val="00EC280A"/>
    <w:rsid w:val="00EC2A68"/>
    <w:rsid w:val="00EC2AC9"/>
    <w:rsid w:val="00EC2C7C"/>
    <w:rsid w:val="00EC2CDC"/>
    <w:rsid w:val="00EC3001"/>
    <w:rsid w:val="00EC311E"/>
    <w:rsid w:val="00EC32E8"/>
    <w:rsid w:val="00EC3807"/>
    <w:rsid w:val="00EC386F"/>
    <w:rsid w:val="00EC396B"/>
    <w:rsid w:val="00EC3A41"/>
    <w:rsid w:val="00EC3ABE"/>
    <w:rsid w:val="00EC3B47"/>
    <w:rsid w:val="00EC3D76"/>
    <w:rsid w:val="00EC3D83"/>
    <w:rsid w:val="00EC3E8A"/>
    <w:rsid w:val="00EC3ED5"/>
    <w:rsid w:val="00EC3FC6"/>
    <w:rsid w:val="00EC4099"/>
    <w:rsid w:val="00EC43CF"/>
    <w:rsid w:val="00EC454C"/>
    <w:rsid w:val="00EC4936"/>
    <w:rsid w:val="00EC49A3"/>
    <w:rsid w:val="00EC4B1D"/>
    <w:rsid w:val="00EC4C59"/>
    <w:rsid w:val="00EC4C71"/>
    <w:rsid w:val="00EC4E21"/>
    <w:rsid w:val="00EC4FBB"/>
    <w:rsid w:val="00EC5243"/>
    <w:rsid w:val="00EC53BC"/>
    <w:rsid w:val="00EC57A1"/>
    <w:rsid w:val="00EC5C17"/>
    <w:rsid w:val="00EC5C7E"/>
    <w:rsid w:val="00EC5D85"/>
    <w:rsid w:val="00EC602F"/>
    <w:rsid w:val="00EC6453"/>
    <w:rsid w:val="00EC6724"/>
    <w:rsid w:val="00EC6777"/>
    <w:rsid w:val="00EC6958"/>
    <w:rsid w:val="00EC6A29"/>
    <w:rsid w:val="00EC6BC1"/>
    <w:rsid w:val="00EC6BD2"/>
    <w:rsid w:val="00EC6BFD"/>
    <w:rsid w:val="00EC6D72"/>
    <w:rsid w:val="00EC7200"/>
    <w:rsid w:val="00EC7321"/>
    <w:rsid w:val="00EC737C"/>
    <w:rsid w:val="00EC73CF"/>
    <w:rsid w:val="00EC7568"/>
    <w:rsid w:val="00EC764B"/>
    <w:rsid w:val="00EC7678"/>
    <w:rsid w:val="00EC7762"/>
    <w:rsid w:val="00EC776F"/>
    <w:rsid w:val="00EC7774"/>
    <w:rsid w:val="00EC7977"/>
    <w:rsid w:val="00EC79B9"/>
    <w:rsid w:val="00EC7AD9"/>
    <w:rsid w:val="00EC7C2A"/>
    <w:rsid w:val="00EC7ECA"/>
    <w:rsid w:val="00EC7F70"/>
    <w:rsid w:val="00EC7FB8"/>
    <w:rsid w:val="00EC7FE8"/>
    <w:rsid w:val="00ED0244"/>
    <w:rsid w:val="00ED032A"/>
    <w:rsid w:val="00ED03B1"/>
    <w:rsid w:val="00ED0608"/>
    <w:rsid w:val="00ED0853"/>
    <w:rsid w:val="00ED09F2"/>
    <w:rsid w:val="00ED0A43"/>
    <w:rsid w:val="00ED0A4C"/>
    <w:rsid w:val="00ED0B40"/>
    <w:rsid w:val="00ED0C87"/>
    <w:rsid w:val="00ED0CC5"/>
    <w:rsid w:val="00ED0DAC"/>
    <w:rsid w:val="00ED0F67"/>
    <w:rsid w:val="00ED0FCA"/>
    <w:rsid w:val="00ED104D"/>
    <w:rsid w:val="00ED122C"/>
    <w:rsid w:val="00ED12E1"/>
    <w:rsid w:val="00ED134D"/>
    <w:rsid w:val="00ED1381"/>
    <w:rsid w:val="00ED1501"/>
    <w:rsid w:val="00ED157F"/>
    <w:rsid w:val="00ED173D"/>
    <w:rsid w:val="00ED1813"/>
    <w:rsid w:val="00ED1DBC"/>
    <w:rsid w:val="00ED1E0C"/>
    <w:rsid w:val="00ED1E9D"/>
    <w:rsid w:val="00ED1EE5"/>
    <w:rsid w:val="00ED1F3B"/>
    <w:rsid w:val="00ED2026"/>
    <w:rsid w:val="00ED20CD"/>
    <w:rsid w:val="00ED218F"/>
    <w:rsid w:val="00ED21CE"/>
    <w:rsid w:val="00ED2281"/>
    <w:rsid w:val="00ED2347"/>
    <w:rsid w:val="00ED26CE"/>
    <w:rsid w:val="00ED289B"/>
    <w:rsid w:val="00ED29C9"/>
    <w:rsid w:val="00ED2A60"/>
    <w:rsid w:val="00ED2CC0"/>
    <w:rsid w:val="00ED2D93"/>
    <w:rsid w:val="00ED2E59"/>
    <w:rsid w:val="00ED2FB8"/>
    <w:rsid w:val="00ED2FFF"/>
    <w:rsid w:val="00ED3034"/>
    <w:rsid w:val="00ED3140"/>
    <w:rsid w:val="00ED318F"/>
    <w:rsid w:val="00ED35E4"/>
    <w:rsid w:val="00ED36E7"/>
    <w:rsid w:val="00ED36F4"/>
    <w:rsid w:val="00ED385E"/>
    <w:rsid w:val="00ED386D"/>
    <w:rsid w:val="00ED38D8"/>
    <w:rsid w:val="00ED3A61"/>
    <w:rsid w:val="00ED3AEB"/>
    <w:rsid w:val="00ED3AF2"/>
    <w:rsid w:val="00ED3C84"/>
    <w:rsid w:val="00ED3E7A"/>
    <w:rsid w:val="00ED3F3F"/>
    <w:rsid w:val="00ED4092"/>
    <w:rsid w:val="00ED412A"/>
    <w:rsid w:val="00ED42A1"/>
    <w:rsid w:val="00ED42EB"/>
    <w:rsid w:val="00ED448D"/>
    <w:rsid w:val="00ED46FF"/>
    <w:rsid w:val="00ED4847"/>
    <w:rsid w:val="00ED49B8"/>
    <w:rsid w:val="00ED4A4C"/>
    <w:rsid w:val="00ED4CF2"/>
    <w:rsid w:val="00ED4CF4"/>
    <w:rsid w:val="00ED4D0B"/>
    <w:rsid w:val="00ED4D4F"/>
    <w:rsid w:val="00ED4E7F"/>
    <w:rsid w:val="00ED4EE9"/>
    <w:rsid w:val="00ED5309"/>
    <w:rsid w:val="00ED5414"/>
    <w:rsid w:val="00ED5458"/>
    <w:rsid w:val="00ED58F5"/>
    <w:rsid w:val="00ED59C2"/>
    <w:rsid w:val="00ED5C1F"/>
    <w:rsid w:val="00ED5D09"/>
    <w:rsid w:val="00ED5D78"/>
    <w:rsid w:val="00ED5DB8"/>
    <w:rsid w:val="00ED5E06"/>
    <w:rsid w:val="00ED5F3C"/>
    <w:rsid w:val="00ED628B"/>
    <w:rsid w:val="00ED66D4"/>
    <w:rsid w:val="00ED6704"/>
    <w:rsid w:val="00ED6CFC"/>
    <w:rsid w:val="00ED70AF"/>
    <w:rsid w:val="00ED715F"/>
    <w:rsid w:val="00ED716B"/>
    <w:rsid w:val="00ED729F"/>
    <w:rsid w:val="00ED7574"/>
    <w:rsid w:val="00ED76BF"/>
    <w:rsid w:val="00ED76DF"/>
    <w:rsid w:val="00ED7A01"/>
    <w:rsid w:val="00ED7C8A"/>
    <w:rsid w:val="00ED7DDC"/>
    <w:rsid w:val="00ED7F5D"/>
    <w:rsid w:val="00EE0127"/>
    <w:rsid w:val="00EE03DC"/>
    <w:rsid w:val="00EE04F9"/>
    <w:rsid w:val="00EE0589"/>
    <w:rsid w:val="00EE0885"/>
    <w:rsid w:val="00EE08C0"/>
    <w:rsid w:val="00EE0BB5"/>
    <w:rsid w:val="00EE0DF9"/>
    <w:rsid w:val="00EE0E44"/>
    <w:rsid w:val="00EE1087"/>
    <w:rsid w:val="00EE1676"/>
    <w:rsid w:val="00EE16FF"/>
    <w:rsid w:val="00EE1742"/>
    <w:rsid w:val="00EE1AAE"/>
    <w:rsid w:val="00EE1AB3"/>
    <w:rsid w:val="00EE1CF2"/>
    <w:rsid w:val="00EE20BD"/>
    <w:rsid w:val="00EE2180"/>
    <w:rsid w:val="00EE22BD"/>
    <w:rsid w:val="00EE2443"/>
    <w:rsid w:val="00EE2895"/>
    <w:rsid w:val="00EE2B56"/>
    <w:rsid w:val="00EE2BB7"/>
    <w:rsid w:val="00EE2CFC"/>
    <w:rsid w:val="00EE2DE7"/>
    <w:rsid w:val="00EE2E0A"/>
    <w:rsid w:val="00EE2E60"/>
    <w:rsid w:val="00EE2EE2"/>
    <w:rsid w:val="00EE30DF"/>
    <w:rsid w:val="00EE32EF"/>
    <w:rsid w:val="00EE3468"/>
    <w:rsid w:val="00EE355C"/>
    <w:rsid w:val="00EE3741"/>
    <w:rsid w:val="00EE37EE"/>
    <w:rsid w:val="00EE3989"/>
    <w:rsid w:val="00EE39A6"/>
    <w:rsid w:val="00EE39AF"/>
    <w:rsid w:val="00EE3A69"/>
    <w:rsid w:val="00EE3D2C"/>
    <w:rsid w:val="00EE3DB1"/>
    <w:rsid w:val="00EE3E21"/>
    <w:rsid w:val="00EE3E40"/>
    <w:rsid w:val="00EE3E45"/>
    <w:rsid w:val="00EE3EF5"/>
    <w:rsid w:val="00EE41C7"/>
    <w:rsid w:val="00EE434E"/>
    <w:rsid w:val="00EE44D4"/>
    <w:rsid w:val="00EE4530"/>
    <w:rsid w:val="00EE45BC"/>
    <w:rsid w:val="00EE4686"/>
    <w:rsid w:val="00EE4692"/>
    <w:rsid w:val="00EE4906"/>
    <w:rsid w:val="00EE4AEC"/>
    <w:rsid w:val="00EE4B1C"/>
    <w:rsid w:val="00EE4C10"/>
    <w:rsid w:val="00EE4C64"/>
    <w:rsid w:val="00EE4DA5"/>
    <w:rsid w:val="00EE4DC7"/>
    <w:rsid w:val="00EE4F9D"/>
    <w:rsid w:val="00EE51BF"/>
    <w:rsid w:val="00EE51D4"/>
    <w:rsid w:val="00EE53B6"/>
    <w:rsid w:val="00EE53C1"/>
    <w:rsid w:val="00EE5488"/>
    <w:rsid w:val="00EE59AE"/>
    <w:rsid w:val="00EE59C9"/>
    <w:rsid w:val="00EE59D8"/>
    <w:rsid w:val="00EE5CA9"/>
    <w:rsid w:val="00EE5D2F"/>
    <w:rsid w:val="00EE5FF3"/>
    <w:rsid w:val="00EE600D"/>
    <w:rsid w:val="00EE6016"/>
    <w:rsid w:val="00EE60D8"/>
    <w:rsid w:val="00EE6146"/>
    <w:rsid w:val="00EE6506"/>
    <w:rsid w:val="00EE6549"/>
    <w:rsid w:val="00EE65D1"/>
    <w:rsid w:val="00EE698A"/>
    <w:rsid w:val="00EE69F5"/>
    <w:rsid w:val="00EE6A42"/>
    <w:rsid w:val="00EE6AA1"/>
    <w:rsid w:val="00EE6F48"/>
    <w:rsid w:val="00EE70C5"/>
    <w:rsid w:val="00EE710E"/>
    <w:rsid w:val="00EE7182"/>
    <w:rsid w:val="00EE7431"/>
    <w:rsid w:val="00EE744E"/>
    <w:rsid w:val="00EE747A"/>
    <w:rsid w:val="00EE761F"/>
    <w:rsid w:val="00EE7882"/>
    <w:rsid w:val="00EE789D"/>
    <w:rsid w:val="00EE78D3"/>
    <w:rsid w:val="00EE7940"/>
    <w:rsid w:val="00EE79AB"/>
    <w:rsid w:val="00EE79F8"/>
    <w:rsid w:val="00EE7EA6"/>
    <w:rsid w:val="00EF03B2"/>
    <w:rsid w:val="00EF03BE"/>
    <w:rsid w:val="00EF03CD"/>
    <w:rsid w:val="00EF06A5"/>
    <w:rsid w:val="00EF0847"/>
    <w:rsid w:val="00EF0B51"/>
    <w:rsid w:val="00EF0B85"/>
    <w:rsid w:val="00EF0C2A"/>
    <w:rsid w:val="00EF0CD5"/>
    <w:rsid w:val="00EF123C"/>
    <w:rsid w:val="00EF12D6"/>
    <w:rsid w:val="00EF14EB"/>
    <w:rsid w:val="00EF1531"/>
    <w:rsid w:val="00EF180C"/>
    <w:rsid w:val="00EF1973"/>
    <w:rsid w:val="00EF1A44"/>
    <w:rsid w:val="00EF1A8E"/>
    <w:rsid w:val="00EF1D6B"/>
    <w:rsid w:val="00EF1E47"/>
    <w:rsid w:val="00EF2057"/>
    <w:rsid w:val="00EF227E"/>
    <w:rsid w:val="00EF2472"/>
    <w:rsid w:val="00EF2497"/>
    <w:rsid w:val="00EF2878"/>
    <w:rsid w:val="00EF2AFC"/>
    <w:rsid w:val="00EF2B09"/>
    <w:rsid w:val="00EF2B29"/>
    <w:rsid w:val="00EF2EC4"/>
    <w:rsid w:val="00EF2F01"/>
    <w:rsid w:val="00EF2FE0"/>
    <w:rsid w:val="00EF34EE"/>
    <w:rsid w:val="00EF359B"/>
    <w:rsid w:val="00EF376C"/>
    <w:rsid w:val="00EF3860"/>
    <w:rsid w:val="00EF38B1"/>
    <w:rsid w:val="00EF3910"/>
    <w:rsid w:val="00EF3ACB"/>
    <w:rsid w:val="00EF3B46"/>
    <w:rsid w:val="00EF3CF2"/>
    <w:rsid w:val="00EF3FD2"/>
    <w:rsid w:val="00EF42A8"/>
    <w:rsid w:val="00EF4674"/>
    <w:rsid w:val="00EF4710"/>
    <w:rsid w:val="00EF4BEB"/>
    <w:rsid w:val="00EF4CA9"/>
    <w:rsid w:val="00EF4D28"/>
    <w:rsid w:val="00EF4D9B"/>
    <w:rsid w:val="00EF4E46"/>
    <w:rsid w:val="00EF4FC9"/>
    <w:rsid w:val="00EF50D4"/>
    <w:rsid w:val="00EF5351"/>
    <w:rsid w:val="00EF559E"/>
    <w:rsid w:val="00EF565A"/>
    <w:rsid w:val="00EF5841"/>
    <w:rsid w:val="00EF5B06"/>
    <w:rsid w:val="00EF5B33"/>
    <w:rsid w:val="00EF5C03"/>
    <w:rsid w:val="00EF5D37"/>
    <w:rsid w:val="00EF5FFA"/>
    <w:rsid w:val="00EF6157"/>
    <w:rsid w:val="00EF617F"/>
    <w:rsid w:val="00EF6523"/>
    <w:rsid w:val="00EF65D8"/>
    <w:rsid w:val="00EF687D"/>
    <w:rsid w:val="00EF6993"/>
    <w:rsid w:val="00EF69CB"/>
    <w:rsid w:val="00EF69FC"/>
    <w:rsid w:val="00EF6D4C"/>
    <w:rsid w:val="00EF6D8A"/>
    <w:rsid w:val="00EF6FAA"/>
    <w:rsid w:val="00EF78FB"/>
    <w:rsid w:val="00EF7C09"/>
    <w:rsid w:val="00EF7C18"/>
    <w:rsid w:val="00EF7CCF"/>
    <w:rsid w:val="00EF7D23"/>
    <w:rsid w:val="00EF7E44"/>
    <w:rsid w:val="00EF7EFF"/>
    <w:rsid w:val="00EF7F0A"/>
    <w:rsid w:val="00F000CF"/>
    <w:rsid w:val="00F001BB"/>
    <w:rsid w:val="00F001E8"/>
    <w:rsid w:val="00F00511"/>
    <w:rsid w:val="00F00559"/>
    <w:rsid w:val="00F00708"/>
    <w:rsid w:val="00F00AF8"/>
    <w:rsid w:val="00F00BA1"/>
    <w:rsid w:val="00F00C62"/>
    <w:rsid w:val="00F00D09"/>
    <w:rsid w:val="00F00DC3"/>
    <w:rsid w:val="00F00E0D"/>
    <w:rsid w:val="00F011AC"/>
    <w:rsid w:val="00F012B9"/>
    <w:rsid w:val="00F012C4"/>
    <w:rsid w:val="00F0147D"/>
    <w:rsid w:val="00F016A7"/>
    <w:rsid w:val="00F01973"/>
    <w:rsid w:val="00F01B11"/>
    <w:rsid w:val="00F01BA1"/>
    <w:rsid w:val="00F01C2D"/>
    <w:rsid w:val="00F01DAF"/>
    <w:rsid w:val="00F01ECC"/>
    <w:rsid w:val="00F01FD1"/>
    <w:rsid w:val="00F0216C"/>
    <w:rsid w:val="00F0223C"/>
    <w:rsid w:val="00F023D9"/>
    <w:rsid w:val="00F024D9"/>
    <w:rsid w:val="00F02572"/>
    <w:rsid w:val="00F026D8"/>
    <w:rsid w:val="00F02732"/>
    <w:rsid w:val="00F02775"/>
    <w:rsid w:val="00F028F3"/>
    <w:rsid w:val="00F02944"/>
    <w:rsid w:val="00F02C65"/>
    <w:rsid w:val="00F02E54"/>
    <w:rsid w:val="00F03054"/>
    <w:rsid w:val="00F030BB"/>
    <w:rsid w:val="00F0354A"/>
    <w:rsid w:val="00F03792"/>
    <w:rsid w:val="00F03859"/>
    <w:rsid w:val="00F03968"/>
    <w:rsid w:val="00F03A73"/>
    <w:rsid w:val="00F03E92"/>
    <w:rsid w:val="00F03F9D"/>
    <w:rsid w:val="00F03FE3"/>
    <w:rsid w:val="00F0405F"/>
    <w:rsid w:val="00F04077"/>
    <w:rsid w:val="00F041B6"/>
    <w:rsid w:val="00F042F5"/>
    <w:rsid w:val="00F0434F"/>
    <w:rsid w:val="00F0438E"/>
    <w:rsid w:val="00F04427"/>
    <w:rsid w:val="00F04CD1"/>
    <w:rsid w:val="00F04E22"/>
    <w:rsid w:val="00F04EC5"/>
    <w:rsid w:val="00F05061"/>
    <w:rsid w:val="00F050F0"/>
    <w:rsid w:val="00F0511D"/>
    <w:rsid w:val="00F0512B"/>
    <w:rsid w:val="00F051B8"/>
    <w:rsid w:val="00F0520C"/>
    <w:rsid w:val="00F052C0"/>
    <w:rsid w:val="00F0541C"/>
    <w:rsid w:val="00F05665"/>
    <w:rsid w:val="00F057CD"/>
    <w:rsid w:val="00F057DE"/>
    <w:rsid w:val="00F05813"/>
    <w:rsid w:val="00F05AF1"/>
    <w:rsid w:val="00F05AF9"/>
    <w:rsid w:val="00F05B30"/>
    <w:rsid w:val="00F05C4C"/>
    <w:rsid w:val="00F05C7E"/>
    <w:rsid w:val="00F05D53"/>
    <w:rsid w:val="00F05E50"/>
    <w:rsid w:val="00F06137"/>
    <w:rsid w:val="00F063D4"/>
    <w:rsid w:val="00F065CC"/>
    <w:rsid w:val="00F065ED"/>
    <w:rsid w:val="00F066C7"/>
    <w:rsid w:val="00F06705"/>
    <w:rsid w:val="00F06726"/>
    <w:rsid w:val="00F0675A"/>
    <w:rsid w:val="00F06782"/>
    <w:rsid w:val="00F06A50"/>
    <w:rsid w:val="00F06C9C"/>
    <w:rsid w:val="00F06F13"/>
    <w:rsid w:val="00F06FC1"/>
    <w:rsid w:val="00F07334"/>
    <w:rsid w:val="00F07495"/>
    <w:rsid w:val="00F074CE"/>
    <w:rsid w:val="00F07705"/>
    <w:rsid w:val="00F078BD"/>
    <w:rsid w:val="00F07928"/>
    <w:rsid w:val="00F07986"/>
    <w:rsid w:val="00F07BAB"/>
    <w:rsid w:val="00F07D41"/>
    <w:rsid w:val="00F07E31"/>
    <w:rsid w:val="00F07E96"/>
    <w:rsid w:val="00F07F5A"/>
    <w:rsid w:val="00F10454"/>
    <w:rsid w:val="00F10485"/>
    <w:rsid w:val="00F104CA"/>
    <w:rsid w:val="00F1057B"/>
    <w:rsid w:val="00F1062F"/>
    <w:rsid w:val="00F106B7"/>
    <w:rsid w:val="00F10701"/>
    <w:rsid w:val="00F10784"/>
    <w:rsid w:val="00F10786"/>
    <w:rsid w:val="00F107AA"/>
    <w:rsid w:val="00F107E8"/>
    <w:rsid w:val="00F10B58"/>
    <w:rsid w:val="00F10DE9"/>
    <w:rsid w:val="00F10FC5"/>
    <w:rsid w:val="00F11080"/>
    <w:rsid w:val="00F110F5"/>
    <w:rsid w:val="00F111D9"/>
    <w:rsid w:val="00F11231"/>
    <w:rsid w:val="00F1123B"/>
    <w:rsid w:val="00F1138C"/>
    <w:rsid w:val="00F11640"/>
    <w:rsid w:val="00F1169B"/>
    <w:rsid w:val="00F119EF"/>
    <w:rsid w:val="00F11B29"/>
    <w:rsid w:val="00F12001"/>
    <w:rsid w:val="00F122CA"/>
    <w:rsid w:val="00F123C1"/>
    <w:rsid w:val="00F124B2"/>
    <w:rsid w:val="00F126E7"/>
    <w:rsid w:val="00F127FA"/>
    <w:rsid w:val="00F12D84"/>
    <w:rsid w:val="00F12F9F"/>
    <w:rsid w:val="00F13017"/>
    <w:rsid w:val="00F13083"/>
    <w:rsid w:val="00F1322F"/>
    <w:rsid w:val="00F132C8"/>
    <w:rsid w:val="00F13466"/>
    <w:rsid w:val="00F1346C"/>
    <w:rsid w:val="00F13481"/>
    <w:rsid w:val="00F13668"/>
    <w:rsid w:val="00F13744"/>
    <w:rsid w:val="00F13B79"/>
    <w:rsid w:val="00F13B7B"/>
    <w:rsid w:val="00F13CBF"/>
    <w:rsid w:val="00F13D34"/>
    <w:rsid w:val="00F13E7C"/>
    <w:rsid w:val="00F14033"/>
    <w:rsid w:val="00F140F7"/>
    <w:rsid w:val="00F14126"/>
    <w:rsid w:val="00F14228"/>
    <w:rsid w:val="00F144FA"/>
    <w:rsid w:val="00F145C8"/>
    <w:rsid w:val="00F148BE"/>
    <w:rsid w:val="00F14AC7"/>
    <w:rsid w:val="00F14D7C"/>
    <w:rsid w:val="00F14EB4"/>
    <w:rsid w:val="00F1522B"/>
    <w:rsid w:val="00F152D3"/>
    <w:rsid w:val="00F152E2"/>
    <w:rsid w:val="00F1559A"/>
    <w:rsid w:val="00F15815"/>
    <w:rsid w:val="00F158DB"/>
    <w:rsid w:val="00F15B33"/>
    <w:rsid w:val="00F15C88"/>
    <w:rsid w:val="00F15DBD"/>
    <w:rsid w:val="00F15FA3"/>
    <w:rsid w:val="00F15FD6"/>
    <w:rsid w:val="00F160A5"/>
    <w:rsid w:val="00F16213"/>
    <w:rsid w:val="00F162E8"/>
    <w:rsid w:val="00F16955"/>
    <w:rsid w:val="00F16960"/>
    <w:rsid w:val="00F16E96"/>
    <w:rsid w:val="00F177EF"/>
    <w:rsid w:val="00F17803"/>
    <w:rsid w:val="00F178D5"/>
    <w:rsid w:val="00F179CB"/>
    <w:rsid w:val="00F17A56"/>
    <w:rsid w:val="00F17AA0"/>
    <w:rsid w:val="00F17E5A"/>
    <w:rsid w:val="00F2037B"/>
    <w:rsid w:val="00F20547"/>
    <w:rsid w:val="00F20871"/>
    <w:rsid w:val="00F20BE1"/>
    <w:rsid w:val="00F20E00"/>
    <w:rsid w:val="00F20F80"/>
    <w:rsid w:val="00F21024"/>
    <w:rsid w:val="00F21500"/>
    <w:rsid w:val="00F21716"/>
    <w:rsid w:val="00F218F3"/>
    <w:rsid w:val="00F219CE"/>
    <w:rsid w:val="00F21B9D"/>
    <w:rsid w:val="00F21BB3"/>
    <w:rsid w:val="00F21C34"/>
    <w:rsid w:val="00F21DB8"/>
    <w:rsid w:val="00F21DFA"/>
    <w:rsid w:val="00F21E92"/>
    <w:rsid w:val="00F21F2D"/>
    <w:rsid w:val="00F21F8C"/>
    <w:rsid w:val="00F21FCB"/>
    <w:rsid w:val="00F2201A"/>
    <w:rsid w:val="00F22064"/>
    <w:rsid w:val="00F223B7"/>
    <w:rsid w:val="00F22465"/>
    <w:rsid w:val="00F2249B"/>
    <w:rsid w:val="00F22510"/>
    <w:rsid w:val="00F22616"/>
    <w:rsid w:val="00F22683"/>
    <w:rsid w:val="00F22740"/>
    <w:rsid w:val="00F227C8"/>
    <w:rsid w:val="00F227EB"/>
    <w:rsid w:val="00F2292D"/>
    <w:rsid w:val="00F22B8F"/>
    <w:rsid w:val="00F22C13"/>
    <w:rsid w:val="00F22F64"/>
    <w:rsid w:val="00F23143"/>
    <w:rsid w:val="00F2333D"/>
    <w:rsid w:val="00F23383"/>
    <w:rsid w:val="00F2339D"/>
    <w:rsid w:val="00F23423"/>
    <w:rsid w:val="00F235EB"/>
    <w:rsid w:val="00F235FD"/>
    <w:rsid w:val="00F236B0"/>
    <w:rsid w:val="00F237CA"/>
    <w:rsid w:val="00F23823"/>
    <w:rsid w:val="00F23867"/>
    <w:rsid w:val="00F23969"/>
    <w:rsid w:val="00F2397F"/>
    <w:rsid w:val="00F23C6E"/>
    <w:rsid w:val="00F23CD5"/>
    <w:rsid w:val="00F23D5F"/>
    <w:rsid w:val="00F23E3F"/>
    <w:rsid w:val="00F23E92"/>
    <w:rsid w:val="00F23EA6"/>
    <w:rsid w:val="00F23EAD"/>
    <w:rsid w:val="00F24101"/>
    <w:rsid w:val="00F241AF"/>
    <w:rsid w:val="00F2425A"/>
    <w:rsid w:val="00F24386"/>
    <w:rsid w:val="00F24631"/>
    <w:rsid w:val="00F24632"/>
    <w:rsid w:val="00F249AD"/>
    <w:rsid w:val="00F249DB"/>
    <w:rsid w:val="00F24BD4"/>
    <w:rsid w:val="00F24D36"/>
    <w:rsid w:val="00F24D5C"/>
    <w:rsid w:val="00F24DD7"/>
    <w:rsid w:val="00F24E2E"/>
    <w:rsid w:val="00F24E74"/>
    <w:rsid w:val="00F24FA8"/>
    <w:rsid w:val="00F24FD2"/>
    <w:rsid w:val="00F25131"/>
    <w:rsid w:val="00F252B5"/>
    <w:rsid w:val="00F25341"/>
    <w:rsid w:val="00F25479"/>
    <w:rsid w:val="00F2549A"/>
    <w:rsid w:val="00F25567"/>
    <w:rsid w:val="00F256BF"/>
    <w:rsid w:val="00F256FA"/>
    <w:rsid w:val="00F257F0"/>
    <w:rsid w:val="00F258BC"/>
    <w:rsid w:val="00F259B1"/>
    <w:rsid w:val="00F25F53"/>
    <w:rsid w:val="00F262AD"/>
    <w:rsid w:val="00F26357"/>
    <w:rsid w:val="00F26386"/>
    <w:rsid w:val="00F265CC"/>
    <w:rsid w:val="00F2679B"/>
    <w:rsid w:val="00F267C2"/>
    <w:rsid w:val="00F2697F"/>
    <w:rsid w:val="00F26AD2"/>
    <w:rsid w:val="00F26B9B"/>
    <w:rsid w:val="00F26E95"/>
    <w:rsid w:val="00F26EC4"/>
    <w:rsid w:val="00F26F88"/>
    <w:rsid w:val="00F2710F"/>
    <w:rsid w:val="00F27128"/>
    <w:rsid w:val="00F2715E"/>
    <w:rsid w:val="00F27345"/>
    <w:rsid w:val="00F2745F"/>
    <w:rsid w:val="00F2761D"/>
    <w:rsid w:val="00F276DB"/>
    <w:rsid w:val="00F27782"/>
    <w:rsid w:val="00F27948"/>
    <w:rsid w:val="00F27A60"/>
    <w:rsid w:val="00F27A63"/>
    <w:rsid w:val="00F27B6E"/>
    <w:rsid w:val="00F27CBE"/>
    <w:rsid w:val="00F27CEB"/>
    <w:rsid w:val="00F27D7B"/>
    <w:rsid w:val="00F27FF9"/>
    <w:rsid w:val="00F30051"/>
    <w:rsid w:val="00F30720"/>
    <w:rsid w:val="00F30870"/>
    <w:rsid w:val="00F30B18"/>
    <w:rsid w:val="00F30C29"/>
    <w:rsid w:val="00F30ECA"/>
    <w:rsid w:val="00F30F76"/>
    <w:rsid w:val="00F31066"/>
    <w:rsid w:val="00F31245"/>
    <w:rsid w:val="00F3125E"/>
    <w:rsid w:val="00F312A3"/>
    <w:rsid w:val="00F316A1"/>
    <w:rsid w:val="00F318AC"/>
    <w:rsid w:val="00F319B3"/>
    <w:rsid w:val="00F31A30"/>
    <w:rsid w:val="00F31A75"/>
    <w:rsid w:val="00F31AA8"/>
    <w:rsid w:val="00F31DBD"/>
    <w:rsid w:val="00F31F45"/>
    <w:rsid w:val="00F31FB5"/>
    <w:rsid w:val="00F31FF8"/>
    <w:rsid w:val="00F321FF"/>
    <w:rsid w:val="00F32330"/>
    <w:rsid w:val="00F323DD"/>
    <w:rsid w:val="00F3242C"/>
    <w:rsid w:val="00F32555"/>
    <w:rsid w:val="00F32649"/>
    <w:rsid w:val="00F32686"/>
    <w:rsid w:val="00F326CE"/>
    <w:rsid w:val="00F3283D"/>
    <w:rsid w:val="00F32A50"/>
    <w:rsid w:val="00F32A59"/>
    <w:rsid w:val="00F32BC4"/>
    <w:rsid w:val="00F32C42"/>
    <w:rsid w:val="00F32DA7"/>
    <w:rsid w:val="00F32E75"/>
    <w:rsid w:val="00F32F2B"/>
    <w:rsid w:val="00F330C9"/>
    <w:rsid w:val="00F33173"/>
    <w:rsid w:val="00F3348B"/>
    <w:rsid w:val="00F336A9"/>
    <w:rsid w:val="00F33995"/>
    <w:rsid w:val="00F33E83"/>
    <w:rsid w:val="00F33F33"/>
    <w:rsid w:val="00F3401D"/>
    <w:rsid w:val="00F3414D"/>
    <w:rsid w:val="00F3428C"/>
    <w:rsid w:val="00F34375"/>
    <w:rsid w:val="00F34429"/>
    <w:rsid w:val="00F34479"/>
    <w:rsid w:val="00F34568"/>
    <w:rsid w:val="00F3457B"/>
    <w:rsid w:val="00F3459C"/>
    <w:rsid w:val="00F3460F"/>
    <w:rsid w:val="00F34948"/>
    <w:rsid w:val="00F349DE"/>
    <w:rsid w:val="00F34A6F"/>
    <w:rsid w:val="00F34AE7"/>
    <w:rsid w:val="00F34C86"/>
    <w:rsid w:val="00F34DCD"/>
    <w:rsid w:val="00F350AA"/>
    <w:rsid w:val="00F354F1"/>
    <w:rsid w:val="00F35591"/>
    <w:rsid w:val="00F355DC"/>
    <w:rsid w:val="00F3589C"/>
    <w:rsid w:val="00F35938"/>
    <w:rsid w:val="00F35B0E"/>
    <w:rsid w:val="00F35BD6"/>
    <w:rsid w:val="00F35C22"/>
    <w:rsid w:val="00F35CA1"/>
    <w:rsid w:val="00F35CDF"/>
    <w:rsid w:val="00F35F1C"/>
    <w:rsid w:val="00F35FC2"/>
    <w:rsid w:val="00F36098"/>
    <w:rsid w:val="00F36110"/>
    <w:rsid w:val="00F3620E"/>
    <w:rsid w:val="00F36781"/>
    <w:rsid w:val="00F3685C"/>
    <w:rsid w:val="00F369CC"/>
    <w:rsid w:val="00F36AB6"/>
    <w:rsid w:val="00F36B86"/>
    <w:rsid w:val="00F36BA5"/>
    <w:rsid w:val="00F36C1C"/>
    <w:rsid w:val="00F36C66"/>
    <w:rsid w:val="00F36E1B"/>
    <w:rsid w:val="00F36E72"/>
    <w:rsid w:val="00F37008"/>
    <w:rsid w:val="00F3701D"/>
    <w:rsid w:val="00F370DE"/>
    <w:rsid w:val="00F37185"/>
    <w:rsid w:val="00F3727F"/>
    <w:rsid w:val="00F37301"/>
    <w:rsid w:val="00F37459"/>
    <w:rsid w:val="00F3756E"/>
    <w:rsid w:val="00F37668"/>
    <w:rsid w:val="00F3775D"/>
    <w:rsid w:val="00F377BE"/>
    <w:rsid w:val="00F3789C"/>
    <w:rsid w:val="00F378D8"/>
    <w:rsid w:val="00F37A0D"/>
    <w:rsid w:val="00F37ADF"/>
    <w:rsid w:val="00F37BD6"/>
    <w:rsid w:val="00F37DB1"/>
    <w:rsid w:val="00F37DBD"/>
    <w:rsid w:val="00F37E23"/>
    <w:rsid w:val="00F37EEE"/>
    <w:rsid w:val="00F37F47"/>
    <w:rsid w:val="00F37F5B"/>
    <w:rsid w:val="00F40025"/>
    <w:rsid w:val="00F40113"/>
    <w:rsid w:val="00F401ED"/>
    <w:rsid w:val="00F4021F"/>
    <w:rsid w:val="00F402F1"/>
    <w:rsid w:val="00F40387"/>
    <w:rsid w:val="00F4069E"/>
    <w:rsid w:val="00F406F3"/>
    <w:rsid w:val="00F40890"/>
    <w:rsid w:val="00F409AA"/>
    <w:rsid w:val="00F40AE7"/>
    <w:rsid w:val="00F40BD1"/>
    <w:rsid w:val="00F40D4F"/>
    <w:rsid w:val="00F40E66"/>
    <w:rsid w:val="00F41156"/>
    <w:rsid w:val="00F412B0"/>
    <w:rsid w:val="00F41438"/>
    <w:rsid w:val="00F414B0"/>
    <w:rsid w:val="00F414EE"/>
    <w:rsid w:val="00F415AD"/>
    <w:rsid w:val="00F41969"/>
    <w:rsid w:val="00F41A50"/>
    <w:rsid w:val="00F41E56"/>
    <w:rsid w:val="00F41E87"/>
    <w:rsid w:val="00F4209A"/>
    <w:rsid w:val="00F421A4"/>
    <w:rsid w:val="00F421B3"/>
    <w:rsid w:val="00F423C8"/>
    <w:rsid w:val="00F423D1"/>
    <w:rsid w:val="00F4257A"/>
    <w:rsid w:val="00F42936"/>
    <w:rsid w:val="00F42B6E"/>
    <w:rsid w:val="00F42C3F"/>
    <w:rsid w:val="00F42C5F"/>
    <w:rsid w:val="00F42E0C"/>
    <w:rsid w:val="00F43394"/>
    <w:rsid w:val="00F433E6"/>
    <w:rsid w:val="00F434C2"/>
    <w:rsid w:val="00F436CB"/>
    <w:rsid w:val="00F4376B"/>
    <w:rsid w:val="00F439A1"/>
    <w:rsid w:val="00F43A73"/>
    <w:rsid w:val="00F43B69"/>
    <w:rsid w:val="00F43C04"/>
    <w:rsid w:val="00F44396"/>
    <w:rsid w:val="00F445D6"/>
    <w:rsid w:val="00F44709"/>
    <w:rsid w:val="00F44966"/>
    <w:rsid w:val="00F44A47"/>
    <w:rsid w:val="00F44B09"/>
    <w:rsid w:val="00F44C7D"/>
    <w:rsid w:val="00F44DF4"/>
    <w:rsid w:val="00F44E1C"/>
    <w:rsid w:val="00F44E86"/>
    <w:rsid w:val="00F44EE7"/>
    <w:rsid w:val="00F451A0"/>
    <w:rsid w:val="00F45381"/>
    <w:rsid w:val="00F454F1"/>
    <w:rsid w:val="00F4552B"/>
    <w:rsid w:val="00F45C56"/>
    <w:rsid w:val="00F45CF5"/>
    <w:rsid w:val="00F45D2A"/>
    <w:rsid w:val="00F45F41"/>
    <w:rsid w:val="00F45FAB"/>
    <w:rsid w:val="00F45FFC"/>
    <w:rsid w:val="00F46013"/>
    <w:rsid w:val="00F460FC"/>
    <w:rsid w:val="00F46186"/>
    <w:rsid w:val="00F4629D"/>
    <w:rsid w:val="00F46530"/>
    <w:rsid w:val="00F4664A"/>
    <w:rsid w:val="00F469FE"/>
    <w:rsid w:val="00F46AB0"/>
    <w:rsid w:val="00F46ACB"/>
    <w:rsid w:val="00F46AF6"/>
    <w:rsid w:val="00F46D2F"/>
    <w:rsid w:val="00F46F58"/>
    <w:rsid w:val="00F46FEF"/>
    <w:rsid w:val="00F47053"/>
    <w:rsid w:val="00F4756E"/>
    <w:rsid w:val="00F47708"/>
    <w:rsid w:val="00F47807"/>
    <w:rsid w:val="00F47891"/>
    <w:rsid w:val="00F47A1C"/>
    <w:rsid w:val="00F47B35"/>
    <w:rsid w:val="00F47B5B"/>
    <w:rsid w:val="00F47BE2"/>
    <w:rsid w:val="00F47C5C"/>
    <w:rsid w:val="00F47C95"/>
    <w:rsid w:val="00F47D23"/>
    <w:rsid w:val="00F47DD5"/>
    <w:rsid w:val="00F47E07"/>
    <w:rsid w:val="00F503DD"/>
    <w:rsid w:val="00F504DF"/>
    <w:rsid w:val="00F5066D"/>
    <w:rsid w:val="00F5076B"/>
    <w:rsid w:val="00F50881"/>
    <w:rsid w:val="00F50A36"/>
    <w:rsid w:val="00F50AF6"/>
    <w:rsid w:val="00F50BC1"/>
    <w:rsid w:val="00F50C4A"/>
    <w:rsid w:val="00F50D84"/>
    <w:rsid w:val="00F50E8F"/>
    <w:rsid w:val="00F50E9A"/>
    <w:rsid w:val="00F510BF"/>
    <w:rsid w:val="00F51192"/>
    <w:rsid w:val="00F519A1"/>
    <w:rsid w:val="00F51B88"/>
    <w:rsid w:val="00F51C35"/>
    <w:rsid w:val="00F51D6B"/>
    <w:rsid w:val="00F51EAE"/>
    <w:rsid w:val="00F51EC1"/>
    <w:rsid w:val="00F51F25"/>
    <w:rsid w:val="00F51FC1"/>
    <w:rsid w:val="00F52067"/>
    <w:rsid w:val="00F5222E"/>
    <w:rsid w:val="00F52367"/>
    <w:rsid w:val="00F5251A"/>
    <w:rsid w:val="00F52711"/>
    <w:rsid w:val="00F52772"/>
    <w:rsid w:val="00F528F2"/>
    <w:rsid w:val="00F52957"/>
    <w:rsid w:val="00F52980"/>
    <w:rsid w:val="00F529B5"/>
    <w:rsid w:val="00F529E1"/>
    <w:rsid w:val="00F52A80"/>
    <w:rsid w:val="00F52CF7"/>
    <w:rsid w:val="00F52D51"/>
    <w:rsid w:val="00F52E22"/>
    <w:rsid w:val="00F52ED7"/>
    <w:rsid w:val="00F52FB1"/>
    <w:rsid w:val="00F52FFB"/>
    <w:rsid w:val="00F53057"/>
    <w:rsid w:val="00F53279"/>
    <w:rsid w:val="00F532D1"/>
    <w:rsid w:val="00F53445"/>
    <w:rsid w:val="00F53483"/>
    <w:rsid w:val="00F5367B"/>
    <w:rsid w:val="00F538C4"/>
    <w:rsid w:val="00F538EC"/>
    <w:rsid w:val="00F53AF4"/>
    <w:rsid w:val="00F53C37"/>
    <w:rsid w:val="00F53C7A"/>
    <w:rsid w:val="00F53CE6"/>
    <w:rsid w:val="00F54030"/>
    <w:rsid w:val="00F540FF"/>
    <w:rsid w:val="00F5418F"/>
    <w:rsid w:val="00F54533"/>
    <w:rsid w:val="00F54561"/>
    <w:rsid w:val="00F547FC"/>
    <w:rsid w:val="00F548D2"/>
    <w:rsid w:val="00F54A9F"/>
    <w:rsid w:val="00F54CDE"/>
    <w:rsid w:val="00F550A4"/>
    <w:rsid w:val="00F5523A"/>
    <w:rsid w:val="00F55460"/>
    <w:rsid w:val="00F55907"/>
    <w:rsid w:val="00F5595A"/>
    <w:rsid w:val="00F55AE1"/>
    <w:rsid w:val="00F55C1A"/>
    <w:rsid w:val="00F55C4B"/>
    <w:rsid w:val="00F55D5F"/>
    <w:rsid w:val="00F56003"/>
    <w:rsid w:val="00F56079"/>
    <w:rsid w:val="00F56085"/>
    <w:rsid w:val="00F56097"/>
    <w:rsid w:val="00F5618E"/>
    <w:rsid w:val="00F561B8"/>
    <w:rsid w:val="00F561EB"/>
    <w:rsid w:val="00F56333"/>
    <w:rsid w:val="00F563A6"/>
    <w:rsid w:val="00F565E5"/>
    <w:rsid w:val="00F566FA"/>
    <w:rsid w:val="00F568A0"/>
    <w:rsid w:val="00F568F1"/>
    <w:rsid w:val="00F5693B"/>
    <w:rsid w:val="00F56A3C"/>
    <w:rsid w:val="00F56AB7"/>
    <w:rsid w:val="00F56B0E"/>
    <w:rsid w:val="00F56CBA"/>
    <w:rsid w:val="00F56DCB"/>
    <w:rsid w:val="00F56EBC"/>
    <w:rsid w:val="00F56ECE"/>
    <w:rsid w:val="00F56EFD"/>
    <w:rsid w:val="00F570B6"/>
    <w:rsid w:val="00F57117"/>
    <w:rsid w:val="00F57326"/>
    <w:rsid w:val="00F5740A"/>
    <w:rsid w:val="00F5753C"/>
    <w:rsid w:val="00F576F0"/>
    <w:rsid w:val="00F578AF"/>
    <w:rsid w:val="00F57930"/>
    <w:rsid w:val="00F57995"/>
    <w:rsid w:val="00F57BA9"/>
    <w:rsid w:val="00F57C74"/>
    <w:rsid w:val="00F57C7C"/>
    <w:rsid w:val="00F57D7A"/>
    <w:rsid w:val="00F57F13"/>
    <w:rsid w:val="00F60094"/>
    <w:rsid w:val="00F6019F"/>
    <w:rsid w:val="00F60552"/>
    <w:rsid w:val="00F60571"/>
    <w:rsid w:val="00F60695"/>
    <w:rsid w:val="00F607A1"/>
    <w:rsid w:val="00F60808"/>
    <w:rsid w:val="00F60827"/>
    <w:rsid w:val="00F608E3"/>
    <w:rsid w:val="00F60BB6"/>
    <w:rsid w:val="00F60C6D"/>
    <w:rsid w:val="00F60D60"/>
    <w:rsid w:val="00F60E36"/>
    <w:rsid w:val="00F60F00"/>
    <w:rsid w:val="00F61058"/>
    <w:rsid w:val="00F61379"/>
    <w:rsid w:val="00F616ED"/>
    <w:rsid w:val="00F61906"/>
    <w:rsid w:val="00F619CC"/>
    <w:rsid w:val="00F619F1"/>
    <w:rsid w:val="00F61A7E"/>
    <w:rsid w:val="00F61AF2"/>
    <w:rsid w:val="00F61B5C"/>
    <w:rsid w:val="00F61B70"/>
    <w:rsid w:val="00F61BF7"/>
    <w:rsid w:val="00F61C78"/>
    <w:rsid w:val="00F61CF8"/>
    <w:rsid w:val="00F61D61"/>
    <w:rsid w:val="00F61D9D"/>
    <w:rsid w:val="00F61FEC"/>
    <w:rsid w:val="00F62031"/>
    <w:rsid w:val="00F6229A"/>
    <w:rsid w:val="00F6230B"/>
    <w:rsid w:val="00F6238C"/>
    <w:rsid w:val="00F6242E"/>
    <w:rsid w:val="00F625F1"/>
    <w:rsid w:val="00F626A0"/>
    <w:rsid w:val="00F627A0"/>
    <w:rsid w:val="00F62843"/>
    <w:rsid w:val="00F628C1"/>
    <w:rsid w:val="00F62BD6"/>
    <w:rsid w:val="00F62F2D"/>
    <w:rsid w:val="00F631F5"/>
    <w:rsid w:val="00F6330B"/>
    <w:rsid w:val="00F633D5"/>
    <w:rsid w:val="00F634AD"/>
    <w:rsid w:val="00F634B8"/>
    <w:rsid w:val="00F6383D"/>
    <w:rsid w:val="00F63960"/>
    <w:rsid w:val="00F63A9A"/>
    <w:rsid w:val="00F63AED"/>
    <w:rsid w:val="00F63C97"/>
    <w:rsid w:val="00F63D64"/>
    <w:rsid w:val="00F63EB8"/>
    <w:rsid w:val="00F63F0B"/>
    <w:rsid w:val="00F641D2"/>
    <w:rsid w:val="00F64305"/>
    <w:rsid w:val="00F6432E"/>
    <w:rsid w:val="00F64524"/>
    <w:rsid w:val="00F645AD"/>
    <w:rsid w:val="00F6481D"/>
    <w:rsid w:val="00F64976"/>
    <w:rsid w:val="00F64A58"/>
    <w:rsid w:val="00F64D2A"/>
    <w:rsid w:val="00F64D95"/>
    <w:rsid w:val="00F64ECC"/>
    <w:rsid w:val="00F650E6"/>
    <w:rsid w:val="00F650F3"/>
    <w:rsid w:val="00F65151"/>
    <w:rsid w:val="00F6539A"/>
    <w:rsid w:val="00F655C5"/>
    <w:rsid w:val="00F655D5"/>
    <w:rsid w:val="00F65755"/>
    <w:rsid w:val="00F657C6"/>
    <w:rsid w:val="00F657EB"/>
    <w:rsid w:val="00F65852"/>
    <w:rsid w:val="00F659B3"/>
    <w:rsid w:val="00F65A5A"/>
    <w:rsid w:val="00F65ABF"/>
    <w:rsid w:val="00F65B2F"/>
    <w:rsid w:val="00F65BB2"/>
    <w:rsid w:val="00F65E26"/>
    <w:rsid w:val="00F65E83"/>
    <w:rsid w:val="00F65EE7"/>
    <w:rsid w:val="00F65F41"/>
    <w:rsid w:val="00F65F83"/>
    <w:rsid w:val="00F660DF"/>
    <w:rsid w:val="00F661B2"/>
    <w:rsid w:val="00F66288"/>
    <w:rsid w:val="00F66315"/>
    <w:rsid w:val="00F663BC"/>
    <w:rsid w:val="00F66401"/>
    <w:rsid w:val="00F66521"/>
    <w:rsid w:val="00F66783"/>
    <w:rsid w:val="00F66AF1"/>
    <w:rsid w:val="00F66C50"/>
    <w:rsid w:val="00F66C7B"/>
    <w:rsid w:val="00F66D2A"/>
    <w:rsid w:val="00F66FE5"/>
    <w:rsid w:val="00F672DA"/>
    <w:rsid w:val="00F67540"/>
    <w:rsid w:val="00F67594"/>
    <w:rsid w:val="00F675BB"/>
    <w:rsid w:val="00F6790D"/>
    <w:rsid w:val="00F67981"/>
    <w:rsid w:val="00F67997"/>
    <w:rsid w:val="00F679C1"/>
    <w:rsid w:val="00F67A98"/>
    <w:rsid w:val="00F67AC6"/>
    <w:rsid w:val="00F67B5C"/>
    <w:rsid w:val="00F67B66"/>
    <w:rsid w:val="00F67B80"/>
    <w:rsid w:val="00F67C69"/>
    <w:rsid w:val="00F67CAB"/>
    <w:rsid w:val="00F67ED0"/>
    <w:rsid w:val="00F67F76"/>
    <w:rsid w:val="00F70293"/>
    <w:rsid w:val="00F70531"/>
    <w:rsid w:val="00F7054C"/>
    <w:rsid w:val="00F70553"/>
    <w:rsid w:val="00F70654"/>
    <w:rsid w:val="00F70687"/>
    <w:rsid w:val="00F706DC"/>
    <w:rsid w:val="00F7073C"/>
    <w:rsid w:val="00F707AC"/>
    <w:rsid w:val="00F70901"/>
    <w:rsid w:val="00F709BA"/>
    <w:rsid w:val="00F70A3C"/>
    <w:rsid w:val="00F70C98"/>
    <w:rsid w:val="00F70C9F"/>
    <w:rsid w:val="00F70E86"/>
    <w:rsid w:val="00F70F34"/>
    <w:rsid w:val="00F710F2"/>
    <w:rsid w:val="00F71361"/>
    <w:rsid w:val="00F7147B"/>
    <w:rsid w:val="00F71585"/>
    <w:rsid w:val="00F718BF"/>
    <w:rsid w:val="00F71944"/>
    <w:rsid w:val="00F719D4"/>
    <w:rsid w:val="00F71E00"/>
    <w:rsid w:val="00F71F9C"/>
    <w:rsid w:val="00F71FED"/>
    <w:rsid w:val="00F720CF"/>
    <w:rsid w:val="00F7229A"/>
    <w:rsid w:val="00F72426"/>
    <w:rsid w:val="00F725D1"/>
    <w:rsid w:val="00F72782"/>
    <w:rsid w:val="00F727A6"/>
    <w:rsid w:val="00F727D7"/>
    <w:rsid w:val="00F7280F"/>
    <w:rsid w:val="00F7289E"/>
    <w:rsid w:val="00F728B1"/>
    <w:rsid w:val="00F729A7"/>
    <w:rsid w:val="00F72AE5"/>
    <w:rsid w:val="00F72BD5"/>
    <w:rsid w:val="00F72DAB"/>
    <w:rsid w:val="00F72E52"/>
    <w:rsid w:val="00F731F0"/>
    <w:rsid w:val="00F73345"/>
    <w:rsid w:val="00F7339C"/>
    <w:rsid w:val="00F73519"/>
    <w:rsid w:val="00F735F7"/>
    <w:rsid w:val="00F737C2"/>
    <w:rsid w:val="00F737C7"/>
    <w:rsid w:val="00F73812"/>
    <w:rsid w:val="00F7383E"/>
    <w:rsid w:val="00F7384D"/>
    <w:rsid w:val="00F73A66"/>
    <w:rsid w:val="00F73B7A"/>
    <w:rsid w:val="00F73B9F"/>
    <w:rsid w:val="00F73BA5"/>
    <w:rsid w:val="00F73D75"/>
    <w:rsid w:val="00F74090"/>
    <w:rsid w:val="00F7420B"/>
    <w:rsid w:val="00F74252"/>
    <w:rsid w:val="00F74425"/>
    <w:rsid w:val="00F744D2"/>
    <w:rsid w:val="00F74545"/>
    <w:rsid w:val="00F74950"/>
    <w:rsid w:val="00F74972"/>
    <w:rsid w:val="00F74BBA"/>
    <w:rsid w:val="00F74C4A"/>
    <w:rsid w:val="00F753B3"/>
    <w:rsid w:val="00F756A7"/>
    <w:rsid w:val="00F756B9"/>
    <w:rsid w:val="00F7593C"/>
    <w:rsid w:val="00F75A23"/>
    <w:rsid w:val="00F75A40"/>
    <w:rsid w:val="00F75ACA"/>
    <w:rsid w:val="00F75B25"/>
    <w:rsid w:val="00F75C2D"/>
    <w:rsid w:val="00F75D6E"/>
    <w:rsid w:val="00F75D83"/>
    <w:rsid w:val="00F75E4B"/>
    <w:rsid w:val="00F7602D"/>
    <w:rsid w:val="00F7608A"/>
    <w:rsid w:val="00F76168"/>
    <w:rsid w:val="00F761C8"/>
    <w:rsid w:val="00F76200"/>
    <w:rsid w:val="00F76250"/>
    <w:rsid w:val="00F7634B"/>
    <w:rsid w:val="00F764B9"/>
    <w:rsid w:val="00F764EB"/>
    <w:rsid w:val="00F765F6"/>
    <w:rsid w:val="00F76717"/>
    <w:rsid w:val="00F767D0"/>
    <w:rsid w:val="00F767F1"/>
    <w:rsid w:val="00F76848"/>
    <w:rsid w:val="00F768CB"/>
    <w:rsid w:val="00F7695E"/>
    <w:rsid w:val="00F76A33"/>
    <w:rsid w:val="00F76A8E"/>
    <w:rsid w:val="00F76C57"/>
    <w:rsid w:val="00F76E16"/>
    <w:rsid w:val="00F76F3F"/>
    <w:rsid w:val="00F7712D"/>
    <w:rsid w:val="00F77612"/>
    <w:rsid w:val="00F7773C"/>
    <w:rsid w:val="00F7790E"/>
    <w:rsid w:val="00F77A94"/>
    <w:rsid w:val="00F77ABA"/>
    <w:rsid w:val="00F77DEC"/>
    <w:rsid w:val="00F77E29"/>
    <w:rsid w:val="00F77ED2"/>
    <w:rsid w:val="00F77FE3"/>
    <w:rsid w:val="00F803F1"/>
    <w:rsid w:val="00F80502"/>
    <w:rsid w:val="00F80561"/>
    <w:rsid w:val="00F806BF"/>
    <w:rsid w:val="00F807A1"/>
    <w:rsid w:val="00F80854"/>
    <w:rsid w:val="00F8089B"/>
    <w:rsid w:val="00F808DE"/>
    <w:rsid w:val="00F80943"/>
    <w:rsid w:val="00F80B54"/>
    <w:rsid w:val="00F80CA7"/>
    <w:rsid w:val="00F80DE3"/>
    <w:rsid w:val="00F80FF1"/>
    <w:rsid w:val="00F81037"/>
    <w:rsid w:val="00F8103B"/>
    <w:rsid w:val="00F81055"/>
    <w:rsid w:val="00F81061"/>
    <w:rsid w:val="00F814B0"/>
    <w:rsid w:val="00F8196E"/>
    <w:rsid w:val="00F81AB8"/>
    <w:rsid w:val="00F81ED9"/>
    <w:rsid w:val="00F81F77"/>
    <w:rsid w:val="00F82127"/>
    <w:rsid w:val="00F821F7"/>
    <w:rsid w:val="00F822E3"/>
    <w:rsid w:val="00F82314"/>
    <w:rsid w:val="00F824CA"/>
    <w:rsid w:val="00F825AE"/>
    <w:rsid w:val="00F82635"/>
    <w:rsid w:val="00F8278B"/>
    <w:rsid w:val="00F8281E"/>
    <w:rsid w:val="00F829BB"/>
    <w:rsid w:val="00F829E9"/>
    <w:rsid w:val="00F82A45"/>
    <w:rsid w:val="00F82B29"/>
    <w:rsid w:val="00F82B7A"/>
    <w:rsid w:val="00F82C47"/>
    <w:rsid w:val="00F82CDD"/>
    <w:rsid w:val="00F82D19"/>
    <w:rsid w:val="00F82EA6"/>
    <w:rsid w:val="00F82FA6"/>
    <w:rsid w:val="00F82FC4"/>
    <w:rsid w:val="00F83125"/>
    <w:rsid w:val="00F8318E"/>
    <w:rsid w:val="00F83402"/>
    <w:rsid w:val="00F8349F"/>
    <w:rsid w:val="00F83533"/>
    <w:rsid w:val="00F8359E"/>
    <w:rsid w:val="00F836FA"/>
    <w:rsid w:val="00F837EE"/>
    <w:rsid w:val="00F83816"/>
    <w:rsid w:val="00F8397F"/>
    <w:rsid w:val="00F83B3A"/>
    <w:rsid w:val="00F83B90"/>
    <w:rsid w:val="00F83B95"/>
    <w:rsid w:val="00F83BA3"/>
    <w:rsid w:val="00F83DC3"/>
    <w:rsid w:val="00F84199"/>
    <w:rsid w:val="00F84299"/>
    <w:rsid w:val="00F842CB"/>
    <w:rsid w:val="00F843CC"/>
    <w:rsid w:val="00F84498"/>
    <w:rsid w:val="00F8467E"/>
    <w:rsid w:val="00F846E3"/>
    <w:rsid w:val="00F84B3C"/>
    <w:rsid w:val="00F84B91"/>
    <w:rsid w:val="00F84CDC"/>
    <w:rsid w:val="00F84CEE"/>
    <w:rsid w:val="00F84CFD"/>
    <w:rsid w:val="00F851AF"/>
    <w:rsid w:val="00F853F0"/>
    <w:rsid w:val="00F85506"/>
    <w:rsid w:val="00F858B7"/>
    <w:rsid w:val="00F85B99"/>
    <w:rsid w:val="00F85BDE"/>
    <w:rsid w:val="00F85D29"/>
    <w:rsid w:val="00F85EFD"/>
    <w:rsid w:val="00F85F73"/>
    <w:rsid w:val="00F86039"/>
    <w:rsid w:val="00F8608C"/>
    <w:rsid w:val="00F861A9"/>
    <w:rsid w:val="00F861D9"/>
    <w:rsid w:val="00F861F2"/>
    <w:rsid w:val="00F86260"/>
    <w:rsid w:val="00F86334"/>
    <w:rsid w:val="00F86341"/>
    <w:rsid w:val="00F86430"/>
    <w:rsid w:val="00F8643D"/>
    <w:rsid w:val="00F86625"/>
    <w:rsid w:val="00F868F8"/>
    <w:rsid w:val="00F86A80"/>
    <w:rsid w:val="00F86AB2"/>
    <w:rsid w:val="00F86B40"/>
    <w:rsid w:val="00F86B4F"/>
    <w:rsid w:val="00F86B94"/>
    <w:rsid w:val="00F86BCD"/>
    <w:rsid w:val="00F86FF5"/>
    <w:rsid w:val="00F87011"/>
    <w:rsid w:val="00F871DA"/>
    <w:rsid w:val="00F87284"/>
    <w:rsid w:val="00F87562"/>
    <w:rsid w:val="00F876A6"/>
    <w:rsid w:val="00F87871"/>
    <w:rsid w:val="00F87A51"/>
    <w:rsid w:val="00F87CBB"/>
    <w:rsid w:val="00F87D41"/>
    <w:rsid w:val="00F87F0C"/>
    <w:rsid w:val="00F9002B"/>
    <w:rsid w:val="00F9048A"/>
    <w:rsid w:val="00F90592"/>
    <w:rsid w:val="00F9067C"/>
    <w:rsid w:val="00F90824"/>
    <w:rsid w:val="00F90A4D"/>
    <w:rsid w:val="00F90D4F"/>
    <w:rsid w:val="00F90EB6"/>
    <w:rsid w:val="00F91263"/>
    <w:rsid w:val="00F917BF"/>
    <w:rsid w:val="00F91B8D"/>
    <w:rsid w:val="00F91BE7"/>
    <w:rsid w:val="00F91D60"/>
    <w:rsid w:val="00F91DF3"/>
    <w:rsid w:val="00F91E23"/>
    <w:rsid w:val="00F91EDF"/>
    <w:rsid w:val="00F91EEB"/>
    <w:rsid w:val="00F92109"/>
    <w:rsid w:val="00F9214C"/>
    <w:rsid w:val="00F921A7"/>
    <w:rsid w:val="00F92255"/>
    <w:rsid w:val="00F92296"/>
    <w:rsid w:val="00F92639"/>
    <w:rsid w:val="00F92938"/>
    <w:rsid w:val="00F92B13"/>
    <w:rsid w:val="00F92C12"/>
    <w:rsid w:val="00F92E9D"/>
    <w:rsid w:val="00F92F3C"/>
    <w:rsid w:val="00F92F71"/>
    <w:rsid w:val="00F93396"/>
    <w:rsid w:val="00F9341A"/>
    <w:rsid w:val="00F936EE"/>
    <w:rsid w:val="00F93776"/>
    <w:rsid w:val="00F938B6"/>
    <w:rsid w:val="00F93941"/>
    <w:rsid w:val="00F93B89"/>
    <w:rsid w:val="00F93E42"/>
    <w:rsid w:val="00F9497B"/>
    <w:rsid w:val="00F94A0E"/>
    <w:rsid w:val="00F94A67"/>
    <w:rsid w:val="00F94ACF"/>
    <w:rsid w:val="00F94C76"/>
    <w:rsid w:val="00F94E01"/>
    <w:rsid w:val="00F950C2"/>
    <w:rsid w:val="00F951AC"/>
    <w:rsid w:val="00F951CC"/>
    <w:rsid w:val="00F9564F"/>
    <w:rsid w:val="00F958C8"/>
    <w:rsid w:val="00F959D1"/>
    <w:rsid w:val="00F95AEE"/>
    <w:rsid w:val="00F95CAA"/>
    <w:rsid w:val="00F95D00"/>
    <w:rsid w:val="00F962BF"/>
    <w:rsid w:val="00F962DA"/>
    <w:rsid w:val="00F96400"/>
    <w:rsid w:val="00F966A1"/>
    <w:rsid w:val="00F966B5"/>
    <w:rsid w:val="00F9691E"/>
    <w:rsid w:val="00F96B1A"/>
    <w:rsid w:val="00F96B61"/>
    <w:rsid w:val="00F96BCD"/>
    <w:rsid w:val="00F96D04"/>
    <w:rsid w:val="00F96DBD"/>
    <w:rsid w:val="00F96E54"/>
    <w:rsid w:val="00F97073"/>
    <w:rsid w:val="00F97083"/>
    <w:rsid w:val="00F9709E"/>
    <w:rsid w:val="00F974F9"/>
    <w:rsid w:val="00F976B4"/>
    <w:rsid w:val="00F976BB"/>
    <w:rsid w:val="00F976D0"/>
    <w:rsid w:val="00F978B2"/>
    <w:rsid w:val="00F978F9"/>
    <w:rsid w:val="00F979A6"/>
    <w:rsid w:val="00F97A40"/>
    <w:rsid w:val="00F97AB0"/>
    <w:rsid w:val="00F97CA1"/>
    <w:rsid w:val="00F97D61"/>
    <w:rsid w:val="00F97F03"/>
    <w:rsid w:val="00F97F04"/>
    <w:rsid w:val="00FA005D"/>
    <w:rsid w:val="00FA0077"/>
    <w:rsid w:val="00FA00C6"/>
    <w:rsid w:val="00FA06F3"/>
    <w:rsid w:val="00FA0718"/>
    <w:rsid w:val="00FA0D96"/>
    <w:rsid w:val="00FA136A"/>
    <w:rsid w:val="00FA14F8"/>
    <w:rsid w:val="00FA154E"/>
    <w:rsid w:val="00FA16B3"/>
    <w:rsid w:val="00FA17C2"/>
    <w:rsid w:val="00FA1F42"/>
    <w:rsid w:val="00FA21D7"/>
    <w:rsid w:val="00FA22CB"/>
    <w:rsid w:val="00FA2314"/>
    <w:rsid w:val="00FA23FA"/>
    <w:rsid w:val="00FA2402"/>
    <w:rsid w:val="00FA2855"/>
    <w:rsid w:val="00FA29C3"/>
    <w:rsid w:val="00FA2C96"/>
    <w:rsid w:val="00FA2F97"/>
    <w:rsid w:val="00FA2FA8"/>
    <w:rsid w:val="00FA308A"/>
    <w:rsid w:val="00FA31E1"/>
    <w:rsid w:val="00FA3224"/>
    <w:rsid w:val="00FA334C"/>
    <w:rsid w:val="00FA34AC"/>
    <w:rsid w:val="00FA368F"/>
    <w:rsid w:val="00FA3847"/>
    <w:rsid w:val="00FA3864"/>
    <w:rsid w:val="00FA3BA5"/>
    <w:rsid w:val="00FA3C86"/>
    <w:rsid w:val="00FA3E70"/>
    <w:rsid w:val="00FA3EDC"/>
    <w:rsid w:val="00FA3F2A"/>
    <w:rsid w:val="00FA4099"/>
    <w:rsid w:val="00FA40FF"/>
    <w:rsid w:val="00FA4126"/>
    <w:rsid w:val="00FA412F"/>
    <w:rsid w:val="00FA4163"/>
    <w:rsid w:val="00FA423A"/>
    <w:rsid w:val="00FA4418"/>
    <w:rsid w:val="00FA45A4"/>
    <w:rsid w:val="00FA46BA"/>
    <w:rsid w:val="00FA46C8"/>
    <w:rsid w:val="00FA46E6"/>
    <w:rsid w:val="00FA4742"/>
    <w:rsid w:val="00FA4BF7"/>
    <w:rsid w:val="00FA4C2D"/>
    <w:rsid w:val="00FA4E5C"/>
    <w:rsid w:val="00FA4FB0"/>
    <w:rsid w:val="00FA4FD5"/>
    <w:rsid w:val="00FA50AD"/>
    <w:rsid w:val="00FA52B7"/>
    <w:rsid w:val="00FA52BD"/>
    <w:rsid w:val="00FA5322"/>
    <w:rsid w:val="00FA53E6"/>
    <w:rsid w:val="00FA545A"/>
    <w:rsid w:val="00FA554D"/>
    <w:rsid w:val="00FA56A8"/>
    <w:rsid w:val="00FA58E7"/>
    <w:rsid w:val="00FA58EA"/>
    <w:rsid w:val="00FA5908"/>
    <w:rsid w:val="00FA59B0"/>
    <w:rsid w:val="00FA59BC"/>
    <w:rsid w:val="00FA5B28"/>
    <w:rsid w:val="00FA5B9A"/>
    <w:rsid w:val="00FA5D19"/>
    <w:rsid w:val="00FA5FEB"/>
    <w:rsid w:val="00FA60AE"/>
    <w:rsid w:val="00FA6255"/>
    <w:rsid w:val="00FA626F"/>
    <w:rsid w:val="00FA63B4"/>
    <w:rsid w:val="00FA668F"/>
    <w:rsid w:val="00FA6790"/>
    <w:rsid w:val="00FA67AB"/>
    <w:rsid w:val="00FA67EB"/>
    <w:rsid w:val="00FA6957"/>
    <w:rsid w:val="00FA6AC9"/>
    <w:rsid w:val="00FA6AD2"/>
    <w:rsid w:val="00FA6ADC"/>
    <w:rsid w:val="00FA6B37"/>
    <w:rsid w:val="00FA6F01"/>
    <w:rsid w:val="00FA6F3B"/>
    <w:rsid w:val="00FA6FFC"/>
    <w:rsid w:val="00FA7113"/>
    <w:rsid w:val="00FA739F"/>
    <w:rsid w:val="00FA74A3"/>
    <w:rsid w:val="00FA75AD"/>
    <w:rsid w:val="00FA75F9"/>
    <w:rsid w:val="00FA761D"/>
    <w:rsid w:val="00FA78BD"/>
    <w:rsid w:val="00FA792D"/>
    <w:rsid w:val="00FA7AFD"/>
    <w:rsid w:val="00FA7B55"/>
    <w:rsid w:val="00FA7C59"/>
    <w:rsid w:val="00FB0204"/>
    <w:rsid w:val="00FB02C0"/>
    <w:rsid w:val="00FB03DA"/>
    <w:rsid w:val="00FB058D"/>
    <w:rsid w:val="00FB0741"/>
    <w:rsid w:val="00FB075B"/>
    <w:rsid w:val="00FB0934"/>
    <w:rsid w:val="00FB0C50"/>
    <w:rsid w:val="00FB0C9A"/>
    <w:rsid w:val="00FB0CB6"/>
    <w:rsid w:val="00FB0D7A"/>
    <w:rsid w:val="00FB0EDD"/>
    <w:rsid w:val="00FB1010"/>
    <w:rsid w:val="00FB13A4"/>
    <w:rsid w:val="00FB1444"/>
    <w:rsid w:val="00FB19A0"/>
    <w:rsid w:val="00FB1A50"/>
    <w:rsid w:val="00FB209C"/>
    <w:rsid w:val="00FB20AF"/>
    <w:rsid w:val="00FB2153"/>
    <w:rsid w:val="00FB2226"/>
    <w:rsid w:val="00FB237F"/>
    <w:rsid w:val="00FB23A5"/>
    <w:rsid w:val="00FB2497"/>
    <w:rsid w:val="00FB24CD"/>
    <w:rsid w:val="00FB25B8"/>
    <w:rsid w:val="00FB2684"/>
    <w:rsid w:val="00FB2818"/>
    <w:rsid w:val="00FB2924"/>
    <w:rsid w:val="00FB2B88"/>
    <w:rsid w:val="00FB2C15"/>
    <w:rsid w:val="00FB2D23"/>
    <w:rsid w:val="00FB2D58"/>
    <w:rsid w:val="00FB2DF5"/>
    <w:rsid w:val="00FB2E1B"/>
    <w:rsid w:val="00FB30FF"/>
    <w:rsid w:val="00FB311D"/>
    <w:rsid w:val="00FB331D"/>
    <w:rsid w:val="00FB3390"/>
    <w:rsid w:val="00FB33BF"/>
    <w:rsid w:val="00FB3636"/>
    <w:rsid w:val="00FB3662"/>
    <w:rsid w:val="00FB36EE"/>
    <w:rsid w:val="00FB39AB"/>
    <w:rsid w:val="00FB39F6"/>
    <w:rsid w:val="00FB3CE4"/>
    <w:rsid w:val="00FB3D7E"/>
    <w:rsid w:val="00FB3E59"/>
    <w:rsid w:val="00FB3E8C"/>
    <w:rsid w:val="00FB4117"/>
    <w:rsid w:val="00FB42CB"/>
    <w:rsid w:val="00FB4414"/>
    <w:rsid w:val="00FB4497"/>
    <w:rsid w:val="00FB45D2"/>
    <w:rsid w:val="00FB45E1"/>
    <w:rsid w:val="00FB4875"/>
    <w:rsid w:val="00FB4A7A"/>
    <w:rsid w:val="00FB4ADF"/>
    <w:rsid w:val="00FB4CDF"/>
    <w:rsid w:val="00FB4D05"/>
    <w:rsid w:val="00FB4D98"/>
    <w:rsid w:val="00FB4DB6"/>
    <w:rsid w:val="00FB4DF6"/>
    <w:rsid w:val="00FB4F8C"/>
    <w:rsid w:val="00FB52E3"/>
    <w:rsid w:val="00FB54DC"/>
    <w:rsid w:val="00FB5640"/>
    <w:rsid w:val="00FB572B"/>
    <w:rsid w:val="00FB5777"/>
    <w:rsid w:val="00FB5883"/>
    <w:rsid w:val="00FB599B"/>
    <w:rsid w:val="00FB5ACA"/>
    <w:rsid w:val="00FB5AF9"/>
    <w:rsid w:val="00FB5CAB"/>
    <w:rsid w:val="00FB5EB5"/>
    <w:rsid w:val="00FB5F11"/>
    <w:rsid w:val="00FB63BB"/>
    <w:rsid w:val="00FB6419"/>
    <w:rsid w:val="00FB64D0"/>
    <w:rsid w:val="00FB65F1"/>
    <w:rsid w:val="00FB6661"/>
    <w:rsid w:val="00FB6694"/>
    <w:rsid w:val="00FB6728"/>
    <w:rsid w:val="00FB6955"/>
    <w:rsid w:val="00FB6D10"/>
    <w:rsid w:val="00FB6E5B"/>
    <w:rsid w:val="00FB6EDD"/>
    <w:rsid w:val="00FB71F1"/>
    <w:rsid w:val="00FB7431"/>
    <w:rsid w:val="00FB75D0"/>
    <w:rsid w:val="00FB78F8"/>
    <w:rsid w:val="00FB7ACF"/>
    <w:rsid w:val="00FB7B00"/>
    <w:rsid w:val="00FB7D36"/>
    <w:rsid w:val="00FB7FE4"/>
    <w:rsid w:val="00FC0286"/>
    <w:rsid w:val="00FC02BE"/>
    <w:rsid w:val="00FC0338"/>
    <w:rsid w:val="00FC0432"/>
    <w:rsid w:val="00FC04E9"/>
    <w:rsid w:val="00FC05D4"/>
    <w:rsid w:val="00FC065F"/>
    <w:rsid w:val="00FC06ED"/>
    <w:rsid w:val="00FC0728"/>
    <w:rsid w:val="00FC0742"/>
    <w:rsid w:val="00FC080F"/>
    <w:rsid w:val="00FC0841"/>
    <w:rsid w:val="00FC08B0"/>
    <w:rsid w:val="00FC09DD"/>
    <w:rsid w:val="00FC0B7F"/>
    <w:rsid w:val="00FC0C4A"/>
    <w:rsid w:val="00FC0C7E"/>
    <w:rsid w:val="00FC0E76"/>
    <w:rsid w:val="00FC0EEE"/>
    <w:rsid w:val="00FC1036"/>
    <w:rsid w:val="00FC1075"/>
    <w:rsid w:val="00FC1092"/>
    <w:rsid w:val="00FC118B"/>
    <w:rsid w:val="00FC11FD"/>
    <w:rsid w:val="00FC1300"/>
    <w:rsid w:val="00FC16CD"/>
    <w:rsid w:val="00FC18C6"/>
    <w:rsid w:val="00FC19FE"/>
    <w:rsid w:val="00FC1A2D"/>
    <w:rsid w:val="00FC1AE4"/>
    <w:rsid w:val="00FC1DD4"/>
    <w:rsid w:val="00FC1E45"/>
    <w:rsid w:val="00FC1FDD"/>
    <w:rsid w:val="00FC20F7"/>
    <w:rsid w:val="00FC2186"/>
    <w:rsid w:val="00FC21B4"/>
    <w:rsid w:val="00FC2286"/>
    <w:rsid w:val="00FC2296"/>
    <w:rsid w:val="00FC22DD"/>
    <w:rsid w:val="00FC232A"/>
    <w:rsid w:val="00FC25A2"/>
    <w:rsid w:val="00FC28B8"/>
    <w:rsid w:val="00FC28E2"/>
    <w:rsid w:val="00FC28FF"/>
    <w:rsid w:val="00FC2913"/>
    <w:rsid w:val="00FC294F"/>
    <w:rsid w:val="00FC2B68"/>
    <w:rsid w:val="00FC2CE5"/>
    <w:rsid w:val="00FC2CEC"/>
    <w:rsid w:val="00FC2DCF"/>
    <w:rsid w:val="00FC2E3A"/>
    <w:rsid w:val="00FC2E57"/>
    <w:rsid w:val="00FC2F41"/>
    <w:rsid w:val="00FC2FD9"/>
    <w:rsid w:val="00FC31B9"/>
    <w:rsid w:val="00FC3293"/>
    <w:rsid w:val="00FC33C1"/>
    <w:rsid w:val="00FC3444"/>
    <w:rsid w:val="00FC3558"/>
    <w:rsid w:val="00FC370F"/>
    <w:rsid w:val="00FC3B3A"/>
    <w:rsid w:val="00FC3CEC"/>
    <w:rsid w:val="00FC3F9F"/>
    <w:rsid w:val="00FC4041"/>
    <w:rsid w:val="00FC44DB"/>
    <w:rsid w:val="00FC4515"/>
    <w:rsid w:val="00FC4551"/>
    <w:rsid w:val="00FC4A67"/>
    <w:rsid w:val="00FC4C22"/>
    <w:rsid w:val="00FC4E01"/>
    <w:rsid w:val="00FC4EA1"/>
    <w:rsid w:val="00FC5033"/>
    <w:rsid w:val="00FC51A7"/>
    <w:rsid w:val="00FC5311"/>
    <w:rsid w:val="00FC53B7"/>
    <w:rsid w:val="00FC53E1"/>
    <w:rsid w:val="00FC54F4"/>
    <w:rsid w:val="00FC57B7"/>
    <w:rsid w:val="00FC5801"/>
    <w:rsid w:val="00FC58E3"/>
    <w:rsid w:val="00FC5A1D"/>
    <w:rsid w:val="00FC5B6A"/>
    <w:rsid w:val="00FC5D0B"/>
    <w:rsid w:val="00FC5D72"/>
    <w:rsid w:val="00FC5E00"/>
    <w:rsid w:val="00FC5FCB"/>
    <w:rsid w:val="00FC6063"/>
    <w:rsid w:val="00FC61BA"/>
    <w:rsid w:val="00FC620E"/>
    <w:rsid w:val="00FC6608"/>
    <w:rsid w:val="00FC679A"/>
    <w:rsid w:val="00FC67B9"/>
    <w:rsid w:val="00FC67F3"/>
    <w:rsid w:val="00FC688F"/>
    <w:rsid w:val="00FC6994"/>
    <w:rsid w:val="00FC6B85"/>
    <w:rsid w:val="00FC6BD2"/>
    <w:rsid w:val="00FC6F56"/>
    <w:rsid w:val="00FC7057"/>
    <w:rsid w:val="00FC712F"/>
    <w:rsid w:val="00FC7538"/>
    <w:rsid w:val="00FC760E"/>
    <w:rsid w:val="00FC761E"/>
    <w:rsid w:val="00FC7725"/>
    <w:rsid w:val="00FC7744"/>
    <w:rsid w:val="00FC782A"/>
    <w:rsid w:val="00FC7889"/>
    <w:rsid w:val="00FC7897"/>
    <w:rsid w:val="00FC7920"/>
    <w:rsid w:val="00FC7956"/>
    <w:rsid w:val="00FC7ADC"/>
    <w:rsid w:val="00FC7AE3"/>
    <w:rsid w:val="00FC7B28"/>
    <w:rsid w:val="00FC7BDA"/>
    <w:rsid w:val="00FD0052"/>
    <w:rsid w:val="00FD00D6"/>
    <w:rsid w:val="00FD01CF"/>
    <w:rsid w:val="00FD04A1"/>
    <w:rsid w:val="00FD055F"/>
    <w:rsid w:val="00FD0642"/>
    <w:rsid w:val="00FD0709"/>
    <w:rsid w:val="00FD0879"/>
    <w:rsid w:val="00FD092E"/>
    <w:rsid w:val="00FD0A61"/>
    <w:rsid w:val="00FD0B58"/>
    <w:rsid w:val="00FD0C4C"/>
    <w:rsid w:val="00FD0E6A"/>
    <w:rsid w:val="00FD0F4B"/>
    <w:rsid w:val="00FD0F8F"/>
    <w:rsid w:val="00FD0FDF"/>
    <w:rsid w:val="00FD1016"/>
    <w:rsid w:val="00FD102C"/>
    <w:rsid w:val="00FD10C9"/>
    <w:rsid w:val="00FD126D"/>
    <w:rsid w:val="00FD12BF"/>
    <w:rsid w:val="00FD1347"/>
    <w:rsid w:val="00FD143A"/>
    <w:rsid w:val="00FD1508"/>
    <w:rsid w:val="00FD159A"/>
    <w:rsid w:val="00FD1AEA"/>
    <w:rsid w:val="00FD1C34"/>
    <w:rsid w:val="00FD1C70"/>
    <w:rsid w:val="00FD1DCF"/>
    <w:rsid w:val="00FD1E28"/>
    <w:rsid w:val="00FD202E"/>
    <w:rsid w:val="00FD20D8"/>
    <w:rsid w:val="00FD225D"/>
    <w:rsid w:val="00FD2345"/>
    <w:rsid w:val="00FD234D"/>
    <w:rsid w:val="00FD2543"/>
    <w:rsid w:val="00FD2658"/>
    <w:rsid w:val="00FD265C"/>
    <w:rsid w:val="00FD2665"/>
    <w:rsid w:val="00FD270A"/>
    <w:rsid w:val="00FD2A10"/>
    <w:rsid w:val="00FD2A5B"/>
    <w:rsid w:val="00FD30CA"/>
    <w:rsid w:val="00FD3146"/>
    <w:rsid w:val="00FD325E"/>
    <w:rsid w:val="00FD32E1"/>
    <w:rsid w:val="00FD335F"/>
    <w:rsid w:val="00FD3468"/>
    <w:rsid w:val="00FD35D7"/>
    <w:rsid w:val="00FD3B26"/>
    <w:rsid w:val="00FD3D71"/>
    <w:rsid w:val="00FD3FE9"/>
    <w:rsid w:val="00FD3FFF"/>
    <w:rsid w:val="00FD4042"/>
    <w:rsid w:val="00FD40FF"/>
    <w:rsid w:val="00FD41A6"/>
    <w:rsid w:val="00FD4496"/>
    <w:rsid w:val="00FD45C7"/>
    <w:rsid w:val="00FD461F"/>
    <w:rsid w:val="00FD46C3"/>
    <w:rsid w:val="00FD4991"/>
    <w:rsid w:val="00FD4A06"/>
    <w:rsid w:val="00FD4CBA"/>
    <w:rsid w:val="00FD4CD9"/>
    <w:rsid w:val="00FD4D7D"/>
    <w:rsid w:val="00FD4E53"/>
    <w:rsid w:val="00FD4FCD"/>
    <w:rsid w:val="00FD4FD6"/>
    <w:rsid w:val="00FD50D8"/>
    <w:rsid w:val="00FD5138"/>
    <w:rsid w:val="00FD51EF"/>
    <w:rsid w:val="00FD52C5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E19"/>
    <w:rsid w:val="00FD5F7B"/>
    <w:rsid w:val="00FD5FBE"/>
    <w:rsid w:val="00FD6269"/>
    <w:rsid w:val="00FD6392"/>
    <w:rsid w:val="00FD6399"/>
    <w:rsid w:val="00FD664C"/>
    <w:rsid w:val="00FD6681"/>
    <w:rsid w:val="00FD6AA2"/>
    <w:rsid w:val="00FD6AEA"/>
    <w:rsid w:val="00FD6B6A"/>
    <w:rsid w:val="00FD6D8E"/>
    <w:rsid w:val="00FD6D8F"/>
    <w:rsid w:val="00FD6DAC"/>
    <w:rsid w:val="00FD717D"/>
    <w:rsid w:val="00FD725A"/>
    <w:rsid w:val="00FD74FC"/>
    <w:rsid w:val="00FD768A"/>
    <w:rsid w:val="00FD77C7"/>
    <w:rsid w:val="00FD79A5"/>
    <w:rsid w:val="00FD7A17"/>
    <w:rsid w:val="00FD7AB8"/>
    <w:rsid w:val="00FD7BF6"/>
    <w:rsid w:val="00FD7E85"/>
    <w:rsid w:val="00FD7ED8"/>
    <w:rsid w:val="00FE0177"/>
    <w:rsid w:val="00FE0213"/>
    <w:rsid w:val="00FE024B"/>
    <w:rsid w:val="00FE044D"/>
    <w:rsid w:val="00FE049C"/>
    <w:rsid w:val="00FE04BB"/>
    <w:rsid w:val="00FE04D2"/>
    <w:rsid w:val="00FE0506"/>
    <w:rsid w:val="00FE05C3"/>
    <w:rsid w:val="00FE0764"/>
    <w:rsid w:val="00FE08AB"/>
    <w:rsid w:val="00FE0AA2"/>
    <w:rsid w:val="00FE0E88"/>
    <w:rsid w:val="00FE0F14"/>
    <w:rsid w:val="00FE0FAC"/>
    <w:rsid w:val="00FE1092"/>
    <w:rsid w:val="00FE10BD"/>
    <w:rsid w:val="00FE1212"/>
    <w:rsid w:val="00FE1229"/>
    <w:rsid w:val="00FE135E"/>
    <w:rsid w:val="00FE15FE"/>
    <w:rsid w:val="00FE1606"/>
    <w:rsid w:val="00FE16BD"/>
    <w:rsid w:val="00FE1737"/>
    <w:rsid w:val="00FE17BF"/>
    <w:rsid w:val="00FE1C34"/>
    <w:rsid w:val="00FE1FA5"/>
    <w:rsid w:val="00FE2207"/>
    <w:rsid w:val="00FE22A8"/>
    <w:rsid w:val="00FE2325"/>
    <w:rsid w:val="00FE249E"/>
    <w:rsid w:val="00FE24B9"/>
    <w:rsid w:val="00FE26AF"/>
    <w:rsid w:val="00FE26D0"/>
    <w:rsid w:val="00FE2B87"/>
    <w:rsid w:val="00FE2D05"/>
    <w:rsid w:val="00FE2E4A"/>
    <w:rsid w:val="00FE3079"/>
    <w:rsid w:val="00FE3087"/>
    <w:rsid w:val="00FE30DD"/>
    <w:rsid w:val="00FE316F"/>
    <w:rsid w:val="00FE3353"/>
    <w:rsid w:val="00FE3474"/>
    <w:rsid w:val="00FE35E9"/>
    <w:rsid w:val="00FE38DC"/>
    <w:rsid w:val="00FE397D"/>
    <w:rsid w:val="00FE3A18"/>
    <w:rsid w:val="00FE3BF8"/>
    <w:rsid w:val="00FE3EB7"/>
    <w:rsid w:val="00FE3F79"/>
    <w:rsid w:val="00FE4081"/>
    <w:rsid w:val="00FE40D4"/>
    <w:rsid w:val="00FE4378"/>
    <w:rsid w:val="00FE441A"/>
    <w:rsid w:val="00FE45A1"/>
    <w:rsid w:val="00FE47F6"/>
    <w:rsid w:val="00FE48A4"/>
    <w:rsid w:val="00FE48AF"/>
    <w:rsid w:val="00FE48B8"/>
    <w:rsid w:val="00FE4ADC"/>
    <w:rsid w:val="00FE4BB0"/>
    <w:rsid w:val="00FE4DDA"/>
    <w:rsid w:val="00FE4F08"/>
    <w:rsid w:val="00FE509D"/>
    <w:rsid w:val="00FE50E8"/>
    <w:rsid w:val="00FE5110"/>
    <w:rsid w:val="00FE51C5"/>
    <w:rsid w:val="00FE5503"/>
    <w:rsid w:val="00FE586F"/>
    <w:rsid w:val="00FE5962"/>
    <w:rsid w:val="00FE5AC0"/>
    <w:rsid w:val="00FE5E3A"/>
    <w:rsid w:val="00FE5E3D"/>
    <w:rsid w:val="00FE5E7E"/>
    <w:rsid w:val="00FE5EED"/>
    <w:rsid w:val="00FE61DD"/>
    <w:rsid w:val="00FE6347"/>
    <w:rsid w:val="00FE63F0"/>
    <w:rsid w:val="00FE6425"/>
    <w:rsid w:val="00FE6578"/>
    <w:rsid w:val="00FE65CB"/>
    <w:rsid w:val="00FE67BC"/>
    <w:rsid w:val="00FE688B"/>
    <w:rsid w:val="00FE6901"/>
    <w:rsid w:val="00FE69E4"/>
    <w:rsid w:val="00FE6AA5"/>
    <w:rsid w:val="00FE6BC2"/>
    <w:rsid w:val="00FE6DA8"/>
    <w:rsid w:val="00FE6EB2"/>
    <w:rsid w:val="00FE6EF7"/>
    <w:rsid w:val="00FE709A"/>
    <w:rsid w:val="00FE71D0"/>
    <w:rsid w:val="00FE7220"/>
    <w:rsid w:val="00FE7403"/>
    <w:rsid w:val="00FE75E6"/>
    <w:rsid w:val="00FE7689"/>
    <w:rsid w:val="00FE7816"/>
    <w:rsid w:val="00FE787C"/>
    <w:rsid w:val="00FE78E0"/>
    <w:rsid w:val="00FE7948"/>
    <w:rsid w:val="00FE7A3C"/>
    <w:rsid w:val="00FE7B20"/>
    <w:rsid w:val="00FE7B89"/>
    <w:rsid w:val="00FE7D41"/>
    <w:rsid w:val="00FE7D91"/>
    <w:rsid w:val="00FE7DD1"/>
    <w:rsid w:val="00FF0107"/>
    <w:rsid w:val="00FF0269"/>
    <w:rsid w:val="00FF0330"/>
    <w:rsid w:val="00FF042B"/>
    <w:rsid w:val="00FF0831"/>
    <w:rsid w:val="00FF08B0"/>
    <w:rsid w:val="00FF0A3A"/>
    <w:rsid w:val="00FF0ADA"/>
    <w:rsid w:val="00FF0B55"/>
    <w:rsid w:val="00FF0D51"/>
    <w:rsid w:val="00FF0D61"/>
    <w:rsid w:val="00FF0D89"/>
    <w:rsid w:val="00FF0EE2"/>
    <w:rsid w:val="00FF0FEB"/>
    <w:rsid w:val="00FF124E"/>
    <w:rsid w:val="00FF135E"/>
    <w:rsid w:val="00FF140B"/>
    <w:rsid w:val="00FF19C4"/>
    <w:rsid w:val="00FF1E1C"/>
    <w:rsid w:val="00FF1E71"/>
    <w:rsid w:val="00FF1FB9"/>
    <w:rsid w:val="00FF2217"/>
    <w:rsid w:val="00FF2253"/>
    <w:rsid w:val="00FF27C1"/>
    <w:rsid w:val="00FF292D"/>
    <w:rsid w:val="00FF2A3D"/>
    <w:rsid w:val="00FF2A42"/>
    <w:rsid w:val="00FF2C75"/>
    <w:rsid w:val="00FF2CBA"/>
    <w:rsid w:val="00FF2D63"/>
    <w:rsid w:val="00FF2DA9"/>
    <w:rsid w:val="00FF2FC9"/>
    <w:rsid w:val="00FF3293"/>
    <w:rsid w:val="00FF330F"/>
    <w:rsid w:val="00FF336A"/>
    <w:rsid w:val="00FF3578"/>
    <w:rsid w:val="00FF35BF"/>
    <w:rsid w:val="00FF36AF"/>
    <w:rsid w:val="00FF37E8"/>
    <w:rsid w:val="00FF3A85"/>
    <w:rsid w:val="00FF3FAB"/>
    <w:rsid w:val="00FF3FC6"/>
    <w:rsid w:val="00FF4061"/>
    <w:rsid w:val="00FF4251"/>
    <w:rsid w:val="00FF4270"/>
    <w:rsid w:val="00FF42CB"/>
    <w:rsid w:val="00FF43B3"/>
    <w:rsid w:val="00FF44B6"/>
    <w:rsid w:val="00FF44C6"/>
    <w:rsid w:val="00FF45AC"/>
    <w:rsid w:val="00FF45E2"/>
    <w:rsid w:val="00FF4646"/>
    <w:rsid w:val="00FF466F"/>
    <w:rsid w:val="00FF4E04"/>
    <w:rsid w:val="00FF4F78"/>
    <w:rsid w:val="00FF5034"/>
    <w:rsid w:val="00FF51C8"/>
    <w:rsid w:val="00FF5216"/>
    <w:rsid w:val="00FF568A"/>
    <w:rsid w:val="00FF57FE"/>
    <w:rsid w:val="00FF5984"/>
    <w:rsid w:val="00FF5AE5"/>
    <w:rsid w:val="00FF5C56"/>
    <w:rsid w:val="00FF5CDB"/>
    <w:rsid w:val="00FF5E59"/>
    <w:rsid w:val="00FF5F8C"/>
    <w:rsid w:val="00FF6174"/>
    <w:rsid w:val="00FF6193"/>
    <w:rsid w:val="00FF61D6"/>
    <w:rsid w:val="00FF6260"/>
    <w:rsid w:val="00FF631B"/>
    <w:rsid w:val="00FF6335"/>
    <w:rsid w:val="00FF635B"/>
    <w:rsid w:val="00FF63C6"/>
    <w:rsid w:val="00FF658E"/>
    <w:rsid w:val="00FF65BB"/>
    <w:rsid w:val="00FF6741"/>
    <w:rsid w:val="00FF6883"/>
    <w:rsid w:val="00FF6C0D"/>
    <w:rsid w:val="00FF6C24"/>
    <w:rsid w:val="00FF6C88"/>
    <w:rsid w:val="00FF6CBE"/>
    <w:rsid w:val="00FF7140"/>
    <w:rsid w:val="00FF7170"/>
    <w:rsid w:val="00FF764F"/>
    <w:rsid w:val="00FF7651"/>
    <w:rsid w:val="00FF7D89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08C1BD-5314-4DCD-86F8-7CB62786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D0EE0-E941-4DC0-89D7-DF156C98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35</TotalTime>
  <Pages>2</Pages>
  <Words>10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</dc:creator>
  <cp:lastModifiedBy>Admin</cp:lastModifiedBy>
  <cp:revision>12562</cp:revision>
  <cp:lastPrinted>2019-05-20T09:15:00Z</cp:lastPrinted>
  <dcterms:created xsi:type="dcterms:W3CDTF">2018-08-23T09:31:00Z</dcterms:created>
  <dcterms:modified xsi:type="dcterms:W3CDTF">2022-02-12T21:37:00Z</dcterms:modified>
</cp:coreProperties>
</file>